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90A0" w14:textId="77777777" w:rsidR="002619CA" w:rsidRDefault="002619CA" w:rsidP="00B26BEE"/>
    <w:p w14:paraId="63A3F91A" w14:textId="77777777" w:rsidR="00A47B11" w:rsidRDefault="00A47B11" w:rsidP="00B26BEE"/>
    <w:p w14:paraId="24985661" w14:textId="77777777" w:rsidR="00A47B11" w:rsidRDefault="00A47B11" w:rsidP="00B26BEE"/>
    <w:p w14:paraId="03368B5A" w14:textId="77777777" w:rsidR="00A47B11" w:rsidRDefault="00A47B11" w:rsidP="00B26BEE"/>
    <w:p w14:paraId="5E8CB371" w14:textId="77777777" w:rsidR="00A47B11" w:rsidRDefault="00A47B11" w:rsidP="00B26BEE"/>
    <w:p w14:paraId="56CCD549" w14:textId="77777777" w:rsidR="00A47B11" w:rsidRDefault="00755F4E" w:rsidP="001B7042">
      <w:pPr>
        <w:jc w:val="center"/>
        <w:rPr>
          <w:color w:val="2F5496" w:themeColor="accent1" w:themeShade="BF"/>
          <w:sz w:val="72"/>
          <w:szCs w:val="72"/>
        </w:rPr>
      </w:pPr>
      <w:r>
        <w:rPr>
          <w:color w:val="2F5496" w:themeColor="accent1" w:themeShade="BF"/>
          <w:sz w:val="72"/>
          <w:szCs w:val="72"/>
        </w:rPr>
        <w:t>VEILIGHEIDSPLAN</w:t>
      </w:r>
    </w:p>
    <w:p w14:paraId="0B1F3D32" w14:textId="77777777" w:rsidR="00A72BD8" w:rsidRPr="00A72BD8" w:rsidRDefault="00755F4E" w:rsidP="001B7042">
      <w:pPr>
        <w:jc w:val="center"/>
        <w:rPr>
          <w:color w:val="2F5496" w:themeColor="accent1" w:themeShade="BF"/>
          <w:sz w:val="56"/>
          <w:szCs w:val="56"/>
        </w:rPr>
      </w:pPr>
      <w:r>
        <w:rPr>
          <w:color w:val="2F5496" w:themeColor="accent1" w:themeShade="BF"/>
          <w:sz w:val="56"/>
          <w:szCs w:val="56"/>
        </w:rPr>
        <w:t>evenementenc</w:t>
      </w:r>
      <w:r w:rsidRPr="00A72BD8">
        <w:rPr>
          <w:color w:val="2F5496" w:themeColor="accent1" w:themeShade="BF"/>
          <w:sz w:val="56"/>
          <w:szCs w:val="56"/>
        </w:rPr>
        <w:t>ategorie</w:t>
      </w:r>
      <w:r w:rsidR="00A72BD8" w:rsidRPr="00A72BD8">
        <w:rPr>
          <w:color w:val="2F5496" w:themeColor="accent1" w:themeShade="BF"/>
          <w:sz w:val="56"/>
          <w:szCs w:val="56"/>
        </w:rPr>
        <w:t xml:space="preserve"> B</w:t>
      </w:r>
    </w:p>
    <w:p w14:paraId="487B5B50" w14:textId="77777777" w:rsidR="00A72BD8" w:rsidRDefault="00A72BD8" w:rsidP="001B7042">
      <w:pPr>
        <w:jc w:val="center"/>
        <w:rPr>
          <w:color w:val="FF0000"/>
          <w:sz w:val="56"/>
          <w:szCs w:val="56"/>
        </w:rPr>
      </w:pPr>
    </w:p>
    <w:p w14:paraId="3F6AF616" w14:textId="77777777" w:rsidR="001B7042" w:rsidRPr="001B7042" w:rsidRDefault="001B7042" w:rsidP="001B7042">
      <w:pPr>
        <w:jc w:val="center"/>
        <w:rPr>
          <w:color w:val="FF0000"/>
          <w:sz w:val="56"/>
          <w:szCs w:val="56"/>
        </w:rPr>
      </w:pPr>
      <w:r w:rsidRPr="001B7042">
        <w:rPr>
          <w:color w:val="FF0000"/>
          <w:sz w:val="56"/>
          <w:szCs w:val="56"/>
        </w:rPr>
        <w:t>[naam evenement]</w:t>
      </w:r>
    </w:p>
    <w:p w14:paraId="056F84A9" w14:textId="77777777" w:rsidR="00A47B11" w:rsidRDefault="00A47B11" w:rsidP="00B26BEE"/>
    <w:p w14:paraId="2240F2A1" w14:textId="77777777" w:rsidR="00A47B11" w:rsidRDefault="00A47B11" w:rsidP="00B26BEE"/>
    <w:p w14:paraId="30A8DCE9" w14:textId="77777777" w:rsidR="00A47B11" w:rsidRDefault="00A47B11" w:rsidP="00B26BEE"/>
    <w:p w14:paraId="592FA8FD" w14:textId="77777777" w:rsidR="00A47B11" w:rsidRPr="001B7042" w:rsidRDefault="001B7042" w:rsidP="001B7042">
      <w:pPr>
        <w:jc w:val="center"/>
        <w:rPr>
          <w:color w:val="FF0000"/>
          <w:sz w:val="36"/>
          <w:szCs w:val="36"/>
        </w:rPr>
      </w:pPr>
      <w:r w:rsidRPr="001B7042">
        <w:rPr>
          <w:color w:val="FF0000"/>
          <w:sz w:val="36"/>
          <w:szCs w:val="36"/>
        </w:rPr>
        <w:t>[LOGO]</w:t>
      </w:r>
    </w:p>
    <w:p w14:paraId="1472E3A7" w14:textId="77777777" w:rsidR="00A47B11" w:rsidRDefault="00A47B11" w:rsidP="00B26BEE"/>
    <w:p w14:paraId="16944D2B" w14:textId="77777777" w:rsidR="00A47B11" w:rsidRDefault="00A47B11" w:rsidP="00B26BEE"/>
    <w:p w14:paraId="526139BF" w14:textId="77777777" w:rsidR="00A47B11" w:rsidRDefault="00A47B11" w:rsidP="00B26BEE"/>
    <w:p w14:paraId="76F12708" w14:textId="77777777" w:rsidR="00A47B11" w:rsidRDefault="00A47B11" w:rsidP="00B26BEE"/>
    <w:p w14:paraId="1C734529" w14:textId="77777777" w:rsidR="00A47B11" w:rsidRDefault="00A47B11" w:rsidP="00B26BEE"/>
    <w:p w14:paraId="0D30F510" w14:textId="77777777" w:rsidR="00A47B11" w:rsidRDefault="00A47B11" w:rsidP="00B26BEE"/>
    <w:p w14:paraId="2A361F03" w14:textId="77777777" w:rsidR="00A47B11" w:rsidRDefault="00A47B11" w:rsidP="00B26BEE"/>
    <w:p w14:paraId="79507267" w14:textId="77777777" w:rsidR="00A47B11" w:rsidRDefault="00A47B11" w:rsidP="00B26BEE"/>
    <w:p w14:paraId="1E41E217" w14:textId="77777777" w:rsidR="00A47B11" w:rsidRDefault="00A47B11" w:rsidP="00B26BEE"/>
    <w:p w14:paraId="608B4BD1" w14:textId="77777777" w:rsidR="00A47B11" w:rsidRDefault="00A47B11" w:rsidP="00B26BEE"/>
    <w:p w14:paraId="5AE88B5B" w14:textId="77777777" w:rsidR="00A47B11" w:rsidRDefault="00A47B11" w:rsidP="00B26BEE"/>
    <w:p w14:paraId="26371A9F" w14:textId="77777777" w:rsidR="00A47B11" w:rsidRDefault="00A47B11" w:rsidP="00B26BEE"/>
    <w:p w14:paraId="2B050334" w14:textId="77777777" w:rsidR="00A47B11" w:rsidRDefault="00A47B11" w:rsidP="00B26BEE"/>
    <w:p w14:paraId="7A58B9A1" w14:textId="4FFE359F" w:rsidR="007527C3" w:rsidRDefault="007527C3" w:rsidP="00B26BEE"/>
    <w:p w14:paraId="704BF0A6" w14:textId="77777777" w:rsidR="00A246F4" w:rsidRDefault="00A246F4"/>
    <w:p w14:paraId="2C5C0F3C" w14:textId="77777777" w:rsidR="00A246F4" w:rsidRDefault="00A246F4"/>
    <w:p w14:paraId="62C13F3F" w14:textId="77777777" w:rsidR="00A246F4" w:rsidRDefault="00A246F4"/>
    <w:p w14:paraId="2AA4348C" w14:textId="77777777" w:rsidR="00A246F4" w:rsidRDefault="00A246F4"/>
    <w:p w14:paraId="78809E78" w14:textId="77777777" w:rsidR="00A246F4" w:rsidRDefault="00A246F4"/>
    <w:p w14:paraId="794C69F6" w14:textId="77777777" w:rsidR="00A246F4" w:rsidRDefault="00A246F4"/>
    <w:p w14:paraId="0389F2B0" w14:textId="77777777" w:rsidR="00A246F4" w:rsidRDefault="00A246F4"/>
    <w:p w14:paraId="5E300834" w14:textId="77777777" w:rsidR="00A246F4" w:rsidRDefault="00A246F4"/>
    <w:p w14:paraId="73B78A8E" w14:textId="77777777" w:rsidR="00A246F4" w:rsidRDefault="00A246F4"/>
    <w:p w14:paraId="634B575B" w14:textId="77777777" w:rsidR="00A246F4" w:rsidRDefault="00A246F4"/>
    <w:p w14:paraId="5C631BF1" w14:textId="77777777" w:rsidR="00A246F4" w:rsidRDefault="00A246F4"/>
    <w:p w14:paraId="6133DD3E" w14:textId="77777777" w:rsidR="00A246F4" w:rsidRDefault="00A246F4"/>
    <w:p w14:paraId="1DBB748F" w14:textId="77777777" w:rsidR="00A246F4" w:rsidRDefault="00A246F4"/>
    <w:p w14:paraId="3B734E0B" w14:textId="77777777" w:rsidR="00A246F4" w:rsidRDefault="00A246F4"/>
    <w:p w14:paraId="5185C965" w14:textId="77777777" w:rsidR="00A246F4" w:rsidRDefault="00A246F4"/>
    <w:p w14:paraId="148C19E3" w14:textId="77777777" w:rsidR="00A246F4" w:rsidRDefault="00A246F4"/>
    <w:p w14:paraId="5DC9C60C" w14:textId="77777777" w:rsidR="00A246F4" w:rsidRDefault="00A246F4"/>
    <w:p w14:paraId="20BF971F" w14:textId="77777777" w:rsidR="00A246F4" w:rsidRPr="00E94818" w:rsidRDefault="00A246F4" w:rsidP="00A246F4">
      <w:r w:rsidRPr="00E94818">
        <w:t>Niets uit dit plan mag worden verspreid zonder nadrukkelijke en schriftelijke toestemming van de auteur(s)</w:t>
      </w:r>
    </w:p>
    <w:p w14:paraId="665BF3B2" w14:textId="77777777" w:rsidR="007527C3" w:rsidRDefault="007527C3">
      <w:r>
        <w:br w:type="page"/>
      </w:r>
    </w:p>
    <w:p w14:paraId="13CD211B" w14:textId="77777777" w:rsidR="007527C3" w:rsidRPr="007527C3" w:rsidRDefault="007527C3" w:rsidP="007527C3">
      <w:pPr>
        <w:pStyle w:val="Default"/>
        <w:rPr>
          <w:color w:val="auto"/>
          <w:sz w:val="32"/>
          <w:szCs w:val="32"/>
        </w:rPr>
      </w:pPr>
      <w:r w:rsidRPr="007527C3">
        <w:rPr>
          <w:color w:val="auto"/>
          <w:sz w:val="32"/>
          <w:szCs w:val="32"/>
        </w:rPr>
        <w:lastRenderedPageBreak/>
        <w:t xml:space="preserve">Documentgegevens </w:t>
      </w:r>
    </w:p>
    <w:p w14:paraId="3F7BCFFE" w14:textId="77777777" w:rsidR="007527C3" w:rsidRPr="000C56A9" w:rsidRDefault="007527C3" w:rsidP="007527C3">
      <w:pPr>
        <w:pStyle w:val="Default"/>
        <w:rPr>
          <w:color w:val="FF0000"/>
          <w:sz w:val="22"/>
          <w:szCs w:val="22"/>
        </w:rPr>
      </w:pPr>
      <w:r w:rsidRPr="007527C3">
        <w:rPr>
          <w:color w:val="auto"/>
          <w:sz w:val="22"/>
          <w:szCs w:val="22"/>
        </w:rPr>
        <w:t>Naam</w:t>
      </w:r>
      <w:r w:rsidRPr="000C56A9">
        <w:rPr>
          <w:color w:val="FF0000"/>
          <w:sz w:val="22"/>
          <w:szCs w:val="22"/>
        </w:rPr>
        <w:t xml:space="preserve">: Veiligheidsplan (naam evenement) </w:t>
      </w:r>
    </w:p>
    <w:p w14:paraId="0BE717AF" w14:textId="77777777" w:rsidR="007527C3" w:rsidRPr="000C56A9" w:rsidRDefault="007527C3" w:rsidP="007527C3">
      <w:pPr>
        <w:pStyle w:val="Default"/>
        <w:rPr>
          <w:color w:val="FF0000"/>
          <w:sz w:val="22"/>
          <w:szCs w:val="22"/>
        </w:rPr>
      </w:pPr>
      <w:r w:rsidRPr="007527C3">
        <w:rPr>
          <w:color w:val="auto"/>
          <w:sz w:val="22"/>
          <w:szCs w:val="22"/>
        </w:rPr>
        <w:t>Datum</w:t>
      </w:r>
      <w:r w:rsidRPr="000C56A9">
        <w:rPr>
          <w:color w:val="FF0000"/>
          <w:sz w:val="22"/>
          <w:szCs w:val="22"/>
        </w:rPr>
        <w:t xml:space="preserve">: Datum aanleveren </w:t>
      </w:r>
    </w:p>
    <w:p w14:paraId="3B844C9F" w14:textId="77777777" w:rsidR="007527C3" w:rsidRPr="000C56A9" w:rsidRDefault="007527C3" w:rsidP="007527C3">
      <w:pPr>
        <w:pStyle w:val="Default"/>
        <w:rPr>
          <w:color w:val="FF0000"/>
          <w:sz w:val="22"/>
          <w:szCs w:val="22"/>
        </w:rPr>
      </w:pPr>
      <w:r w:rsidRPr="007527C3">
        <w:rPr>
          <w:color w:val="auto"/>
          <w:sz w:val="22"/>
          <w:szCs w:val="22"/>
        </w:rPr>
        <w:t>Versienummer</w:t>
      </w:r>
      <w:r w:rsidRPr="000C56A9">
        <w:rPr>
          <w:color w:val="FF0000"/>
          <w:sz w:val="22"/>
          <w:szCs w:val="22"/>
        </w:rPr>
        <w:t xml:space="preserve">: 1.0 / 2.0 / 3.0 </w:t>
      </w:r>
    </w:p>
    <w:p w14:paraId="5D7C4481" w14:textId="77777777" w:rsidR="007527C3" w:rsidRPr="000C56A9" w:rsidRDefault="007527C3" w:rsidP="007527C3">
      <w:pPr>
        <w:pStyle w:val="Default"/>
        <w:rPr>
          <w:color w:val="FF0000"/>
          <w:sz w:val="22"/>
          <w:szCs w:val="22"/>
        </w:rPr>
      </w:pPr>
      <w:r w:rsidRPr="007527C3">
        <w:rPr>
          <w:color w:val="auto"/>
          <w:sz w:val="22"/>
          <w:szCs w:val="22"/>
        </w:rPr>
        <w:t xml:space="preserve">Auteur (s): </w:t>
      </w:r>
      <w:r w:rsidRPr="000C56A9">
        <w:rPr>
          <w:color w:val="FF0000"/>
          <w:sz w:val="22"/>
          <w:szCs w:val="22"/>
        </w:rPr>
        <w:t xml:space="preserve">Naam </w:t>
      </w:r>
    </w:p>
    <w:p w14:paraId="035CF36A" w14:textId="77777777" w:rsidR="007527C3" w:rsidRDefault="007527C3" w:rsidP="007527C3">
      <w:pPr>
        <w:rPr>
          <w:color w:val="FF0000"/>
        </w:rPr>
      </w:pPr>
      <w:r w:rsidRPr="007527C3">
        <w:t>Documentbeheer</w:t>
      </w:r>
      <w:r w:rsidRPr="000C56A9">
        <w:rPr>
          <w:color w:val="FF0000"/>
        </w:rPr>
        <w:t xml:space="preserve">: Organisatie/eindverantwoordelijke </w:t>
      </w:r>
    </w:p>
    <w:p w14:paraId="1FF2E83A" w14:textId="77777777" w:rsidR="007527C3" w:rsidRDefault="007527C3" w:rsidP="007527C3">
      <w:pPr>
        <w:rPr>
          <w:color w:val="FF0000"/>
        </w:rPr>
      </w:pPr>
    </w:p>
    <w:p w14:paraId="44C3ADD2" w14:textId="77777777" w:rsidR="007527C3" w:rsidRDefault="007527C3" w:rsidP="007527C3">
      <w:pPr>
        <w:rPr>
          <w:color w:val="FF0000"/>
        </w:rPr>
      </w:pPr>
    </w:p>
    <w:tbl>
      <w:tblPr>
        <w:tblStyle w:val="Tabelraster"/>
        <w:tblW w:w="0" w:type="auto"/>
        <w:tblLook w:val="04A0" w:firstRow="1" w:lastRow="0" w:firstColumn="1" w:lastColumn="0" w:noHBand="0" w:noVBand="1"/>
      </w:tblPr>
      <w:tblGrid>
        <w:gridCol w:w="1811"/>
        <w:gridCol w:w="1811"/>
        <w:gridCol w:w="5434"/>
      </w:tblGrid>
      <w:tr w:rsidR="007527C3" w14:paraId="403D648B" w14:textId="77777777" w:rsidTr="007527C3">
        <w:tc>
          <w:tcPr>
            <w:tcW w:w="1811" w:type="dxa"/>
            <w:shd w:val="clear" w:color="auto" w:fill="8EAADB" w:themeFill="accent1" w:themeFillTint="99"/>
          </w:tcPr>
          <w:p w14:paraId="21F02656" w14:textId="77777777" w:rsidR="007527C3" w:rsidRPr="007527C3" w:rsidRDefault="007527C3" w:rsidP="000C34FC">
            <w:r w:rsidRPr="007527C3">
              <w:t>Versienummer</w:t>
            </w:r>
          </w:p>
        </w:tc>
        <w:tc>
          <w:tcPr>
            <w:tcW w:w="1811" w:type="dxa"/>
            <w:shd w:val="clear" w:color="auto" w:fill="8EAADB" w:themeFill="accent1" w:themeFillTint="99"/>
          </w:tcPr>
          <w:p w14:paraId="14FB6AF1" w14:textId="77777777" w:rsidR="007527C3" w:rsidRPr="007527C3" w:rsidRDefault="007527C3" w:rsidP="000C34FC">
            <w:pPr>
              <w:pStyle w:val="Default"/>
              <w:rPr>
                <w:color w:val="auto"/>
                <w:sz w:val="18"/>
                <w:szCs w:val="18"/>
              </w:rPr>
            </w:pPr>
            <w:r w:rsidRPr="007527C3">
              <w:rPr>
                <w:color w:val="auto"/>
                <w:sz w:val="18"/>
                <w:szCs w:val="18"/>
              </w:rPr>
              <w:t xml:space="preserve">Datum </w:t>
            </w:r>
          </w:p>
          <w:p w14:paraId="0C424DC9" w14:textId="77777777" w:rsidR="007527C3" w:rsidRPr="007527C3" w:rsidRDefault="007527C3" w:rsidP="000C34FC"/>
        </w:tc>
        <w:tc>
          <w:tcPr>
            <w:tcW w:w="5434" w:type="dxa"/>
            <w:shd w:val="clear" w:color="auto" w:fill="8EAADB" w:themeFill="accent1" w:themeFillTint="99"/>
          </w:tcPr>
          <w:p w14:paraId="66AECE44" w14:textId="77777777" w:rsidR="007527C3" w:rsidRPr="007527C3" w:rsidRDefault="007527C3" w:rsidP="000C34FC">
            <w:pPr>
              <w:pStyle w:val="Default"/>
              <w:rPr>
                <w:color w:val="auto"/>
                <w:sz w:val="18"/>
                <w:szCs w:val="18"/>
              </w:rPr>
            </w:pPr>
            <w:r w:rsidRPr="007527C3">
              <w:rPr>
                <w:color w:val="auto"/>
                <w:sz w:val="18"/>
                <w:szCs w:val="18"/>
              </w:rPr>
              <w:t xml:space="preserve">Omschrijving status en aanpassingen document </w:t>
            </w:r>
          </w:p>
          <w:p w14:paraId="5B2BF406" w14:textId="77777777" w:rsidR="007527C3" w:rsidRPr="007527C3" w:rsidRDefault="007527C3" w:rsidP="000C34FC"/>
        </w:tc>
      </w:tr>
      <w:tr w:rsidR="007527C3" w14:paraId="6F36DD5C" w14:textId="77777777" w:rsidTr="000C34FC">
        <w:tc>
          <w:tcPr>
            <w:tcW w:w="1811" w:type="dxa"/>
          </w:tcPr>
          <w:p w14:paraId="0E470496" w14:textId="77777777" w:rsidR="007527C3" w:rsidRPr="000C56A9" w:rsidRDefault="007527C3" w:rsidP="000C34FC">
            <w:pPr>
              <w:rPr>
                <w:color w:val="FF0000"/>
              </w:rPr>
            </w:pPr>
          </w:p>
        </w:tc>
        <w:tc>
          <w:tcPr>
            <w:tcW w:w="1811" w:type="dxa"/>
          </w:tcPr>
          <w:p w14:paraId="5587AB09" w14:textId="77777777" w:rsidR="007527C3" w:rsidRPr="000C56A9" w:rsidRDefault="007527C3" w:rsidP="000C34FC">
            <w:pPr>
              <w:rPr>
                <w:color w:val="FF0000"/>
              </w:rPr>
            </w:pPr>
          </w:p>
        </w:tc>
        <w:tc>
          <w:tcPr>
            <w:tcW w:w="5434" w:type="dxa"/>
          </w:tcPr>
          <w:p w14:paraId="50B9491E" w14:textId="77777777" w:rsidR="007527C3" w:rsidRPr="000C56A9" w:rsidRDefault="007527C3" w:rsidP="000C34FC">
            <w:pPr>
              <w:rPr>
                <w:color w:val="FF0000"/>
              </w:rPr>
            </w:pPr>
          </w:p>
        </w:tc>
      </w:tr>
      <w:tr w:rsidR="007527C3" w14:paraId="1A98960C" w14:textId="77777777" w:rsidTr="000C34FC">
        <w:tc>
          <w:tcPr>
            <w:tcW w:w="1811" w:type="dxa"/>
          </w:tcPr>
          <w:p w14:paraId="26D70DFB" w14:textId="77777777" w:rsidR="007527C3" w:rsidRPr="000C56A9" w:rsidRDefault="007527C3" w:rsidP="000C34FC">
            <w:pPr>
              <w:rPr>
                <w:color w:val="FF0000"/>
              </w:rPr>
            </w:pPr>
          </w:p>
        </w:tc>
        <w:tc>
          <w:tcPr>
            <w:tcW w:w="1811" w:type="dxa"/>
          </w:tcPr>
          <w:p w14:paraId="23401DE4" w14:textId="77777777" w:rsidR="007527C3" w:rsidRPr="000C56A9" w:rsidRDefault="007527C3" w:rsidP="000C34FC">
            <w:pPr>
              <w:rPr>
                <w:color w:val="FF0000"/>
              </w:rPr>
            </w:pPr>
          </w:p>
        </w:tc>
        <w:tc>
          <w:tcPr>
            <w:tcW w:w="5434" w:type="dxa"/>
          </w:tcPr>
          <w:p w14:paraId="6DC78725" w14:textId="77777777" w:rsidR="007527C3" w:rsidRPr="000C56A9" w:rsidRDefault="007527C3" w:rsidP="000C34FC">
            <w:pPr>
              <w:rPr>
                <w:color w:val="FF0000"/>
              </w:rPr>
            </w:pPr>
          </w:p>
        </w:tc>
      </w:tr>
      <w:tr w:rsidR="007527C3" w14:paraId="28E943A8" w14:textId="77777777" w:rsidTr="000C34FC">
        <w:tc>
          <w:tcPr>
            <w:tcW w:w="1811" w:type="dxa"/>
          </w:tcPr>
          <w:p w14:paraId="6AC10AB8" w14:textId="77777777" w:rsidR="007527C3" w:rsidRPr="000C56A9" w:rsidRDefault="007527C3" w:rsidP="000C34FC">
            <w:pPr>
              <w:rPr>
                <w:color w:val="FF0000"/>
              </w:rPr>
            </w:pPr>
          </w:p>
        </w:tc>
        <w:tc>
          <w:tcPr>
            <w:tcW w:w="1811" w:type="dxa"/>
          </w:tcPr>
          <w:p w14:paraId="0AC5362C" w14:textId="77777777" w:rsidR="007527C3" w:rsidRPr="000C56A9" w:rsidRDefault="007527C3" w:rsidP="000C34FC">
            <w:pPr>
              <w:rPr>
                <w:color w:val="FF0000"/>
              </w:rPr>
            </w:pPr>
          </w:p>
        </w:tc>
        <w:tc>
          <w:tcPr>
            <w:tcW w:w="5434" w:type="dxa"/>
          </w:tcPr>
          <w:p w14:paraId="4ABBFD17" w14:textId="77777777" w:rsidR="007527C3" w:rsidRPr="000C56A9" w:rsidRDefault="007527C3" w:rsidP="000C34FC">
            <w:pPr>
              <w:rPr>
                <w:color w:val="FF0000"/>
              </w:rPr>
            </w:pPr>
          </w:p>
        </w:tc>
      </w:tr>
      <w:tr w:rsidR="007527C3" w14:paraId="49A238CF" w14:textId="77777777" w:rsidTr="000C34FC">
        <w:tc>
          <w:tcPr>
            <w:tcW w:w="1811" w:type="dxa"/>
          </w:tcPr>
          <w:p w14:paraId="17D557E1" w14:textId="77777777" w:rsidR="007527C3" w:rsidRPr="000C56A9" w:rsidRDefault="007527C3" w:rsidP="000C34FC">
            <w:pPr>
              <w:rPr>
                <w:color w:val="FF0000"/>
              </w:rPr>
            </w:pPr>
          </w:p>
        </w:tc>
        <w:tc>
          <w:tcPr>
            <w:tcW w:w="1811" w:type="dxa"/>
          </w:tcPr>
          <w:p w14:paraId="6E991007" w14:textId="77777777" w:rsidR="007527C3" w:rsidRPr="000C56A9" w:rsidRDefault="007527C3" w:rsidP="000C34FC">
            <w:pPr>
              <w:rPr>
                <w:color w:val="FF0000"/>
              </w:rPr>
            </w:pPr>
          </w:p>
        </w:tc>
        <w:tc>
          <w:tcPr>
            <w:tcW w:w="5434" w:type="dxa"/>
          </w:tcPr>
          <w:p w14:paraId="0108CCB7" w14:textId="77777777" w:rsidR="007527C3" w:rsidRPr="000C56A9" w:rsidRDefault="007527C3" w:rsidP="000C34FC">
            <w:pPr>
              <w:rPr>
                <w:color w:val="FF0000"/>
              </w:rPr>
            </w:pPr>
          </w:p>
        </w:tc>
      </w:tr>
      <w:tr w:rsidR="007527C3" w14:paraId="46B8C87E" w14:textId="77777777" w:rsidTr="000C34FC">
        <w:tc>
          <w:tcPr>
            <w:tcW w:w="1811" w:type="dxa"/>
          </w:tcPr>
          <w:p w14:paraId="6F6A3D1B" w14:textId="77777777" w:rsidR="007527C3" w:rsidRPr="000C56A9" w:rsidRDefault="007527C3" w:rsidP="000C34FC">
            <w:pPr>
              <w:rPr>
                <w:color w:val="FF0000"/>
              </w:rPr>
            </w:pPr>
          </w:p>
        </w:tc>
        <w:tc>
          <w:tcPr>
            <w:tcW w:w="1811" w:type="dxa"/>
          </w:tcPr>
          <w:p w14:paraId="59B72D4B" w14:textId="77777777" w:rsidR="007527C3" w:rsidRPr="000C56A9" w:rsidRDefault="007527C3" w:rsidP="000C34FC">
            <w:pPr>
              <w:rPr>
                <w:color w:val="FF0000"/>
              </w:rPr>
            </w:pPr>
          </w:p>
        </w:tc>
        <w:tc>
          <w:tcPr>
            <w:tcW w:w="5434" w:type="dxa"/>
          </w:tcPr>
          <w:p w14:paraId="63517315" w14:textId="77777777" w:rsidR="007527C3" w:rsidRPr="000C56A9" w:rsidRDefault="007527C3" w:rsidP="000C34FC">
            <w:pPr>
              <w:rPr>
                <w:color w:val="FF0000"/>
              </w:rPr>
            </w:pPr>
          </w:p>
        </w:tc>
      </w:tr>
    </w:tbl>
    <w:p w14:paraId="5A0013A3" w14:textId="69948278" w:rsidR="007527C3" w:rsidRDefault="007527C3" w:rsidP="00B26BEE"/>
    <w:p w14:paraId="46CFF34A" w14:textId="39F057C6" w:rsidR="001B7042" w:rsidRDefault="007527C3" w:rsidP="00B26BEE">
      <w:r>
        <w:br w:type="page"/>
      </w:r>
    </w:p>
    <w:sdt>
      <w:sdtPr>
        <w:rPr>
          <w:rFonts w:ascii="Arial" w:eastAsia="MS Mincho" w:hAnsi="Arial" w:cs="Arial"/>
          <w:b/>
          <w:bCs w:val="0"/>
          <w:sz w:val="22"/>
          <w:szCs w:val="22"/>
        </w:rPr>
        <w:id w:val="-1746330804"/>
        <w:docPartObj>
          <w:docPartGallery w:val="Table of Contents"/>
          <w:docPartUnique/>
        </w:docPartObj>
      </w:sdtPr>
      <w:sdtEndPr>
        <w:rPr>
          <w:noProof/>
        </w:rPr>
      </w:sdtEndPr>
      <w:sdtContent>
        <w:p w14:paraId="46C96465" w14:textId="77777777" w:rsidR="006441C4" w:rsidRDefault="00755F4E" w:rsidP="00A17886">
          <w:pPr>
            <w:pStyle w:val="Kopvaninhoudsopgave"/>
            <w:rPr>
              <w:rFonts w:ascii="Arial" w:hAnsi="Arial" w:cs="Arial"/>
              <w:b/>
            </w:rPr>
          </w:pPr>
          <w:r>
            <w:rPr>
              <w:rFonts w:ascii="Arial" w:hAnsi="Arial" w:cs="Arial"/>
              <w:b/>
            </w:rPr>
            <w:t>INHOUDSOPGAVE</w:t>
          </w:r>
        </w:p>
        <w:p w14:paraId="371D4B96" w14:textId="77777777" w:rsidR="00755F4E" w:rsidRPr="00755F4E" w:rsidRDefault="00755F4E" w:rsidP="00755F4E"/>
        <w:p w14:paraId="059B8845" w14:textId="7B0BB3B4" w:rsidR="007F3A38" w:rsidRDefault="006441C4">
          <w:pPr>
            <w:pStyle w:val="Inhopg1"/>
            <w:rPr>
              <w:rFonts w:eastAsiaTheme="minorEastAsia" w:cstheme="minorBidi"/>
              <w:b w:val="0"/>
              <w:bCs w:val="0"/>
              <w:noProof/>
              <w:sz w:val="24"/>
              <w:szCs w:val="24"/>
            </w:rPr>
          </w:pPr>
          <w:r>
            <w:fldChar w:fldCharType="begin"/>
          </w:r>
          <w:r>
            <w:instrText>TOC \o "1-3" \h \z \u</w:instrText>
          </w:r>
          <w:r>
            <w:fldChar w:fldCharType="separate"/>
          </w:r>
          <w:hyperlink w:anchor="_Toc120543115" w:history="1">
            <w:r w:rsidR="007F3A38" w:rsidRPr="00962255">
              <w:rPr>
                <w:rStyle w:val="Hyperlink"/>
                <w:noProof/>
              </w:rPr>
              <w:t>HOOFDSTUK 1</w:t>
            </w:r>
            <w:r w:rsidR="007F3A38">
              <w:rPr>
                <w:rFonts w:eastAsiaTheme="minorEastAsia" w:cstheme="minorBidi"/>
                <w:b w:val="0"/>
                <w:bCs w:val="0"/>
                <w:noProof/>
                <w:sz w:val="24"/>
                <w:szCs w:val="24"/>
              </w:rPr>
              <w:tab/>
            </w:r>
            <w:r w:rsidR="007F3A38" w:rsidRPr="00962255">
              <w:rPr>
                <w:rStyle w:val="Hyperlink"/>
                <w:noProof/>
              </w:rPr>
              <w:t>ALGEMENE INFORMATIE</w:t>
            </w:r>
            <w:r w:rsidR="007F3A38">
              <w:rPr>
                <w:noProof/>
                <w:webHidden/>
              </w:rPr>
              <w:tab/>
            </w:r>
            <w:r w:rsidR="007F3A38">
              <w:rPr>
                <w:noProof/>
                <w:webHidden/>
              </w:rPr>
              <w:fldChar w:fldCharType="begin"/>
            </w:r>
            <w:r w:rsidR="007F3A38">
              <w:rPr>
                <w:noProof/>
                <w:webHidden/>
              </w:rPr>
              <w:instrText xml:space="preserve"> PAGEREF _Toc120543115 \h </w:instrText>
            </w:r>
            <w:r w:rsidR="007F3A38">
              <w:rPr>
                <w:noProof/>
                <w:webHidden/>
              </w:rPr>
            </w:r>
            <w:r w:rsidR="007F3A38">
              <w:rPr>
                <w:noProof/>
                <w:webHidden/>
              </w:rPr>
              <w:fldChar w:fldCharType="separate"/>
            </w:r>
            <w:r w:rsidR="007F3A38">
              <w:rPr>
                <w:noProof/>
                <w:webHidden/>
              </w:rPr>
              <w:t>4</w:t>
            </w:r>
            <w:r w:rsidR="007F3A38">
              <w:rPr>
                <w:noProof/>
                <w:webHidden/>
              </w:rPr>
              <w:fldChar w:fldCharType="end"/>
            </w:r>
          </w:hyperlink>
        </w:p>
        <w:p w14:paraId="3AC766B4" w14:textId="48A44202" w:rsidR="007F3A38" w:rsidRDefault="007841BB">
          <w:pPr>
            <w:pStyle w:val="Inhopg2"/>
            <w:tabs>
              <w:tab w:val="left" w:pos="880"/>
            </w:tabs>
            <w:rPr>
              <w:rFonts w:eastAsiaTheme="minorEastAsia" w:cstheme="minorBidi"/>
              <w:i w:val="0"/>
              <w:iCs w:val="0"/>
              <w:noProof/>
              <w:sz w:val="24"/>
              <w:szCs w:val="24"/>
            </w:rPr>
          </w:pPr>
          <w:hyperlink w:anchor="_Toc120543116" w:history="1">
            <w:r w:rsidR="007F3A38" w:rsidRPr="00962255">
              <w:rPr>
                <w:rStyle w:val="Hyperlink"/>
                <w:noProof/>
              </w:rPr>
              <w:t>1.1</w:t>
            </w:r>
            <w:r w:rsidR="007F3A38">
              <w:rPr>
                <w:rFonts w:eastAsiaTheme="minorEastAsia" w:cstheme="minorBidi"/>
                <w:i w:val="0"/>
                <w:iCs w:val="0"/>
                <w:noProof/>
                <w:sz w:val="24"/>
                <w:szCs w:val="24"/>
              </w:rPr>
              <w:tab/>
            </w:r>
            <w:r w:rsidR="007F3A38" w:rsidRPr="00962255">
              <w:rPr>
                <w:rStyle w:val="Hyperlink"/>
                <w:noProof/>
              </w:rPr>
              <w:t>ORGANISATIE</w:t>
            </w:r>
            <w:r w:rsidR="007F3A38">
              <w:rPr>
                <w:noProof/>
                <w:webHidden/>
              </w:rPr>
              <w:tab/>
            </w:r>
            <w:r w:rsidR="007F3A38">
              <w:rPr>
                <w:noProof/>
                <w:webHidden/>
              </w:rPr>
              <w:fldChar w:fldCharType="begin"/>
            </w:r>
            <w:r w:rsidR="007F3A38">
              <w:rPr>
                <w:noProof/>
                <w:webHidden/>
              </w:rPr>
              <w:instrText xml:space="preserve"> PAGEREF _Toc120543116 \h </w:instrText>
            </w:r>
            <w:r w:rsidR="007F3A38">
              <w:rPr>
                <w:noProof/>
                <w:webHidden/>
              </w:rPr>
            </w:r>
            <w:r w:rsidR="007F3A38">
              <w:rPr>
                <w:noProof/>
                <w:webHidden/>
              </w:rPr>
              <w:fldChar w:fldCharType="separate"/>
            </w:r>
            <w:r w:rsidR="007F3A38">
              <w:rPr>
                <w:noProof/>
                <w:webHidden/>
              </w:rPr>
              <w:t>4</w:t>
            </w:r>
            <w:r w:rsidR="007F3A38">
              <w:rPr>
                <w:noProof/>
                <w:webHidden/>
              </w:rPr>
              <w:fldChar w:fldCharType="end"/>
            </w:r>
          </w:hyperlink>
        </w:p>
        <w:p w14:paraId="0EBBE49B" w14:textId="17155CC3" w:rsidR="007F3A38" w:rsidRDefault="007841BB">
          <w:pPr>
            <w:pStyle w:val="Inhopg2"/>
            <w:tabs>
              <w:tab w:val="left" w:pos="880"/>
            </w:tabs>
            <w:rPr>
              <w:rFonts w:eastAsiaTheme="minorEastAsia" w:cstheme="minorBidi"/>
              <w:i w:val="0"/>
              <w:iCs w:val="0"/>
              <w:noProof/>
              <w:sz w:val="24"/>
              <w:szCs w:val="24"/>
            </w:rPr>
          </w:pPr>
          <w:hyperlink w:anchor="_Toc120543117" w:history="1">
            <w:r w:rsidR="007F3A38" w:rsidRPr="00962255">
              <w:rPr>
                <w:rStyle w:val="Hyperlink"/>
                <w:noProof/>
              </w:rPr>
              <w:t>1.2</w:t>
            </w:r>
            <w:r w:rsidR="007F3A38">
              <w:rPr>
                <w:rFonts w:eastAsiaTheme="minorEastAsia" w:cstheme="minorBidi"/>
                <w:i w:val="0"/>
                <w:iCs w:val="0"/>
                <w:noProof/>
                <w:sz w:val="24"/>
                <w:szCs w:val="24"/>
              </w:rPr>
              <w:tab/>
            </w:r>
            <w:r w:rsidR="007F3A38" w:rsidRPr="00962255">
              <w:rPr>
                <w:rStyle w:val="Hyperlink"/>
                <w:noProof/>
              </w:rPr>
              <w:t>EVENEMENT</w:t>
            </w:r>
            <w:r w:rsidR="007F3A38">
              <w:rPr>
                <w:noProof/>
                <w:webHidden/>
              </w:rPr>
              <w:tab/>
            </w:r>
            <w:r w:rsidR="007F3A38">
              <w:rPr>
                <w:noProof/>
                <w:webHidden/>
              </w:rPr>
              <w:fldChar w:fldCharType="begin"/>
            </w:r>
            <w:r w:rsidR="007F3A38">
              <w:rPr>
                <w:noProof/>
                <w:webHidden/>
              </w:rPr>
              <w:instrText xml:space="preserve"> PAGEREF _Toc120543117 \h </w:instrText>
            </w:r>
            <w:r w:rsidR="007F3A38">
              <w:rPr>
                <w:noProof/>
                <w:webHidden/>
              </w:rPr>
            </w:r>
            <w:r w:rsidR="007F3A38">
              <w:rPr>
                <w:noProof/>
                <w:webHidden/>
              </w:rPr>
              <w:fldChar w:fldCharType="separate"/>
            </w:r>
            <w:r w:rsidR="007F3A38">
              <w:rPr>
                <w:noProof/>
                <w:webHidden/>
              </w:rPr>
              <w:t>5</w:t>
            </w:r>
            <w:r w:rsidR="007F3A38">
              <w:rPr>
                <w:noProof/>
                <w:webHidden/>
              </w:rPr>
              <w:fldChar w:fldCharType="end"/>
            </w:r>
          </w:hyperlink>
        </w:p>
        <w:p w14:paraId="593DC049" w14:textId="28DF8AE9" w:rsidR="007F3A38" w:rsidRDefault="007841BB">
          <w:pPr>
            <w:pStyle w:val="Inhopg1"/>
            <w:rPr>
              <w:rFonts w:eastAsiaTheme="minorEastAsia" w:cstheme="minorBidi"/>
              <w:b w:val="0"/>
              <w:bCs w:val="0"/>
              <w:noProof/>
              <w:sz w:val="24"/>
              <w:szCs w:val="24"/>
            </w:rPr>
          </w:pPr>
          <w:hyperlink w:anchor="_Toc120543118" w:history="1">
            <w:r w:rsidR="007F3A38" w:rsidRPr="00962255">
              <w:rPr>
                <w:rStyle w:val="Hyperlink"/>
                <w:noProof/>
              </w:rPr>
              <w:t>HOOFDSTUK 2</w:t>
            </w:r>
            <w:r w:rsidR="007F3A38">
              <w:rPr>
                <w:rFonts w:eastAsiaTheme="minorEastAsia" w:cstheme="minorBidi"/>
                <w:b w:val="0"/>
                <w:bCs w:val="0"/>
                <w:noProof/>
                <w:sz w:val="24"/>
                <w:szCs w:val="24"/>
              </w:rPr>
              <w:tab/>
            </w:r>
            <w:r w:rsidR="007F3A38" w:rsidRPr="00962255">
              <w:rPr>
                <w:rStyle w:val="Hyperlink"/>
                <w:noProof/>
              </w:rPr>
              <w:t>VEILIGHEIDSVOORZIENINGEN &amp; MAATREGELEN</w:t>
            </w:r>
            <w:r w:rsidR="007F3A38">
              <w:rPr>
                <w:noProof/>
                <w:webHidden/>
              </w:rPr>
              <w:tab/>
            </w:r>
            <w:r w:rsidR="007F3A38">
              <w:rPr>
                <w:noProof/>
                <w:webHidden/>
              </w:rPr>
              <w:fldChar w:fldCharType="begin"/>
            </w:r>
            <w:r w:rsidR="007F3A38">
              <w:rPr>
                <w:noProof/>
                <w:webHidden/>
              </w:rPr>
              <w:instrText xml:space="preserve"> PAGEREF _Toc120543118 \h </w:instrText>
            </w:r>
            <w:r w:rsidR="007F3A38">
              <w:rPr>
                <w:noProof/>
                <w:webHidden/>
              </w:rPr>
            </w:r>
            <w:r w:rsidR="007F3A38">
              <w:rPr>
                <w:noProof/>
                <w:webHidden/>
              </w:rPr>
              <w:fldChar w:fldCharType="separate"/>
            </w:r>
            <w:r w:rsidR="007F3A38">
              <w:rPr>
                <w:noProof/>
                <w:webHidden/>
              </w:rPr>
              <w:t>6</w:t>
            </w:r>
            <w:r w:rsidR="007F3A38">
              <w:rPr>
                <w:noProof/>
                <w:webHidden/>
              </w:rPr>
              <w:fldChar w:fldCharType="end"/>
            </w:r>
          </w:hyperlink>
        </w:p>
        <w:p w14:paraId="31069047" w14:textId="2FD90C6D" w:rsidR="007F3A38" w:rsidRDefault="007841BB">
          <w:pPr>
            <w:pStyle w:val="Inhopg2"/>
            <w:tabs>
              <w:tab w:val="left" w:pos="880"/>
            </w:tabs>
            <w:rPr>
              <w:rFonts w:eastAsiaTheme="minorEastAsia" w:cstheme="minorBidi"/>
              <w:i w:val="0"/>
              <w:iCs w:val="0"/>
              <w:noProof/>
              <w:sz w:val="24"/>
              <w:szCs w:val="24"/>
            </w:rPr>
          </w:pPr>
          <w:hyperlink w:anchor="_Toc120543119" w:history="1">
            <w:r w:rsidR="007F3A38" w:rsidRPr="00962255">
              <w:rPr>
                <w:rStyle w:val="Hyperlink"/>
                <w:noProof/>
              </w:rPr>
              <w:t>2.1</w:t>
            </w:r>
            <w:r w:rsidR="007F3A38">
              <w:rPr>
                <w:rFonts w:eastAsiaTheme="minorEastAsia" w:cstheme="minorBidi"/>
                <w:i w:val="0"/>
                <w:iCs w:val="0"/>
                <w:noProof/>
                <w:sz w:val="24"/>
                <w:szCs w:val="24"/>
              </w:rPr>
              <w:tab/>
            </w:r>
            <w:r w:rsidR="007F3A38" w:rsidRPr="00962255">
              <w:rPr>
                <w:rStyle w:val="Hyperlink"/>
                <w:noProof/>
              </w:rPr>
              <w:t>TOEGANG</w:t>
            </w:r>
            <w:r w:rsidR="007F3A38">
              <w:rPr>
                <w:noProof/>
                <w:webHidden/>
              </w:rPr>
              <w:tab/>
            </w:r>
            <w:r w:rsidR="007F3A38">
              <w:rPr>
                <w:noProof/>
                <w:webHidden/>
              </w:rPr>
              <w:fldChar w:fldCharType="begin"/>
            </w:r>
            <w:r w:rsidR="007F3A38">
              <w:rPr>
                <w:noProof/>
                <w:webHidden/>
              </w:rPr>
              <w:instrText xml:space="preserve"> PAGEREF _Toc120543119 \h </w:instrText>
            </w:r>
            <w:r w:rsidR="007F3A38">
              <w:rPr>
                <w:noProof/>
                <w:webHidden/>
              </w:rPr>
            </w:r>
            <w:r w:rsidR="007F3A38">
              <w:rPr>
                <w:noProof/>
                <w:webHidden/>
              </w:rPr>
              <w:fldChar w:fldCharType="separate"/>
            </w:r>
            <w:r w:rsidR="007F3A38">
              <w:rPr>
                <w:noProof/>
                <w:webHidden/>
              </w:rPr>
              <w:t>6</w:t>
            </w:r>
            <w:r w:rsidR="007F3A38">
              <w:rPr>
                <w:noProof/>
                <w:webHidden/>
              </w:rPr>
              <w:fldChar w:fldCharType="end"/>
            </w:r>
          </w:hyperlink>
        </w:p>
        <w:p w14:paraId="63D9D2E0" w14:textId="13BCC63A" w:rsidR="007F3A38" w:rsidRDefault="007841BB">
          <w:pPr>
            <w:pStyle w:val="Inhopg2"/>
            <w:tabs>
              <w:tab w:val="left" w:pos="880"/>
            </w:tabs>
            <w:rPr>
              <w:rFonts w:eastAsiaTheme="minorEastAsia" w:cstheme="minorBidi"/>
              <w:i w:val="0"/>
              <w:iCs w:val="0"/>
              <w:noProof/>
              <w:sz w:val="24"/>
              <w:szCs w:val="24"/>
            </w:rPr>
          </w:pPr>
          <w:hyperlink w:anchor="_Toc120543120" w:history="1">
            <w:r w:rsidR="007F3A38" w:rsidRPr="00962255">
              <w:rPr>
                <w:rStyle w:val="Hyperlink"/>
                <w:noProof/>
              </w:rPr>
              <w:t>2.2</w:t>
            </w:r>
            <w:r w:rsidR="007F3A38">
              <w:rPr>
                <w:rFonts w:eastAsiaTheme="minorEastAsia" w:cstheme="minorBidi"/>
                <w:i w:val="0"/>
                <w:iCs w:val="0"/>
                <w:noProof/>
                <w:sz w:val="24"/>
                <w:szCs w:val="24"/>
              </w:rPr>
              <w:tab/>
            </w:r>
            <w:r w:rsidR="007F3A38" w:rsidRPr="00962255">
              <w:rPr>
                <w:rStyle w:val="Hyperlink"/>
                <w:noProof/>
              </w:rPr>
              <w:t>BEVEILIGING</w:t>
            </w:r>
            <w:r w:rsidR="007F3A38">
              <w:rPr>
                <w:noProof/>
                <w:webHidden/>
              </w:rPr>
              <w:tab/>
            </w:r>
            <w:r w:rsidR="007F3A38">
              <w:rPr>
                <w:noProof/>
                <w:webHidden/>
              </w:rPr>
              <w:fldChar w:fldCharType="begin"/>
            </w:r>
            <w:r w:rsidR="007F3A38">
              <w:rPr>
                <w:noProof/>
                <w:webHidden/>
              </w:rPr>
              <w:instrText xml:space="preserve"> PAGEREF _Toc120543120 \h </w:instrText>
            </w:r>
            <w:r w:rsidR="007F3A38">
              <w:rPr>
                <w:noProof/>
                <w:webHidden/>
              </w:rPr>
            </w:r>
            <w:r w:rsidR="007F3A38">
              <w:rPr>
                <w:noProof/>
                <w:webHidden/>
              </w:rPr>
              <w:fldChar w:fldCharType="separate"/>
            </w:r>
            <w:r w:rsidR="007F3A38">
              <w:rPr>
                <w:noProof/>
                <w:webHidden/>
              </w:rPr>
              <w:t>6</w:t>
            </w:r>
            <w:r w:rsidR="007F3A38">
              <w:rPr>
                <w:noProof/>
                <w:webHidden/>
              </w:rPr>
              <w:fldChar w:fldCharType="end"/>
            </w:r>
          </w:hyperlink>
        </w:p>
        <w:p w14:paraId="367BC879" w14:textId="3DA95842" w:rsidR="007F3A38" w:rsidRDefault="007841BB">
          <w:pPr>
            <w:pStyle w:val="Inhopg2"/>
            <w:tabs>
              <w:tab w:val="left" w:pos="880"/>
            </w:tabs>
            <w:rPr>
              <w:rFonts w:eastAsiaTheme="minorEastAsia" w:cstheme="minorBidi"/>
              <w:i w:val="0"/>
              <w:iCs w:val="0"/>
              <w:noProof/>
              <w:sz w:val="24"/>
              <w:szCs w:val="24"/>
            </w:rPr>
          </w:pPr>
          <w:hyperlink w:anchor="_Toc120543121" w:history="1">
            <w:r w:rsidR="007F3A38" w:rsidRPr="00962255">
              <w:rPr>
                <w:rStyle w:val="Hyperlink"/>
                <w:noProof/>
              </w:rPr>
              <w:t>2.3</w:t>
            </w:r>
            <w:r w:rsidR="007F3A38">
              <w:rPr>
                <w:rFonts w:eastAsiaTheme="minorEastAsia" w:cstheme="minorBidi"/>
                <w:i w:val="0"/>
                <w:iCs w:val="0"/>
                <w:noProof/>
                <w:sz w:val="24"/>
                <w:szCs w:val="24"/>
              </w:rPr>
              <w:tab/>
            </w:r>
            <w:r w:rsidR="007F3A38" w:rsidRPr="00962255">
              <w:rPr>
                <w:rStyle w:val="Hyperlink"/>
                <w:noProof/>
              </w:rPr>
              <w:t>MEDISCHE HULPVERLENING</w:t>
            </w:r>
            <w:r w:rsidR="007F3A38">
              <w:rPr>
                <w:noProof/>
                <w:webHidden/>
              </w:rPr>
              <w:tab/>
            </w:r>
            <w:r w:rsidR="007F3A38">
              <w:rPr>
                <w:noProof/>
                <w:webHidden/>
              </w:rPr>
              <w:fldChar w:fldCharType="begin"/>
            </w:r>
            <w:r w:rsidR="007F3A38">
              <w:rPr>
                <w:noProof/>
                <w:webHidden/>
              </w:rPr>
              <w:instrText xml:space="preserve"> PAGEREF _Toc120543121 \h </w:instrText>
            </w:r>
            <w:r w:rsidR="007F3A38">
              <w:rPr>
                <w:noProof/>
                <w:webHidden/>
              </w:rPr>
            </w:r>
            <w:r w:rsidR="007F3A38">
              <w:rPr>
                <w:noProof/>
                <w:webHidden/>
              </w:rPr>
              <w:fldChar w:fldCharType="separate"/>
            </w:r>
            <w:r w:rsidR="007F3A38">
              <w:rPr>
                <w:noProof/>
                <w:webHidden/>
              </w:rPr>
              <w:t>7</w:t>
            </w:r>
            <w:r w:rsidR="007F3A38">
              <w:rPr>
                <w:noProof/>
                <w:webHidden/>
              </w:rPr>
              <w:fldChar w:fldCharType="end"/>
            </w:r>
          </w:hyperlink>
        </w:p>
        <w:p w14:paraId="45C68F6A" w14:textId="12EF2A16" w:rsidR="007F3A38" w:rsidRDefault="007841BB">
          <w:pPr>
            <w:pStyle w:val="Inhopg2"/>
            <w:tabs>
              <w:tab w:val="left" w:pos="880"/>
            </w:tabs>
            <w:rPr>
              <w:rFonts w:eastAsiaTheme="minorEastAsia" w:cstheme="minorBidi"/>
              <w:i w:val="0"/>
              <w:iCs w:val="0"/>
              <w:noProof/>
              <w:sz w:val="24"/>
              <w:szCs w:val="24"/>
            </w:rPr>
          </w:pPr>
          <w:hyperlink w:anchor="_Toc120543122" w:history="1">
            <w:r w:rsidR="007F3A38" w:rsidRPr="00962255">
              <w:rPr>
                <w:rStyle w:val="Hyperlink"/>
                <w:noProof/>
              </w:rPr>
              <w:t>2.4</w:t>
            </w:r>
            <w:r w:rsidR="007F3A38">
              <w:rPr>
                <w:rFonts w:eastAsiaTheme="minorEastAsia" w:cstheme="minorBidi"/>
                <w:i w:val="0"/>
                <w:iCs w:val="0"/>
                <w:noProof/>
                <w:sz w:val="24"/>
                <w:szCs w:val="24"/>
              </w:rPr>
              <w:tab/>
            </w:r>
            <w:r w:rsidR="007F3A38" w:rsidRPr="00962255">
              <w:rPr>
                <w:rStyle w:val="Hyperlink"/>
                <w:noProof/>
              </w:rPr>
              <w:t>BRANDVEILIGHEID</w:t>
            </w:r>
            <w:r w:rsidR="007F3A38">
              <w:rPr>
                <w:noProof/>
                <w:webHidden/>
              </w:rPr>
              <w:tab/>
            </w:r>
            <w:r w:rsidR="007F3A38">
              <w:rPr>
                <w:noProof/>
                <w:webHidden/>
              </w:rPr>
              <w:fldChar w:fldCharType="begin"/>
            </w:r>
            <w:r w:rsidR="007F3A38">
              <w:rPr>
                <w:noProof/>
                <w:webHidden/>
              </w:rPr>
              <w:instrText xml:space="preserve"> PAGEREF _Toc120543122 \h </w:instrText>
            </w:r>
            <w:r w:rsidR="007F3A38">
              <w:rPr>
                <w:noProof/>
                <w:webHidden/>
              </w:rPr>
            </w:r>
            <w:r w:rsidR="007F3A38">
              <w:rPr>
                <w:noProof/>
                <w:webHidden/>
              </w:rPr>
              <w:fldChar w:fldCharType="separate"/>
            </w:r>
            <w:r w:rsidR="007F3A38">
              <w:rPr>
                <w:noProof/>
                <w:webHidden/>
              </w:rPr>
              <w:t>9</w:t>
            </w:r>
            <w:r w:rsidR="007F3A38">
              <w:rPr>
                <w:noProof/>
                <w:webHidden/>
              </w:rPr>
              <w:fldChar w:fldCharType="end"/>
            </w:r>
          </w:hyperlink>
        </w:p>
        <w:p w14:paraId="6D78BDF5" w14:textId="04FB9DA0" w:rsidR="007F3A38" w:rsidRDefault="007841BB">
          <w:pPr>
            <w:pStyle w:val="Inhopg2"/>
            <w:tabs>
              <w:tab w:val="left" w:pos="880"/>
            </w:tabs>
            <w:rPr>
              <w:rFonts w:eastAsiaTheme="minorEastAsia" w:cstheme="minorBidi"/>
              <w:i w:val="0"/>
              <w:iCs w:val="0"/>
              <w:noProof/>
              <w:sz w:val="24"/>
              <w:szCs w:val="24"/>
            </w:rPr>
          </w:pPr>
          <w:hyperlink w:anchor="_Toc120543123" w:history="1">
            <w:r w:rsidR="007F3A38" w:rsidRPr="00962255">
              <w:rPr>
                <w:rStyle w:val="Hyperlink"/>
                <w:noProof/>
              </w:rPr>
              <w:t>2.5</w:t>
            </w:r>
            <w:r w:rsidR="007F3A38">
              <w:rPr>
                <w:rFonts w:eastAsiaTheme="minorEastAsia" w:cstheme="minorBidi"/>
                <w:i w:val="0"/>
                <w:iCs w:val="0"/>
                <w:noProof/>
                <w:sz w:val="24"/>
                <w:szCs w:val="24"/>
              </w:rPr>
              <w:tab/>
            </w:r>
            <w:r w:rsidR="007F3A38" w:rsidRPr="00962255">
              <w:rPr>
                <w:rStyle w:val="Hyperlink"/>
                <w:noProof/>
              </w:rPr>
              <w:t>VERKEER</w:t>
            </w:r>
            <w:r w:rsidR="007F3A38">
              <w:rPr>
                <w:noProof/>
                <w:webHidden/>
              </w:rPr>
              <w:tab/>
            </w:r>
            <w:r w:rsidR="007F3A38">
              <w:rPr>
                <w:noProof/>
                <w:webHidden/>
              </w:rPr>
              <w:fldChar w:fldCharType="begin"/>
            </w:r>
            <w:r w:rsidR="007F3A38">
              <w:rPr>
                <w:noProof/>
                <w:webHidden/>
              </w:rPr>
              <w:instrText xml:space="preserve"> PAGEREF _Toc120543123 \h </w:instrText>
            </w:r>
            <w:r w:rsidR="007F3A38">
              <w:rPr>
                <w:noProof/>
                <w:webHidden/>
              </w:rPr>
            </w:r>
            <w:r w:rsidR="007F3A38">
              <w:rPr>
                <w:noProof/>
                <w:webHidden/>
              </w:rPr>
              <w:fldChar w:fldCharType="separate"/>
            </w:r>
            <w:r w:rsidR="007F3A38">
              <w:rPr>
                <w:noProof/>
                <w:webHidden/>
              </w:rPr>
              <w:t>11</w:t>
            </w:r>
            <w:r w:rsidR="007F3A38">
              <w:rPr>
                <w:noProof/>
                <w:webHidden/>
              </w:rPr>
              <w:fldChar w:fldCharType="end"/>
            </w:r>
          </w:hyperlink>
        </w:p>
        <w:p w14:paraId="4C1C41C9" w14:textId="14DDB6B8" w:rsidR="007F3A38" w:rsidRDefault="007841BB">
          <w:pPr>
            <w:pStyle w:val="Inhopg2"/>
            <w:tabs>
              <w:tab w:val="left" w:pos="880"/>
            </w:tabs>
            <w:rPr>
              <w:rFonts w:eastAsiaTheme="minorEastAsia" w:cstheme="minorBidi"/>
              <w:i w:val="0"/>
              <w:iCs w:val="0"/>
              <w:noProof/>
              <w:sz w:val="24"/>
              <w:szCs w:val="24"/>
            </w:rPr>
          </w:pPr>
          <w:hyperlink w:anchor="_Toc120543124" w:history="1">
            <w:r w:rsidR="007F3A38" w:rsidRPr="00962255">
              <w:rPr>
                <w:rStyle w:val="Hyperlink"/>
                <w:noProof/>
              </w:rPr>
              <w:t>2.6</w:t>
            </w:r>
            <w:r w:rsidR="007F3A38">
              <w:rPr>
                <w:rFonts w:eastAsiaTheme="minorEastAsia" w:cstheme="minorBidi"/>
                <w:i w:val="0"/>
                <w:iCs w:val="0"/>
                <w:noProof/>
                <w:sz w:val="24"/>
                <w:szCs w:val="24"/>
              </w:rPr>
              <w:tab/>
            </w:r>
            <w:r w:rsidR="007F3A38" w:rsidRPr="00962255">
              <w:rPr>
                <w:rStyle w:val="Hyperlink"/>
                <w:noProof/>
              </w:rPr>
              <w:t>HORECA</w:t>
            </w:r>
            <w:r w:rsidR="007F3A38">
              <w:rPr>
                <w:noProof/>
                <w:webHidden/>
              </w:rPr>
              <w:tab/>
            </w:r>
            <w:r w:rsidR="007F3A38">
              <w:rPr>
                <w:noProof/>
                <w:webHidden/>
              </w:rPr>
              <w:fldChar w:fldCharType="begin"/>
            </w:r>
            <w:r w:rsidR="007F3A38">
              <w:rPr>
                <w:noProof/>
                <w:webHidden/>
              </w:rPr>
              <w:instrText xml:space="preserve"> PAGEREF _Toc120543124 \h </w:instrText>
            </w:r>
            <w:r w:rsidR="007F3A38">
              <w:rPr>
                <w:noProof/>
                <w:webHidden/>
              </w:rPr>
            </w:r>
            <w:r w:rsidR="007F3A38">
              <w:rPr>
                <w:noProof/>
                <w:webHidden/>
              </w:rPr>
              <w:fldChar w:fldCharType="separate"/>
            </w:r>
            <w:r w:rsidR="007F3A38">
              <w:rPr>
                <w:noProof/>
                <w:webHidden/>
              </w:rPr>
              <w:t>12</w:t>
            </w:r>
            <w:r w:rsidR="007F3A38">
              <w:rPr>
                <w:noProof/>
                <w:webHidden/>
              </w:rPr>
              <w:fldChar w:fldCharType="end"/>
            </w:r>
          </w:hyperlink>
        </w:p>
        <w:p w14:paraId="73149781" w14:textId="138E589C" w:rsidR="007F3A38" w:rsidRDefault="007841BB">
          <w:pPr>
            <w:pStyle w:val="Inhopg1"/>
            <w:rPr>
              <w:rFonts w:eastAsiaTheme="minorEastAsia" w:cstheme="minorBidi"/>
              <w:b w:val="0"/>
              <w:bCs w:val="0"/>
              <w:noProof/>
              <w:sz w:val="24"/>
              <w:szCs w:val="24"/>
            </w:rPr>
          </w:pPr>
          <w:hyperlink w:anchor="_Toc120543125" w:history="1">
            <w:r w:rsidR="007F3A38" w:rsidRPr="00962255">
              <w:rPr>
                <w:rStyle w:val="Hyperlink"/>
                <w:noProof/>
              </w:rPr>
              <w:t>HOOFDSTUK 3</w:t>
            </w:r>
            <w:r w:rsidR="007F3A38">
              <w:rPr>
                <w:rFonts w:eastAsiaTheme="minorEastAsia" w:cstheme="minorBidi"/>
                <w:b w:val="0"/>
                <w:bCs w:val="0"/>
                <w:noProof/>
                <w:sz w:val="24"/>
                <w:szCs w:val="24"/>
              </w:rPr>
              <w:tab/>
            </w:r>
            <w:r w:rsidR="007F3A38" w:rsidRPr="00962255">
              <w:rPr>
                <w:rStyle w:val="Hyperlink"/>
                <w:noProof/>
              </w:rPr>
              <w:t xml:space="preserve"> VEILIGHEIDSORGANISATIE</w:t>
            </w:r>
            <w:r w:rsidR="007F3A38">
              <w:rPr>
                <w:noProof/>
                <w:webHidden/>
              </w:rPr>
              <w:tab/>
            </w:r>
            <w:r w:rsidR="007F3A38">
              <w:rPr>
                <w:noProof/>
                <w:webHidden/>
              </w:rPr>
              <w:fldChar w:fldCharType="begin"/>
            </w:r>
            <w:r w:rsidR="007F3A38">
              <w:rPr>
                <w:noProof/>
                <w:webHidden/>
              </w:rPr>
              <w:instrText xml:space="preserve"> PAGEREF _Toc120543125 \h </w:instrText>
            </w:r>
            <w:r w:rsidR="007F3A38">
              <w:rPr>
                <w:noProof/>
                <w:webHidden/>
              </w:rPr>
            </w:r>
            <w:r w:rsidR="007F3A38">
              <w:rPr>
                <w:noProof/>
                <w:webHidden/>
              </w:rPr>
              <w:fldChar w:fldCharType="separate"/>
            </w:r>
            <w:r w:rsidR="007F3A38">
              <w:rPr>
                <w:noProof/>
                <w:webHidden/>
              </w:rPr>
              <w:t>13</w:t>
            </w:r>
            <w:r w:rsidR="007F3A38">
              <w:rPr>
                <w:noProof/>
                <w:webHidden/>
              </w:rPr>
              <w:fldChar w:fldCharType="end"/>
            </w:r>
          </w:hyperlink>
        </w:p>
        <w:p w14:paraId="780527BF" w14:textId="1338B5E0" w:rsidR="007F3A38" w:rsidRDefault="007841BB">
          <w:pPr>
            <w:pStyle w:val="Inhopg2"/>
            <w:tabs>
              <w:tab w:val="left" w:pos="880"/>
            </w:tabs>
            <w:rPr>
              <w:rFonts w:eastAsiaTheme="minorEastAsia" w:cstheme="minorBidi"/>
              <w:i w:val="0"/>
              <w:iCs w:val="0"/>
              <w:noProof/>
              <w:sz w:val="24"/>
              <w:szCs w:val="24"/>
            </w:rPr>
          </w:pPr>
          <w:hyperlink w:anchor="_Toc120543126" w:history="1">
            <w:r w:rsidR="007F3A38" w:rsidRPr="00962255">
              <w:rPr>
                <w:rStyle w:val="Hyperlink"/>
                <w:noProof/>
              </w:rPr>
              <w:t>3.1</w:t>
            </w:r>
            <w:r w:rsidR="007F3A38">
              <w:rPr>
                <w:rFonts w:eastAsiaTheme="minorEastAsia" w:cstheme="minorBidi"/>
                <w:i w:val="0"/>
                <w:iCs w:val="0"/>
                <w:noProof/>
                <w:sz w:val="24"/>
                <w:szCs w:val="24"/>
              </w:rPr>
              <w:tab/>
            </w:r>
            <w:r w:rsidR="007F3A38" w:rsidRPr="00962255">
              <w:rPr>
                <w:rStyle w:val="Hyperlink"/>
                <w:noProof/>
              </w:rPr>
              <w:t>OPZET VEILIGHEIDSORGANISATIE</w:t>
            </w:r>
            <w:r w:rsidR="007F3A38">
              <w:rPr>
                <w:noProof/>
                <w:webHidden/>
              </w:rPr>
              <w:tab/>
            </w:r>
            <w:r w:rsidR="007F3A38">
              <w:rPr>
                <w:noProof/>
                <w:webHidden/>
              </w:rPr>
              <w:fldChar w:fldCharType="begin"/>
            </w:r>
            <w:r w:rsidR="007F3A38">
              <w:rPr>
                <w:noProof/>
                <w:webHidden/>
              </w:rPr>
              <w:instrText xml:space="preserve"> PAGEREF _Toc120543126 \h </w:instrText>
            </w:r>
            <w:r w:rsidR="007F3A38">
              <w:rPr>
                <w:noProof/>
                <w:webHidden/>
              </w:rPr>
            </w:r>
            <w:r w:rsidR="007F3A38">
              <w:rPr>
                <w:noProof/>
                <w:webHidden/>
              </w:rPr>
              <w:fldChar w:fldCharType="separate"/>
            </w:r>
            <w:r w:rsidR="007F3A38">
              <w:rPr>
                <w:noProof/>
                <w:webHidden/>
              </w:rPr>
              <w:t>13</w:t>
            </w:r>
            <w:r w:rsidR="007F3A38">
              <w:rPr>
                <w:noProof/>
                <w:webHidden/>
              </w:rPr>
              <w:fldChar w:fldCharType="end"/>
            </w:r>
          </w:hyperlink>
        </w:p>
        <w:p w14:paraId="78D2BC33" w14:textId="32DBB84B" w:rsidR="007F3A38" w:rsidRDefault="007841BB">
          <w:pPr>
            <w:pStyle w:val="Inhopg2"/>
            <w:tabs>
              <w:tab w:val="left" w:pos="880"/>
            </w:tabs>
            <w:rPr>
              <w:rFonts w:eastAsiaTheme="minorEastAsia" w:cstheme="minorBidi"/>
              <w:i w:val="0"/>
              <w:iCs w:val="0"/>
              <w:noProof/>
              <w:sz w:val="24"/>
              <w:szCs w:val="24"/>
            </w:rPr>
          </w:pPr>
          <w:hyperlink w:anchor="_Toc120543127" w:history="1">
            <w:r w:rsidR="007F3A38" w:rsidRPr="00962255">
              <w:rPr>
                <w:rStyle w:val="Hyperlink"/>
                <w:noProof/>
              </w:rPr>
              <w:t>3.2</w:t>
            </w:r>
            <w:r w:rsidR="007F3A38">
              <w:rPr>
                <w:rFonts w:eastAsiaTheme="minorEastAsia" w:cstheme="minorBidi"/>
                <w:i w:val="0"/>
                <w:iCs w:val="0"/>
                <w:noProof/>
                <w:sz w:val="24"/>
                <w:szCs w:val="24"/>
              </w:rPr>
              <w:tab/>
            </w:r>
            <w:r w:rsidR="007F3A38" w:rsidRPr="00962255">
              <w:rPr>
                <w:rStyle w:val="Hyperlink"/>
                <w:noProof/>
              </w:rPr>
              <w:t>OVERLEGSTRUCTUUR</w:t>
            </w:r>
            <w:r w:rsidR="007F3A38">
              <w:rPr>
                <w:noProof/>
                <w:webHidden/>
              </w:rPr>
              <w:tab/>
            </w:r>
            <w:r w:rsidR="007F3A38">
              <w:rPr>
                <w:noProof/>
                <w:webHidden/>
              </w:rPr>
              <w:fldChar w:fldCharType="begin"/>
            </w:r>
            <w:r w:rsidR="007F3A38">
              <w:rPr>
                <w:noProof/>
                <w:webHidden/>
              </w:rPr>
              <w:instrText xml:space="preserve"> PAGEREF _Toc120543127 \h </w:instrText>
            </w:r>
            <w:r w:rsidR="007F3A38">
              <w:rPr>
                <w:noProof/>
                <w:webHidden/>
              </w:rPr>
            </w:r>
            <w:r w:rsidR="007F3A38">
              <w:rPr>
                <w:noProof/>
                <w:webHidden/>
              </w:rPr>
              <w:fldChar w:fldCharType="separate"/>
            </w:r>
            <w:r w:rsidR="007F3A38">
              <w:rPr>
                <w:noProof/>
                <w:webHidden/>
              </w:rPr>
              <w:t>13</w:t>
            </w:r>
            <w:r w:rsidR="007F3A38">
              <w:rPr>
                <w:noProof/>
                <w:webHidden/>
              </w:rPr>
              <w:fldChar w:fldCharType="end"/>
            </w:r>
          </w:hyperlink>
        </w:p>
        <w:p w14:paraId="478AED6F" w14:textId="289D9344" w:rsidR="007F3A38" w:rsidRDefault="007841BB">
          <w:pPr>
            <w:pStyle w:val="Inhopg2"/>
            <w:tabs>
              <w:tab w:val="left" w:pos="880"/>
            </w:tabs>
            <w:rPr>
              <w:rFonts w:eastAsiaTheme="minorEastAsia" w:cstheme="minorBidi"/>
              <w:i w:val="0"/>
              <w:iCs w:val="0"/>
              <w:noProof/>
              <w:sz w:val="24"/>
              <w:szCs w:val="24"/>
            </w:rPr>
          </w:pPr>
          <w:hyperlink w:anchor="_Toc120543128" w:history="1">
            <w:r w:rsidR="007F3A38" w:rsidRPr="00962255">
              <w:rPr>
                <w:rStyle w:val="Hyperlink"/>
                <w:noProof/>
              </w:rPr>
              <w:t>3.3</w:t>
            </w:r>
            <w:r w:rsidR="007F3A38">
              <w:rPr>
                <w:rFonts w:eastAsiaTheme="minorEastAsia" w:cstheme="minorBidi"/>
                <w:i w:val="0"/>
                <w:iCs w:val="0"/>
                <w:noProof/>
                <w:sz w:val="24"/>
                <w:szCs w:val="24"/>
              </w:rPr>
              <w:tab/>
            </w:r>
            <w:r w:rsidR="007F3A38" w:rsidRPr="00962255">
              <w:rPr>
                <w:rStyle w:val="Hyperlink"/>
                <w:noProof/>
              </w:rPr>
              <w:t>CENTRALE POST SECURITY</w:t>
            </w:r>
            <w:r w:rsidR="007F3A38">
              <w:rPr>
                <w:noProof/>
                <w:webHidden/>
              </w:rPr>
              <w:tab/>
            </w:r>
            <w:r w:rsidR="007F3A38">
              <w:rPr>
                <w:noProof/>
                <w:webHidden/>
              </w:rPr>
              <w:fldChar w:fldCharType="begin"/>
            </w:r>
            <w:r w:rsidR="007F3A38">
              <w:rPr>
                <w:noProof/>
                <w:webHidden/>
              </w:rPr>
              <w:instrText xml:space="preserve"> PAGEREF _Toc120543128 \h </w:instrText>
            </w:r>
            <w:r w:rsidR="007F3A38">
              <w:rPr>
                <w:noProof/>
                <w:webHidden/>
              </w:rPr>
            </w:r>
            <w:r w:rsidR="007F3A38">
              <w:rPr>
                <w:noProof/>
                <w:webHidden/>
              </w:rPr>
              <w:fldChar w:fldCharType="separate"/>
            </w:r>
            <w:r w:rsidR="007F3A38">
              <w:rPr>
                <w:noProof/>
                <w:webHidden/>
              </w:rPr>
              <w:t>14</w:t>
            </w:r>
            <w:r w:rsidR="007F3A38">
              <w:rPr>
                <w:noProof/>
                <w:webHidden/>
              </w:rPr>
              <w:fldChar w:fldCharType="end"/>
            </w:r>
          </w:hyperlink>
        </w:p>
        <w:p w14:paraId="37C38D5F" w14:textId="1DBA9376" w:rsidR="007F3A38" w:rsidRDefault="007841BB">
          <w:pPr>
            <w:pStyle w:val="Inhopg2"/>
            <w:tabs>
              <w:tab w:val="left" w:pos="880"/>
            </w:tabs>
            <w:rPr>
              <w:rFonts w:eastAsiaTheme="minorEastAsia" w:cstheme="minorBidi"/>
              <w:i w:val="0"/>
              <w:iCs w:val="0"/>
              <w:noProof/>
              <w:sz w:val="24"/>
              <w:szCs w:val="24"/>
            </w:rPr>
          </w:pPr>
          <w:hyperlink w:anchor="_Toc120543129" w:history="1">
            <w:r w:rsidR="007F3A38" w:rsidRPr="00962255">
              <w:rPr>
                <w:rStyle w:val="Hyperlink"/>
                <w:noProof/>
              </w:rPr>
              <w:t>3.4</w:t>
            </w:r>
            <w:r w:rsidR="007F3A38">
              <w:rPr>
                <w:rFonts w:eastAsiaTheme="minorEastAsia" w:cstheme="minorBidi"/>
                <w:i w:val="0"/>
                <w:iCs w:val="0"/>
                <w:noProof/>
                <w:sz w:val="24"/>
                <w:szCs w:val="24"/>
              </w:rPr>
              <w:tab/>
            </w:r>
            <w:r w:rsidR="007F3A38" w:rsidRPr="00962255">
              <w:rPr>
                <w:rStyle w:val="Hyperlink"/>
                <w:noProof/>
              </w:rPr>
              <w:t>COMMUNICATIEMIDDELEN</w:t>
            </w:r>
            <w:r w:rsidR="007F3A38">
              <w:rPr>
                <w:noProof/>
                <w:webHidden/>
              </w:rPr>
              <w:tab/>
            </w:r>
            <w:r w:rsidR="007F3A38">
              <w:rPr>
                <w:noProof/>
                <w:webHidden/>
              </w:rPr>
              <w:fldChar w:fldCharType="begin"/>
            </w:r>
            <w:r w:rsidR="007F3A38">
              <w:rPr>
                <w:noProof/>
                <w:webHidden/>
              </w:rPr>
              <w:instrText xml:space="preserve"> PAGEREF _Toc120543129 \h </w:instrText>
            </w:r>
            <w:r w:rsidR="007F3A38">
              <w:rPr>
                <w:noProof/>
                <w:webHidden/>
              </w:rPr>
            </w:r>
            <w:r w:rsidR="007F3A38">
              <w:rPr>
                <w:noProof/>
                <w:webHidden/>
              </w:rPr>
              <w:fldChar w:fldCharType="separate"/>
            </w:r>
            <w:r w:rsidR="007F3A38">
              <w:rPr>
                <w:noProof/>
                <w:webHidden/>
              </w:rPr>
              <w:t>14</w:t>
            </w:r>
            <w:r w:rsidR="007F3A38">
              <w:rPr>
                <w:noProof/>
                <w:webHidden/>
              </w:rPr>
              <w:fldChar w:fldCharType="end"/>
            </w:r>
          </w:hyperlink>
        </w:p>
        <w:p w14:paraId="64134B61" w14:textId="10D054DD" w:rsidR="007F3A38" w:rsidRDefault="007841BB">
          <w:pPr>
            <w:pStyle w:val="Inhopg1"/>
            <w:rPr>
              <w:rFonts w:eastAsiaTheme="minorEastAsia" w:cstheme="minorBidi"/>
              <w:b w:val="0"/>
              <w:bCs w:val="0"/>
              <w:noProof/>
              <w:sz w:val="24"/>
              <w:szCs w:val="24"/>
            </w:rPr>
          </w:pPr>
          <w:hyperlink w:anchor="_Toc120543130" w:history="1">
            <w:r w:rsidR="007F3A38" w:rsidRPr="00962255">
              <w:rPr>
                <w:rStyle w:val="Hyperlink"/>
                <w:noProof/>
              </w:rPr>
              <w:t>HOOFDSTUK 4</w:t>
            </w:r>
            <w:r w:rsidR="007F3A38">
              <w:rPr>
                <w:rFonts w:eastAsiaTheme="minorEastAsia" w:cstheme="minorBidi"/>
                <w:b w:val="0"/>
                <w:bCs w:val="0"/>
                <w:noProof/>
                <w:sz w:val="24"/>
                <w:szCs w:val="24"/>
              </w:rPr>
              <w:tab/>
            </w:r>
            <w:r w:rsidR="007F3A38" w:rsidRPr="00962255">
              <w:rPr>
                <w:rStyle w:val="Hyperlink"/>
                <w:noProof/>
              </w:rPr>
              <w:t xml:space="preserve"> CROWDMANAGEMENT</w:t>
            </w:r>
            <w:r w:rsidR="007F3A38">
              <w:rPr>
                <w:noProof/>
                <w:webHidden/>
              </w:rPr>
              <w:tab/>
            </w:r>
            <w:r w:rsidR="007F3A38">
              <w:rPr>
                <w:noProof/>
                <w:webHidden/>
              </w:rPr>
              <w:fldChar w:fldCharType="begin"/>
            </w:r>
            <w:r w:rsidR="007F3A38">
              <w:rPr>
                <w:noProof/>
                <w:webHidden/>
              </w:rPr>
              <w:instrText xml:space="preserve"> PAGEREF _Toc120543130 \h </w:instrText>
            </w:r>
            <w:r w:rsidR="007F3A38">
              <w:rPr>
                <w:noProof/>
                <w:webHidden/>
              </w:rPr>
            </w:r>
            <w:r w:rsidR="007F3A38">
              <w:rPr>
                <w:noProof/>
                <w:webHidden/>
              </w:rPr>
              <w:fldChar w:fldCharType="separate"/>
            </w:r>
            <w:r w:rsidR="007F3A38">
              <w:rPr>
                <w:noProof/>
                <w:webHidden/>
              </w:rPr>
              <w:t>15</w:t>
            </w:r>
            <w:r w:rsidR="007F3A38">
              <w:rPr>
                <w:noProof/>
                <w:webHidden/>
              </w:rPr>
              <w:fldChar w:fldCharType="end"/>
            </w:r>
          </w:hyperlink>
        </w:p>
        <w:p w14:paraId="533FA838" w14:textId="240C0CBB" w:rsidR="007F3A38" w:rsidRDefault="007841BB">
          <w:pPr>
            <w:pStyle w:val="Inhopg2"/>
            <w:tabs>
              <w:tab w:val="left" w:pos="880"/>
            </w:tabs>
            <w:rPr>
              <w:rFonts w:eastAsiaTheme="minorEastAsia" w:cstheme="minorBidi"/>
              <w:i w:val="0"/>
              <w:iCs w:val="0"/>
              <w:noProof/>
              <w:sz w:val="24"/>
              <w:szCs w:val="24"/>
            </w:rPr>
          </w:pPr>
          <w:hyperlink w:anchor="_Toc120543131" w:history="1">
            <w:r w:rsidR="007F3A38" w:rsidRPr="00962255">
              <w:rPr>
                <w:rStyle w:val="Hyperlink"/>
                <w:noProof/>
              </w:rPr>
              <w:t>4.1</w:t>
            </w:r>
            <w:r w:rsidR="007F3A38">
              <w:rPr>
                <w:rFonts w:eastAsiaTheme="minorEastAsia" w:cstheme="minorBidi"/>
                <w:i w:val="0"/>
                <w:iCs w:val="0"/>
                <w:noProof/>
                <w:sz w:val="24"/>
                <w:szCs w:val="24"/>
              </w:rPr>
              <w:tab/>
            </w:r>
            <w:r w:rsidR="007F3A38" w:rsidRPr="00962255">
              <w:rPr>
                <w:rStyle w:val="Hyperlink"/>
                <w:noProof/>
              </w:rPr>
              <w:t>CAPACITEIT EN ONTVLUCHTING</w:t>
            </w:r>
            <w:r w:rsidR="007F3A38">
              <w:rPr>
                <w:noProof/>
                <w:webHidden/>
              </w:rPr>
              <w:tab/>
            </w:r>
            <w:r w:rsidR="007F3A38">
              <w:rPr>
                <w:noProof/>
                <w:webHidden/>
              </w:rPr>
              <w:fldChar w:fldCharType="begin"/>
            </w:r>
            <w:r w:rsidR="007F3A38">
              <w:rPr>
                <w:noProof/>
                <w:webHidden/>
              </w:rPr>
              <w:instrText xml:space="preserve"> PAGEREF _Toc120543131 \h </w:instrText>
            </w:r>
            <w:r w:rsidR="007F3A38">
              <w:rPr>
                <w:noProof/>
                <w:webHidden/>
              </w:rPr>
            </w:r>
            <w:r w:rsidR="007F3A38">
              <w:rPr>
                <w:noProof/>
                <w:webHidden/>
              </w:rPr>
              <w:fldChar w:fldCharType="separate"/>
            </w:r>
            <w:r w:rsidR="007F3A38">
              <w:rPr>
                <w:noProof/>
                <w:webHidden/>
              </w:rPr>
              <w:t>15</w:t>
            </w:r>
            <w:r w:rsidR="007F3A38">
              <w:rPr>
                <w:noProof/>
                <w:webHidden/>
              </w:rPr>
              <w:fldChar w:fldCharType="end"/>
            </w:r>
          </w:hyperlink>
        </w:p>
        <w:p w14:paraId="4C256055" w14:textId="5C1AC4E9" w:rsidR="007F3A38" w:rsidRDefault="007841BB">
          <w:pPr>
            <w:pStyle w:val="Inhopg2"/>
            <w:tabs>
              <w:tab w:val="left" w:pos="880"/>
            </w:tabs>
            <w:rPr>
              <w:rFonts w:eastAsiaTheme="minorEastAsia" w:cstheme="minorBidi"/>
              <w:i w:val="0"/>
              <w:iCs w:val="0"/>
              <w:noProof/>
              <w:sz w:val="24"/>
              <w:szCs w:val="24"/>
            </w:rPr>
          </w:pPr>
          <w:hyperlink w:anchor="_Toc120543132" w:history="1">
            <w:r w:rsidR="007F3A38" w:rsidRPr="00962255">
              <w:rPr>
                <w:rStyle w:val="Hyperlink"/>
                <w:noProof/>
              </w:rPr>
              <w:t>4.2</w:t>
            </w:r>
            <w:r w:rsidR="007F3A38">
              <w:rPr>
                <w:rFonts w:eastAsiaTheme="minorEastAsia" w:cstheme="minorBidi"/>
                <w:i w:val="0"/>
                <w:iCs w:val="0"/>
                <w:noProof/>
                <w:sz w:val="24"/>
                <w:szCs w:val="24"/>
              </w:rPr>
              <w:tab/>
            </w:r>
            <w:r w:rsidR="007F3A38" w:rsidRPr="00962255">
              <w:rPr>
                <w:rStyle w:val="Hyperlink"/>
                <w:noProof/>
              </w:rPr>
              <w:t xml:space="preserve"> ONTRUIMING</w:t>
            </w:r>
            <w:r w:rsidR="007F3A38">
              <w:rPr>
                <w:noProof/>
                <w:webHidden/>
              </w:rPr>
              <w:tab/>
            </w:r>
            <w:r w:rsidR="007F3A38">
              <w:rPr>
                <w:noProof/>
                <w:webHidden/>
              </w:rPr>
              <w:fldChar w:fldCharType="begin"/>
            </w:r>
            <w:r w:rsidR="007F3A38">
              <w:rPr>
                <w:noProof/>
                <w:webHidden/>
              </w:rPr>
              <w:instrText xml:space="preserve"> PAGEREF _Toc120543132 \h </w:instrText>
            </w:r>
            <w:r w:rsidR="007F3A38">
              <w:rPr>
                <w:noProof/>
                <w:webHidden/>
              </w:rPr>
            </w:r>
            <w:r w:rsidR="007F3A38">
              <w:rPr>
                <w:noProof/>
                <w:webHidden/>
              </w:rPr>
              <w:fldChar w:fldCharType="separate"/>
            </w:r>
            <w:r w:rsidR="007F3A38">
              <w:rPr>
                <w:noProof/>
                <w:webHidden/>
              </w:rPr>
              <w:t>16</w:t>
            </w:r>
            <w:r w:rsidR="007F3A38">
              <w:rPr>
                <w:noProof/>
                <w:webHidden/>
              </w:rPr>
              <w:fldChar w:fldCharType="end"/>
            </w:r>
          </w:hyperlink>
        </w:p>
        <w:p w14:paraId="50ED7D9C" w14:textId="23AAB2B4" w:rsidR="007F3A38" w:rsidRDefault="007841BB">
          <w:pPr>
            <w:pStyle w:val="Inhopg1"/>
            <w:rPr>
              <w:rFonts w:eastAsiaTheme="minorEastAsia" w:cstheme="minorBidi"/>
              <w:b w:val="0"/>
              <w:bCs w:val="0"/>
              <w:noProof/>
              <w:sz w:val="24"/>
              <w:szCs w:val="24"/>
            </w:rPr>
          </w:pPr>
          <w:hyperlink w:anchor="_Toc120543133" w:history="1">
            <w:r w:rsidR="007F3A38" w:rsidRPr="00962255">
              <w:rPr>
                <w:rStyle w:val="Hyperlink"/>
                <w:noProof/>
              </w:rPr>
              <w:t>HOOFDSTUK 5</w:t>
            </w:r>
            <w:r w:rsidR="007F3A38">
              <w:rPr>
                <w:rFonts w:eastAsiaTheme="minorEastAsia" w:cstheme="minorBidi"/>
                <w:b w:val="0"/>
                <w:bCs w:val="0"/>
                <w:noProof/>
                <w:sz w:val="24"/>
                <w:szCs w:val="24"/>
              </w:rPr>
              <w:tab/>
            </w:r>
            <w:r w:rsidR="007F3A38" w:rsidRPr="00962255">
              <w:rPr>
                <w:rStyle w:val="Hyperlink"/>
                <w:noProof/>
              </w:rPr>
              <w:t>INCIDENTSCENARIO’S</w:t>
            </w:r>
            <w:r w:rsidR="007F3A38">
              <w:rPr>
                <w:noProof/>
                <w:webHidden/>
              </w:rPr>
              <w:tab/>
            </w:r>
            <w:r w:rsidR="007F3A38">
              <w:rPr>
                <w:noProof/>
                <w:webHidden/>
              </w:rPr>
              <w:fldChar w:fldCharType="begin"/>
            </w:r>
            <w:r w:rsidR="007F3A38">
              <w:rPr>
                <w:noProof/>
                <w:webHidden/>
              </w:rPr>
              <w:instrText xml:space="preserve"> PAGEREF _Toc120543133 \h </w:instrText>
            </w:r>
            <w:r w:rsidR="007F3A38">
              <w:rPr>
                <w:noProof/>
                <w:webHidden/>
              </w:rPr>
            </w:r>
            <w:r w:rsidR="007F3A38">
              <w:rPr>
                <w:noProof/>
                <w:webHidden/>
              </w:rPr>
              <w:fldChar w:fldCharType="separate"/>
            </w:r>
            <w:r w:rsidR="007F3A38">
              <w:rPr>
                <w:noProof/>
                <w:webHidden/>
              </w:rPr>
              <w:t>18</w:t>
            </w:r>
            <w:r w:rsidR="007F3A38">
              <w:rPr>
                <w:noProof/>
                <w:webHidden/>
              </w:rPr>
              <w:fldChar w:fldCharType="end"/>
            </w:r>
          </w:hyperlink>
        </w:p>
        <w:p w14:paraId="41F8B69E" w14:textId="0E1D6946" w:rsidR="007F3A38" w:rsidRDefault="007841BB">
          <w:pPr>
            <w:pStyle w:val="Inhopg2"/>
            <w:rPr>
              <w:rFonts w:eastAsiaTheme="minorEastAsia" w:cstheme="minorBidi"/>
              <w:i w:val="0"/>
              <w:iCs w:val="0"/>
              <w:noProof/>
              <w:sz w:val="24"/>
              <w:szCs w:val="24"/>
            </w:rPr>
          </w:pPr>
          <w:hyperlink w:anchor="_Toc120543134" w:history="1">
            <w:r w:rsidR="007F3A38" w:rsidRPr="00962255">
              <w:rPr>
                <w:rStyle w:val="Hyperlink"/>
                <w:noProof/>
              </w:rPr>
              <w:t>SCENARIO VERSTORING OPENBARE ORDE</w:t>
            </w:r>
            <w:r w:rsidR="007F3A38">
              <w:rPr>
                <w:noProof/>
                <w:webHidden/>
              </w:rPr>
              <w:tab/>
            </w:r>
            <w:r w:rsidR="007F3A38">
              <w:rPr>
                <w:noProof/>
                <w:webHidden/>
              </w:rPr>
              <w:fldChar w:fldCharType="begin"/>
            </w:r>
            <w:r w:rsidR="007F3A38">
              <w:rPr>
                <w:noProof/>
                <w:webHidden/>
              </w:rPr>
              <w:instrText xml:space="preserve"> PAGEREF _Toc120543134 \h </w:instrText>
            </w:r>
            <w:r w:rsidR="007F3A38">
              <w:rPr>
                <w:noProof/>
                <w:webHidden/>
              </w:rPr>
            </w:r>
            <w:r w:rsidR="007F3A38">
              <w:rPr>
                <w:noProof/>
                <w:webHidden/>
              </w:rPr>
              <w:fldChar w:fldCharType="separate"/>
            </w:r>
            <w:r w:rsidR="007F3A38">
              <w:rPr>
                <w:noProof/>
                <w:webHidden/>
              </w:rPr>
              <w:t>19</w:t>
            </w:r>
            <w:r w:rsidR="007F3A38">
              <w:rPr>
                <w:noProof/>
                <w:webHidden/>
              </w:rPr>
              <w:fldChar w:fldCharType="end"/>
            </w:r>
          </w:hyperlink>
        </w:p>
        <w:p w14:paraId="7D82A948" w14:textId="6C6ABE1F" w:rsidR="007F3A38" w:rsidRDefault="007841BB">
          <w:pPr>
            <w:pStyle w:val="Inhopg2"/>
            <w:rPr>
              <w:rFonts w:eastAsiaTheme="minorEastAsia" w:cstheme="minorBidi"/>
              <w:i w:val="0"/>
              <w:iCs w:val="0"/>
              <w:noProof/>
              <w:sz w:val="24"/>
              <w:szCs w:val="24"/>
            </w:rPr>
          </w:pPr>
          <w:hyperlink w:anchor="_Toc120543135" w:history="1">
            <w:r w:rsidR="007F3A38" w:rsidRPr="00962255">
              <w:rPr>
                <w:rStyle w:val="Hyperlink"/>
                <w:noProof/>
              </w:rPr>
              <w:t>SCENARIO MEDISCH LETSEL, OVERMATIG ALCOHOL GEBRUIK</w:t>
            </w:r>
            <w:r w:rsidR="007F3A38">
              <w:rPr>
                <w:noProof/>
                <w:webHidden/>
              </w:rPr>
              <w:tab/>
            </w:r>
            <w:r w:rsidR="007F3A38">
              <w:rPr>
                <w:noProof/>
                <w:webHidden/>
              </w:rPr>
              <w:fldChar w:fldCharType="begin"/>
            </w:r>
            <w:r w:rsidR="007F3A38">
              <w:rPr>
                <w:noProof/>
                <w:webHidden/>
              </w:rPr>
              <w:instrText xml:space="preserve"> PAGEREF _Toc120543135 \h </w:instrText>
            </w:r>
            <w:r w:rsidR="007F3A38">
              <w:rPr>
                <w:noProof/>
                <w:webHidden/>
              </w:rPr>
            </w:r>
            <w:r w:rsidR="007F3A38">
              <w:rPr>
                <w:noProof/>
                <w:webHidden/>
              </w:rPr>
              <w:fldChar w:fldCharType="separate"/>
            </w:r>
            <w:r w:rsidR="007F3A38">
              <w:rPr>
                <w:noProof/>
                <w:webHidden/>
              </w:rPr>
              <w:t>19</w:t>
            </w:r>
            <w:r w:rsidR="007F3A38">
              <w:rPr>
                <w:noProof/>
                <w:webHidden/>
              </w:rPr>
              <w:fldChar w:fldCharType="end"/>
            </w:r>
          </w:hyperlink>
        </w:p>
        <w:p w14:paraId="18A51FDA" w14:textId="75C8260F" w:rsidR="007F3A38" w:rsidRDefault="007841BB">
          <w:pPr>
            <w:pStyle w:val="Inhopg2"/>
            <w:rPr>
              <w:rFonts w:eastAsiaTheme="minorEastAsia" w:cstheme="minorBidi"/>
              <w:i w:val="0"/>
              <w:iCs w:val="0"/>
              <w:noProof/>
              <w:sz w:val="24"/>
              <w:szCs w:val="24"/>
            </w:rPr>
          </w:pPr>
          <w:hyperlink w:anchor="_Toc120543136" w:history="1">
            <w:r w:rsidR="007F3A38" w:rsidRPr="00962255">
              <w:rPr>
                <w:rStyle w:val="Hyperlink"/>
                <w:noProof/>
              </w:rPr>
              <w:t>SCENARIO EXTREME WEERSOMSTANDIGHEDEN</w:t>
            </w:r>
            <w:r w:rsidR="007F3A38">
              <w:rPr>
                <w:noProof/>
                <w:webHidden/>
              </w:rPr>
              <w:tab/>
            </w:r>
            <w:r w:rsidR="007F3A38">
              <w:rPr>
                <w:noProof/>
                <w:webHidden/>
              </w:rPr>
              <w:fldChar w:fldCharType="begin"/>
            </w:r>
            <w:r w:rsidR="007F3A38">
              <w:rPr>
                <w:noProof/>
                <w:webHidden/>
              </w:rPr>
              <w:instrText xml:space="preserve"> PAGEREF _Toc120543136 \h </w:instrText>
            </w:r>
            <w:r w:rsidR="007F3A38">
              <w:rPr>
                <w:noProof/>
                <w:webHidden/>
              </w:rPr>
            </w:r>
            <w:r w:rsidR="007F3A38">
              <w:rPr>
                <w:noProof/>
                <w:webHidden/>
              </w:rPr>
              <w:fldChar w:fldCharType="separate"/>
            </w:r>
            <w:r w:rsidR="007F3A38">
              <w:rPr>
                <w:noProof/>
                <w:webHidden/>
              </w:rPr>
              <w:t>20</w:t>
            </w:r>
            <w:r w:rsidR="007F3A38">
              <w:rPr>
                <w:noProof/>
                <w:webHidden/>
              </w:rPr>
              <w:fldChar w:fldCharType="end"/>
            </w:r>
          </w:hyperlink>
        </w:p>
        <w:p w14:paraId="11C3A8DE" w14:textId="41E4BBEA" w:rsidR="007F3A38" w:rsidRDefault="007841BB">
          <w:pPr>
            <w:pStyle w:val="Inhopg2"/>
            <w:rPr>
              <w:rFonts w:eastAsiaTheme="minorEastAsia" w:cstheme="minorBidi"/>
              <w:i w:val="0"/>
              <w:iCs w:val="0"/>
              <w:noProof/>
              <w:sz w:val="24"/>
              <w:szCs w:val="24"/>
            </w:rPr>
          </w:pPr>
          <w:hyperlink w:anchor="_Toc120543137" w:history="1">
            <w:r w:rsidR="007F3A38" w:rsidRPr="00962255">
              <w:rPr>
                <w:rStyle w:val="Hyperlink"/>
                <w:noProof/>
              </w:rPr>
              <w:t>SCENARIO BRAND, ONTPLOFFING, (TERRORISTISCHE) AANSLAG</w:t>
            </w:r>
            <w:r w:rsidR="007F3A38">
              <w:rPr>
                <w:noProof/>
                <w:webHidden/>
              </w:rPr>
              <w:tab/>
            </w:r>
            <w:r w:rsidR="007F3A38">
              <w:rPr>
                <w:noProof/>
                <w:webHidden/>
              </w:rPr>
              <w:fldChar w:fldCharType="begin"/>
            </w:r>
            <w:r w:rsidR="007F3A38">
              <w:rPr>
                <w:noProof/>
                <w:webHidden/>
              </w:rPr>
              <w:instrText xml:space="preserve"> PAGEREF _Toc120543137 \h </w:instrText>
            </w:r>
            <w:r w:rsidR="007F3A38">
              <w:rPr>
                <w:noProof/>
                <w:webHidden/>
              </w:rPr>
            </w:r>
            <w:r w:rsidR="007F3A38">
              <w:rPr>
                <w:noProof/>
                <w:webHidden/>
              </w:rPr>
              <w:fldChar w:fldCharType="separate"/>
            </w:r>
            <w:r w:rsidR="007F3A38">
              <w:rPr>
                <w:noProof/>
                <w:webHidden/>
              </w:rPr>
              <w:t>20</w:t>
            </w:r>
            <w:r w:rsidR="007F3A38">
              <w:rPr>
                <w:noProof/>
                <w:webHidden/>
              </w:rPr>
              <w:fldChar w:fldCharType="end"/>
            </w:r>
          </w:hyperlink>
        </w:p>
        <w:p w14:paraId="1A3208BE" w14:textId="3AB26B8D" w:rsidR="007F3A38" w:rsidRDefault="007841BB">
          <w:pPr>
            <w:pStyle w:val="Inhopg2"/>
            <w:rPr>
              <w:rFonts w:eastAsiaTheme="minorEastAsia" w:cstheme="minorBidi"/>
              <w:i w:val="0"/>
              <w:iCs w:val="0"/>
              <w:noProof/>
              <w:sz w:val="24"/>
              <w:szCs w:val="24"/>
            </w:rPr>
          </w:pPr>
          <w:hyperlink w:anchor="_Toc120543138" w:history="1">
            <w:r w:rsidR="007F3A38" w:rsidRPr="00962255">
              <w:rPr>
                <w:rStyle w:val="Hyperlink"/>
                <w:noProof/>
              </w:rPr>
              <w:t>SCENARIO BOMMELDING</w:t>
            </w:r>
            <w:r w:rsidR="007F3A38">
              <w:rPr>
                <w:noProof/>
                <w:webHidden/>
              </w:rPr>
              <w:tab/>
            </w:r>
            <w:r w:rsidR="007F3A38">
              <w:rPr>
                <w:noProof/>
                <w:webHidden/>
              </w:rPr>
              <w:fldChar w:fldCharType="begin"/>
            </w:r>
            <w:r w:rsidR="007F3A38">
              <w:rPr>
                <w:noProof/>
                <w:webHidden/>
              </w:rPr>
              <w:instrText xml:space="preserve"> PAGEREF _Toc120543138 \h </w:instrText>
            </w:r>
            <w:r w:rsidR="007F3A38">
              <w:rPr>
                <w:noProof/>
                <w:webHidden/>
              </w:rPr>
            </w:r>
            <w:r w:rsidR="007F3A38">
              <w:rPr>
                <w:noProof/>
                <w:webHidden/>
              </w:rPr>
              <w:fldChar w:fldCharType="separate"/>
            </w:r>
            <w:r w:rsidR="007F3A38">
              <w:rPr>
                <w:noProof/>
                <w:webHidden/>
              </w:rPr>
              <w:t>21</w:t>
            </w:r>
            <w:r w:rsidR="007F3A38">
              <w:rPr>
                <w:noProof/>
                <w:webHidden/>
              </w:rPr>
              <w:fldChar w:fldCharType="end"/>
            </w:r>
          </w:hyperlink>
        </w:p>
        <w:p w14:paraId="0C862E6E" w14:textId="6AF77D4A" w:rsidR="007F3A38" w:rsidRDefault="007841BB">
          <w:pPr>
            <w:pStyle w:val="Inhopg2"/>
            <w:rPr>
              <w:rFonts w:eastAsiaTheme="minorEastAsia" w:cstheme="minorBidi"/>
              <w:i w:val="0"/>
              <w:iCs w:val="0"/>
              <w:noProof/>
              <w:sz w:val="24"/>
              <w:szCs w:val="24"/>
            </w:rPr>
          </w:pPr>
          <w:hyperlink w:anchor="_Toc120543139" w:history="1">
            <w:r w:rsidR="007F3A38" w:rsidRPr="00962255">
              <w:rPr>
                <w:rStyle w:val="Hyperlink"/>
                <w:noProof/>
              </w:rPr>
              <w:t>SCENARIO OVERVOL TERREIN</w:t>
            </w:r>
            <w:r w:rsidR="007F3A38">
              <w:rPr>
                <w:noProof/>
                <w:webHidden/>
              </w:rPr>
              <w:tab/>
            </w:r>
            <w:r w:rsidR="007F3A38">
              <w:rPr>
                <w:noProof/>
                <w:webHidden/>
              </w:rPr>
              <w:fldChar w:fldCharType="begin"/>
            </w:r>
            <w:r w:rsidR="007F3A38">
              <w:rPr>
                <w:noProof/>
                <w:webHidden/>
              </w:rPr>
              <w:instrText xml:space="preserve"> PAGEREF _Toc120543139 \h </w:instrText>
            </w:r>
            <w:r w:rsidR="007F3A38">
              <w:rPr>
                <w:noProof/>
                <w:webHidden/>
              </w:rPr>
            </w:r>
            <w:r w:rsidR="007F3A38">
              <w:rPr>
                <w:noProof/>
                <w:webHidden/>
              </w:rPr>
              <w:fldChar w:fldCharType="separate"/>
            </w:r>
            <w:r w:rsidR="007F3A38">
              <w:rPr>
                <w:noProof/>
                <w:webHidden/>
              </w:rPr>
              <w:t>21</w:t>
            </w:r>
            <w:r w:rsidR="007F3A38">
              <w:rPr>
                <w:noProof/>
                <w:webHidden/>
              </w:rPr>
              <w:fldChar w:fldCharType="end"/>
            </w:r>
          </w:hyperlink>
        </w:p>
        <w:p w14:paraId="12AFD76E" w14:textId="6DFF85DF" w:rsidR="007F3A38" w:rsidRDefault="007841BB">
          <w:pPr>
            <w:pStyle w:val="Inhopg2"/>
            <w:rPr>
              <w:rFonts w:eastAsiaTheme="minorEastAsia" w:cstheme="minorBidi"/>
              <w:i w:val="0"/>
              <w:iCs w:val="0"/>
              <w:noProof/>
              <w:sz w:val="24"/>
              <w:szCs w:val="24"/>
            </w:rPr>
          </w:pPr>
          <w:hyperlink w:anchor="_Toc120543140" w:history="1">
            <w:r w:rsidR="007F3A38" w:rsidRPr="00962255">
              <w:rPr>
                <w:rStyle w:val="Hyperlink"/>
                <w:noProof/>
              </w:rPr>
              <w:t>UITVOERINGSSCENARIO SHOWSTOP</w:t>
            </w:r>
            <w:r w:rsidR="007F3A38">
              <w:rPr>
                <w:noProof/>
                <w:webHidden/>
              </w:rPr>
              <w:tab/>
            </w:r>
            <w:r w:rsidR="007F3A38">
              <w:rPr>
                <w:noProof/>
                <w:webHidden/>
              </w:rPr>
              <w:fldChar w:fldCharType="begin"/>
            </w:r>
            <w:r w:rsidR="007F3A38">
              <w:rPr>
                <w:noProof/>
                <w:webHidden/>
              </w:rPr>
              <w:instrText xml:space="preserve"> PAGEREF _Toc120543140 \h </w:instrText>
            </w:r>
            <w:r w:rsidR="007F3A38">
              <w:rPr>
                <w:noProof/>
                <w:webHidden/>
              </w:rPr>
            </w:r>
            <w:r w:rsidR="007F3A38">
              <w:rPr>
                <w:noProof/>
                <w:webHidden/>
              </w:rPr>
              <w:fldChar w:fldCharType="separate"/>
            </w:r>
            <w:r w:rsidR="007F3A38">
              <w:rPr>
                <w:noProof/>
                <w:webHidden/>
              </w:rPr>
              <w:t>21</w:t>
            </w:r>
            <w:r w:rsidR="007F3A38">
              <w:rPr>
                <w:noProof/>
                <w:webHidden/>
              </w:rPr>
              <w:fldChar w:fldCharType="end"/>
            </w:r>
          </w:hyperlink>
        </w:p>
        <w:p w14:paraId="7EE8438A" w14:textId="7D44D83C" w:rsidR="007F3A38" w:rsidRDefault="007841BB">
          <w:pPr>
            <w:pStyle w:val="Inhopg1"/>
            <w:rPr>
              <w:rFonts w:eastAsiaTheme="minorEastAsia" w:cstheme="minorBidi"/>
              <w:b w:val="0"/>
              <w:bCs w:val="0"/>
              <w:noProof/>
              <w:sz w:val="24"/>
              <w:szCs w:val="24"/>
            </w:rPr>
          </w:pPr>
          <w:hyperlink w:anchor="_Toc120543141" w:history="1">
            <w:r w:rsidR="007F3A38" w:rsidRPr="00962255">
              <w:rPr>
                <w:rStyle w:val="Hyperlink"/>
                <w:noProof/>
              </w:rPr>
              <w:t>BIJLAGEN</w:t>
            </w:r>
            <w:r w:rsidR="007F3A38">
              <w:rPr>
                <w:rStyle w:val="Hyperlink"/>
                <w:noProof/>
              </w:rPr>
              <w:tab/>
            </w:r>
            <w:r w:rsidR="007F3A38">
              <w:rPr>
                <w:noProof/>
                <w:webHidden/>
              </w:rPr>
              <w:tab/>
            </w:r>
            <w:r w:rsidR="007F3A38">
              <w:rPr>
                <w:noProof/>
                <w:webHidden/>
              </w:rPr>
              <w:fldChar w:fldCharType="begin"/>
            </w:r>
            <w:r w:rsidR="007F3A38">
              <w:rPr>
                <w:noProof/>
                <w:webHidden/>
              </w:rPr>
              <w:instrText xml:space="preserve"> PAGEREF _Toc120543141 \h </w:instrText>
            </w:r>
            <w:r w:rsidR="007F3A38">
              <w:rPr>
                <w:noProof/>
                <w:webHidden/>
              </w:rPr>
            </w:r>
            <w:r w:rsidR="007F3A38">
              <w:rPr>
                <w:noProof/>
                <w:webHidden/>
              </w:rPr>
              <w:fldChar w:fldCharType="separate"/>
            </w:r>
            <w:r w:rsidR="007F3A38">
              <w:rPr>
                <w:noProof/>
                <w:webHidden/>
              </w:rPr>
              <w:t>23</w:t>
            </w:r>
            <w:r w:rsidR="007F3A38">
              <w:rPr>
                <w:noProof/>
                <w:webHidden/>
              </w:rPr>
              <w:fldChar w:fldCharType="end"/>
            </w:r>
          </w:hyperlink>
        </w:p>
        <w:p w14:paraId="03A63A32" w14:textId="6DBCF8A3" w:rsidR="006441C4" w:rsidRDefault="006441C4">
          <w:r>
            <w:rPr>
              <w:b/>
              <w:bCs/>
              <w:noProof/>
            </w:rPr>
            <w:fldChar w:fldCharType="end"/>
          </w:r>
        </w:p>
      </w:sdtContent>
    </w:sdt>
    <w:p w14:paraId="1B135015" w14:textId="77777777" w:rsidR="00A17886" w:rsidRDefault="00A17886">
      <w:pPr>
        <w:rPr>
          <w:rFonts w:eastAsiaTheme="majorEastAsia"/>
          <w:color w:val="2F5496" w:themeColor="accent1" w:themeShade="BF"/>
          <w:sz w:val="32"/>
          <w:szCs w:val="32"/>
        </w:rPr>
      </w:pPr>
      <w:r>
        <w:br w:type="page"/>
      </w:r>
    </w:p>
    <w:p w14:paraId="4EF3E6C8" w14:textId="77777777" w:rsidR="00A47B11" w:rsidRPr="00916C39" w:rsidRDefault="00A17886" w:rsidP="00A17886">
      <w:pPr>
        <w:pStyle w:val="Kop1"/>
      </w:pPr>
      <w:bookmarkStart w:id="0" w:name="_Toc120543115"/>
      <w:r>
        <w:lastRenderedPageBreak/>
        <w:t>HOOFDSTUK</w:t>
      </w:r>
      <w:r w:rsidR="00B26BEE" w:rsidRPr="00916C39">
        <w:t xml:space="preserve"> 1</w:t>
      </w:r>
      <w:r w:rsidR="00B26BEE" w:rsidRPr="00916C39">
        <w:tab/>
      </w:r>
      <w:r>
        <w:t>ALGEMENE INFORMATIE</w:t>
      </w:r>
      <w:bookmarkEnd w:id="0"/>
    </w:p>
    <w:p w14:paraId="7DE9667C" w14:textId="77777777" w:rsidR="00B26BEE" w:rsidRDefault="00B26BEE" w:rsidP="00B26BEE"/>
    <w:p w14:paraId="7E0DAF76" w14:textId="77777777" w:rsidR="00B26BEE" w:rsidRDefault="00A17886" w:rsidP="00A17886">
      <w:pPr>
        <w:pStyle w:val="Kop2"/>
      </w:pPr>
      <w:bookmarkStart w:id="1" w:name="_Toc120543116"/>
      <w:r>
        <w:t>1.1</w:t>
      </w:r>
      <w:r>
        <w:tab/>
        <w:t>ORGANISATIE</w:t>
      </w:r>
      <w:bookmarkEnd w:id="1"/>
    </w:p>
    <w:p w14:paraId="6E112AFD" w14:textId="77777777" w:rsidR="001D5EAF" w:rsidRPr="002619CA" w:rsidRDefault="002619CA" w:rsidP="001D5EAF">
      <w:r>
        <w:t xml:space="preserve">Het evenement wordt georganiseerd door </w:t>
      </w:r>
      <w:r>
        <w:rPr>
          <w:color w:val="FF0000"/>
        </w:rPr>
        <w:t>[statutaire naam of persoon die het organiseert]</w:t>
      </w:r>
      <w:r>
        <w:t xml:space="preserve">. </w:t>
      </w:r>
    </w:p>
    <w:p w14:paraId="23AB261F" w14:textId="77777777" w:rsidR="002619CA" w:rsidRPr="001D5EAF" w:rsidRDefault="002619CA" w:rsidP="001D5EAF"/>
    <w:p w14:paraId="77E230A0" w14:textId="77777777" w:rsidR="00B26BEE" w:rsidRPr="001551B4" w:rsidRDefault="00696BF1" w:rsidP="004C6B12">
      <w:pPr>
        <w:pStyle w:val="Kop4"/>
      </w:pPr>
      <w:r>
        <w:t>CONTACTGEGEVENS</w:t>
      </w:r>
    </w:p>
    <w:p w14:paraId="3B706143" w14:textId="77777777" w:rsidR="00B26BEE" w:rsidRDefault="003161EB" w:rsidP="00B26BEE">
      <w:r>
        <w:t>Naam organisatie:</w:t>
      </w:r>
      <w:r>
        <w:tab/>
      </w:r>
      <w:r w:rsidRPr="003161EB">
        <w:rPr>
          <w:color w:val="FF0000"/>
        </w:rPr>
        <w:t>[invullen]</w:t>
      </w:r>
    </w:p>
    <w:p w14:paraId="615019FC" w14:textId="77777777" w:rsidR="00590D9C" w:rsidRDefault="00590D9C" w:rsidP="00B26BEE">
      <w:r>
        <w:t>Contactpersoon:</w:t>
      </w:r>
      <w:r>
        <w:tab/>
      </w:r>
      <w:r w:rsidRPr="003161EB">
        <w:rPr>
          <w:color w:val="FF0000"/>
        </w:rPr>
        <w:t>[invullen]</w:t>
      </w:r>
    </w:p>
    <w:p w14:paraId="5901BFCC" w14:textId="77777777" w:rsidR="001D5EAF" w:rsidRDefault="003161EB" w:rsidP="00B26BEE">
      <w:r>
        <w:t>Adres:</w:t>
      </w:r>
      <w:r>
        <w:tab/>
      </w:r>
      <w:r>
        <w:tab/>
      </w:r>
      <w:r>
        <w:tab/>
      </w:r>
      <w:r w:rsidRPr="003161EB">
        <w:rPr>
          <w:color w:val="FF0000"/>
        </w:rPr>
        <w:t>[invullen]</w:t>
      </w:r>
    </w:p>
    <w:p w14:paraId="3327DA7D" w14:textId="77777777" w:rsidR="003161EB" w:rsidRDefault="003161EB" w:rsidP="00B26BEE">
      <w:r>
        <w:t>Postcode &amp; plaats:</w:t>
      </w:r>
      <w:r>
        <w:tab/>
      </w:r>
      <w:r w:rsidRPr="003161EB">
        <w:rPr>
          <w:color w:val="FF0000"/>
        </w:rPr>
        <w:t>[invullen]</w:t>
      </w:r>
      <w:r>
        <w:tab/>
      </w:r>
    </w:p>
    <w:p w14:paraId="1AF5BE09" w14:textId="77777777" w:rsidR="003161EB" w:rsidRDefault="003161EB" w:rsidP="00B26BEE">
      <w:r>
        <w:t>Telefoonnummer:</w:t>
      </w:r>
      <w:r>
        <w:tab/>
      </w:r>
      <w:r w:rsidRPr="003161EB">
        <w:rPr>
          <w:color w:val="FF0000"/>
        </w:rPr>
        <w:t>[invullen]</w:t>
      </w:r>
    </w:p>
    <w:p w14:paraId="608823D4" w14:textId="77777777" w:rsidR="00590D9C" w:rsidRDefault="00590D9C" w:rsidP="00B26BEE">
      <w:r>
        <w:t>Emailadres:</w:t>
      </w:r>
      <w:r>
        <w:tab/>
      </w:r>
      <w:r>
        <w:tab/>
      </w:r>
      <w:r w:rsidRPr="003161EB">
        <w:rPr>
          <w:color w:val="FF0000"/>
        </w:rPr>
        <w:t>[invullen]</w:t>
      </w:r>
    </w:p>
    <w:p w14:paraId="61D35D92" w14:textId="77777777" w:rsidR="003161EB" w:rsidRPr="00B26BEE" w:rsidRDefault="003161EB" w:rsidP="00B26BEE">
      <w:r>
        <w:t>Website:</w:t>
      </w:r>
      <w:r>
        <w:tab/>
      </w:r>
      <w:r>
        <w:tab/>
      </w:r>
      <w:r w:rsidRPr="003161EB">
        <w:rPr>
          <w:color w:val="FF0000"/>
        </w:rPr>
        <w:t>[invullen]</w:t>
      </w:r>
    </w:p>
    <w:p w14:paraId="04B996EA" w14:textId="77777777" w:rsidR="00B26BEE" w:rsidRDefault="00B26BEE" w:rsidP="00B26BEE"/>
    <w:p w14:paraId="5EDF3F8F" w14:textId="77777777" w:rsidR="003161EB" w:rsidRDefault="003161EB" w:rsidP="00B26BEE">
      <w:r>
        <w:t>Projectmanager:</w:t>
      </w:r>
      <w:r>
        <w:tab/>
      </w:r>
      <w:r w:rsidR="00590D9C" w:rsidRPr="003161EB">
        <w:rPr>
          <w:color w:val="FF0000"/>
        </w:rPr>
        <w:t>[invullen]</w:t>
      </w:r>
    </w:p>
    <w:p w14:paraId="359645C3" w14:textId="77777777" w:rsidR="003161EB" w:rsidRDefault="00590D9C" w:rsidP="00B26BEE">
      <w:r>
        <w:t>Telefoonnummer:</w:t>
      </w:r>
      <w:r>
        <w:tab/>
      </w:r>
      <w:r w:rsidRPr="003161EB">
        <w:rPr>
          <w:color w:val="FF0000"/>
        </w:rPr>
        <w:t>[invullen]</w:t>
      </w:r>
    </w:p>
    <w:p w14:paraId="60FF2A7F" w14:textId="77777777" w:rsidR="00590D9C" w:rsidRDefault="00590D9C" w:rsidP="00B26BEE">
      <w:r>
        <w:t xml:space="preserve">Emailadres: </w:t>
      </w:r>
      <w:r>
        <w:tab/>
      </w:r>
      <w:r>
        <w:tab/>
      </w:r>
      <w:r w:rsidRPr="003161EB">
        <w:rPr>
          <w:color w:val="FF0000"/>
        </w:rPr>
        <w:t>[invullen]</w:t>
      </w:r>
    </w:p>
    <w:p w14:paraId="380E301D" w14:textId="77777777" w:rsidR="003161EB" w:rsidRDefault="003161EB" w:rsidP="00B26BEE"/>
    <w:p w14:paraId="1358AA8B" w14:textId="77777777" w:rsidR="00590D9C" w:rsidRDefault="00590D9C" w:rsidP="00B26BEE">
      <w:r>
        <w:t>Locatiemanager/ producent:</w:t>
      </w:r>
      <w:r>
        <w:tab/>
      </w:r>
      <w:r w:rsidRPr="003161EB">
        <w:rPr>
          <w:color w:val="FF0000"/>
        </w:rPr>
        <w:t>[invullen]</w:t>
      </w:r>
    </w:p>
    <w:p w14:paraId="4B936073" w14:textId="77777777" w:rsidR="00590D9C" w:rsidRDefault="00590D9C" w:rsidP="00590D9C">
      <w:r>
        <w:t>Telefoonnummer:</w:t>
      </w:r>
      <w:r>
        <w:tab/>
      </w:r>
      <w:r>
        <w:tab/>
      </w:r>
      <w:r w:rsidRPr="003161EB">
        <w:rPr>
          <w:color w:val="FF0000"/>
        </w:rPr>
        <w:t>[invullen]</w:t>
      </w:r>
    </w:p>
    <w:p w14:paraId="6FE80054" w14:textId="77777777" w:rsidR="00590D9C" w:rsidRDefault="00590D9C" w:rsidP="00590D9C">
      <w:r>
        <w:t xml:space="preserve">Emailadres: </w:t>
      </w:r>
      <w:r>
        <w:tab/>
      </w:r>
      <w:r>
        <w:tab/>
      </w:r>
      <w:r>
        <w:tab/>
      </w:r>
      <w:r w:rsidRPr="003161EB">
        <w:rPr>
          <w:color w:val="FF0000"/>
        </w:rPr>
        <w:t>[invullen]</w:t>
      </w:r>
    </w:p>
    <w:p w14:paraId="32618D94" w14:textId="77777777" w:rsidR="00590D9C" w:rsidRDefault="00590D9C" w:rsidP="00590D9C"/>
    <w:p w14:paraId="6381325E" w14:textId="77777777" w:rsidR="00590D9C" w:rsidRDefault="00590D9C" w:rsidP="00590D9C">
      <w:r>
        <w:t>Veiligheidscoördinator:</w:t>
      </w:r>
      <w:r>
        <w:tab/>
      </w:r>
      <w:r w:rsidRPr="003161EB">
        <w:rPr>
          <w:color w:val="FF0000"/>
        </w:rPr>
        <w:t>[invullen]</w:t>
      </w:r>
    </w:p>
    <w:p w14:paraId="6E76248D" w14:textId="77777777" w:rsidR="00590D9C" w:rsidRDefault="00590D9C" w:rsidP="00590D9C">
      <w:r>
        <w:t>Telefoonnummer:</w:t>
      </w:r>
      <w:r>
        <w:tab/>
      </w:r>
      <w:r>
        <w:tab/>
      </w:r>
      <w:r w:rsidRPr="003161EB">
        <w:rPr>
          <w:color w:val="FF0000"/>
        </w:rPr>
        <w:t>[invullen]</w:t>
      </w:r>
    </w:p>
    <w:p w14:paraId="45651E59" w14:textId="77777777" w:rsidR="00590D9C" w:rsidRDefault="00590D9C" w:rsidP="00590D9C">
      <w:r>
        <w:t xml:space="preserve">Emailadres: </w:t>
      </w:r>
      <w:r>
        <w:tab/>
      </w:r>
      <w:r>
        <w:tab/>
      </w:r>
      <w:r>
        <w:tab/>
      </w:r>
      <w:r w:rsidRPr="003161EB">
        <w:rPr>
          <w:color w:val="FF0000"/>
        </w:rPr>
        <w:t>[invullen]</w:t>
      </w:r>
    </w:p>
    <w:p w14:paraId="534A102D" w14:textId="77777777" w:rsidR="00590D9C" w:rsidRDefault="00590D9C" w:rsidP="00B26BEE"/>
    <w:p w14:paraId="5B5B7200" w14:textId="77777777" w:rsidR="00590D9C" w:rsidRPr="00590D9C" w:rsidRDefault="00590D9C" w:rsidP="00B26BEE">
      <w:r>
        <w:t>Horeca-coördinator:</w:t>
      </w:r>
      <w:r>
        <w:tab/>
      </w:r>
      <w:r>
        <w:tab/>
      </w:r>
      <w:r w:rsidRPr="003161EB">
        <w:rPr>
          <w:color w:val="FF0000"/>
        </w:rPr>
        <w:t>[invullen]</w:t>
      </w:r>
    </w:p>
    <w:p w14:paraId="5E315A2B" w14:textId="77777777" w:rsidR="00590D9C" w:rsidRDefault="00590D9C" w:rsidP="00590D9C">
      <w:r>
        <w:t>Telefoonnummer:</w:t>
      </w:r>
      <w:r>
        <w:tab/>
      </w:r>
      <w:r>
        <w:tab/>
      </w:r>
      <w:r w:rsidRPr="003161EB">
        <w:rPr>
          <w:color w:val="FF0000"/>
        </w:rPr>
        <w:t>[invullen]</w:t>
      </w:r>
    </w:p>
    <w:p w14:paraId="265CFA3D" w14:textId="77777777" w:rsidR="00590D9C" w:rsidRDefault="00590D9C" w:rsidP="00590D9C">
      <w:r>
        <w:t xml:space="preserve">Emailadres: </w:t>
      </w:r>
      <w:r>
        <w:tab/>
      </w:r>
      <w:r>
        <w:tab/>
      </w:r>
      <w:r>
        <w:tab/>
      </w:r>
      <w:r w:rsidRPr="003161EB">
        <w:rPr>
          <w:color w:val="FF0000"/>
        </w:rPr>
        <w:t>[invullen]</w:t>
      </w:r>
    </w:p>
    <w:p w14:paraId="57F8CF19" w14:textId="77777777" w:rsidR="00590D9C" w:rsidRDefault="00590D9C" w:rsidP="00B26BEE"/>
    <w:p w14:paraId="7F2DE338" w14:textId="77777777" w:rsidR="003161EB" w:rsidRDefault="003161EB" w:rsidP="00B26BEE"/>
    <w:p w14:paraId="1E72E630" w14:textId="77777777" w:rsidR="001370B3" w:rsidRDefault="001370B3">
      <w:pPr>
        <w:rPr>
          <w:rFonts w:eastAsiaTheme="majorEastAsia"/>
          <w:sz w:val="26"/>
          <w:szCs w:val="26"/>
          <w:u w:val="single"/>
        </w:rPr>
      </w:pPr>
      <w:r>
        <w:br w:type="page"/>
      </w:r>
    </w:p>
    <w:p w14:paraId="38F5893E" w14:textId="77777777" w:rsidR="00B26BEE" w:rsidRDefault="00A17886" w:rsidP="00A17886">
      <w:pPr>
        <w:pStyle w:val="Kop2"/>
      </w:pPr>
      <w:bookmarkStart w:id="2" w:name="_Toc120543117"/>
      <w:r>
        <w:lastRenderedPageBreak/>
        <w:t>1.2</w:t>
      </w:r>
      <w:r>
        <w:tab/>
        <w:t>EVENEMENT</w:t>
      </w:r>
      <w:bookmarkEnd w:id="2"/>
    </w:p>
    <w:p w14:paraId="3E9EE624" w14:textId="77777777" w:rsidR="001D5EAF" w:rsidRPr="00590D9C" w:rsidRDefault="00590D9C" w:rsidP="001D5EAF">
      <w:r>
        <w:t xml:space="preserve">Het evenement wordt voor de </w:t>
      </w:r>
      <w:r w:rsidRPr="003161EB">
        <w:rPr>
          <w:color w:val="FF0000"/>
        </w:rPr>
        <w:t>[invullen]</w:t>
      </w:r>
      <w:r>
        <w:t>e keer georganiseerd.</w:t>
      </w:r>
    </w:p>
    <w:p w14:paraId="70EFCC04" w14:textId="77777777" w:rsidR="00590D9C" w:rsidRDefault="00590D9C" w:rsidP="001D5EAF"/>
    <w:p w14:paraId="3A72A698" w14:textId="77777777" w:rsidR="001D5EAF" w:rsidRPr="004C6B12" w:rsidRDefault="004C6B12" w:rsidP="004C6B12">
      <w:pPr>
        <w:pStyle w:val="Kop4"/>
      </w:pPr>
      <w:r w:rsidRPr="004C6B12">
        <w:t>DATUM EN OPENINGSTIJDEN</w:t>
      </w:r>
      <w:r w:rsidR="001D5EAF" w:rsidRPr="004C6B12">
        <w:t xml:space="preserve"> </w:t>
      </w:r>
    </w:p>
    <w:p w14:paraId="5B6DF9D9" w14:textId="77777777" w:rsidR="001D5EAF" w:rsidRPr="00590D9C" w:rsidRDefault="00590D9C" w:rsidP="001D5EAF">
      <w:pPr>
        <w:rPr>
          <w:color w:val="FF0000"/>
        </w:rPr>
      </w:pPr>
      <w:r w:rsidRPr="00590D9C">
        <w:rPr>
          <w:color w:val="FF0000"/>
        </w:rPr>
        <w:t>[dag] van [</w:t>
      </w:r>
      <w:proofErr w:type="spellStart"/>
      <w:r w:rsidRPr="00590D9C">
        <w:rPr>
          <w:color w:val="FF0000"/>
        </w:rPr>
        <w:t>hh:mm</w:t>
      </w:r>
      <w:proofErr w:type="spellEnd"/>
      <w:r w:rsidRPr="00590D9C">
        <w:rPr>
          <w:color w:val="FF0000"/>
        </w:rPr>
        <w:t>] tot [</w:t>
      </w:r>
      <w:proofErr w:type="spellStart"/>
      <w:r w:rsidRPr="00590D9C">
        <w:rPr>
          <w:color w:val="FF0000"/>
        </w:rPr>
        <w:t>hh:mm</w:t>
      </w:r>
      <w:proofErr w:type="spellEnd"/>
      <w:r w:rsidRPr="00590D9C">
        <w:rPr>
          <w:color w:val="FF0000"/>
        </w:rPr>
        <w:t>]</w:t>
      </w:r>
    </w:p>
    <w:p w14:paraId="2516D180" w14:textId="77777777" w:rsidR="00590D9C" w:rsidRPr="00590D9C" w:rsidRDefault="00590D9C" w:rsidP="00590D9C">
      <w:pPr>
        <w:rPr>
          <w:color w:val="FF0000"/>
        </w:rPr>
      </w:pPr>
      <w:r w:rsidRPr="00590D9C">
        <w:rPr>
          <w:color w:val="FF0000"/>
        </w:rPr>
        <w:t>[dag] van [</w:t>
      </w:r>
      <w:proofErr w:type="spellStart"/>
      <w:r w:rsidRPr="00590D9C">
        <w:rPr>
          <w:color w:val="FF0000"/>
        </w:rPr>
        <w:t>hh:mm</w:t>
      </w:r>
      <w:proofErr w:type="spellEnd"/>
      <w:r w:rsidRPr="00590D9C">
        <w:rPr>
          <w:color w:val="FF0000"/>
        </w:rPr>
        <w:t>] tot [</w:t>
      </w:r>
      <w:proofErr w:type="spellStart"/>
      <w:r w:rsidRPr="00590D9C">
        <w:rPr>
          <w:color w:val="FF0000"/>
        </w:rPr>
        <w:t>hh:mm</w:t>
      </w:r>
      <w:proofErr w:type="spellEnd"/>
      <w:r w:rsidRPr="00590D9C">
        <w:rPr>
          <w:color w:val="FF0000"/>
        </w:rPr>
        <w:t>]</w:t>
      </w:r>
    </w:p>
    <w:p w14:paraId="776FE2E7" w14:textId="77777777" w:rsidR="00590D9C" w:rsidRPr="00590D9C" w:rsidRDefault="00590D9C" w:rsidP="00590D9C">
      <w:pPr>
        <w:rPr>
          <w:color w:val="FF0000"/>
        </w:rPr>
      </w:pPr>
      <w:r w:rsidRPr="00590D9C">
        <w:rPr>
          <w:color w:val="FF0000"/>
        </w:rPr>
        <w:t>[dag] van [</w:t>
      </w:r>
      <w:proofErr w:type="spellStart"/>
      <w:r w:rsidRPr="00590D9C">
        <w:rPr>
          <w:color w:val="FF0000"/>
        </w:rPr>
        <w:t>hh:mm</w:t>
      </w:r>
      <w:proofErr w:type="spellEnd"/>
      <w:r w:rsidRPr="00590D9C">
        <w:rPr>
          <w:color w:val="FF0000"/>
        </w:rPr>
        <w:t>] tot [</w:t>
      </w:r>
      <w:proofErr w:type="spellStart"/>
      <w:r w:rsidRPr="00590D9C">
        <w:rPr>
          <w:color w:val="FF0000"/>
        </w:rPr>
        <w:t>hh:mm</w:t>
      </w:r>
      <w:proofErr w:type="spellEnd"/>
      <w:r w:rsidRPr="00590D9C">
        <w:rPr>
          <w:color w:val="FF0000"/>
        </w:rPr>
        <w:t>]</w:t>
      </w:r>
    </w:p>
    <w:p w14:paraId="1A60BC18" w14:textId="77777777" w:rsidR="001D5EAF" w:rsidRDefault="001D5EAF" w:rsidP="001D5EAF"/>
    <w:p w14:paraId="0C1CA815" w14:textId="77777777" w:rsidR="00B26BEE" w:rsidRPr="001551B4" w:rsidRDefault="004C6B12" w:rsidP="004C6B12">
      <w:pPr>
        <w:pStyle w:val="Kop4"/>
      </w:pPr>
      <w:r>
        <w:t>OMSCHRIJVING</w:t>
      </w:r>
    </w:p>
    <w:p w14:paraId="4268EC6B" w14:textId="77777777" w:rsidR="00B26BEE" w:rsidRDefault="00590D9C" w:rsidP="00B26BEE">
      <w:pPr>
        <w:rPr>
          <w:color w:val="FF0000"/>
        </w:rPr>
      </w:pPr>
      <w:r w:rsidRPr="00590D9C">
        <w:rPr>
          <w:color w:val="FF0000"/>
        </w:rPr>
        <w:t>[Omschrijving wat voor soort evenement het is, wat er te doen is voor bezoekers en wat er te gebeuren staat]</w:t>
      </w:r>
    </w:p>
    <w:p w14:paraId="4E42A6F4" w14:textId="77777777" w:rsidR="0075162A" w:rsidRPr="0075162A" w:rsidRDefault="0075162A" w:rsidP="00B26BEE">
      <w:r w:rsidRPr="0075162A">
        <w:t>Het programma is bijgevoegd als bijlage.</w:t>
      </w:r>
    </w:p>
    <w:p w14:paraId="6E0BAF90" w14:textId="77777777" w:rsidR="00B26BEE" w:rsidRDefault="00B26BEE" w:rsidP="00B26BEE"/>
    <w:p w14:paraId="515B07BF" w14:textId="77777777" w:rsidR="00B26BEE" w:rsidRPr="001551B4" w:rsidRDefault="004C6B12" w:rsidP="004C6B12">
      <w:pPr>
        <w:pStyle w:val="Kop4"/>
      </w:pPr>
      <w:r>
        <w:t>DOELGROEP</w:t>
      </w:r>
      <w:r w:rsidR="00B26BEE" w:rsidRPr="001551B4">
        <w:t xml:space="preserve"> </w:t>
      </w:r>
    </w:p>
    <w:p w14:paraId="2C44FB89" w14:textId="77777777" w:rsidR="00B26BEE" w:rsidRPr="00590D9C" w:rsidRDefault="00590D9C" w:rsidP="00B26BEE">
      <w:pPr>
        <w:rPr>
          <w:color w:val="FF0000"/>
        </w:rPr>
      </w:pPr>
      <w:r>
        <w:rPr>
          <w:color w:val="FF0000"/>
        </w:rPr>
        <w:t>[O</w:t>
      </w:r>
      <w:r w:rsidRPr="00590D9C">
        <w:rPr>
          <w:color w:val="FF0000"/>
        </w:rPr>
        <w:t xml:space="preserve">mschrijving voor wie het evenement bedoeld is: leeftijdscategorie, </w:t>
      </w:r>
      <w:r w:rsidR="00726C08">
        <w:rPr>
          <w:color w:val="FF0000"/>
        </w:rPr>
        <w:t xml:space="preserve">muziekgenre, </w:t>
      </w:r>
      <w:r w:rsidRPr="00590D9C">
        <w:rPr>
          <w:color w:val="FF0000"/>
        </w:rPr>
        <w:t xml:space="preserve">specifieke </w:t>
      </w:r>
      <w:r w:rsidR="005E6E89">
        <w:rPr>
          <w:color w:val="FF0000"/>
        </w:rPr>
        <w:t>interesses</w:t>
      </w:r>
      <w:r w:rsidR="00726C08">
        <w:rPr>
          <w:color w:val="FF0000"/>
        </w:rPr>
        <w:t xml:space="preserve"> </w:t>
      </w:r>
      <w:r w:rsidR="00781B68">
        <w:rPr>
          <w:color w:val="FF0000"/>
        </w:rPr>
        <w:t xml:space="preserve">en eventuele eigenaardigheden </w:t>
      </w:r>
      <w:r w:rsidR="00726C08">
        <w:rPr>
          <w:color w:val="FF0000"/>
        </w:rPr>
        <w:t xml:space="preserve">van de </w:t>
      </w:r>
      <w:r w:rsidRPr="00590D9C">
        <w:rPr>
          <w:color w:val="FF0000"/>
        </w:rPr>
        <w:t>doelgroep]</w:t>
      </w:r>
    </w:p>
    <w:p w14:paraId="6D7285BE" w14:textId="5DCFBAC2" w:rsidR="001D5EAF" w:rsidRDefault="001D5EAF" w:rsidP="00B26BEE"/>
    <w:p w14:paraId="7FF156A0" w14:textId="04077909" w:rsidR="007527C3" w:rsidRDefault="007527C3" w:rsidP="007527C3">
      <w:pPr>
        <w:pStyle w:val="Kop4"/>
      </w:pPr>
      <w:r>
        <w:t>ARTIESTENPROFIEL</w:t>
      </w:r>
    </w:p>
    <w:p w14:paraId="1F412B58" w14:textId="6CA56D56" w:rsidR="007527C3" w:rsidRPr="00590D9C" w:rsidRDefault="007527C3" w:rsidP="007527C3">
      <w:pPr>
        <w:rPr>
          <w:color w:val="FF0000"/>
        </w:rPr>
      </w:pPr>
      <w:r>
        <w:rPr>
          <w:color w:val="FF0000"/>
        </w:rPr>
        <w:t>[O</w:t>
      </w:r>
      <w:r w:rsidRPr="00590D9C">
        <w:rPr>
          <w:color w:val="FF0000"/>
        </w:rPr>
        <w:t xml:space="preserve">mschrijving </w:t>
      </w:r>
      <w:r>
        <w:rPr>
          <w:color w:val="FF0000"/>
        </w:rPr>
        <w:t xml:space="preserve">van het artiestenprofiel: soort muziek, grote </w:t>
      </w:r>
      <w:proofErr w:type="spellStart"/>
      <w:r>
        <w:rPr>
          <w:color w:val="FF0000"/>
        </w:rPr>
        <w:t>headliners</w:t>
      </w:r>
      <w:proofErr w:type="spellEnd"/>
      <w:r>
        <w:rPr>
          <w:color w:val="FF0000"/>
        </w:rPr>
        <w:t>, landelijk/regiona</w:t>
      </w:r>
      <w:r w:rsidR="00964727">
        <w:rPr>
          <w:color w:val="FF0000"/>
        </w:rPr>
        <w:t>a</w:t>
      </w:r>
      <w:r>
        <w:rPr>
          <w:color w:val="FF0000"/>
        </w:rPr>
        <w:t>l of lokale artiesten</w:t>
      </w:r>
      <w:r w:rsidR="00964727">
        <w:rPr>
          <w:color w:val="FF0000"/>
        </w:rPr>
        <w:t xml:space="preserve"> en andere bijzonderheden]</w:t>
      </w:r>
    </w:p>
    <w:p w14:paraId="053C9373" w14:textId="77777777" w:rsidR="007527C3" w:rsidRDefault="007527C3" w:rsidP="00B26BEE"/>
    <w:p w14:paraId="5D81B518" w14:textId="77777777" w:rsidR="00696BF1" w:rsidRPr="001551B4" w:rsidRDefault="00696BF1" w:rsidP="00696BF1">
      <w:pPr>
        <w:pStyle w:val="Kop4"/>
      </w:pPr>
      <w:r>
        <w:t>VERWACHT BEZOEKERSAANTAL</w:t>
      </w:r>
    </w:p>
    <w:p w14:paraId="540D4949" w14:textId="77777777" w:rsidR="001D5EAF" w:rsidRPr="004A1616" w:rsidRDefault="00590D9C" w:rsidP="00696BF1">
      <w:pPr>
        <w:rPr>
          <w:color w:val="FF0000"/>
        </w:rPr>
      </w:pPr>
      <w:r w:rsidRPr="004A1616">
        <w:rPr>
          <w:color w:val="FF0000"/>
        </w:rPr>
        <w:t>[Het aantal bezoekers dat maximaal tegelijk verwacht wordt</w:t>
      </w:r>
      <w:r w:rsidR="00763AF2">
        <w:rPr>
          <w:color w:val="FF0000"/>
        </w:rPr>
        <w:t xml:space="preserve"> en hoeveel bezoekers er verwacht worden per </w:t>
      </w:r>
      <w:proofErr w:type="spellStart"/>
      <w:r w:rsidR="00763AF2">
        <w:rPr>
          <w:color w:val="FF0000"/>
        </w:rPr>
        <w:t>evenementdag</w:t>
      </w:r>
      <w:proofErr w:type="spellEnd"/>
      <w:r w:rsidR="00763AF2">
        <w:rPr>
          <w:color w:val="FF0000"/>
        </w:rPr>
        <w:t xml:space="preserve"> in totaal</w:t>
      </w:r>
      <w:r w:rsidR="004A1616" w:rsidRPr="004A1616">
        <w:rPr>
          <w:color w:val="FF0000"/>
        </w:rPr>
        <w:t>. Indien van toepassing toelichten wat de verwachting is wat betreft aankomst en vertrek: gelijktijdig, of juist gelijkmatig over de dag]</w:t>
      </w:r>
    </w:p>
    <w:p w14:paraId="1CC1611E" w14:textId="77777777" w:rsidR="001D5EAF" w:rsidRDefault="001D5EAF" w:rsidP="001D5EAF"/>
    <w:p w14:paraId="41B78F72" w14:textId="77777777" w:rsidR="00696BF1" w:rsidRPr="001551B4" w:rsidRDefault="00696BF1" w:rsidP="00696BF1">
      <w:pPr>
        <w:pStyle w:val="Kop4"/>
      </w:pPr>
      <w:r>
        <w:t>LOCATIE</w:t>
      </w:r>
      <w:r w:rsidRPr="001551B4">
        <w:t xml:space="preserve"> </w:t>
      </w:r>
    </w:p>
    <w:p w14:paraId="3A06D032" w14:textId="77777777" w:rsidR="00B26BEE" w:rsidRPr="004A1616" w:rsidRDefault="004A1616" w:rsidP="00696BF1">
      <w:pPr>
        <w:rPr>
          <w:color w:val="FF0000"/>
        </w:rPr>
      </w:pPr>
      <w:r w:rsidRPr="004A1616">
        <w:rPr>
          <w:color w:val="FF0000"/>
        </w:rPr>
        <w:t xml:space="preserve">[Omschrijving waar het evenement plaats gaat vinden en </w:t>
      </w:r>
      <w:r w:rsidR="00AE7F1C">
        <w:rPr>
          <w:color w:val="FF0000"/>
        </w:rPr>
        <w:t xml:space="preserve">in hoofdlijnen omschrijven </w:t>
      </w:r>
      <w:r w:rsidRPr="004A1616">
        <w:rPr>
          <w:color w:val="FF0000"/>
        </w:rPr>
        <w:t xml:space="preserve">wat er voor het evenement </w:t>
      </w:r>
      <w:r w:rsidR="00691D4D">
        <w:rPr>
          <w:color w:val="FF0000"/>
        </w:rPr>
        <w:t xml:space="preserve">tijdelijk </w:t>
      </w:r>
      <w:r w:rsidRPr="004A1616">
        <w:rPr>
          <w:color w:val="FF0000"/>
        </w:rPr>
        <w:t>geplaatst gaat worden</w:t>
      </w:r>
      <w:r w:rsidR="00343E8B">
        <w:rPr>
          <w:color w:val="FF0000"/>
        </w:rPr>
        <w:t>, hoe het eruit gaat zien</w:t>
      </w:r>
      <w:r w:rsidRPr="004A1616">
        <w:rPr>
          <w:color w:val="FF0000"/>
        </w:rPr>
        <w:t>]</w:t>
      </w:r>
    </w:p>
    <w:p w14:paraId="326DE874" w14:textId="77777777" w:rsidR="007E2955" w:rsidRDefault="00AE7F1C" w:rsidP="007E2955">
      <w:pPr>
        <w:rPr>
          <w:color w:val="FF0000"/>
        </w:rPr>
      </w:pPr>
      <w:r w:rsidRPr="00D13856">
        <w:rPr>
          <w:color w:val="FF0000"/>
        </w:rPr>
        <w:t>[Tekening bijvoegen als bijlage]</w:t>
      </w:r>
      <w:r w:rsidR="000A6889" w:rsidRPr="00D13856">
        <w:rPr>
          <w:color w:val="FF0000"/>
        </w:rPr>
        <w:t xml:space="preserve"> </w:t>
      </w:r>
      <w:r w:rsidR="00D13856" w:rsidRPr="00D13856">
        <w:t>zie toelichting bij de bijlagen.</w:t>
      </w:r>
    </w:p>
    <w:p w14:paraId="3D7B7F42" w14:textId="77777777" w:rsidR="00343E8B" w:rsidRPr="00AE7F1C" w:rsidRDefault="00343E8B" w:rsidP="007E2955">
      <w:pPr>
        <w:rPr>
          <w:color w:val="FF0000"/>
        </w:rPr>
      </w:pPr>
    </w:p>
    <w:p w14:paraId="45CDEE01" w14:textId="77777777" w:rsidR="00696BF1" w:rsidRPr="001551B4" w:rsidRDefault="00696BF1" w:rsidP="00696BF1">
      <w:pPr>
        <w:pStyle w:val="Kop4"/>
      </w:pPr>
      <w:r>
        <w:t>PERIODE EN TIJDEN OPBOUW EN AFBOUW</w:t>
      </w:r>
    </w:p>
    <w:p w14:paraId="08306CD7" w14:textId="77777777" w:rsidR="00B26BEE" w:rsidRPr="004A1616" w:rsidRDefault="004A1616" w:rsidP="00696BF1">
      <w:pPr>
        <w:rPr>
          <w:color w:val="FF0000"/>
        </w:rPr>
      </w:pPr>
      <w:r w:rsidRPr="004A1616">
        <w:rPr>
          <w:color w:val="FF0000"/>
        </w:rPr>
        <w:t>[Op welke dag beginnen de opbouwwerkzaamheden en wanneer is de afbouw klaar. Tevens aangeven per dag wat de werktijden zijn]</w:t>
      </w:r>
    </w:p>
    <w:p w14:paraId="44CC2ABA" w14:textId="77777777" w:rsidR="00343E8B" w:rsidRDefault="00343E8B" w:rsidP="00B26BEE"/>
    <w:tbl>
      <w:tblPr>
        <w:tblStyle w:val="Tabelraster"/>
        <w:tblW w:w="9067" w:type="dxa"/>
        <w:tblLook w:val="04A0" w:firstRow="1" w:lastRow="0" w:firstColumn="1" w:lastColumn="0" w:noHBand="0" w:noVBand="1"/>
      </w:tblPr>
      <w:tblGrid>
        <w:gridCol w:w="2264"/>
        <w:gridCol w:w="2264"/>
        <w:gridCol w:w="4539"/>
      </w:tblGrid>
      <w:tr w:rsidR="00AF0D03" w:rsidRPr="00AF0D03" w14:paraId="3A70E7D7" w14:textId="77777777" w:rsidTr="00AF0D03">
        <w:tc>
          <w:tcPr>
            <w:tcW w:w="2264" w:type="dxa"/>
          </w:tcPr>
          <w:p w14:paraId="67900B5E" w14:textId="77777777" w:rsidR="00AF0D03" w:rsidRPr="00AF0D03" w:rsidRDefault="00AF0D03" w:rsidP="00B26BEE">
            <w:pPr>
              <w:rPr>
                <w:i/>
              </w:rPr>
            </w:pPr>
            <w:r w:rsidRPr="00AF0D03">
              <w:rPr>
                <w:i/>
              </w:rPr>
              <w:t>dag</w:t>
            </w:r>
          </w:p>
        </w:tc>
        <w:tc>
          <w:tcPr>
            <w:tcW w:w="2264" w:type="dxa"/>
          </w:tcPr>
          <w:p w14:paraId="1C110146" w14:textId="77777777" w:rsidR="00AF0D03" w:rsidRPr="00AF0D03" w:rsidRDefault="00AF0D03" w:rsidP="00B26BEE">
            <w:pPr>
              <w:rPr>
                <w:i/>
              </w:rPr>
            </w:pPr>
            <w:r w:rsidRPr="00AF0D03">
              <w:rPr>
                <w:i/>
              </w:rPr>
              <w:t>tijden</w:t>
            </w:r>
          </w:p>
        </w:tc>
        <w:tc>
          <w:tcPr>
            <w:tcW w:w="4539" w:type="dxa"/>
          </w:tcPr>
          <w:p w14:paraId="536A9207" w14:textId="77777777" w:rsidR="00AF0D03" w:rsidRPr="00AF0D03" w:rsidRDefault="00AF0D03" w:rsidP="00B26BEE">
            <w:pPr>
              <w:rPr>
                <w:i/>
              </w:rPr>
            </w:pPr>
            <w:r w:rsidRPr="00AF0D03">
              <w:rPr>
                <w:i/>
              </w:rPr>
              <w:t>Globale omschrijving werkzaamheden</w:t>
            </w:r>
          </w:p>
        </w:tc>
      </w:tr>
      <w:tr w:rsidR="00AF0D03" w14:paraId="40E014A4" w14:textId="77777777" w:rsidTr="00AF0D03">
        <w:tc>
          <w:tcPr>
            <w:tcW w:w="2264" w:type="dxa"/>
          </w:tcPr>
          <w:p w14:paraId="187B0005" w14:textId="77777777" w:rsidR="00AF0D03" w:rsidRDefault="00AF0D03" w:rsidP="00B26BEE"/>
        </w:tc>
        <w:tc>
          <w:tcPr>
            <w:tcW w:w="2264" w:type="dxa"/>
          </w:tcPr>
          <w:p w14:paraId="41BC7C49" w14:textId="77777777" w:rsidR="00AF0D03" w:rsidRDefault="00AF0D03" w:rsidP="00B26BEE"/>
        </w:tc>
        <w:tc>
          <w:tcPr>
            <w:tcW w:w="4539" w:type="dxa"/>
          </w:tcPr>
          <w:p w14:paraId="76F8C665" w14:textId="77777777" w:rsidR="00AF0D03" w:rsidRDefault="00AF0D03" w:rsidP="00B26BEE"/>
        </w:tc>
      </w:tr>
      <w:tr w:rsidR="00AF0D03" w14:paraId="13E49D4F" w14:textId="77777777" w:rsidTr="00AF0D03">
        <w:tc>
          <w:tcPr>
            <w:tcW w:w="2264" w:type="dxa"/>
          </w:tcPr>
          <w:p w14:paraId="6F84AC78" w14:textId="77777777" w:rsidR="00AF0D03" w:rsidRDefault="00AF0D03" w:rsidP="00B26BEE"/>
        </w:tc>
        <w:tc>
          <w:tcPr>
            <w:tcW w:w="2264" w:type="dxa"/>
          </w:tcPr>
          <w:p w14:paraId="4FD97014" w14:textId="77777777" w:rsidR="00AF0D03" w:rsidRDefault="00AF0D03" w:rsidP="00B26BEE"/>
        </w:tc>
        <w:tc>
          <w:tcPr>
            <w:tcW w:w="4539" w:type="dxa"/>
          </w:tcPr>
          <w:p w14:paraId="63AD8C1A" w14:textId="77777777" w:rsidR="00AF0D03" w:rsidRDefault="00AF0D03" w:rsidP="00B26BEE"/>
        </w:tc>
      </w:tr>
      <w:tr w:rsidR="00AF0D03" w14:paraId="71082B41" w14:textId="77777777" w:rsidTr="00AF0D03">
        <w:tc>
          <w:tcPr>
            <w:tcW w:w="2264" w:type="dxa"/>
          </w:tcPr>
          <w:p w14:paraId="4473ADB3" w14:textId="77777777" w:rsidR="00AF0D03" w:rsidRDefault="00AF0D03" w:rsidP="00B26BEE"/>
        </w:tc>
        <w:tc>
          <w:tcPr>
            <w:tcW w:w="2264" w:type="dxa"/>
          </w:tcPr>
          <w:p w14:paraId="24DB893D" w14:textId="77777777" w:rsidR="00AF0D03" w:rsidRDefault="00AF0D03" w:rsidP="00B26BEE"/>
        </w:tc>
        <w:tc>
          <w:tcPr>
            <w:tcW w:w="4539" w:type="dxa"/>
          </w:tcPr>
          <w:p w14:paraId="152CC181" w14:textId="77777777" w:rsidR="00AF0D03" w:rsidRDefault="00AF0D03" w:rsidP="00B26BEE"/>
        </w:tc>
      </w:tr>
      <w:tr w:rsidR="00AF0D03" w14:paraId="2749ABC5" w14:textId="77777777" w:rsidTr="00AF0D03">
        <w:tc>
          <w:tcPr>
            <w:tcW w:w="2264" w:type="dxa"/>
          </w:tcPr>
          <w:p w14:paraId="6170620F" w14:textId="77777777" w:rsidR="00AF0D03" w:rsidRDefault="00AF0D03" w:rsidP="00B26BEE"/>
        </w:tc>
        <w:tc>
          <w:tcPr>
            <w:tcW w:w="2264" w:type="dxa"/>
          </w:tcPr>
          <w:p w14:paraId="2F6EC69F" w14:textId="77777777" w:rsidR="00AF0D03" w:rsidRDefault="00AF0D03" w:rsidP="00B26BEE"/>
        </w:tc>
        <w:tc>
          <w:tcPr>
            <w:tcW w:w="4539" w:type="dxa"/>
          </w:tcPr>
          <w:p w14:paraId="47C68E30" w14:textId="77777777" w:rsidR="00AF0D03" w:rsidRDefault="00AF0D03" w:rsidP="00B26BEE"/>
        </w:tc>
      </w:tr>
      <w:tr w:rsidR="007527C3" w14:paraId="5EB7C4A0" w14:textId="77777777" w:rsidTr="00AF0D03">
        <w:tc>
          <w:tcPr>
            <w:tcW w:w="2264" w:type="dxa"/>
          </w:tcPr>
          <w:p w14:paraId="7858A6C1" w14:textId="77777777" w:rsidR="007527C3" w:rsidRDefault="007527C3" w:rsidP="00B26BEE"/>
        </w:tc>
        <w:tc>
          <w:tcPr>
            <w:tcW w:w="2264" w:type="dxa"/>
          </w:tcPr>
          <w:p w14:paraId="7C022BC7" w14:textId="77777777" w:rsidR="007527C3" w:rsidRDefault="007527C3" w:rsidP="00B26BEE"/>
        </w:tc>
        <w:tc>
          <w:tcPr>
            <w:tcW w:w="4539" w:type="dxa"/>
          </w:tcPr>
          <w:p w14:paraId="7A566042" w14:textId="77777777" w:rsidR="007527C3" w:rsidRDefault="007527C3" w:rsidP="00B26BEE"/>
        </w:tc>
      </w:tr>
    </w:tbl>
    <w:p w14:paraId="15F7B8F3" w14:textId="77777777" w:rsidR="00B26BEE" w:rsidRDefault="00B26BEE" w:rsidP="00B26BEE"/>
    <w:p w14:paraId="5B7F0BC8" w14:textId="77777777" w:rsidR="007E2955" w:rsidRDefault="007E2955">
      <w:r>
        <w:br w:type="page"/>
      </w:r>
    </w:p>
    <w:p w14:paraId="33F3D8C4" w14:textId="77777777" w:rsidR="00B26BEE" w:rsidRPr="00A17886" w:rsidRDefault="00A17886" w:rsidP="00A17886">
      <w:pPr>
        <w:pStyle w:val="Kop1"/>
      </w:pPr>
      <w:bookmarkStart w:id="3" w:name="_Toc120543118"/>
      <w:r w:rsidRPr="00A17886">
        <w:lastRenderedPageBreak/>
        <w:t>HOOFDSTUK</w:t>
      </w:r>
      <w:r w:rsidR="007E2955" w:rsidRPr="00A17886">
        <w:t xml:space="preserve"> 2</w:t>
      </w:r>
      <w:r w:rsidR="007E2955" w:rsidRPr="00A17886">
        <w:tab/>
      </w:r>
      <w:r w:rsidRPr="00A17886">
        <w:t>VEILIGHEIDSVOORZIENINGEN &amp; MAATREGELEN</w:t>
      </w:r>
      <w:bookmarkEnd w:id="3"/>
    </w:p>
    <w:p w14:paraId="2CCF9A44" w14:textId="77777777" w:rsidR="00B26BEE" w:rsidRDefault="00F53BB4" w:rsidP="006902A6">
      <w:r w:rsidRPr="00F53BB4">
        <w:t xml:space="preserve">Dit </w:t>
      </w:r>
      <w:r>
        <w:t>hoofdstuk</w:t>
      </w:r>
      <w:r w:rsidRPr="00F53BB4">
        <w:t xml:space="preserve"> geeft een overzicht van de </w:t>
      </w:r>
      <w:r>
        <w:t xml:space="preserve">aanwezige veiligheidsvoorzieningen en </w:t>
      </w:r>
      <w:r w:rsidRPr="00F53BB4">
        <w:t>getroffen maatregelen</w:t>
      </w:r>
      <w:r w:rsidR="00267518">
        <w:t xml:space="preserve"> voor het evenement</w:t>
      </w:r>
      <w:r>
        <w:t xml:space="preserve">. </w:t>
      </w:r>
      <w:r w:rsidRPr="00F53BB4">
        <w:t xml:space="preserve"> </w:t>
      </w:r>
    </w:p>
    <w:p w14:paraId="335DEBFC" w14:textId="77777777" w:rsidR="00F53BB4" w:rsidRDefault="00F53BB4" w:rsidP="00F53BB4"/>
    <w:p w14:paraId="3532EEC0" w14:textId="77777777" w:rsidR="007E2955" w:rsidRPr="00A17886" w:rsidRDefault="00A17886" w:rsidP="00A17886">
      <w:pPr>
        <w:pStyle w:val="Kop2"/>
      </w:pPr>
      <w:bookmarkStart w:id="4" w:name="_Toc120543119"/>
      <w:r w:rsidRPr="00A17886">
        <w:t>2.1</w:t>
      </w:r>
      <w:r w:rsidRPr="00A17886">
        <w:tab/>
        <w:t>TOEGANG</w:t>
      </w:r>
      <w:bookmarkEnd w:id="4"/>
    </w:p>
    <w:p w14:paraId="7DFE0B2C" w14:textId="77777777" w:rsidR="00916C39" w:rsidRDefault="00AF0D03" w:rsidP="00916C39">
      <w:pPr>
        <w:rPr>
          <w:color w:val="FF0000"/>
        </w:rPr>
      </w:pPr>
      <w:r>
        <w:rPr>
          <w:color w:val="FF0000"/>
        </w:rPr>
        <w:t xml:space="preserve">[omschrijving hoe toegang tot het evenement geregeld is, is het een </w:t>
      </w:r>
      <w:r w:rsidR="00436650">
        <w:rPr>
          <w:color w:val="FF0000"/>
        </w:rPr>
        <w:t>afgesloten</w:t>
      </w:r>
      <w:r>
        <w:rPr>
          <w:color w:val="FF0000"/>
        </w:rPr>
        <w:t xml:space="preserve"> terrein of vrij toegankelijk?]</w:t>
      </w:r>
    </w:p>
    <w:p w14:paraId="15FF8582" w14:textId="77777777" w:rsidR="004C7FAF" w:rsidRPr="00AF0D03" w:rsidRDefault="004C7FAF" w:rsidP="00916C39">
      <w:pPr>
        <w:rPr>
          <w:color w:val="FF0000"/>
        </w:rPr>
      </w:pPr>
    </w:p>
    <w:p w14:paraId="06B17CB6" w14:textId="77777777" w:rsidR="00696BF1" w:rsidRPr="001551B4" w:rsidRDefault="00696BF1" w:rsidP="00696BF1">
      <w:pPr>
        <w:pStyle w:val="Kop4"/>
      </w:pPr>
      <w:r>
        <w:t>KAARTVERKOOP</w:t>
      </w:r>
    </w:p>
    <w:p w14:paraId="6209F33C" w14:textId="77777777" w:rsidR="00916C39" w:rsidRDefault="00AF0D03" w:rsidP="00696BF1">
      <w:pPr>
        <w:rPr>
          <w:color w:val="FF0000"/>
        </w:rPr>
      </w:pPr>
      <w:r w:rsidRPr="00AF0D03">
        <w:rPr>
          <w:color w:val="FF0000"/>
        </w:rPr>
        <w:t>[Indien er kaartverkoop is, aangeven via welke kanalen, per wanneer, welke soort ticket]</w:t>
      </w:r>
    </w:p>
    <w:p w14:paraId="32C52994" w14:textId="77777777" w:rsidR="004C7FAF" w:rsidRPr="00AF0D03" w:rsidRDefault="004C7FAF" w:rsidP="00696BF1">
      <w:pPr>
        <w:rPr>
          <w:color w:val="FF0000"/>
        </w:rPr>
      </w:pPr>
    </w:p>
    <w:p w14:paraId="50D8D201" w14:textId="77777777" w:rsidR="00696BF1" w:rsidRPr="001551B4" w:rsidRDefault="00696BF1" w:rsidP="00696BF1">
      <w:pPr>
        <w:pStyle w:val="Kop4"/>
      </w:pPr>
      <w:r>
        <w:t>HUISREGELS</w:t>
      </w:r>
    </w:p>
    <w:p w14:paraId="28FD55E5" w14:textId="77777777" w:rsidR="007E2955" w:rsidRPr="00FC447E" w:rsidRDefault="00AF0D03" w:rsidP="00696BF1">
      <w:pPr>
        <w:rPr>
          <w:color w:val="FF0000"/>
        </w:rPr>
      </w:pPr>
      <w:r w:rsidRPr="00FC447E">
        <w:rPr>
          <w:color w:val="FF0000"/>
        </w:rPr>
        <w:t>[</w:t>
      </w:r>
      <w:r w:rsidR="00FC447E" w:rsidRPr="00FC447E">
        <w:rPr>
          <w:color w:val="FF0000"/>
        </w:rPr>
        <w:t>Zijn</w:t>
      </w:r>
      <w:r w:rsidRPr="00FC447E">
        <w:rPr>
          <w:color w:val="FF0000"/>
        </w:rPr>
        <w:t xml:space="preserve"> er huisregels van toepassing? </w:t>
      </w:r>
      <w:r w:rsidR="00FC447E" w:rsidRPr="00FC447E">
        <w:rPr>
          <w:color w:val="FF0000"/>
        </w:rPr>
        <w:t>Toelichting op welke manier deze worden gecommuniceerd naar bezoekers. Eventuele huisregels toevoegen als bijlage of mee verzenden]</w:t>
      </w:r>
    </w:p>
    <w:p w14:paraId="19D4EA64" w14:textId="77777777" w:rsidR="007E2955" w:rsidRDefault="007E2955" w:rsidP="00B26BEE"/>
    <w:p w14:paraId="1830BAA6" w14:textId="77777777" w:rsidR="00FC447E" w:rsidRDefault="00FC447E" w:rsidP="00B26BEE"/>
    <w:p w14:paraId="20752E40" w14:textId="77777777" w:rsidR="007E2955" w:rsidRPr="00916C39" w:rsidRDefault="00A17886" w:rsidP="00A17886">
      <w:pPr>
        <w:pStyle w:val="Kop2"/>
      </w:pPr>
      <w:bookmarkStart w:id="5" w:name="_Toc120543120"/>
      <w:r>
        <w:t>2.2</w:t>
      </w:r>
      <w:r>
        <w:tab/>
        <w:t>BEVEILIGING</w:t>
      </w:r>
      <w:bookmarkEnd w:id="5"/>
    </w:p>
    <w:p w14:paraId="4A7C0CB7" w14:textId="77777777" w:rsidR="00696BF1" w:rsidRPr="00A17886" w:rsidRDefault="00696BF1" w:rsidP="00696BF1">
      <w:pPr>
        <w:pStyle w:val="Kop4"/>
      </w:pPr>
      <w:r>
        <w:t>GEGEVENS BEVEILIGINGSBEDRIJF</w:t>
      </w:r>
    </w:p>
    <w:p w14:paraId="14009C8E" w14:textId="1B61DB5E" w:rsidR="007E2955" w:rsidRDefault="00964727" w:rsidP="007E2955">
      <w:pPr>
        <w:rPr>
          <w:color w:val="FF0000"/>
        </w:rPr>
      </w:pPr>
      <w:r>
        <w:t>Naam organisatie:</w:t>
      </w:r>
      <w:r w:rsidR="00267518" w:rsidRPr="00267518">
        <w:t xml:space="preserve"> </w:t>
      </w:r>
      <w:r w:rsidR="00267518">
        <w:rPr>
          <w:color w:val="FF0000"/>
        </w:rPr>
        <w:t xml:space="preserve">[naam </w:t>
      </w:r>
      <w:r w:rsidR="00FC447E" w:rsidRPr="00FC447E">
        <w:rPr>
          <w:color w:val="FF0000"/>
        </w:rPr>
        <w:t>en vestigingsgegevens van het beveiligingsbedrijf]</w:t>
      </w:r>
      <w:r w:rsidR="00267518">
        <w:rPr>
          <w:color w:val="FF0000"/>
        </w:rPr>
        <w:t>.</w:t>
      </w:r>
    </w:p>
    <w:p w14:paraId="76829F6A" w14:textId="0273BE3C" w:rsidR="00267518" w:rsidRDefault="00267518" w:rsidP="007E2955">
      <w:pPr>
        <w:rPr>
          <w:color w:val="FF0000"/>
        </w:rPr>
      </w:pPr>
      <w:r>
        <w:t>Contactpersoon</w:t>
      </w:r>
      <w:r w:rsidR="00964727">
        <w:t>:</w:t>
      </w:r>
      <w:r>
        <w:t xml:space="preserve"> </w:t>
      </w:r>
      <w:r w:rsidRPr="00267518">
        <w:rPr>
          <w:color w:val="FF0000"/>
        </w:rPr>
        <w:t>[naam en telefoonnummer]</w:t>
      </w:r>
    </w:p>
    <w:p w14:paraId="0C2AAFAE" w14:textId="21606059" w:rsidR="006A69F2" w:rsidRDefault="006A69F2" w:rsidP="007E2955">
      <w:r>
        <w:t>Medewerkers van het beveiligingsbedrijf dragen herkenbare kleding.</w:t>
      </w:r>
    </w:p>
    <w:p w14:paraId="095D0396" w14:textId="505F4F62" w:rsidR="00964727" w:rsidRDefault="00964727" w:rsidP="007E2955"/>
    <w:p w14:paraId="18C2E0A2" w14:textId="563C443D" w:rsidR="00964727" w:rsidRPr="001551B4" w:rsidRDefault="00964727" w:rsidP="00964727">
      <w:pPr>
        <w:pStyle w:val="Kop4"/>
      </w:pPr>
      <w:r>
        <w:t>ROL &amp; TAKEN BEVEILIGING</w:t>
      </w:r>
    </w:p>
    <w:p w14:paraId="73753DC9" w14:textId="26D19E5F" w:rsidR="00964727" w:rsidRPr="00964727" w:rsidRDefault="00964727" w:rsidP="007E2955">
      <w:pPr>
        <w:rPr>
          <w:color w:val="FF0000"/>
        </w:rPr>
      </w:pPr>
      <w:r>
        <w:rPr>
          <w:color w:val="FF0000"/>
        </w:rPr>
        <w:t>[Kort weergeven welke specifiek rol en taken de beveiliging heeft tijdens het evenement]</w:t>
      </w:r>
    </w:p>
    <w:p w14:paraId="5CA25796" w14:textId="77777777" w:rsidR="004C7FAF" w:rsidRPr="006A69F2" w:rsidRDefault="004C7FAF" w:rsidP="007E2955"/>
    <w:p w14:paraId="5B070A3B" w14:textId="5D55BB2C" w:rsidR="00696BF1" w:rsidRPr="00964727" w:rsidRDefault="00964727" w:rsidP="00696BF1">
      <w:pPr>
        <w:pStyle w:val="Kop4"/>
        <w:rPr>
          <w:color w:val="FF0000"/>
        </w:rPr>
      </w:pPr>
      <w:r>
        <w:t xml:space="preserve">INZETSCHEMA </w:t>
      </w:r>
      <w:r w:rsidRPr="00964727">
        <w:rPr>
          <w:i w:val="0"/>
          <w:iCs w:val="0"/>
          <w:color w:val="FF0000"/>
        </w:rPr>
        <w:t>[Het bekende inzetschema van de beveiliging als bijlage toevoegen]</w:t>
      </w:r>
    </w:p>
    <w:tbl>
      <w:tblPr>
        <w:tblStyle w:val="Tabelraster"/>
        <w:tblW w:w="0" w:type="auto"/>
        <w:tblLook w:val="04A0" w:firstRow="1" w:lastRow="0" w:firstColumn="1" w:lastColumn="0" w:noHBand="0" w:noVBand="1"/>
      </w:tblPr>
      <w:tblGrid>
        <w:gridCol w:w="1838"/>
        <w:gridCol w:w="1843"/>
        <w:gridCol w:w="1843"/>
        <w:gridCol w:w="3532"/>
      </w:tblGrid>
      <w:tr w:rsidR="00FC447E" w:rsidRPr="00FC447E" w14:paraId="02B7C61D" w14:textId="77777777" w:rsidTr="00FC447E">
        <w:tc>
          <w:tcPr>
            <w:tcW w:w="1838" w:type="dxa"/>
          </w:tcPr>
          <w:p w14:paraId="38205320" w14:textId="77777777" w:rsidR="00FC447E" w:rsidRPr="00FC447E" w:rsidRDefault="00FC447E" w:rsidP="007E2955">
            <w:pPr>
              <w:rPr>
                <w:i/>
              </w:rPr>
            </w:pPr>
            <w:r w:rsidRPr="00FC447E">
              <w:rPr>
                <w:i/>
              </w:rPr>
              <w:t>dag</w:t>
            </w:r>
          </w:p>
        </w:tc>
        <w:tc>
          <w:tcPr>
            <w:tcW w:w="1843" w:type="dxa"/>
          </w:tcPr>
          <w:p w14:paraId="4B21B65C" w14:textId="77777777" w:rsidR="00FC447E" w:rsidRPr="00FC447E" w:rsidRDefault="00FC447E" w:rsidP="007E2955">
            <w:pPr>
              <w:rPr>
                <w:i/>
              </w:rPr>
            </w:pPr>
            <w:r w:rsidRPr="00FC447E">
              <w:rPr>
                <w:i/>
              </w:rPr>
              <w:t>begintijd</w:t>
            </w:r>
          </w:p>
        </w:tc>
        <w:tc>
          <w:tcPr>
            <w:tcW w:w="1843" w:type="dxa"/>
          </w:tcPr>
          <w:p w14:paraId="675DC90D" w14:textId="77777777" w:rsidR="00FC447E" w:rsidRPr="00FC447E" w:rsidRDefault="00FC447E" w:rsidP="007E2955">
            <w:pPr>
              <w:rPr>
                <w:i/>
              </w:rPr>
            </w:pPr>
            <w:r w:rsidRPr="00FC447E">
              <w:rPr>
                <w:i/>
              </w:rPr>
              <w:t>eindtijd</w:t>
            </w:r>
          </w:p>
        </w:tc>
        <w:tc>
          <w:tcPr>
            <w:tcW w:w="3532" w:type="dxa"/>
          </w:tcPr>
          <w:p w14:paraId="13F6EB91" w14:textId="77777777" w:rsidR="00FC447E" w:rsidRPr="00FC447E" w:rsidRDefault="00FC447E" w:rsidP="007E2955">
            <w:pPr>
              <w:rPr>
                <w:i/>
              </w:rPr>
            </w:pPr>
            <w:r w:rsidRPr="00FC447E">
              <w:rPr>
                <w:i/>
              </w:rPr>
              <w:t>Aantal beveiligers</w:t>
            </w:r>
          </w:p>
        </w:tc>
      </w:tr>
      <w:tr w:rsidR="00FC447E" w14:paraId="5C96D135" w14:textId="77777777" w:rsidTr="00FC447E">
        <w:tc>
          <w:tcPr>
            <w:tcW w:w="1838" w:type="dxa"/>
          </w:tcPr>
          <w:p w14:paraId="5F37EEFF" w14:textId="77777777" w:rsidR="00FC447E" w:rsidRDefault="00FC447E" w:rsidP="007E2955"/>
        </w:tc>
        <w:tc>
          <w:tcPr>
            <w:tcW w:w="1843" w:type="dxa"/>
          </w:tcPr>
          <w:p w14:paraId="7FD889C5" w14:textId="77777777" w:rsidR="00FC447E" w:rsidRDefault="00FC447E" w:rsidP="007E2955"/>
        </w:tc>
        <w:tc>
          <w:tcPr>
            <w:tcW w:w="1843" w:type="dxa"/>
          </w:tcPr>
          <w:p w14:paraId="312A594E" w14:textId="77777777" w:rsidR="00FC447E" w:rsidRDefault="00FC447E" w:rsidP="007E2955"/>
        </w:tc>
        <w:tc>
          <w:tcPr>
            <w:tcW w:w="3532" w:type="dxa"/>
          </w:tcPr>
          <w:p w14:paraId="40B0E039" w14:textId="77777777" w:rsidR="00FC447E" w:rsidRDefault="00FC447E" w:rsidP="007E2955"/>
        </w:tc>
      </w:tr>
      <w:tr w:rsidR="00FC447E" w14:paraId="3BF0E5CE" w14:textId="77777777" w:rsidTr="00FC447E">
        <w:tc>
          <w:tcPr>
            <w:tcW w:w="1838" w:type="dxa"/>
          </w:tcPr>
          <w:p w14:paraId="20E4CAAD" w14:textId="77777777" w:rsidR="00FC447E" w:rsidRDefault="00FC447E" w:rsidP="007E2955"/>
        </w:tc>
        <w:tc>
          <w:tcPr>
            <w:tcW w:w="1843" w:type="dxa"/>
          </w:tcPr>
          <w:p w14:paraId="04402252" w14:textId="77777777" w:rsidR="00FC447E" w:rsidRDefault="00FC447E" w:rsidP="007E2955"/>
        </w:tc>
        <w:tc>
          <w:tcPr>
            <w:tcW w:w="1843" w:type="dxa"/>
          </w:tcPr>
          <w:p w14:paraId="2B71649B" w14:textId="77777777" w:rsidR="00FC447E" w:rsidRDefault="00FC447E" w:rsidP="007E2955"/>
        </w:tc>
        <w:tc>
          <w:tcPr>
            <w:tcW w:w="3532" w:type="dxa"/>
          </w:tcPr>
          <w:p w14:paraId="382D465B" w14:textId="77777777" w:rsidR="00FC447E" w:rsidRDefault="00FC447E" w:rsidP="007E2955"/>
        </w:tc>
      </w:tr>
      <w:tr w:rsidR="00FC447E" w14:paraId="1B108E4D" w14:textId="77777777" w:rsidTr="00FC447E">
        <w:tc>
          <w:tcPr>
            <w:tcW w:w="1838" w:type="dxa"/>
          </w:tcPr>
          <w:p w14:paraId="23ACD406" w14:textId="77777777" w:rsidR="00FC447E" w:rsidRDefault="00FC447E" w:rsidP="007E2955"/>
        </w:tc>
        <w:tc>
          <w:tcPr>
            <w:tcW w:w="1843" w:type="dxa"/>
          </w:tcPr>
          <w:p w14:paraId="384EA8E5" w14:textId="77777777" w:rsidR="00FC447E" w:rsidRDefault="00FC447E" w:rsidP="007E2955"/>
        </w:tc>
        <w:tc>
          <w:tcPr>
            <w:tcW w:w="1843" w:type="dxa"/>
          </w:tcPr>
          <w:p w14:paraId="3CB2344E" w14:textId="77777777" w:rsidR="00FC447E" w:rsidRDefault="00FC447E" w:rsidP="007E2955"/>
        </w:tc>
        <w:tc>
          <w:tcPr>
            <w:tcW w:w="3532" w:type="dxa"/>
          </w:tcPr>
          <w:p w14:paraId="1B8D6962" w14:textId="77777777" w:rsidR="00FC447E" w:rsidRDefault="00FC447E" w:rsidP="007E2955"/>
        </w:tc>
      </w:tr>
      <w:tr w:rsidR="00FC447E" w14:paraId="1A5B30B4" w14:textId="77777777" w:rsidTr="00FC447E">
        <w:tc>
          <w:tcPr>
            <w:tcW w:w="1838" w:type="dxa"/>
          </w:tcPr>
          <w:p w14:paraId="652FCE34" w14:textId="77777777" w:rsidR="00FC447E" w:rsidRDefault="00FC447E" w:rsidP="007E2955"/>
        </w:tc>
        <w:tc>
          <w:tcPr>
            <w:tcW w:w="1843" w:type="dxa"/>
          </w:tcPr>
          <w:p w14:paraId="76067D80" w14:textId="77777777" w:rsidR="00FC447E" w:rsidRDefault="00FC447E" w:rsidP="007E2955"/>
        </w:tc>
        <w:tc>
          <w:tcPr>
            <w:tcW w:w="1843" w:type="dxa"/>
          </w:tcPr>
          <w:p w14:paraId="720984D1" w14:textId="77777777" w:rsidR="00FC447E" w:rsidRDefault="00FC447E" w:rsidP="007E2955"/>
        </w:tc>
        <w:tc>
          <w:tcPr>
            <w:tcW w:w="3532" w:type="dxa"/>
          </w:tcPr>
          <w:p w14:paraId="723946BA" w14:textId="77777777" w:rsidR="00FC447E" w:rsidRDefault="00FC447E" w:rsidP="007E2955"/>
        </w:tc>
      </w:tr>
      <w:tr w:rsidR="00FC447E" w14:paraId="3F37CCFB" w14:textId="77777777" w:rsidTr="00FC447E">
        <w:tc>
          <w:tcPr>
            <w:tcW w:w="1838" w:type="dxa"/>
          </w:tcPr>
          <w:p w14:paraId="376828DB" w14:textId="77777777" w:rsidR="00FC447E" w:rsidRDefault="00FC447E" w:rsidP="007E2955"/>
        </w:tc>
        <w:tc>
          <w:tcPr>
            <w:tcW w:w="1843" w:type="dxa"/>
          </w:tcPr>
          <w:p w14:paraId="31F42DA1" w14:textId="77777777" w:rsidR="00FC447E" w:rsidRDefault="00FC447E" w:rsidP="007E2955"/>
        </w:tc>
        <w:tc>
          <w:tcPr>
            <w:tcW w:w="1843" w:type="dxa"/>
          </w:tcPr>
          <w:p w14:paraId="7F874BAE" w14:textId="77777777" w:rsidR="00FC447E" w:rsidRDefault="00FC447E" w:rsidP="007E2955"/>
        </w:tc>
        <w:tc>
          <w:tcPr>
            <w:tcW w:w="3532" w:type="dxa"/>
          </w:tcPr>
          <w:p w14:paraId="046F5C62" w14:textId="77777777" w:rsidR="00FC447E" w:rsidRDefault="00FC447E" w:rsidP="007E2955"/>
        </w:tc>
      </w:tr>
    </w:tbl>
    <w:p w14:paraId="5ABF878F" w14:textId="77777777" w:rsidR="007E2955" w:rsidRDefault="007E2955" w:rsidP="007E2955"/>
    <w:p w14:paraId="00C052A4" w14:textId="77777777" w:rsidR="00FC447E" w:rsidRPr="007E2955" w:rsidRDefault="00FC447E" w:rsidP="007E2955"/>
    <w:p w14:paraId="6D2F2150" w14:textId="77777777" w:rsidR="001370B3" w:rsidRDefault="001370B3">
      <w:pPr>
        <w:rPr>
          <w:rFonts w:eastAsiaTheme="majorEastAsia"/>
          <w:sz w:val="26"/>
          <w:szCs w:val="26"/>
          <w:u w:val="single"/>
        </w:rPr>
      </w:pPr>
      <w:r>
        <w:br w:type="page"/>
      </w:r>
    </w:p>
    <w:p w14:paraId="441DDBB2" w14:textId="77777777" w:rsidR="007E2955" w:rsidRDefault="00A17886" w:rsidP="00A17886">
      <w:pPr>
        <w:pStyle w:val="Kop2"/>
      </w:pPr>
      <w:bookmarkStart w:id="6" w:name="_Toc120543121"/>
      <w:r>
        <w:lastRenderedPageBreak/>
        <w:t>2.3</w:t>
      </w:r>
      <w:r>
        <w:tab/>
        <w:t>MEDISCHE</w:t>
      </w:r>
      <w:r w:rsidR="007E2955" w:rsidRPr="00916C39">
        <w:t xml:space="preserve"> </w:t>
      </w:r>
      <w:r>
        <w:t>HULPVERLENING</w:t>
      </w:r>
      <w:bookmarkEnd w:id="6"/>
    </w:p>
    <w:p w14:paraId="488214C1" w14:textId="77777777" w:rsidR="004C7FAF" w:rsidRDefault="004C7FAF" w:rsidP="00A17886">
      <w:r>
        <w:t>De veldnorm evenementenzorg (</w:t>
      </w:r>
      <w:hyperlink r:id="rId8" w:history="1">
        <w:r w:rsidRPr="00B7102D">
          <w:rPr>
            <w:rStyle w:val="Hyperlink"/>
          </w:rPr>
          <w:t>https://www.evenementenz.org/wp/</w:t>
        </w:r>
      </w:hyperlink>
      <w:r>
        <w:t xml:space="preserve">) is als onderleggen gebruikt bij het opzetten van de medische hulpverlening. </w:t>
      </w:r>
    </w:p>
    <w:p w14:paraId="416308D4" w14:textId="77777777" w:rsidR="00A17886" w:rsidRDefault="00A17886" w:rsidP="00A17886">
      <w:r>
        <w:t>Het standaard advies voor medische voorzieningen en hygiënemaatregelen bij een evenement is als leidraad gebruikt bij de opzet van de voorzieningen voor het evenement</w:t>
      </w:r>
      <w:r w:rsidR="004C7FAF">
        <w:t xml:space="preserve"> (</w:t>
      </w:r>
      <w:hyperlink r:id="rId9" w:history="1">
        <w:r w:rsidR="004C7FAF" w:rsidRPr="004605DB">
          <w:rPr>
            <w:rStyle w:val="Hyperlink"/>
          </w:rPr>
          <w:t>https://www.ghorbrabantmwn.nl/app/themes/ghor/assets/uploads/2022/06/Standaardadvies-evenementen-2022.pdf</w:t>
        </w:r>
      </w:hyperlink>
      <w:r w:rsidR="004C7FAF">
        <w:t>)</w:t>
      </w:r>
      <w:r>
        <w:t>.</w:t>
      </w:r>
      <w:r w:rsidR="008E10E8">
        <w:t xml:space="preserve"> </w:t>
      </w:r>
    </w:p>
    <w:p w14:paraId="0F568941" w14:textId="77777777" w:rsidR="00A17886" w:rsidRDefault="00A17886" w:rsidP="00A17886"/>
    <w:p w14:paraId="05DC4D19" w14:textId="77777777" w:rsidR="00A17886" w:rsidRDefault="00A17886" w:rsidP="00A17886">
      <w:r>
        <w:t>Voor de richtlijnen rondom specifieke gezondheidsrisico’s zijn de infobladen van de GHOR geraadpleegd via deze link:</w:t>
      </w:r>
      <w:r w:rsidRPr="00AE7F1C">
        <w:t xml:space="preserve"> </w:t>
      </w:r>
      <w:hyperlink r:id="rId10" w:history="1">
        <w:r w:rsidRPr="004605DB">
          <w:rPr>
            <w:rStyle w:val="Hyperlink"/>
          </w:rPr>
          <w:t>https://www.ghorbrabantmwn.nl/diensten/infobladen-evenementenveiligheid/</w:t>
        </w:r>
      </w:hyperlink>
      <w:r>
        <w:t xml:space="preserve"> </w:t>
      </w:r>
    </w:p>
    <w:p w14:paraId="6F865A52" w14:textId="77777777" w:rsidR="00A17886" w:rsidRDefault="00A17886" w:rsidP="00EF6FE1">
      <w:pPr>
        <w:rPr>
          <w:highlight w:val="yellow"/>
        </w:rPr>
      </w:pPr>
    </w:p>
    <w:p w14:paraId="1043FC5F" w14:textId="77777777" w:rsidR="00696BF1" w:rsidRPr="001551B4" w:rsidRDefault="00696BF1" w:rsidP="00696BF1">
      <w:pPr>
        <w:pStyle w:val="Kop4"/>
      </w:pPr>
      <w:r>
        <w:t>GEGEVENS MEDISCHE HULPVERLENING</w:t>
      </w:r>
    </w:p>
    <w:p w14:paraId="1B35704D" w14:textId="36F7D610" w:rsidR="00FC447E" w:rsidRDefault="00964727" w:rsidP="00FC447E">
      <w:pPr>
        <w:rPr>
          <w:color w:val="FF0000"/>
        </w:rPr>
      </w:pPr>
      <w:r>
        <w:t>Naam organisatie:</w:t>
      </w:r>
      <w:r w:rsidR="00267518" w:rsidRPr="00267518">
        <w:t xml:space="preserve"> </w:t>
      </w:r>
      <w:r w:rsidR="00267518">
        <w:rPr>
          <w:color w:val="FF0000"/>
        </w:rPr>
        <w:t xml:space="preserve">[naam </w:t>
      </w:r>
      <w:r w:rsidR="00FC447E" w:rsidRPr="00FC447E">
        <w:rPr>
          <w:color w:val="FF0000"/>
        </w:rPr>
        <w:t>en vestigingsgegevens van het bedrijf</w:t>
      </w:r>
      <w:r w:rsidR="00667A1B">
        <w:rPr>
          <w:color w:val="FF0000"/>
        </w:rPr>
        <w:t xml:space="preserve"> voor medische hulpverlening</w:t>
      </w:r>
      <w:r w:rsidR="00FC447E" w:rsidRPr="00FC447E">
        <w:rPr>
          <w:color w:val="FF0000"/>
        </w:rPr>
        <w:t>]</w:t>
      </w:r>
    </w:p>
    <w:p w14:paraId="6C21FEC1" w14:textId="573862E0" w:rsidR="00FC447E" w:rsidRDefault="00964727" w:rsidP="00FC447E">
      <w:pPr>
        <w:rPr>
          <w:color w:val="FF0000"/>
        </w:rPr>
      </w:pPr>
      <w:r>
        <w:t>Contactpersoon</w:t>
      </w:r>
      <w:r w:rsidR="00267518">
        <w:t xml:space="preserve"> </w:t>
      </w:r>
      <w:r w:rsidR="00267518" w:rsidRPr="00267518">
        <w:rPr>
          <w:color w:val="FF0000"/>
        </w:rPr>
        <w:t>[naam en telefoonnummer]</w:t>
      </w:r>
    </w:p>
    <w:p w14:paraId="6F372893" w14:textId="77777777" w:rsidR="00267518" w:rsidRDefault="006A69F2" w:rsidP="00FC447E">
      <w:r>
        <w:t>Medewerkers van de medische hulpverlening dragen herkenbare kleding.</w:t>
      </w:r>
    </w:p>
    <w:p w14:paraId="321C6FFC" w14:textId="77777777" w:rsidR="004C7FAF" w:rsidRPr="00FC447E" w:rsidRDefault="004C7FAF" w:rsidP="00FC447E"/>
    <w:p w14:paraId="0800F5A2" w14:textId="77777777" w:rsidR="00B00EAB" w:rsidRPr="001551B4" w:rsidRDefault="00B00EAB" w:rsidP="00B00EAB">
      <w:pPr>
        <w:pStyle w:val="Kop4"/>
      </w:pPr>
      <w:r>
        <w:t>INZETSCHEMA</w:t>
      </w:r>
    </w:p>
    <w:tbl>
      <w:tblPr>
        <w:tblStyle w:val="Tabelraster"/>
        <w:tblW w:w="0" w:type="auto"/>
        <w:tblLook w:val="04A0" w:firstRow="1" w:lastRow="0" w:firstColumn="1" w:lastColumn="0" w:noHBand="0" w:noVBand="1"/>
      </w:tblPr>
      <w:tblGrid>
        <w:gridCol w:w="1304"/>
        <w:gridCol w:w="1499"/>
        <w:gridCol w:w="1447"/>
        <w:gridCol w:w="2123"/>
        <w:gridCol w:w="2683"/>
      </w:tblGrid>
      <w:tr w:rsidR="00B00EAB" w:rsidRPr="00FC447E" w14:paraId="26567CBA" w14:textId="77777777" w:rsidTr="00741C63">
        <w:tc>
          <w:tcPr>
            <w:tcW w:w="1304" w:type="dxa"/>
          </w:tcPr>
          <w:p w14:paraId="27DC0E96" w14:textId="77777777" w:rsidR="00B00EAB" w:rsidRPr="00FC447E" w:rsidRDefault="00B00EAB" w:rsidP="00741C63">
            <w:pPr>
              <w:rPr>
                <w:i/>
              </w:rPr>
            </w:pPr>
            <w:r w:rsidRPr="00FC447E">
              <w:rPr>
                <w:i/>
              </w:rPr>
              <w:t>Dag</w:t>
            </w:r>
          </w:p>
        </w:tc>
        <w:tc>
          <w:tcPr>
            <w:tcW w:w="1499" w:type="dxa"/>
          </w:tcPr>
          <w:p w14:paraId="402855F3" w14:textId="77777777" w:rsidR="00B00EAB" w:rsidRPr="00FC447E" w:rsidRDefault="00B00EAB" w:rsidP="00741C63">
            <w:pPr>
              <w:rPr>
                <w:i/>
              </w:rPr>
            </w:pPr>
            <w:r w:rsidRPr="00FC447E">
              <w:rPr>
                <w:i/>
              </w:rPr>
              <w:t>Begintijd</w:t>
            </w:r>
          </w:p>
        </w:tc>
        <w:tc>
          <w:tcPr>
            <w:tcW w:w="1447" w:type="dxa"/>
          </w:tcPr>
          <w:p w14:paraId="667633BA" w14:textId="77777777" w:rsidR="00B00EAB" w:rsidRPr="00FC447E" w:rsidRDefault="00B00EAB" w:rsidP="00741C63">
            <w:pPr>
              <w:rPr>
                <w:i/>
              </w:rPr>
            </w:pPr>
            <w:r w:rsidRPr="00FC447E">
              <w:rPr>
                <w:i/>
              </w:rPr>
              <w:t>Eindtijd</w:t>
            </w:r>
          </w:p>
        </w:tc>
        <w:tc>
          <w:tcPr>
            <w:tcW w:w="2123" w:type="dxa"/>
          </w:tcPr>
          <w:p w14:paraId="5FAB485A" w14:textId="77777777" w:rsidR="00B00EAB" w:rsidRPr="00FC447E" w:rsidRDefault="00B00EAB" w:rsidP="00741C63">
            <w:pPr>
              <w:rPr>
                <w:i/>
              </w:rPr>
            </w:pPr>
            <w:r>
              <w:rPr>
                <w:i/>
              </w:rPr>
              <w:t>Specialisme</w:t>
            </w:r>
          </w:p>
        </w:tc>
        <w:tc>
          <w:tcPr>
            <w:tcW w:w="2683" w:type="dxa"/>
          </w:tcPr>
          <w:p w14:paraId="4903801C" w14:textId="77777777" w:rsidR="00B00EAB" w:rsidRPr="00FC447E" w:rsidRDefault="00B00EAB" w:rsidP="00741C63">
            <w:pPr>
              <w:rPr>
                <w:i/>
              </w:rPr>
            </w:pPr>
            <w:r w:rsidRPr="00FC447E">
              <w:rPr>
                <w:i/>
              </w:rPr>
              <w:t xml:space="preserve">Aantal </w:t>
            </w:r>
            <w:r>
              <w:rPr>
                <w:i/>
              </w:rPr>
              <w:t>medisch hulpverleners</w:t>
            </w:r>
          </w:p>
        </w:tc>
      </w:tr>
      <w:tr w:rsidR="00B00EAB" w14:paraId="490F0507" w14:textId="77777777" w:rsidTr="00741C63">
        <w:tc>
          <w:tcPr>
            <w:tcW w:w="1304" w:type="dxa"/>
          </w:tcPr>
          <w:p w14:paraId="5EFBBB25" w14:textId="77777777" w:rsidR="00B00EAB" w:rsidRDefault="00B00EAB" w:rsidP="00741C63"/>
        </w:tc>
        <w:tc>
          <w:tcPr>
            <w:tcW w:w="1499" w:type="dxa"/>
          </w:tcPr>
          <w:p w14:paraId="7A475088" w14:textId="77777777" w:rsidR="00B00EAB" w:rsidRDefault="00B00EAB" w:rsidP="00741C63"/>
        </w:tc>
        <w:tc>
          <w:tcPr>
            <w:tcW w:w="1447" w:type="dxa"/>
          </w:tcPr>
          <w:p w14:paraId="1CE9664C" w14:textId="77777777" w:rsidR="00B00EAB" w:rsidRDefault="00B00EAB" w:rsidP="00741C63"/>
        </w:tc>
        <w:tc>
          <w:tcPr>
            <w:tcW w:w="2123" w:type="dxa"/>
          </w:tcPr>
          <w:p w14:paraId="410632DF" w14:textId="77777777" w:rsidR="00B00EAB" w:rsidRDefault="00B00EAB" w:rsidP="00741C63"/>
        </w:tc>
        <w:tc>
          <w:tcPr>
            <w:tcW w:w="2683" w:type="dxa"/>
          </w:tcPr>
          <w:p w14:paraId="25DA76DF" w14:textId="77777777" w:rsidR="00B00EAB" w:rsidRDefault="00B00EAB" w:rsidP="00741C63"/>
        </w:tc>
      </w:tr>
      <w:tr w:rsidR="00B00EAB" w14:paraId="139DD210" w14:textId="77777777" w:rsidTr="00741C63">
        <w:tc>
          <w:tcPr>
            <w:tcW w:w="1304" w:type="dxa"/>
          </w:tcPr>
          <w:p w14:paraId="6040CA56" w14:textId="77777777" w:rsidR="00B00EAB" w:rsidRDefault="00B00EAB" w:rsidP="00741C63"/>
        </w:tc>
        <w:tc>
          <w:tcPr>
            <w:tcW w:w="1499" w:type="dxa"/>
          </w:tcPr>
          <w:p w14:paraId="309F3B8E" w14:textId="77777777" w:rsidR="00B00EAB" w:rsidRDefault="00B00EAB" w:rsidP="00741C63"/>
        </w:tc>
        <w:tc>
          <w:tcPr>
            <w:tcW w:w="1447" w:type="dxa"/>
          </w:tcPr>
          <w:p w14:paraId="67BC8928" w14:textId="77777777" w:rsidR="00B00EAB" w:rsidRDefault="00B00EAB" w:rsidP="00741C63"/>
        </w:tc>
        <w:tc>
          <w:tcPr>
            <w:tcW w:w="2123" w:type="dxa"/>
          </w:tcPr>
          <w:p w14:paraId="46E6A3D0" w14:textId="77777777" w:rsidR="00B00EAB" w:rsidRDefault="00B00EAB" w:rsidP="00741C63"/>
        </w:tc>
        <w:tc>
          <w:tcPr>
            <w:tcW w:w="2683" w:type="dxa"/>
          </w:tcPr>
          <w:p w14:paraId="19274C10" w14:textId="77777777" w:rsidR="00B00EAB" w:rsidRDefault="00B00EAB" w:rsidP="00741C63"/>
        </w:tc>
      </w:tr>
      <w:tr w:rsidR="00B00EAB" w14:paraId="001817CA" w14:textId="77777777" w:rsidTr="00741C63">
        <w:tc>
          <w:tcPr>
            <w:tcW w:w="1304" w:type="dxa"/>
          </w:tcPr>
          <w:p w14:paraId="289077E5" w14:textId="77777777" w:rsidR="00B00EAB" w:rsidRDefault="00B00EAB" w:rsidP="00741C63"/>
        </w:tc>
        <w:tc>
          <w:tcPr>
            <w:tcW w:w="1499" w:type="dxa"/>
          </w:tcPr>
          <w:p w14:paraId="49545BFD" w14:textId="77777777" w:rsidR="00B00EAB" w:rsidRDefault="00B00EAB" w:rsidP="00741C63"/>
        </w:tc>
        <w:tc>
          <w:tcPr>
            <w:tcW w:w="1447" w:type="dxa"/>
          </w:tcPr>
          <w:p w14:paraId="4459E3E8" w14:textId="77777777" w:rsidR="00B00EAB" w:rsidRDefault="00B00EAB" w:rsidP="00741C63"/>
        </w:tc>
        <w:tc>
          <w:tcPr>
            <w:tcW w:w="2123" w:type="dxa"/>
          </w:tcPr>
          <w:p w14:paraId="478923CE" w14:textId="77777777" w:rsidR="00B00EAB" w:rsidRDefault="00B00EAB" w:rsidP="00741C63"/>
        </w:tc>
        <w:tc>
          <w:tcPr>
            <w:tcW w:w="2683" w:type="dxa"/>
          </w:tcPr>
          <w:p w14:paraId="732F7E95" w14:textId="77777777" w:rsidR="00B00EAB" w:rsidRDefault="00B00EAB" w:rsidP="00741C63"/>
        </w:tc>
      </w:tr>
    </w:tbl>
    <w:p w14:paraId="37554506" w14:textId="77777777" w:rsidR="00B00EAB" w:rsidRDefault="00B00EAB" w:rsidP="00B00EAB"/>
    <w:p w14:paraId="5D45CA33" w14:textId="77777777" w:rsidR="00696BF1" w:rsidRPr="001551B4" w:rsidRDefault="00696BF1" w:rsidP="00696BF1">
      <w:pPr>
        <w:pStyle w:val="Kop4"/>
      </w:pPr>
      <w:r>
        <w:t>VOORZIENINGEN</w:t>
      </w:r>
      <w:r w:rsidR="00B00EAB">
        <w:t xml:space="preserve"> MEDISCHE POST</w:t>
      </w:r>
    </w:p>
    <w:p w14:paraId="596AF7E5" w14:textId="77777777" w:rsidR="00267518" w:rsidRDefault="00267518" w:rsidP="007E2955">
      <w:r w:rsidRPr="00267518">
        <w:t>Er wordt</w:t>
      </w:r>
      <w:r w:rsidRPr="00267518">
        <w:rPr>
          <w:color w:val="FF0000"/>
        </w:rPr>
        <w:t xml:space="preserve"> [wel/geen</w:t>
      </w:r>
      <w:r>
        <w:rPr>
          <w:color w:val="FF0000"/>
        </w:rPr>
        <w:t xml:space="preserve">] </w:t>
      </w:r>
      <w:r>
        <w:t xml:space="preserve">gebruik gemaakt van een </w:t>
      </w:r>
      <w:r w:rsidR="00B00EAB">
        <w:t xml:space="preserve">medische </w:t>
      </w:r>
      <w:r>
        <w:t>post.</w:t>
      </w:r>
    </w:p>
    <w:p w14:paraId="77B4DF35" w14:textId="77777777" w:rsidR="00267518" w:rsidRPr="00FC447E" w:rsidRDefault="00267518" w:rsidP="00267518">
      <w:pPr>
        <w:rPr>
          <w:color w:val="FF0000"/>
        </w:rPr>
      </w:pPr>
      <w:r>
        <w:t>De a</w:t>
      </w:r>
      <w:r w:rsidR="00D13856">
        <w:t xml:space="preserve">anwezige </w:t>
      </w:r>
      <w:r w:rsidR="00B00EAB">
        <w:t xml:space="preserve">medische </w:t>
      </w:r>
      <w:r w:rsidR="00D13856">
        <w:t>v</w:t>
      </w:r>
      <w:r>
        <w:t>oorzieningen</w:t>
      </w:r>
      <w:r w:rsidR="00B00EAB">
        <w:t xml:space="preserve"> conform</w:t>
      </w:r>
      <w:r w:rsidR="00C80249">
        <w:t xml:space="preserve"> de veldnorm evenementenzorg</w:t>
      </w:r>
      <w:r>
        <w:t xml:space="preserve"> bestaan uit </w:t>
      </w:r>
      <w:r>
        <w:rPr>
          <w:color w:val="FF0000"/>
        </w:rPr>
        <w:t xml:space="preserve">[toelichting inrichting, aangeven welke voorzieningen er zijn geregeld voor de </w:t>
      </w:r>
      <w:r w:rsidR="00B00EAB">
        <w:rPr>
          <w:color w:val="FF0000"/>
        </w:rPr>
        <w:t>medische dienst</w:t>
      </w:r>
      <w:r>
        <w:rPr>
          <w:color w:val="FF0000"/>
        </w:rPr>
        <w:t xml:space="preserve"> en welke </w:t>
      </w:r>
      <w:r w:rsidR="00BA6ED7">
        <w:rPr>
          <w:color w:val="FF0000"/>
        </w:rPr>
        <w:t xml:space="preserve">medische </w:t>
      </w:r>
      <w:r>
        <w:rPr>
          <w:color w:val="FF0000"/>
        </w:rPr>
        <w:t>materialen de medische hulpverlening zelf meeneemt]</w:t>
      </w:r>
      <w:r w:rsidR="00D210D6">
        <w:rPr>
          <w:color w:val="FF0000"/>
        </w:rPr>
        <w:t>.</w:t>
      </w:r>
    </w:p>
    <w:p w14:paraId="70E3FE58" w14:textId="77777777" w:rsidR="00267518" w:rsidRPr="00267518" w:rsidRDefault="00267518" w:rsidP="007E2955"/>
    <w:p w14:paraId="75A16D2D" w14:textId="77777777" w:rsidR="00B00EAB" w:rsidRDefault="00B00EAB" w:rsidP="00B00EAB">
      <w:pPr>
        <w:pStyle w:val="Kop4"/>
      </w:pPr>
      <w:r>
        <w:t>VOORZIENINGEN VOOR MINDER VALIDEN</w:t>
      </w:r>
    </w:p>
    <w:p w14:paraId="4CE65740" w14:textId="179D5F3D" w:rsidR="00B00EAB" w:rsidRDefault="00B00EAB" w:rsidP="00B00EAB">
      <w:r>
        <w:t xml:space="preserve">Het evenement is </w:t>
      </w:r>
      <w:r w:rsidR="005441DB" w:rsidRPr="005441DB">
        <w:rPr>
          <w:color w:val="FF0000"/>
        </w:rPr>
        <w:t xml:space="preserve">[wel/niet] </w:t>
      </w:r>
      <w:r>
        <w:t xml:space="preserve">geschikt voor minder valide bezoekers. Een toilet bevindt zich </w:t>
      </w:r>
      <w:r w:rsidRPr="00B00EAB">
        <w:rPr>
          <w:color w:val="FF0000"/>
        </w:rPr>
        <w:t>[locatie invullen]</w:t>
      </w:r>
      <w:r>
        <w:t xml:space="preserve">. Bij de podia zijn </w:t>
      </w:r>
      <w:r w:rsidRPr="00B00EAB">
        <w:rPr>
          <w:color w:val="FF0000"/>
        </w:rPr>
        <w:t xml:space="preserve">[wel/ geen] </w:t>
      </w:r>
      <w:r>
        <w:t>platforms beschikbaar voor invaliden.</w:t>
      </w:r>
    </w:p>
    <w:p w14:paraId="3BAE0E7D" w14:textId="77777777" w:rsidR="00B00EAB" w:rsidRDefault="00B00EAB" w:rsidP="00B00EAB"/>
    <w:p w14:paraId="1F6E9BE4" w14:textId="77777777" w:rsidR="00696BF1" w:rsidRPr="00A17886" w:rsidRDefault="00696BF1" w:rsidP="00696BF1">
      <w:pPr>
        <w:pStyle w:val="Kop4"/>
      </w:pPr>
      <w:r>
        <w:t>WATERVOORZIENING</w:t>
      </w:r>
    </w:p>
    <w:p w14:paraId="715F426E" w14:textId="77777777" w:rsidR="00EF6FE1" w:rsidRDefault="00EF6FE1" w:rsidP="00EF6FE1">
      <w:r w:rsidRPr="005441DB">
        <w:t xml:space="preserve">Er dienen minimaal een of meerdere waterpunten met schoon leidingwater aanwezig te zijn bij de </w:t>
      </w:r>
      <w:r w:rsidR="006266CF" w:rsidRPr="005441DB">
        <w:t xml:space="preserve">medische </w:t>
      </w:r>
      <w:r w:rsidRPr="005441DB">
        <w:t>post, de plaats waar voedsel bereid wordt en bij de toiletten. Dit betekent dat bij elk voedselbereidingspunt een apart waterpunt beschikbaar moet zijn.</w:t>
      </w:r>
      <w:r>
        <w:t xml:space="preserve"> </w:t>
      </w:r>
    </w:p>
    <w:p w14:paraId="6E847689" w14:textId="77777777" w:rsidR="00EF6FE1" w:rsidRDefault="00EF6FE1" w:rsidP="00EF6FE1"/>
    <w:p w14:paraId="6AC45A48" w14:textId="77777777" w:rsidR="00EF6FE1" w:rsidRDefault="00EF6FE1" w:rsidP="00EF6FE1">
      <w:r>
        <w:t xml:space="preserve">De tijdelijke watervoorziening wordt aangelegd door </w:t>
      </w:r>
      <w:r>
        <w:rPr>
          <w:color w:val="FF0000"/>
        </w:rPr>
        <w:t>[naam en gegevens bedrijf tijdelijke watervoorziening]</w:t>
      </w:r>
      <w:r>
        <w:t xml:space="preserve">. De kwaliteit van het drinkwater is vooraf gecontroleerd door </w:t>
      </w:r>
      <w:r>
        <w:rPr>
          <w:color w:val="FF0000"/>
        </w:rPr>
        <w:t xml:space="preserve">[naam en gegevens drinkwaterinspectie] </w:t>
      </w:r>
      <w:r>
        <w:t>en het rapport is tijdens en na het evenement beschikbaar voor inzage.</w:t>
      </w:r>
    </w:p>
    <w:p w14:paraId="09C86762" w14:textId="483799BC" w:rsidR="004C7FAF" w:rsidRDefault="004C7FAF" w:rsidP="00EF6FE1"/>
    <w:p w14:paraId="1811A062" w14:textId="77429655" w:rsidR="005441DB" w:rsidRDefault="005441DB" w:rsidP="00EF6FE1"/>
    <w:p w14:paraId="508E26B3" w14:textId="77777777" w:rsidR="005441DB" w:rsidRPr="00BD77D3" w:rsidRDefault="005441DB" w:rsidP="00EF6FE1"/>
    <w:p w14:paraId="6832CB61" w14:textId="77777777" w:rsidR="00696BF1" w:rsidRDefault="00696BF1" w:rsidP="00696BF1">
      <w:pPr>
        <w:pStyle w:val="Kop4"/>
      </w:pPr>
      <w:r>
        <w:lastRenderedPageBreak/>
        <w:t>SANITAIR</w:t>
      </w:r>
    </w:p>
    <w:p w14:paraId="7FB12B97" w14:textId="77777777" w:rsidR="00EF6FE1" w:rsidRDefault="00EF6FE1" w:rsidP="00EF6FE1">
      <w:r>
        <w:t>Er zijn toiletten voor bezoekers aanwezig op de volgende locaties:</w:t>
      </w:r>
    </w:p>
    <w:p w14:paraId="229CFDE7" w14:textId="16131840" w:rsidR="005441DB" w:rsidRDefault="00EF6FE1" w:rsidP="005441DB">
      <w:r w:rsidRPr="00F36F52">
        <w:rPr>
          <w:color w:val="FF0000"/>
        </w:rPr>
        <w:t>[locatie 1]</w:t>
      </w:r>
      <w:r>
        <w:tab/>
      </w:r>
      <w:r w:rsidRPr="00F36F52">
        <w:rPr>
          <w:color w:val="FF0000"/>
        </w:rPr>
        <w:t xml:space="preserve">[aantal] </w:t>
      </w:r>
      <w:r>
        <w:t xml:space="preserve">toiletpotten - </w:t>
      </w:r>
      <w:r w:rsidRPr="00F36F52">
        <w:rPr>
          <w:color w:val="FF0000"/>
        </w:rPr>
        <w:t xml:space="preserve">[aantal] </w:t>
      </w:r>
      <w:r>
        <w:t>urinoirs</w:t>
      </w:r>
      <w:r w:rsidR="005441DB">
        <w:br/>
      </w:r>
      <w:r w:rsidR="005441DB" w:rsidRPr="00F36F52">
        <w:rPr>
          <w:color w:val="FF0000"/>
        </w:rPr>
        <w:t xml:space="preserve">[locatie </w:t>
      </w:r>
      <w:r w:rsidR="005441DB">
        <w:rPr>
          <w:color w:val="FF0000"/>
        </w:rPr>
        <w:t>2</w:t>
      </w:r>
      <w:r w:rsidR="005441DB" w:rsidRPr="00F36F52">
        <w:rPr>
          <w:color w:val="FF0000"/>
        </w:rPr>
        <w:t>]</w:t>
      </w:r>
      <w:r w:rsidR="005441DB">
        <w:tab/>
      </w:r>
      <w:r w:rsidR="005441DB" w:rsidRPr="00F36F52">
        <w:rPr>
          <w:color w:val="FF0000"/>
        </w:rPr>
        <w:t xml:space="preserve">[aantal] </w:t>
      </w:r>
      <w:r w:rsidR="005441DB">
        <w:t xml:space="preserve">toiletpotten - </w:t>
      </w:r>
      <w:r w:rsidR="005441DB" w:rsidRPr="00F36F52">
        <w:rPr>
          <w:color w:val="FF0000"/>
        </w:rPr>
        <w:t xml:space="preserve">[aantal] </w:t>
      </w:r>
      <w:r w:rsidR="005441DB">
        <w:t xml:space="preserve">urinoirs </w:t>
      </w:r>
    </w:p>
    <w:p w14:paraId="4AE23A83" w14:textId="109396AD" w:rsidR="00EF6FE1" w:rsidRPr="005441DB" w:rsidRDefault="005441DB" w:rsidP="00EF6FE1">
      <w:pPr>
        <w:rPr>
          <w:color w:val="FF0000"/>
        </w:rPr>
      </w:pPr>
      <w:r w:rsidRPr="005441DB">
        <w:rPr>
          <w:color w:val="FF0000"/>
        </w:rPr>
        <w:t>xx</w:t>
      </w:r>
      <w:r w:rsidR="00EF6FE1" w:rsidRPr="005441DB">
        <w:rPr>
          <w:color w:val="FF0000"/>
        </w:rPr>
        <w:t xml:space="preserve"> </w:t>
      </w:r>
    </w:p>
    <w:p w14:paraId="63EB9AC4" w14:textId="77777777" w:rsidR="00EF6FE1" w:rsidRDefault="00EF6FE1" w:rsidP="00EF6FE1"/>
    <w:p w14:paraId="609D2F9C" w14:textId="77777777" w:rsidR="00EF6FE1" w:rsidRDefault="00EF6FE1" w:rsidP="00EF6FE1">
      <w:r>
        <w:t xml:space="preserve">Er is bij de toiletten gelegenheid tot het wassen van handen. </w:t>
      </w:r>
    </w:p>
    <w:p w14:paraId="09386EC8" w14:textId="77777777" w:rsidR="00EF6FE1" w:rsidRDefault="00EF6FE1" w:rsidP="00EF6FE1"/>
    <w:p w14:paraId="54FEB2D7" w14:textId="77777777" w:rsidR="00EF6FE1" w:rsidRDefault="00EF6FE1" w:rsidP="00EF6FE1">
      <w:r>
        <w:t xml:space="preserve">Schoonmaak van het sanitair wordt gedaan door </w:t>
      </w:r>
      <w:r w:rsidRPr="00D13856">
        <w:rPr>
          <w:color w:val="FF0000"/>
        </w:rPr>
        <w:t>[invullen naam bedrijf/ organisatie]</w:t>
      </w:r>
      <w:r>
        <w:t xml:space="preserve">. Het sanitair wordt </w:t>
      </w:r>
      <w:r w:rsidRPr="006B498E">
        <w:rPr>
          <w:color w:val="FF0000"/>
        </w:rPr>
        <w:t>[omschrijven hoe vaak/ wanneer]</w:t>
      </w:r>
      <w:r>
        <w:t xml:space="preserve"> schoongemaakt.</w:t>
      </w:r>
    </w:p>
    <w:p w14:paraId="4A1FC72F" w14:textId="77777777" w:rsidR="00C80249" w:rsidRDefault="00C80249" w:rsidP="00EF6FE1"/>
    <w:p w14:paraId="40293130" w14:textId="77777777" w:rsidR="00C80249" w:rsidRDefault="00C80249">
      <w:pPr>
        <w:rPr>
          <w:rFonts w:eastAsiaTheme="majorEastAsia"/>
          <w:sz w:val="26"/>
          <w:szCs w:val="26"/>
          <w:u w:val="single"/>
        </w:rPr>
      </w:pPr>
      <w:r>
        <w:br w:type="page"/>
      </w:r>
    </w:p>
    <w:p w14:paraId="0750D37C" w14:textId="77777777" w:rsidR="007E2955" w:rsidRPr="00A17886" w:rsidRDefault="00A17886" w:rsidP="00A17886">
      <w:pPr>
        <w:pStyle w:val="Kop2"/>
      </w:pPr>
      <w:bookmarkStart w:id="7" w:name="_Toc120543122"/>
      <w:r w:rsidRPr="00A17886">
        <w:lastRenderedPageBreak/>
        <w:t>2.4</w:t>
      </w:r>
      <w:r w:rsidRPr="00A17886">
        <w:tab/>
        <w:t>BRANDVEILIGHEID</w:t>
      </w:r>
      <w:bookmarkEnd w:id="7"/>
    </w:p>
    <w:p w14:paraId="42CDF5BE" w14:textId="77777777" w:rsidR="00A67CC2" w:rsidRDefault="007E1D73" w:rsidP="00A67CC2">
      <w:r>
        <w:t xml:space="preserve">De gehanteerde brandveiligheidsvoorzieningen zijn op basis van het </w:t>
      </w:r>
      <w:r w:rsidR="00781B68">
        <w:t>B</w:t>
      </w:r>
      <w:r>
        <w:t>esluit</w:t>
      </w:r>
      <w:r w:rsidR="000B72CB">
        <w:t xml:space="preserve"> B</w:t>
      </w:r>
      <w:r>
        <w:t xml:space="preserve">randveilig </w:t>
      </w:r>
      <w:r w:rsidR="00781B68">
        <w:t>G</w:t>
      </w:r>
      <w:r>
        <w:t xml:space="preserve">ebruik en </w:t>
      </w:r>
      <w:r w:rsidR="00781B68">
        <w:t>B</w:t>
      </w:r>
      <w:r>
        <w:t xml:space="preserve">asishulpverlening </w:t>
      </w:r>
      <w:r w:rsidR="00781B68">
        <w:t>O</w:t>
      </w:r>
      <w:r>
        <w:t>verige</w:t>
      </w:r>
      <w:r w:rsidR="00781B68">
        <w:t xml:space="preserve"> P</w:t>
      </w:r>
      <w:r>
        <w:t>laatsen (BGBOP), t</w:t>
      </w:r>
      <w:r w:rsidR="000A6889">
        <w:t>e</w:t>
      </w:r>
      <w:r>
        <w:t xml:space="preserve"> raadplegen via </w:t>
      </w:r>
      <w:hyperlink r:id="rId11" w:history="1">
        <w:r w:rsidR="00A67CC2" w:rsidRPr="004605DB">
          <w:rPr>
            <w:rStyle w:val="Hyperlink"/>
          </w:rPr>
          <w:t>https://wetten.overheid.nl/BWBR0040068/2018-08-01</w:t>
        </w:r>
      </w:hyperlink>
      <w:r w:rsidR="00A67CC2">
        <w:t xml:space="preserve"> </w:t>
      </w:r>
    </w:p>
    <w:p w14:paraId="72594E9D" w14:textId="77777777" w:rsidR="00DF5758" w:rsidRDefault="00DF5758" w:rsidP="00A67CC2"/>
    <w:p w14:paraId="6729E002" w14:textId="77777777" w:rsidR="00696BF1" w:rsidRDefault="00696BF1" w:rsidP="00696BF1">
      <w:pPr>
        <w:pStyle w:val="Kop4"/>
      </w:pPr>
      <w:r>
        <w:t>BLUSVOORZIENINGEN</w:t>
      </w:r>
    </w:p>
    <w:p w14:paraId="4C839A0C" w14:textId="77777777" w:rsidR="00406BDC" w:rsidRPr="00406BDC" w:rsidRDefault="007E1D73" w:rsidP="00406BDC">
      <w:pPr>
        <w:rPr>
          <w:rFonts w:ascii="Times New Roman" w:hAnsi="Times New Roman" w:cs="Times New Roman"/>
        </w:rPr>
      </w:pPr>
      <w:r>
        <w:t xml:space="preserve">Conform paragraaf 4.6 </w:t>
      </w:r>
      <w:r w:rsidR="000B72CB">
        <w:t xml:space="preserve">uit de BGBOP </w:t>
      </w:r>
      <w:r w:rsidR="00263E9D">
        <w:t xml:space="preserve">zijn </w:t>
      </w:r>
      <w:r w:rsidR="00406BDC">
        <w:t>i</w:t>
      </w:r>
      <w:r w:rsidR="00406BDC" w:rsidRPr="00406BDC">
        <w:rPr>
          <w:shd w:val="clear" w:color="auto" w:fill="FFFFFF"/>
        </w:rPr>
        <w:t>n de directe nabijheid van een opslag voor brandbare goederen of een toestel of installatie voor koken, bakken, braden of frituren is een adequate</w:t>
      </w:r>
      <w:r w:rsidR="00406BDC">
        <w:rPr>
          <w:shd w:val="clear" w:color="auto" w:fill="FFFFFF"/>
        </w:rPr>
        <w:t>, goedgekeurde</w:t>
      </w:r>
      <w:r w:rsidR="00406BDC" w:rsidRPr="00406BDC">
        <w:rPr>
          <w:shd w:val="clear" w:color="auto" w:fill="FFFFFF"/>
        </w:rPr>
        <w:t xml:space="preserve"> brandblusvoorziening aanwezig.</w:t>
      </w:r>
      <w:r w:rsidR="00406BDC">
        <w:rPr>
          <w:shd w:val="clear" w:color="auto" w:fill="FFFFFF"/>
        </w:rPr>
        <w:t xml:space="preserve"> Voor het event betreft het deze locaties:</w:t>
      </w:r>
    </w:p>
    <w:p w14:paraId="6FB998B8" w14:textId="77777777" w:rsidR="00916C39" w:rsidRPr="00F54B6B" w:rsidRDefault="00F54B6B" w:rsidP="00916C39">
      <w:pPr>
        <w:rPr>
          <w:color w:val="FF0000"/>
        </w:rPr>
      </w:pPr>
      <w:r w:rsidRPr="00F54B6B">
        <w:rPr>
          <w:color w:val="FF0000"/>
        </w:rPr>
        <w:t>[opsomming van de aanwezige blusmiddelen, het soort blusmiddel en de locatie hiervan]</w:t>
      </w:r>
    </w:p>
    <w:p w14:paraId="3E24CD4B" w14:textId="77777777" w:rsidR="00F54B6B" w:rsidRPr="00916C39" w:rsidRDefault="00D5356D" w:rsidP="00F54B6B">
      <w:r>
        <w:t>De locaties van blusmiddelen zijn tevens aangegeven in de tekening.</w:t>
      </w:r>
    </w:p>
    <w:p w14:paraId="24E4993A" w14:textId="77777777" w:rsidR="00DF5758" w:rsidRDefault="00DF5758" w:rsidP="00F54B6B"/>
    <w:p w14:paraId="70D71DE2" w14:textId="77777777" w:rsidR="00696BF1" w:rsidRDefault="00696BF1" w:rsidP="00696BF1">
      <w:pPr>
        <w:pStyle w:val="Kop4"/>
      </w:pPr>
      <w:r>
        <w:t>BAKKEN &amp; FRITUREN</w:t>
      </w:r>
    </w:p>
    <w:p w14:paraId="07A262D0" w14:textId="77777777" w:rsidR="003B306D" w:rsidRDefault="00263E9D" w:rsidP="00F54B6B">
      <w:r>
        <w:t xml:space="preserve">Voor het evenement </w:t>
      </w:r>
      <w:r w:rsidR="00877D30">
        <w:t>kunnen</w:t>
      </w:r>
      <w:r>
        <w:t xml:space="preserve"> kramen voor bakken en frituren </w:t>
      </w:r>
      <w:r w:rsidR="00877D30">
        <w:t xml:space="preserve">worden </w:t>
      </w:r>
      <w:r>
        <w:t xml:space="preserve">geplaatst. Bij plaatsing is rekening gehouden met de opstelling als benoemd in </w:t>
      </w:r>
      <w:r w:rsidR="00877D30">
        <w:t>Paragraaf</w:t>
      </w:r>
      <w:r w:rsidR="00F53BB4">
        <w:t xml:space="preserve"> 5.2</w:t>
      </w:r>
      <w:r w:rsidR="00781B68">
        <w:t xml:space="preserve"> uit de BGBOP</w:t>
      </w:r>
      <w:r w:rsidR="003B306D">
        <w:t>:</w:t>
      </w:r>
    </w:p>
    <w:p w14:paraId="7BB574D7" w14:textId="77777777" w:rsidR="003B306D" w:rsidRPr="003B306D" w:rsidRDefault="003B306D" w:rsidP="003B306D">
      <w:pPr>
        <w:pStyle w:val="Lijstalinea"/>
        <w:numPr>
          <w:ilvl w:val="0"/>
          <w:numId w:val="19"/>
        </w:numPr>
        <w:ind w:left="360"/>
        <w:rPr>
          <w:rFonts w:ascii="Times New Roman" w:hAnsi="Times New Roman" w:cs="Times New Roman"/>
        </w:rPr>
      </w:pPr>
      <w:r w:rsidRPr="003B306D">
        <w:rPr>
          <w:shd w:val="clear" w:color="auto" w:fill="FFFFFF"/>
        </w:rPr>
        <w:t>De afstand tussen een bakkraam of bakwagen met een gasinstallatie en een gebouw bedraagt ten minste 2 m, of ten minste 5 m indien in die kraam of wagen wordt gefrituurd.</w:t>
      </w:r>
    </w:p>
    <w:p w14:paraId="7B504D8B" w14:textId="77777777" w:rsidR="003B306D" w:rsidRPr="003B306D" w:rsidRDefault="003B306D" w:rsidP="003B306D">
      <w:pPr>
        <w:pStyle w:val="Lijstalinea"/>
        <w:numPr>
          <w:ilvl w:val="0"/>
          <w:numId w:val="19"/>
        </w:numPr>
        <w:ind w:left="360"/>
        <w:rPr>
          <w:rFonts w:ascii="Times New Roman" w:hAnsi="Times New Roman" w:cs="Times New Roman"/>
        </w:rPr>
      </w:pPr>
      <w:r w:rsidRPr="003B306D">
        <w:rPr>
          <w:shd w:val="clear" w:color="auto" w:fill="FFFFFF"/>
        </w:rPr>
        <w:t>De afstand tussen een bakkraam of bakwagen met een gasinstallatie en een andere bakkraam of bakwagen met een gasinstallatie of een ander bouwsel bedraagt ten minste 2 m.</w:t>
      </w:r>
    </w:p>
    <w:p w14:paraId="52BBCDFF" w14:textId="77777777" w:rsidR="003B306D" w:rsidRPr="003B306D" w:rsidRDefault="003B306D" w:rsidP="003B306D">
      <w:pPr>
        <w:pStyle w:val="Lijstalinea"/>
        <w:numPr>
          <w:ilvl w:val="0"/>
          <w:numId w:val="19"/>
        </w:numPr>
        <w:ind w:left="360"/>
        <w:rPr>
          <w:rFonts w:ascii="Times New Roman" w:hAnsi="Times New Roman" w:cs="Times New Roman"/>
        </w:rPr>
      </w:pPr>
      <w:r w:rsidRPr="003B306D">
        <w:rPr>
          <w:shd w:val="clear" w:color="auto" w:fill="FFFFFF"/>
        </w:rPr>
        <w:t>De afstand tussen een bakkraam of bakwagen met een elektrische installatie waarin wordt gefrituurd, en een andere bakkraam of bakwagen of een ander bouwsel bedraagt ten minste 2 m.</w:t>
      </w:r>
    </w:p>
    <w:p w14:paraId="09DA9D43" w14:textId="77777777" w:rsidR="00406BDC" w:rsidRPr="00406BDC" w:rsidRDefault="003B306D" w:rsidP="00406BDC">
      <w:pPr>
        <w:pStyle w:val="Lijstalinea"/>
        <w:numPr>
          <w:ilvl w:val="0"/>
          <w:numId w:val="19"/>
        </w:numPr>
        <w:ind w:left="360"/>
        <w:rPr>
          <w:rFonts w:ascii="Times New Roman" w:hAnsi="Times New Roman" w:cs="Times New Roman"/>
        </w:rPr>
      </w:pPr>
      <w:r w:rsidRPr="003B306D">
        <w:rPr>
          <w:shd w:val="clear" w:color="auto" w:fill="FFFFFF"/>
        </w:rPr>
        <w:t>Bij het bepalen van de afstand als bedoeld in dit artikel wordt de buitenzijde van de bakkraam of bakwagen als meetpunt bedoeld.</w:t>
      </w:r>
    </w:p>
    <w:p w14:paraId="22CFBCDA" w14:textId="77777777" w:rsidR="00406BDC" w:rsidRPr="00B401AA" w:rsidRDefault="00406BDC" w:rsidP="00406BDC">
      <w:pPr>
        <w:pStyle w:val="Lijstalinea"/>
        <w:numPr>
          <w:ilvl w:val="0"/>
          <w:numId w:val="19"/>
        </w:numPr>
        <w:ind w:left="360"/>
        <w:rPr>
          <w:rFonts w:ascii="Times New Roman" w:hAnsi="Times New Roman" w:cs="Times New Roman"/>
        </w:rPr>
      </w:pPr>
      <w:r w:rsidRPr="00406BDC">
        <w:rPr>
          <w:shd w:val="clear" w:color="auto" w:fill="FFFFFF"/>
        </w:rPr>
        <w:t>In de directe nabijheid van een toestel of installatie voor koken, bakken, braden of frituren is een adequate brandblusvoorziening aanwezig.</w:t>
      </w:r>
    </w:p>
    <w:p w14:paraId="168CC2CD" w14:textId="75961AED" w:rsidR="00B401AA" w:rsidRPr="00B401AA" w:rsidRDefault="00B401AA" w:rsidP="005441DB">
      <w:pPr>
        <w:pStyle w:val="Lijstalinea"/>
        <w:ind w:left="360"/>
        <w:rPr>
          <w:rFonts w:ascii="Times New Roman" w:hAnsi="Times New Roman" w:cs="Times New Roman"/>
          <w:highlight w:val="green"/>
        </w:rPr>
      </w:pPr>
    </w:p>
    <w:p w14:paraId="3119F084" w14:textId="77777777" w:rsidR="00406BDC" w:rsidRPr="00EF6FE1" w:rsidRDefault="00406BDC" w:rsidP="00DF5758">
      <w:pPr>
        <w:rPr>
          <w:highlight w:val="yellow"/>
        </w:rPr>
      </w:pPr>
    </w:p>
    <w:p w14:paraId="4B2CBAB7" w14:textId="77777777" w:rsidR="00696BF1" w:rsidRDefault="00696BF1" w:rsidP="00696BF1">
      <w:pPr>
        <w:pStyle w:val="Kop4"/>
      </w:pPr>
      <w:r>
        <w:t>AANKLEDING</w:t>
      </w:r>
    </w:p>
    <w:p w14:paraId="0E03D241" w14:textId="77777777" w:rsidR="005E6E89" w:rsidRPr="00406BDC" w:rsidRDefault="006B498E" w:rsidP="00406BDC">
      <w:r w:rsidRPr="00406BDC">
        <w:t xml:space="preserve">Bij gebruik van aankleding zijn de voorschriften conform </w:t>
      </w:r>
      <w:r w:rsidR="00F53BB4" w:rsidRPr="00406BDC">
        <w:t>Artikel 5.4</w:t>
      </w:r>
      <w:r w:rsidR="00406BDC" w:rsidRPr="00406BDC">
        <w:t xml:space="preserve"> uit de BGBOP nageleefd. De aankleding</w:t>
      </w:r>
    </w:p>
    <w:p w14:paraId="43A5BDF0" w14:textId="77777777" w:rsidR="003B306D" w:rsidRPr="00406BDC" w:rsidRDefault="00406BDC" w:rsidP="00406BDC">
      <w:pPr>
        <w:pStyle w:val="Lijstalinea"/>
        <w:numPr>
          <w:ilvl w:val="0"/>
          <w:numId w:val="22"/>
        </w:numPr>
        <w:ind w:left="360"/>
        <w:rPr>
          <w:rFonts w:eastAsia="Times New Roman"/>
        </w:rPr>
      </w:pPr>
      <w:r w:rsidRPr="00406BDC">
        <w:t xml:space="preserve">is </w:t>
      </w:r>
      <w:r w:rsidR="003B306D" w:rsidRPr="00406BDC">
        <w:t>onbrandbaar is, bepaald volgens NEN 6064;</w:t>
      </w:r>
    </w:p>
    <w:p w14:paraId="48746E1D" w14:textId="77777777" w:rsidR="003B306D" w:rsidRPr="00406BDC" w:rsidRDefault="003B306D" w:rsidP="00406BDC">
      <w:pPr>
        <w:pStyle w:val="Lijstalinea"/>
        <w:numPr>
          <w:ilvl w:val="0"/>
          <w:numId w:val="22"/>
        </w:numPr>
        <w:ind w:left="360"/>
      </w:pPr>
      <w:r w:rsidRPr="00406BDC">
        <w:t>voldoet aan brandklasse A1 als bedoeld in NEN-EN 13501-1;</w:t>
      </w:r>
    </w:p>
    <w:p w14:paraId="35B124C7" w14:textId="77777777" w:rsidR="00406BDC" w:rsidRPr="00406BDC" w:rsidRDefault="00406BDC" w:rsidP="00406BDC">
      <w:pPr>
        <w:pStyle w:val="Lijstalinea"/>
        <w:numPr>
          <w:ilvl w:val="0"/>
          <w:numId w:val="22"/>
        </w:numPr>
        <w:ind w:left="360"/>
      </w:pPr>
      <w:r w:rsidRPr="00406BDC">
        <w:t xml:space="preserve">heeft </w:t>
      </w:r>
      <w:r w:rsidR="003B306D" w:rsidRPr="00406BDC">
        <w:t xml:space="preserve">een </w:t>
      </w:r>
      <w:proofErr w:type="spellStart"/>
      <w:r w:rsidR="003B306D" w:rsidRPr="00406BDC">
        <w:t>navlamduur</w:t>
      </w:r>
      <w:proofErr w:type="spellEnd"/>
      <w:r w:rsidR="003B306D" w:rsidRPr="00406BDC">
        <w:t xml:space="preserve"> heeft van ten hoogste 15 seconden en een nagloeiduur van ten hoogste 60 seconden.</w:t>
      </w:r>
    </w:p>
    <w:p w14:paraId="67DCC2C1" w14:textId="77777777" w:rsidR="00406BDC" w:rsidRPr="00406BDC" w:rsidRDefault="00406BDC" w:rsidP="00406BDC">
      <w:pPr>
        <w:rPr>
          <w:rFonts w:ascii="Times New Roman" w:eastAsia="Times New Roman" w:hAnsi="Times New Roman" w:cs="Times New Roman"/>
        </w:rPr>
      </w:pPr>
      <w:r w:rsidRPr="00406BDC">
        <w:rPr>
          <w:rFonts w:eastAsia="Times New Roman"/>
          <w:shd w:val="clear" w:color="auto" w:fill="FFFFFF"/>
        </w:rPr>
        <w:t>Bovendien zullen er in een besloten ruimte geen met brandbaar gas gevulde ballonnen aanwezig zijn.</w:t>
      </w:r>
    </w:p>
    <w:p w14:paraId="1B284580" w14:textId="77777777" w:rsidR="00DF5758" w:rsidRPr="00EF6FE1" w:rsidRDefault="00DF5758" w:rsidP="00DF5758">
      <w:pPr>
        <w:rPr>
          <w:highlight w:val="yellow"/>
        </w:rPr>
      </w:pPr>
    </w:p>
    <w:p w14:paraId="72FEFBBD" w14:textId="77777777" w:rsidR="00DF5758" w:rsidRDefault="00DF5758" w:rsidP="00DF5758">
      <w:pPr>
        <w:pStyle w:val="Kop4"/>
      </w:pPr>
      <w:r>
        <w:t>AGRREGATEN</w:t>
      </w:r>
    </w:p>
    <w:p w14:paraId="3B0C835D" w14:textId="77777777" w:rsidR="00DF5758" w:rsidRDefault="00A72BD8" w:rsidP="00F54B6B">
      <w:r>
        <w:t>Op basis van de regelgeving volgens PGS30 is er ten alle tijden 0,5 meter rondom een aggregaat vrij van alle objecten. In geval van brandgevaarlijke situaties bedraagt de vrije ruimte 3 meter.</w:t>
      </w:r>
    </w:p>
    <w:p w14:paraId="47C762B5" w14:textId="77777777" w:rsidR="00DF5758" w:rsidRDefault="00DF5758" w:rsidP="00F54B6B"/>
    <w:p w14:paraId="47228C1A" w14:textId="77777777" w:rsidR="00DF5758" w:rsidRDefault="00DF5758" w:rsidP="00DF5758">
      <w:pPr>
        <w:pStyle w:val="Kop4"/>
      </w:pPr>
      <w:r>
        <w:t>BRANDSTOFTANKS EN GASFLESSEN</w:t>
      </w:r>
    </w:p>
    <w:p w14:paraId="13658CD4" w14:textId="77777777" w:rsidR="00A72BD8" w:rsidRDefault="00B401AA" w:rsidP="00D9749F">
      <w:r>
        <w:t>Conform paragraaf 3.8</w:t>
      </w:r>
      <w:r w:rsidR="00F6603C">
        <w:t xml:space="preserve"> en artikel 5.6</w:t>
      </w:r>
      <w:r>
        <w:t xml:space="preserve"> </w:t>
      </w:r>
      <w:r w:rsidR="00F6603C">
        <w:t xml:space="preserve">uit de BGBOP, PGS15 en PGS30 </w:t>
      </w:r>
      <w:r>
        <w:t>worden brandbare gassen en vloeistoffen worden opgeslagen op ba</w:t>
      </w:r>
      <w:r w:rsidR="00141085">
        <w:t>sis van de geldende regelgeving:</w:t>
      </w:r>
    </w:p>
    <w:p w14:paraId="39D84A27" w14:textId="77777777" w:rsidR="00141085" w:rsidRDefault="00141085" w:rsidP="00D9749F"/>
    <w:p w14:paraId="39A1894B" w14:textId="77777777" w:rsidR="00141085" w:rsidRDefault="00141085" w:rsidP="00D9749F">
      <w:r>
        <w:lastRenderedPageBreak/>
        <w:t>Gassen:</w:t>
      </w:r>
    </w:p>
    <w:p w14:paraId="051CD4E5" w14:textId="77777777" w:rsidR="00F6603C" w:rsidRPr="00D9749F" w:rsidRDefault="00F6603C" w:rsidP="00F6603C">
      <w:pPr>
        <w:pStyle w:val="Lijstalinea"/>
        <w:numPr>
          <w:ilvl w:val="0"/>
          <w:numId w:val="25"/>
        </w:numPr>
      </w:pPr>
      <w:r>
        <w:t>Een cluster van gezamenlijk opgestelde gasflessen voor gebruik mag maximaal 125 liter zijn en heeft minimaal 5 meter afstand tot een volgend gasflessencluster (BGBOP).</w:t>
      </w:r>
    </w:p>
    <w:p w14:paraId="3E201614" w14:textId="77777777" w:rsidR="00F6603C" w:rsidRDefault="00F6603C" w:rsidP="00F6603C">
      <w:pPr>
        <w:pStyle w:val="Lijstalinea"/>
        <w:numPr>
          <w:ilvl w:val="0"/>
          <w:numId w:val="25"/>
        </w:numPr>
      </w:pPr>
      <w:r>
        <w:t xml:space="preserve">Een gasopslag met een waterinhoud </w:t>
      </w:r>
      <w:r w:rsidRPr="00F6603C">
        <w:rPr>
          <w:i/>
        </w:rPr>
        <w:t>tot 2.500 liter</w:t>
      </w:r>
      <w:r>
        <w:t xml:space="preserve"> (doorgaans ca 100 flessen) heeft een afstand van 5 meter tot bouwwerken, brandbare objecten en publieksgebied (PGS15).</w:t>
      </w:r>
    </w:p>
    <w:p w14:paraId="6FFBE2A4" w14:textId="77777777" w:rsidR="00F6603C" w:rsidRDefault="00F6603C" w:rsidP="00F6603C">
      <w:pPr>
        <w:pStyle w:val="Lijstalinea"/>
        <w:numPr>
          <w:ilvl w:val="0"/>
          <w:numId w:val="25"/>
        </w:numPr>
      </w:pPr>
      <w:r>
        <w:t xml:space="preserve">Een gasopslag met een waterinhoud van </w:t>
      </w:r>
      <w:r w:rsidRPr="00F6603C">
        <w:rPr>
          <w:i/>
        </w:rPr>
        <w:t>meer dan 2.500 liter</w:t>
      </w:r>
      <w:r>
        <w:t xml:space="preserve"> heeft een afstand van 10 meter tot bouwwerken, brandbare objecten en publieksgebied (PGS15).</w:t>
      </w:r>
    </w:p>
    <w:p w14:paraId="2D32A491" w14:textId="77777777" w:rsidR="00F6603C" w:rsidRDefault="00F6603C" w:rsidP="00DF5758"/>
    <w:p w14:paraId="0AE0133D" w14:textId="77777777" w:rsidR="00141085" w:rsidRDefault="00141085" w:rsidP="00DF5758">
      <w:r>
        <w:t>Vloeibare brandstof</w:t>
      </w:r>
    </w:p>
    <w:p w14:paraId="514EC65A" w14:textId="77777777" w:rsidR="00141085" w:rsidRPr="00141085" w:rsidRDefault="00141085" w:rsidP="00141085">
      <w:pPr>
        <w:pStyle w:val="Lijstalinea"/>
        <w:numPr>
          <w:ilvl w:val="0"/>
          <w:numId w:val="26"/>
        </w:numPr>
      </w:pPr>
      <w:r>
        <w:rPr>
          <w:shd w:val="clear" w:color="auto" w:fill="FFFFFF"/>
        </w:rPr>
        <w:t>D</w:t>
      </w:r>
      <w:r w:rsidRPr="00F6603C">
        <w:rPr>
          <w:shd w:val="clear" w:color="auto" w:fill="FFFFFF"/>
        </w:rPr>
        <w:t xml:space="preserve">ieselolie, gasolie of lichte stookolie met een vlampunt tussen de 61 °C en 100 °C </w:t>
      </w:r>
      <w:r>
        <w:rPr>
          <w:shd w:val="clear" w:color="auto" w:fill="FFFFFF"/>
        </w:rPr>
        <w:t xml:space="preserve">mag maximaal een </w:t>
      </w:r>
      <w:r w:rsidRPr="00F6603C">
        <w:rPr>
          <w:shd w:val="clear" w:color="auto" w:fill="FFFFFF"/>
        </w:rPr>
        <w:t>gezamenlijk opgestelde tot</w:t>
      </w:r>
      <w:r>
        <w:rPr>
          <w:shd w:val="clear" w:color="auto" w:fill="FFFFFF"/>
        </w:rPr>
        <w:t>ale hoeveelheid van 1.000 liter bevatten.</w:t>
      </w:r>
    </w:p>
    <w:p w14:paraId="561C5791" w14:textId="77777777" w:rsidR="00141085" w:rsidRPr="00141085" w:rsidRDefault="00141085" w:rsidP="00141085">
      <w:pPr>
        <w:pStyle w:val="Lijstalinea"/>
        <w:numPr>
          <w:ilvl w:val="0"/>
          <w:numId w:val="26"/>
        </w:numPr>
      </w:pPr>
      <w:r>
        <w:rPr>
          <w:shd w:val="clear" w:color="auto" w:fill="FFFFFF"/>
        </w:rPr>
        <w:t>De afstand van een opslagtank tot andere objecten is minimaal 0,5 meter.</w:t>
      </w:r>
    </w:p>
    <w:p w14:paraId="18582C98" w14:textId="77777777" w:rsidR="00141085" w:rsidRDefault="00141085" w:rsidP="00141085">
      <w:pPr>
        <w:pStyle w:val="Lijstalinea"/>
        <w:numPr>
          <w:ilvl w:val="0"/>
          <w:numId w:val="26"/>
        </w:numPr>
      </w:pPr>
      <w:r>
        <w:rPr>
          <w:shd w:val="clear" w:color="auto" w:fill="FFFFFF"/>
        </w:rPr>
        <w:t xml:space="preserve">In geval van brandgevaarlijke stoffen of brandgevaarlijke situaties is de vrije afstand rondom 3 meter (PGS30). </w:t>
      </w:r>
    </w:p>
    <w:p w14:paraId="09B391AC" w14:textId="77777777" w:rsidR="00B401AA" w:rsidRPr="00B401AA" w:rsidRDefault="00B401AA" w:rsidP="00B401AA">
      <w:pPr>
        <w:rPr>
          <w:rFonts w:ascii="Times New Roman" w:hAnsi="Times New Roman" w:cs="Times New Roman"/>
        </w:rPr>
      </w:pPr>
    </w:p>
    <w:p w14:paraId="48E82DC7" w14:textId="77777777" w:rsidR="00A72BD8" w:rsidRDefault="00A72BD8" w:rsidP="00A72BD8">
      <w:pPr>
        <w:pStyle w:val="Kop4"/>
      </w:pPr>
      <w:r>
        <w:t>MOBIELE ELEKTRICITEITSOPSLAGSYSTEMEN</w:t>
      </w:r>
    </w:p>
    <w:p w14:paraId="0E311146" w14:textId="13BA257E" w:rsidR="00A72BD8" w:rsidRPr="005441DB" w:rsidRDefault="005441DB" w:rsidP="00A72BD8">
      <w:pPr>
        <w:rPr>
          <w:color w:val="FF0000"/>
        </w:rPr>
      </w:pPr>
      <w:r>
        <w:rPr>
          <w:color w:val="FF0000"/>
        </w:rPr>
        <w:t>[</w:t>
      </w:r>
      <w:r w:rsidRPr="005441DB">
        <w:rPr>
          <w:color w:val="FF0000"/>
        </w:rPr>
        <w:t>Indien u gebruik maakt van mobiele elektriciteitsopslagsystemen dient u alle gegevens, afspraken en plattegronden hier of als bijlage toe te voegen</w:t>
      </w:r>
      <w:r>
        <w:rPr>
          <w:color w:val="FF0000"/>
        </w:rPr>
        <w:t>]</w:t>
      </w:r>
    </w:p>
    <w:p w14:paraId="0B706613" w14:textId="77777777" w:rsidR="00B401AA" w:rsidRPr="00B401AA" w:rsidRDefault="00B401AA" w:rsidP="00B401AA">
      <w:pPr>
        <w:rPr>
          <w:highlight w:val="green"/>
        </w:rPr>
      </w:pPr>
    </w:p>
    <w:p w14:paraId="7208B0DB" w14:textId="77777777" w:rsidR="001370B3" w:rsidRDefault="001370B3">
      <w:pPr>
        <w:rPr>
          <w:rFonts w:eastAsiaTheme="majorEastAsia"/>
          <w:sz w:val="26"/>
          <w:szCs w:val="26"/>
          <w:u w:val="single"/>
        </w:rPr>
      </w:pPr>
      <w:r>
        <w:br w:type="page"/>
      </w:r>
    </w:p>
    <w:p w14:paraId="5275A61D" w14:textId="77777777" w:rsidR="00526924" w:rsidRPr="00526924" w:rsidRDefault="00A17886" w:rsidP="00A17886">
      <w:pPr>
        <w:pStyle w:val="Kop2"/>
      </w:pPr>
      <w:bookmarkStart w:id="8" w:name="_Toc120543123"/>
      <w:r>
        <w:lastRenderedPageBreak/>
        <w:t>2.5</w:t>
      </w:r>
      <w:r>
        <w:tab/>
        <w:t>VERKEER</w:t>
      </w:r>
      <w:bookmarkEnd w:id="8"/>
    </w:p>
    <w:p w14:paraId="06727763" w14:textId="77777777" w:rsidR="00696BF1" w:rsidRPr="001551B4" w:rsidRDefault="00696BF1" w:rsidP="00696BF1">
      <w:pPr>
        <w:pStyle w:val="Kop4"/>
      </w:pPr>
      <w:r>
        <w:t>MODAL SPLIT</w:t>
      </w:r>
    </w:p>
    <w:p w14:paraId="705AC410" w14:textId="77777777" w:rsidR="005B2E42" w:rsidRDefault="000B1CE8" w:rsidP="00B62401">
      <w:r>
        <w:t xml:space="preserve">De </w:t>
      </w:r>
      <w:proofErr w:type="spellStart"/>
      <w:r>
        <w:rPr>
          <w:i/>
        </w:rPr>
        <w:t>modal</w:t>
      </w:r>
      <w:proofErr w:type="spellEnd"/>
      <w:r>
        <w:rPr>
          <w:i/>
        </w:rPr>
        <w:t xml:space="preserve"> split</w:t>
      </w:r>
      <w:r>
        <w:t xml:space="preserve"> geeft de verhouding van het aantal reizigers tussen de verschillende </w:t>
      </w:r>
      <w:proofErr w:type="spellStart"/>
      <w:r>
        <w:t>vervoerswijzes</w:t>
      </w:r>
      <w:proofErr w:type="spellEnd"/>
      <w:r>
        <w:t xml:space="preserve"> (modaliteiten) aan. </w:t>
      </w:r>
    </w:p>
    <w:p w14:paraId="6520955E" w14:textId="77777777" w:rsidR="005B2E42" w:rsidRDefault="005B2E42" w:rsidP="00B62401"/>
    <w:p w14:paraId="2E0F2538" w14:textId="77777777" w:rsidR="00B62401" w:rsidRDefault="005B2E42" w:rsidP="00B62401">
      <w:r>
        <w:t>De bezettingsgraad per voertuig is bepaald op:</w:t>
      </w:r>
    </w:p>
    <w:tbl>
      <w:tblPr>
        <w:tblStyle w:val="Tabelraster"/>
        <w:tblW w:w="0" w:type="auto"/>
        <w:tblLook w:val="04A0" w:firstRow="1" w:lastRow="0" w:firstColumn="1" w:lastColumn="0" w:noHBand="0" w:noVBand="1"/>
      </w:tblPr>
      <w:tblGrid>
        <w:gridCol w:w="4362"/>
        <w:gridCol w:w="3146"/>
      </w:tblGrid>
      <w:tr w:rsidR="005B2E42" w:rsidRPr="005B2E42" w14:paraId="58C1CF4A" w14:textId="77777777" w:rsidTr="005B2E42">
        <w:tc>
          <w:tcPr>
            <w:tcW w:w="4362" w:type="dxa"/>
          </w:tcPr>
          <w:p w14:paraId="1613A8AB" w14:textId="77777777" w:rsidR="005B2E42" w:rsidRPr="005B2E42" w:rsidRDefault="005B2E42" w:rsidP="00B62401">
            <w:pPr>
              <w:rPr>
                <w:i/>
              </w:rPr>
            </w:pPr>
            <w:r w:rsidRPr="005B2E42">
              <w:rPr>
                <w:i/>
              </w:rPr>
              <w:t>Type voertuig</w:t>
            </w:r>
          </w:p>
        </w:tc>
        <w:tc>
          <w:tcPr>
            <w:tcW w:w="3146" w:type="dxa"/>
          </w:tcPr>
          <w:p w14:paraId="0B3A5B00" w14:textId="77777777" w:rsidR="005B2E42" w:rsidRPr="005B2E42" w:rsidRDefault="005B2E42" w:rsidP="00B62401">
            <w:pPr>
              <w:rPr>
                <w:i/>
              </w:rPr>
            </w:pPr>
            <w:r w:rsidRPr="005B2E42">
              <w:rPr>
                <w:i/>
              </w:rPr>
              <w:t>Gemiddelde bezettingsgraad  (personen)</w:t>
            </w:r>
          </w:p>
        </w:tc>
      </w:tr>
      <w:tr w:rsidR="005B2E42" w14:paraId="286CEAA8" w14:textId="77777777" w:rsidTr="005B2E42">
        <w:tc>
          <w:tcPr>
            <w:tcW w:w="4362" w:type="dxa"/>
          </w:tcPr>
          <w:p w14:paraId="1E3A1DE1" w14:textId="77777777" w:rsidR="005B2E42" w:rsidRDefault="005B2E42" w:rsidP="00B62401">
            <w:r>
              <w:t>Auto (parkeren)</w:t>
            </w:r>
          </w:p>
        </w:tc>
        <w:tc>
          <w:tcPr>
            <w:tcW w:w="3146" w:type="dxa"/>
          </w:tcPr>
          <w:p w14:paraId="36990BF8" w14:textId="77777777" w:rsidR="005B2E42" w:rsidRDefault="006B498E" w:rsidP="00B62401">
            <w:r w:rsidRPr="00E832F7">
              <w:rPr>
                <w:color w:val="FF0000"/>
              </w:rPr>
              <w:t>[invullen</w:t>
            </w:r>
            <w:r>
              <w:rPr>
                <w:color w:val="FF0000"/>
              </w:rPr>
              <w:t xml:space="preserve"> aantal personen</w:t>
            </w:r>
            <w:r w:rsidRPr="00E832F7">
              <w:rPr>
                <w:color w:val="FF0000"/>
              </w:rPr>
              <w:t>]</w:t>
            </w:r>
          </w:p>
        </w:tc>
      </w:tr>
      <w:tr w:rsidR="005B2E42" w14:paraId="3D0080A6" w14:textId="77777777" w:rsidTr="005B2E42">
        <w:tc>
          <w:tcPr>
            <w:tcW w:w="4362" w:type="dxa"/>
          </w:tcPr>
          <w:p w14:paraId="75730665" w14:textId="77777777" w:rsidR="005B2E42" w:rsidRDefault="005B2E42" w:rsidP="00B62401">
            <w:r>
              <w:t>Auto (</w:t>
            </w:r>
            <w:proofErr w:type="spellStart"/>
            <w:r>
              <w:t>kiss&amp;ride</w:t>
            </w:r>
            <w:proofErr w:type="spellEnd"/>
            <w:r>
              <w:t>)</w:t>
            </w:r>
          </w:p>
        </w:tc>
        <w:tc>
          <w:tcPr>
            <w:tcW w:w="3146" w:type="dxa"/>
          </w:tcPr>
          <w:p w14:paraId="58C948F3" w14:textId="77777777" w:rsidR="005B2E42" w:rsidRDefault="006B498E" w:rsidP="00B62401">
            <w:r w:rsidRPr="00E832F7">
              <w:rPr>
                <w:color w:val="FF0000"/>
              </w:rPr>
              <w:t>[invullen</w:t>
            </w:r>
            <w:r>
              <w:rPr>
                <w:color w:val="FF0000"/>
              </w:rPr>
              <w:t xml:space="preserve"> aantal personen</w:t>
            </w:r>
            <w:r w:rsidRPr="00E832F7">
              <w:rPr>
                <w:color w:val="FF0000"/>
              </w:rPr>
              <w:t>]</w:t>
            </w:r>
          </w:p>
        </w:tc>
      </w:tr>
      <w:tr w:rsidR="005B2E42" w14:paraId="680E9FBE" w14:textId="77777777" w:rsidTr="005B2E42">
        <w:tc>
          <w:tcPr>
            <w:tcW w:w="4362" w:type="dxa"/>
          </w:tcPr>
          <w:p w14:paraId="57542922" w14:textId="77777777" w:rsidR="005B2E42" w:rsidRDefault="005B2E42" w:rsidP="00B62401">
            <w:r>
              <w:t>Touringcar (pendel</w:t>
            </w:r>
            <w:r w:rsidR="003D387A">
              <w:t>bus</w:t>
            </w:r>
            <w:r>
              <w:t>)</w:t>
            </w:r>
          </w:p>
        </w:tc>
        <w:tc>
          <w:tcPr>
            <w:tcW w:w="3146" w:type="dxa"/>
          </w:tcPr>
          <w:p w14:paraId="52BAEC78" w14:textId="77777777" w:rsidR="005B2E42" w:rsidRDefault="006B498E" w:rsidP="00B62401">
            <w:r w:rsidRPr="00E832F7">
              <w:rPr>
                <w:color w:val="FF0000"/>
              </w:rPr>
              <w:t>[invullen</w:t>
            </w:r>
            <w:r>
              <w:rPr>
                <w:color w:val="FF0000"/>
              </w:rPr>
              <w:t xml:space="preserve"> aantal personen</w:t>
            </w:r>
            <w:r w:rsidRPr="00E832F7">
              <w:rPr>
                <w:color w:val="FF0000"/>
              </w:rPr>
              <w:t>]</w:t>
            </w:r>
          </w:p>
        </w:tc>
      </w:tr>
    </w:tbl>
    <w:p w14:paraId="1413284C" w14:textId="77777777" w:rsidR="005B2E42" w:rsidRPr="000B1CE8" w:rsidRDefault="005B2E42" w:rsidP="00B62401"/>
    <w:p w14:paraId="3DFDB125" w14:textId="77777777" w:rsidR="000B1CE8" w:rsidRDefault="005B2E42" w:rsidP="00B62401">
      <w:r>
        <w:t>De volgende aantallen vervoersmiddelen zijn te verwachten:</w:t>
      </w:r>
    </w:p>
    <w:tbl>
      <w:tblPr>
        <w:tblStyle w:val="Tabelraster"/>
        <w:tblW w:w="0" w:type="auto"/>
        <w:tblLook w:val="04A0" w:firstRow="1" w:lastRow="0" w:firstColumn="1" w:lastColumn="0" w:noHBand="0" w:noVBand="1"/>
      </w:tblPr>
      <w:tblGrid>
        <w:gridCol w:w="2122"/>
        <w:gridCol w:w="2406"/>
        <w:gridCol w:w="2264"/>
        <w:gridCol w:w="2264"/>
      </w:tblGrid>
      <w:tr w:rsidR="005B2E42" w:rsidRPr="005B2E42" w14:paraId="613560D3" w14:textId="77777777" w:rsidTr="006B498E">
        <w:tc>
          <w:tcPr>
            <w:tcW w:w="2122" w:type="dxa"/>
          </w:tcPr>
          <w:p w14:paraId="4881A17F" w14:textId="77777777" w:rsidR="005B2E42" w:rsidRPr="005B2E42" w:rsidRDefault="005B2E42" w:rsidP="00B62401">
            <w:pPr>
              <w:rPr>
                <w:i/>
              </w:rPr>
            </w:pPr>
            <w:r w:rsidRPr="005B2E42">
              <w:rPr>
                <w:i/>
              </w:rPr>
              <w:t>Type voertuig</w:t>
            </w:r>
          </w:p>
        </w:tc>
        <w:tc>
          <w:tcPr>
            <w:tcW w:w="2406" w:type="dxa"/>
          </w:tcPr>
          <w:p w14:paraId="301D62CC" w14:textId="77777777" w:rsidR="005B2E42" w:rsidRPr="005B2E42" w:rsidRDefault="005B2E42" w:rsidP="00B62401">
            <w:pPr>
              <w:rPr>
                <w:i/>
              </w:rPr>
            </w:pPr>
            <w:r w:rsidRPr="005B2E42">
              <w:rPr>
                <w:i/>
              </w:rPr>
              <w:t>percentage</w:t>
            </w:r>
          </w:p>
        </w:tc>
        <w:tc>
          <w:tcPr>
            <w:tcW w:w="2264" w:type="dxa"/>
          </w:tcPr>
          <w:p w14:paraId="726407E5" w14:textId="77777777" w:rsidR="005B2E42" w:rsidRPr="005B2E42" w:rsidRDefault="005B2E42" w:rsidP="00B62401">
            <w:pPr>
              <w:rPr>
                <w:i/>
              </w:rPr>
            </w:pPr>
            <w:r w:rsidRPr="005B2E42">
              <w:rPr>
                <w:i/>
              </w:rPr>
              <w:t>Aantal bezoekers</w:t>
            </w:r>
          </w:p>
        </w:tc>
        <w:tc>
          <w:tcPr>
            <w:tcW w:w="2264" w:type="dxa"/>
          </w:tcPr>
          <w:p w14:paraId="028FC997" w14:textId="77777777" w:rsidR="005B2E42" w:rsidRPr="005B2E42" w:rsidRDefault="005B2E42" w:rsidP="00B62401">
            <w:pPr>
              <w:rPr>
                <w:i/>
              </w:rPr>
            </w:pPr>
            <w:r w:rsidRPr="005B2E42">
              <w:rPr>
                <w:i/>
              </w:rPr>
              <w:t>Aantal voertuigen</w:t>
            </w:r>
          </w:p>
        </w:tc>
      </w:tr>
      <w:tr w:rsidR="005B2E42" w14:paraId="12994577" w14:textId="77777777" w:rsidTr="006B498E">
        <w:tc>
          <w:tcPr>
            <w:tcW w:w="2122" w:type="dxa"/>
          </w:tcPr>
          <w:p w14:paraId="57D0569F" w14:textId="77777777" w:rsidR="005B2E42" w:rsidRDefault="005B2E42" w:rsidP="00B62401">
            <w:r>
              <w:t>Auto (parkeren)</w:t>
            </w:r>
          </w:p>
        </w:tc>
        <w:tc>
          <w:tcPr>
            <w:tcW w:w="2406" w:type="dxa"/>
          </w:tcPr>
          <w:p w14:paraId="6E97E5AE" w14:textId="77777777" w:rsidR="005B2E42" w:rsidRDefault="006B498E" w:rsidP="00B62401">
            <w:r w:rsidRPr="00E832F7">
              <w:rPr>
                <w:color w:val="FF0000"/>
              </w:rPr>
              <w:t>[invullen</w:t>
            </w:r>
            <w:r>
              <w:rPr>
                <w:color w:val="FF0000"/>
              </w:rPr>
              <w:t xml:space="preserve"> percentage]</w:t>
            </w:r>
          </w:p>
        </w:tc>
        <w:tc>
          <w:tcPr>
            <w:tcW w:w="2264" w:type="dxa"/>
          </w:tcPr>
          <w:p w14:paraId="54532ED5" w14:textId="77777777" w:rsidR="005B2E42" w:rsidRDefault="006B498E" w:rsidP="00B62401">
            <w:r>
              <w:rPr>
                <w:color w:val="FF0000"/>
              </w:rPr>
              <w:t>[berekenen</w:t>
            </w:r>
            <w:r w:rsidRPr="00E832F7">
              <w:rPr>
                <w:color w:val="FF0000"/>
              </w:rPr>
              <w:t>]</w:t>
            </w:r>
          </w:p>
        </w:tc>
        <w:tc>
          <w:tcPr>
            <w:tcW w:w="2264" w:type="dxa"/>
          </w:tcPr>
          <w:p w14:paraId="16388D81" w14:textId="77777777" w:rsidR="005B2E42" w:rsidRDefault="006B498E" w:rsidP="00B62401">
            <w:r>
              <w:rPr>
                <w:color w:val="FF0000"/>
              </w:rPr>
              <w:t>[berekenen</w:t>
            </w:r>
            <w:r w:rsidRPr="00E832F7">
              <w:rPr>
                <w:color w:val="FF0000"/>
              </w:rPr>
              <w:t>]</w:t>
            </w:r>
          </w:p>
        </w:tc>
      </w:tr>
      <w:tr w:rsidR="005B2E42" w14:paraId="2F53B667" w14:textId="77777777" w:rsidTr="006B498E">
        <w:tc>
          <w:tcPr>
            <w:tcW w:w="2122" w:type="dxa"/>
          </w:tcPr>
          <w:p w14:paraId="1D0A912B" w14:textId="77777777" w:rsidR="005B2E42" w:rsidRDefault="005B2E42" w:rsidP="00B62401">
            <w:r>
              <w:t>Auto (</w:t>
            </w:r>
            <w:proofErr w:type="spellStart"/>
            <w:r>
              <w:t>kiss&amp;Ride</w:t>
            </w:r>
            <w:proofErr w:type="spellEnd"/>
            <w:r>
              <w:t>)</w:t>
            </w:r>
          </w:p>
        </w:tc>
        <w:tc>
          <w:tcPr>
            <w:tcW w:w="2406" w:type="dxa"/>
          </w:tcPr>
          <w:p w14:paraId="396FD52B" w14:textId="77777777" w:rsidR="005B2E42" w:rsidRDefault="006B498E" w:rsidP="00B62401">
            <w:r w:rsidRPr="00E832F7">
              <w:rPr>
                <w:color w:val="FF0000"/>
              </w:rPr>
              <w:t>[invullen</w:t>
            </w:r>
            <w:r>
              <w:rPr>
                <w:color w:val="FF0000"/>
              </w:rPr>
              <w:t xml:space="preserve"> percentage]</w:t>
            </w:r>
          </w:p>
        </w:tc>
        <w:tc>
          <w:tcPr>
            <w:tcW w:w="2264" w:type="dxa"/>
          </w:tcPr>
          <w:p w14:paraId="1251B574" w14:textId="77777777" w:rsidR="005B2E42" w:rsidRDefault="006B498E" w:rsidP="00B62401">
            <w:r>
              <w:rPr>
                <w:color w:val="FF0000"/>
              </w:rPr>
              <w:t>[berekenen</w:t>
            </w:r>
            <w:r w:rsidRPr="00E832F7">
              <w:rPr>
                <w:color w:val="FF0000"/>
              </w:rPr>
              <w:t>]</w:t>
            </w:r>
          </w:p>
        </w:tc>
        <w:tc>
          <w:tcPr>
            <w:tcW w:w="2264" w:type="dxa"/>
          </w:tcPr>
          <w:p w14:paraId="63AAED05" w14:textId="77777777" w:rsidR="005B2E42" w:rsidRDefault="006B498E" w:rsidP="00B62401">
            <w:r>
              <w:rPr>
                <w:color w:val="FF0000"/>
              </w:rPr>
              <w:t>[berekenen</w:t>
            </w:r>
            <w:r w:rsidRPr="00E832F7">
              <w:rPr>
                <w:color w:val="FF0000"/>
              </w:rPr>
              <w:t>]</w:t>
            </w:r>
          </w:p>
        </w:tc>
      </w:tr>
      <w:tr w:rsidR="005B2E42" w14:paraId="5F34CBEE" w14:textId="77777777" w:rsidTr="006B498E">
        <w:tc>
          <w:tcPr>
            <w:tcW w:w="2122" w:type="dxa"/>
          </w:tcPr>
          <w:p w14:paraId="3989623D" w14:textId="77777777" w:rsidR="005B2E42" w:rsidRDefault="005B2E42" w:rsidP="00B62401">
            <w:r>
              <w:t xml:space="preserve">Taxi </w:t>
            </w:r>
          </w:p>
        </w:tc>
        <w:tc>
          <w:tcPr>
            <w:tcW w:w="2406" w:type="dxa"/>
          </w:tcPr>
          <w:p w14:paraId="668A8950" w14:textId="77777777" w:rsidR="005B2E42" w:rsidRDefault="006B498E" w:rsidP="00B62401">
            <w:r w:rsidRPr="00E832F7">
              <w:rPr>
                <w:color w:val="FF0000"/>
              </w:rPr>
              <w:t>[invullen</w:t>
            </w:r>
            <w:r>
              <w:rPr>
                <w:color w:val="FF0000"/>
              </w:rPr>
              <w:t xml:space="preserve"> percentage]</w:t>
            </w:r>
          </w:p>
        </w:tc>
        <w:tc>
          <w:tcPr>
            <w:tcW w:w="2264" w:type="dxa"/>
          </w:tcPr>
          <w:p w14:paraId="6BC2A304" w14:textId="77777777" w:rsidR="005B2E42" w:rsidRDefault="006B498E" w:rsidP="00B62401">
            <w:r>
              <w:rPr>
                <w:color w:val="FF0000"/>
              </w:rPr>
              <w:t>[berekenen</w:t>
            </w:r>
            <w:r w:rsidRPr="00E832F7">
              <w:rPr>
                <w:color w:val="FF0000"/>
              </w:rPr>
              <w:t>]</w:t>
            </w:r>
          </w:p>
        </w:tc>
        <w:tc>
          <w:tcPr>
            <w:tcW w:w="2264" w:type="dxa"/>
          </w:tcPr>
          <w:p w14:paraId="24F4D24E" w14:textId="77777777" w:rsidR="005B2E42" w:rsidRDefault="006B498E" w:rsidP="00B62401">
            <w:r>
              <w:rPr>
                <w:color w:val="FF0000"/>
              </w:rPr>
              <w:t>[berekenen</w:t>
            </w:r>
            <w:r w:rsidRPr="00E832F7">
              <w:rPr>
                <w:color w:val="FF0000"/>
              </w:rPr>
              <w:t>]</w:t>
            </w:r>
          </w:p>
        </w:tc>
      </w:tr>
      <w:tr w:rsidR="005B2E42" w14:paraId="54BAAEF5" w14:textId="77777777" w:rsidTr="006B498E">
        <w:tc>
          <w:tcPr>
            <w:tcW w:w="2122" w:type="dxa"/>
          </w:tcPr>
          <w:p w14:paraId="07806240" w14:textId="77777777" w:rsidR="005B2E42" w:rsidRDefault="005B2E42" w:rsidP="00B62401">
            <w:r>
              <w:t>OV en pendelbus</w:t>
            </w:r>
          </w:p>
        </w:tc>
        <w:tc>
          <w:tcPr>
            <w:tcW w:w="2406" w:type="dxa"/>
          </w:tcPr>
          <w:p w14:paraId="6345DD3B" w14:textId="77777777" w:rsidR="005B2E42" w:rsidRDefault="006B498E" w:rsidP="00B62401">
            <w:r w:rsidRPr="00E832F7">
              <w:rPr>
                <w:color w:val="FF0000"/>
              </w:rPr>
              <w:t>[invullen</w:t>
            </w:r>
            <w:r>
              <w:rPr>
                <w:color w:val="FF0000"/>
              </w:rPr>
              <w:t xml:space="preserve"> percentage]</w:t>
            </w:r>
          </w:p>
        </w:tc>
        <w:tc>
          <w:tcPr>
            <w:tcW w:w="2264" w:type="dxa"/>
          </w:tcPr>
          <w:p w14:paraId="0A45122E" w14:textId="77777777" w:rsidR="005B2E42" w:rsidRDefault="006B498E" w:rsidP="00B62401">
            <w:r>
              <w:rPr>
                <w:color w:val="FF0000"/>
              </w:rPr>
              <w:t>[berekenen</w:t>
            </w:r>
            <w:r w:rsidRPr="00E832F7">
              <w:rPr>
                <w:color w:val="FF0000"/>
              </w:rPr>
              <w:t>]</w:t>
            </w:r>
          </w:p>
        </w:tc>
        <w:tc>
          <w:tcPr>
            <w:tcW w:w="2264" w:type="dxa"/>
          </w:tcPr>
          <w:p w14:paraId="16D717D9" w14:textId="77777777" w:rsidR="005B2E42" w:rsidRDefault="006B498E" w:rsidP="00B62401">
            <w:r>
              <w:rPr>
                <w:color w:val="FF0000"/>
              </w:rPr>
              <w:t>[berekenen</w:t>
            </w:r>
            <w:r w:rsidRPr="00E832F7">
              <w:rPr>
                <w:color w:val="FF0000"/>
              </w:rPr>
              <w:t>]</w:t>
            </w:r>
          </w:p>
        </w:tc>
      </w:tr>
      <w:tr w:rsidR="005B2E42" w14:paraId="5C5CD51E" w14:textId="77777777" w:rsidTr="006B498E">
        <w:tc>
          <w:tcPr>
            <w:tcW w:w="2122" w:type="dxa"/>
          </w:tcPr>
          <w:p w14:paraId="18D6BFA7" w14:textId="77777777" w:rsidR="005B2E42" w:rsidRDefault="005B2E42" w:rsidP="00B62401">
            <w:r>
              <w:t>Fiets &amp; scooter</w:t>
            </w:r>
          </w:p>
        </w:tc>
        <w:tc>
          <w:tcPr>
            <w:tcW w:w="2406" w:type="dxa"/>
          </w:tcPr>
          <w:p w14:paraId="01832A8F" w14:textId="77777777" w:rsidR="005B2E42" w:rsidRDefault="006B498E" w:rsidP="00B62401">
            <w:r w:rsidRPr="00E832F7">
              <w:rPr>
                <w:color w:val="FF0000"/>
              </w:rPr>
              <w:t>[invullen</w:t>
            </w:r>
            <w:r>
              <w:rPr>
                <w:color w:val="FF0000"/>
              </w:rPr>
              <w:t xml:space="preserve"> percentage]</w:t>
            </w:r>
          </w:p>
        </w:tc>
        <w:tc>
          <w:tcPr>
            <w:tcW w:w="2264" w:type="dxa"/>
          </w:tcPr>
          <w:p w14:paraId="20046EF7" w14:textId="77777777" w:rsidR="005B2E42" w:rsidRDefault="006B498E" w:rsidP="00B62401">
            <w:r>
              <w:rPr>
                <w:color w:val="FF0000"/>
              </w:rPr>
              <w:t>[berekenen</w:t>
            </w:r>
            <w:r w:rsidRPr="00E832F7">
              <w:rPr>
                <w:color w:val="FF0000"/>
              </w:rPr>
              <w:t>]</w:t>
            </w:r>
          </w:p>
        </w:tc>
        <w:tc>
          <w:tcPr>
            <w:tcW w:w="2264" w:type="dxa"/>
          </w:tcPr>
          <w:p w14:paraId="6521CA5A" w14:textId="77777777" w:rsidR="005B2E42" w:rsidRDefault="006B498E" w:rsidP="00B62401">
            <w:r>
              <w:rPr>
                <w:color w:val="FF0000"/>
              </w:rPr>
              <w:t>[berekenen</w:t>
            </w:r>
            <w:r w:rsidRPr="00E832F7">
              <w:rPr>
                <w:color w:val="FF0000"/>
              </w:rPr>
              <w:t>]</w:t>
            </w:r>
          </w:p>
        </w:tc>
      </w:tr>
      <w:tr w:rsidR="005B2E42" w14:paraId="02D10029" w14:textId="77777777" w:rsidTr="006B498E">
        <w:tc>
          <w:tcPr>
            <w:tcW w:w="2122" w:type="dxa"/>
          </w:tcPr>
          <w:p w14:paraId="7068D023" w14:textId="77777777" w:rsidR="005B2E42" w:rsidRDefault="005B2E42" w:rsidP="00B62401">
            <w:r>
              <w:t xml:space="preserve">Voetgangers </w:t>
            </w:r>
          </w:p>
        </w:tc>
        <w:tc>
          <w:tcPr>
            <w:tcW w:w="2406" w:type="dxa"/>
          </w:tcPr>
          <w:p w14:paraId="0005D2AB" w14:textId="77777777" w:rsidR="005B2E42" w:rsidRDefault="006B498E" w:rsidP="00B62401">
            <w:r w:rsidRPr="00E832F7">
              <w:rPr>
                <w:color w:val="FF0000"/>
              </w:rPr>
              <w:t>[invullen</w:t>
            </w:r>
            <w:r>
              <w:rPr>
                <w:color w:val="FF0000"/>
              </w:rPr>
              <w:t xml:space="preserve"> percentage]</w:t>
            </w:r>
          </w:p>
        </w:tc>
        <w:tc>
          <w:tcPr>
            <w:tcW w:w="2264" w:type="dxa"/>
          </w:tcPr>
          <w:p w14:paraId="7A6F98A6" w14:textId="77777777" w:rsidR="005B2E42" w:rsidRDefault="006B498E" w:rsidP="00B62401">
            <w:r>
              <w:rPr>
                <w:color w:val="FF0000"/>
              </w:rPr>
              <w:t>[berekenen</w:t>
            </w:r>
            <w:r w:rsidRPr="00E832F7">
              <w:rPr>
                <w:color w:val="FF0000"/>
              </w:rPr>
              <w:t>]</w:t>
            </w:r>
          </w:p>
        </w:tc>
        <w:tc>
          <w:tcPr>
            <w:tcW w:w="2264" w:type="dxa"/>
          </w:tcPr>
          <w:p w14:paraId="264010CB" w14:textId="77777777" w:rsidR="005B2E42" w:rsidRDefault="006B498E" w:rsidP="00B62401">
            <w:r>
              <w:rPr>
                <w:color w:val="FF0000"/>
              </w:rPr>
              <w:t>[berekenen</w:t>
            </w:r>
            <w:r w:rsidRPr="00E832F7">
              <w:rPr>
                <w:color w:val="FF0000"/>
              </w:rPr>
              <w:t>]</w:t>
            </w:r>
          </w:p>
        </w:tc>
      </w:tr>
    </w:tbl>
    <w:p w14:paraId="26FFD227" w14:textId="77777777" w:rsidR="005B2E42" w:rsidRDefault="005B2E42" w:rsidP="00B62401"/>
    <w:p w14:paraId="3F2DF0EC" w14:textId="77777777" w:rsidR="00696BF1" w:rsidRPr="001551B4" w:rsidRDefault="00696BF1" w:rsidP="00696BF1">
      <w:pPr>
        <w:pStyle w:val="Kop4"/>
      </w:pPr>
      <w:r>
        <w:t>PARKEREN</w:t>
      </w:r>
    </w:p>
    <w:p w14:paraId="6080548A" w14:textId="77777777" w:rsidR="003D387A" w:rsidRDefault="003D387A" w:rsidP="00B62401">
      <w:r>
        <w:t xml:space="preserve">Op basis van de </w:t>
      </w:r>
      <w:proofErr w:type="spellStart"/>
      <w:r>
        <w:t>modal</w:t>
      </w:r>
      <w:proofErr w:type="spellEnd"/>
      <w:r>
        <w:t xml:space="preserve"> split zijn er </w:t>
      </w:r>
      <w:r w:rsidRPr="00E832F7">
        <w:rPr>
          <w:color w:val="FF0000"/>
        </w:rPr>
        <w:t>[invullen</w:t>
      </w:r>
      <w:r w:rsidR="00E832F7">
        <w:rPr>
          <w:color w:val="FF0000"/>
        </w:rPr>
        <w:t xml:space="preserve"> aantal</w:t>
      </w:r>
      <w:r w:rsidRPr="00E832F7">
        <w:rPr>
          <w:color w:val="FF0000"/>
        </w:rPr>
        <w:t xml:space="preserve">] </w:t>
      </w:r>
      <w:r>
        <w:t xml:space="preserve">parkerende auto’s te verwachten. Hiervoor is parkeergelegenheid beschikbaar </w:t>
      </w:r>
      <w:r w:rsidRPr="00E832F7">
        <w:rPr>
          <w:color w:val="FF0000"/>
        </w:rPr>
        <w:t>[invullen locatie]</w:t>
      </w:r>
      <w:r>
        <w:t xml:space="preserve">. </w:t>
      </w:r>
    </w:p>
    <w:p w14:paraId="363824ED" w14:textId="77777777" w:rsidR="00B62401" w:rsidRPr="00E832F7" w:rsidRDefault="003D387A" w:rsidP="00B62401">
      <w:r>
        <w:t xml:space="preserve">Voor </w:t>
      </w:r>
      <w:r w:rsidR="00E832F7">
        <w:t xml:space="preserve">het aantal </w:t>
      </w:r>
      <w:proofErr w:type="spellStart"/>
      <w:r>
        <w:t>kiss&amp;ride</w:t>
      </w:r>
      <w:proofErr w:type="spellEnd"/>
      <w:r>
        <w:t>, taxi’s en pendelbussen</w:t>
      </w:r>
      <w:r w:rsidR="001551B4">
        <w:t xml:space="preserve"> is ruimte beschikbaar </w:t>
      </w:r>
      <w:r w:rsidR="00E832F7">
        <w:rPr>
          <w:color w:val="FF0000"/>
        </w:rPr>
        <w:t>[locatie aangeven]</w:t>
      </w:r>
      <w:r w:rsidR="00E832F7">
        <w:t>.</w:t>
      </w:r>
    </w:p>
    <w:p w14:paraId="22ED5611" w14:textId="77777777" w:rsidR="00696BF1" w:rsidRDefault="00696BF1" w:rsidP="00696BF1">
      <w:pPr>
        <w:pStyle w:val="Kop4"/>
      </w:pPr>
      <w:r>
        <w:t>FIETSENSTALLING</w:t>
      </w:r>
    </w:p>
    <w:p w14:paraId="060B85F9" w14:textId="77777777" w:rsidR="00E832F7" w:rsidRDefault="00E832F7" w:rsidP="00E832F7">
      <w:r>
        <w:t xml:space="preserve">Op basis van de </w:t>
      </w:r>
      <w:proofErr w:type="spellStart"/>
      <w:r>
        <w:t>modal</w:t>
      </w:r>
      <w:proofErr w:type="spellEnd"/>
      <w:r>
        <w:t xml:space="preserve"> split zijn er </w:t>
      </w:r>
      <w:r w:rsidRPr="00E832F7">
        <w:rPr>
          <w:color w:val="FF0000"/>
        </w:rPr>
        <w:t>[invullen</w:t>
      </w:r>
      <w:r>
        <w:rPr>
          <w:color w:val="FF0000"/>
        </w:rPr>
        <w:t xml:space="preserve"> aantal</w:t>
      </w:r>
      <w:r w:rsidRPr="00E832F7">
        <w:rPr>
          <w:color w:val="FF0000"/>
        </w:rPr>
        <w:t xml:space="preserve">] </w:t>
      </w:r>
      <w:r>
        <w:t xml:space="preserve">parkerende fietsers en scooters te verwachten. Hiervoor is stallingsgelegenheid beschikbaar </w:t>
      </w:r>
      <w:r w:rsidRPr="00E832F7">
        <w:rPr>
          <w:color w:val="FF0000"/>
        </w:rPr>
        <w:t>[invullen locatie]</w:t>
      </w:r>
      <w:r>
        <w:t xml:space="preserve">. </w:t>
      </w:r>
    </w:p>
    <w:p w14:paraId="031F52FD" w14:textId="77777777" w:rsidR="001551B4" w:rsidRDefault="001551B4" w:rsidP="00B62401"/>
    <w:p w14:paraId="63BF69DB" w14:textId="77777777" w:rsidR="00696BF1" w:rsidRPr="001551B4" w:rsidRDefault="00696BF1" w:rsidP="00696BF1">
      <w:pPr>
        <w:pStyle w:val="Kop4"/>
      </w:pPr>
      <w:r>
        <w:t>AANRIJROUTE HULPDIENSTEN</w:t>
      </w:r>
    </w:p>
    <w:p w14:paraId="414CEE5F" w14:textId="77777777" w:rsidR="00B62401" w:rsidRDefault="00E832F7" w:rsidP="00B62401">
      <w:r>
        <w:t xml:space="preserve">In geval van een calamiteit kunnen hulpdiensten het evenement bereiken via de route welke is aangegeven in het verkeersplan </w:t>
      </w:r>
      <w:r>
        <w:rPr>
          <w:color w:val="FF0000"/>
        </w:rPr>
        <w:t xml:space="preserve">[tekening </w:t>
      </w:r>
      <w:r w:rsidRPr="00F54B6B">
        <w:rPr>
          <w:color w:val="FF0000"/>
        </w:rPr>
        <w:t>toevoegen als bijlage]</w:t>
      </w:r>
      <w:r>
        <w:t>. Deze route kruist geen bezoekersstroom en valt niet samen met een vluchtweg.</w:t>
      </w:r>
      <w:r w:rsidR="00263E9D">
        <w:t xml:space="preserve"> Paragraaf 4.8 uit de BGBOP is hiervoor</w:t>
      </w:r>
      <w:r w:rsidR="00F53BB4">
        <w:t xml:space="preserve"> de grondslag.</w:t>
      </w:r>
    </w:p>
    <w:p w14:paraId="3F618E00" w14:textId="77777777" w:rsidR="00B62401" w:rsidRDefault="00B62401" w:rsidP="00B62401"/>
    <w:p w14:paraId="1C916786" w14:textId="77777777" w:rsidR="00696BF1" w:rsidRPr="001551B4" w:rsidRDefault="00696BF1" w:rsidP="00696BF1">
      <w:pPr>
        <w:pStyle w:val="Kop4"/>
      </w:pPr>
      <w:r>
        <w:t>VERKEERSMAATREGELEN</w:t>
      </w:r>
    </w:p>
    <w:p w14:paraId="113D4B23" w14:textId="77777777" w:rsidR="001551B4" w:rsidRDefault="001551B4" w:rsidP="001551B4">
      <w:r>
        <w:t xml:space="preserve">Er </w:t>
      </w:r>
      <w:r w:rsidR="00E832F7">
        <w:t>worden borden geplaatst ter aanduiding van de</w:t>
      </w:r>
      <w:r>
        <w:t xml:space="preserve"> </w:t>
      </w:r>
      <w:r w:rsidR="00E832F7">
        <w:t>parkeer</w:t>
      </w:r>
      <w:r>
        <w:t>route</w:t>
      </w:r>
      <w:r w:rsidR="00E832F7">
        <w:t xml:space="preserve">, </w:t>
      </w:r>
      <w:proofErr w:type="spellStart"/>
      <w:r w:rsidR="00E832F7">
        <w:t>kiss&amp;ride</w:t>
      </w:r>
      <w:proofErr w:type="spellEnd"/>
      <w:r w:rsidR="00E832F7">
        <w:t xml:space="preserve">/taxi-locatie en fietsenstalling </w:t>
      </w:r>
      <w:r>
        <w:t xml:space="preserve">volgens het verkeersplan </w:t>
      </w:r>
      <w:r>
        <w:rPr>
          <w:color w:val="FF0000"/>
        </w:rPr>
        <w:t xml:space="preserve">[tekening </w:t>
      </w:r>
      <w:r w:rsidRPr="00F54B6B">
        <w:rPr>
          <w:color w:val="FF0000"/>
        </w:rPr>
        <w:t>toevoegen als bijlage]</w:t>
      </w:r>
      <w:r>
        <w:t>.</w:t>
      </w:r>
    </w:p>
    <w:p w14:paraId="77782DD1" w14:textId="77777777" w:rsidR="00526924" w:rsidRDefault="00526924" w:rsidP="00832ECA"/>
    <w:p w14:paraId="58829C4B" w14:textId="77777777" w:rsidR="00E832F7" w:rsidRDefault="00E832F7" w:rsidP="00832ECA">
      <w:r>
        <w:t>Verkeersregelaars worden ingezet op de volgende locaties en tijden:</w:t>
      </w:r>
    </w:p>
    <w:tbl>
      <w:tblPr>
        <w:tblStyle w:val="Tabelraster"/>
        <w:tblW w:w="0" w:type="auto"/>
        <w:tblLook w:val="04A0" w:firstRow="1" w:lastRow="0" w:firstColumn="1" w:lastColumn="0" w:noHBand="0" w:noVBand="1"/>
      </w:tblPr>
      <w:tblGrid>
        <w:gridCol w:w="3018"/>
        <w:gridCol w:w="3019"/>
        <w:gridCol w:w="3019"/>
      </w:tblGrid>
      <w:tr w:rsidR="00E832F7" w:rsidRPr="00E832F7" w14:paraId="656208C7" w14:textId="77777777" w:rsidTr="00E832F7">
        <w:tc>
          <w:tcPr>
            <w:tcW w:w="3018" w:type="dxa"/>
          </w:tcPr>
          <w:p w14:paraId="25B2BC58" w14:textId="77777777" w:rsidR="00E832F7" w:rsidRPr="00E832F7" w:rsidRDefault="00E832F7" w:rsidP="00832ECA">
            <w:pPr>
              <w:rPr>
                <w:i/>
              </w:rPr>
            </w:pPr>
            <w:r>
              <w:rPr>
                <w:i/>
              </w:rPr>
              <w:t>locatie</w:t>
            </w:r>
          </w:p>
        </w:tc>
        <w:tc>
          <w:tcPr>
            <w:tcW w:w="3019" w:type="dxa"/>
          </w:tcPr>
          <w:p w14:paraId="54F0404D" w14:textId="77777777" w:rsidR="00E832F7" w:rsidRPr="00E832F7" w:rsidRDefault="00E832F7" w:rsidP="00832ECA">
            <w:pPr>
              <w:rPr>
                <w:i/>
              </w:rPr>
            </w:pPr>
            <w:r>
              <w:rPr>
                <w:i/>
              </w:rPr>
              <w:t>begintijd</w:t>
            </w:r>
          </w:p>
        </w:tc>
        <w:tc>
          <w:tcPr>
            <w:tcW w:w="3019" w:type="dxa"/>
          </w:tcPr>
          <w:p w14:paraId="1FDFBCFD" w14:textId="77777777" w:rsidR="00E832F7" w:rsidRPr="00E832F7" w:rsidRDefault="00E832F7" w:rsidP="00832ECA">
            <w:pPr>
              <w:rPr>
                <w:i/>
              </w:rPr>
            </w:pPr>
            <w:r>
              <w:rPr>
                <w:i/>
              </w:rPr>
              <w:t>Eindtijd</w:t>
            </w:r>
          </w:p>
        </w:tc>
      </w:tr>
      <w:tr w:rsidR="00E832F7" w14:paraId="494B2D22" w14:textId="77777777" w:rsidTr="00E832F7">
        <w:tc>
          <w:tcPr>
            <w:tcW w:w="3018" w:type="dxa"/>
          </w:tcPr>
          <w:p w14:paraId="7CF7B672" w14:textId="77777777" w:rsidR="00E832F7" w:rsidRDefault="00E832F7" w:rsidP="00832ECA"/>
        </w:tc>
        <w:tc>
          <w:tcPr>
            <w:tcW w:w="3019" w:type="dxa"/>
          </w:tcPr>
          <w:p w14:paraId="461F32CB" w14:textId="77777777" w:rsidR="00E832F7" w:rsidRDefault="00E832F7" w:rsidP="00832ECA"/>
        </w:tc>
        <w:tc>
          <w:tcPr>
            <w:tcW w:w="3019" w:type="dxa"/>
          </w:tcPr>
          <w:p w14:paraId="35EC677E" w14:textId="77777777" w:rsidR="00E832F7" w:rsidRDefault="00E832F7" w:rsidP="00832ECA"/>
        </w:tc>
      </w:tr>
      <w:tr w:rsidR="00E832F7" w14:paraId="4E0130FA" w14:textId="77777777" w:rsidTr="00E832F7">
        <w:tc>
          <w:tcPr>
            <w:tcW w:w="3018" w:type="dxa"/>
          </w:tcPr>
          <w:p w14:paraId="640F3B74" w14:textId="77777777" w:rsidR="00E832F7" w:rsidRDefault="00E832F7" w:rsidP="00832ECA"/>
        </w:tc>
        <w:tc>
          <w:tcPr>
            <w:tcW w:w="3019" w:type="dxa"/>
          </w:tcPr>
          <w:p w14:paraId="3768C3A2" w14:textId="77777777" w:rsidR="00E832F7" w:rsidRDefault="00E832F7" w:rsidP="00832ECA"/>
        </w:tc>
        <w:tc>
          <w:tcPr>
            <w:tcW w:w="3019" w:type="dxa"/>
          </w:tcPr>
          <w:p w14:paraId="4925E64F" w14:textId="77777777" w:rsidR="00E832F7" w:rsidRDefault="00E832F7" w:rsidP="00832ECA"/>
        </w:tc>
      </w:tr>
      <w:tr w:rsidR="00E832F7" w14:paraId="26099D93" w14:textId="77777777" w:rsidTr="00E832F7">
        <w:tc>
          <w:tcPr>
            <w:tcW w:w="3018" w:type="dxa"/>
          </w:tcPr>
          <w:p w14:paraId="1EC0BD37" w14:textId="77777777" w:rsidR="00E832F7" w:rsidRDefault="00E832F7" w:rsidP="00832ECA"/>
        </w:tc>
        <w:tc>
          <w:tcPr>
            <w:tcW w:w="3019" w:type="dxa"/>
          </w:tcPr>
          <w:p w14:paraId="6327AB03" w14:textId="77777777" w:rsidR="00E832F7" w:rsidRDefault="00E832F7" w:rsidP="00832ECA"/>
        </w:tc>
        <w:tc>
          <w:tcPr>
            <w:tcW w:w="3019" w:type="dxa"/>
          </w:tcPr>
          <w:p w14:paraId="03D88F99" w14:textId="77777777" w:rsidR="00E832F7" w:rsidRDefault="00E832F7" w:rsidP="00832ECA"/>
        </w:tc>
      </w:tr>
      <w:tr w:rsidR="00E832F7" w14:paraId="43E30FCE" w14:textId="77777777" w:rsidTr="00E832F7">
        <w:tc>
          <w:tcPr>
            <w:tcW w:w="3018" w:type="dxa"/>
          </w:tcPr>
          <w:p w14:paraId="59EEE4B2" w14:textId="77777777" w:rsidR="00E832F7" w:rsidRDefault="00E832F7" w:rsidP="00832ECA"/>
        </w:tc>
        <w:tc>
          <w:tcPr>
            <w:tcW w:w="3019" w:type="dxa"/>
          </w:tcPr>
          <w:p w14:paraId="3CC867C4" w14:textId="77777777" w:rsidR="00E832F7" w:rsidRDefault="00E832F7" w:rsidP="00832ECA"/>
        </w:tc>
        <w:tc>
          <w:tcPr>
            <w:tcW w:w="3019" w:type="dxa"/>
          </w:tcPr>
          <w:p w14:paraId="6F41A1A4" w14:textId="77777777" w:rsidR="00E832F7" w:rsidRDefault="00E832F7" w:rsidP="00832ECA"/>
        </w:tc>
      </w:tr>
    </w:tbl>
    <w:p w14:paraId="78E23C28" w14:textId="77777777" w:rsidR="00E832F7" w:rsidRDefault="00E832F7" w:rsidP="00832ECA"/>
    <w:p w14:paraId="1A2AC112" w14:textId="77777777" w:rsidR="00832ECA" w:rsidRDefault="00832ECA" w:rsidP="00832ECA"/>
    <w:p w14:paraId="753D90CC" w14:textId="77777777" w:rsidR="00A17886" w:rsidRPr="00B401AA" w:rsidRDefault="00A17886" w:rsidP="00A17886">
      <w:pPr>
        <w:pStyle w:val="Kop2"/>
      </w:pPr>
      <w:bookmarkStart w:id="9" w:name="_Toc120543124"/>
      <w:r w:rsidRPr="00B401AA">
        <w:lastRenderedPageBreak/>
        <w:t>2.6</w:t>
      </w:r>
      <w:r w:rsidRPr="00B401AA">
        <w:tab/>
        <w:t>HORECA</w:t>
      </w:r>
      <w:bookmarkEnd w:id="9"/>
    </w:p>
    <w:p w14:paraId="55E8EA54" w14:textId="77777777" w:rsidR="00A17886" w:rsidRPr="00B401AA" w:rsidRDefault="00A17886" w:rsidP="00A17886">
      <w:r w:rsidRPr="00B401AA">
        <w:t xml:space="preserve">Op het evenement vindt drankverkoop plaats. Er wordt </w:t>
      </w:r>
      <w:r w:rsidRPr="00B401AA">
        <w:rPr>
          <w:color w:val="FF0000"/>
        </w:rPr>
        <w:t xml:space="preserve">[wel/ geen] </w:t>
      </w:r>
      <w:r w:rsidRPr="00B401AA">
        <w:t xml:space="preserve">zwak alcoholische drank geschonken. </w:t>
      </w:r>
    </w:p>
    <w:p w14:paraId="63727B0B" w14:textId="77777777" w:rsidR="001370B3" w:rsidRDefault="00A17886" w:rsidP="00A17886">
      <w:r w:rsidRPr="00B401AA">
        <w:t xml:space="preserve">Voor het schenken van zwak alcoholische drank (&gt;15%) is een ontheffing Artikel 35 aangevraagd bij het indienen van de evenementenvergunningsaanvraag. </w:t>
      </w:r>
    </w:p>
    <w:p w14:paraId="39E74FBB" w14:textId="77777777" w:rsidR="001370B3" w:rsidRDefault="001370B3" w:rsidP="00A17886"/>
    <w:p w14:paraId="79EA80A3" w14:textId="77777777" w:rsidR="001370B3" w:rsidRDefault="001370B3" w:rsidP="00A17886">
      <w:r>
        <w:t>Ter voorkoming van alcohol schenken aan personen onder de 18 jaar is deze werkwijze van toepassing:</w:t>
      </w:r>
    </w:p>
    <w:p w14:paraId="3455E6E6" w14:textId="77777777" w:rsidR="001370B3" w:rsidRDefault="001370B3" w:rsidP="00A17886">
      <w:pPr>
        <w:rPr>
          <w:color w:val="FF0000"/>
        </w:rPr>
      </w:pPr>
      <w:r>
        <w:rPr>
          <w:color w:val="FF0000"/>
        </w:rPr>
        <w:t>[toelichting hoe barpersoneel kan zien of iemand 18 jaar of ouder is, of kan zien hoe iemand jonger dan 18 is]</w:t>
      </w:r>
    </w:p>
    <w:p w14:paraId="5E87DECB" w14:textId="77777777" w:rsidR="001370B3" w:rsidRDefault="001370B3" w:rsidP="00A17886"/>
    <w:p w14:paraId="1D7AF866" w14:textId="77777777" w:rsidR="00E719E1" w:rsidRPr="001370B3" w:rsidRDefault="001370B3" w:rsidP="00A17886">
      <w:pPr>
        <w:rPr>
          <w:color w:val="FF0000"/>
        </w:rPr>
      </w:pPr>
      <w:r w:rsidRPr="001370B3">
        <w:rPr>
          <w:color w:val="FF0000"/>
        </w:rPr>
        <w:t>[Indien drank wordt uitgegeven in glaswerk: toelichting hoe wordt gewaarborgd dat dit veilig gebeurt]</w:t>
      </w:r>
    </w:p>
    <w:p w14:paraId="1198350D" w14:textId="77777777" w:rsidR="00832ECA" w:rsidRDefault="00832ECA">
      <w:r>
        <w:br w:type="page"/>
      </w:r>
    </w:p>
    <w:p w14:paraId="1737FEF4" w14:textId="77777777" w:rsidR="005E6E89" w:rsidRPr="00916C39" w:rsidRDefault="00A17886" w:rsidP="00A17886">
      <w:pPr>
        <w:pStyle w:val="Kop1"/>
      </w:pPr>
      <w:bookmarkStart w:id="10" w:name="_Toc120543125"/>
      <w:r>
        <w:lastRenderedPageBreak/>
        <w:t>HOOFDSTUK</w:t>
      </w:r>
      <w:r w:rsidR="005E6E89" w:rsidRPr="00916C39">
        <w:t xml:space="preserve"> </w:t>
      </w:r>
      <w:r>
        <w:t>3</w:t>
      </w:r>
      <w:r w:rsidR="005E6E89" w:rsidRPr="00916C39">
        <w:tab/>
      </w:r>
      <w:r w:rsidR="005E6E89" w:rsidRPr="00916C39">
        <w:tab/>
      </w:r>
      <w:r>
        <w:t>VEILIGHEIDSORGANISATIE</w:t>
      </w:r>
      <w:bookmarkEnd w:id="10"/>
    </w:p>
    <w:p w14:paraId="5A3C9834" w14:textId="77777777" w:rsidR="005E6E89" w:rsidRDefault="005E6E89" w:rsidP="005E6E89"/>
    <w:p w14:paraId="61A7DA41" w14:textId="77777777" w:rsidR="005E6E89" w:rsidRPr="00916C39" w:rsidRDefault="00A17886" w:rsidP="00A17886">
      <w:pPr>
        <w:pStyle w:val="Kop2"/>
      </w:pPr>
      <w:bookmarkStart w:id="11" w:name="_Toc120543126"/>
      <w:r>
        <w:t>3.1</w:t>
      </w:r>
      <w:r>
        <w:tab/>
        <w:t>OPZET VEILIGHEIDSORGANISATIE</w:t>
      </w:r>
      <w:bookmarkEnd w:id="11"/>
    </w:p>
    <w:p w14:paraId="7F6CE7DF" w14:textId="77777777" w:rsidR="009E56A5" w:rsidRDefault="009E56A5" w:rsidP="006902A6">
      <w:r>
        <w:t>Vanuit de organisatie is veiligheidscoördinator aangewezen die in contact staat met de interne diensten, de productie en de organisator</w:t>
      </w:r>
      <w:r w:rsidR="000B72CB">
        <w:t>,</w:t>
      </w:r>
      <w:r>
        <w:t xml:space="preserve"> alsmede het contactpersoon is voor de externe diensten.</w:t>
      </w:r>
      <w:r w:rsidR="00711C0B">
        <w:t xml:space="preserve"> De veiligheidscoördinator is beslissingsbevoegd namens de organisatie.</w:t>
      </w:r>
    </w:p>
    <w:p w14:paraId="1008444F" w14:textId="77777777" w:rsidR="001370B3" w:rsidRDefault="001370B3" w:rsidP="001370B3">
      <w:pPr>
        <w:rPr>
          <w:highlight w:val="yellow"/>
        </w:rPr>
      </w:pPr>
    </w:p>
    <w:p w14:paraId="28314C90" w14:textId="77777777" w:rsidR="001370B3" w:rsidRDefault="001370B3" w:rsidP="001370B3">
      <w:r w:rsidRPr="006C4985">
        <w:t>Naast de veiligheidscoördinator</w:t>
      </w:r>
      <w:r w:rsidR="006C4985" w:rsidRPr="006C4985">
        <w:t xml:space="preserve"> bestaat </w:t>
      </w:r>
      <w:r w:rsidRPr="006C4985">
        <w:t>het interne veiligheidsteam</w:t>
      </w:r>
      <w:r w:rsidR="006C4985" w:rsidRPr="006C4985">
        <w:t xml:space="preserve"> uit de volgende leden</w:t>
      </w:r>
      <w:r w:rsidRPr="006C4985">
        <w:t>:</w:t>
      </w:r>
    </w:p>
    <w:p w14:paraId="0652FD31" w14:textId="77777777" w:rsidR="006C4985" w:rsidRPr="006C4985" w:rsidRDefault="006C4985" w:rsidP="001370B3">
      <w:pPr>
        <w:rPr>
          <w:color w:val="FF0000"/>
        </w:rPr>
      </w:pPr>
      <w:r>
        <w:rPr>
          <w:color w:val="FF0000"/>
        </w:rPr>
        <w:t>[aanvullen/ invullen]</w:t>
      </w:r>
    </w:p>
    <w:p w14:paraId="38C80237" w14:textId="77777777" w:rsidR="001370B3" w:rsidRDefault="001370B3" w:rsidP="001370B3">
      <w:pPr>
        <w:rPr>
          <w:highlight w:val="yellow"/>
        </w:rPr>
      </w:pPr>
      <w:r>
        <w:rPr>
          <w:noProof/>
        </w:rPr>
        <w:drawing>
          <wp:inline distT="0" distB="0" distL="0" distR="0" wp14:anchorId="228721D1" wp14:editId="35291775">
            <wp:extent cx="5486400" cy="2752928"/>
            <wp:effectExtent l="0" t="1905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09C168" w14:textId="77777777" w:rsidR="009E56A5" w:rsidRPr="00A84175" w:rsidRDefault="009E56A5" w:rsidP="006902A6">
      <w:pPr>
        <w:rPr>
          <w:highlight w:val="yellow"/>
        </w:rPr>
      </w:pPr>
    </w:p>
    <w:p w14:paraId="4D4DB348" w14:textId="77777777" w:rsidR="00951AB5" w:rsidRDefault="00951AB5" w:rsidP="006902A6"/>
    <w:p w14:paraId="38E3BEC7" w14:textId="77777777" w:rsidR="006902A6" w:rsidRPr="00CC17E2" w:rsidRDefault="00A84175" w:rsidP="006902A6">
      <w:r w:rsidRPr="00CC17E2">
        <w:t xml:space="preserve">De veiligheidsorganisator is onderdeel van het </w:t>
      </w:r>
      <w:r w:rsidR="006902A6" w:rsidRPr="00CC17E2">
        <w:t>Coördinatie en Management Team Evenement</w:t>
      </w:r>
      <w:r w:rsidR="009E56A5" w:rsidRPr="00CC17E2">
        <w:t xml:space="preserve"> </w:t>
      </w:r>
      <w:r w:rsidR="00711C0B" w:rsidRPr="00CC17E2">
        <w:t xml:space="preserve">(CMTE) </w:t>
      </w:r>
      <w:r w:rsidR="009E56A5" w:rsidRPr="00CC17E2">
        <w:t>waarin de interne en externe diensten zitting hebben. De samenstelling is:</w:t>
      </w:r>
    </w:p>
    <w:p w14:paraId="141AA82B" w14:textId="77777777" w:rsidR="009E56A5" w:rsidRPr="00CC17E2" w:rsidRDefault="00711C0B" w:rsidP="00711C0B">
      <w:pPr>
        <w:pStyle w:val="Lijstalinea"/>
        <w:numPr>
          <w:ilvl w:val="0"/>
          <w:numId w:val="14"/>
        </w:numPr>
      </w:pPr>
      <w:r w:rsidRPr="00CC17E2">
        <w:t>Veiligheidscoö</w:t>
      </w:r>
      <w:r w:rsidR="00A84175" w:rsidRPr="00CC17E2">
        <w:t>rdinator</w:t>
      </w:r>
    </w:p>
    <w:p w14:paraId="5DB24539" w14:textId="77777777" w:rsidR="00711C0B" w:rsidRDefault="00711C0B" w:rsidP="00711C0B">
      <w:pPr>
        <w:pStyle w:val="Lijstalinea"/>
        <w:numPr>
          <w:ilvl w:val="0"/>
          <w:numId w:val="14"/>
        </w:numPr>
      </w:pPr>
      <w:r>
        <w:t>Afgevaardigde van de organisatie</w:t>
      </w:r>
    </w:p>
    <w:p w14:paraId="1B16801D" w14:textId="77777777" w:rsidR="00A84175" w:rsidRDefault="00711C0B" w:rsidP="00711C0B">
      <w:pPr>
        <w:pStyle w:val="Lijstalinea"/>
        <w:numPr>
          <w:ilvl w:val="0"/>
          <w:numId w:val="14"/>
        </w:numPr>
      </w:pPr>
      <w:r>
        <w:t>Afgevaardigde van de gemeente</w:t>
      </w:r>
    </w:p>
    <w:p w14:paraId="493D9B4C" w14:textId="77777777" w:rsidR="00A84175" w:rsidRDefault="00CC17E2" w:rsidP="00CC17E2">
      <w:pPr>
        <w:pStyle w:val="Lijstalinea"/>
        <w:numPr>
          <w:ilvl w:val="0"/>
          <w:numId w:val="14"/>
        </w:numPr>
      </w:pPr>
      <w:r>
        <w:t>Projectleider beveiliging</w:t>
      </w:r>
    </w:p>
    <w:p w14:paraId="5B7B8661" w14:textId="77777777" w:rsidR="00CC17E2" w:rsidRDefault="00CC17E2" w:rsidP="00CC17E2">
      <w:pPr>
        <w:pStyle w:val="Lijstalinea"/>
        <w:numPr>
          <w:ilvl w:val="0"/>
          <w:numId w:val="14"/>
        </w:numPr>
      </w:pPr>
      <w:r>
        <w:t>Projectleider medische dienst</w:t>
      </w:r>
    </w:p>
    <w:p w14:paraId="2CDF13ED" w14:textId="77777777" w:rsidR="00CC17E2" w:rsidRDefault="00CC17E2" w:rsidP="00CC17E2">
      <w:pPr>
        <w:pStyle w:val="Lijstalinea"/>
        <w:numPr>
          <w:ilvl w:val="0"/>
          <w:numId w:val="14"/>
        </w:numPr>
      </w:pPr>
      <w:r>
        <w:t>Projectleider verkeer/ verkeersregelaars</w:t>
      </w:r>
    </w:p>
    <w:p w14:paraId="050C3907" w14:textId="24BA741D" w:rsidR="00CC17E2" w:rsidRDefault="00CC17E2" w:rsidP="00CC17E2">
      <w:pPr>
        <w:pStyle w:val="Lijstalinea"/>
        <w:numPr>
          <w:ilvl w:val="0"/>
          <w:numId w:val="14"/>
        </w:numPr>
      </w:pPr>
      <w:r>
        <w:t>Politie</w:t>
      </w:r>
    </w:p>
    <w:p w14:paraId="2005302A" w14:textId="7785D6D0" w:rsidR="00034481" w:rsidRDefault="00034481" w:rsidP="00CC17E2">
      <w:pPr>
        <w:pStyle w:val="Lijstalinea"/>
        <w:numPr>
          <w:ilvl w:val="0"/>
          <w:numId w:val="14"/>
        </w:numPr>
      </w:pPr>
      <w:r>
        <w:t>Eventueel andere hulpdiensten</w:t>
      </w:r>
    </w:p>
    <w:p w14:paraId="40F4716C" w14:textId="77777777" w:rsidR="00B716B6" w:rsidRDefault="00B716B6" w:rsidP="00B716B6"/>
    <w:p w14:paraId="7CB018B1" w14:textId="77777777" w:rsidR="00CC17E2" w:rsidRDefault="00CC17E2" w:rsidP="00CC17E2"/>
    <w:p w14:paraId="0AB0440D" w14:textId="77777777" w:rsidR="00CC17E2" w:rsidRPr="00916C39" w:rsidRDefault="00A17886" w:rsidP="00A17886">
      <w:pPr>
        <w:pStyle w:val="Kop2"/>
      </w:pPr>
      <w:bookmarkStart w:id="12" w:name="_Toc120543127"/>
      <w:r>
        <w:t>3.2</w:t>
      </w:r>
      <w:r>
        <w:tab/>
        <w:t>OVERLEGSTRUCTUUR</w:t>
      </w:r>
      <w:bookmarkEnd w:id="12"/>
    </w:p>
    <w:p w14:paraId="272F630B" w14:textId="5B50556B" w:rsidR="00CC17E2" w:rsidRDefault="00CC17E2" w:rsidP="00CC17E2">
      <w:r>
        <w:t xml:space="preserve">Het CMTE komt elke </w:t>
      </w:r>
      <w:r w:rsidRPr="00CC17E2">
        <w:rPr>
          <w:color w:val="FF0000"/>
        </w:rPr>
        <w:t>[invullen</w:t>
      </w:r>
      <w:r w:rsidR="00034481">
        <w:rPr>
          <w:color w:val="FF0000"/>
        </w:rPr>
        <w:t>, afstemming leden CMTE</w:t>
      </w:r>
      <w:r w:rsidRPr="00CC17E2">
        <w:rPr>
          <w:color w:val="FF0000"/>
        </w:rPr>
        <w:t xml:space="preserve">] </w:t>
      </w:r>
      <w:r>
        <w:t>uur bij elkaar tijdens het evenement, te weten:</w:t>
      </w:r>
    </w:p>
    <w:p w14:paraId="5FF758F0" w14:textId="77777777" w:rsidR="00CC17E2" w:rsidRPr="00CC17E2" w:rsidRDefault="00CC17E2" w:rsidP="00CC17E2">
      <w:pPr>
        <w:pStyle w:val="Lijstalinea"/>
        <w:numPr>
          <w:ilvl w:val="0"/>
          <w:numId w:val="14"/>
        </w:numPr>
        <w:rPr>
          <w:color w:val="FF0000"/>
        </w:rPr>
      </w:pPr>
      <w:r w:rsidRPr="00CC17E2">
        <w:rPr>
          <w:color w:val="FF0000"/>
        </w:rPr>
        <w:t>[dag en tijdstip]</w:t>
      </w:r>
    </w:p>
    <w:p w14:paraId="2F1BD504" w14:textId="77777777" w:rsidR="00CC17E2" w:rsidRDefault="00CC17E2" w:rsidP="00CC17E2">
      <w:pPr>
        <w:pStyle w:val="Lijstalinea"/>
        <w:numPr>
          <w:ilvl w:val="0"/>
          <w:numId w:val="14"/>
        </w:numPr>
        <w:rPr>
          <w:color w:val="FF0000"/>
        </w:rPr>
      </w:pPr>
      <w:r w:rsidRPr="00CC17E2">
        <w:rPr>
          <w:color w:val="FF0000"/>
        </w:rPr>
        <w:t>[dag en tijdstip]</w:t>
      </w:r>
    </w:p>
    <w:p w14:paraId="59C7CE85" w14:textId="77777777" w:rsidR="00CC17E2" w:rsidRPr="00CC17E2" w:rsidRDefault="00CC17E2" w:rsidP="00CC17E2">
      <w:pPr>
        <w:pStyle w:val="Lijstalinea"/>
        <w:numPr>
          <w:ilvl w:val="0"/>
          <w:numId w:val="14"/>
        </w:numPr>
        <w:rPr>
          <w:color w:val="FF0000"/>
        </w:rPr>
      </w:pPr>
      <w:proofErr w:type="spellStart"/>
      <w:r>
        <w:rPr>
          <w:color w:val="FF0000"/>
        </w:rPr>
        <w:t>etc</w:t>
      </w:r>
      <w:proofErr w:type="spellEnd"/>
    </w:p>
    <w:p w14:paraId="614ABCE0" w14:textId="77777777" w:rsidR="00CC17E2" w:rsidRDefault="00CC17E2" w:rsidP="00CC17E2"/>
    <w:p w14:paraId="0B3CC12F" w14:textId="77777777" w:rsidR="00951AB5" w:rsidRDefault="00951AB5" w:rsidP="00CC17E2"/>
    <w:p w14:paraId="34CBD974" w14:textId="77777777" w:rsidR="00951AB5" w:rsidRDefault="00951AB5" w:rsidP="00CC17E2"/>
    <w:p w14:paraId="0B620585" w14:textId="77777777" w:rsidR="00951AB5" w:rsidRDefault="00951AB5" w:rsidP="00CC17E2"/>
    <w:p w14:paraId="4A7A72A4" w14:textId="77777777" w:rsidR="00951AB5" w:rsidRDefault="00951AB5" w:rsidP="00951AB5"/>
    <w:p w14:paraId="568CE7AD" w14:textId="77777777" w:rsidR="00951AB5" w:rsidRDefault="00951AB5" w:rsidP="00951AB5">
      <w:r>
        <w:t>Het CMTE-overleg heeft als basis de BOB-methode waardoor de onderwerpen waar mogelijk aandachtspunten liggen aan bod komen:</w:t>
      </w:r>
    </w:p>
    <w:p w14:paraId="76A0B97A" w14:textId="77777777" w:rsidR="00951AB5" w:rsidRDefault="00951AB5" w:rsidP="00CC17E2"/>
    <w:tbl>
      <w:tblPr>
        <w:tblStyle w:val="Tabelraster"/>
        <w:tblW w:w="9209" w:type="dxa"/>
        <w:tblCellMar>
          <w:left w:w="57" w:type="dxa"/>
          <w:right w:w="57" w:type="dxa"/>
        </w:tblCellMar>
        <w:tblLook w:val="04A0" w:firstRow="1" w:lastRow="0" w:firstColumn="1" w:lastColumn="0" w:noHBand="0" w:noVBand="1"/>
      </w:tblPr>
      <w:tblGrid>
        <w:gridCol w:w="3520"/>
        <w:gridCol w:w="2849"/>
        <w:gridCol w:w="2840"/>
      </w:tblGrid>
      <w:tr w:rsidR="00951AB5" w14:paraId="1867435D" w14:textId="77777777" w:rsidTr="00951AB5">
        <w:tc>
          <w:tcPr>
            <w:tcW w:w="3520" w:type="dxa"/>
            <w:shd w:val="clear" w:color="auto" w:fill="E7E6E6" w:themeFill="background2"/>
          </w:tcPr>
          <w:p w14:paraId="0EF8712A" w14:textId="77777777" w:rsidR="00951AB5" w:rsidRDefault="00951AB5" w:rsidP="00951AB5">
            <w:pPr>
              <w:pStyle w:val="Lijstalinea"/>
              <w:numPr>
                <w:ilvl w:val="0"/>
                <w:numId w:val="42"/>
              </w:numPr>
              <w:jc w:val="center"/>
            </w:pPr>
            <w:r>
              <w:t>Beeldvorming</w:t>
            </w:r>
          </w:p>
        </w:tc>
        <w:tc>
          <w:tcPr>
            <w:tcW w:w="2849" w:type="dxa"/>
            <w:shd w:val="clear" w:color="auto" w:fill="E7E6E6" w:themeFill="background2"/>
          </w:tcPr>
          <w:p w14:paraId="6C1A04D6" w14:textId="77777777" w:rsidR="00951AB5" w:rsidRDefault="00951AB5" w:rsidP="00951AB5">
            <w:pPr>
              <w:pStyle w:val="Lijstalinea"/>
              <w:numPr>
                <w:ilvl w:val="0"/>
                <w:numId w:val="42"/>
              </w:numPr>
              <w:jc w:val="center"/>
            </w:pPr>
            <w:r>
              <w:t>Oordeelsvorming</w:t>
            </w:r>
          </w:p>
        </w:tc>
        <w:tc>
          <w:tcPr>
            <w:tcW w:w="2840" w:type="dxa"/>
            <w:shd w:val="clear" w:color="auto" w:fill="E7E6E6" w:themeFill="background2"/>
          </w:tcPr>
          <w:p w14:paraId="3D3888DE" w14:textId="77777777" w:rsidR="00951AB5" w:rsidRDefault="00951AB5" w:rsidP="00951AB5">
            <w:pPr>
              <w:pStyle w:val="Lijstalinea"/>
              <w:numPr>
                <w:ilvl w:val="0"/>
                <w:numId w:val="42"/>
              </w:numPr>
              <w:jc w:val="center"/>
            </w:pPr>
            <w:r>
              <w:t>Besluitvorming</w:t>
            </w:r>
          </w:p>
          <w:p w14:paraId="3CE781B1" w14:textId="77777777" w:rsidR="00951AB5" w:rsidRPr="00951AB5" w:rsidRDefault="00951AB5" w:rsidP="00951AB5">
            <w:pPr>
              <w:jc w:val="center"/>
              <w:rPr>
                <w:i/>
                <w:sz w:val="18"/>
                <w:szCs w:val="18"/>
              </w:rPr>
            </w:pPr>
            <w:r w:rsidRPr="00951AB5">
              <w:rPr>
                <w:i/>
                <w:sz w:val="18"/>
                <w:szCs w:val="18"/>
              </w:rPr>
              <w:t>op basis van beeldvorming en oordeelsvorming</w:t>
            </w:r>
          </w:p>
        </w:tc>
      </w:tr>
      <w:tr w:rsidR="00951AB5" w14:paraId="51140EA7" w14:textId="77777777" w:rsidTr="00951AB5">
        <w:trPr>
          <w:trHeight w:val="1580"/>
        </w:trPr>
        <w:tc>
          <w:tcPr>
            <w:tcW w:w="3520" w:type="dxa"/>
          </w:tcPr>
          <w:p w14:paraId="4C8FF504" w14:textId="77777777" w:rsidR="00951AB5" w:rsidRDefault="00951AB5" w:rsidP="00951AB5">
            <w:pPr>
              <w:pStyle w:val="Lijstalinea"/>
              <w:numPr>
                <w:ilvl w:val="0"/>
                <w:numId w:val="14"/>
              </w:numPr>
            </w:pPr>
            <w:r>
              <w:t>Situatie evenement,</w:t>
            </w:r>
          </w:p>
          <w:p w14:paraId="49B77710" w14:textId="77777777" w:rsidR="00951AB5" w:rsidRDefault="00951AB5" w:rsidP="00951AB5">
            <w:pPr>
              <w:pStyle w:val="Lijstalinea"/>
              <w:numPr>
                <w:ilvl w:val="0"/>
                <w:numId w:val="14"/>
              </w:numPr>
            </w:pPr>
            <w:r>
              <w:t>Orde en handhaving,</w:t>
            </w:r>
          </w:p>
          <w:p w14:paraId="1E5F8E23" w14:textId="77777777" w:rsidR="00951AB5" w:rsidRDefault="00951AB5" w:rsidP="00951AB5">
            <w:pPr>
              <w:pStyle w:val="Lijstalinea"/>
              <w:numPr>
                <w:ilvl w:val="0"/>
                <w:numId w:val="14"/>
              </w:numPr>
            </w:pPr>
            <w:r>
              <w:t>Medisch beeld,</w:t>
            </w:r>
          </w:p>
          <w:p w14:paraId="52DC88B7" w14:textId="77777777" w:rsidR="00951AB5" w:rsidRDefault="00951AB5" w:rsidP="00951AB5">
            <w:pPr>
              <w:pStyle w:val="Lijstalinea"/>
              <w:numPr>
                <w:ilvl w:val="0"/>
                <w:numId w:val="14"/>
              </w:numPr>
            </w:pPr>
            <w:r>
              <w:t>Mobiliteit,</w:t>
            </w:r>
          </w:p>
          <w:p w14:paraId="7175B091" w14:textId="77777777" w:rsidR="00951AB5" w:rsidRDefault="00951AB5" w:rsidP="00951AB5">
            <w:pPr>
              <w:pStyle w:val="Lijstalinea"/>
              <w:numPr>
                <w:ilvl w:val="0"/>
                <w:numId w:val="14"/>
              </w:numPr>
            </w:pPr>
            <w:r>
              <w:t>Meteo</w:t>
            </w:r>
          </w:p>
          <w:p w14:paraId="4B038D95" w14:textId="77777777" w:rsidR="00951AB5" w:rsidRDefault="00951AB5" w:rsidP="00CC17E2">
            <w:pPr>
              <w:pStyle w:val="Lijstalinea"/>
              <w:numPr>
                <w:ilvl w:val="0"/>
                <w:numId w:val="14"/>
              </w:numPr>
            </w:pPr>
            <w:r>
              <w:t>Communicatie (intern en extern)</w:t>
            </w:r>
          </w:p>
        </w:tc>
        <w:tc>
          <w:tcPr>
            <w:tcW w:w="2849" w:type="dxa"/>
          </w:tcPr>
          <w:p w14:paraId="625B5DFA" w14:textId="77777777" w:rsidR="00951AB5" w:rsidRDefault="00951AB5" w:rsidP="00951AB5">
            <w:pPr>
              <w:pStyle w:val="Lijstalinea"/>
              <w:numPr>
                <w:ilvl w:val="0"/>
                <w:numId w:val="14"/>
              </w:numPr>
            </w:pPr>
            <w:r>
              <w:t>Verstoring publieksveiligheid</w:t>
            </w:r>
          </w:p>
          <w:p w14:paraId="66311948" w14:textId="77777777" w:rsidR="00951AB5" w:rsidRDefault="00951AB5" w:rsidP="00951AB5">
            <w:pPr>
              <w:pStyle w:val="Lijstalinea"/>
              <w:numPr>
                <w:ilvl w:val="0"/>
                <w:numId w:val="14"/>
              </w:numPr>
            </w:pPr>
            <w:r>
              <w:t>Verstoring mobiliteit</w:t>
            </w:r>
          </w:p>
          <w:p w14:paraId="04A3DAB8" w14:textId="77777777" w:rsidR="00951AB5" w:rsidRDefault="00951AB5" w:rsidP="00951AB5">
            <w:pPr>
              <w:pStyle w:val="Lijstalinea"/>
              <w:numPr>
                <w:ilvl w:val="0"/>
                <w:numId w:val="14"/>
              </w:numPr>
            </w:pPr>
            <w:r>
              <w:t>Moedwillige verstoringen</w:t>
            </w:r>
          </w:p>
          <w:p w14:paraId="1D0A661D" w14:textId="77777777" w:rsidR="00951AB5" w:rsidRDefault="00951AB5" w:rsidP="00951AB5">
            <w:pPr>
              <w:pStyle w:val="Lijstalinea"/>
              <w:numPr>
                <w:ilvl w:val="0"/>
                <w:numId w:val="14"/>
              </w:numPr>
            </w:pPr>
            <w:r>
              <w:t>Gezondheidsverstoringen</w:t>
            </w:r>
          </w:p>
          <w:p w14:paraId="32FC32E3" w14:textId="77777777" w:rsidR="00951AB5" w:rsidRDefault="00951AB5" w:rsidP="00951AB5">
            <w:pPr>
              <w:pStyle w:val="Lijstalinea"/>
              <w:numPr>
                <w:ilvl w:val="0"/>
                <w:numId w:val="14"/>
              </w:numPr>
            </w:pPr>
            <w:r>
              <w:t>Verstoringen milieu</w:t>
            </w:r>
          </w:p>
        </w:tc>
        <w:tc>
          <w:tcPr>
            <w:tcW w:w="2840" w:type="dxa"/>
          </w:tcPr>
          <w:p w14:paraId="10390BD4" w14:textId="77777777" w:rsidR="00951AB5" w:rsidRDefault="00951AB5" w:rsidP="00951AB5">
            <w:pPr>
              <w:pStyle w:val="Lijstalinea"/>
              <w:numPr>
                <w:ilvl w:val="0"/>
                <w:numId w:val="14"/>
              </w:numPr>
            </w:pPr>
            <w:r>
              <w:t>Acties</w:t>
            </w:r>
          </w:p>
          <w:p w14:paraId="778783ED" w14:textId="77777777" w:rsidR="00951AB5" w:rsidRDefault="00951AB5" w:rsidP="00951AB5">
            <w:pPr>
              <w:pStyle w:val="Lijstalinea"/>
              <w:numPr>
                <w:ilvl w:val="0"/>
                <w:numId w:val="14"/>
              </w:numPr>
            </w:pPr>
            <w:r>
              <w:t>Besluiten</w:t>
            </w:r>
          </w:p>
          <w:p w14:paraId="24DD18FB" w14:textId="77777777" w:rsidR="00951AB5" w:rsidRDefault="00951AB5" w:rsidP="00CC17E2"/>
        </w:tc>
      </w:tr>
    </w:tbl>
    <w:p w14:paraId="020C35D3" w14:textId="33E9E248" w:rsidR="00B716B6" w:rsidRDefault="00B716B6" w:rsidP="00B716B6">
      <w:pPr>
        <w:pStyle w:val="Tekstopmerking"/>
      </w:pPr>
    </w:p>
    <w:p w14:paraId="29797F20" w14:textId="77777777" w:rsidR="00B716B6" w:rsidRDefault="00B716B6" w:rsidP="00CC17E2"/>
    <w:p w14:paraId="350EAD32" w14:textId="77777777" w:rsidR="009E56A5" w:rsidRPr="001551B4" w:rsidRDefault="00A17886" w:rsidP="00A17886">
      <w:pPr>
        <w:pStyle w:val="Kop2"/>
      </w:pPr>
      <w:bookmarkStart w:id="13" w:name="_Toc120543128"/>
      <w:r>
        <w:t>3.3</w:t>
      </w:r>
      <w:r>
        <w:tab/>
        <w:t>CENTRALE POST SECURITY</w:t>
      </w:r>
      <w:bookmarkEnd w:id="13"/>
    </w:p>
    <w:p w14:paraId="0F1714FC" w14:textId="705F5CD0" w:rsidR="009E56A5" w:rsidRDefault="009E56A5" w:rsidP="009E56A5">
      <w:r>
        <w:t xml:space="preserve">Er is een Centrale Post </w:t>
      </w:r>
      <w:r w:rsidR="00CC17E2">
        <w:t>Security</w:t>
      </w:r>
      <w:r w:rsidR="00034481">
        <w:t xml:space="preserve"> (CPS)</w:t>
      </w:r>
      <w:r>
        <w:t xml:space="preserve"> waar alle meldingen binnenkomen</w:t>
      </w:r>
      <w:r w:rsidR="00A84175">
        <w:t xml:space="preserve"> en welke in contact staat met alles disciplines binnen het evenement</w:t>
      </w:r>
      <w:r>
        <w:t>. De CP</w:t>
      </w:r>
      <w:r w:rsidR="00CC17E2">
        <w:t>S</w:t>
      </w:r>
      <w:r>
        <w:t xml:space="preserve"> zet </w:t>
      </w:r>
      <w:r w:rsidR="00A84175">
        <w:t>meldingen</w:t>
      </w:r>
      <w:r>
        <w:t xml:space="preserve"> uit naar de juiste </w:t>
      </w:r>
      <w:r w:rsidR="00A84175">
        <w:t>persoon binnen de organisatie</w:t>
      </w:r>
      <w:r>
        <w:t>.</w:t>
      </w:r>
    </w:p>
    <w:p w14:paraId="038CB568" w14:textId="77777777" w:rsidR="00DD6160" w:rsidRDefault="00DD6160" w:rsidP="009E56A5"/>
    <w:p w14:paraId="4818108D" w14:textId="77777777" w:rsidR="005E6E89" w:rsidRPr="00916C39" w:rsidRDefault="00A17886" w:rsidP="00A17886">
      <w:pPr>
        <w:pStyle w:val="Kop2"/>
      </w:pPr>
      <w:bookmarkStart w:id="14" w:name="_Toc120543129"/>
      <w:r>
        <w:t>3.4</w:t>
      </w:r>
      <w:r>
        <w:tab/>
        <w:t>COMMUNICATIEMIDDELEN</w:t>
      </w:r>
      <w:bookmarkEnd w:id="14"/>
    </w:p>
    <w:p w14:paraId="5E3FCCC9" w14:textId="425DA22F" w:rsidR="005E6E89" w:rsidRDefault="009E56A5" w:rsidP="005E6E89">
      <w:r>
        <w:t xml:space="preserve">Communicatie </w:t>
      </w:r>
      <w:r w:rsidR="00566AED">
        <w:t xml:space="preserve">binnen de organisatie </w:t>
      </w:r>
      <w:r>
        <w:t>vindt plaats per t</w:t>
      </w:r>
      <w:r w:rsidR="005E6E89">
        <w:t>elefoon</w:t>
      </w:r>
      <w:r>
        <w:t xml:space="preserve"> en portofoon. Voor het portofoonverkeer is een kanalenverdeling gemaakt</w:t>
      </w:r>
      <w:r w:rsidR="00DE09CE">
        <w:t>.</w:t>
      </w:r>
      <w:r w:rsidR="00A224D7">
        <w:t xml:space="preserve"> In die kanalenverdeling wordt aangegeven welke kanalen voorzien zijn van een versterker.</w:t>
      </w:r>
      <w:r w:rsidR="00034481">
        <w:br/>
      </w:r>
      <w:r w:rsidR="00034481" w:rsidRPr="00034481">
        <w:rPr>
          <w:color w:val="FF0000"/>
        </w:rPr>
        <w:t>[Weergave kanalenverdeling]</w:t>
      </w:r>
    </w:p>
    <w:p w14:paraId="50A01382" w14:textId="77777777" w:rsidR="005E6E89" w:rsidRDefault="005E6E89" w:rsidP="005E6E89"/>
    <w:p w14:paraId="28194FEC" w14:textId="77777777" w:rsidR="005E6E89" w:rsidRDefault="005E6E89" w:rsidP="005E6E89"/>
    <w:p w14:paraId="6E1BE793" w14:textId="77777777" w:rsidR="005E6E89" w:rsidRDefault="00DE09CE" w:rsidP="005E6E89">
      <w:r>
        <w:t>Het i</w:t>
      </w:r>
      <w:r w:rsidR="009730E0">
        <w:t>nformeren</w:t>
      </w:r>
      <w:r>
        <w:t xml:space="preserve"> van</w:t>
      </w:r>
      <w:r w:rsidR="009730E0">
        <w:t xml:space="preserve"> bezoekers</w:t>
      </w:r>
      <w:r>
        <w:t xml:space="preserve"> kan door middel </w:t>
      </w:r>
      <w:r w:rsidRPr="00A84175">
        <w:t xml:space="preserve">van </w:t>
      </w:r>
      <w:r w:rsidRPr="00DE09CE">
        <w:rPr>
          <w:color w:val="FF0000"/>
        </w:rPr>
        <w:t>[mogelijkheden benoemen</w:t>
      </w:r>
      <w:r w:rsidR="00A84175">
        <w:rPr>
          <w:color w:val="FF0000"/>
        </w:rPr>
        <w:t xml:space="preserve"> die ter beschikking staat voor het evenement</w:t>
      </w:r>
      <w:r w:rsidRPr="00DE09CE">
        <w:rPr>
          <w:color w:val="FF0000"/>
        </w:rPr>
        <w:t xml:space="preserve">: </w:t>
      </w:r>
      <w:proofErr w:type="spellStart"/>
      <w:r w:rsidRPr="00DE09CE">
        <w:rPr>
          <w:color w:val="FF0000"/>
        </w:rPr>
        <w:t>social</w:t>
      </w:r>
      <w:proofErr w:type="spellEnd"/>
      <w:r w:rsidRPr="00DE09CE">
        <w:rPr>
          <w:color w:val="FF0000"/>
        </w:rPr>
        <w:t xml:space="preserve"> media</w:t>
      </w:r>
      <w:r w:rsidR="00A84175">
        <w:rPr>
          <w:color w:val="FF0000"/>
        </w:rPr>
        <w:t xml:space="preserve">, te weten: </w:t>
      </w:r>
      <w:r w:rsidRPr="00DE09CE">
        <w:rPr>
          <w:color w:val="FF0000"/>
        </w:rPr>
        <w:t>, website, lichtkrant, videoschermen, omroepen via geluidsinstallatie]</w:t>
      </w:r>
      <w:r w:rsidRPr="00DE09CE">
        <w:t>.</w:t>
      </w:r>
    </w:p>
    <w:p w14:paraId="3F8FE03F" w14:textId="77777777" w:rsidR="005E6E89" w:rsidRDefault="005E6E89" w:rsidP="005E6E89"/>
    <w:p w14:paraId="0D9AB5D2" w14:textId="77777777" w:rsidR="00DE09CE" w:rsidRDefault="00DE09CE" w:rsidP="005E6E89"/>
    <w:p w14:paraId="033DE01B" w14:textId="77777777" w:rsidR="005E6E89" w:rsidRDefault="005E6E89" w:rsidP="005E6E89"/>
    <w:p w14:paraId="77CB22BA" w14:textId="77777777" w:rsidR="005E6E89" w:rsidRDefault="005E6E89" w:rsidP="005E6E89"/>
    <w:p w14:paraId="47003F3F" w14:textId="77777777" w:rsidR="005E6E89" w:rsidRDefault="005E6E89" w:rsidP="005E6E89"/>
    <w:p w14:paraId="6F87203C" w14:textId="77777777" w:rsidR="005E6E89" w:rsidRDefault="005E6E89" w:rsidP="005E6E89"/>
    <w:p w14:paraId="2DECA186" w14:textId="77777777" w:rsidR="005E6E89" w:rsidRDefault="005E6E89" w:rsidP="005E6E89"/>
    <w:p w14:paraId="69FD51BE" w14:textId="77777777" w:rsidR="005E6E89" w:rsidRDefault="005E6E89">
      <w:pPr>
        <w:rPr>
          <w:rFonts w:eastAsiaTheme="majorEastAsia"/>
          <w:color w:val="2F5496" w:themeColor="accent1" w:themeShade="BF"/>
          <w:sz w:val="32"/>
          <w:szCs w:val="32"/>
        </w:rPr>
      </w:pPr>
      <w:r>
        <w:br w:type="page"/>
      </w:r>
    </w:p>
    <w:p w14:paraId="3635CB7A" w14:textId="77777777" w:rsidR="00A17886" w:rsidRDefault="00A17886" w:rsidP="00A17886">
      <w:pPr>
        <w:pStyle w:val="Kop1"/>
      </w:pPr>
      <w:bookmarkStart w:id="15" w:name="_Toc120543130"/>
      <w:r>
        <w:lastRenderedPageBreak/>
        <w:t>HOOFDSTUK 4</w:t>
      </w:r>
      <w:r>
        <w:tab/>
      </w:r>
      <w:r>
        <w:tab/>
        <w:t>CROWDMANAGEMENT</w:t>
      </w:r>
      <w:bookmarkEnd w:id="15"/>
    </w:p>
    <w:p w14:paraId="48CBDEE9" w14:textId="77777777" w:rsidR="00A17886" w:rsidRDefault="009E160A" w:rsidP="009E160A">
      <w:proofErr w:type="spellStart"/>
      <w:r>
        <w:t>Crowdmanagement</w:t>
      </w:r>
      <w:proofErr w:type="spellEnd"/>
      <w:r>
        <w:t xml:space="preserve"> omvat het sturen van mensenmassa’s, het optimaliseren van de bezoekersverdeling en het reguleren van de bezoekers bij aankomst en vertrek. </w:t>
      </w:r>
    </w:p>
    <w:p w14:paraId="50337772" w14:textId="77777777" w:rsidR="009E160A" w:rsidRDefault="009E160A" w:rsidP="009E160A"/>
    <w:p w14:paraId="617A3258" w14:textId="77777777" w:rsidR="00E719E1" w:rsidRDefault="00DF5758" w:rsidP="00DF5758">
      <w:pPr>
        <w:pStyle w:val="Kop2"/>
      </w:pPr>
      <w:bookmarkStart w:id="16" w:name="_Toc120543131"/>
      <w:r>
        <w:t>4.1</w:t>
      </w:r>
      <w:r>
        <w:tab/>
        <w:t>CAPACITEIT</w:t>
      </w:r>
      <w:r w:rsidR="00D133DD">
        <w:t xml:space="preserve"> EN ONTVLUCHTING</w:t>
      </w:r>
      <w:bookmarkEnd w:id="16"/>
    </w:p>
    <w:p w14:paraId="27EA4352" w14:textId="77777777" w:rsidR="006266CF" w:rsidRDefault="006266CF" w:rsidP="00DF5758">
      <w:r>
        <w:t xml:space="preserve">Het evenemententerrein is verdeeld in verschillende sectoren of area’s. De capaciteit voor het evenement wordt bepaald door de beschikbare oppervlakte mits het aantal beschikbare meters nooduitgang per sector/ area toereikend is voor de benodigde vluchtcapaciteit. </w:t>
      </w:r>
    </w:p>
    <w:p w14:paraId="61256319" w14:textId="77777777" w:rsidR="006266CF" w:rsidRDefault="006266CF" w:rsidP="00DF5758"/>
    <w:p w14:paraId="7257ACC4" w14:textId="3F6955BE" w:rsidR="00DF5758" w:rsidRDefault="009A0DEC" w:rsidP="00DF5758">
      <w:r>
        <w:t xml:space="preserve">Op basis van onderstaande berekeningen is de bezoekerscapaciteit maximaal </w:t>
      </w:r>
      <w:r w:rsidRPr="009A0DEC">
        <w:rPr>
          <w:color w:val="FF0000"/>
        </w:rPr>
        <w:t>[aantal invullen</w:t>
      </w:r>
      <w:r w:rsidR="00034481">
        <w:rPr>
          <w:color w:val="FF0000"/>
        </w:rPr>
        <w:t>, totaal en per area</w:t>
      </w:r>
      <w:r w:rsidRPr="009A0DEC">
        <w:rPr>
          <w:color w:val="FF0000"/>
        </w:rPr>
        <w:t>]</w:t>
      </w:r>
      <w:r>
        <w:t>.</w:t>
      </w:r>
    </w:p>
    <w:p w14:paraId="288BD09E" w14:textId="77777777" w:rsidR="00203DAC" w:rsidRDefault="00203DAC" w:rsidP="00DF5758"/>
    <w:p w14:paraId="16CF0927" w14:textId="77777777" w:rsidR="009A0DEC" w:rsidRDefault="009A0DEC" w:rsidP="00DF5758">
      <w:r>
        <w:t xml:space="preserve">Hierbij is rekening gehouden met een marge </w:t>
      </w:r>
      <w:r w:rsidR="00203DAC">
        <w:t xml:space="preserve">vanwege verschillende gebruikersintensiteit </w:t>
      </w:r>
      <w:r w:rsidR="0021682A">
        <w:t>op basis van</w:t>
      </w:r>
      <w:r w:rsidR="00203DAC">
        <w:t xml:space="preserve"> het programma en de mogelijkheid dat vanwege een calamiteit een nooduitgang niet bruikbaar is.</w:t>
      </w:r>
      <w:r w:rsidR="00C80249">
        <w:t xml:space="preserve"> </w:t>
      </w:r>
    </w:p>
    <w:p w14:paraId="1F9EE926" w14:textId="77777777" w:rsidR="00755F4E" w:rsidRDefault="00755F4E" w:rsidP="00DF5758"/>
    <w:p w14:paraId="2E631153" w14:textId="77777777" w:rsidR="009A0DEC" w:rsidRDefault="009A0DEC" w:rsidP="009A0DEC">
      <w:pPr>
        <w:pStyle w:val="Kop4"/>
      </w:pPr>
      <w:r>
        <w:t>NETTO OPPERVLAKTE</w:t>
      </w:r>
    </w:p>
    <w:p w14:paraId="299C71AC" w14:textId="77777777" w:rsidR="00755F4E" w:rsidRDefault="00755F4E" w:rsidP="00DF5758">
      <w:r>
        <w:t xml:space="preserve">De dichtheid van het aantal bezoekers per m2 wordt medebepaald door de aard van het evenement. Voor de berekening hebben we gerekend met </w:t>
      </w:r>
      <w:r w:rsidRPr="00755F4E">
        <w:rPr>
          <w:color w:val="FF0000"/>
        </w:rPr>
        <w:t>[aantal invullen]</w:t>
      </w:r>
      <w:r>
        <w:t xml:space="preserve"> personen per m2.</w:t>
      </w:r>
    </w:p>
    <w:p w14:paraId="71C1A920" w14:textId="77777777" w:rsidR="00755F4E" w:rsidRDefault="00755F4E" w:rsidP="00DF5758">
      <w:r>
        <w:t xml:space="preserve">De </w:t>
      </w:r>
      <w:r w:rsidR="009A0DEC">
        <w:t>netto-oppervlakte van het evenemententerrein</w:t>
      </w:r>
      <w:r w:rsidR="0088324C">
        <w:t xml:space="preserve"> is de oppervlakte die daadwerkelijk overblijft voor bezoekers om te staan, rekening houdende met zichtlijnen. De netto-oppervlakte komt uit op </w:t>
      </w:r>
      <w:r w:rsidR="009A0DEC" w:rsidRPr="009A0DEC">
        <w:rPr>
          <w:color w:val="FF0000"/>
        </w:rPr>
        <w:t xml:space="preserve">[aantal invullen] </w:t>
      </w:r>
      <w:r w:rsidR="009A0DEC">
        <w:t xml:space="preserve">m2, dit is terug te zien op de </w:t>
      </w:r>
      <w:r w:rsidR="009A0DEC" w:rsidRPr="009A0DEC">
        <w:rPr>
          <w:color w:val="FF0000"/>
        </w:rPr>
        <w:t>bijgevoegde tekening</w:t>
      </w:r>
      <w:r w:rsidR="009A0DEC">
        <w:t>.</w:t>
      </w:r>
    </w:p>
    <w:p w14:paraId="2D822211" w14:textId="77777777" w:rsidR="00123CE0" w:rsidRPr="00DF5758" w:rsidRDefault="00123CE0" w:rsidP="00DF5758"/>
    <w:p w14:paraId="7461C050" w14:textId="77777777" w:rsidR="00E719E1" w:rsidRPr="001551B4" w:rsidRDefault="00203DAC" w:rsidP="00E719E1">
      <w:pPr>
        <w:pStyle w:val="Kop4"/>
      </w:pPr>
      <w:r>
        <w:t>NOODUITGANGEN EN VLUCHTWEGEN</w:t>
      </w:r>
    </w:p>
    <w:p w14:paraId="651BAA9B" w14:textId="77777777" w:rsidR="00E719E1" w:rsidRDefault="00E719E1" w:rsidP="00E719E1">
      <w:r>
        <w:t xml:space="preserve">De uitgangspunten voor vluchtroutes en nooduitgangen zijn overeenkomstig </w:t>
      </w:r>
      <w:r w:rsidRPr="00893FED">
        <w:t>paragraaf</w:t>
      </w:r>
      <w:r>
        <w:t xml:space="preserve"> 3.10 en </w:t>
      </w:r>
      <w:r w:rsidRPr="00893FED">
        <w:t>paragraaf</w:t>
      </w:r>
      <w:r>
        <w:t xml:space="preserve"> 4.5 uit de BGBOP</w:t>
      </w:r>
      <w:r w:rsidR="009E160A">
        <w:t xml:space="preserve"> (</w:t>
      </w:r>
      <w:hyperlink r:id="rId17" w:history="1">
        <w:r w:rsidR="009E160A" w:rsidRPr="004605DB">
          <w:rPr>
            <w:rStyle w:val="Hyperlink"/>
          </w:rPr>
          <w:t>https://wetten.overheid.nl/BWBR0040068/2018-08-01</w:t>
        </w:r>
      </w:hyperlink>
      <w:r w:rsidR="009E160A">
        <w:t>)</w:t>
      </w:r>
      <w:r>
        <w:t>.</w:t>
      </w:r>
    </w:p>
    <w:p w14:paraId="716CEBB9" w14:textId="77777777" w:rsidR="00E719E1" w:rsidRDefault="00E719E1" w:rsidP="00E719E1"/>
    <w:p w14:paraId="7A9C1C3A" w14:textId="77777777" w:rsidR="00E719E1" w:rsidRDefault="00E719E1" w:rsidP="00E719E1">
      <w:r>
        <w:t>Op het evenemententerrein zijn vluchtwegen en nooduitgangen voorzien, deze zijn op de tekening aangegeven inclusief ma</w:t>
      </w:r>
      <w:r w:rsidR="009A0DEC">
        <w:t xml:space="preserve">atvoering van de vrije doorgang, </w:t>
      </w:r>
      <w:r w:rsidR="009A0DEC" w:rsidRPr="009A0DEC">
        <w:rPr>
          <w:color w:val="FF0000"/>
        </w:rPr>
        <w:t xml:space="preserve">zie </w:t>
      </w:r>
      <w:r w:rsidR="00C80249">
        <w:rPr>
          <w:color w:val="FF0000"/>
        </w:rPr>
        <w:t>bijgevoegde tekening</w:t>
      </w:r>
      <w:r w:rsidR="009A0DEC">
        <w:t>.</w:t>
      </w:r>
    </w:p>
    <w:p w14:paraId="51F3DF5F" w14:textId="77777777" w:rsidR="00B00EAB" w:rsidRDefault="00B00EAB" w:rsidP="00E719E1"/>
    <w:p w14:paraId="13CD148F" w14:textId="77777777" w:rsidR="009A0DEC" w:rsidRDefault="009A0DEC" w:rsidP="00E719E1">
      <w:r>
        <w:t xml:space="preserve">Onderstaande tabel geeft het overzicht van de capaciteit van de nooduitgangen: </w:t>
      </w:r>
      <w:r w:rsidRPr="009A0DEC">
        <w:rPr>
          <w:color w:val="FF0000"/>
        </w:rPr>
        <w:t>[invullen]</w:t>
      </w:r>
    </w:p>
    <w:p w14:paraId="3D9A6BA5" w14:textId="77777777" w:rsidR="009A0DEC" w:rsidRDefault="009A0DEC" w:rsidP="00E719E1"/>
    <w:tbl>
      <w:tblPr>
        <w:tblStyle w:val="Tabelraster"/>
        <w:tblW w:w="0" w:type="auto"/>
        <w:tblLook w:val="04A0" w:firstRow="1" w:lastRow="0" w:firstColumn="1" w:lastColumn="0" w:noHBand="0" w:noVBand="1"/>
      </w:tblPr>
      <w:tblGrid>
        <w:gridCol w:w="2405"/>
        <w:gridCol w:w="1776"/>
        <w:gridCol w:w="1343"/>
        <w:gridCol w:w="3118"/>
      </w:tblGrid>
      <w:tr w:rsidR="00CA0DBF" w:rsidRPr="00B00EAB" w14:paraId="6B0906BE" w14:textId="77777777" w:rsidTr="00CA0DBF">
        <w:tc>
          <w:tcPr>
            <w:tcW w:w="2405" w:type="dxa"/>
          </w:tcPr>
          <w:p w14:paraId="68206D89" w14:textId="77777777" w:rsidR="00CA0DBF" w:rsidRPr="00B00EAB" w:rsidRDefault="00CA0DBF" w:rsidP="00E719E1">
            <w:pPr>
              <w:rPr>
                <w:i/>
              </w:rPr>
            </w:pPr>
            <w:r w:rsidRPr="00B00EAB">
              <w:rPr>
                <w:i/>
              </w:rPr>
              <w:t>Locatie nooduitgang</w:t>
            </w:r>
          </w:p>
        </w:tc>
        <w:tc>
          <w:tcPr>
            <w:tcW w:w="1776" w:type="dxa"/>
          </w:tcPr>
          <w:p w14:paraId="3F16FD62" w14:textId="77777777" w:rsidR="00CA0DBF" w:rsidRPr="00B00EAB" w:rsidRDefault="00CA0DBF" w:rsidP="00E719E1">
            <w:pPr>
              <w:rPr>
                <w:i/>
              </w:rPr>
            </w:pPr>
            <w:r>
              <w:rPr>
                <w:i/>
              </w:rPr>
              <w:t>Sector</w:t>
            </w:r>
          </w:p>
        </w:tc>
        <w:tc>
          <w:tcPr>
            <w:tcW w:w="1343" w:type="dxa"/>
          </w:tcPr>
          <w:p w14:paraId="70035F8E" w14:textId="77777777" w:rsidR="00CA0DBF" w:rsidRPr="00B00EAB" w:rsidRDefault="00CA0DBF" w:rsidP="00E719E1">
            <w:pPr>
              <w:rPr>
                <w:i/>
              </w:rPr>
            </w:pPr>
            <w:r w:rsidRPr="00B00EAB">
              <w:rPr>
                <w:i/>
              </w:rPr>
              <w:t xml:space="preserve">Breedte </w:t>
            </w:r>
          </w:p>
          <w:p w14:paraId="4C75CB50" w14:textId="77777777" w:rsidR="00CA0DBF" w:rsidRPr="00B00EAB" w:rsidRDefault="00CA0DBF" w:rsidP="00E719E1">
            <w:pPr>
              <w:rPr>
                <w:i/>
                <w:sz w:val="18"/>
                <w:szCs w:val="18"/>
              </w:rPr>
            </w:pPr>
            <w:r w:rsidRPr="00B00EAB">
              <w:rPr>
                <w:i/>
                <w:sz w:val="18"/>
                <w:szCs w:val="18"/>
              </w:rPr>
              <w:t>in meters</w:t>
            </w:r>
          </w:p>
        </w:tc>
        <w:tc>
          <w:tcPr>
            <w:tcW w:w="3118" w:type="dxa"/>
          </w:tcPr>
          <w:p w14:paraId="5E05984C" w14:textId="77777777" w:rsidR="00CA0DBF" w:rsidRPr="00B00EAB" w:rsidRDefault="00CA0DBF" w:rsidP="00E719E1">
            <w:pPr>
              <w:rPr>
                <w:i/>
              </w:rPr>
            </w:pPr>
            <w:r w:rsidRPr="00B00EAB">
              <w:rPr>
                <w:i/>
              </w:rPr>
              <w:t xml:space="preserve">Vluchtcapaciteit  </w:t>
            </w:r>
          </w:p>
          <w:p w14:paraId="17B08C74" w14:textId="77777777" w:rsidR="00CA0DBF" w:rsidRPr="00B00EAB" w:rsidRDefault="00CA0DBF" w:rsidP="00E719E1">
            <w:pPr>
              <w:rPr>
                <w:i/>
                <w:sz w:val="18"/>
                <w:szCs w:val="18"/>
              </w:rPr>
            </w:pPr>
            <w:r w:rsidRPr="00B00EAB">
              <w:rPr>
                <w:i/>
                <w:sz w:val="18"/>
                <w:szCs w:val="18"/>
              </w:rPr>
              <w:t>personen per minuut</w:t>
            </w:r>
          </w:p>
        </w:tc>
      </w:tr>
      <w:tr w:rsidR="00CA0DBF" w14:paraId="1E1D5FE6" w14:textId="77777777" w:rsidTr="00CA0DBF">
        <w:tc>
          <w:tcPr>
            <w:tcW w:w="2405" w:type="dxa"/>
          </w:tcPr>
          <w:p w14:paraId="5454A799" w14:textId="77777777" w:rsidR="00CA0DBF" w:rsidRDefault="00CA0DBF" w:rsidP="00E719E1"/>
        </w:tc>
        <w:tc>
          <w:tcPr>
            <w:tcW w:w="1776" w:type="dxa"/>
          </w:tcPr>
          <w:p w14:paraId="4EAE8D18" w14:textId="77777777" w:rsidR="00CA0DBF" w:rsidRDefault="00CA0DBF" w:rsidP="00E719E1"/>
        </w:tc>
        <w:tc>
          <w:tcPr>
            <w:tcW w:w="1343" w:type="dxa"/>
          </w:tcPr>
          <w:p w14:paraId="1967BCDE" w14:textId="77777777" w:rsidR="00CA0DBF" w:rsidRDefault="00CA0DBF" w:rsidP="00E719E1"/>
        </w:tc>
        <w:tc>
          <w:tcPr>
            <w:tcW w:w="3118" w:type="dxa"/>
          </w:tcPr>
          <w:p w14:paraId="3BC560BF" w14:textId="77777777" w:rsidR="00CA0DBF" w:rsidRDefault="00CA0DBF" w:rsidP="00E719E1"/>
        </w:tc>
      </w:tr>
      <w:tr w:rsidR="00CA0DBF" w14:paraId="57076A5F" w14:textId="77777777" w:rsidTr="00CA0DBF">
        <w:tc>
          <w:tcPr>
            <w:tcW w:w="2405" w:type="dxa"/>
          </w:tcPr>
          <w:p w14:paraId="67F4AC3B" w14:textId="77777777" w:rsidR="00CA0DBF" w:rsidRDefault="00CA0DBF" w:rsidP="00E719E1"/>
        </w:tc>
        <w:tc>
          <w:tcPr>
            <w:tcW w:w="1776" w:type="dxa"/>
          </w:tcPr>
          <w:p w14:paraId="30803DAF" w14:textId="77777777" w:rsidR="00CA0DBF" w:rsidRDefault="00CA0DBF" w:rsidP="00E719E1"/>
        </w:tc>
        <w:tc>
          <w:tcPr>
            <w:tcW w:w="1343" w:type="dxa"/>
          </w:tcPr>
          <w:p w14:paraId="42CB2BC8" w14:textId="77777777" w:rsidR="00CA0DBF" w:rsidRDefault="00CA0DBF" w:rsidP="00E719E1"/>
        </w:tc>
        <w:tc>
          <w:tcPr>
            <w:tcW w:w="3118" w:type="dxa"/>
          </w:tcPr>
          <w:p w14:paraId="075B5CE5" w14:textId="77777777" w:rsidR="00CA0DBF" w:rsidRDefault="00CA0DBF" w:rsidP="00E719E1"/>
        </w:tc>
      </w:tr>
      <w:tr w:rsidR="00B87274" w14:paraId="23A8E32D" w14:textId="77777777" w:rsidTr="00CA0DBF">
        <w:tc>
          <w:tcPr>
            <w:tcW w:w="2405" w:type="dxa"/>
          </w:tcPr>
          <w:p w14:paraId="5288ACA8" w14:textId="77777777" w:rsidR="00B87274" w:rsidRDefault="00B87274" w:rsidP="00E719E1"/>
        </w:tc>
        <w:tc>
          <w:tcPr>
            <w:tcW w:w="1776" w:type="dxa"/>
          </w:tcPr>
          <w:p w14:paraId="60548351" w14:textId="77777777" w:rsidR="00B87274" w:rsidRDefault="00B87274" w:rsidP="00E719E1"/>
        </w:tc>
        <w:tc>
          <w:tcPr>
            <w:tcW w:w="1343" w:type="dxa"/>
          </w:tcPr>
          <w:p w14:paraId="253EB5E9" w14:textId="77777777" w:rsidR="00B87274" w:rsidRDefault="00B87274" w:rsidP="00E719E1"/>
        </w:tc>
        <w:tc>
          <w:tcPr>
            <w:tcW w:w="3118" w:type="dxa"/>
          </w:tcPr>
          <w:p w14:paraId="71D56C4E" w14:textId="77777777" w:rsidR="00B87274" w:rsidRDefault="00B87274" w:rsidP="00E719E1"/>
        </w:tc>
      </w:tr>
      <w:tr w:rsidR="00B87274" w14:paraId="71934C31" w14:textId="77777777" w:rsidTr="00CA0DBF">
        <w:tc>
          <w:tcPr>
            <w:tcW w:w="2405" w:type="dxa"/>
          </w:tcPr>
          <w:p w14:paraId="211FEC1F" w14:textId="77777777" w:rsidR="00B87274" w:rsidRDefault="00B87274" w:rsidP="00E719E1"/>
        </w:tc>
        <w:tc>
          <w:tcPr>
            <w:tcW w:w="1776" w:type="dxa"/>
          </w:tcPr>
          <w:p w14:paraId="60B232A2" w14:textId="77777777" w:rsidR="00B87274" w:rsidRDefault="00B87274" w:rsidP="00E719E1"/>
        </w:tc>
        <w:tc>
          <w:tcPr>
            <w:tcW w:w="1343" w:type="dxa"/>
          </w:tcPr>
          <w:p w14:paraId="2F4D54BB" w14:textId="77777777" w:rsidR="00B87274" w:rsidRDefault="00B87274" w:rsidP="00E719E1"/>
        </w:tc>
        <w:tc>
          <w:tcPr>
            <w:tcW w:w="3118" w:type="dxa"/>
          </w:tcPr>
          <w:p w14:paraId="44B868A5" w14:textId="77777777" w:rsidR="00B87274" w:rsidRDefault="00B87274" w:rsidP="00E719E1"/>
        </w:tc>
      </w:tr>
      <w:tr w:rsidR="00CA0DBF" w14:paraId="17A11108" w14:textId="77777777" w:rsidTr="00CA0DBF">
        <w:tc>
          <w:tcPr>
            <w:tcW w:w="2405" w:type="dxa"/>
          </w:tcPr>
          <w:p w14:paraId="3ADEF43B" w14:textId="77777777" w:rsidR="00CA0DBF" w:rsidRDefault="00CA0DBF" w:rsidP="00E719E1"/>
        </w:tc>
        <w:tc>
          <w:tcPr>
            <w:tcW w:w="1776" w:type="dxa"/>
          </w:tcPr>
          <w:p w14:paraId="164C3BCD" w14:textId="77777777" w:rsidR="00CA0DBF" w:rsidRDefault="00CA0DBF" w:rsidP="00E719E1"/>
        </w:tc>
        <w:tc>
          <w:tcPr>
            <w:tcW w:w="1343" w:type="dxa"/>
          </w:tcPr>
          <w:p w14:paraId="059EDC14" w14:textId="77777777" w:rsidR="00CA0DBF" w:rsidRDefault="00CA0DBF" w:rsidP="00E719E1"/>
        </w:tc>
        <w:tc>
          <w:tcPr>
            <w:tcW w:w="3118" w:type="dxa"/>
          </w:tcPr>
          <w:p w14:paraId="3A6D8C03" w14:textId="77777777" w:rsidR="00CA0DBF" w:rsidRDefault="00CA0DBF" w:rsidP="00E719E1"/>
        </w:tc>
      </w:tr>
      <w:tr w:rsidR="00CA0DBF" w14:paraId="1FF44230" w14:textId="77777777" w:rsidTr="00CA0DBF">
        <w:tc>
          <w:tcPr>
            <w:tcW w:w="2405" w:type="dxa"/>
          </w:tcPr>
          <w:p w14:paraId="19170D64" w14:textId="77777777" w:rsidR="00CA0DBF" w:rsidRDefault="00CA0DBF" w:rsidP="00E719E1"/>
        </w:tc>
        <w:tc>
          <w:tcPr>
            <w:tcW w:w="1776" w:type="dxa"/>
          </w:tcPr>
          <w:p w14:paraId="2469729F" w14:textId="77777777" w:rsidR="00CA0DBF" w:rsidRDefault="00CA0DBF" w:rsidP="00E719E1"/>
        </w:tc>
        <w:tc>
          <w:tcPr>
            <w:tcW w:w="1343" w:type="dxa"/>
          </w:tcPr>
          <w:p w14:paraId="7C5F0790" w14:textId="77777777" w:rsidR="00CA0DBF" w:rsidRDefault="00CA0DBF" w:rsidP="00E719E1"/>
        </w:tc>
        <w:tc>
          <w:tcPr>
            <w:tcW w:w="3118" w:type="dxa"/>
          </w:tcPr>
          <w:p w14:paraId="64B21C4A" w14:textId="77777777" w:rsidR="00CA0DBF" w:rsidRDefault="00CA0DBF" w:rsidP="00E719E1"/>
        </w:tc>
      </w:tr>
    </w:tbl>
    <w:p w14:paraId="789BF636" w14:textId="77777777" w:rsidR="009A0DEC" w:rsidRDefault="009A0DEC" w:rsidP="00E719E1"/>
    <w:p w14:paraId="12418076" w14:textId="77777777" w:rsidR="009A0DEC" w:rsidRDefault="009A0DEC" w:rsidP="009A0DEC">
      <w:r>
        <w:t xml:space="preserve">De nooduitgangen zijn voor bezoekers zichtbaar, en indien nodig verlicht, doordat ze zijn </w:t>
      </w:r>
      <w:r w:rsidRPr="001551B4">
        <w:t>aangegeven</w:t>
      </w:r>
      <w:r>
        <w:t xml:space="preserve"> door middel van</w:t>
      </w:r>
      <w:r w:rsidRPr="001551B4">
        <w:t xml:space="preserve"> </w:t>
      </w:r>
      <w:r w:rsidRPr="00F54B6B">
        <w:rPr>
          <w:color w:val="FF0000"/>
        </w:rPr>
        <w:t>[invullen op welke manier je ze zichtbaar hebt gemaakt]</w:t>
      </w:r>
      <w:r>
        <w:t xml:space="preserve">. </w:t>
      </w:r>
    </w:p>
    <w:p w14:paraId="75E9F8AB" w14:textId="77777777" w:rsidR="009A0DEC" w:rsidRDefault="009A0DEC" w:rsidP="009A0DEC"/>
    <w:p w14:paraId="2BF5B51A" w14:textId="77777777" w:rsidR="009A0DEC" w:rsidRDefault="009A0DEC" w:rsidP="009A0DEC">
      <w:r>
        <w:t xml:space="preserve">De vluchtroutes op het terrein en voorbij de nooduitgangen zullen ten alle tijden vrij zijn van obstakels en belemmeringen. </w:t>
      </w:r>
      <w:r>
        <w:rPr>
          <w:color w:val="FF0000"/>
        </w:rPr>
        <w:t>[invullen wie]</w:t>
      </w:r>
      <w:r>
        <w:t xml:space="preserve"> ziet hier continu op toe. </w:t>
      </w:r>
    </w:p>
    <w:p w14:paraId="0C317F64" w14:textId="77777777" w:rsidR="00B87274" w:rsidRDefault="00B87274" w:rsidP="00E719E1"/>
    <w:p w14:paraId="61F0C3BE" w14:textId="77777777" w:rsidR="0088324C" w:rsidRDefault="0088324C" w:rsidP="00E719E1"/>
    <w:p w14:paraId="6C923480" w14:textId="77777777" w:rsidR="0088324C" w:rsidRDefault="0088324C" w:rsidP="00E719E1"/>
    <w:p w14:paraId="3FF50298" w14:textId="77777777" w:rsidR="00E719E1" w:rsidRPr="00267518" w:rsidRDefault="00E719E1" w:rsidP="00E719E1">
      <w:pPr>
        <w:pStyle w:val="Kop4"/>
      </w:pPr>
      <w:r>
        <w:lastRenderedPageBreak/>
        <w:t>ONTRUIMINGSTIJD</w:t>
      </w:r>
    </w:p>
    <w:p w14:paraId="357150DE" w14:textId="536F4F5D" w:rsidR="00E719E1" w:rsidRDefault="00E719E1" w:rsidP="00E719E1">
      <w:r>
        <w:t>Op basis van de tekening is de ontruimingstijd</w:t>
      </w:r>
      <w:r w:rsidR="000931D7">
        <w:t xml:space="preserve"> [</w:t>
      </w:r>
      <w:r w:rsidR="000931D7" w:rsidRPr="000931D7">
        <w:rPr>
          <w:color w:val="FF0000"/>
        </w:rPr>
        <w:t>totaal en per area/gebied]</w:t>
      </w:r>
      <w:r w:rsidRPr="000931D7">
        <w:rPr>
          <w:color w:val="FF0000"/>
        </w:rPr>
        <w:t>:</w:t>
      </w:r>
    </w:p>
    <w:p w14:paraId="573831B5" w14:textId="1525F2D5" w:rsidR="00E719E1" w:rsidRDefault="00E719E1" w:rsidP="00E719E1">
      <w:r w:rsidRPr="00267518">
        <w:rPr>
          <w:color w:val="FF0000"/>
        </w:rPr>
        <w:t>[invullen]</w:t>
      </w:r>
      <w:r>
        <w:t xml:space="preserve"> meters </w:t>
      </w:r>
      <w:r w:rsidRPr="003268BF">
        <w:t xml:space="preserve">nooduitgang x </w:t>
      </w:r>
      <w:r w:rsidR="00034481" w:rsidRPr="00034481">
        <w:t xml:space="preserve">90 </w:t>
      </w:r>
      <w:r w:rsidRPr="00034481">
        <w:t xml:space="preserve">personen per meter </w:t>
      </w:r>
      <w:r w:rsidR="003A1B15" w:rsidRPr="00034481">
        <w:t xml:space="preserve">vrije, vlakke </w:t>
      </w:r>
      <w:r w:rsidRPr="00034481">
        <w:t>vluchtweg</w:t>
      </w:r>
      <w:r w:rsidR="003A1B15">
        <w:t xml:space="preserve"> </w:t>
      </w:r>
      <w:r>
        <w:t xml:space="preserve">= </w:t>
      </w:r>
      <w:r w:rsidRPr="00267518">
        <w:rPr>
          <w:color w:val="FF0000"/>
        </w:rPr>
        <w:t>[invullen]</w:t>
      </w:r>
      <w:r>
        <w:t xml:space="preserve"> personen per minuut.</w:t>
      </w:r>
    </w:p>
    <w:p w14:paraId="21D7DD86" w14:textId="77777777" w:rsidR="00E719E1" w:rsidRDefault="00E719E1" w:rsidP="00E719E1"/>
    <w:p w14:paraId="715A1F50" w14:textId="77777777" w:rsidR="00E719E1" w:rsidRDefault="00E719E1" w:rsidP="00E719E1">
      <w:r w:rsidRPr="00836213">
        <w:rPr>
          <w:color w:val="FF0000"/>
        </w:rPr>
        <w:t>[invullen totaal bezoekersaantal]</w:t>
      </w:r>
      <w:r>
        <w:t xml:space="preserve"> / </w:t>
      </w:r>
      <w:r w:rsidRPr="00836213">
        <w:rPr>
          <w:color w:val="FF0000"/>
        </w:rPr>
        <w:t>[invullen aantal personen per minuut]</w:t>
      </w:r>
      <w:r>
        <w:t xml:space="preserve"> = </w:t>
      </w:r>
      <w:r w:rsidRPr="00836213">
        <w:rPr>
          <w:color w:val="FF0000"/>
        </w:rPr>
        <w:t>[invullen]</w:t>
      </w:r>
      <w:r>
        <w:t xml:space="preserve"> minuten ontruimingstijd.</w:t>
      </w:r>
    </w:p>
    <w:p w14:paraId="297044C3" w14:textId="77777777" w:rsidR="00B00EAB" w:rsidRDefault="00B00EAB" w:rsidP="00E719E1"/>
    <w:p w14:paraId="33C8D2FC" w14:textId="77777777" w:rsidR="00203DAC" w:rsidRDefault="00203DAC" w:rsidP="00A17886">
      <w:r>
        <w:t>Voor bestaande bouw geldt de standaard ontvluchtingstijd van 1 minuut.</w:t>
      </w:r>
    </w:p>
    <w:p w14:paraId="3A52EC8E" w14:textId="77777777" w:rsidR="00A17886" w:rsidRPr="00B62401" w:rsidRDefault="00A17886" w:rsidP="00A17886"/>
    <w:p w14:paraId="1A49E9B7" w14:textId="77777777" w:rsidR="00A17886" w:rsidRDefault="00A17886" w:rsidP="00A17886"/>
    <w:p w14:paraId="2097DB10" w14:textId="77777777" w:rsidR="00123CE0" w:rsidRPr="000A265D" w:rsidRDefault="00755F4E" w:rsidP="00123CE0">
      <w:pPr>
        <w:pStyle w:val="Kop2"/>
      </w:pPr>
      <w:bookmarkStart w:id="17" w:name="_Toc120543132"/>
      <w:r w:rsidRPr="000A265D">
        <w:t>4.2</w:t>
      </w:r>
      <w:r w:rsidR="00123CE0" w:rsidRPr="000A265D">
        <w:tab/>
      </w:r>
      <w:r w:rsidR="00123CE0" w:rsidRPr="000A265D">
        <w:tab/>
        <w:t>ONTRUIMING</w:t>
      </w:r>
      <w:bookmarkEnd w:id="17"/>
    </w:p>
    <w:p w14:paraId="7CBBB685" w14:textId="3340092D" w:rsidR="003A1B15" w:rsidRDefault="003A1B15" w:rsidP="003A1B15">
      <w:r>
        <w:t>De scenario’s uit hoofdstuk 5 kunnen ertoe leiden dat</w:t>
      </w:r>
      <w:r w:rsidR="000A265D">
        <w:t xml:space="preserve"> de veiligheid van bezoekers niet te waarborgen is. Het evenement kan dan geen </w:t>
      </w:r>
      <w:r w:rsidR="000931D7">
        <w:t xml:space="preserve">(of beperkte) </w:t>
      </w:r>
      <w:r w:rsidR="000A265D">
        <w:t xml:space="preserve">doorgang meer vinden en het </w:t>
      </w:r>
      <w:r>
        <w:t>terrein</w:t>
      </w:r>
      <w:r w:rsidR="000A265D">
        <w:t xml:space="preserve"> moet</w:t>
      </w:r>
      <w:r w:rsidR="000931D7">
        <w:t xml:space="preserve"> -deels-</w:t>
      </w:r>
      <w:r>
        <w:t xml:space="preserve"> worden ontruimd. </w:t>
      </w:r>
    </w:p>
    <w:p w14:paraId="485617FC" w14:textId="77777777" w:rsidR="000A265D" w:rsidRDefault="000A265D" w:rsidP="003A1B15"/>
    <w:p w14:paraId="29E2E834" w14:textId="77777777" w:rsidR="000A265D" w:rsidRDefault="00B87274" w:rsidP="000A265D">
      <w:pPr>
        <w:pStyle w:val="Kop4"/>
      </w:pPr>
      <w:r>
        <w:t>TAKEN EN VERANTWOORDELIJKHEDEN</w:t>
      </w:r>
    </w:p>
    <w:p w14:paraId="00F2DB93" w14:textId="77777777" w:rsidR="000A265D" w:rsidRDefault="000A265D" w:rsidP="003A1B15">
      <w:r>
        <w:t>De organisatie is verantwoordelijk voor de ontruiming. De beslissing om over te gaan tot ontruiming wordt genomen door de organisator in overleg met de veiligheidscoördinator en indien mogelijk het Coördinatie en Management Team Evenement.</w:t>
      </w:r>
    </w:p>
    <w:p w14:paraId="7FDE5138" w14:textId="77777777" w:rsidR="000A265D" w:rsidRDefault="000A265D" w:rsidP="003A1B15"/>
    <w:p w14:paraId="0EDEC1BE" w14:textId="77777777" w:rsidR="000A265D" w:rsidRDefault="000A265D" w:rsidP="000A265D">
      <w:r>
        <w:t xml:space="preserve">Bij het ontruimen </w:t>
      </w:r>
      <w:r w:rsidR="00BA6B57">
        <w:t>zijn verschillende disciplines met bijbehorende taken betrokken:</w:t>
      </w:r>
    </w:p>
    <w:tbl>
      <w:tblPr>
        <w:tblStyle w:val="Tabelraster"/>
        <w:tblW w:w="0" w:type="auto"/>
        <w:tblCellMar>
          <w:top w:w="85" w:type="dxa"/>
          <w:left w:w="57" w:type="dxa"/>
          <w:bottom w:w="85" w:type="dxa"/>
          <w:right w:w="57" w:type="dxa"/>
        </w:tblCellMar>
        <w:tblLook w:val="04A0" w:firstRow="1" w:lastRow="0" w:firstColumn="1" w:lastColumn="0" w:noHBand="0" w:noVBand="1"/>
      </w:tblPr>
      <w:tblGrid>
        <w:gridCol w:w="2601"/>
        <w:gridCol w:w="4760"/>
      </w:tblGrid>
      <w:tr w:rsidR="00BA6B57" w14:paraId="3371A2E7" w14:textId="77777777" w:rsidTr="00DB0612">
        <w:trPr>
          <w:trHeight w:val="1321"/>
        </w:trPr>
        <w:tc>
          <w:tcPr>
            <w:tcW w:w="2601" w:type="dxa"/>
            <w:tcMar>
              <w:left w:w="57" w:type="dxa"/>
              <w:right w:w="57" w:type="dxa"/>
            </w:tcMar>
          </w:tcPr>
          <w:p w14:paraId="12BB405C" w14:textId="77777777" w:rsidR="00BA6B57" w:rsidRDefault="00BA6B57" w:rsidP="000A265D">
            <w:r>
              <w:t>CMTE</w:t>
            </w:r>
          </w:p>
        </w:tc>
        <w:tc>
          <w:tcPr>
            <w:tcW w:w="4760" w:type="dxa"/>
            <w:tcMar>
              <w:left w:w="57" w:type="dxa"/>
              <w:right w:w="57" w:type="dxa"/>
            </w:tcMar>
          </w:tcPr>
          <w:p w14:paraId="34A0D4F3" w14:textId="77777777" w:rsidR="00CA0DBF" w:rsidRDefault="00CA0DBF" w:rsidP="00CA0DBF">
            <w:pPr>
              <w:pStyle w:val="Lijstalinea"/>
              <w:numPr>
                <w:ilvl w:val="0"/>
                <w:numId w:val="14"/>
              </w:numPr>
            </w:pPr>
            <w:r>
              <w:t>Beslissing tot ontruimen</w:t>
            </w:r>
          </w:p>
          <w:p w14:paraId="19164BB7" w14:textId="77777777" w:rsidR="00CA0DBF" w:rsidRDefault="00CA0DBF" w:rsidP="00CA0DBF">
            <w:pPr>
              <w:pStyle w:val="Lijstalinea"/>
              <w:numPr>
                <w:ilvl w:val="0"/>
                <w:numId w:val="14"/>
              </w:numPr>
            </w:pPr>
            <w:r>
              <w:t>Ontruimingsrichting bepalen</w:t>
            </w:r>
          </w:p>
          <w:p w14:paraId="0763725E" w14:textId="77777777" w:rsidR="00CA0DBF" w:rsidRDefault="00CA0DBF" w:rsidP="00CA0DBF">
            <w:pPr>
              <w:pStyle w:val="Lijstalinea"/>
              <w:numPr>
                <w:ilvl w:val="0"/>
                <w:numId w:val="14"/>
              </w:numPr>
            </w:pPr>
            <w:r>
              <w:t>Inlichten hulpdiensten</w:t>
            </w:r>
          </w:p>
          <w:p w14:paraId="0D272D2F" w14:textId="77777777" w:rsidR="00CA0DBF" w:rsidRDefault="00CA0DBF" w:rsidP="00CA0DBF">
            <w:pPr>
              <w:pStyle w:val="Lijstalinea"/>
              <w:numPr>
                <w:ilvl w:val="0"/>
                <w:numId w:val="14"/>
              </w:numPr>
            </w:pPr>
            <w:r>
              <w:t>Inlichten interne organisatie</w:t>
            </w:r>
          </w:p>
          <w:p w14:paraId="32FD1DEC" w14:textId="77777777" w:rsidR="00CA0DBF" w:rsidRDefault="00CA0DBF" w:rsidP="00CA0DBF">
            <w:pPr>
              <w:pStyle w:val="Lijstalinea"/>
              <w:numPr>
                <w:ilvl w:val="0"/>
                <w:numId w:val="14"/>
              </w:numPr>
            </w:pPr>
            <w:r>
              <w:t>Opstarten communicatie naar bezoekers</w:t>
            </w:r>
          </w:p>
        </w:tc>
      </w:tr>
      <w:tr w:rsidR="00BA6B57" w14:paraId="47C08596" w14:textId="77777777" w:rsidTr="00DB0612">
        <w:trPr>
          <w:trHeight w:val="532"/>
        </w:trPr>
        <w:tc>
          <w:tcPr>
            <w:tcW w:w="2601" w:type="dxa"/>
            <w:tcMar>
              <w:left w:w="57" w:type="dxa"/>
              <w:right w:w="57" w:type="dxa"/>
            </w:tcMar>
          </w:tcPr>
          <w:p w14:paraId="29834C4A" w14:textId="77777777" w:rsidR="00BA6B57" w:rsidRDefault="00BA6B57" w:rsidP="000A265D">
            <w:r>
              <w:t>Sector coördinator</w:t>
            </w:r>
            <w:r w:rsidR="00B87274">
              <w:t>en</w:t>
            </w:r>
          </w:p>
        </w:tc>
        <w:tc>
          <w:tcPr>
            <w:tcW w:w="4760" w:type="dxa"/>
            <w:tcMar>
              <w:left w:w="57" w:type="dxa"/>
              <w:right w:w="57" w:type="dxa"/>
            </w:tcMar>
          </w:tcPr>
          <w:p w14:paraId="2D127A97" w14:textId="77777777" w:rsidR="00BA6B57" w:rsidRDefault="00CA0DBF" w:rsidP="00CA0DBF">
            <w:pPr>
              <w:pStyle w:val="Lijstalinea"/>
              <w:numPr>
                <w:ilvl w:val="0"/>
                <w:numId w:val="14"/>
              </w:numPr>
            </w:pPr>
            <w:r>
              <w:t>Aansturen ontruiming</w:t>
            </w:r>
          </w:p>
          <w:p w14:paraId="38F5C62D" w14:textId="77777777" w:rsidR="00B87274" w:rsidRDefault="00B87274" w:rsidP="00CA0DBF">
            <w:pPr>
              <w:pStyle w:val="Lijstalinea"/>
              <w:numPr>
                <w:ilvl w:val="0"/>
                <w:numId w:val="14"/>
              </w:numPr>
            </w:pPr>
            <w:r>
              <w:t>Ogen in het veld voor het CMTE</w:t>
            </w:r>
          </w:p>
        </w:tc>
      </w:tr>
      <w:tr w:rsidR="00B87274" w14:paraId="537870EF" w14:textId="77777777" w:rsidTr="00DB0612">
        <w:trPr>
          <w:trHeight w:val="532"/>
        </w:trPr>
        <w:tc>
          <w:tcPr>
            <w:tcW w:w="2601" w:type="dxa"/>
            <w:tcMar>
              <w:left w:w="57" w:type="dxa"/>
              <w:right w:w="57" w:type="dxa"/>
            </w:tcMar>
          </w:tcPr>
          <w:p w14:paraId="3FD1B225" w14:textId="77777777" w:rsidR="00B87274" w:rsidRDefault="00B87274" w:rsidP="003031CF">
            <w:r>
              <w:t>Organisatie</w:t>
            </w:r>
          </w:p>
        </w:tc>
        <w:tc>
          <w:tcPr>
            <w:tcW w:w="4760" w:type="dxa"/>
            <w:tcMar>
              <w:left w:w="57" w:type="dxa"/>
              <w:right w:w="57" w:type="dxa"/>
            </w:tcMar>
          </w:tcPr>
          <w:p w14:paraId="6AAC096F" w14:textId="77777777" w:rsidR="00B87274" w:rsidRDefault="00B87274" w:rsidP="003031CF">
            <w:pPr>
              <w:pStyle w:val="Lijstalinea"/>
              <w:numPr>
                <w:ilvl w:val="0"/>
                <w:numId w:val="14"/>
              </w:numPr>
            </w:pPr>
            <w:r>
              <w:t>Stoppen programma</w:t>
            </w:r>
          </w:p>
          <w:p w14:paraId="64F2D8EA" w14:textId="77777777" w:rsidR="00B87274" w:rsidRDefault="00B87274" w:rsidP="003031CF">
            <w:pPr>
              <w:pStyle w:val="Lijstalinea"/>
              <w:numPr>
                <w:ilvl w:val="0"/>
                <w:numId w:val="14"/>
              </w:numPr>
            </w:pPr>
            <w:r>
              <w:t>Informeren bezoekers</w:t>
            </w:r>
          </w:p>
        </w:tc>
      </w:tr>
      <w:tr w:rsidR="00BA6B57" w14:paraId="15A697F6" w14:textId="77777777" w:rsidTr="00DB0612">
        <w:trPr>
          <w:trHeight w:val="257"/>
        </w:trPr>
        <w:tc>
          <w:tcPr>
            <w:tcW w:w="2601" w:type="dxa"/>
            <w:tcMar>
              <w:left w:w="57" w:type="dxa"/>
              <w:right w:w="57" w:type="dxa"/>
            </w:tcMar>
          </w:tcPr>
          <w:p w14:paraId="4E915831" w14:textId="77777777" w:rsidR="00BA6B57" w:rsidRDefault="00BA6B57" w:rsidP="000A265D">
            <w:r>
              <w:t>Beveiligingscoördinator</w:t>
            </w:r>
          </w:p>
        </w:tc>
        <w:tc>
          <w:tcPr>
            <w:tcW w:w="4760" w:type="dxa"/>
            <w:tcMar>
              <w:left w:w="57" w:type="dxa"/>
              <w:right w:w="57" w:type="dxa"/>
            </w:tcMar>
          </w:tcPr>
          <w:p w14:paraId="38F121B3" w14:textId="77777777" w:rsidR="00BA6B57" w:rsidRDefault="00CA0DBF" w:rsidP="00CA0DBF">
            <w:pPr>
              <w:pStyle w:val="Lijstalinea"/>
              <w:numPr>
                <w:ilvl w:val="0"/>
                <w:numId w:val="14"/>
              </w:numPr>
            </w:pPr>
            <w:r>
              <w:t>Aansturen ontruiming</w:t>
            </w:r>
          </w:p>
        </w:tc>
      </w:tr>
      <w:tr w:rsidR="00BA6B57" w14:paraId="08D4A8C3" w14:textId="77777777" w:rsidTr="00DB0612">
        <w:trPr>
          <w:trHeight w:val="790"/>
        </w:trPr>
        <w:tc>
          <w:tcPr>
            <w:tcW w:w="2601" w:type="dxa"/>
            <w:tcMar>
              <w:left w:w="57" w:type="dxa"/>
              <w:right w:w="57" w:type="dxa"/>
            </w:tcMar>
          </w:tcPr>
          <w:p w14:paraId="33207A3B" w14:textId="77777777" w:rsidR="00BA6B57" w:rsidRDefault="00BA6B57" w:rsidP="000A265D">
            <w:r>
              <w:t>Beveiligingspersoneel</w:t>
            </w:r>
          </w:p>
        </w:tc>
        <w:tc>
          <w:tcPr>
            <w:tcW w:w="4760" w:type="dxa"/>
            <w:tcMar>
              <w:left w:w="57" w:type="dxa"/>
              <w:right w:w="57" w:type="dxa"/>
            </w:tcMar>
          </w:tcPr>
          <w:p w14:paraId="7FFDF64E" w14:textId="77777777" w:rsidR="00CA0DBF" w:rsidRDefault="00CA0DBF" w:rsidP="00CA0DBF">
            <w:pPr>
              <w:pStyle w:val="Lijstalinea"/>
              <w:numPr>
                <w:ilvl w:val="0"/>
                <w:numId w:val="14"/>
              </w:numPr>
            </w:pPr>
            <w:r>
              <w:t>Uitvoering ontruiming</w:t>
            </w:r>
          </w:p>
          <w:p w14:paraId="4CDF1C79" w14:textId="77777777" w:rsidR="00B87274" w:rsidRDefault="00B87274" w:rsidP="00CA0DBF">
            <w:pPr>
              <w:pStyle w:val="Lijstalinea"/>
              <w:numPr>
                <w:ilvl w:val="0"/>
                <w:numId w:val="14"/>
              </w:numPr>
            </w:pPr>
            <w:r>
              <w:t>Posten bij de nooduitgangen bemannen</w:t>
            </w:r>
          </w:p>
          <w:p w14:paraId="26543DD4" w14:textId="77777777" w:rsidR="00BA6B57" w:rsidRDefault="00CA0DBF" w:rsidP="00CA0DBF">
            <w:pPr>
              <w:pStyle w:val="Lijstalinea"/>
              <w:numPr>
                <w:ilvl w:val="0"/>
                <w:numId w:val="14"/>
              </w:numPr>
            </w:pPr>
            <w:r>
              <w:t>Afzetten calamiteitengebied</w:t>
            </w:r>
          </w:p>
        </w:tc>
      </w:tr>
      <w:tr w:rsidR="00BA6B57" w14:paraId="634336BA" w14:textId="77777777" w:rsidTr="00DB0612">
        <w:trPr>
          <w:trHeight w:val="273"/>
        </w:trPr>
        <w:tc>
          <w:tcPr>
            <w:tcW w:w="2601" w:type="dxa"/>
            <w:tcMar>
              <w:left w:w="57" w:type="dxa"/>
              <w:right w:w="57" w:type="dxa"/>
            </w:tcMar>
          </w:tcPr>
          <w:p w14:paraId="615B03E6" w14:textId="77777777" w:rsidR="00BA6B57" w:rsidRDefault="00BA6B57" w:rsidP="000A265D">
            <w:r>
              <w:t>Medische hulpverlening</w:t>
            </w:r>
          </w:p>
        </w:tc>
        <w:tc>
          <w:tcPr>
            <w:tcW w:w="4760" w:type="dxa"/>
            <w:tcMar>
              <w:left w:w="57" w:type="dxa"/>
              <w:right w:w="57" w:type="dxa"/>
            </w:tcMar>
          </w:tcPr>
          <w:p w14:paraId="7BB17E32" w14:textId="77777777" w:rsidR="00CA0DBF" w:rsidRDefault="00CA0DBF" w:rsidP="00CA0DBF">
            <w:pPr>
              <w:pStyle w:val="Lijstalinea"/>
              <w:numPr>
                <w:ilvl w:val="0"/>
                <w:numId w:val="14"/>
              </w:numPr>
            </w:pPr>
            <w:r>
              <w:t>Behandelen slachtoffers</w:t>
            </w:r>
          </w:p>
        </w:tc>
      </w:tr>
      <w:tr w:rsidR="00BA6B57" w14:paraId="1274247D" w14:textId="77777777" w:rsidTr="00DB0612">
        <w:trPr>
          <w:trHeight w:val="532"/>
        </w:trPr>
        <w:tc>
          <w:tcPr>
            <w:tcW w:w="2601" w:type="dxa"/>
            <w:tcMar>
              <w:left w:w="57" w:type="dxa"/>
              <w:right w:w="57" w:type="dxa"/>
            </w:tcMar>
          </w:tcPr>
          <w:p w14:paraId="2497736F" w14:textId="77777777" w:rsidR="00BA6B57" w:rsidRDefault="00BA6B57" w:rsidP="000A265D">
            <w:r>
              <w:t>Verkeer</w:t>
            </w:r>
          </w:p>
        </w:tc>
        <w:tc>
          <w:tcPr>
            <w:tcW w:w="4760" w:type="dxa"/>
            <w:tcMar>
              <w:left w:w="57" w:type="dxa"/>
              <w:right w:w="57" w:type="dxa"/>
            </w:tcMar>
          </w:tcPr>
          <w:p w14:paraId="61343872" w14:textId="77777777" w:rsidR="00BA6B57" w:rsidRDefault="00CA0DBF" w:rsidP="00CA0DBF">
            <w:pPr>
              <w:pStyle w:val="Lijstalinea"/>
              <w:numPr>
                <w:ilvl w:val="0"/>
                <w:numId w:val="14"/>
              </w:numPr>
            </w:pPr>
            <w:r>
              <w:t>Begeleiden uitstroom</w:t>
            </w:r>
          </w:p>
          <w:p w14:paraId="2B66666D" w14:textId="77777777" w:rsidR="00CA0DBF" w:rsidRDefault="00CA0DBF" w:rsidP="00CA0DBF">
            <w:pPr>
              <w:pStyle w:val="Lijstalinea"/>
              <w:numPr>
                <w:ilvl w:val="0"/>
                <w:numId w:val="14"/>
              </w:numPr>
            </w:pPr>
            <w:r>
              <w:t>Route vrijhouden voor hulpdiensten</w:t>
            </w:r>
          </w:p>
        </w:tc>
      </w:tr>
    </w:tbl>
    <w:p w14:paraId="0CA88E6E" w14:textId="3AACD5D8" w:rsidR="00BA6B57" w:rsidRDefault="00BA6B57" w:rsidP="000A265D"/>
    <w:p w14:paraId="139498C9" w14:textId="46B61E47" w:rsidR="000931D7" w:rsidRDefault="000931D7" w:rsidP="000A265D"/>
    <w:p w14:paraId="53B459AA" w14:textId="77777777" w:rsidR="000931D7" w:rsidRDefault="000931D7" w:rsidP="000A265D"/>
    <w:p w14:paraId="396CBC39" w14:textId="77777777" w:rsidR="00B87274" w:rsidRDefault="00B87274" w:rsidP="00B87274"/>
    <w:p w14:paraId="1B7D9B45" w14:textId="77777777" w:rsidR="00B87274" w:rsidRDefault="00B87274" w:rsidP="00B87274">
      <w:r>
        <w:t>Het Coördinatie en Management Team Evenement zorgt ervoor dat zij een actueel beeld en houdt ten tijde van de ontruiming van:</w:t>
      </w:r>
    </w:p>
    <w:p w14:paraId="3CBA6143" w14:textId="77777777" w:rsidR="00B87274" w:rsidRDefault="00B87274" w:rsidP="00B87274">
      <w:pPr>
        <w:pStyle w:val="Lijstalinea"/>
        <w:numPr>
          <w:ilvl w:val="0"/>
          <w:numId w:val="30"/>
        </w:numPr>
      </w:pPr>
      <w:r>
        <w:t>De locatie de calamiteit/ het risicogebied</w:t>
      </w:r>
    </w:p>
    <w:p w14:paraId="55320DD9" w14:textId="77777777" w:rsidR="00B87274" w:rsidRDefault="00B87274" w:rsidP="00B87274">
      <w:pPr>
        <w:pStyle w:val="Lijstalinea"/>
        <w:numPr>
          <w:ilvl w:val="0"/>
          <w:numId w:val="30"/>
        </w:numPr>
      </w:pPr>
      <w:r>
        <w:t>De voortgang van de (gedeeltelijke) ontruiming</w:t>
      </w:r>
    </w:p>
    <w:p w14:paraId="7C4A14BF" w14:textId="77777777" w:rsidR="00B87274" w:rsidRDefault="00B87274" w:rsidP="00B87274">
      <w:pPr>
        <w:pStyle w:val="Lijstalinea"/>
        <w:numPr>
          <w:ilvl w:val="0"/>
          <w:numId w:val="30"/>
        </w:numPr>
      </w:pPr>
      <w:r>
        <w:lastRenderedPageBreak/>
        <w:t>Eventuele slachtoffers</w:t>
      </w:r>
    </w:p>
    <w:p w14:paraId="410AD833" w14:textId="77777777" w:rsidR="00B87274" w:rsidRDefault="00B87274" w:rsidP="00B87274">
      <w:pPr>
        <w:pStyle w:val="Lijstalinea"/>
        <w:numPr>
          <w:ilvl w:val="0"/>
          <w:numId w:val="30"/>
        </w:numPr>
      </w:pPr>
      <w:r>
        <w:t>Nog aanwezig personen in het te ontruimen gebied</w:t>
      </w:r>
    </w:p>
    <w:p w14:paraId="5814FD42" w14:textId="77777777" w:rsidR="00DB0612" w:rsidRDefault="00DB0612" w:rsidP="00DB0612"/>
    <w:p w14:paraId="3844B9EC" w14:textId="4294616E" w:rsidR="00DB0612" w:rsidRPr="000931D7" w:rsidRDefault="00DB0612" w:rsidP="00DB0612">
      <w:pPr>
        <w:pStyle w:val="Kop4"/>
        <w:rPr>
          <w:color w:val="FF0000"/>
        </w:rPr>
      </w:pPr>
      <w:r>
        <w:t>PROCEDURE</w:t>
      </w:r>
      <w:r w:rsidR="000931D7">
        <w:t xml:space="preserve"> </w:t>
      </w:r>
      <w:r w:rsidR="000931D7">
        <w:rPr>
          <w:color w:val="FF0000"/>
        </w:rPr>
        <w:t>[invullen aan de hand van eigen inzicht en organisatie]</w:t>
      </w:r>
    </w:p>
    <w:p w14:paraId="3F9D709F" w14:textId="77777777" w:rsidR="00DB0612" w:rsidRPr="007D7E83" w:rsidRDefault="00DB0612" w:rsidP="00DB0612">
      <w:pPr>
        <w:rPr>
          <w:color w:val="FF0000"/>
        </w:rPr>
      </w:pPr>
      <w:r w:rsidRPr="007D7E83">
        <w:rPr>
          <w:color w:val="FF0000"/>
        </w:rPr>
        <w:t>Mogelijke handelswijze:</w:t>
      </w:r>
    </w:p>
    <w:p w14:paraId="15F64E18" w14:textId="77777777" w:rsidR="00DB0612" w:rsidRPr="007D7E83" w:rsidRDefault="00DB0612" w:rsidP="00DB0612">
      <w:pPr>
        <w:pStyle w:val="Lijstalinea"/>
        <w:numPr>
          <w:ilvl w:val="0"/>
          <w:numId w:val="34"/>
        </w:numPr>
        <w:rPr>
          <w:color w:val="FF0000"/>
        </w:rPr>
      </w:pPr>
      <w:r w:rsidRPr="007D7E83">
        <w:rPr>
          <w:color w:val="FF0000"/>
        </w:rPr>
        <w:t>De veiligheidscoördinator of het Coördinatie en Management Team Evenement nemen de beslissing tot ontruimen</w:t>
      </w:r>
    </w:p>
    <w:p w14:paraId="251EA964" w14:textId="77777777" w:rsidR="00DB0612" w:rsidRPr="007D7E83" w:rsidRDefault="00DB0612" w:rsidP="00DB0612">
      <w:pPr>
        <w:pStyle w:val="Lijstalinea"/>
        <w:numPr>
          <w:ilvl w:val="0"/>
          <w:numId w:val="34"/>
        </w:numPr>
        <w:rPr>
          <w:color w:val="FF0000"/>
        </w:rPr>
      </w:pPr>
      <w:r w:rsidRPr="007D7E83">
        <w:rPr>
          <w:color w:val="FF0000"/>
        </w:rPr>
        <w:t>Het Coördinatie en Management Team Evenement komt bij elkaar</w:t>
      </w:r>
    </w:p>
    <w:p w14:paraId="24551D6C" w14:textId="77777777" w:rsidR="00DB0612" w:rsidRPr="007D7E83" w:rsidRDefault="00DB0612" w:rsidP="00DB0612">
      <w:pPr>
        <w:pStyle w:val="Lijstalinea"/>
        <w:numPr>
          <w:ilvl w:val="0"/>
          <w:numId w:val="34"/>
        </w:numPr>
        <w:rPr>
          <w:color w:val="FF0000"/>
        </w:rPr>
      </w:pPr>
      <w:r w:rsidRPr="007D7E83">
        <w:rPr>
          <w:color w:val="FF0000"/>
        </w:rPr>
        <w:t>Hulpdiensten worden opgeroepen</w:t>
      </w:r>
    </w:p>
    <w:p w14:paraId="705685A2" w14:textId="77777777" w:rsidR="00B940B7" w:rsidRPr="007D7E83" w:rsidRDefault="00B940B7" w:rsidP="00DB0612">
      <w:pPr>
        <w:pStyle w:val="Lijstalinea"/>
        <w:numPr>
          <w:ilvl w:val="0"/>
          <w:numId w:val="34"/>
        </w:numPr>
        <w:rPr>
          <w:color w:val="FF0000"/>
        </w:rPr>
      </w:pPr>
      <w:r w:rsidRPr="007D7E83">
        <w:rPr>
          <w:color w:val="FF0000"/>
        </w:rPr>
        <w:t>Sectorhoofden en beveiligingscoördinator(en) schakelen op de portofoon naar het calamiteitenkanaal</w:t>
      </w:r>
    </w:p>
    <w:p w14:paraId="42518A0B" w14:textId="77777777" w:rsidR="00DB0612" w:rsidRPr="007D7E83" w:rsidRDefault="00DB0612" w:rsidP="00DB0612">
      <w:pPr>
        <w:pStyle w:val="Lijstalinea"/>
        <w:numPr>
          <w:ilvl w:val="0"/>
          <w:numId w:val="34"/>
        </w:numPr>
        <w:rPr>
          <w:color w:val="FF0000"/>
        </w:rPr>
      </w:pPr>
      <w:r w:rsidRPr="007D7E83">
        <w:rPr>
          <w:color w:val="FF0000"/>
        </w:rPr>
        <w:t xml:space="preserve">Bezoekers worden toegesproken middels audio en/ of megafoon en verzocht om het terrein via de nooduitgangen te verlaten </w:t>
      </w:r>
    </w:p>
    <w:p w14:paraId="4D299AF1" w14:textId="77777777" w:rsidR="00DB0612" w:rsidRPr="007D7E83" w:rsidRDefault="00DB0612" w:rsidP="00DB0612">
      <w:pPr>
        <w:pStyle w:val="Lijstalinea"/>
        <w:numPr>
          <w:ilvl w:val="0"/>
          <w:numId w:val="34"/>
        </w:numPr>
        <w:rPr>
          <w:color w:val="FF0000"/>
        </w:rPr>
      </w:pPr>
      <w:r w:rsidRPr="007D7E83">
        <w:rPr>
          <w:color w:val="FF0000"/>
        </w:rPr>
        <w:t>Personeel en leveranciers worden geïnformeerd door de organisatie</w:t>
      </w:r>
    </w:p>
    <w:p w14:paraId="5029EC50" w14:textId="77777777" w:rsidR="00DB0612" w:rsidRPr="007D7E83" w:rsidRDefault="00DB0612" w:rsidP="00DB0612">
      <w:pPr>
        <w:pStyle w:val="Lijstalinea"/>
        <w:numPr>
          <w:ilvl w:val="0"/>
          <w:numId w:val="34"/>
        </w:numPr>
        <w:rPr>
          <w:color w:val="FF0000"/>
        </w:rPr>
      </w:pPr>
      <w:r w:rsidRPr="007D7E83">
        <w:rPr>
          <w:color w:val="FF0000"/>
        </w:rPr>
        <w:t>Beveiligers openen de nooduitgangen en dirigeren bezoekers naar de nooduitgangen</w:t>
      </w:r>
    </w:p>
    <w:p w14:paraId="735B8DF4" w14:textId="77777777" w:rsidR="00DB0612" w:rsidRPr="007D7E83" w:rsidRDefault="00DB0612" w:rsidP="00DB0612">
      <w:pPr>
        <w:pStyle w:val="Lijstalinea"/>
        <w:numPr>
          <w:ilvl w:val="0"/>
          <w:numId w:val="34"/>
        </w:numPr>
        <w:rPr>
          <w:color w:val="FF0000"/>
        </w:rPr>
      </w:pPr>
      <w:r w:rsidRPr="007D7E83">
        <w:rPr>
          <w:color w:val="FF0000"/>
        </w:rPr>
        <w:t>Sectorhoofden houden het CMTE op de hoogte van het beeld op het terrein</w:t>
      </w:r>
    </w:p>
    <w:p w14:paraId="1A61C221" w14:textId="77777777" w:rsidR="00DB0612" w:rsidRPr="007D7E83" w:rsidRDefault="00DB0612" w:rsidP="00DB0612">
      <w:pPr>
        <w:pStyle w:val="Lijstalinea"/>
        <w:numPr>
          <w:ilvl w:val="0"/>
          <w:numId w:val="34"/>
        </w:numPr>
        <w:rPr>
          <w:color w:val="FF0000"/>
        </w:rPr>
      </w:pPr>
      <w:r w:rsidRPr="007D7E83">
        <w:rPr>
          <w:color w:val="FF0000"/>
        </w:rPr>
        <w:t>Verkeersregelaars houden de route vrij voor aankomst van de hulpdiensten</w:t>
      </w:r>
    </w:p>
    <w:p w14:paraId="12F5AF99" w14:textId="77777777" w:rsidR="0020615D" w:rsidRPr="0020615D" w:rsidRDefault="00DB0612" w:rsidP="0020615D">
      <w:pPr>
        <w:pStyle w:val="Lijstalinea"/>
        <w:numPr>
          <w:ilvl w:val="0"/>
          <w:numId w:val="34"/>
        </w:numPr>
        <w:rPr>
          <w:color w:val="FF0000"/>
        </w:rPr>
      </w:pPr>
      <w:r w:rsidRPr="007D7E83">
        <w:rPr>
          <w:color w:val="FF0000"/>
        </w:rPr>
        <w:t>De organisatie start de (online) communicatie naar bezoekers en pers</w:t>
      </w:r>
      <w:bookmarkStart w:id="18" w:name="_Toc120543140"/>
    </w:p>
    <w:p w14:paraId="781B91CF" w14:textId="77777777" w:rsidR="0020615D" w:rsidRPr="0020615D" w:rsidRDefault="0020615D" w:rsidP="0020615D">
      <w:pPr>
        <w:rPr>
          <w:color w:val="FF0000"/>
        </w:rPr>
      </w:pPr>
    </w:p>
    <w:p w14:paraId="26FAB6CA" w14:textId="77777777" w:rsidR="0020615D" w:rsidRDefault="0020615D" w:rsidP="0020615D"/>
    <w:p w14:paraId="7A359197" w14:textId="0E1529DC" w:rsidR="0020615D" w:rsidRPr="0020615D" w:rsidRDefault="0020615D" w:rsidP="0020615D">
      <w:pPr>
        <w:pStyle w:val="Kop2"/>
      </w:pPr>
      <w:r w:rsidRPr="000A265D">
        <w:t>4.</w:t>
      </w:r>
      <w:r>
        <w:t>3</w:t>
      </w:r>
      <w:r w:rsidRPr="000A265D">
        <w:tab/>
      </w:r>
      <w:r w:rsidRPr="000A265D">
        <w:tab/>
      </w:r>
      <w:r>
        <w:t>UITVOERINGS</w:t>
      </w:r>
      <w:r w:rsidRPr="0053474F">
        <w:t xml:space="preserve">SCENARIO </w:t>
      </w:r>
      <w:r>
        <w:t>SHOWSTOP</w:t>
      </w:r>
      <w:bookmarkEnd w:id="18"/>
    </w:p>
    <w:p w14:paraId="741F38B3" w14:textId="77777777" w:rsidR="0020615D" w:rsidRDefault="0020615D" w:rsidP="0020615D">
      <w:r>
        <w:t xml:space="preserve">Alle bovenstaande scenario’s tezamen met vele andere denkbare scenario’s kunnen leiden tot een tijdelijke of definitieve showstop. Het optreden wordt dan samen met alle andere activiteiten stop gezet. Een tijdelijke </w:t>
      </w:r>
      <w:proofErr w:type="spellStart"/>
      <w:r>
        <w:t>shopwstop</w:t>
      </w:r>
      <w:proofErr w:type="spellEnd"/>
      <w:r>
        <w:t xml:space="preserve"> kan gebruikt worden om een bepaald incident te behandelen en indien de veiligheid het toelaat een ontruiming te voorkomen.</w:t>
      </w:r>
    </w:p>
    <w:p w14:paraId="6CCF2C20" w14:textId="77777777" w:rsidR="0020615D" w:rsidRDefault="0020615D" w:rsidP="0020615D"/>
    <w:p w14:paraId="62DCC6A0" w14:textId="77777777" w:rsidR="0020615D" w:rsidRDefault="0020615D" w:rsidP="0020615D">
      <w:r>
        <w:t>Mogelijk handelswijze:</w:t>
      </w:r>
    </w:p>
    <w:p w14:paraId="4ABCE3D5" w14:textId="77777777" w:rsidR="0020615D" w:rsidRDefault="0020615D" w:rsidP="0020615D"/>
    <w:p w14:paraId="4B7D37F2" w14:textId="77777777" w:rsidR="0020615D" w:rsidRPr="00C720D4" w:rsidRDefault="0020615D" w:rsidP="0020615D">
      <w:pPr>
        <w:pStyle w:val="Lijstalinea"/>
        <w:numPr>
          <w:ilvl w:val="0"/>
          <w:numId w:val="48"/>
        </w:numPr>
        <w:rPr>
          <w:color w:val="FF0000"/>
        </w:rPr>
      </w:pPr>
      <w:r w:rsidRPr="00C720D4">
        <w:rPr>
          <w:color w:val="FF0000"/>
        </w:rPr>
        <w:t>Na het bericht (veelal vanuit CMTE) is ontvangen dat een showstop nodig is, direct handelingen uitvoeren waarmee de showstop in gang wordt gezet, dus: optreden stoppen, geluid uit, lichten aan, bars- en foodcourts dicht, etc.</w:t>
      </w:r>
    </w:p>
    <w:p w14:paraId="1DD82964" w14:textId="77777777" w:rsidR="0020615D" w:rsidRPr="00C720D4" w:rsidRDefault="0020615D" w:rsidP="0020615D">
      <w:pPr>
        <w:pStyle w:val="Lijstalinea"/>
        <w:numPr>
          <w:ilvl w:val="0"/>
          <w:numId w:val="48"/>
        </w:numPr>
        <w:rPr>
          <w:color w:val="FF0000"/>
        </w:rPr>
      </w:pPr>
      <w:r w:rsidRPr="00C720D4">
        <w:rPr>
          <w:color w:val="FF0000"/>
        </w:rPr>
        <w:t>Bezoekers informeren via de podia, schermen en online media;</w:t>
      </w:r>
    </w:p>
    <w:p w14:paraId="08B89914" w14:textId="77777777" w:rsidR="0020615D" w:rsidRPr="00C720D4" w:rsidRDefault="0020615D" w:rsidP="0020615D">
      <w:pPr>
        <w:pStyle w:val="Lijstalinea"/>
        <w:numPr>
          <w:ilvl w:val="0"/>
          <w:numId w:val="48"/>
        </w:numPr>
        <w:rPr>
          <w:color w:val="FF0000"/>
        </w:rPr>
      </w:pPr>
      <w:r w:rsidRPr="00C720D4">
        <w:rPr>
          <w:color w:val="FF0000"/>
        </w:rPr>
        <w:t>Bieden van een handelingsperspectief aan de bezoekers;</w:t>
      </w:r>
    </w:p>
    <w:p w14:paraId="2CD54D23" w14:textId="77777777" w:rsidR="0020615D" w:rsidRPr="00C720D4" w:rsidRDefault="0020615D" w:rsidP="0020615D">
      <w:pPr>
        <w:pStyle w:val="Lijstalinea"/>
        <w:numPr>
          <w:ilvl w:val="0"/>
          <w:numId w:val="48"/>
        </w:numPr>
        <w:rPr>
          <w:color w:val="FF0000"/>
        </w:rPr>
      </w:pPr>
      <w:r w:rsidRPr="00C720D4">
        <w:rPr>
          <w:color w:val="FF0000"/>
        </w:rPr>
        <w:t>Beveiliging voorbereiden op een eventuele ontruiming;</w:t>
      </w:r>
    </w:p>
    <w:p w14:paraId="0DFD0C63" w14:textId="77777777" w:rsidR="0020615D" w:rsidRDefault="0020615D" w:rsidP="0020615D"/>
    <w:p w14:paraId="3EA95909" w14:textId="3FD0EF2E" w:rsidR="00B87274" w:rsidRDefault="00B87274">
      <w:pPr>
        <w:rPr>
          <w:rFonts w:eastAsiaTheme="majorEastAsia"/>
          <w:b/>
          <w:sz w:val="28"/>
          <w:szCs w:val="28"/>
        </w:rPr>
      </w:pPr>
    </w:p>
    <w:p w14:paraId="0A950116" w14:textId="77777777" w:rsidR="0020615D" w:rsidRDefault="0020615D">
      <w:pPr>
        <w:rPr>
          <w:rFonts w:eastAsiaTheme="majorEastAsia"/>
          <w:b/>
          <w:sz w:val="28"/>
          <w:szCs w:val="28"/>
        </w:rPr>
      </w:pPr>
      <w:bookmarkStart w:id="19" w:name="_Toc120543133"/>
      <w:r>
        <w:br w:type="page"/>
      </w:r>
    </w:p>
    <w:p w14:paraId="01C9869D" w14:textId="5CF3A886" w:rsidR="00916C39" w:rsidRPr="00E23561" w:rsidRDefault="00A17886" w:rsidP="00A17886">
      <w:pPr>
        <w:pStyle w:val="Kop1"/>
      </w:pPr>
      <w:r>
        <w:lastRenderedPageBreak/>
        <w:t>HOOFDSTUK</w:t>
      </w:r>
      <w:r w:rsidR="00526924" w:rsidRPr="00E23561">
        <w:t xml:space="preserve"> 5</w:t>
      </w:r>
      <w:r w:rsidR="00526924" w:rsidRPr="00E23561">
        <w:tab/>
      </w:r>
      <w:r>
        <w:t>INCIDENTSCENARIO’S</w:t>
      </w:r>
      <w:bookmarkEnd w:id="19"/>
    </w:p>
    <w:p w14:paraId="2B3DEE6F" w14:textId="77777777" w:rsidR="00526924" w:rsidRDefault="00E23561" w:rsidP="00526924">
      <w:r>
        <w:t xml:space="preserve">In dit hoofdstuk is </w:t>
      </w:r>
      <w:r w:rsidR="00C42F66">
        <w:t>geïnventariseerd</w:t>
      </w:r>
      <w:r w:rsidR="00AB7A7C">
        <w:t xml:space="preserve"> welke risico’s er zijn. Op basis daarvan zijn de handelswijzen voor van belangzijde incidenten uitgewerkt zodat </w:t>
      </w:r>
      <w:r w:rsidR="00C42F66">
        <w:t>duidelijk</w:t>
      </w:r>
      <w:r w:rsidR="00AB7A7C">
        <w:t xml:space="preserve"> is</w:t>
      </w:r>
      <w:r>
        <w:t xml:space="preserve"> hoe </w:t>
      </w:r>
      <w:r w:rsidR="00AB7A7C">
        <w:t xml:space="preserve">er </w:t>
      </w:r>
      <w:r>
        <w:t>bij incidenten wordt gehandeld, hoe de communicatielijnen lopen, welke acties er zijn en door wie deze worden opgepakt.</w:t>
      </w:r>
    </w:p>
    <w:p w14:paraId="01F0D10D" w14:textId="77777777" w:rsidR="001164C6" w:rsidRDefault="001164C6" w:rsidP="00526924"/>
    <w:p w14:paraId="0E909719" w14:textId="77777777" w:rsidR="008144E7" w:rsidRDefault="00C42F66" w:rsidP="00526924">
      <w:r>
        <w:t xml:space="preserve">Voor het in beeld brengen van de risico’s is onderstaande matrix ingevuld op basis van de aard van het evenement, de aard van het publiek en de locatie van het evenement. </w:t>
      </w:r>
      <w:r w:rsidR="00AA4A31" w:rsidRPr="00C42F66">
        <w:rPr>
          <w:color w:val="FF0000"/>
        </w:rPr>
        <w:t>[matrix invullen/ aanvullen]</w:t>
      </w:r>
    </w:p>
    <w:p w14:paraId="5C01567A" w14:textId="77777777" w:rsidR="00C42F66" w:rsidRPr="00C42F66" w:rsidRDefault="00C42F66" w:rsidP="00526924">
      <w:pPr>
        <w:rPr>
          <w:color w:val="FF0000"/>
        </w:rPr>
      </w:pPr>
    </w:p>
    <w:tbl>
      <w:tblPr>
        <w:tblStyle w:val="Tabelraster"/>
        <w:tblW w:w="9493" w:type="dxa"/>
        <w:tblLook w:val="04A0" w:firstRow="1" w:lastRow="0" w:firstColumn="1" w:lastColumn="0" w:noHBand="0" w:noVBand="1"/>
      </w:tblPr>
      <w:tblGrid>
        <w:gridCol w:w="2035"/>
        <w:gridCol w:w="2000"/>
        <w:gridCol w:w="579"/>
        <w:gridCol w:w="762"/>
        <w:gridCol w:w="673"/>
        <w:gridCol w:w="1710"/>
        <w:gridCol w:w="1734"/>
      </w:tblGrid>
      <w:tr w:rsidR="00392225" w14:paraId="1041136F" w14:textId="77777777" w:rsidTr="00392225">
        <w:tc>
          <w:tcPr>
            <w:tcW w:w="2035" w:type="dxa"/>
            <w:shd w:val="clear" w:color="auto" w:fill="D9D9D9" w:themeFill="background1" w:themeFillShade="D9"/>
            <w:tcMar>
              <w:left w:w="57" w:type="dxa"/>
              <w:right w:w="57" w:type="dxa"/>
            </w:tcMar>
          </w:tcPr>
          <w:p w14:paraId="3A5F603C" w14:textId="77777777" w:rsidR="008144E7" w:rsidRDefault="00AB7A7C" w:rsidP="00526924">
            <w:r>
              <w:t>Openbare orde en veiligheid</w:t>
            </w:r>
          </w:p>
        </w:tc>
        <w:tc>
          <w:tcPr>
            <w:tcW w:w="2071" w:type="dxa"/>
            <w:shd w:val="clear" w:color="auto" w:fill="D9D9D9" w:themeFill="background1" w:themeFillShade="D9"/>
            <w:tcMar>
              <w:left w:w="57" w:type="dxa"/>
              <w:right w:w="57" w:type="dxa"/>
            </w:tcMar>
          </w:tcPr>
          <w:p w14:paraId="77FBB66F" w14:textId="77777777" w:rsidR="008144E7" w:rsidRDefault="008144E7" w:rsidP="00526924">
            <w:r>
              <w:t>Mogelijke gevolgen</w:t>
            </w:r>
          </w:p>
        </w:tc>
        <w:tc>
          <w:tcPr>
            <w:tcW w:w="405" w:type="dxa"/>
            <w:shd w:val="clear" w:color="auto" w:fill="D9D9D9" w:themeFill="background1" w:themeFillShade="D9"/>
            <w:tcMar>
              <w:left w:w="57" w:type="dxa"/>
              <w:right w:w="57" w:type="dxa"/>
            </w:tcMar>
          </w:tcPr>
          <w:p w14:paraId="0E92BBF6" w14:textId="77777777" w:rsidR="008144E7" w:rsidRPr="008144E7" w:rsidRDefault="008144E7" w:rsidP="00526924">
            <w:r w:rsidRPr="008144E7">
              <w:t>kans</w:t>
            </w:r>
          </w:p>
        </w:tc>
        <w:tc>
          <w:tcPr>
            <w:tcW w:w="762" w:type="dxa"/>
            <w:shd w:val="clear" w:color="auto" w:fill="D9D9D9" w:themeFill="background1" w:themeFillShade="D9"/>
            <w:tcMar>
              <w:left w:w="57" w:type="dxa"/>
              <w:right w:w="57" w:type="dxa"/>
            </w:tcMar>
          </w:tcPr>
          <w:p w14:paraId="2E4174C1" w14:textId="77777777" w:rsidR="008144E7" w:rsidRDefault="008144E7" w:rsidP="00526924">
            <w:r>
              <w:t>impact</w:t>
            </w:r>
          </w:p>
        </w:tc>
        <w:tc>
          <w:tcPr>
            <w:tcW w:w="676" w:type="dxa"/>
            <w:shd w:val="clear" w:color="auto" w:fill="D9D9D9" w:themeFill="background1" w:themeFillShade="D9"/>
            <w:tcMar>
              <w:left w:w="57" w:type="dxa"/>
              <w:right w:w="57" w:type="dxa"/>
            </w:tcMar>
          </w:tcPr>
          <w:p w14:paraId="2028E648" w14:textId="77777777" w:rsidR="008144E7" w:rsidRDefault="008144E7" w:rsidP="00526924">
            <w:r>
              <w:t>risico</w:t>
            </w:r>
          </w:p>
        </w:tc>
        <w:tc>
          <w:tcPr>
            <w:tcW w:w="1756" w:type="dxa"/>
            <w:shd w:val="clear" w:color="auto" w:fill="D9D9D9" w:themeFill="background1" w:themeFillShade="D9"/>
            <w:tcMar>
              <w:left w:w="57" w:type="dxa"/>
              <w:right w:w="57" w:type="dxa"/>
            </w:tcMar>
          </w:tcPr>
          <w:p w14:paraId="5C172DA6" w14:textId="77777777" w:rsidR="008144E7" w:rsidRDefault="008144E7" w:rsidP="00526924">
            <w:r>
              <w:t>maatregel</w:t>
            </w:r>
          </w:p>
        </w:tc>
        <w:tc>
          <w:tcPr>
            <w:tcW w:w="1788" w:type="dxa"/>
            <w:shd w:val="clear" w:color="auto" w:fill="D9D9D9" w:themeFill="background1" w:themeFillShade="D9"/>
            <w:tcMar>
              <w:left w:w="57" w:type="dxa"/>
              <w:right w:w="57" w:type="dxa"/>
            </w:tcMar>
          </w:tcPr>
          <w:p w14:paraId="003F1CD0" w14:textId="77777777" w:rsidR="008144E7" w:rsidRDefault="008144E7" w:rsidP="00526924">
            <w:r>
              <w:t>restrisico</w:t>
            </w:r>
          </w:p>
        </w:tc>
      </w:tr>
      <w:tr w:rsidR="00392225" w14:paraId="40462D6A" w14:textId="77777777" w:rsidTr="00392225">
        <w:tc>
          <w:tcPr>
            <w:tcW w:w="2035" w:type="dxa"/>
            <w:tcMar>
              <w:left w:w="57" w:type="dxa"/>
              <w:right w:w="57" w:type="dxa"/>
            </w:tcMar>
          </w:tcPr>
          <w:p w14:paraId="2B9341D3" w14:textId="77777777" w:rsidR="008144E7" w:rsidRDefault="00CA388A" w:rsidP="00526924">
            <w:r>
              <w:t>Verstoring openbare orde</w:t>
            </w:r>
          </w:p>
        </w:tc>
        <w:tc>
          <w:tcPr>
            <w:tcW w:w="2071" w:type="dxa"/>
            <w:tcMar>
              <w:left w:w="57" w:type="dxa"/>
              <w:right w:w="57" w:type="dxa"/>
            </w:tcMar>
          </w:tcPr>
          <w:p w14:paraId="4B50FBD9" w14:textId="77777777" w:rsidR="008144E7" w:rsidRDefault="008144E7" w:rsidP="00526924"/>
        </w:tc>
        <w:tc>
          <w:tcPr>
            <w:tcW w:w="405" w:type="dxa"/>
            <w:tcMar>
              <w:left w:w="57" w:type="dxa"/>
              <w:right w:w="57" w:type="dxa"/>
            </w:tcMar>
          </w:tcPr>
          <w:p w14:paraId="7CDA88B9" w14:textId="77777777" w:rsidR="008144E7" w:rsidRDefault="008144E7" w:rsidP="00526924"/>
        </w:tc>
        <w:tc>
          <w:tcPr>
            <w:tcW w:w="762" w:type="dxa"/>
            <w:tcMar>
              <w:left w:w="57" w:type="dxa"/>
              <w:right w:w="57" w:type="dxa"/>
            </w:tcMar>
          </w:tcPr>
          <w:p w14:paraId="66BC19B1" w14:textId="77777777" w:rsidR="008144E7" w:rsidRDefault="008144E7" w:rsidP="00526924"/>
        </w:tc>
        <w:tc>
          <w:tcPr>
            <w:tcW w:w="676" w:type="dxa"/>
            <w:tcMar>
              <w:left w:w="57" w:type="dxa"/>
              <w:right w:w="57" w:type="dxa"/>
            </w:tcMar>
          </w:tcPr>
          <w:p w14:paraId="59327823" w14:textId="77777777" w:rsidR="008144E7" w:rsidRDefault="008144E7" w:rsidP="00526924"/>
        </w:tc>
        <w:tc>
          <w:tcPr>
            <w:tcW w:w="1756" w:type="dxa"/>
            <w:tcMar>
              <w:left w:w="57" w:type="dxa"/>
              <w:right w:w="57" w:type="dxa"/>
            </w:tcMar>
          </w:tcPr>
          <w:p w14:paraId="0037B295" w14:textId="77777777" w:rsidR="008144E7" w:rsidRDefault="008144E7" w:rsidP="00526924"/>
        </w:tc>
        <w:tc>
          <w:tcPr>
            <w:tcW w:w="1788" w:type="dxa"/>
            <w:tcMar>
              <w:left w:w="57" w:type="dxa"/>
              <w:right w:w="57" w:type="dxa"/>
            </w:tcMar>
          </w:tcPr>
          <w:p w14:paraId="73CAA5C3" w14:textId="77777777" w:rsidR="008144E7" w:rsidRDefault="008144E7" w:rsidP="00526924"/>
        </w:tc>
      </w:tr>
      <w:tr w:rsidR="00392225" w14:paraId="1493534D" w14:textId="77777777" w:rsidTr="00392225">
        <w:tc>
          <w:tcPr>
            <w:tcW w:w="2035" w:type="dxa"/>
            <w:tcMar>
              <w:left w:w="57" w:type="dxa"/>
              <w:right w:w="57" w:type="dxa"/>
            </w:tcMar>
          </w:tcPr>
          <w:p w14:paraId="5F49223C" w14:textId="77777777" w:rsidR="008144E7" w:rsidRDefault="004206A3" w:rsidP="00526924">
            <w:r>
              <w:t>Medisch letsel, ongeval, overmatig alcohol</w:t>
            </w:r>
          </w:p>
        </w:tc>
        <w:tc>
          <w:tcPr>
            <w:tcW w:w="2071" w:type="dxa"/>
            <w:tcMar>
              <w:left w:w="57" w:type="dxa"/>
              <w:right w:w="57" w:type="dxa"/>
            </w:tcMar>
          </w:tcPr>
          <w:p w14:paraId="13B332C3" w14:textId="77777777" w:rsidR="008144E7" w:rsidRDefault="008144E7" w:rsidP="00526924"/>
        </w:tc>
        <w:tc>
          <w:tcPr>
            <w:tcW w:w="405" w:type="dxa"/>
            <w:tcMar>
              <w:left w:w="57" w:type="dxa"/>
              <w:right w:w="57" w:type="dxa"/>
            </w:tcMar>
          </w:tcPr>
          <w:p w14:paraId="5CAF29F2" w14:textId="77777777" w:rsidR="008144E7" w:rsidRDefault="008144E7" w:rsidP="00526924"/>
        </w:tc>
        <w:tc>
          <w:tcPr>
            <w:tcW w:w="762" w:type="dxa"/>
            <w:tcMar>
              <w:left w:w="57" w:type="dxa"/>
              <w:right w:w="57" w:type="dxa"/>
            </w:tcMar>
          </w:tcPr>
          <w:p w14:paraId="46E91137" w14:textId="77777777" w:rsidR="008144E7" w:rsidRDefault="008144E7" w:rsidP="00526924"/>
        </w:tc>
        <w:tc>
          <w:tcPr>
            <w:tcW w:w="676" w:type="dxa"/>
            <w:tcMar>
              <w:left w:w="57" w:type="dxa"/>
              <w:right w:w="57" w:type="dxa"/>
            </w:tcMar>
          </w:tcPr>
          <w:p w14:paraId="76463ED2" w14:textId="77777777" w:rsidR="008144E7" w:rsidRDefault="008144E7" w:rsidP="00526924"/>
        </w:tc>
        <w:tc>
          <w:tcPr>
            <w:tcW w:w="1756" w:type="dxa"/>
            <w:tcMar>
              <w:left w:w="57" w:type="dxa"/>
              <w:right w:w="57" w:type="dxa"/>
            </w:tcMar>
          </w:tcPr>
          <w:p w14:paraId="7FE5084E" w14:textId="77777777" w:rsidR="008144E7" w:rsidRDefault="008144E7" w:rsidP="00526924"/>
        </w:tc>
        <w:tc>
          <w:tcPr>
            <w:tcW w:w="1788" w:type="dxa"/>
            <w:tcMar>
              <w:left w:w="57" w:type="dxa"/>
              <w:right w:w="57" w:type="dxa"/>
            </w:tcMar>
          </w:tcPr>
          <w:p w14:paraId="107C88A8" w14:textId="77777777" w:rsidR="008144E7" w:rsidRDefault="008144E7" w:rsidP="00526924"/>
        </w:tc>
      </w:tr>
      <w:tr w:rsidR="00AB7A7C" w14:paraId="13B293FB" w14:textId="77777777" w:rsidTr="00392225">
        <w:tc>
          <w:tcPr>
            <w:tcW w:w="2035" w:type="dxa"/>
            <w:shd w:val="clear" w:color="auto" w:fill="D9D9D9" w:themeFill="background1" w:themeFillShade="D9"/>
            <w:tcMar>
              <w:left w:w="57" w:type="dxa"/>
              <w:right w:w="57" w:type="dxa"/>
            </w:tcMar>
          </w:tcPr>
          <w:p w14:paraId="72EF6246" w14:textId="77777777" w:rsidR="00AB7A7C" w:rsidRDefault="00AB7A7C" w:rsidP="009E160A">
            <w:r>
              <w:t>Bereikbaarheid</w:t>
            </w:r>
          </w:p>
        </w:tc>
        <w:tc>
          <w:tcPr>
            <w:tcW w:w="2071" w:type="dxa"/>
            <w:shd w:val="clear" w:color="auto" w:fill="D9D9D9" w:themeFill="background1" w:themeFillShade="D9"/>
            <w:tcMar>
              <w:left w:w="57" w:type="dxa"/>
              <w:right w:w="57" w:type="dxa"/>
            </w:tcMar>
          </w:tcPr>
          <w:p w14:paraId="649A0533" w14:textId="77777777" w:rsidR="00AB7A7C" w:rsidRDefault="00AB7A7C" w:rsidP="009E160A">
            <w:r>
              <w:t>Mogelijke gevolgen</w:t>
            </w:r>
          </w:p>
        </w:tc>
        <w:tc>
          <w:tcPr>
            <w:tcW w:w="405" w:type="dxa"/>
            <w:shd w:val="clear" w:color="auto" w:fill="D9D9D9" w:themeFill="background1" w:themeFillShade="D9"/>
            <w:tcMar>
              <w:left w:w="57" w:type="dxa"/>
              <w:right w:w="57" w:type="dxa"/>
            </w:tcMar>
          </w:tcPr>
          <w:p w14:paraId="03C6536B" w14:textId="77777777" w:rsidR="00AB7A7C" w:rsidRPr="008144E7" w:rsidRDefault="00AB7A7C" w:rsidP="009E160A">
            <w:r w:rsidRPr="008144E7">
              <w:t>kans</w:t>
            </w:r>
          </w:p>
        </w:tc>
        <w:tc>
          <w:tcPr>
            <w:tcW w:w="762" w:type="dxa"/>
            <w:shd w:val="clear" w:color="auto" w:fill="D9D9D9" w:themeFill="background1" w:themeFillShade="D9"/>
            <w:tcMar>
              <w:left w:w="57" w:type="dxa"/>
              <w:right w:w="57" w:type="dxa"/>
            </w:tcMar>
          </w:tcPr>
          <w:p w14:paraId="6A7AD3D6" w14:textId="77777777" w:rsidR="00AB7A7C" w:rsidRDefault="00AB7A7C" w:rsidP="009E160A">
            <w:r>
              <w:t>impact</w:t>
            </w:r>
          </w:p>
        </w:tc>
        <w:tc>
          <w:tcPr>
            <w:tcW w:w="676" w:type="dxa"/>
            <w:shd w:val="clear" w:color="auto" w:fill="D9D9D9" w:themeFill="background1" w:themeFillShade="D9"/>
            <w:tcMar>
              <w:left w:w="57" w:type="dxa"/>
              <w:right w:w="57" w:type="dxa"/>
            </w:tcMar>
          </w:tcPr>
          <w:p w14:paraId="051D99C7" w14:textId="77777777" w:rsidR="00AB7A7C" w:rsidRDefault="00AB7A7C" w:rsidP="009E160A">
            <w:r>
              <w:t>risico</w:t>
            </w:r>
          </w:p>
        </w:tc>
        <w:tc>
          <w:tcPr>
            <w:tcW w:w="1756" w:type="dxa"/>
            <w:shd w:val="clear" w:color="auto" w:fill="D9D9D9" w:themeFill="background1" w:themeFillShade="D9"/>
            <w:tcMar>
              <w:left w:w="57" w:type="dxa"/>
              <w:right w:w="57" w:type="dxa"/>
            </w:tcMar>
          </w:tcPr>
          <w:p w14:paraId="5BA12362" w14:textId="77777777" w:rsidR="00AB7A7C" w:rsidRDefault="00AB7A7C" w:rsidP="009E160A">
            <w:r>
              <w:t>maatregel</w:t>
            </w:r>
          </w:p>
        </w:tc>
        <w:tc>
          <w:tcPr>
            <w:tcW w:w="1788" w:type="dxa"/>
            <w:shd w:val="clear" w:color="auto" w:fill="D9D9D9" w:themeFill="background1" w:themeFillShade="D9"/>
            <w:tcMar>
              <w:left w:w="57" w:type="dxa"/>
              <w:right w:w="57" w:type="dxa"/>
            </w:tcMar>
          </w:tcPr>
          <w:p w14:paraId="4FD75A5D" w14:textId="77777777" w:rsidR="00AB7A7C" w:rsidRDefault="00AB7A7C" w:rsidP="009E160A">
            <w:r>
              <w:t>restrisico</w:t>
            </w:r>
          </w:p>
        </w:tc>
      </w:tr>
      <w:tr w:rsidR="00392225" w14:paraId="38CA17B7" w14:textId="77777777" w:rsidTr="00392225">
        <w:tc>
          <w:tcPr>
            <w:tcW w:w="2035" w:type="dxa"/>
            <w:tcMar>
              <w:left w:w="57" w:type="dxa"/>
              <w:right w:w="57" w:type="dxa"/>
            </w:tcMar>
          </w:tcPr>
          <w:p w14:paraId="44E3B0C4" w14:textId="77777777" w:rsidR="00AB7A7C" w:rsidRDefault="00AB7A7C" w:rsidP="009E160A">
            <w:r>
              <w:t>Blokkade aanrijroute</w:t>
            </w:r>
          </w:p>
        </w:tc>
        <w:tc>
          <w:tcPr>
            <w:tcW w:w="2071" w:type="dxa"/>
            <w:tcMar>
              <w:left w:w="57" w:type="dxa"/>
              <w:right w:w="57" w:type="dxa"/>
            </w:tcMar>
          </w:tcPr>
          <w:p w14:paraId="6E012BF6" w14:textId="77777777" w:rsidR="00AB7A7C" w:rsidRDefault="00AB7A7C" w:rsidP="009E160A"/>
        </w:tc>
        <w:tc>
          <w:tcPr>
            <w:tcW w:w="405" w:type="dxa"/>
            <w:tcMar>
              <w:left w:w="57" w:type="dxa"/>
              <w:right w:w="57" w:type="dxa"/>
            </w:tcMar>
          </w:tcPr>
          <w:p w14:paraId="3E0077A0" w14:textId="77777777" w:rsidR="00AB7A7C" w:rsidRDefault="00AB7A7C" w:rsidP="009E160A"/>
        </w:tc>
        <w:tc>
          <w:tcPr>
            <w:tcW w:w="762" w:type="dxa"/>
            <w:tcMar>
              <w:left w:w="57" w:type="dxa"/>
              <w:right w:w="57" w:type="dxa"/>
            </w:tcMar>
          </w:tcPr>
          <w:p w14:paraId="32FA0753" w14:textId="77777777" w:rsidR="00AB7A7C" w:rsidRDefault="00AB7A7C" w:rsidP="009E160A"/>
        </w:tc>
        <w:tc>
          <w:tcPr>
            <w:tcW w:w="676" w:type="dxa"/>
            <w:tcMar>
              <w:left w:w="57" w:type="dxa"/>
              <w:right w:w="57" w:type="dxa"/>
            </w:tcMar>
          </w:tcPr>
          <w:p w14:paraId="3CF7B898" w14:textId="77777777" w:rsidR="00AB7A7C" w:rsidRDefault="00AB7A7C" w:rsidP="009E160A"/>
        </w:tc>
        <w:tc>
          <w:tcPr>
            <w:tcW w:w="1756" w:type="dxa"/>
            <w:tcMar>
              <w:left w:w="57" w:type="dxa"/>
              <w:right w:w="57" w:type="dxa"/>
            </w:tcMar>
          </w:tcPr>
          <w:p w14:paraId="067176F7" w14:textId="77777777" w:rsidR="00AB7A7C" w:rsidRDefault="00AB7A7C" w:rsidP="009E160A"/>
        </w:tc>
        <w:tc>
          <w:tcPr>
            <w:tcW w:w="1788" w:type="dxa"/>
            <w:tcMar>
              <w:left w:w="57" w:type="dxa"/>
              <w:right w:w="57" w:type="dxa"/>
            </w:tcMar>
          </w:tcPr>
          <w:p w14:paraId="49ED89BE" w14:textId="77777777" w:rsidR="00AB7A7C" w:rsidRDefault="00AB7A7C" w:rsidP="009E160A"/>
        </w:tc>
      </w:tr>
      <w:tr w:rsidR="00392225" w14:paraId="076172F8" w14:textId="77777777" w:rsidTr="00392225">
        <w:tc>
          <w:tcPr>
            <w:tcW w:w="2035" w:type="dxa"/>
            <w:tcMar>
              <w:left w:w="57" w:type="dxa"/>
              <w:right w:w="57" w:type="dxa"/>
            </w:tcMar>
          </w:tcPr>
          <w:p w14:paraId="3BFC8B37" w14:textId="77777777" w:rsidR="00AB7A7C" w:rsidRDefault="00AB7A7C" w:rsidP="009E160A">
            <w:r>
              <w:t>Storing dienstregeling OV</w:t>
            </w:r>
          </w:p>
        </w:tc>
        <w:tc>
          <w:tcPr>
            <w:tcW w:w="2071" w:type="dxa"/>
            <w:tcMar>
              <w:left w:w="57" w:type="dxa"/>
              <w:right w:w="57" w:type="dxa"/>
            </w:tcMar>
          </w:tcPr>
          <w:p w14:paraId="62759E9C" w14:textId="77777777" w:rsidR="00AB7A7C" w:rsidRDefault="00AB7A7C" w:rsidP="009E160A"/>
        </w:tc>
        <w:tc>
          <w:tcPr>
            <w:tcW w:w="405" w:type="dxa"/>
            <w:tcMar>
              <w:left w:w="57" w:type="dxa"/>
              <w:right w:w="57" w:type="dxa"/>
            </w:tcMar>
          </w:tcPr>
          <w:p w14:paraId="5552BA83" w14:textId="77777777" w:rsidR="00AB7A7C" w:rsidRDefault="00AB7A7C" w:rsidP="009E160A"/>
        </w:tc>
        <w:tc>
          <w:tcPr>
            <w:tcW w:w="762" w:type="dxa"/>
            <w:tcMar>
              <w:left w:w="57" w:type="dxa"/>
              <w:right w:w="57" w:type="dxa"/>
            </w:tcMar>
          </w:tcPr>
          <w:p w14:paraId="61CA0662" w14:textId="77777777" w:rsidR="00AB7A7C" w:rsidRDefault="00AB7A7C" w:rsidP="009E160A"/>
        </w:tc>
        <w:tc>
          <w:tcPr>
            <w:tcW w:w="676" w:type="dxa"/>
            <w:tcMar>
              <w:left w:w="57" w:type="dxa"/>
              <w:right w:w="57" w:type="dxa"/>
            </w:tcMar>
          </w:tcPr>
          <w:p w14:paraId="1E63D2CB" w14:textId="77777777" w:rsidR="00AB7A7C" w:rsidRDefault="00AB7A7C" w:rsidP="009E160A"/>
        </w:tc>
        <w:tc>
          <w:tcPr>
            <w:tcW w:w="1756" w:type="dxa"/>
            <w:tcMar>
              <w:left w:w="57" w:type="dxa"/>
              <w:right w:w="57" w:type="dxa"/>
            </w:tcMar>
          </w:tcPr>
          <w:p w14:paraId="769A6C84" w14:textId="77777777" w:rsidR="00AB7A7C" w:rsidRDefault="00AB7A7C" w:rsidP="009E160A"/>
        </w:tc>
        <w:tc>
          <w:tcPr>
            <w:tcW w:w="1788" w:type="dxa"/>
            <w:tcMar>
              <w:left w:w="57" w:type="dxa"/>
              <w:right w:w="57" w:type="dxa"/>
            </w:tcMar>
          </w:tcPr>
          <w:p w14:paraId="1D41FBB1" w14:textId="77777777" w:rsidR="00AB7A7C" w:rsidRDefault="00AB7A7C" w:rsidP="009E160A"/>
        </w:tc>
      </w:tr>
      <w:tr w:rsidR="00392225" w14:paraId="3DB11E74" w14:textId="77777777" w:rsidTr="00392225">
        <w:tc>
          <w:tcPr>
            <w:tcW w:w="2035" w:type="dxa"/>
            <w:shd w:val="clear" w:color="auto" w:fill="D9D9D9" w:themeFill="background1" w:themeFillShade="D9"/>
            <w:tcMar>
              <w:left w:w="57" w:type="dxa"/>
              <w:right w:w="57" w:type="dxa"/>
            </w:tcMar>
          </w:tcPr>
          <w:p w14:paraId="40845A60" w14:textId="77777777" w:rsidR="00AB7A7C" w:rsidRDefault="00AB7A7C" w:rsidP="009E160A">
            <w:r>
              <w:t>Medisch</w:t>
            </w:r>
          </w:p>
        </w:tc>
        <w:tc>
          <w:tcPr>
            <w:tcW w:w="2071" w:type="dxa"/>
            <w:shd w:val="clear" w:color="auto" w:fill="D9D9D9" w:themeFill="background1" w:themeFillShade="D9"/>
            <w:tcMar>
              <w:left w:w="57" w:type="dxa"/>
              <w:right w:w="57" w:type="dxa"/>
            </w:tcMar>
          </w:tcPr>
          <w:p w14:paraId="308BFD40" w14:textId="77777777" w:rsidR="00AB7A7C" w:rsidRDefault="00AB7A7C" w:rsidP="009E160A">
            <w:r>
              <w:t>Mogelijke gevolgen</w:t>
            </w:r>
          </w:p>
        </w:tc>
        <w:tc>
          <w:tcPr>
            <w:tcW w:w="405" w:type="dxa"/>
            <w:shd w:val="clear" w:color="auto" w:fill="D9D9D9" w:themeFill="background1" w:themeFillShade="D9"/>
            <w:tcMar>
              <w:left w:w="57" w:type="dxa"/>
              <w:right w:w="57" w:type="dxa"/>
            </w:tcMar>
          </w:tcPr>
          <w:p w14:paraId="057F5B11" w14:textId="77777777" w:rsidR="00AB7A7C" w:rsidRPr="008144E7" w:rsidRDefault="00AB7A7C" w:rsidP="009E160A">
            <w:r w:rsidRPr="008144E7">
              <w:t>kans</w:t>
            </w:r>
          </w:p>
        </w:tc>
        <w:tc>
          <w:tcPr>
            <w:tcW w:w="762" w:type="dxa"/>
            <w:shd w:val="clear" w:color="auto" w:fill="D9D9D9" w:themeFill="background1" w:themeFillShade="D9"/>
            <w:tcMar>
              <w:left w:w="57" w:type="dxa"/>
              <w:right w:w="57" w:type="dxa"/>
            </w:tcMar>
          </w:tcPr>
          <w:p w14:paraId="01D5545A" w14:textId="77777777" w:rsidR="00AB7A7C" w:rsidRDefault="00AB7A7C" w:rsidP="009E160A">
            <w:r>
              <w:t>impact</w:t>
            </w:r>
          </w:p>
        </w:tc>
        <w:tc>
          <w:tcPr>
            <w:tcW w:w="676" w:type="dxa"/>
            <w:shd w:val="clear" w:color="auto" w:fill="D9D9D9" w:themeFill="background1" w:themeFillShade="D9"/>
            <w:tcMar>
              <w:left w:w="57" w:type="dxa"/>
              <w:right w:w="57" w:type="dxa"/>
            </w:tcMar>
          </w:tcPr>
          <w:p w14:paraId="7011A482" w14:textId="77777777" w:rsidR="00AB7A7C" w:rsidRDefault="00AB7A7C" w:rsidP="009E160A">
            <w:r>
              <w:t>risico</w:t>
            </w:r>
          </w:p>
        </w:tc>
        <w:tc>
          <w:tcPr>
            <w:tcW w:w="1756" w:type="dxa"/>
            <w:shd w:val="clear" w:color="auto" w:fill="D9D9D9" w:themeFill="background1" w:themeFillShade="D9"/>
            <w:tcMar>
              <w:left w:w="57" w:type="dxa"/>
              <w:right w:w="57" w:type="dxa"/>
            </w:tcMar>
          </w:tcPr>
          <w:p w14:paraId="6FE108AF" w14:textId="77777777" w:rsidR="00AB7A7C" w:rsidRDefault="00AB7A7C" w:rsidP="009E160A">
            <w:r>
              <w:t>maatregel</w:t>
            </w:r>
          </w:p>
        </w:tc>
        <w:tc>
          <w:tcPr>
            <w:tcW w:w="1788" w:type="dxa"/>
            <w:shd w:val="clear" w:color="auto" w:fill="D9D9D9" w:themeFill="background1" w:themeFillShade="D9"/>
            <w:tcMar>
              <w:left w:w="57" w:type="dxa"/>
              <w:right w:w="57" w:type="dxa"/>
            </w:tcMar>
          </w:tcPr>
          <w:p w14:paraId="27172347" w14:textId="77777777" w:rsidR="00AB7A7C" w:rsidRDefault="00AB7A7C" w:rsidP="009E160A">
            <w:r>
              <w:t>restrisico</w:t>
            </w:r>
          </w:p>
        </w:tc>
      </w:tr>
      <w:tr w:rsidR="00392225" w14:paraId="7DCDDA25" w14:textId="77777777" w:rsidTr="00392225">
        <w:tc>
          <w:tcPr>
            <w:tcW w:w="2035" w:type="dxa"/>
            <w:tcMar>
              <w:left w:w="57" w:type="dxa"/>
              <w:right w:w="57" w:type="dxa"/>
            </w:tcMar>
          </w:tcPr>
          <w:p w14:paraId="4EEA22CE" w14:textId="77777777" w:rsidR="00AB7A7C" w:rsidRDefault="00AB7A7C" w:rsidP="009E160A">
            <w:r>
              <w:t>Klein letsel</w:t>
            </w:r>
          </w:p>
        </w:tc>
        <w:tc>
          <w:tcPr>
            <w:tcW w:w="2071" w:type="dxa"/>
            <w:tcMar>
              <w:left w:w="57" w:type="dxa"/>
              <w:right w:w="57" w:type="dxa"/>
            </w:tcMar>
          </w:tcPr>
          <w:p w14:paraId="07460A70" w14:textId="77777777" w:rsidR="00AB7A7C" w:rsidRDefault="00AB7A7C" w:rsidP="009E160A"/>
        </w:tc>
        <w:tc>
          <w:tcPr>
            <w:tcW w:w="405" w:type="dxa"/>
            <w:tcMar>
              <w:left w:w="57" w:type="dxa"/>
              <w:right w:w="57" w:type="dxa"/>
            </w:tcMar>
          </w:tcPr>
          <w:p w14:paraId="250B16BF" w14:textId="77777777" w:rsidR="00AB7A7C" w:rsidRDefault="00AB7A7C" w:rsidP="009E160A"/>
        </w:tc>
        <w:tc>
          <w:tcPr>
            <w:tcW w:w="762" w:type="dxa"/>
            <w:tcMar>
              <w:left w:w="57" w:type="dxa"/>
              <w:right w:w="57" w:type="dxa"/>
            </w:tcMar>
          </w:tcPr>
          <w:p w14:paraId="35746FBC" w14:textId="77777777" w:rsidR="00AB7A7C" w:rsidRDefault="00AB7A7C" w:rsidP="009E160A"/>
        </w:tc>
        <w:tc>
          <w:tcPr>
            <w:tcW w:w="676" w:type="dxa"/>
            <w:tcMar>
              <w:left w:w="57" w:type="dxa"/>
              <w:right w:w="57" w:type="dxa"/>
            </w:tcMar>
          </w:tcPr>
          <w:p w14:paraId="4EEF4AAD" w14:textId="77777777" w:rsidR="00AB7A7C" w:rsidRDefault="00AB7A7C" w:rsidP="009E160A"/>
        </w:tc>
        <w:tc>
          <w:tcPr>
            <w:tcW w:w="1756" w:type="dxa"/>
            <w:tcMar>
              <w:left w:w="57" w:type="dxa"/>
              <w:right w:w="57" w:type="dxa"/>
            </w:tcMar>
          </w:tcPr>
          <w:p w14:paraId="4D109E59" w14:textId="77777777" w:rsidR="00AB7A7C" w:rsidRDefault="00AB7A7C" w:rsidP="009E160A"/>
        </w:tc>
        <w:tc>
          <w:tcPr>
            <w:tcW w:w="1788" w:type="dxa"/>
            <w:tcMar>
              <w:left w:w="57" w:type="dxa"/>
              <w:right w:w="57" w:type="dxa"/>
            </w:tcMar>
          </w:tcPr>
          <w:p w14:paraId="11978B76" w14:textId="77777777" w:rsidR="00AB7A7C" w:rsidRDefault="00AB7A7C" w:rsidP="009E160A"/>
        </w:tc>
      </w:tr>
      <w:tr w:rsidR="00392225" w14:paraId="1593107D" w14:textId="77777777" w:rsidTr="00392225">
        <w:tc>
          <w:tcPr>
            <w:tcW w:w="2035" w:type="dxa"/>
            <w:tcMar>
              <w:left w:w="57" w:type="dxa"/>
              <w:right w:w="57" w:type="dxa"/>
            </w:tcMar>
          </w:tcPr>
          <w:p w14:paraId="5D36CB0E" w14:textId="77777777" w:rsidR="00AB7A7C" w:rsidRDefault="00AB7A7C" w:rsidP="009E160A">
            <w:r>
              <w:t>Ongeval met ernstig letsel</w:t>
            </w:r>
          </w:p>
        </w:tc>
        <w:tc>
          <w:tcPr>
            <w:tcW w:w="2071" w:type="dxa"/>
            <w:tcMar>
              <w:left w:w="57" w:type="dxa"/>
              <w:right w:w="57" w:type="dxa"/>
            </w:tcMar>
          </w:tcPr>
          <w:p w14:paraId="1A18BD9E" w14:textId="77777777" w:rsidR="00AB7A7C" w:rsidRDefault="00AB7A7C" w:rsidP="009E160A"/>
        </w:tc>
        <w:tc>
          <w:tcPr>
            <w:tcW w:w="405" w:type="dxa"/>
            <w:tcMar>
              <w:left w:w="57" w:type="dxa"/>
              <w:right w:w="57" w:type="dxa"/>
            </w:tcMar>
          </w:tcPr>
          <w:p w14:paraId="422F0E98" w14:textId="77777777" w:rsidR="00AB7A7C" w:rsidRDefault="00AB7A7C" w:rsidP="009E160A"/>
        </w:tc>
        <w:tc>
          <w:tcPr>
            <w:tcW w:w="762" w:type="dxa"/>
            <w:tcMar>
              <w:left w:w="57" w:type="dxa"/>
              <w:right w:w="57" w:type="dxa"/>
            </w:tcMar>
          </w:tcPr>
          <w:p w14:paraId="224FBFE7" w14:textId="77777777" w:rsidR="00AB7A7C" w:rsidRDefault="00AB7A7C" w:rsidP="009E160A"/>
        </w:tc>
        <w:tc>
          <w:tcPr>
            <w:tcW w:w="676" w:type="dxa"/>
            <w:tcMar>
              <w:left w:w="57" w:type="dxa"/>
              <w:right w:w="57" w:type="dxa"/>
            </w:tcMar>
          </w:tcPr>
          <w:p w14:paraId="6881BCDC" w14:textId="77777777" w:rsidR="00AB7A7C" w:rsidRDefault="00AB7A7C" w:rsidP="009E160A"/>
        </w:tc>
        <w:tc>
          <w:tcPr>
            <w:tcW w:w="1756" w:type="dxa"/>
            <w:tcMar>
              <w:left w:w="57" w:type="dxa"/>
              <w:right w:w="57" w:type="dxa"/>
            </w:tcMar>
          </w:tcPr>
          <w:p w14:paraId="543729C0" w14:textId="77777777" w:rsidR="00AB7A7C" w:rsidRDefault="00AB7A7C" w:rsidP="009E160A"/>
        </w:tc>
        <w:tc>
          <w:tcPr>
            <w:tcW w:w="1788" w:type="dxa"/>
            <w:tcMar>
              <w:left w:w="57" w:type="dxa"/>
              <w:right w:w="57" w:type="dxa"/>
            </w:tcMar>
          </w:tcPr>
          <w:p w14:paraId="63497ED1" w14:textId="77777777" w:rsidR="00AB7A7C" w:rsidRDefault="00AB7A7C" w:rsidP="009E160A"/>
        </w:tc>
      </w:tr>
      <w:tr w:rsidR="00392225" w14:paraId="495E39CD" w14:textId="77777777" w:rsidTr="00392225">
        <w:tc>
          <w:tcPr>
            <w:tcW w:w="2035" w:type="dxa"/>
            <w:tcMar>
              <w:left w:w="57" w:type="dxa"/>
              <w:right w:w="57" w:type="dxa"/>
            </w:tcMar>
          </w:tcPr>
          <w:p w14:paraId="45EC48DA" w14:textId="77777777" w:rsidR="00AB7A7C" w:rsidRDefault="00AB7A7C" w:rsidP="009E160A">
            <w:r>
              <w:t>Overmatig alcohol gebruik</w:t>
            </w:r>
          </w:p>
        </w:tc>
        <w:tc>
          <w:tcPr>
            <w:tcW w:w="2071" w:type="dxa"/>
            <w:tcMar>
              <w:left w:w="57" w:type="dxa"/>
              <w:right w:w="57" w:type="dxa"/>
            </w:tcMar>
          </w:tcPr>
          <w:p w14:paraId="14B3AAF0" w14:textId="77777777" w:rsidR="00AB7A7C" w:rsidRDefault="00AB7A7C" w:rsidP="009E160A"/>
        </w:tc>
        <w:tc>
          <w:tcPr>
            <w:tcW w:w="405" w:type="dxa"/>
            <w:tcMar>
              <w:left w:w="57" w:type="dxa"/>
              <w:right w:w="57" w:type="dxa"/>
            </w:tcMar>
          </w:tcPr>
          <w:p w14:paraId="4BB18790" w14:textId="77777777" w:rsidR="00AB7A7C" w:rsidRDefault="00AB7A7C" w:rsidP="009E160A"/>
        </w:tc>
        <w:tc>
          <w:tcPr>
            <w:tcW w:w="762" w:type="dxa"/>
            <w:tcMar>
              <w:left w:w="57" w:type="dxa"/>
              <w:right w:w="57" w:type="dxa"/>
            </w:tcMar>
          </w:tcPr>
          <w:p w14:paraId="74AA7900" w14:textId="77777777" w:rsidR="00AB7A7C" w:rsidRDefault="00AB7A7C" w:rsidP="009E160A"/>
        </w:tc>
        <w:tc>
          <w:tcPr>
            <w:tcW w:w="676" w:type="dxa"/>
            <w:tcMar>
              <w:left w:w="57" w:type="dxa"/>
              <w:right w:w="57" w:type="dxa"/>
            </w:tcMar>
          </w:tcPr>
          <w:p w14:paraId="4AF0DF19" w14:textId="77777777" w:rsidR="00AB7A7C" w:rsidRDefault="00AB7A7C" w:rsidP="009E160A"/>
        </w:tc>
        <w:tc>
          <w:tcPr>
            <w:tcW w:w="1756" w:type="dxa"/>
            <w:tcMar>
              <w:left w:w="57" w:type="dxa"/>
              <w:right w:w="57" w:type="dxa"/>
            </w:tcMar>
          </w:tcPr>
          <w:p w14:paraId="15ABA3B7" w14:textId="77777777" w:rsidR="00AB7A7C" w:rsidRDefault="00AB7A7C" w:rsidP="009E160A"/>
        </w:tc>
        <w:tc>
          <w:tcPr>
            <w:tcW w:w="1788" w:type="dxa"/>
            <w:tcMar>
              <w:left w:w="57" w:type="dxa"/>
              <w:right w:w="57" w:type="dxa"/>
            </w:tcMar>
          </w:tcPr>
          <w:p w14:paraId="74B470F4" w14:textId="77777777" w:rsidR="00AB7A7C" w:rsidRDefault="00AB7A7C" w:rsidP="009E160A"/>
        </w:tc>
      </w:tr>
      <w:tr w:rsidR="00392225" w14:paraId="25131832" w14:textId="77777777" w:rsidTr="00392225">
        <w:tc>
          <w:tcPr>
            <w:tcW w:w="2035" w:type="dxa"/>
            <w:tcMar>
              <w:left w:w="57" w:type="dxa"/>
              <w:right w:w="57" w:type="dxa"/>
            </w:tcMar>
          </w:tcPr>
          <w:p w14:paraId="3EDC3C5F" w14:textId="77777777" w:rsidR="00AB7A7C" w:rsidRDefault="00AB7A7C" w:rsidP="009E160A">
            <w:r>
              <w:t>Drugsgebruik</w:t>
            </w:r>
          </w:p>
        </w:tc>
        <w:tc>
          <w:tcPr>
            <w:tcW w:w="2071" w:type="dxa"/>
            <w:tcMar>
              <w:left w:w="57" w:type="dxa"/>
              <w:right w:w="57" w:type="dxa"/>
            </w:tcMar>
          </w:tcPr>
          <w:p w14:paraId="2204EC9E" w14:textId="77777777" w:rsidR="00AB7A7C" w:rsidRDefault="00AB7A7C" w:rsidP="009E160A"/>
        </w:tc>
        <w:tc>
          <w:tcPr>
            <w:tcW w:w="405" w:type="dxa"/>
            <w:tcMar>
              <w:left w:w="57" w:type="dxa"/>
              <w:right w:w="57" w:type="dxa"/>
            </w:tcMar>
          </w:tcPr>
          <w:p w14:paraId="31F636A7" w14:textId="77777777" w:rsidR="00AB7A7C" w:rsidRDefault="00AB7A7C" w:rsidP="009E160A"/>
        </w:tc>
        <w:tc>
          <w:tcPr>
            <w:tcW w:w="762" w:type="dxa"/>
            <w:tcMar>
              <w:left w:w="57" w:type="dxa"/>
              <w:right w:w="57" w:type="dxa"/>
            </w:tcMar>
          </w:tcPr>
          <w:p w14:paraId="4D9B628F" w14:textId="77777777" w:rsidR="00AB7A7C" w:rsidRDefault="00AB7A7C" w:rsidP="009E160A"/>
        </w:tc>
        <w:tc>
          <w:tcPr>
            <w:tcW w:w="676" w:type="dxa"/>
            <w:tcMar>
              <w:left w:w="57" w:type="dxa"/>
              <w:right w:w="57" w:type="dxa"/>
            </w:tcMar>
          </w:tcPr>
          <w:p w14:paraId="5D20E323" w14:textId="77777777" w:rsidR="00AB7A7C" w:rsidRDefault="00AB7A7C" w:rsidP="009E160A"/>
        </w:tc>
        <w:tc>
          <w:tcPr>
            <w:tcW w:w="1756" w:type="dxa"/>
            <w:tcMar>
              <w:left w:w="57" w:type="dxa"/>
              <w:right w:w="57" w:type="dxa"/>
            </w:tcMar>
          </w:tcPr>
          <w:p w14:paraId="51B691BA" w14:textId="77777777" w:rsidR="00AB7A7C" w:rsidRDefault="00AB7A7C" w:rsidP="009E160A"/>
        </w:tc>
        <w:tc>
          <w:tcPr>
            <w:tcW w:w="1788" w:type="dxa"/>
            <w:tcMar>
              <w:left w:w="57" w:type="dxa"/>
              <w:right w:w="57" w:type="dxa"/>
            </w:tcMar>
          </w:tcPr>
          <w:p w14:paraId="64016881" w14:textId="77777777" w:rsidR="00AB7A7C" w:rsidRDefault="00AB7A7C" w:rsidP="009E160A"/>
        </w:tc>
      </w:tr>
      <w:tr w:rsidR="00392225" w14:paraId="59E90B41" w14:textId="77777777" w:rsidTr="00392225">
        <w:tc>
          <w:tcPr>
            <w:tcW w:w="2035" w:type="dxa"/>
            <w:tcMar>
              <w:left w:w="57" w:type="dxa"/>
              <w:right w:w="57" w:type="dxa"/>
            </w:tcMar>
          </w:tcPr>
          <w:p w14:paraId="68940F40" w14:textId="77777777" w:rsidR="00AB7A7C" w:rsidRDefault="00AB7A7C" w:rsidP="009E160A">
            <w:r>
              <w:t>Voedselvergiftiging</w:t>
            </w:r>
          </w:p>
        </w:tc>
        <w:tc>
          <w:tcPr>
            <w:tcW w:w="2071" w:type="dxa"/>
            <w:tcMar>
              <w:left w:w="57" w:type="dxa"/>
              <w:right w:w="57" w:type="dxa"/>
            </w:tcMar>
          </w:tcPr>
          <w:p w14:paraId="131A0955" w14:textId="77777777" w:rsidR="00AB7A7C" w:rsidRDefault="00AB7A7C" w:rsidP="009E160A"/>
        </w:tc>
        <w:tc>
          <w:tcPr>
            <w:tcW w:w="405" w:type="dxa"/>
            <w:tcMar>
              <w:left w:w="57" w:type="dxa"/>
              <w:right w:w="57" w:type="dxa"/>
            </w:tcMar>
          </w:tcPr>
          <w:p w14:paraId="68E4B7C0" w14:textId="77777777" w:rsidR="00AB7A7C" w:rsidRDefault="00AB7A7C" w:rsidP="009E160A"/>
        </w:tc>
        <w:tc>
          <w:tcPr>
            <w:tcW w:w="762" w:type="dxa"/>
            <w:tcMar>
              <w:left w:w="57" w:type="dxa"/>
              <w:right w:w="57" w:type="dxa"/>
            </w:tcMar>
          </w:tcPr>
          <w:p w14:paraId="296A3198" w14:textId="77777777" w:rsidR="00AB7A7C" w:rsidRDefault="00AB7A7C" w:rsidP="009E160A"/>
        </w:tc>
        <w:tc>
          <w:tcPr>
            <w:tcW w:w="676" w:type="dxa"/>
            <w:tcMar>
              <w:left w:w="57" w:type="dxa"/>
              <w:right w:w="57" w:type="dxa"/>
            </w:tcMar>
          </w:tcPr>
          <w:p w14:paraId="69FD5CD2" w14:textId="77777777" w:rsidR="00AB7A7C" w:rsidRDefault="00AB7A7C" w:rsidP="009E160A"/>
        </w:tc>
        <w:tc>
          <w:tcPr>
            <w:tcW w:w="1756" w:type="dxa"/>
            <w:tcMar>
              <w:left w:w="57" w:type="dxa"/>
              <w:right w:w="57" w:type="dxa"/>
            </w:tcMar>
          </w:tcPr>
          <w:p w14:paraId="37DEE4DE" w14:textId="77777777" w:rsidR="00AB7A7C" w:rsidRDefault="00AB7A7C" w:rsidP="009E160A"/>
        </w:tc>
        <w:tc>
          <w:tcPr>
            <w:tcW w:w="1788" w:type="dxa"/>
            <w:tcMar>
              <w:left w:w="57" w:type="dxa"/>
              <w:right w:w="57" w:type="dxa"/>
            </w:tcMar>
          </w:tcPr>
          <w:p w14:paraId="7CFEE6CC" w14:textId="77777777" w:rsidR="00AB7A7C" w:rsidRDefault="00AB7A7C" w:rsidP="009E160A"/>
        </w:tc>
      </w:tr>
      <w:tr w:rsidR="00392225" w14:paraId="70E2B364" w14:textId="77777777" w:rsidTr="00392225">
        <w:tc>
          <w:tcPr>
            <w:tcW w:w="2035" w:type="dxa"/>
            <w:shd w:val="clear" w:color="auto" w:fill="D9D9D9" w:themeFill="background1" w:themeFillShade="D9"/>
            <w:tcMar>
              <w:left w:w="57" w:type="dxa"/>
              <w:right w:w="57" w:type="dxa"/>
            </w:tcMar>
          </w:tcPr>
          <w:p w14:paraId="5C61B339" w14:textId="77777777" w:rsidR="00AB7A7C" w:rsidRDefault="00AB7A7C" w:rsidP="009E160A">
            <w:r>
              <w:t>Brandveiligheid</w:t>
            </w:r>
          </w:p>
        </w:tc>
        <w:tc>
          <w:tcPr>
            <w:tcW w:w="2071" w:type="dxa"/>
            <w:shd w:val="clear" w:color="auto" w:fill="D9D9D9" w:themeFill="background1" w:themeFillShade="D9"/>
            <w:tcMar>
              <w:left w:w="57" w:type="dxa"/>
              <w:right w:w="57" w:type="dxa"/>
            </w:tcMar>
          </w:tcPr>
          <w:p w14:paraId="2B258027" w14:textId="77777777" w:rsidR="00AB7A7C" w:rsidRDefault="00AB7A7C" w:rsidP="009E160A">
            <w:r>
              <w:t>Mogelijke gevolgen</w:t>
            </w:r>
          </w:p>
        </w:tc>
        <w:tc>
          <w:tcPr>
            <w:tcW w:w="405" w:type="dxa"/>
            <w:shd w:val="clear" w:color="auto" w:fill="D9D9D9" w:themeFill="background1" w:themeFillShade="D9"/>
            <w:tcMar>
              <w:left w:w="57" w:type="dxa"/>
              <w:right w:w="57" w:type="dxa"/>
            </w:tcMar>
          </w:tcPr>
          <w:p w14:paraId="58B227F7" w14:textId="77777777" w:rsidR="00AB7A7C" w:rsidRPr="008144E7" w:rsidRDefault="00AB7A7C" w:rsidP="009E160A">
            <w:r w:rsidRPr="008144E7">
              <w:t>kans</w:t>
            </w:r>
          </w:p>
        </w:tc>
        <w:tc>
          <w:tcPr>
            <w:tcW w:w="762" w:type="dxa"/>
            <w:shd w:val="clear" w:color="auto" w:fill="D9D9D9" w:themeFill="background1" w:themeFillShade="D9"/>
            <w:tcMar>
              <w:left w:w="57" w:type="dxa"/>
              <w:right w:w="57" w:type="dxa"/>
            </w:tcMar>
          </w:tcPr>
          <w:p w14:paraId="45B419BA" w14:textId="77777777" w:rsidR="00AB7A7C" w:rsidRDefault="00AB7A7C" w:rsidP="009E160A">
            <w:r>
              <w:t>impact</w:t>
            </w:r>
          </w:p>
        </w:tc>
        <w:tc>
          <w:tcPr>
            <w:tcW w:w="676" w:type="dxa"/>
            <w:shd w:val="clear" w:color="auto" w:fill="D9D9D9" w:themeFill="background1" w:themeFillShade="D9"/>
            <w:tcMar>
              <w:left w:w="57" w:type="dxa"/>
              <w:right w:w="57" w:type="dxa"/>
            </w:tcMar>
          </w:tcPr>
          <w:p w14:paraId="294BDD19" w14:textId="77777777" w:rsidR="00AB7A7C" w:rsidRDefault="00AB7A7C" w:rsidP="009E160A">
            <w:r>
              <w:t>risico</w:t>
            </w:r>
          </w:p>
        </w:tc>
        <w:tc>
          <w:tcPr>
            <w:tcW w:w="1756" w:type="dxa"/>
            <w:shd w:val="clear" w:color="auto" w:fill="D9D9D9" w:themeFill="background1" w:themeFillShade="D9"/>
            <w:tcMar>
              <w:left w:w="57" w:type="dxa"/>
              <w:right w:w="57" w:type="dxa"/>
            </w:tcMar>
          </w:tcPr>
          <w:p w14:paraId="5E6DCA78" w14:textId="77777777" w:rsidR="00AB7A7C" w:rsidRDefault="00AB7A7C" w:rsidP="009E160A">
            <w:r>
              <w:t>maatregel</w:t>
            </w:r>
          </w:p>
        </w:tc>
        <w:tc>
          <w:tcPr>
            <w:tcW w:w="1788" w:type="dxa"/>
            <w:shd w:val="clear" w:color="auto" w:fill="D9D9D9" w:themeFill="background1" w:themeFillShade="D9"/>
            <w:tcMar>
              <w:left w:w="57" w:type="dxa"/>
              <w:right w:w="57" w:type="dxa"/>
            </w:tcMar>
          </w:tcPr>
          <w:p w14:paraId="34FD34E3" w14:textId="77777777" w:rsidR="00AB7A7C" w:rsidRDefault="00AB7A7C" w:rsidP="009E160A">
            <w:r>
              <w:t>restrisico</w:t>
            </w:r>
          </w:p>
        </w:tc>
      </w:tr>
      <w:tr w:rsidR="00392225" w14:paraId="4DE14188" w14:textId="77777777" w:rsidTr="00392225">
        <w:tc>
          <w:tcPr>
            <w:tcW w:w="2035" w:type="dxa"/>
            <w:tcMar>
              <w:left w:w="57" w:type="dxa"/>
              <w:right w:w="57" w:type="dxa"/>
            </w:tcMar>
          </w:tcPr>
          <w:p w14:paraId="4408F5BE" w14:textId="77777777" w:rsidR="00AB7A7C" w:rsidRDefault="00AB7A7C" w:rsidP="009E160A">
            <w:r>
              <w:t>Brand</w:t>
            </w:r>
          </w:p>
        </w:tc>
        <w:tc>
          <w:tcPr>
            <w:tcW w:w="2071" w:type="dxa"/>
            <w:tcMar>
              <w:left w:w="57" w:type="dxa"/>
              <w:right w:w="57" w:type="dxa"/>
            </w:tcMar>
          </w:tcPr>
          <w:p w14:paraId="26C861F3" w14:textId="77777777" w:rsidR="00AB7A7C" w:rsidRDefault="00AB7A7C" w:rsidP="009E160A"/>
        </w:tc>
        <w:tc>
          <w:tcPr>
            <w:tcW w:w="405" w:type="dxa"/>
            <w:tcMar>
              <w:left w:w="57" w:type="dxa"/>
              <w:right w:w="57" w:type="dxa"/>
            </w:tcMar>
          </w:tcPr>
          <w:p w14:paraId="70627EA4" w14:textId="77777777" w:rsidR="00AB7A7C" w:rsidRDefault="00AB7A7C" w:rsidP="009E160A"/>
        </w:tc>
        <w:tc>
          <w:tcPr>
            <w:tcW w:w="762" w:type="dxa"/>
            <w:tcMar>
              <w:left w:w="57" w:type="dxa"/>
              <w:right w:w="57" w:type="dxa"/>
            </w:tcMar>
          </w:tcPr>
          <w:p w14:paraId="0DA151D7" w14:textId="77777777" w:rsidR="00AB7A7C" w:rsidRDefault="00AB7A7C" w:rsidP="009E160A"/>
        </w:tc>
        <w:tc>
          <w:tcPr>
            <w:tcW w:w="676" w:type="dxa"/>
            <w:tcMar>
              <w:left w:w="57" w:type="dxa"/>
              <w:right w:w="57" w:type="dxa"/>
            </w:tcMar>
          </w:tcPr>
          <w:p w14:paraId="00CD6D1E" w14:textId="77777777" w:rsidR="00AB7A7C" w:rsidRDefault="00AB7A7C" w:rsidP="009E160A"/>
        </w:tc>
        <w:tc>
          <w:tcPr>
            <w:tcW w:w="1756" w:type="dxa"/>
            <w:tcMar>
              <w:left w:w="57" w:type="dxa"/>
              <w:right w:w="57" w:type="dxa"/>
            </w:tcMar>
          </w:tcPr>
          <w:p w14:paraId="63DFBA5D" w14:textId="77777777" w:rsidR="00AB7A7C" w:rsidRDefault="00AB7A7C" w:rsidP="009E160A"/>
        </w:tc>
        <w:tc>
          <w:tcPr>
            <w:tcW w:w="1788" w:type="dxa"/>
            <w:tcMar>
              <w:left w:w="57" w:type="dxa"/>
              <w:right w:w="57" w:type="dxa"/>
            </w:tcMar>
          </w:tcPr>
          <w:p w14:paraId="18FD70E8" w14:textId="77777777" w:rsidR="00AB7A7C" w:rsidRDefault="00AB7A7C" w:rsidP="009E160A"/>
        </w:tc>
      </w:tr>
      <w:tr w:rsidR="00C42F66" w14:paraId="6F773FE2" w14:textId="77777777" w:rsidTr="00392225">
        <w:tc>
          <w:tcPr>
            <w:tcW w:w="2035" w:type="dxa"/>
            <w:tcMar>
              <w:left w:w="57" w:type="dxa"/>
              <w:right w:w="57" w:type="dxa"/>
            </w:tcMar>
          </w:tcPr>
          <w:p w14:paraId="559BE2A9" w14:textId="77777777" w:rsidR="00AB7A7C" w:rsidRDefault="00AB7A7C" w:rsidP="009E160A">
            <w:r>
              <w:t>Ontploffing, aanslag, bommelding</w:t>
            </w:r>
          </w:p>
        </w:tc>
        <w:tc>
          <w:tcPr>
            <w:tcW w:w="2071" w:type="dxa"/>
            <w:tcMar>
              <w:left w:w="57" w:type="dxa"/>
              <w:right w:w="57" w:type="dxa"/>
            </w:tcMar>
          </w:tcPr>
          <w:p w14:paraId="58534895" w14:textId="77777777" w:rsidR="00AB7A7C" w:rsidRDefault="00AB7A7C" w:rsidP="009E160A"/>
        </w:tc>
        <w:tc>
          <w:tcPr>
            <w:tcW w:w="405" w:type="dxa"/>
            <w:tcMar>
              <w:left w:w="57" w:type="dxa"/>
              <w:right w:w="57" w:type="dxa"/>
            </w:tcMar>
          </w:tcPr>
          <w:p w14:paraId="0E145825" w14:textId="77777777" w:rsidR="00AB7A7C" w:rsidRDefault="00AB7A7C" w:rsidP="009E160A"/>
        </w:tc>
        <w:tc>
          <w:tcPr>
            <w:tcW w:w="762" w:type="dxa"/>
            <w:tcMar>
              <w:left w:w="57" w:type="dxa"/>
              <w:right w:w="57" w:type="dxa"/>
            </w:tcMar>
          </w:tcPr>
          <w:p w14:paraId="3D863904" w14:textId="77777777" w:rsidR="00AB7A7C" w:rsidRDefault="00AB7A7C" w:rsidP="009E160A"/>
        </w:tc>
        <w:tc>
          <w:tcPr>
            <w:tcW w:w="676" w:type="dxa"/>
            <w:tcMar>
              <w:left w:w="57" w:type="dxa"/>
              <w:right w:w="57" w:type="dxa"/>
            </w:tcMar>
          </w:tcPr>
          <w:p w14:paraId="6146236C" w14:textId="77777777" w:rsidR="00AB7A7C" w:rsidRDefault="00AB7A7C" w:rsidP="009E160A"/>
        </w:tc>
        <w:tc>
          <w:tcPr>
            <w:tcW w:w="1756" w:type="dxa"/>
            <w:tcMar>
              <w:left w:w="57" w:type="dxa"/>
              <w:right w:w="57" w:type="dxa"/>
            </w:tcMar>
          </w:tcPr>
          <w:p w14:paraId="5AC9BF53" w14:textId="77777777" w:rsidR="00AB7A7C" w:rsidRDefault="00AB7A7C" w:rsidP="009E160A"/>
        </w:tc>
        <w:tc>
          <w:tcPr>
            <w:tcW w:w="1788" w:type="dxa"/>
            <w:tcMar>
              <w:left w:w="57" w:type="dxa"/>
              <w:right w:w="57" w:type="dxa"/>
            </w:tcMar>
          </w:tcPr>
          <w:p w14:paraId="08BDABDF" w14:textId="77777777" w:rsidR="00AB7A7C" w:rsidRDefault="00AB7A7C" w:rsidP="009E160A"/>
        </w:tc>
      </w:tr>
      <w:tr w:rsidR="00392225" w14:paraId="12F3A466" w14:textId="77777777" w:rsidTr="00392225">
        <w:tc>
          <w:tcPr>
            <w:tcW w:w="2035" w:type="dxa"/>
            <w:shd w:val="clear" w:color="auto" w:fill="D9D9D9" w:themeFill="background1" w:themeFillShade="D9"/>
            <w:tcMar>
              <w:left w:w="57" w:type="dxa"/>
              <w:right w:w="57" w:type="dxa"/>
            </w:tcMar>
          </w:tcPr>
          <w:p w14:paraId="4CDAB1F1" w14:textId="77777777" w:rsidR="00AB7A7C" w:rsidRDefault="00AB7A7C" w:rsidP="009E160A">
            <w:proofErr w:type="spellStart"/>
            <w:r>
              <w:t>Crowdmanagement</w:t>
            </w:r>
            <w:proofErr w:type="spellEnd"/>
          </w:p>
        </w:tc>
        <w:tc>
          <w:tcPr>
            <w:tcW w:w="2071" w:type="dxa"/>
            <w:shd w:val="clear" w:color="auto" w:fill="D9D9D9" w:themeFill="background1" w:themeFillShade="D9"/>
            <w:tcMar>
              <w:left w:w="57" w:type="dxa"/>
              <w:right w:w="57" w:type="dxa"/>
            </w:tcMar>
          </w:tcPr>
          <w:p w14:paraId="7CE959AB" w14:textId="77777777" w:rsidR="00AB7A7C" w:rsidRDefault="00AB7A7C" w:rsidP="009E160A">
            <w:r>
              <w:t>Mogelijke gevolgen</w:t>
            </w:r>
          </w:p>
        </w:tc>
        <w:tc>
          <w:tcPr>
            <w:tcW w:w="405" w:type="dxa"/>
            <w:shd w:val="clear" w:color="auto" w:fill="D9D9D9" w:themeFill="background1" w:themeFillShade="D9"/>
            <w:tcMar>
              <w:left w:w="57" w:type="dxa"/>
              <w:right w:w="57" w:type="dxa"/>
            </w:tcMar>
          </w:tcPr>
          <w:p w14:paraId="1F21DD46" w14:textId="77777777" w:rsidR="00AB7A7C" w:rsidRPr="008144E7" w:rsidRDefault="00AB7A7C" w:rsidP="009E160A">
            <w:r w:rsidRPr="008144E7">
              <w:t>kans</w:t>
            </w:r>
          </w:p>
        </w:tc>
        <w:tc>
          <w:tcPr>
            <w:tcW w:w="762" w:type="dxa"/>
            <w:shd w:val="clear" w:color="auto" w:fill="D9D9D9" w:themeFill="background1" w:themeFillShade="D9"/>
            <w:tcMar>
              <w:left w:w="57" w:type="dxa"/>
              <w:right w:w="57" w:type="dxa"/>
            </w:tcMar>
          </w:tcPr>
          <w:p w14:paraId="71328C7C" w14:textId="77777777" w:rsidR="00AB7A7C" w:rsidRDefault="00AB7A7C" w:rsidP="009E160A">
            <w:r>
              <w:t>impact</w:t>
            </w:r>
          </w:p>
        </w:tc>
        <w:tc>
          <w:tcPr>
            <w:tcW w:w="676" w:type="dxa"/>
            <w:shd w:val="clear" w:color="auto" w:fill="D9D9D9" w:themeFill="background1" w:themeFillShade="D9"/>
            <w:tcMar>
              <w:left w:w="57" w:type="dxa"/>
              <w:right w:w="57" w:type="dxa"/>
            </w:tcMar>
          </w:tcPr>
          <w:p w14:paraId="3B446AE2" w14:textId="77777777" w:rsidR="00AB7A7C" w:rsidRDefault="00AB7A7C" w:rsidP="009E160A">
            <w:r>
              <w:t>risico</w:t>
            </w:r>
          </w:p>
        </w:tc>
        <w:tc>
          <w:tcPr>
            <w:tcW w:w="1756" w:type="dxa"/>
            <w:shd w:val="clear" w:color="auto" w:fill="D9D9D9" w:themeFill="background1" w:themeFillShade="D9"/>
            <w:tcMar>
              <w:left w:w="57" w:type="dxa"/>
              <w:right w:w="57" w:type="dxa"/>
            </w:tcMar>
          </w:tcPr>
          <w:p w14:paraId="4AC52110" w14:textId="77777777" w:rsidR="00AB7A7C" w:rsidRDefault="00AB7A7C" w:rsidP="009E160A">
            <w:r>
              <w:t>maatregel</w:t>
            </w:r>
          </w:p>
        </w:tc>
        <w:tc>
          <w:tcPr>
            <w:tcW w:w="1788" w:type="dxa"/>
            <w:shd w:val="clear" w:color="auto" w:fill="D9D9D9" w:themeFill="background1" w:themeFillShade="D9"/>
            <w:tcMar>
              <w:left w:w="57" w:type="dxa"/>
              <w:right w:w="57" w:type="dxa"/>
            </w:tcMar>
          </w:tcPr>
          <w:p w14:paraId="07924F2A" w14:textId="77777777" w:rsidR="00AB7A7C" w:rsidRDefault="00AB7A7C" w:rsidP="009E160A">
            <w:r>
              <w:t>restrisico</w:t>
            </w:r>
          </w:p>
        </w:tc>
      </w:tr>
      <w:tr w:rsidR="00392225" w14:paraId="150863A6" w14:textId="77777777" w:rsidTr="00392225">
        <w:tc>
          <w:tcPr>
            <w:tcW w:w="2035" w:type="dxa"/>
            <w:tcMar>
              <w:left w:w="57" w:type="dxa"/>
              <w:right w:w="57" w:type="dxa"/>
            </w:tcMar>
          </w:tcPr>
          <w:p w14:paraId="27F6A1FE" w14:textId="77777777" w:rsidR="00AB7A7C" w:rsidRDefault="00C42F66" w:rsidP="009E160A">
            <w:r>
              <w:t>Zware</w:t>
            </w:r>
            <w:r w:rsidR="00AB7A7C">
              <w:t xml:space="preserve"> regenval</w:t>
            </w:r>
          </w:p>
        </w:tc>
        <w:tc>
          <w:tcPr>
            <w:tcW w:w="2071" w:type="dxa"/>
            <w:tcMar>
              <w:left w:w="57" w:type="dxa"/>
              <w:right w:w="57" w:type="dxa"/>
            </w:tcMar>
          </w:tcPr>
          <w:p w14:paraId="3BB144F2" w14:textId="77777777" w:rsidR="00AB7A7C" w:rsidRDefault="00AB7A7C" w:rsidP="009E160A"/>
        </w:tc>
        <w:tc>
          <w:tcPr>
            <w:tcW w:w="405" w:type="dxa"/>
            <w:tcMar>
              <w:left w:w="57" w:type="dxa"/>
              <w:right w:w="57" w:type="dxa"/>
            </w:tcMar>
          </w:tcPr>
          <w:p w14:paraId="1AAED02F" w14:textId="77777777" w:rsidR="00AB7A7C" w:rsidRDefault="00AB7A7C" w:rsidP="009E160A"/>
        </w:tc>
        <w:tc>
          <w:tcPr>
            <w:tcW w:w="762" w:type="dxa"/>
            <w:tcMar>
              <w:left w:w="57" w:type="dxa"/>
              <w:right w:w="57" w:type="dxa"/>
            </w:tcMar>
          </w:tcPr>
          <w:p w14:paraId="3F754D80" w14:textId="77777777" w:rsidR="00AB7A7C" w:rsidRDefault="00AB7A7C" w:rsidP="009E160A"/>
        </w:tc>
        <w:tc>
          <w:tcPr>
            <w:tcW w:w="676" w:type="dxa"/>
            <w:tcMar>
              <w:left w:w="57" w:type="dxa"/>
              <w:right w:w="57" w:type="dxa"/>
            </w:tcMar>
          </w:tcPr>
          <w:p w14:paraId="122B0AB5" w14:textId="77777777" w:rsidR="00AB7A7C" w:rsidRDefault="00AB7A7C" w:rsidP="009E160A"/>
        </w:tc>
        <w:tc>
          <w:tcPr>
            <w:tcW w:w="1756" w:type="dxa"/>
            <w:tcMar>
              <w:left w:w="57" w:type="dxa"/>
              <w:right w:w="57" w:type="dxa"/>
            </w:tcMar>
          </w:tcPr>
          <w:p w14:paraId="1846881D" w14:textId="77777777" w:rsidR="00AB7A7C" w:rsidRDefault="00AB7A7C" w:rsidP="009E160A"/>
        </w:tc>
        <w:tc>
          <w:tcPr>
            <w:tcW w:w="1788" w:type="dxa"/>
            <w:tcMar>
              <w:left w:w="57" w:type="dxa"/>
              <w:right w:w="57" w:type="dxa"/>
            </w:tcMar>
          </w:tcPr>
          <w:p w14:paraId="64E08983" w14:textId="77777777" w:rsidR="00AB7A7C" w:rsidRDefault="00AB7A7C" w:rsidP="009E160A"/>
        </w:tc>
      </w:tr>
      <w:tr w:rsidR="00392225" w14:paraId="183E1DCC" w14:textId="77777777" w:rsidTr="00392225">
        <w:tc>
          <w:tcPr>
            <w:tcW w:w="2035" w:type="dxa"/>
            <w:tcMar>
              <w:left w:w="57" w:type="dxa"/>
              <w:right w:w="57" w:type="dxa"/>
            </w:tcMar>
          </w:tcPr>
          <w:p w14:paraId="7DE390D9" w14:textId="77777777" w:rsidR="00AB7A7C" w:rsidRDefault="00AB7A7C" w:rsidP="009E160A">
            <w:r>
              <w:t>Extreme hitte</w:t>
            </w:r>
          </w:p>
        </w:tc>
        <w:tc>
          <w:tcPr>
            <w:tcW w:w="2071" w:type="dxa"/>
            <w:tcMar>
              <w:left w:w="57" w:type="dxa"/>
              <w:right w:w="57" w:type="dxa"/>
            </w:tcMar>
          </w:tcPr>
          <w:p w14:paraId="1E38C1DB" w14:textId="77777777" w:rsidR="00AB7A7C" w:rsidRDefault="00AB7A7C" w:rsidP="009E160A"/>
        </w:tc>
        <w:tc>
          <w:tcPr>
            <w:tcW w:w="405" w:type="dxa"/>
            <w:tcMar>
              <w:left w:w="57" w:type="dxa"/>
              <w:right w:w="57" w:type="dxa"/>
            </w:tcMar>
          </w:tcPr>
          <w:p w14:paraId="0271AD21" w14:textId="77777777" w:rsidR="00AB7A7C" w:rsidRDefault="00AB7A7C" w:rsidP="009E160A"/>
        </w:tc>
        <w:tc>
          <w:tcPr>
            <w:tcW w:w="762" w:type="dxa"/>
            <w:tcMar>
              <w:left w:w="57" w:type="dxa"/>
              <w:right w:w="57" w:type="dxa"/>
            </w:tcMar>
          </w:tcPr>
          <w:p w14:paraId="5E0B71CD" w14:textId="77777777" w:rsidR="00AB7A7C" w:rsidRDefault="00AB7A7C" w:rsidP="009E160A"/>
        </w:tc>
        <w:tc>
          <w:tcPr>
            <w:tcW w:w="676" w:type="dxa"/>
            <w:tcMar>
              <w:left w:w="57" w:type="dxa"/>
              <w:right w:w="57" w:type="dxa"/>
            </w:tcMar>
          </w:tcPr>
          <w:p w14:paraId="7819A2C2" w14:textId="77777777" w:rsidR="00AB7A7C" w:rsidRDefault="00AB7A7C" w:rsidP="009E160A"/>
        </w:tc>
        <w:tc>
          <w:tcPr>
            <w:tcW w:w="1756" w:type="dxa"/>
            <w:tcMar>
              <w:left w:w="57" w:type="dxa"/>
              <w:right w:w="57" w:type="dxa"/>
            </w:tcMar>
          </w:tcPr>
          <w:p w14:paraId="0A85E2CB" w14:textId="77777777" w:rsidR="00AB7A7C" w:rsidRDefault="00AB7A7C" w:rsidP="009E160A"/>
        </w:tc>
        <w:tc>
          <w:tcPr>
            <w:tcW w:w="1788" w:type="dxa"/>
            <w:tcMar>
              <w:left w:w="57" w:type="dxa"/>
              <w:right w:w="57" w:type="dxa"/>
            </w:tcMar>
          </w:tcPr>
          <w:p w14:paraId="4D5A3207" w14:textId="77777777" w:rsidR="00AB7A7C" w:rsidRDefault="00AB7A7C" w:rsidP="009E160A"/>
        </w:tc>
      </w:tr>
      <w:tr w:rsidR="00392225" w14:paraId="071A1B06" w14:textId="77777777" w:rsidTr="00392225">
        <w:tc>
          <w:tcPr>
            <w:tcW w:w="2035" w:type="dxa"/>
            <w:tcMar>
              <w:left w:w="57" w:type="dxa"/>
              <w:right w:w="57" w:type="dxa"/>
            </w:tcMar>
          </w:tcPr>
          <w:p w14:paraId="2209DA20" w14:textId="77777777" w:rsidR="00AB7A7C" w:rsidRDefault="00C42F66" w:rsidP="009E160A">
            <w:r>
              <w:t xml:space="preserve">Grote </w:t>
            </w:r>
            <w:r w:rsidR="00AB7A7C">
              <w:t>wind</w:t>
            </w:r>
            <w:r>
              <w:t>kracht</w:t>
            </w:r>
          </w:p>
        </w:tc>
        <w:tc>
          <w:tcPr>
            <w:tcW w:w="2071" w:type="dxa"/>
            <w:tcMar>
              <w:left w:w="57" w:type="dxa"/>
              <w:right w:w="57" w:type="dxa"/>
            </w:tcMar>
          </w:tcPr>
          <w:p w14:paraId="6F01CE3F" w14:textId="77777777" w:rsidR="00AB7A7C" w:rsidRDefault="00AB7A7C" w:rsidP="009E160A"/>
        </w:tc>
        <w:tc>
          <w:tcPr>
            <w:tcW w:w="405" w:type="dxa"/>
            <w:tcMar>
              <w:left w:w="57" w:type="dxa"/>
              <w:right w:w="57" w:type="dxa"/>
            </w:tcMar>
          </w:tcPr>
          <w:p w14:paraId="335231CF" w14:textId="77777777" w:rsidR="00AB7A7C" w:rsidRDefault="00AB7A7C" w:rsidP="009E160A"/>
        </w:tc>
        <w:tc>
          <w:tcPr>
            <w:tcW w:w="762" w:type="dxa"/>
            <w:tcMar>
              <w:left w:w="57" w:type="dxa"/>
              <w:right w:w="57" w:type="dxa"/>
            </w:tcMar>
          </w:tcPr>
          <w:p w14:paraId="734DB3D4" w14:textId="77777777" w:rsidR="00AB7A7C" w:rsidRDefault="00AB7A7C" w:rsidP="009E160A"/>
        </w:tc>
        <w:tc>
          <w:tcPr>
            <w:tcW w:w="676" w:type="dxa"/>
            <w:tcMar>
              <w:left w:w="57" w:type="dxa"/>
              <w:right w:w="57" w:type="dxa"/>
            </w:tcMar>
          </w:tcPr>
          <w:p w14:paraId="06F8BFDC" w14:textId="77777777" w:rsidR="00AB7A7C" w:rsidRDefault="00AB7A7C" w:rsidP="009E160A"/>
        </w:tc>
        <w:tc>
          <w:tcPr>
            <w:tcW w:w="1756" w:type="dxa"/>
            <w:tcMar>
              <w:left w:w="57" w:type="dxa"/>
              <w:right w:w="57" w:type="dxa"/>
            </w:tcMar>
          </w:tcPr>
          <w:p w14:paraId="0FE50782" w14:textId="77777777" w:rsidR="00AB7A7C" w:rsidRDefault="00AB7A7C" w:rsidP="009E160A"/>
        </w:tc>
        <w:tc>
          <w:tcPr>
            <w:tcW w:w="1788" w:type="dxa"/>
            <w:tcMar>
              <w:left w:w="57" w:type="dxa"/>
              <w:right w:w="57" w:type="dxa"/>
            </w:tcMar>
          </w:tcPr>
          <w:p w14:paraId="605DBC9F" w14:textId="77777777" w:rsidR="00AB7A7C" w:rsidRDefault="00AB7A7C" w:rsidP="009E160A"/>
        </w:tc>
      </w:tr>
      <w:tr w:rsidR="00392225" w14:paraId="3EEB070C" w14:textId="77777777" w:rsidTr="00392225">
        <w:tc>
          <w:tcPr>
            <w:tcW w:w="2035" w:type="dxa"/>
            <w:tcMar>
              <w:left w:w="57" w:type="dxa"/>
              <w:right w:w="57" w:type="dxa"/>
            </w:tcMar>
          </w:tcPr>
          <w:p w14:paraId="0F8B60F1" w14:textId="77777777" w:rsidR="00AB7A7C" w:rsidRDefault="00AB7A7C" w:rsidP="009E160A">
            <w:r>
              <w:t>Overvol terrein</w:t>
            </w:r>
          </w:p>
        </w:tc>
        <w:tc>
          <w:tcPr>
            <w:tcW w:w="2071" w:type="dxa"/>
            <w:tcMar>
              <w:left w:w="57" w:type="dxa"/>
              <w:right w:w="57" w:type="dxa"/>
            </w:tcMar>
          </w:tcPr>
          <w:p w14:paraId="7112B405" w14:textId="77777777" w:rsidR="00AB7A7C" w:rsidRDefault="00AB7A7C" w:rsidP="009E160A"/>
        </w:tc>
        <w:tc>
          <w:tcPr>
            <w:tcW w:w="405" w:type="dxa"/>
            <w:tcMar>
              <w:left w:w="57" w:type="dxa"/>
              <w:right w:w="57" w:type="dxa"/>
            </w:tcMar>
          </w:tcPr>
          <w:p w14:paraId="7591260A" w14:textId="77777777" w:rsidR="00AB7A7C" w:rsidRDefault="00AB7A7C" w:rsidP="009E160A"/>
        </w:tc>
        <w:tc>
          <w:tcPr>
            <w:tcW w:w="762" w:type="dxa"/>
            <w:tcMar>
              <w:left w:w="57" w:type="dxa"/>
              <w:right w:w="57" w:type="dxa"/>
            </w:tcMar>
          </w:tcPr>
          <w:p w14:paraId="5C6D4225" w14:textId="77777777" w:rsidR="00AB7A7C" w:rsidRDefault="00AB7A7C" w:rsidP="009E160A"/>
        </w:tc>
        <w:tc>
          <w:tcPr>
            <w:tcW w:w="676" w:type="dxa"/>
            <w:tcMar>
              <w:left w:w="57" w:type="dxa"/>
              <w:right w:w="57" w:type="dxa"/>
            </w:tcMar>
          </w:tcPr>
          <w:p w14:paraId="668F70A9" w14:textId="77777777" w:rsidR="00AB7A7C" w:rsidRDefault="00AB7A7C" w:rsidP="009E160A"/>
        </w:tc>
        <w:tc>
          <w:tcPr>
            <w:tcW w:w="1756" w:type="dxa"/>
            <w:tcMar>
              <w:left w:w="57" w:type="dxa"/>
              <w:right w:w="57" w:type="dxa"/>
            </w:tcMar>
          </w:tcPr>
          <w:p w14:paraId="27E200D4" w14:textId="77777777" w:rsidR="00AB7A7C" w:rsidRDefault="00AB7A7C" w:rsidP="009E160A"/>
        </w:tc>
        <w:tc>
          <w:tcPr>
            <w:tcW w:w="1788" w:type="dxa"/>
            <w:tcMar>
              <w:left w:w="57" w:type="dxa"/>
              <w:right w:w="57" w:type="dxa"/>
            </w:tcMar>
          </w:tcPr>
          <w:p w14:paraId="24467B0A" w14:textId="77777777" w:rsidR="00AB7A7C" w:rsidRDefault="00AB7A7C" w:rsidP="009E160A"/>
        </w:tc>
      </w:tr>
      <w:tr w:rsidR="00392225" w14:paraId="192D2271" w14:textId="77777777" w:rsidTr="00392225">
        <w:tc>
          <w:tcPr>
            <w:tcW w:w="2035" w:type="dxa"/>
            <w:tcMar>
              <w:left w:w="57" w:type="dxa"/>
              <w:right w:w="57" w:type="dxa"/>
            </w:tcMar>
          </w:tcPr>
          <w:p w14:paraId="597A3E16" w14:textId="77777777" w:rsidR="00AB7A7C" w:rsidRDefault="00AB7A7C" w:rsidP="009E160A">
            <w:r>
              <w:t>Schiet of steekincident</w:t>
            </w:r>
          </w:p>
        </w:tc>
        <w:tc>
          <w:tcPr>
            <w:tcW w:w="2071" w:type="dxa"/>
            <w:tcMar>
              <w:left w:w="57" w:type="dxa"/>
              <w:right w:w="57" w:type="dxa"/>
            </w:tcMar>
          </w:tcPr>
          <w:p w14:paraId="41ACACF5" w14:textId="77777777" w:rsidR="00AB7A7C" w:rsidRDefault="00AB7A7C" w:rsidP="009E160A"/>
        </w:tc>
        <w:tc>
          <w:tcPr>
            <w:tcW w:w="405" w:type="dxa"/>
            <w:tcMar>
              <w:left w:w="57" w:type="dxa"/>
              <w:right w:w="57" w:type="dxa"/>
            </w:tcMar>
          </w:tcPr>
          <w:p w14:paraId="1873FA1D" w14:textId="77777777" w:rsidR="00AB7A7C" w:rsidRDefault="00AB7A7C" w:rsidP="009E160A"/>
        </w:tc>
        <w:tc>
          <w:tcPr>
            <w:tcW w:w="762" w:type="dxa"/>
            <w:tcMar>
              <w:left w:w="57" w:type="dxa"/>
              <w:right w:w="57" w:type="dxa"/>
            </w:tcMar>
          </w:tcPr>
          <w:p w14:paraId="344EEC79" w14:textId="77777777" w:rsidR="00AB7A7C" w:rsidRDefault="00AB7A7C" w:rsidP="009E160A"/>
        </w:tc>
        <w:tc>
          <w:tcPr>
            <w:tcW w:w="676" w:type="dxa"/>
            <w:tcMar>
              <w:left w:w="57" w:type="dxa"/>
              <w:right w:w="57" w:type="dxa"/>
            </w:tcMar>
          </w:tcPr>
          <w:p w14:paraId="52D2B1CD" w14:textId="77777777" w:rsidR="00AB7A7C" w:rsidRDefault="00AB7A7C" w:rsidP="009E160A"/>
        </w:tc>
        <w:tc>
          <w:tcPr>
            <w:tcW w:w="1756" w:type="dxa"/>
            <w:tcMar>
              <w:left w:w="57" w:type="dxa"/>
              <w:right w:w="57" w:type="dxa"/>
            </w:tcMar>
          </w:tcPr>
          <w:p w14:paraId="77FBE920" w14:textId="77777777" w:rsidR="00AB7A7C" w:rsidRDefault="00AB7A7C" w:rsidP="009E160A"/>
        </w:tc>
        <w:tc>
          <w:tcPr>
            <w:tcW w:w="1788" w:type="dxa"/>
            <w:tcMar>
              <w:left w:w="57" w:type="dxa"/>
              <w:right w:w="57" w:type="dxa"/>
            </w:tcMar>
          </w:tcPr>
          <w:p w14:paraId="162B60CC" w14:textId="77777777" w:rsidR="00AB7A7C" w:rsidRDefault="00AB7A7C" w:rsidP="009E160A"/>
        </w:tc>
      </w:tr>
    </w:tbl>
    <w:p w14:paraId="738F0298" w14:textId="77777777" w:rsidR="00AA4A31" w:rsidRDefault="00AA4A31" w:rsidP="00526924">
      <w:pPr>
        <w:rPr>
          <w:sz w:val="16"/>
          <w:szCs w:val="16"/>
        </w:rPr>
      </w:pPr>
    </w:p>
    <w:p w14:paraId="50636E3D" w14:textId="77777777" w:rsidR="003031CF" w:rsidRDefault="006F2189" w:rsidP="00526924">
      <w:pPr>
        <w:rPr>
          <w:sz w:val="16"/>
          <w:szCs w:val="16"/>
        </w:rPr>
      </w:pPr>
      <w:r>
        <w:rPr>
          <w:sz w:val="16"/>
          <w:szCs w:val="16"/>
        </w:rPr>
        <w:t>Toelichting:</w:t>
      </w:r>
    </w:p>
    <w:p w14:paraId="1188FF17" w14:textId="77777777" w:rsidR="006F2189" w:rsidRDefault="006F2189" w:rsidP="006F2189">
      <w:pPr>
        <w:pStyle w:val="Lijstalinea"/>
        <w:numPr>
          <w:ilvl w:val="0"/>
          <w:numId w:val="14"/>
        </w:numPr>
        <w:rPr>
          <w:sz w:val="16"/>
          <w:szCs w:val="16"/>
        </w:rPr>
      </w:pPr>
      <w:r w:rsidRPr="006F2189">
        <w:rPr>
          <w:sz w:val="16"/>
          <w:szCs w:val="16"/>
        </w:rPr>
        <w:t xml:space="preserve">Mogelijke gevolgen: </w:t>
      </w:r>
      <w:r w:rsidR="00F84196">
        <w:rPr>
          <w:sz w:val="16"/>
          <w:szCs w:val="16"/>
        </w:rPr>
        <w:t xml:space="preserve">omschrijf </w:t>
      </w:r>
      <w:r>
        <w:rPr>
          <w:sz w:val="16"/>
          <w:szCs w:val="16"/>
        </w:rPr>
        <w:t xml:space="preserve">het effect dat het voorval heeft op bezoekers, op de evenementenlocatie, op materialen, </w:t>
      </w:r>
      <w:proofErr w:type="spellStart"/>
      <w:r>
        <w:rPr>
          <w:sz w:val="16"/>
          <w:szCs w:val="16"/>
        </w:rPr>
        <w:t>etc</w:t>
      </w:r>
      <w:proofErr w:type="spellEnd"/>
    </w:p>
    <w:p w14:paraId="4FAEE288" w14:textId="77777777" w:rsidR="006F2189" w:rsidRDefault="006F2189" w:rsidP="006F2189">
      <w:pPr>
        <w:pStyle w:val="Lijstalinea"/>
        <w:numPr>
          <w:ilvl w:val="0"/>
          <w:numId w:val="14"/>
        </w:numPr>
        <w:rPr>
          <w:sz w:val="16"/>
          <w:szCs w:val="16"/>
        </w:rPr>
      </w:pPr>
      <w:r>
        <w:rPr>
          <w:sz w:val="16"/>
          <w:szCs w:val="16"/>
        </w:rPr>
        <w:t xml:space="preserve">Kans: schat de waarschijnlijkheid in dat het gaat gebeuren </w:t>
      </w:r>
    </w:p>
    <w:p w14:paraId="033558B2" w14:textId="77777777" w:rsidR="006F2189" w:rsidRDefault="006F2189" w:rsidP="006F2189">
      <w:pPr>
        <w:pStyle w:val="Lijstalinea"/>
        <w:numPr>
          <w:ilvl w:val="0"/>
          <w:numId w:val="14"/>
        </w:numPr>
        <w:rPr>
          <w:sz w:val="16"/>
          <w:szCs w:val="16"/>
        </w:rPr>
      </w:pPr>
      <w:r>
        <w:rPr>
          <w:sz w:val="16"/>
          <w:szCs w:val="16"/>
        </w:rPr>
        <w:t>Impact: schat de omva</w:t>
      </w:r>
      <w:r w:rsidR="00AA4A31">
        <w:rPr>
          <w:sz w:val="16"/>
          <w:szCs w:val="16"/>
        </w:rPr>
        <w:t>ng van de schade/ het effect in</w:t>
      </w:r>
    </w:p>
    <w:p w14:paraId="30985D9C" w14:textId="77777777" w:rsidR="00AA4A31" w:rsidRDefault="00AA4A31" w:rsidP="006F2189">
      <w:pPr>
        <w:pStyle w:val="Lijstalinea"/>
        <w:numPr>
          <w:ilvl w:val="0"/>
          <w:numId w:val="14"/>
        </w:numPr>
        <w:rPr>
          <w:sz w:val="16"/>
          <w:szCs w:val="16"/>
        </w:rPr>
      </w:pPr>
      <w:r>
        <w:rPr>
          <w:sz w:val="16"/>
          <w:szCs w:val="16"/>
        </w:rPr>
        <w:t>Risico: vermenigvuldig kans x impact en kleur de cel op basis van onderstaande legenda om risico-waarde visueel te maken</w:t>
      </w:r>
    </w:p>
    <w:p w14:paraId="604C054F" w14:textId="77777777" w:rsidR="006F2189" w:rsidRDefault="006F2189" w:rsidP="006F2189">
      <w:pPr>
        <w:pStyle w:val="Lijstalinea"/>
        <w:numPr>
          <w:ilvl w:val="0"/>
          <w:numId w:val="14"/>
        </w:numPr>
        <w:rPr>
          <w:sz w:val="16"/>
          <w:szCs w:val="16"/>
        </w:rPr>
      </w:pPr>
      <w:r>
        <w:rPr>
          <w:sz w:val="16"/>
          <w:szCs w:val="16"/>
        </w:rPr>
        <w:t>Maatregel: welke preventieve of repressieve maatregelen worden toegepast om het risico te beperken?</w:t>
      </w:r>
    </w:p>
    <w:p w14:paraId="5F749E29" w14:textId="77777777" w:rsidR="00F84196" w:rsidRDefault="00F84196" w:rsidP="00F84196">
      <w:pPr>
        <w:pStyle w:val="Lijstalinea"/>
        <w:numPr>
          <w:ilvl w:val="0"/>
          <w:numId w:val="14"/>
        </w:numPr>
        <w:rPr>
          <w:sz w:val="16"/>
          <w:szCs w:val="16"/>
        </w:rPr>
      </w:pPr>
      <w:r>
        <w:rPr>
          <w:sz w:val="16"/>
          <w:szCs w:val="16"/>
        </w:rPr>
        <w:t>Restrisico: omschrijf de risico’s die er zijn ondanks de getroffen maatregelen</w:t>
      </w:r>
    </w:p>
    <w:p w14:paraId="17E46B68" w14:textId="77777777" w:rsidR="00AA4A31" w:rsidRPr="00AA4A31" w:rsidRDefault="00AA4A31" w:rsidP="00AA4A31">
      <w:pPr>
        <w:rPr>
          <w:sz w:val="16"/>
          <w:szCs w:val="16"/>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00" w:firstRow="0" w:lastRow="0" w:firstColumn="0" w:lastColumn="0" w:noHBand="0" w:noVBand="1"/>
      </w:tblPr>
      <w:tblGrid>
        <w:gridCol w:w="1696"/>
        <w:gridCol w:w="1843"/>
        <w:gridCol w:w="1843"/>
      </w:tblGrid>
      <w:tr w:rsidR="006F2189" w:rsidRPr="00F84196" w14:paraId="69BD1005" w14:textId="77777777" w:rsidTr="00AA4A31">
        <w:tc>
          <w:tcPr>
            <w:tcW w:w="1696" w:type="dxa"/>
          </w:tcPr>
          <w:p w14:paraId="30F92676" w14:textId="77777777" w:rsidR="006F2189" w:rsidRPr="00F84196" w:rsidRDefault="006F2189" w:rsidP="00526924">
            <w:pPr>
              <w:rPr>
                <w:i/>
                <w:sz w:val="16"/>
                <w:szCs w:val="16"/>
              </w:rPr>
            </w:pPr>
            <w:r w:rsidRPr="00F84196">
              <w:rPr>
                <w:i/>
                <w:sz w:val="16"/>
                <w:szCs w:val="16"/>
              </w:rPr>
              <w:t>Kans</w:t>
            </w:r>
          </w:p>
        </w:tc>
        <w:tc>
          <w:tcPr>
            <w:tcW w:w="1843" w:type="dxa"/>
          </w:tcPr>
          <w:p w14:paraId="614540C0" w14:textId="77777777" w:rsidR="006F2189" w:rsidRPr="00F84196" w:rsidRDefault="006F2189" w:rsidP="00526924">
            <w:pPr>
              <w:rPr>
                <w:i/>
                <w:sz w:val="16"/>
                <w:szCs w:val="16"/>
              </w:rPr>
            </w:pPr>
            <w:r w:rsidRPr="00F84196">
              <w:rPr>
                <w:i/>
                <w:sz w:val="16"/>
                <w:szCs w:val="16"/>
              </w:rPr>
              <w:t>Impact</w:t>
            </w:r>
          </w:p>
        </w:tc>
        <w:tc>
          <w:tcPr>
            <w:tcW w:w="1843" w:type="dxa"/>
            <w:shd w:val="clear" w:color="auto" w:fill="auto"/>
          </w:tcPr>
          <w:p w14:paraId="38D1F552" w14:textId="77777777" w:rsidR="006F2189" w:rsidRPr="00F84196" w:rsidRDefault="00F84196" w:rsidP="00526924">
            <w:pPr>
              <w:rPr>
                <w:i/>
                <w:sz w:val="16"/>
                <w:szCs w:val="16"/>
              </w:rPr>
            </w:pPr>
            <w:r w:rsidRPr="00F84196">
              <w:rPr>
                <w:i/>
                <w:sz w:val="16"/>
                <w:szCs w:val="16"/>
              </w:rPr>
              <w:t>Risico</w:t>
            </w:r>
          </w:p>
        </w:tc>
      </w:tr>
      <w:tr w:rsidR="006F2189" w14:paraId="6B54A2AA" w14:textId="77777777" w:rsidTr="00AA4A31">
        <w:tc>
          <w:tcPr>
            <w:tcW w:w="1696" w:type="dxa"/>
            <w:shd w:val="clear" w:color="auto" w:fill="auto"/>
          </w:tcPr>
          <w:p w14:paraId="151C89BA" w14:textId="77777777" w:rsidR="006F2189" w:rsidRDefault="00F84196" w:rsidP="00526924">
            <w:pPr>
              <w:rPr>
                <w:sz w:val="16"/>
                <w:szCs w:val="16"/>
              </w:rPr>
            </w:pPr>
            <w:r>
              <w:rPr>
                <w:sz w:val="16"/>
                <w:szCs w:val="16"/>
              </w:rPr>
              <w:t>1=onwaarschijnlijk</w:t>
            </w:r>
          </w:p>
        </w:tc>
        <w:tc>
          <w:tcPr>
            <w:tcW w:w="1843" w:type="dxa"/>
            <w:shd w:val="clear" w:color="auto" w:fill="auto"/>
          </w:tcPr>
          <w:p w14:paraId="02DC6C5B" w14:textId="77777777" w:rsidR="006F2189" w:rsidRDefault="00F84196" w:rsidP="00526924">
            <w:pPr>
              <w:rPr>
                <w:sz w:val="16"/>
                <w:szCs w:val="16"/>
              </w:rPr>
            </w:pPr>
            <w:r>
              <w:rPr>
                <w:sz w:val="16"/>
                <w:szCs w:val="16"/>
              </w:rPr>
              <w:t>1=heel weinig</w:t>
            </w:r>
          </w:p>
        </w:tc>
        <w:tc>
          <w:tcPr>
            <w:tcW w:w="1843" w:type="dxa"/>
            <w:shd w:val="clear" w:color="auto" w:fill="92D050"/>
          </w:tcPr>
          <w:p w14:paraId="5D3592FC" w14:textId="77777777" w:rsidR="006F2189" w:rsidRDefault="006F2189" w:rsidP="00526924">
            <w:pPr>
              <w:rPr>
                <w:sz w:val="16"/>
                <w:szCs w:val="16"/>
              </w:rPr>
            </w:pPr>
            <w:r>
              <w:rPr>
                <w:sz w:val="16"/>
                <w:szCs w:val="16"/>
              </w:rPr>
              <w:t>1 t/m 3</w:t>
            </w:r>
          </w:p>
        </w:tc>
      </w:tr>
      <w:tr w:rsidR="006F2189" w14:paraId="6525CD4E" w14:textId="77777777" w:rsidTr="00AA4A31">
        <w:tc>
          <w:tcPr>
            <w:tcW w:w="1696" w:type="dxa"/>
            <w:shd w:val="clear" w:color="auto" w:fill="auto"/>
          </w:tcPr>
          <w:p w14:paraId="28F151CA" w14:textId="77777777" w:rsidR="006F2189" w:rsidRDefault="00F84196" w:rsidP="00526924">
            <w:pPr>
              <w:rPr>
                <w:sz w:val="16"/>
                <w:szCs w:val="16"/>
              </w:rPr>
            </w:pPr>
            <w:r>
              <w:rPr>
                <w:sz w:val="16"/>
                <w:szCs w:val="16"/>
              </w:rPr>
              <w:t>2=zelden</w:t>
            </w:r>
          </w:p>
        </w:tc>
        <w:tc>
          <w:tcPr>
            <w:tcW w:w="1843" w:type="dxa"/>
            <w:shd w:val="clear" w:color="auto" w:fill="auto"/>
          </w:tcPr>
          <w:p w14:paraId="4CDB79F0" w14:textId="77777777" w:rsidR="006F2189" w:rsidRDefault="00F84196" w:rsidP="00526924">
            <w:pPr>
              <w:rPr>
                <w:sz w:val="16"/>
                <w:szCs w:val="16"/>
              </w:rPr>
            </w:pPr>
            <w:r>
              <w:rPr>
                <w:sz w:val="16"/>
                <w:szCs w:val="16"/>
              </w:rPr>
              <w:t>2=weinig</w:t>
            </w:r>
          </w:p>
        </w:tc>
        <w:tc>
          <w:tcPr>
            <w:tcW w:w="1843" w:type="dxa"/>
            <w:shd w:val="clear" w:color="auto" w:fill="FFFF00"/>
          </w:tcPr>
          <w:p w14:paraId="1AE1D7F0" w14:textId="77777777" w:rsidR="006F2189" w:rsidRDefault="006F2189" w:rsidP="00526924">
            <w:pPr>
              <w:rPr>
                <w:sz w:val="16"/>
                <w:szCs w:val="16"/>
              </w:rPr>
            </w:pPr>
            <w:r>
              <w:rPr>
                <w:sz w:val="16"/>
                <w:szCs w:val="16"/>
              </w:rPr>
              <w:t>4 t/m 8</w:t>
            </w:r>
          </w:p>
        </w:tc>
      </w:tr>
      <w:tr w:rsidR="006F2189" w14:paraId="050AC400" w14:textId="77777777" w:rsidTr="00AA4A31">
        <w:tc>
          <w:tcPr>
            <w:tcW w:w="1696" w:type="dxa"/>
            <w:shd w:val="clear" w:color="auto" w:fill="auto"/>
          </w:tcPr>
          <w:p w14:paraId="76420F3C" w14:textId="77777777" w:rsidR="006F2189" w:rsidRDefault="00F84196" w:rsidP="00526924">
            <w:pPr>
              <w:rPr>
                <w:sz w:val="16"/>
                <w:szCs w:val="16"/>
              </w:rPr>
            </w:pPr>
            <w:r>
              <w:rPr>
                <w:sz w:val="16"/>
                <w:szCs w:val="16"/>
              </w:rPr>
              <w:t>3=niet vaak</w:t>
            </w:r>
          </w:p>
        </w:tc>
        <w:tc>
          <w:tcPr>
            <w:tcW w:w="1843" w:type="dxa"/>
            <w:shd w:val="clear" w:color="auto" w:fill="auto"/>
          </w:tcPr>
          <w:p w14:paraId="5F4F7232" w14:textId="77777777" w:rsidR="006F2189" w:rsidRDefault="00F84196" w:rsidP="00526924">
            <w:pPr>
              <w:rPr>
                <w:sz w:val="16"/>
                <w:szCs w:val="16"/>
              </w:rPr>
            </w:pPr>
            <w:r>
              <w:rPr>
                <w:sz w:val="16"/>
                <w:szCs w:val="16"/>
              </w:rPr>
              <w:t>3=gemiddeld</w:t>
            </w:r>
          </w:p>
        </w:tc>
        <w:tc>
          <w:tcPr>
            <w:tcW w:w="1843" w:type="dxa"/>
            <w:shd w:val="clear" w:color="auto" w:fill="FFC000"/>
          </w:tcPr>
          <w:p w14:paraId="05DCDCAE" w14:textId="77777777" w:rsidR="006F2189" w:rsidRDefault="006F2189" w:rsidP="00526924">
            <w:pPr>
              <w:rPr>
                <w:sz w:val="16"/>
                <w:szCs w:val="16"/>
              </w:rPr>
            </w:pPr>
            <w:r>
              <w:rPr>
                <w:sz w:val="16"/>
                <w:szCs w:val="16"/>
              </w:rPr>
              <w:t>9 t/m 12</w:t>
            </w:r>
          </w:p>
        </w:tc>
      </w:tr>
      <w:tr w:rsidR="006F2189" w14:paraId="351756B3" w14:textId="77777777" w:rsidTr="00AA4A31">
        <w:tc>
          <w:tcPr>
            <w:tcW w:w="1696" w:type="dxa"/>
            <w:shd w:val="clear" w:color="auto" w:fill="auto"/>
          </w:tcPr>
          <w:p w14:paraId="090DDDBD" w14:textId="77777777" w:rsidR="006F2189" w:rsidRDefault="00F84196" w:rsidP="00526924">
            <w:pPr>
              <w:rPr>
                <w:sz w:val="16"/>
                <w:szCs w:val="16"/>
              </w:rPr>
            </w:pPr>
            <w:r>
              <w:rPr>
                <w:sz w:val="16"/>
                <w:szCs w:val="16"/>
              </w:rPr>
              <w:t>4=regelmatig</w:t>
            </w:r>
          </w:p>
        </w:tc>
        <w:tc>
          <w:tcPr>
            <w:tcW w:w="1843" w:type="dxa"/>
            <w:shd w:val="clear" w:color="auto" w:fill="auto"/>
          </w:tcPr>
          <w:p w14:paraId="740055CD" w14:textId="77777777" w:rsidR="006F2189" w:rsidRDefault="00F84196" w:rsidP="00526924">
            <w:pPr>
              <w:rPr>
                <w:sz w:val="16"/>
                <w:szCs w:val="16"/>
              </w:rPr>
            </w:pPr>
            <w:r>
              <w:rPr>
                <w:sz w:val="16"/>
                <w:szCs w:val="16"/>
              </w:rPr>
              <w:t>4=veel</w:t>
            </w:r>
          </w:p>
        </w:tc>
        <w:tc>
          <w:tcPr>
            <w:tcW w:w="1843" w:type="dxa"/>
            <w:shd w:val="clear" w:color="auto" w:fill="FF0000"/>
          </w:tcPr>
          <w:p w14:paraId="4BE897E0" w14:textId="77777777" w:rsidR="006F2189" w:rsidRDefault="006F2189" w:rsidP="00526924">
            <w:pPr>
              <w:rPr>
                <w:sz w:val="16"/>
                <w:szCs w:val="16"/>
              </w:rPr>
            </w:pPr>
            <w:r>
              <w:rPr>
                <w:sz w:val="16"/>
                <w:szCs w:val="16"/>
              </w:rPr>
              <w:t>13 t/m 25</w:t>
            </w:r>
          </w:p>
        </w:tc>
      </w:tr>
      <w:tr w:rsidR="00F84196" w14:paraId="122DD7C8" w14:textId="77777777" w:rsidTr="00AA4A31">
        <w:tc>
          <w:tcPr>
            <w:tcW w:w="1696" w:type="dxa"/>
            <w:shd w:val="clear" w:color="auto" w:fill="auto"/>
          </w:tcPr>
          <w:p w14:paraId="5B65E133" w14:textId="77777777" w:rsidR="00F84196" w:rsidRDefault="00F84196" w:rsidP="00526924">
            <w:pPr>
              <w:rPr>
                <w:sz w:val="16"/>
                <w:szCs w:val="16"/>
              </w:rPr>
            </w:pPr>
            <w:r>
              <w:rPr>
                <w:sz w:val="16"/>
                <w:szCs w:val="16"/>
              </w:rPr>
              <w:t>5=vaak</w:t>
            </w:r>
          </w:p>
        </w:tc>
        <w:tc>
          <w:tcPr>
            <w:tcW w:w="1843" w:type="dxa"/>
            <w:shd w:val="clear" w:color="auto" w:fill="auto"/>
          </w:tcPr>
          <w:p w14:paraId="6E7D4900" w14:textId="77777777" w:rsidR="00F84196" w:rsidRDefault="00F84196" w:rsidP="00526924">
            <w:pPr>
              <w:rPr>
                <w:sz w:val="16"/>
                <w:szCs w:val="16"/>
              </w:rPr>
            </w:pPr>
            <w:r>
              <w:rPr>
                <w:sz w:val="16"/>
                <w:szCs w:val="16"/>
              </w:rPr>
              <w:t>5=zeer veel</w:t>
            </w:r>
          </w:p>
        </w:tc>
        <w:tc>
          <w:tcPr>
            <w:tcW w:w="1843" w:type="dxa"/>
            <w:shd w:val="clear" w:color="auto" w:fill="auto"/>
          </w:tcPr>
          <w:p w14:paraId="57667F48" w14:textId="77777777" w:rsidR="00F84196" w:rsidRDefault="00F84196" w:rsidP="00526924">
            <w:pPr>
              <w:rPr>
                <w:sz w:val="16"/>
                <w:szCs w:val="16"/>
              </w:rPr>
            </w:pPr>
          </w:p>
        </w:tc>
      </w:tr>
    </w:tbl>
    <w:p w14:paraId="03BBD958" w14:textId="77777777" w:rsidR="00A679B9" w:rsidRDefault="00696BF1" w:rsidP="00A17886">
      <w:pPr>
        <w:pStyle w:val="Kop2"/>
      </w:pPr>
      <w:bookmarkStart w:id="20" w:name="_Toc120543134"/>
      <w:r>
        <w:lastRenderedPageBreak/>
        <w:t xml:space="preserve">SCENARIO </w:t>
      </w:r>
      <w:r w:rsidR="00A679B9">
        <w:t>V</w:t>
      </w:r>
      <w:r w:rsidR="00A17886">
        <w:t>ERSTORING OPENBARE ORDE</w:t>
      </w:r>
      <w:bookmarkEnd w:id="20"/>
    </w:p>
    <w:p w14:paraId="588DB599" w14:textId="77777777" w:rsidR="008144E7" w:rsidRDefault="008144E7" w:rsidP="00FD032F">
      <w:pPr>
        <w:rPr>
          <w:rFonts w:eastAsia="Calibri"/>
        </w:rPr>
      </w:pPr>
      <w:r w:rsidRPr="00E94818">
        <w:rPr>
          <w:rFonts w:eastAsia="Calibri"/>
        </w:rPr>
        <w:t xml:space="preserve">Bij het uitbreken van een vechtpartij of een andere vorm van ordeverstoring, zijn </w:t>
      </w:r>
      <w:r w:rsidR="00FD032F">
        <w:rPr>
          <w:rFonts w:eastAsia="Calibri"/>
        </w:rPr>
        <w:t>w</w:t>
      </w:r>
      <w:r w:rsidR="00C46FE9">
        <w:rPr>
          <w:rFonts w:eastAsia="Calibri"/>
        </w:rPr>
        <w:t xml:space="preserve">e samen </w:t>
      </w:r>
      <w:r w:rsidRPr="00E94818">
        <w:rPr>
          <w:rFonts w:eastAsia="Calibri"/>
        </w:rPr>
        <w:t xml:space="preserve">met de beveiliging verantwoordelijk om alles in de hand te houden. </w:t>
      </w:r>
    </w:p>
    <w:p w14:paraId="4F7C8400" w14:textId="77777777" w:rsidR="008144E7" w:rsidRDefault="008144E7" w:rsidP="008144E7"/>
    <w:p w14:paraId="76E0D089" w14:textId="7376F6D9" w:rsidR="00392225" w:rsidRPr="005D6768" w:rsidRDefault="005D6768" w:rsidP="008144E7">
      <w:pPr>
        <w:rPr>
          <w:color w:val="FF0000"/>
        </w:rPr>
      </w:pPr>
      <w:r w:rsidRPr="005D6768">
        <w:rPr>
          <w:color w:val="FF0000"/>
        </w:rPr>
        <w:t>Mogelijke h</w:t>
      </w:r>
      <w:r w:rsidR="00392225" w:rsidRPr="005D6768">
        <w:rPr>
          <w:color w:val="FF0000"/>
        </w:rPr>
        <w:t>andelswijze</w:t>
      </w:r>
      <w:r w:rsidR="00AD26E2">
        <w:rPr>
          <w:color w:val="FF0000"/>
        </w:rPr>
        <w:t xml:space="preserve"> </w:t>
      </w:r>
      <w:r w:rsidR="00AD26E2" w:rsidRPr="00AD26E2">
        <w:rPr>
          <w:i/>
          <w:iCs/>
          <w:color w:val="FF0000"/>
        </w:rPr>
        <w:t>[invullen aan de hand van eigen inzicht en organisatie]</w:t>
      </w:r>
      <w:r w:rsidRPr="00AD26E2">
        <w:rPr>
          <w:i/>
          <w:iCs/>
          <w:color w:val="FF0000"/>
        </w:rPr>
        <w:t>:</w:t>
      </w:r>
    </w:p>
    <w:p w14:paraId="29ACFE20" w14:textId="77777777" w:rsidR="00E23561" w:rsidRPr="005D6768" w:rsidRDefault="00C46FE9" w:rsidP="00E23561">
      <w:pPr>
        <w:pStyle w:val="Lijstalinea"/>
        <w:numPr>
          <w:ilvl w:val="0"/>
          <w:numId w:val="4"/>
        </w:numPr>
        <w:rPr>
          <w:color w:val="FF0000"/>
        </w:rPr>
      </w:pPr>
      <w:r w:rsidRPr="005D6768">
        <w:rPr>
          <w:color w:val="FF0000"/>
        </w:rPr>
        <w:t>Bij ongewenst gedrag spreekt een beveiliger de bezoeker hierop aan.</w:t>
      </w:r>
    </w:p>
    <w:p w14:paraId="6C9DC9E5" w14:textId="77777777" w:rsidR="005D6768" w:rsidRPr="005D6768" w:rsidRDefault="00C46FE9" w:rsidP="005D6768">
      <w:pPr>
        <w:pStyle w:val="Lijstalinea"/>
        <w:numPr>
          <w:ilvl w:val="0"/>
          <w:numId w:val="4"/>
        </w:numPr>
        <w:rPr>
          <w:color w:val="FF0000"/>
        </w:rPr>
      </w:pPr>
      <w:r w:rsidRPr="005D6768">
        <w:rPr>
          <w:color w:val="FF0000"/>
        </w:rPr>
        <w:t>Bij voortzetten of herhalen van het ongewenste gedrag zal de bezoeker van het terrein worden verwijderd. Beveiliging noteert de naam en het voorval en neemt het polsbandje af.</w:t>
      </w:r>
    </w:p>
    <w:p w14:paraId="7C573FD6" w14:textId="77777777" w:rsidR="00C46FE9" w:rsidRPr="005D6768" w:rsidRDefault="00C46FE9" w:rsidP="00E23561">
      <w:pPr>
        <w:pStyle w:val="Lijstalinea"/>
        <w:numPr>
          <w:ilvl w:val="0"/>
          <w:numId w:val="4"/>
        </w:numPr>
        <w:rPr>
          <w:color w:val="FF0000"/>
        </w:rPr>
      </w:pPr>
      <w:r w:rsidRPr="005D6768">
        <w:rPr>
          <w:color w:val="FF0000"/>
        </w:rPr>
        <w:t>Het signalement wordt gedeeld om herintrede van de bezoeker te voorkomen.</w:t>
      </w:r>
    </w:p>
    <w:p w14:paraId="3A38F971" w14:textId="77777777" w:rsidR="00F662FB" w:rsidRPr="00F662FB" w:rsidRDefault="00F662FB" w:rsidP="00F662FB">
      <w:pPr>
        <w:rPr>
          <w:color w:val="FF0000"/>
        </w:rPr>
      </w:pPr>
    </w:p>
    <w:p w14:paraId="36C631E7" w14:textId="77777777" w:rsidR="005E6E89" w:rsidRPr="00E85634" w:rsidRDefault="005E6E89" w:rsidP="005E6E89">
      <w:pPr>
        <w:rPr>
          <w:i/>
        </w:rPr>
      </w:pPr>
      <w:r w:rsidRPr="00E85634">
        <w:rPr>
          <w:i/>
        </w:rPr>
        <w:t>Voorzorgsmaatregelen</w:t>
      </w:r>
      <w:r w:rsidR="00E846C3" w:rsidRPr="00E85634">
        <w:rPr>
          <w:i/>
        </w:rPr>
        <w:t xml:space="preserve">: </w:t>
      </w:r>
    </w:p>
    <w:p w14:paraId="6C753A31" w14:textId="77777777" w:rsidR="00951AB5" w:rsidRPr="00BF0BD3" w:rsidRDefault="00951AB5" w:rsidP="00951AB5">
      <w:pPr>
        <w:widowControl w:val="0"/>
        <w:numPr>
          <w:ilvl w:val="0"/>
          <w:numId w:val="14"/>
        </w:numPr>
        <w:spacing w:line="276" w:lineRule="auto"/>
        <w:rPr>
          <w:b/>
        </w:rPr>
      </w:pPr>
      <w:r>
        <w:rPr>
          <w:rFonts w:eastAsia="Calibri"/>
        </w:rPr>
        <w:t>De huisregels worden voor het evenement gedeeld en zichtbaar opgehangen bij de entree.</w:t>
      </w:r>
    </w:p>
    <w:p w14:paraId="68464A62" w14:textId="77777777" w:rsidR="00951AB5" w:rsidRPr="00BF0BD3" w:rsidRDefault="00951AB5" w:rsidP="00951AB5">
      <w:pPr>
        <w:widowControl w:val="0"/>
        <w:numPr>
          <w:ilvl w:val="0"/>
          <w:numId w:val="14"/>
        </w:numPr>
        <w:spacing w:line="276" w:lineRule="auto"/>
        <w:rPr>
          <w:b/>
        </w:rPr>
      </w:pPr>
      <w:r w:rsidRPr="00BF0BD3">
        <w:rPr>
          <w:rFonts w:eastAsia="Calibri"/>
        </w:rPr>
        <w:t xml:space="preserve">We zien er samen met de beveiliging op toe dat er geen gevaarlijke voorwerpen op het terrein komen. Dit doen we door steekproefsgewijs en in een verdachte situatie te fouilleren. </w:t>
      </w:r>
    </w:p>
    <w:p w14:paraId="6BA070AF" w14:textId="77777777" w:rsidR="00951AB5" w:rsidRDefault="00951AB5" w:rsidP="00951AB5">
      <w:pPr>
        <w:pStyle w:val="Lijstalinea"/>
        <w:numPr>
          <w:ilvl w:val="0"/>
          <w:numId w:val="14"/>
        </w:numPr>
      </w:pPr>
      <w:r w:rsidRPr="00BF0BD3">
        <w:t>Gedurende het gehele evenement zal er beveiliging op het terrein aanwezig zijn die verdachte situaties of personen kan signaleren en monitoren.</w:t>
      </w:r>
    </w:p>
    <w:p w14:paraId="050FD6AC" w14:textId="77777777" w:rsidR="00951AB5" w:rsidRDefault="00951AB5" w:rsidP="00951AB5">
      <w:pPr>
        <w:widowControl w:val="0"/>
        <w:numPr>
          <w:ilvl w:val="0"/>
          <w:numId w:val="14"/>
        </w:numPr>
        <w:spacing w:line="276" w:lineRule="auto"/>
        <w:rPr>
          <w:b/>
        </w:rPr>
      </w:pPr>
      <w:r>
        <w:rPr>
          <w:rFonts w:eastAsia="Calibri"/>
        </w:rPr>
        <w:t xml:space="preserve">We </w:t>
      </w:r>
      <w:r w:rsidRPr="00EF4A82">
        <w:rPr>
          <w:rFonts w:eastAsia="Calibri"/>
        </w:rPr>
        <w:t>behandelen ongewenst gedrag te allen tijde serieus en consequent.</w:t>
      </w:r>
    </w:p>
    <w:p w14:paraId="4BAB49F1" w14:textId="77777777" w:rsidR="00E846C3" w:rsidRPr="00E23561" w:rsidRDefault="00F662FB" w:rsidP="00951AB5">
      <w:pPr>
        <w:pStyle w:val="Lijstalinea"/>
        <w:numPr>
          <w:ilvl w:val="0"/>
          <w:numId w:val="14"/>
        </w:numPr>
      </w:pPr>
      <w:r w:rsidRPr="00951AB5">
        <w:rPr>
          <w:rFonts w:eastAsia="Calibri"/>
        </w:rPr>
        <w:t>We</w:t>
      </w:r>
      <w:r w:rsidR="00E846C3" w:rsidRPr="00951AB5">
        <w:rPr>
          <w:rFonts w:eastAsia="Calibri"/>
        </w:rPr>
        <w:t xml:space="preserve"> lichten de medewerkers (vrijwillige of betaald) in over hoe zij moeten handelen in een dergelijke situatie.</w:t>
      </w:r>
    </w:p>
    <w:p w14:paraId="05408B01" w14:textId="77777777" w:rsidR="00FD032F" w:rsidRPr="00F662FB" w:rsidRDefault="00FD032F" w:rsidP="00FD032F">
      <w:pPr>
        <w:widowControl w:val="0"/>
        <w:spacing w:line="276" w:lineRule="auto"/>
        <w:rPr>
          <w:b/>
        </w:rPr>
      </w:pPr>
    </w:p>
    <w:p w14:paraId="182160C9" w14:textId="77777777" w:rsidR="00E23561" w:rsidRDefault="00696BF1" w:rsidP="00A17886">
      <w:pPr>
        <w:pStyle w:val="Kop2"/>
      </w:pPr>
      <w:bookmarkStart w:id="21" w:name="_Toc120543135"/>
      <w:r w:rsidRPr="0094224C">
        <w:t xml:space="preserve">SCENARIO </w:t>
      </w:r>
      <w:r w:rsidR="0094224C" w:rsidRPr="0094224C">
        <w:t>MEDISCH LETSEL</w:t>
      </w:r>
      <w:r w:rsidR="00A17886" w:rsidRPr="0094224C">
        <w:t>, OVERMATIG ALCOHOL GEBRUIK</w:t>
      </w:r>
      <w:bookmarkEnd w:id="21"/>
    </w:p>
    <w:p w14:paraId="538AB411" w14:textId="77777777" w:rsidR="0094224C" w:rsidRDefault="0094224C" w:rsidP="0094224C">
      <w:r w:rsidRPr="0094224C">
        <w:t xml:space="preserve">Er kunnen zich verschillende medische problemen voordoen bij de bezoekers. Overmatig alcoholgebruik en verwonding zien wij als de voornaamste risico’s, maar hiernaast gaat de manier van handelen ook op voor algemene medische problemen door bijvoorbeeld vallen, </w:t>
      </w:r>
      <w:r>
        <w:t xml:space="preserve">enthousiasme, </w:t>
      </w:r>
      <w:r w:rsidRPr="0094224C">
        <w:t>vechten etc.</w:t>
      </w:r>
    </w:p>
    <w:p w14:paraId="0B2AE119" w14:textId="77777777" w:rsidR="0094224C" w:rsidRDefault="0094224C" w:rsidP="0094224C"/>
    <w:p w14:paraId="070A254C" w14:textId="4BE1FF47" w:rsidR="0094224C" w:rsidRPr="005D6768" w:rsidRDefault="0094224C" w:rsidP="0094224C">
      <w:pPr>
        <w:rPr>
          <w:color w:val="FF0000"/>
        </w:rPr>
      </w:pPr>
      <w:r w:rsidRPr="005D6768">
        <w:rPr>
          <w:color w:val="FF0000"/>
        </w:rPr>
        <w:t>Mogelijke handelswijze</w:t>
      </w:r>
      <w:r w:rsidR="00AD26E2">
        <w:rPr>
          <w:color w:val="FF0000"/>
        </w:rPr>
        <w:t xml:space="preserve"> </w:t>
      </w:r>
      <w:r w:rsidR="00AD26E2" w:rsidRPr="00AD26E2">
        <w:rPr>
          <w:i/>
          <w:iCs/>
          <w:color w:val="FF0000"/>
        </w:rPr>
        <w:t>[invullen aan de hand van eigen inzicht en organisatie]:</w:t>
      </w:r>
      <w:r w:rsidRPr="005D6768">
        <w:rPr>
          <w:color w:val="FF0000"/>
        </w:rPr>
        <w:t>:</w:t>
      </w:r>
    </w:p>
    <w:p w14:paraId="2B458457" w14:textId="77777777" w:rsidR="00E23561" w:rsidRPr="0094224C" w:rsidRDefault="0094224C" w:rsidP="0094224C">
      <w:pPr>
        <w:pStyle w:val="Lijstalinea"/>
        <w:numPr>
          <w:ilvl w:val="0"/>
          <w:numId w:val="6"/>
        </w:numPr>
        <w:rPr>
          <w:color w:val="FF0000"/>
        </w:rPr>
      </w:pPr>
      <w:r w:rsidRPr="0094224C">
        <w:rPr>
          <w:color w:val="FF0000"/>
        </w:rPr>
        <w:t xml:space="preserve">Oproep voor </w:t>
      </w:r>
      <w:r w:rsidR="00BA6ED7">
        <w:rPr>
          <w:color w:val="FF0000"/>
        </w:rPr>
        <w:t>medische hulpverlening</w:t>
      </w:r>
      <w:r w:rsidRPr="0094224C">
        <w:rPr>
          <w:color w:val="FF0000"/>
        </w:rPr>
        <w:t xml:space="preserve"> </w:t>
      </w:r>
      <w:r w:rsidR="00E23561" w:rsidRPr="0094224C">
        <w:rPr>
          <w:color w:val="FF0000"/>
        </w:rPr>
        <w:t>komt via personeel of via bezoeker</w:t>
      </w:r>
      <w:r w:rsidR="00033556">
        <w:rPr>
          <w:color w:val="FF0000"/>
        </w:rPr>
        <w:t xml:space="preserve"> </w:t>
      </w:r>
      <w:r w:rsidR="00033556" w:rsidRPr="0094224C">
        <w:rPr>
          <w:color w:val="FF0000"/>
        </w:rPr>
        <w:t>binnen</w:t>
      </w:r>
      <w:r w:rsidR="00033556">
        <w:rPr>
          <w:color w:val="FF0000"/>
        </w:rPr>
        <w:t xml:space="preserve"> bij de CP welke </w:t>
      </w:r>
      <w:r w:rsidR="00BA6ED7">
        <w:rPr>
          <w:color w:val="FF0000"/>
        </w:rPr>
        <w:t xml:space="preserve">medische hulpverlening </w:t>
      </w:r>
      <w:r w:rsidR="00033556">
        <w:rPr>
          <w:color w:val="FF0000"/>
        </w:rPr>
        <w:t>ter plaatse stuurt</w:t>
      </w:r>
    </w:p>
    <w:p w14:paraId="24F2CC22" w14:textId="77777777" w:rsidR="00E23561" w:rsidRDefault="00BA6ED7" w:rsidP="00E23561">
      <w:pPr>
        <w:pStyle w:val="Lijstalinea"/>
        <w:numPr>
          <w:ilvl w:val="0"/>
          <w:numId w:val="6"/>
        </w:numPr>
        <w:rPr>
          <w:color w:val="FF0000"/>
        </w:rPr>
      </w:pPr>
      <w:r>
        <w:rPr>
          <w:color w:val="FF0000"/>
        </w:rPr>
        <w:t xml:space="preserve">Medische hulpverlening </w:t>
      </w:r>
      <w:r w:rsidR="0094224C">
        <w:rPr>
          <w:color w:val="FF0000"/>
        </w:rPr>
        <w:t>gaat ter plaatse en beoordeelt de situatie</w:t>
      </w:r>
    </w:p>
    <w:p w14:paraId="118DF59E" w14:textId="77777777" w:rsidR="00E23561" w:rsidRDefault="0094224C" w:rsidP="00E23561">
      <w:pPr>
        <w:pStyle w:val="Lijstalinea"/>
        <w:numPr>
          <w:ilvl w:val="0"/>
          <w:numId w:val="6"/>
        </w:numPr>
        <w:rPr>
          <w:color w:val="FF0000"/>
        </w:rPr>
      </w:pPr>
      <w:r>
        <w:rPr>
          <w:color w:val="FF0000"/>
        </w:rPr>
        <w:t>Indien mogelijk wordt het slachtoffer verplaats naar een locatie backstage, indien nodig onder begeleiding van beveiliging om de weg vrij te maken.</w:t>
      </w:r>
    </w:p>
    <w:p w14:paraId="0E1469E5" w14:textId="77777777" w:rsidR="0094224C" w:rsidRDefault="0094224C" w:rsidP="00E23561">
      <w:pPr>
        <w:pStyle w:val="Lijstalinea"/>
        <w:numPr>
          <w:ilvl w:val="0"/>
          <w:numId w:val="6"/>
        </w:numPr>
        <w:rPr>
          <w:color w:val="FF0000"/>
        </w:rPr>
      </w:pPr>
      <w:r>
        <w:rPr>
          <w:color w:val="FF0000"/>
        </w:rPr>
        <w:t xml:space="preserve">De medische hulpverlening beoordeelt of behandeling kan plaatsvinden bij de medische post of dat een ambulance opgeroepen wordt. </w:t>
      </w:r>
    </w:p>
    <w:p w14:paraId="402F3236" w14:textId="77777777" w:rsidR="0094224C" w:rsidRDefault="0094224C" w:rsidP="0094224C">
      <w:pPr>
        <w:pStyle w:val="Lijstalinea"/>
        <w:numPr>
          <w:ilvl w:val="0"/>
          <w:numId w:val="6"/>
        </w:numPr>
        <w:rPr>
          <w:color w:val="FF0000"/>
        </w:rPr>
      </w:pPr>
      <w:r>
        <w:rPr>
          <w:color w:val="FF0000"/>
        </w:rPr>
        <w:t xml:space="preserve">De </w:t>
      </w:r>
      <w:proofErr w:type="spellStart"/>
      <w:r>
        <w:rPr>
          <w:color w:val="FF0000"/>
        </w:rPr>
        <w:t>veiligheidscoordinator</w:t>
      </w:r>
      <w:proofErr w:type="spellEnd"/>
      <w:r>
        <w:rPr>
          <w:color w:val="FF0000"/>
        </w:rPr>
        <w:t xml:space="preserve"> wordt ingelicht.</w:t>
      </w:r>
    </w:p>
    <w:p w14:paraId="6DA6080C" w14:textId="77777777" w:rsidR="00E23561" w:rsidRDefault="0094224C" w:rsidP="00E23561">
      <w:pPr>
        <w:pStyle w:val="Lijstalinea"/>
        <w:numPr>
          <w:ilvl w:val="0"/>
          <w:numId w:val="6"/>
        </w:numPr>
        <w:rPr>
          <w:color w:val="FF0000"/>
        </w:rPr>
      </w:pPr>
      <w:r>
        <w:rPr>
          <w:color w:val="FF0000"/>
        </w:rPr>
        <w:t>In geval van een oproep van een ambulance zal de beveiliging ondersteunen bij het ontvangst en naar de juiste locatie begeleiden van de ambulance.</w:t>
      </w:r>
    </w:p>
    <w:p w14:paraId="158FAAAD" w14:textId="77777777" w:rsidR="00F662FB" w:rsidRPr="00F662FB" w:rsidRDefault="00F662FB" w:rsidP="00F662FB">
      <w:pPr>
        <w:rPr>
          <w:color w:val="FF0000"/>
        </w:rPr>
      </w:pPr>
    </w:p>
    <w:p w14:paraId="43935B21" w14:textId="77777777" w:rsidR="00F662FB" w:rsidRPr="00F662FB" w:rsidRDefault="00F662FB" w:rsidP="00F662FB">
      <w:pPr>
        <w:rPr>
          <w:i/>
        </w:rPr>
      </w:pPr>
      <w:r w:rsidRPr="00F662FB">
        <w:rPr>
          <w:i/>
        </w:rPr>
        <w:t>Voorzorgsmaatregelen:</w:t>
      </w:r>
    </w:p>
    <w:p w14:paraId="071BE83E" w14:textId="77777777" w:rsidR="00F662FB" w:rsidRPr="0094224C" w:rsidRDefault="00F662FB" w:rsidP="00951AB5">
      <w:pPr>
        <w:pStyle w:val="Lijstalinea"/>
        <w:numPr>
          <w:ilvl w:val="0"/>
          <w:numId w:val="37"/>
        </w:numPr>
      </w:pPr>
      <w:r w:rsidRPr="00F662FB">
        <w:rPr>
          <w:rFonts w:eastAsia="Calibri"/>
        </w:rPr>
        <w:t xml:space="preserve">We lichten de medewerkers (vrijwillige of betaald) in over hoe zij moeten handelen </w:t>
      </w:r>
      <w:r w:rsidR="0094224C">
        <w:rPr>
          <w:rFonts w:eastAsia="Calibri"/>
        </w:rPr>
        <w:t>bij het signaleren van letsel</w:t>
      </w:r>
      <w:r w:rsidRPr="00F662FB">
        <w:rPr>
          <w:rFonts w:eastAsia="Calibri"/>
        </w:rPr>
        <w:t>.</w:t>
      </w:r>
    </w:p>
    <w:p w14:paraId="54A9518A" w14:textId="77777777" w:rsidR="0094224C" w:rsidRDefault="0094224C" w:rsidP="00951AB5">
      <w:pPr>
        <w:pStyle w:val="Lijstalinea"/>
        <w:numPr>
          <w:ilvl w:val="0"/>
          <w:numId w:val="37"/>
        </w:numPr>
      </w:pPr>
      <w:r>
        <w:t>Barpersoneel wordt geïnformeerd over alcoholgebruik en herkent de verschijnselen van overmatig alcoholgebruik.</w:t>
      </w:r>
    </w:p>
    <w:p w14:paraId="7EA9EBC1" w14:textId="77777777" w:rsidR="0094224C" w:rsidRPr="00E23561" w:rsidRDefault="0094224C" w:rsidP="00951AB5">
      <w:pPr>
        <w:pStyle w:val="Lijstalinea"/>
        <w:numPr>
          <w:ilvl w:val="0"/>
          <w:numId w:val="37"/>
        </w:numPr>
      </w:pPr>
      <w:r>
        <w:rPr>
          <w:rFonts w:eastAsia="Calibri"/>
        </w:rPr>
        <w:t>Barpersoneel verstrekt geen alcohol aan personen die deze verschijnselen vertonen.</w:t>
      </w:r>
    </w:p>
    <w:p w14:paraId="57C63609" w14:textId="77777777" w:rsidR="00E23561" w:rsidRPr="00E23561" w:rsidRDefault="00E23561" w:rsidP="00E23561"/>
    <w:p w14:paraId="6A13D8E6" w14:textId="77777777" w:rsidR="00A679B9" w:rsidRDefault="00696BF1" w:rsidP="00A17886">
      <w:pPr>
        <w:pStyle w:val="Kop2"/>
      </w:pPr>
      <w:bookmarkStart w:id="22" w:name="_Toc120543136"/>
      <w:r>
        <w:lastRenderedPageBreak/>
        <w:t xml:space="preserve">SCENARIO </w:t>
      </w:r>
      <w:r w:rsidR="00A679B9">
        <w:t>E</w:t>
      </w:r>
      <w:r w:rsidR="00A17886">
        <w:t>XTREME WEERSOMSTANDIGHEDEN</w:t>
      </w:r>
      <w:bookmarkEnd w:id="22"/>
    </w:p>
    <w:p w14:paraId="1674E366" w14:textId="77777777" w:rsidR="008144E7" w:rsidRPr="00E94818" w:rsidRDefault="00FD032F" w:rsidP="00FD032F">
      <w:pPr>
        <w:tabs>
          <w:tab w:val="left" w:pos="567"/>
        </w:tabs>
        <w:spacing w:line="276" w:lineRule="auto"/>
        <w:rPr>
          <w:rFonts w:eastAsia="Calibri"/>
        </w:rPr>
      </w:pPr>
      <w:r>
        <w:rPr>
          <w:rFonts w:eastAsia="Calibri"/>
        </w:rPr>
        <w:t xml:space="preserve">Extreem weer kan inhouden </w:t>
      </w:r>
      <w:r w:rsidR="008144E7" w:rsidRPr="00E94818">
        <w:rPr>
          <w:rFonts w:eastAsia="Calibri"/>
        </w:rPr>
        <w:t xml:space="preserve">windhozen, zware regenval of blikseminslag. Deze vormen van extreem weer zouden kunnen leiden tot onwel worden bezoekers, stroomuitval, brand, instorting of het omvallen van bomen. </w:t>
      </w:r>
    </w:p>
    <w:p w14:paraId="1D446C7D" w14:textId="77777777" w:rsidR="005D6768" w:rsidRDefault="005D6768" w:rsidP="005D6768"/>
    <w:p w14:paraId="6502C63C" w14:textId="1C3DAC0E" w:rsidR="005D6768" w:rsidRPr="00AA21B4" w:rsidRDefault="005D6768" w:rsidP="005D6768">
      <w:pPr>
        <w:rPr>
          <w:color w:val="FF0000"/>
        </w:rPr>
      </w:pPr>
      <w:r w:rsidRPr="00AA21B4">
        <w:rPr>
          <w:color w:val="FF0000"/>
        </w:rPr>
        <w:t>Mogelijke handelswijze</w:t>
      </w:r>
      <w:r w:rsidR="00AD26E2">
        <w:rPr>
          <w:color w:val="FF0000"/>
        </w:rPr>
        <w:t xml:space="preserve"> </w:t>
      </w:r>
      <w:r w:rsidR="00AD26E2" w:rsidRPr="00AD26E2">
        <w:rPr>
          <w:i/>
          <w:iCs/>
          <w:color w:val="FF0000"/>
        </w:rPr>
        <w:t>[invullen aan de hand van eigen inzicht en organisatie]:</w:t>
      </w:r>
      <w:r w:rsidRPr="00AA21B4">
        <w:rPr>
          <w:color w:val="FF0000"/>
        </w:rPr>
        <w:t>:</w:t>
      </w:r>
    </w:p>
    <w:p w14:paraId="367BC8EF" w14:textId="77777777" w:rsidR="00E23561" w:rsidRPr="00AA21B4" w:rsidRDefault="00E23561" w:rsidP="00E23561">
      <w:pPr>
        <w:pStyle w:val="Lijstalinea"/>
        <w:numPr>
          <w:ilvl w:val="0"/>
          <w:numId w:val="7"/>
        </w:numPr>
        <w:rPr>
          <w:color w:val="FF0000"/>
        </w:rPr>
      </w:pPr>
      <w:r w:rsidRPr="00AA21B4">
        <w:rPr>
          <w:color w:val="FF0000"/>
        </w:rPr>
        <w:t>Weersverwachting</w:t>
      </w:r>
      <w:r w:rsidR="00F662FB" w:rsidRPr="00AA21B4">
        <w:rPr>
          <w:color w:val="FF0000"/>
        </w:rPr>
        <w:t xml:space="preserve"> geeft reden tot </w:t>
      </w:r>
      <w:r w:rsidR="005D6768" w:rsidRPr="00AA21B4">
        <w:rPr>
          <w:color w:val="FF0000"/>
        </w:rPr>
        <w:t>samenkomst van het Coördinatie en Management Team Evenement</w:t>
      </w:r>
    </w:p>
    <w:p w14:paraId="45D84A32" w14:textId="77777777" w:rsidR="005D6768" w:rsidRPr="00AA21B4" w:rsidRDefault="005D6768" w:rsidP="00E23561">
      <w:pPr>
        <w:pStyle w:val="Lijstalinea"/>
        <w:numPr>
          <w:ilvl w:val="0"/>
          <w:numId w:val="7"/>
        </w:numPr>
        <w:rPr>
          <w:color w:val="FF0000"/>
        </w:rPr>
      </w:pPr>
      <w:r w:rsidRPr="00AA21B4">
        <w:rPr>
          <w:color w:val="FF0000"/>
        </w:rPr>
        <w:t>Risico’s bespreken, afhankelijk van het soort extreem weer: constructies, schuilcapaciteit</w:t>
      </w:r>
    </w:p>
    <w:p w14:paraId="15A3440C" w14:textId="77777777" w:rsidR="005D6768" w:rsidRPr="00AA21B4" w:rsidRDefault="005D6768" w:rsidP="00E23561">
      <w:pPr>
        <w:pStyle w:val="Lijstalinea"/>
        <w:numPr>
          <w:ilvl w:val="0"/>
          <w:numId w:val="7"/>
        </w:numPr>
        <w:rPr>
          <w:color w:val="FF0000"/>
        </w:rPr>
      </w:pPr>
      <w:r w:rsidRPr="00AA21B4">
        <w:rPr>
          <w:color w:val="FF0000"/>
        </w:rPr>
        <w:t>In kaart brengen risicogebieden</w:t>
      </w:r>
    </w:p>
    <w:p w14:paraId="337638B5" w14:textId="77777777" w:rsidR="005D6768" w:rsidRPr="00AA21B4" w:rsidRDefault="00AA21B4" w:rsidP="00E23561">
      <w:pPr>
        <w:pStyle w:val="Lijstalinea"/>
        <w:numPr>
          <w:ilvl w:val="0"/>
          <w:numId w:val="7"/>
        </w:numPr>
        <w:rPr>
          <w:color w:val="FF0000"/>
        </w:rPr>
      </w:pPr>
      <w:r w:rsidRPr="00AA21B4">
        <w:rPr>
          <w:color w:val="FF0000"/>
        </w:rPr>
        <w:t>Binnen de organisatie en interne diensten (beveiliging, medische hulpverlening) a</w:t>
      </w:r>
      <w:r w:rsidR="005D6768" w:rsidRPr="00AA21B4">
        <w:rPr>
          <w:color w:val="FF0000"/>
        </w:rPr>
        <w:t>cties uitzetten om risico’s te verlagen</w:t>
      </w:r>
      <w:r w:rsidRPr="00AA21B4">
        <w:rPr>
          <w:color w:val="FF0000"/>
        </w:rPr>
        <w:t xml:space="preserve"> en/ of te beheersen </w:t>
      </w:r>
    </w:p>
    <w:p w14:paraId="596A4202" w14:textId="77777777" w:rsidR="005D6768" w:rsidRPr="00AA21B4" w:rsidRDefault="00AA21B4" w:rsidP="00E23561">
      <w:pPr>
        <w:pStyle w:val="Lijstalinea"/>
        <w:numPr>
          <w:ilvl w:val="0"/>
          <w:numId w:val="7"/>
        </w:numPr>
        <w:rPr>
          <w:color w:val="FF0000"/>
        </w:rPr>
      </w:pPr>
      <w:r w:rsidRPr="00AA21B4">
        <w:rPr>
          <w:color w:val="FF0000"/>
        </w:rPr>
        <w:t>Communicatie richting bezoekers inzetten</w:t>
      </w:r>
    </w:p>
    <w:p w14:paraId="5C7320CA" w14:textId="77777777" w:rsidR="00F662FB" w:rsidRPr="00F662FB" w:rsidRDefault="00F662FB" w:rsidP="00F662FB">
      <w:pPr>
        <w:rPr>
          <w:color w:val="FF0000"/>
        </w:rPr>
      </w:pPr>
    </w:p>
    <w:p w14:paraId="47BDCBF6" w14:textId="77777777" w:rsidR="005E6E89" w:rsidRPr="00E85634" w:rsidRDefault="00F662FB" w:rsidP="005E6E89">
      <w:pPr>
        <w:rPr>
          <w:i/>
        </w:rPr>
      </w:pPr>
      <w:r>
        <w:rPr>
          <w:i/>
        </w:rPr>
        <w:t>V</w:t>
      </w:r>
      <w:r w:rsidR="005E6E89" w:rsidRPr="00E85634">
        <w:rPr>
          <w:i/>
        </w:rPr>
        <w:t>oorzorgsmaatregelen</w:t>
      </w:r>
      <w:r>
        <w:rPr>
          <w:i/>
        </w:rPr>
        <w:t>:</w:t>
      </w:r>
    </w:p>
    <w:p w14:paraId="57466964" w14:textId="77777777" w:rsidR="00E85634" w:rsidRDefault="00F25987" w:rsidP="00951AB5">
      <w:pPr>
        <w:pStyle w:val="Lijstalinea"/>
        <w:numPr>
          <w:ilvl w:val="0"/>
          <w:numId w:val="39"/>
        </w:numPr>
      </w:pPr>
      <w:r>
        <w:t>Voorafgaand aan</w:t>
      </w:r>
      <w:r w:rsidR="00E85634" w:rsidRPr="00E85634">
        <w:t>/ gedurende het evenement wordt de weerssituatie via internet of een weermeldkamer gevolgd, zodat tijdig kan worden geanticipeerd op plotselinge veranderingen in het weer.</w:t>
      </w:r>
    </w:p>
    <w:p w14:paraId="4346170A" w14:textId="77777777" w:rsidR="00E85634" w:rsidRPr="00E85634" w:rsidRDefault="00E85634" w:rsidP="00951AB5">
      <w:pPr>
        <w:pStyle w:val="Lijstalinea"/>
        <w:numPr>
          <w:ilvl w:val="0"/>
          <w:numId w:val="39"/>
        </w:numPr>
      </w:pPr>
      <w:r>
        <w:t>D</w:t>
      </w:r>
      <w:r w:rsidRPr="00B168AA">
        <w:t xml:space="preserve">e maximale windsnelheden van tenten en opstallen </w:t>
      </w:r>
      <w:r>
        <w:t xml:space="preserve">zijn </w:t>
      </w:r>
      <w:r w:rsidRPr="00B168AA">
        <w:t xml:space="preserve">bekend zodat </w:t>
      </w:r>
      <w:r>
        <w:t>er tijdig op geanticipeerd kan worden door het verwijderen van decor of het sluiten van een tent of terrein</w:t>
      </w:r>
      <w:r w:rsidRPr="00B168AA">
        <w:t>.</w:t>
      </w:r>
    </w:p>
    <w:p w14:paraId="72EEC22E" w14:textId="77777777" w:rsidR="00711C0B" w:rsidRDefault="00E85634" w:rsidP="00951AB5">
      <w:pPr>
        <w:pStyle w:val="Lijstalinea"/>
        <w:numPr>
          <w:ilvl w:val="0"/>
          <w:numId w:val="39"/>
        </w:numPr>
      </w:pPr>
      <w:r>
        <w:t xml:space="preserve">Er </w:t>
      </w:r>
      <w:r w:rsidR="00711C0B" w:rsidRPr="00E85634">
        <w:t xml:space="preserve">Is </w:t>
      </w:r>
      <w:r>
        <w:t xml:space="preserve">voldoende </w:t>
      </w:r>
      <w:r w:rsidR="00711C0B" w:rsidRPr="00E85634">
        <w:t xml:space="preserve">schuilcapaciteit </w:t>
      </w:r>
      <w:r>
        <w:t>beschikbaar of</w:t>
      </w:r>
      <w:r w:rsidR="00711C0B" w:rsidRPr="00E85634">
        <w:t xml:space="preserve"> de alternatieven</w:t>
      </w:r>
      <w:r>
        <w:t xml:space="preserve"> voor opvang/ schuilen zijn in beeld gebracht</w:t>
      </w:r>
      <w:r w:rsidR="00711C0B" w:rsidRPr="00E85634">
        <w:t>.</w:t>
      </w:r>
    </w:p>
    <w:p w14:paraId="4C9C5FF6" w14:textId="77777777" w:rsidR="00F662FB" w:rsidRPr="00E85634" w:rsidRDefault="00F662FB" w:rsidP="00F662FB"/>
    <w:p w14:paraId="261A46F2" w14:textId="77777777" w:rsidR="00A679B9" w:rsidRDefault="00696BF1" w:rsidP="00A17886">
      <w:pPr>
        <w:pStyle w:val="Kop2"/>
      </w:pPr>
      <w:bookmarkStart w:id="23" w:name="_Toc120543137"/>
      <w:r w:rsidRPr="00033556">
        <w:t xml:space="preserve">SCENARIO </w:t>
      </w:r>
      <w:r w:rsidR="004C6B12" w:rsidRPr="00033556">
        <w:t>BRAND, ONTPLOFFING, (TERRORISTISCHE) AANSLAG</w:t>
      </w:r>
      <w:bookmarkEnd w:id="23"/>
    </w:p>
    <w:p w14:paraId="59207EF0" w14:textId="77777777" w:rsidR="00033556" w:rsidRDefault="00033556" w:rsidP="00033556">
      <w:r>
        <w:t xml:space="preserve">Een brand, ontploffing en aanslag komen onverwachts en er dient acuut op te worden gereageerd. </w:t>
      </w:r>
      <w:r w:rsidR="001C5161">
        <w:t>De aard en omvang kunnen sterk variëren en daarmee ook de handelswijze.</w:t>
      </w:r>
    </w:p>
    <w:p w14:paraId="4EB2B2E6" w14:textId="77777777" w:rsidR="00033556" w:rsidRDefault="00033556" w:rsidP="00033556"/>
    <w:p w14:paraId="3886091B" w14:textId="2B662026" w:rsidR="00033556" w:rsidRPr="005D6768" w:rsidRDefault="00033556" w:rsidP="00033556">
      <w:pPr>
        <w:rPr>
          <w:color w:val="FF0000"/>
        </w:rPr>
      </w:pPr>
      <w:r w:rsidRPr="005D6768">
        <w:rPr>
          <w:color w:val="FF0000"/>
        </w:rPr>
        <w:t>Mogelijke handelswijze</w:t>
      </w:r>
      <w:r w:rsidR="00AD26E2">
        <w:rPr>
          <w:color w:val="FF0000"/>
        </w:rPr>
        <w:t xml:space="preserve"> </w:t>
      </w:r>
      <w:r w:rsidR="00AD26E2" w:rsidRPr="00AD26E2">
        <w:rPr>
          <w:i/>
          <w:iCs/>
          <w:color w:val="FF0000"/>
        </w:rPr>
        <w:t>[invullen aan de hand van eigen inzicht en organisatie]:</w:t>
      </w:r>
      <w:r w:rsidRPr="005D6768">
        <w:rPr>
          <w:color w:val="FF0000"/>
        </w:rPr>
        <w:t>:</w:t>
      </w:r>
    </w:p>
    <w:p w14:paraId="09182BB3" w14:textId="77777777" w:rsidR="00E23561" w:rsidRPr="00033556" w:rsidRDefault="00E23561" w:rsidP="00905EE4">
      <w:pPr>
        <w:pStyle w:val="Lijstalinea"/>
        <w:numPr>
          <w:ilvl w:val="0"/>
          <w:numId w:val="29"/>
        </w:numPr>
        <w:rPr>
          <w:color w:val="FF0000"/>
        </w:rPr>
      </w:pPr>
      <w:r w:rsidRPr="00033556">
        <w:rPr>
          <w:color w:val="FF0000"/>
        </w:rPr>
        <w:t xml:space="preserve">Melding komt via </w:t>
      </w:r>
      <w:r w:rsidR="00033556" w:rsidRPr="00033556">
        <w:rPr>
          <w:color w:val="FF0000"/>
        </w:rPr>
        <w:t>personeel</w:t>
      </w:r>
      <w:r w:rsidR="00033556">
        <w:rPr>
          <w:color w:val="FF0000"/>
        </w:rPr>
        <w:t xml:space="preserve"> </w:t>
      </w:r>
      <w:r w:rsidR="00033556" w:rsidRPr="00033556">
        <w:rPr>
          <w:color w:val="FF0000"/>
        </w:rPr>
        <w:t>binnen</w:t>
      </w:r>
      <w:r w:rsidR="00033556">
        <w:rPr>
          <w:color w:val="FF0000"/>
        </w:rPr>
        <w:t xml:space="preserve"> bij de CP of veiligheidscoördinator</w:t>
      </w:r>
    </w:p>
    <w:p w14:paraId="7F51322A" w14:textId="77777777" w:rsidR="00E23561" w:rsidRDefault="00033556" w:rsidP="00905EE4">
      <w:pPr>
        <w:pStyle w:val="Lijstalinea"/>
        <w:numPr>
          <w:ilvl w:val="0"/>
          <w:numId w:val="29"/>
        </w:numPr>
        <w:rPr>
          <w:color w:val="FF0000"/>
        </w:rPr>
      </w:pPr>
      <w:r>
        <w:rPr>
          <w:color w:val="FF0000"/>
        </w:rPr>
        <w:t>Beoordeling door personeel ter plaatse: zelf blussen of ontruimen gebied en alarmeren brandweer</w:t>
      </w:r>
    </w:p>
    <w:p w14:paraId="68FE61AD" w14:textId="77777777" w:rsidR="00033556" w:rsidRDefault="00033556" w:rsidP="00905EE4">
      <w:pPr>
        <w:pStyle w:val="Lijstalinea"/>
        <w:numPr>
          <w:ilvl w:val="0"/>
          <w:numId w:val="29"/>
        </w:numPr>
        <w:rPr>
          <w:color w:val="FF0000"/>
        </w:rPr>
      </w:pPr>
      <w:r>
        <w:rPr>
          <w:color w:val="FF0000"/>
        </w:rPr>
        <w:t>Indien zelf geblust kan worden, er geen risico is voor herhaling en de schade beperkt is zal de organisatie met ondersteuning van de beveiliging blussen en de omgeving weer toegankelijk maken.</w:t>
      </w:r>
    </w:p>
    <w:p w14:paraId="01F623C3" w14:textId="77777777" w:rsidR="001C5161" w:rsidRDefault="001C5161" w:rsidP="00905EE4">
      <w:pPr>
        <w:pStyle w:val="Lijstalinea"/>
        <w:numPr>
          <w:ilvl w:val="0"/>
          <w:numId w:val="29"/>
        </w:numPr>
        <w:rPr>
          <w:color w:val="FF0000"/>
        </w:rPr>
      </w:pPr>
      <w:r>
        <w:rPr>
          <w:color w:val="FF0000"/>
        </w:rPr>
        <w:t xml:space="preserve">Bij grotere impact zal er direct worden ontruimd door beveiliging onder leiding van de veiligheidscoördinator. </w:t>
      </w:r>
    </w:p>
    <w:p w14:paraId="5AC69142" w14:textId="77777777" w:rsidR="00FD032F" w:rsidRDefault="001C5161" w:rsidP="00905EE4">
      <w:pPr>
        <w:pStyle w:val="Lijstalinea"/>
        <w:numPr>
          <w:ilvl w:val="0"/>
          <w:numId w:val="29"/>
        </w:numPr>
        <w:rPr>
          <w:color w:val="FF0000"/>
        </w:rPr>
      </w:pPr>
      <w:r>
        <w:rPr>
          <w:color w:val="FF0000"/>
        </w:rPr>
        <w:t xml:space="preserve">Het </w:t>
      </w:r>
      <w:r w:rsidRPr="00AA21B4">
        <w:rPr>
          <w:color w:val="FF0000"/>
        </w:rPr>
        <w:t>Coördinatie en Management Team Evenement</w:t>
      </w:r>
      <w:r>
        <w:rPr>
          <w:color w:val="FF0000"/>
        </w:rPr>
        <w:t xml:space="preserve"> komt zo spoedig mogelijk samen om communicatie naar bezoekers en pers, en vervolg stappen af te stemmen.</w:t>
      </w:r>
    </w:p>
    <w:p w14:paraId="0EBF6B45" w14:textId="77777777" w:rsidR="001C5161" w:rsidRPr="001C5161" w:rsidRDefault="001C5161" w:rsidP="001C5161">
      <w:pPr>
        <w:rPr>
          <w:color w:val="FF0000"/>
        </w:rPr>
      </w:pPr>
    </w:p>
    <w:p w14:paraId="6082FBD3" w14:textId="77777777" w:rsidR="005E6E89" w:rsidRPr="00E85634" w:rsidRDefault="00E85634" w:rsidP="005E6E89">
      <w:pPr>
        <w:rPr>
          <w:i/>
        </w:rPr>
      </w:pPr>
      <w:r w:rsidRPr="00E85634">
        <w:rPr>
          <w:i/>
        </w:rPr>
        <w:t>V</w:t>
      </w:r>
      <w:r w:rsidR="005E6E89" w:rsidRPr="00E85634">
        <w:rPr>
          <w:i/>
        </w:rPr>
        <w:t>oorzorgsmaatregelen</w:t>
      </w:r>
      <w:r w:rsidR="00FD032F">
        <w:rPr>
          <w:i/>
        </w:rPr>
        <w:t>:</w:t>
      </w:r>
    </w:p>
    <w:p w14:paraId="1C03AB9D" w14:textId="77777777" w:rsidR="00E23561" w:rsidRDefault="001C5161" w:rsidP="00951AB5">
      <w:pPr>
        <w:pStyle w:val="Lijstalinea"/>
        <w:numPr>
          <w:ilvl w:val="0"/>
          <w:numId w:val="41"/>
        </w:numPr>
      </w:pPr>
      <w:r>
        <w:t>De regelgeving omtrent brandveiligheid zijn bij de inrichting van het terrein en bouw van het evenement toegepast</w:t>
      </w:r>
      <w:r w:rsidR="00F662FB">
        <w:t>.</w:t>
      </w:r>
    </w:p>
    <w:p w14:paraId="53DB7755" w14:textId="77777777" w:rsidR="00F662FB" w:rsidRDefault="001C5161" w:rsidP="00951AB5">
      <w:pPr>
        <w:pStyle w:val="Lijstalinea"/>
        <w:numPr>
          <w:ilvl w:val="0"/>
          <w:numId w:val="41"/>
        </w:numPr>
      </w:pPr>
      <w:r>
        <w:t xml:space="preserve">Er zijn </w:t>
      </w:r>
      <w:r w:rsidR="00F662FB">
        <w:t>voldoende blusvoorzieningen beschikbaar.</w:t>
      </w:r>
    </w:p>
    <w:p w14:paraId="257DD4CB" w14:textId="77777777" w:rsidR="00033556" w:rsidRDefault="00033556" w:rsidP="00033556"/>
    <w:p w14:paraId="67592C36" w14:textId="77777777" w:rsidR="00F25987" w:rsidRDefault="00F25987">
      <w:pPr>
        <w:rPr>
          <w:rFonts w:eastAsiaTheme="majorEastAsia"/>
          <w:sz w:val="26"/>
          <w:szCs w:val="26"/>
          <w:u w:val="single"/>
        </w:rPr>
      </w:pPr>
      <w:r>
        <w:br w:type="page"/>
      </w:r>
    </w:p>
    <w:p w14:paraId="630203DC" w14:textId="77777777" w:rsidR="00033556" w:rsidRPr="0053474F" w:rsidRDefault="00033556" w:rsidP="00033556">
      <w:pPr>
        <w:pStyle w:val="Kop2"/>
      </w:pPr>
      <w:bookmarkStart w:id="24" w:name="_Toc120543138"/>
      <w:r w:rsidRPr="0053474F">
        <w:lastRenderedPageBreak/>
        <w:t>SCENARIO BOMMELDING</w:t>
      </w:r>
      <w:bookmarkEnd w:id="24"/>
    </w:p>
    <w:p w14:paraId="5F5AEC81" w14:textId="77777777" w:rsidR="00033556" w:rsidRPr="0053474F" w:rsidRDefault="00033556" w:rsidP="00033556">
      <w:r w:rsidRPr="0053474F">
        <w:t xml:space="preserve">Een bommelding </w:t>
      </w:r>
      <w:r w:rsidR="00123CE0" w:rsidRPr="0053474F">
        <w:t xml:space="preserve">kan telefonisch of schriftelijk </w:t>
      </w:r>
      <w:r w:rsidR="0053474F">
        <w:t>binnen</w:t>
      </w:r>
      <w:r w:rsidR="0053474F" w:rsidRPr="0053474F">
        <w:t xml:space="preserve">komen. </w:t>
      </w:r>
      <w:r w:rsidR="0053474F">
        <w:t>De locaties waar de melding binnen kan komen moeten op de hoogte zijn van de handelswijze zodat er direct adequaat gereageerd kan worden.</w:t>
      </w:r>
    </w:p>
    <w:p w14:paraId="3E300C0C" w14:textId="77777777" w:rsidR="00033556" w:rsidRPr="0053474F" w:rsidRDefault="00033556" w:rsidP="00033556"/>
    <w:p w14:paraId="544AF383" w14:textId="076AAC1D" w:rsidR="00033556" w:rsidRPr="0053474F" w:rsidRDefault="00033556" w:rsidP="00033556">
      <w:pPr>
        <w:rPr>
          <w:color w:val="FF0000"/>
        </w:rPr>
      </w:pPr>
      <w:r w:rsidRPr="0053474F">
        <w:rPr>
          <w:color w:val="FF0000"/>
        </w:rPr>
        <w:t>Mogelijke handelswijze</w:t>
      </w:r>
      <w:r w:rsidR="00AD26E2">
        <w:rPr>
          <w:color w:val="FF0000"/>
        </w:rPr>
        <w:t xml:space="preserve"> </w:t>
      </w:r>
      <w:r w:rsidR="00AD26E2" w:rsidRPr="00AD26E2">
        <w:rPr>
          <w:i/>
          <w:iCs/>
          <w:color w:val="FF0000"/>
        </w:rPr>
        <w:t>[invullen aan de hand van eigen inzicht en organisatie]:</w:t>
      </w:r>
      <w:r w:rsidRPr="0053474F">
        <w:rPr>
          <w:color w:val="FF0000"/>
        </w:rPr>
        <w:t>:</w:t>
      </w:r>
    </w:p>
    <w:p w14:paraId="5A6CC98C" w14:textId="77777777" w:rsidR="00033556" w:rsidRDefault="00033556" w:rsidP="00033556">
      <w:pPr>
        <w:pStyle w:val="Lijstalinea"/>
        <w:numPr>
          <w:ilvl w:val="0"/>
          <w:numId w:val="8"/>
        </w:numPr>
        <w:rPr>
          <w:color w:val="FF0000"/>
        </w:rPr>
      </w:pPr>
      <w:r w:rsidRPr="0053474F">
        <w:rPr>
          <w:color w:val="FF0000"/>
        </w:rPr>
        <w:t xml:space="preserve">Melding komt </w:t>
      </w:r>
      <w:r w:rsidR="0053474F">
        <w:rPr>
          <w:color w:val="FF0000"/>
        </w:rPr>
        <w:t>binnen</w:t>
      </w:r>
    </w:p>
    <w:p w14:paraId="1A7CDB59" w14:textId="77777777" w:rsidR="0053474F" w:rsidRDefault="0053474F" w:rsidP="00033556">
      <w:pPr>
        <w:pStyle w:val="Lijstalinea"/>
        <w:numPr>
          <w:ilvl w:val="0"/>
          <w:numId w:val="8"/>
        </w:numPr>
        <w:rPr>
          <w:color w:val="FF0000"/>
        </w:rPr>
      </w:pPr>
      <w:r>
        <w:rPr>
          <w:color w:val="FF0000"/>
        </w:rPr>
        <w:t>De melding wordt stilgehouden en de veiligheidscoördinator wordt ingelicht</w:t>
      </w:r>
    </w:p>
    <w:p w14:paraId="42F7B6DB" w14:textId="77777777" w:rsidR="0053474F" w:rsidRDefault="0053474F" w:rsidP="00033556">
      <w:pPr>
        <w:pStyle w:val="Lijstalinea"/>
        <w:numPr>
          <w:ilvl w:val="0"/>
          <w:numId w:val="8"/>
        </w:numPr>
        <w:rPr>
          <w:color w:val="FF0000"/>
        </w:rPr>
      </w:pPr>
      <w:r>
        <w:rPr>
          <w:color w:val="FF0000"/>
        </w:rPr>
        <w:t>Het bommeldingsformulier wordt ingevuld en een eventuele brief veiliggesteld</w:t>
      </w:r>
    </w:p>
    <w:p w14:paraId="342EBB03" w14:textId="77777777" w:rsidR="0053474F" w:rsidRPr="0053474F" w:rsidRDefault="0053474F" w:rsidP="00033556">
      <w:pPr>
        <w:pStyle w:val="Lijstalinea"/>
        <w:numPr>
          <w:ilvl w:val="0"/>
          <w:numId w:val="8"/>
        </w:numPr>
        <w:rPr>
          <w:color w:val="FF0000"/>
        </w:rPr>
      </w:pPr>
      <w:r>
        <w:rPr>
          <w:color w:val="FF0000"/>
        </w:rPr>
        <w:t xml:space="preserve">Het Coördinatie Management Team Evenement komt bij elkaar en </w:t>
      </w:r>
      <w:r w:rsidR="00F25987">
        <w:rPr>
          <w:color w:val="FF0000"/>
        </w:rPr>
        <w:t>maakt een plan van aanpak.</w:t>
      </w:r>
    </w:p>
    <w:p w14:paraId="7FC9388E" w14:textId="77777777" w:rsidR="00033556" w:rsidRPr="0053474F" w:rsidRDefault="00033556" w:rsidP="00033556">
      <w:pPr>
        <w:rPr>
          <w:i/>
        </w:rPr>
      </w:pPr>
    </w:p>
    <w:p w14:paraId="658B90F3" w14:textId="77777777" w:rsidR="00033556" w:rsidRPr="0053474F" w:rsidRDefault="00033556" w:rsidP="00033556">
      <w:pPr>
        <w:rPr>
          <w:i/>
        </w:rPr>
      </w:pPr>
      <w:r w:rsidRPr="0053474F">
        <w:rPr>
          <w:i/>
        </w:rPr>
        <w:t>Voorzorgsmaatregelen:</w:t>
      </w:r>
    </w:p>
    <w:p w14:paraId="3644B3BD" w14:textId="77777777" w:rsidR="00033556" w:rsidRPr="0053474F" w:rsidRDefault="0053474F" w:rsidP="00F25987">
      <w:pPr>
        <w:pStyle w:val="Lijstalinea"/>
        <w:numPr>
          <w:ilvl w:val="0"/>
          <w:numId w:val="45"/>
        </w:numPr>
      </w:pPr>
      <w:r>
        <w:t>Het bommeldingsformulier is beschikbaar bij de receptie(s)</w:t>
      </w:r>
    </w:p>
    <w:p w14:paraId="04B01E00" w14:textId="77777777" w:rsidR="00F662FB" w:rsidRPr="00123CE0" w:rsidRDefault="00F662FB" w:rsidP="00F662FB">
      <w:pPr>
        <w:rPr>
          <w:highlight w:val="yellow"/>
        </w:rPr>
      </w:pPr>
    </w:p>
    <w:p w14:paraId="737B8C49" w14:textId="77777777" w:rsidR="00E23561" w:rsidRDefault="00696BF1" w:rsidP="00A17886">
      <w:pPr>
        <w:pStyle w:val="Kop2"/>
      </w:pPr>
      <w:bookmarkStart w:id="25" w:name="_Toc120543139"/>
      <w:r w:rsidRPr="0053474F">
        <w:t xml:space="preserve">SCENARIO </w:t>
      </w:r>
      <w:r w:rsidR="00E23561" w:rsidRPr="0053474F">
        <w:t>O</w:t>
      </w:r>
      <w:r w:rsidR="004C6B12" w:rsidRPr="0053474F">
        <w:t>VERVOL TERREIN</w:t>
      </w:r>
      <w:bookmarkEnd w:id="25"/>
    </w:p>
    <w:p w14:paraId="65C1C5C0" w14:textId="77777777" w:rsidR="00FD032F" w:rsidRDefault="0053474F" w:rsidP="005E6E89">
      <w:r>
        <w:t>Ondanks zorgvuldige berekeningen en voorbereiding kan een terrein op momenten of locaties onverhoopt te druk worden. In geval van een te vol terrein zal de bezoekersstroom moeten worden bijgestuurd.</w:t>
      </w:r>
    </w:p>
    <w:p w14:paraId="55CC530E" w14:textId="77777777" w:rsidR="00F25987" w:rsidRDefault="00F25987" w:rsidP="005E6E89"/>
    <w:p w14:paraId="1A9B270A" w14:textId="5EACD94E" w:rsidR="00F25987" w:rsidRPr="0053474F" w:rsidRDefault="00F25987" w:rsidP="00F25987">
      <w:pPr>
        <w:rPr>
          <w:color w:val="FF0000"/>
        </w:rPr>
      </w:pPr>
      <w:r w:rsidRPr="0053474F">
        <w:rPr>
          <w:color w:val="FF0000"/>
        </w:rPr>
        <w:t>Mogelijke handelswijze</w:t>
      </w:r>
      <w:r w:rsidR="00AD26E2">
        <w:rPr>
          <w:color w:val="FF0000"/>
        </w:rPr>
        <w:t xml:space="preserve"> </w:t>
      </w:r>
      <w:r w:rsidR="00AD26E2" w:rsidRPr="00AD26E2">
        <w:rPr>
          <w:i/>
          <w:iCs/>
          <w:color w:val="FF0000"/>
        </w:rPr>
        <w:t>[invullen aan de hand van eigen inzicht en organisatie]:</w:t>
      </w:r>
      <w:r w:rsidRPr="0053474F">
        <w:rPr>
          <w:color w:val="FF0000"/>
        </w:rPr>
        <w:t>:</w:t>
      </w:r>
    </w:p>
    <w:p w14:paraId="4D357423" w14:textId="77777777" w:rsidR="00F25987" w:rsidRDefault="00F25987" w:rsidP="003031CF">
      <w:pPr>
        <w:pStyle w:val="Lijstalinea"/>
        <w:numPr>
          <w:ilvl w:val="0"/>
          <w:numId w:val="46"/>
        </w:numPr>
        <w:rPr>
          <w:color w:val="FF0000"/>
        </w:rPr>
      </w:pPr>
      <w:r w:rsidRPr="00F25987">
        <w:rPr>
          <w:color w:val="FF0000"/>
        </w:rPr>
        <w:t xml:space="preserve">Drukte wordt gesignaleerd door beveiliging of organisatie en geeft dit door aan de </w:t>
      </w:r>
      <w:r>
        <w:rPr>
          <w:color w:val="FF0000"/>
        </w:rPr>
        <w:t>v</w:t>
      </w:r>
      <w:r w:rsidRPr="00F25987">
        <w:rPr>
          <w:color w:val="FF0000"/>
        </w:rPr>
        <w:t>eiligheidscoördinator</w:t>
      </w:r>
    </w:p>
    <w:p w14:paraId="16B543D3" w14:textId="77777777" w:rsidR="00F25987" w:rsidRDefault="00F25987" w:rsidP="003031CF">
      <w:pPr>
        <w:pStyle w:val="Lijstalinea"/>
        <w:numPr>
          <w:ilvl w:val="0"/>
          <w:numId w:val="46"/>
        </w:numPr>
        <w:rPr>
          <w:color w:val="FF0000"/>
        </w:rPr>
      </w:pPr>
      <w:r>
        <w:rPr>
          <w:color w:val="FF0000"/>
        </w:rPr>
        <w:t>Toegang tot het evenemententerrein wordt (tijdelijk) stopgezet</w:t>
      </w:r>
    </w:p>
    <w:p w14:paraId="42F7B8B7" w14:textId="77777777" w:rsidR="00F25987" w:rsidRDefault="00F25987" w:rsidP="003031CF">
      <w:pPr>
        <w:pStyle w:val="Lijstalinea"/>
        <w:numPr>
          <w:ilvl w:val="0"/>
          <w:numId w:val="46"/>
        </w:numPr>
        <w:rPr>
          <w:color w:val="FF0000"/>
        </w:rPr>
      </w:pPr>
      <w:r>
        <w:rPr>
          <w:color w:val="FF0000"/>
        </w:rPr>
        <w:t>Het Coördinatie Management Team Evenement komt bij elkaar en onderzoekt mogelijkheden om ruimte te maken door het schuiven met programma en/ of aanpassen van het terrein op knelpunten</w:t>
      </w:r>
    </w:p>
    <w:p w14:paraId="34760DC3" w14:textId="77777777" w:rsidR="00F25987" w:rsidRDefault="00F25987" w:rsidP="003031CF">
      <w:pPr>
        <w:pStyle w:val="Lijstalinea"/>
        <w:numPr>
          <w:ilvl w:val="0"/>
          <w:numId w:val="46"/>
        </w:numPr>
        <w:rPr>
          <w:color w:val="FF0000"/>
        </w:rPr>
      </w:pPr>
      <w:r>
        <w:rPr>
          <w:color w:val="FF0000"/>
        </w:rPr>
        <w:t>Bezoekers worden geïnformeerd via de podia, schermen en online media</w:t>
      </w:r>
    </w:p>
    <w:p w14:paraId="2FFABE0B" w14:textId="77777777" w:rsidR="00D133DD" w:rsidRPr="00F25987" w:rsidRDefault="00D133DD" w:rsidP="00D133DD">
      <w:pPr>
        <w:pStyle w:val="Lijstalinea"/>
        <w:numPr>
          <w:ilvl w:val="0"/>
          <w:numId w:val="46"/>
        </w:numPr>
        <w:rPr>
          <w:color w:val="FF0000"/>
        </w:rPr>
      </w:pPr>
      <w:r>
        <w:rPr>
          <w:color w:val="FF0000"/>
        </w:rPr>
        <w:t>Beveiliging stuurt waar nodig en mogelijk bij door toegang tot bepaalde sectoren/ area’s tijdelijk te sluiten</w:t>
      </w:r>
    </w:p>
    <w:p w14:paraId="41597B6C" w14:textId="77777777" w:rsidR="00F25987" w:rsidRDefault="00F25987" w:rsidP="005E6E89">
      <w:pPr>
        <w:pStyle w:val="Lijstalinea"/>
        <w:numPr>
          <w:ilvl w:val="0"/>
          <w:numId w:val="46"/>
        </w:numPr>
        <w:rPr>
          <w:color w:val="FF0000"/>
        </w:rPr>
      </w:pPr>
      <w:r>
        <w:rPr>
          <w:color w:val="FF0000"/>
        </w:rPr>
        <w:t>Online wordt gecommuniceerd dat het terrein vol is en er geen bezoekers meer worden toegelaten</w:t>
      </w:r>
    </w:p>
    <w:p w14:paraId="20E0A664" w14:textId="77777777" w:rsidR="00F25987" w:rsidRPr="00F25987" w:rsidRDefault="00F25987" w:rsidP="005E6E89"/>
    <w:p w14:paraId="655C2118" w14:textId="77777777" w:rsidR="005E6E89" w:rsidRPr="00D133DD" w:rsidRDefault="00E85634" w:rsidP="005E6E89">
      <w:pPr>
        <w:rPr>
          <w:i/>
        </w:rPr>
      </w:pPr>
      <w:r w:rsidRPr="00D133DD">
        <w:rPr>
          <w:i/>
        </w:rPr>
        <w:t>V</w:t>
      </w:r>
      <w:r w:rsidR="005E6E89" w:rsidRPr="00D133DD">
        <w:rPr>
          <w:i/>
        </w:rPr>
        <w:t>oorzorgsmaatregelen</w:t>
      </w:r>
      <w:r w:rsidRPr="00D133DD">
        <w:rPr>
          <w:i/>
        </w:rPr>
        <w:t>:</w:t>
      </w:r>
    </w:p>
    <w:p w14:paraId="1A6E7C99" w14:textId="77777777" w:rsidR="00E85634" w:rsidRPr="00D133DD" w:rsidRDefault="00F662FB" w:rsidP="00E85634">
      <w:pPr>
        <w:pStyle w:val="Lijstalinea"/>
        <w:numPr>
          <w:ilvl w:val="0"/>
          <w:numId w:val="17"/>
        </w:numPr>
      </w:pPr>
      <w:r w:rsidRPr="00D133DD">
        <w:t>We voorkomen samen met de</w:t>
      </w:r>
      <w:r w:rsidR="00E85634" w:rsidRPr="00D133DD">
        <w:t xml:space="preserve"> beveiliging dat er te veel bezoekers op het terrein aanwezig zijn, de capaciteit is bij beide bekend. </w:t>
      </w:r>
    </w:p>
    <w:p w14:paraId="1BAEBC1F" w14:textId="77777777" w:rsidR="00E85634" w:rsidRPr="00D133DD" w:rsidRDefault="00E85634" w:rsidP="00E85634">
      <w:pPr>
        <w:pStyle w:val="Lijstalinea"/>
        <w:numPr>
          <w:ilvl w:val="0"/>
          <w:numId w:val="17"/>
        </w:numPr>
      </w:pPr>
      <w:r w:rsidRPr="00D133DD">
        <w:rPr>
          <w:rFonts w:eastAsia="Calibri"/>
        </w:rPr>
        <w:t>Er is extra toezicht op risicovolle (drukkere) plekken.</w:t>
      </w:r>
    </w:p>
    <w:p w14:paraId="1973B021" w14:textId="77777777" w:rsidR="00E85634" w:rsidRPr="00D133DD" w:rsidRDefault="00E85634" w:rsidP="00E85634">
      <w:pPr>
        <w:pStyle w:val="Lijstalinea"/>
        <w:numPr>
          <w:ilvl w:val="0"/>
          <w:numId w:val="17"/>
        </w:numPr>
      </w:pPr>
      <w:r w:rsidRPr="00D133DD">
        <w:t xml:space="preserve">De beveiliging zal over het terrein surveilleren om de eerste tekenen van </w:t>
      </w:r>
      <w:r w:rsidR="00D133DD" w:rsidRPr="00D133DD">
        <w:t>te grote</w:t>
      </w:r>
      <w:r w:rsidRPr="00D133DD">
        <w:t xml:space="preserve"> drukte in een vroeg stadium te signaleren, zodat maatregelen getroffen kunnen worden.</w:t>
      </w:r>
    </w:p>
    <w:p w14:paraId="0638A4AE" w14:textId="77777777" w:rsidR="00F662FB" w:rsidRDefault="00F662FB" w:rsidP="00F662FB"/>
    <w:p w14:paraId="46124DA6" w14:textId="77777777" w:rsidR="00E23561" w:rsidRPr="00E23561" w:rsidRDefault="00E23561" w:rsidP="00E23561"/>
    <w:p w14:paraId="298A8B1A" w14:textId="77777777" w:rsidR="00C720D4" w:rsidRDefault="00C720D4" w:rsidP="00C720D4"/>
    <w:p w14:paraId="14C9176E" w14:textId="0485E282" w:rsidR="00AD26E2" w:rsidRDefault="00AD26E2" w:rsidP="00C720D4">
      <w:pPr>
        <w:pStyle w:val="Lijstalinea"/>
        <w:ind w:left="360"/>
      </w:pPr>
      <w:r>
        <w:br/>
      </w:r>
    </w:p>
    <w:p w14:paraId="0CA5B817" w14:textId="77777777" w:rsidR="00A679B9" w:rsidRPr="00A679B9" w:rsidRDefault="00A679B9" w:rsidP="00A17886">
      <w:pPr>
        <w:pStyle w:val="Kop2"/>
      </w:pPr>
    </w:p>
    <w:p w14:paraId="4C93FDC1" w14:textId="77777777" w:rsidR="00B62401" w:rsidRDefault="00B62401">
      <w:r>
        <w:br w:type="page"/>
      </w:r>
    </w:p>
    <w:p w14:paraId="647AC62E" w14:textId="77777777" w:rsidR="00B62401" w:rsidRPr="00696BF1" w:rsidRDefault="004C6B12" w:rsidP="00696BF1">
      <w:pPr>
        <w:pStyle w:val="Kop1"/>
      </w:pPr>
      <w:bookmarkStart w:id="26" w:name="_Toc120543141"/>
      <w:r w:rsidRPr="00696BF1">
        <w:lastRenderedPageBreak/>
        <w:t>BIJLAGEN</w:t>
      </w:r>
      <w:bookmarkEnd w:id="26"/>
    </w:p>
    <w:p w14:paraId="5511B038" w14:textId="77777777" w:rsidR="00B62401" w:rsidRDefault="00B62401" w:rsidP="00B62401"/>
    <w:p w14:paraId="22A2488F" w14:textId="416D4899" w:rsidR="00696BF1" w:rsidRPr="001551B4" w:rsidRDefault="007841BB" w:rsidP="00696BF1">
      <w:pPr>
        <w:pStyle w:val="Kop4"/>
      </w:pPr>
      <w:r>
        <w:t>OVERZICHTSPLATTEGROND</w:t>
      </w:r>
    </w:p>
    <w:p w14:paraId="46C66539" w14:textId="0A445554" w:rsidR="000A6889" w:rsidRDefault="00693BB7" w:rsidP="00B62401">
      <w:r>
        <w:t xml:space="preserve">De </w:t>
      </w:r>
      <w:r w:rsidR="007841BB">
        <w:t>overzichtsplattegrond</w:t>
      </w:r>
      <w:r>
        <w:t xml:space="preserve"> moet op schaal zijn en </w:t>
      </w:r>
      <w:r w:rsidR="00FD6E1E">
        <w:t>de volgende punten dienen duidelijk zichtbaar te zijn:</w:t>
      </w:r>
    </w:p>
    <w:p w14:paraId="44261C4A" w14:textId="77777777" w:rsidR="000A6889" w:rsidRDefault="0010421F" w:rsidP="00FD6E1E">
      <w:pPr>
        <w:pStyle w:val="Lijstalinea"/>
        <w:numPr>
          <w:ilvl w:val="0"/>
          <w:numId w:val="2"/>
        </w:numPr>
      </w:pPr>
      <w:r>
        <w:t>Alle te plaatsen objecten van podia, tenten en tribunes tot bar, terras en hekken.</w:t>
      </w:r>
    </w:p>
    <w:p w14:paraId="051821E5" w14:textId="77777777" w:rsidR="0010421F" w:rsidRDefault="0010421F" w:rsidP="00FD6E1E">
      <w:pPr>
        <w:pStyle w:val="Lijstalinea"/>
        <w:numPr>
          <w:ilvl w:val="0"/>
          <w:numId w:val="2"/>
        </w:numPr>
      </w:pPr>
      <w:r>
        <w:t>Omschrijving bij elk object met afmetingen bijv. ‘</w:t>
      </w:r>
      <w:proofErr w:type="spellStart"/>
      <w:r>
        <w:t>Aluhal</w:t>
      </w:r>
      <w:proofErr w:type="spellEnd"/>
      <w:r>
        <w:t xml:space="preserve"> 10x20x4m (</w:t>
      </w:r>
      <w:proofErr w:type="spellStart"/>
      <w:r>
        <w:t>BxLxH</w:t>
      </w:r>
      <w:proofErr w:type="spellEnd"/>
      <w:r>
        <w:t>)</w:t>
      </w:r>
    </w:p>
    <w:p w14:paraId="09D90DF6" w14:textId="77777777" w:rsidR="00FD6E1E" w:rsidRDefault="0010421F" w:rsidP="00FD6E1E">
      <w:pPr>
        <w:pStyle w:val="Lijstalinea"/>
        <w:numPr>
          <w:ilvl w:val="0"/>
          <w:numId w:val="2"/>
        </w:numPr>
      </w:pPr>
      <w:r>
        <w:t>Arcering</w:t>
      </w:r>
      <w:r w:rsidR="00FD6E1E">
        <w:t xml:space="preserve"> van de netto oppervlakte</w:t>
      </w:r>
      <w:r w:rsidR="0085081D">
        <w:t xml:space="preserve"> (de ruimte die daadwerkelijk </w:t>
      </w:r>
      <w:r w:rsidR="00410904">
        <w:t xml:space="preserve">voor bezoekers </w:t>
      </w:r>
      <w:r w:rsidR="0085081D">
        <w:t>beschikbaarheid om te staan)</w:t>
      </w:r>
      <w:r w:rsidR="00FD6E1E">
        <w:t>, in tekst het aantal vierkante meters en aantal bezoekers</w:t>
      </w:r>
    </w:p>
    <w:p w14:paraId="66F93995" w14:textId="77777777" w:rsidR="00FD6E1E" w:rsidRDefault="0010421F" w:rsidP="00FD6E1E">
      <w:pPr>
        <w:pStyle w:val="Lijstalinea"/>
        <w:numPr>
          <w:ilvl w:val="0"/>
          <w:numId w:val="2"/>
        </w:numPr>
      </w:pPr>
      <w:r>
        <w:t>Maatvoering</w:t>
      </w:r>
      <w:r w:rsidR="00FD6E1E">
        <w:t xml:space="preserve"> van bakkramen/ foodtrucks </w:t>
      </w:r>
      <w:r w:rsidR="00123CE0">
        <w:t>ten opzichte van</w:t>
      </w:r>
      <w:r w:rsidR="00FD6E1E">
        <w:t xml:space="preserve"> gevels en van elkaar</w:t>
      </w:r>
    </w:p>
    <w:p w14:paraId="0222F135" w14:textId="285520CA" w:rsidR="00FD6E1E" w:rsidRDefault="0010421F" w:rsidP="00FD6E1E">
      <w:pPr>
        <w:pStyle w:val="Lijstalinea"/>
        <w:numPr>
          <w:ilvl w:val="0"/>
          <w:numId w:val="2"/>
        </w:numPr>
      </w:pPr>
      <w:r>
        <w:t>Maatvoering</w:t>
      </w:r>
      <w:r w:rsidR="0085081D">
        <w:t xml:space="preserve"> van de </w:t>
      </w:r>
      <w:r w:rsidR="0020615D">
        <w:t>nooduitgang breedtes</w:t>
      </w:r>
      <w:r w:rsidR="00FD6E1E">
        <w:t xml:space="preserve"> en ingang</w:t>
      </w:r>
    </w:p>
    <w:p w14:paraId="118C3D32" w14:textId="77777777" w:rsidR="00410904" w:rsidRDefault="0010421F" w:rsidP="00FD6E1E">
      <w:pPr>
        <w:pStyle w:val="Lijstalinea"/>
        <w:numPr>
          <w:ilvl w:val="0"/>
          <w:numId w:val="2"/>
        </w:numPr>
      </w:pPr>
      <w:r>
        <w:t>Vluchtroutes</w:t>
      </w:r>
      <w:r w:rsidR="00410904">
        <w:t xml:space="preserve"> vanaf publieksdoorgang tot buiten het terrein</w:t>
      </w:r>
    </w:p>
    <w:p w14:paraId="4C1470D2" w14:textId="77777777" w:rsidR="00410904" w:rsidRDefault="0010421F" w:rsidP="00FD6E1E">
      <w:pPr>
        <w:pStyle w:val="Lijstalinea"/>
        <w:numPr>
          <w:ilvl w:val="0"/>
          <w:numId w:val="2"/>
        </w:numPr>
      </w:pPr>
      <w:r>
        <w:t>Locaties</w:t>
      </w:r>
      <w:r w:rsidR="00410904">
        <w:t xml:space="preserve"> van aggregaten, brandstofkachels en</w:t>
      </w:r>
      <w:r>
        <w:t xml:space="preserve"> de afstand tot andere objecten.</w:t>
      </w:r>
    </w:p>
    <w:p w14:paraId="473907F9" w14:textId="77777777" w:rsidR="00410904" w:rsidRDefault="0010421F" w:rsidP="00FD6E1E">
      <w:pPr>
        <w:pStyle w:val="Lijstalinea"/>
        <w:numPr>
          <w:ilvl w:val="0"/>
          <w:numId w:val="2"/>
        </w:numPr>
      </w:pPr>
      <w:r>
        <w:t>Locaties</w:t>
      </w:r>
      <w:r w:rsidR="00410904">
        <w:t xml:space="preserve"> van blusmiddelen</w:t>
      </w:r>
    </w:p>
    <w:p w14:paraId="71F3B392" w14:textId="77777777" w:rsidR="00FD6E1E" w:rsidRDefault="00FD6E1E" w:rsidP="00B62401"/>
    <w:p w14:paraId="2D3CD942" w14:textId="77777777" w:rsidR="00696BF1" w:rsidRPr="001551B4" w:rsidRDefault="00696BF1" w:rsidP="00696BF1">
      <w:pPr>
        <w:pStyle w:val="Kop4"/>
      </w:pPr>
      <w:r>
        <w:t>PROGRAMMA</w:t>
      </w:r>
    </w:p>
    <w:p w14:paraId="12677E23" w14:textId="16320104" w:rsidR="0075162A" w:rsidRPr="0075162A" w:rsidRDefault="0075162A" w:rsidP="0075162A">
      <w:r>
        <w:t>Bij voorkeur in de vorm van een blokkenschema per dag</w:t>
      </w:r>
      <w:r w:rsidR="00DF5758">
        <w:t xml:space="preserve"> waarin opening en </w:t>
      </w:r>
      <w:r w:rsidR="0020615D">
        <w:t>sluitingstijden</w:t>
      </w:r>
      <w:r w:rsidR="00DF5758">
        <w:t xml:space="preserve"> van het terrein zijn benoemd.</w:t>
      </w:r>
    </w:p>
    <w:p w14:paraId="275ED14B" w14:textId="77777777" w:rsidR="0075162A" w:rsidRDefault="0075162A" w:rsidP="00B62401"/>
    <w:p w14:paraId="7B8FF625" w14:textId="77777777" w:rsidR="00696BF1" w:rsidRPr="001551B4" w:rsidRDefault="00696BF1" w:rsidP="00696BF1">
      <w:pPr>
        <w:pStyle w:val="Kop4"/>
      </w:pPr>
      <w:r>
        <w:t>CONTACTPERSONEN</w:t>
      </w:r>
    </w:p>
    <w:p w14:paraId="5CE2E9B8" w14:textId="77777777" w:rsidR="002619CA" w:rsidRDefault="00FD6E1E" w:rsidP="00B62401">
      <w:r>
        <w:t>Telefoonlijst met de contactgegevens van de betr</w:t>
      </w:r>
      <w:r w:rsidR="00AF244D">
        <w:t>okken</w:t>
      </w:r>
      <w:r w:rsidR="0075162A">
        <w:t>de van de veiligheidsorganisatie</w:t>
      </w:r>
      <w:r w:rsidR="00AF244D">
        <w:t xml:space="preserve"> </w:t>
      </w:r>
    </w:p>
    <w:p w14:paraId="082D107D" w14:textId="77777777" w:rsidR="00FD6E1E" w:rsidRDefault="00FD6E1E" w:rsidP="00B62401"/>
    <w:p w14:paraId="43DE3A51" w14:textId="77777777" w:rsidR="00696BF1" w:rsidRPr="001551B4" w:rsidRDefault="00696BF1" w:rsidP="00696BF1">
      <w:pPr>
        <w:pStyle w:val="Kop4"/>
      </w:pPr>
      <w:r>
        <w:t>HUISREGELS</w:t>
      </w:r>
    </w:p>
    <w:p w14:paraId="3F700407" w14:textId="77777777" w:rsidR="00A679B9" w:rsidRDefault="0075162A" w:rsidP="00B62401">
      <w:r>
        <w:t>De huisregels voor het evenement zoals ze door de organisatie worden gecommuniceerd.</w:t>
      </w:r>
    </w:p>
    <w:p w14:paraId="475748C6" w14:textId="77777777" w:rsidR="0075162A" w:rsidRDefault="0075162A" w:rsidP="00B62401"/>
    <w:p w14:paraId="7A8FB1A9" w14:textId="77777777" w:rsidR="00696BF1" w:rsidRPr="00F5252D" w:rsidRDefault="00696BF1" w:rsidP="00696BF1">
      <w:pPr>
        <w:pStyle w:val="Kop4"/>
      </w:pPr>
      <w:r>
        <w:t>VERKEERSPLAN</w:t>
      </w:r>
    </w:p>
    <w:p w14:paraId="759FA983" w14:textId="77777777" w:rsidR="00696BF1" w:rsidRPr="0075162A" w:rsidRDefault="00696BF1" w:rsidP="00696BF1">
      <w:r w:rsidRPr="00F5252D">
        <w:t xml:space="preserve">Tekeningen waarop de maatregelen </w:t>
      </w:r>
      <w:r>
        <w:t xml:space="preserve">zoals wegafzettingen, verkeersposten en borden </w:t>
      </w:r>
      <w:r w:rsidRPr="00F5252D">
        <w:t>zichtbaar zijn.</w:t>
      </w:r>
    </w:p>
    <w:p w14:paraId="0936F005" w14:textId="77777777" w:rsidR="00696BF1" w:rsidRDefault="00696BF1" w:rsidP="00696BF1"/>
    <w:p w14:paraId="1BA292CF" w14:textId="77777777" w:rsidR="00696BF1" w:rsidRPr="001551B4" w:rsidRDefault="00696BF1" w:rsidP="00696BF1">
      <w:pPr>
        <w:pStyle w:val="Kop4"/>
      </w:pPr>
      <w:r>
        <w:t>BOMMELDINGSFORMULIER</w:t>
      </w:r>
    </w:p>
    <w:p w14:paraId="46E6E25F" w14:textId="77777777" w:rsidR="0075162A" w:rsidRPr="0075162A" w:rsidRDefault="00123CE0" w:rsidP="0075162A">
      <w:r>
        <w:t>Standaardformulier</w:t>
      </w:r>
      <w:r w:rsidR="0075162A">
        <w:t xml:space="preserve"> dat aanwezig moet zijn op de locatie(s) waar meldingen kunnen binnenkomen.</w:t>
      </w:r>
    </w:p>
    <w:sectPr w:rsidR="0075162A" w:rsidRPr="0075162A" w:rsidSect="00A47B11">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3AFF" w14:textId="77777777" w:rsidR="000B2D2D" w:rsidRDefault="000B2D2D" w:rsidP="00B26BEE">
      <w:r>
        <w:separator/>
      </w:r>
    </w:p>
  </w:endnote>
  <w:endnote w:type="continuationSeparator" w:id="0">
    <w:p w14:paraId="1CCE6ABD" w14:textId="77777777" w:rsidR="000B2D2D" w:rsidRDefault="000B2D2D" w:rsidP="00B2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1267380"/>
      <w:docPartObj>
        <w:docPartGallery w:val="Page Numbers (Bottom of Page)"/>
        <w:docPartUnique/>
      </w:docPartObj>
    </w:sdtPr>
    <w:sdtEndPr>
      <w:rPr>
        <w:rStyle w:val="Paginanummer"/>
      </w:rPr>
    </w:sdtEndPr>
    <w:sdtContent>
      <w:p w14:paraId="2114D4CE" w14:textId="77777777" w:rsidR="000C34FC" w:rsidRDefault="000C34FC" w:rsidP="002619C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7742455"/>
      <w:docPartObj>
        <w:docPartGallery w:val="Page Numbers (Bottom of Page)"/>
        <w:docPartUnique/>
      </w:docPartObj>
    </w:sdtPr>
    <w:sdtEndPr>
      <w:rPr>
        <w:rStyle w:val="Paginanummer"/>
      </w:rPr>
    </w:sdtEndPr>
    <w:sdtContent>
      <w:p w14:paraId="3734A633" w14:textId="77777777" w:rsidR="000C34FC" w:rsidRDefault="000C34FC" w:rsidP="002619C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44802588"/>
      <w:docPartObj>
        <w:docPartGallery w:val="Page Numbers (Bottom of Page)"/>
        <w:docPartUnique/>
      </w:docPartObj>
    </w:sdtPr>
    <w:sdtEndPr>
      <w:rPr>
        <w:rStyle w:val="Paginanummer"/>
      </w:rPr>
    </w:sdtEndPr>
    <w:sdtContent>
      <w:p w14:paraId="79D8B150" w14:textId="77777777" w:rsidR="000C34FC" w:rsidRDefault="000C34FC" w:rsidP="00B26BEE">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9175283" w14:textId="77777777" w:rsidR="000C34FC" w:rsidRDefault="000C34FC" w:rsidP="00B26B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AF1F" w14:textId="1AACABCE" w:rsidR="000C34FC" w:rsidRPr="00B26BEE" w:rsidRDefault="000C34FC" w:rsidP="008358E7">
    <w:pPr>
      <w:pStyle w:val="Voettekst"/>
      <w:rPr>
        <w:sz w:val="20"/>
        <w:szCs w:val="20"/>
      </w:rPr>
    </w:pPr>
    <w:r w:rsidRPr="001B7042">
      <w:rPr>
        <w:color w:val="808080" w:themeColor="background1" w:themeShade="80"/>
      </w:rPr>
      <w:t xml:space="preserve">Veiligheidsplan </w:t>
    </w:r>
    <w:r w:rsidRPr="001B7042">
      <w:rPr>
        <w:color w:val="FF0000"/>
      </w:rPr>
      <w:t>[Naam evenement]</w:t>
    </w:r>
    <w:r>
      <w:rPr>
        <w:color w:val="FF0000"/>
      </w:rPr>
      <w:t xml:space="preserve">                 </w:t>
    </w:r>
    <w:r w:rsidRPr="008358E7">
      <w:t>Versie</w:t>
    </w:r>
    <w:r>
      <w:rPr>
        <w:color w:val="FF0000"/>
      </w:rPr>
      <w:t xml:space="preserve">:[document versie]       </w:t>
    </w:r>
    <w:r w:rsidRPr="008358E7">
      <w:t>Datum</w:t>
    </w:r>
    <w:r>
      <w:rPr>
        <w:color w:val="FF0000"/>
      </w:rPr>
      <w:t>: [</w:t>
    </w:r>
    <w:proofErr w:type="spellStart"/>
    <w:r>
      <w:rPr>
        <w:color w:val="FF0000"/>
      </w:rPr>
      <w:t>dd</w:t>
    </w:r>
    <w:proofErr w:type="spellEnd"/>
    <w:r>
      <w:rPr>
        <w:color w:val="FF0000"/>
      </w:rPr>
      <w:t>-mm-</w:t>
    </w:r>
    <w:proofErr w:type="spellStart"/>
    <w:r>
      <w:rPr>
        <w:color w:val="FF0000"/>
      </w:rPr>
      <w:t>jj</w:t>
    </w:r>
    <w:proofErr w:type="spellEnd"/>
    <w:r>
      <w:rPr>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3D2F" w14:textId="1CCC108A" w:rsidR="000C34FC" w:rsidRPr="001B7042" w:rsidRDefault="000C34FC" w:rsidP="008358E7">
    <w:pPr>
      <w:pStyle w:val="Voettekst"/>
      <w:rPr>
        <w:color w:val="FF0000"/>
      </w:rPr>
    </w:pPr>
    <w:r w:rsidRPr="001B7042">
      <w:rPr>
        <w:color w:val="808080" w:themeColor="background1" w:themeShade="80"/>
      </w:rPr>
      <w:t xml:space="preserve">Veiligheidsplan </w:t>
    </w:r>
    <w:r w:rsidRPr="001B7042">
      <w:rPr>
        <w:color w:val="FF0000"/>
      </w:rPr>
      <w:t>[Naam evenement]</w:t>
    </w:r>
    <w:r>
      <w:rPr>
        <w:color w:val="FF0000"/>
      </w:rPr>
      <w:t xml:space="preserve">                 </w:t>
    </w:r>
    <w:r w:rsidRPr="008358E7">
      <w:t>Versie</w:t>
    </w:r>
    <w:r>
      <w:rPr>
        <w:color w:val="FF0000"/>
      </w:rPr>
      <w:t xml:space="preserve">:[document versie]       </w:t>
    </w:r>
    <w:r w:rsidRPr="008358E7">
      <w:t>Datum</w:t>
    </w:r>
    <w:r>
      <w:rPr>
        <w:color w:val="FF0000"/>
      </w:rPr>
      <w:t>: [</w:t>
    </w:r>
    <w:proofErr w:type="spellStart"/>
    <w:r>
      <w:rPr>
        <w:color w:val="FF0000"/>
      </w:rPr>
      <w:t>dd</w:t>
    </w:r>
    <w:proofErr w:type="spellEnd"/>
    <w:r>
      <w:rPr>
        <w:color w:val="FF0000"/>
      </w:rPr>
      <w:t>-mm-</w:t>
    </w:r>
    <w:proofErr w:type="spellStart"/>
    <w:r>
      <w:rPr>
        <w:color w:val="FF0000"/>
      </w:rPr>
      <w:t>jj</w:t>
    </w:r>
    <w:proofErr w:type="spellEnd"/>
    <w:r>
      <w:rPr>
        <w:color w:val="FF0000"/>
      </w:rP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6996" w14:textId="77777777" w:rsidR="000B2D2D" w:rsidRDefault="000B2D2D" w:rsidP="00B26BEE">
      <w:r>
        <w:separator/>
      </w:r>
    </w:p>
  </w:footnote>
  <w:footnote w:type="continuationSeparator" w:id="0">
    <w:p w14:paraId="7E47DCA3" w14:textId="77777777" w:rsidR="000B2D2D" w:rsidRDefault="000B2D2D" w:rsidP="00B2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7982"/>
      <w:docPartObj>
        <w:docPartGallery w:val="Page Numbers (Top of Page)"/>
        <w:docPartUnique/>
      </w:docPartObj>
    </w:sdtPr>
    <w:sdtEndPr/>
    <w:sdtContent>
      <w:p w14:paraId="1A5E61BA" w14:textId="412F78B1" w:rsidR="000C34FC" w:rsidRDefault="000C34FC">
        <w:pPr>
          <w:pStyle w:val="Koptekst"/>
          <w:jc w:val="right"/>
        </w:pPr>
        <w:r>
          <w:fldChar w:fldCharType="begin"/>
        </w:r>
        <w:r>
          <w:instrText>PAGE   \* MERGEFORMAT</w:instrText>
        </w:r>
        <w:r>
          <w:fldChar w:fldCharType="separate"/>
        </w:r>
        <w:r>
          <w:t>2</w:t>
        </w:r>
        <w:r>
          <w:fldChar w:fldCharType="end"/>
        </w:r>
      </w:p>
    </w:sdtContent>
  </w:sdt>
  <w:p w14:paraId="11DB0513" w14:textId="77777777" w:rsidR="000C34FC" w:rsidRDefault="000C34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63020"/>
      <w:docPartObj>
        <w:docPartGallery w:val="Page Numbers (Top of Page)"/>
        <w:docPartUnique/>
      </w:docPartObj>
    </w:sdtPr>
    <w:sdtEndPr/>
    <w:sdtContent>
      <w:p w14:paraId="3FEE1126" w14:textId="55809DAA" w:rsidR="000C34FC" w:rsidRDefault="000C34FC">
        <w:pPr>
          <w:pStyle w:val="Koptekst"/>
          <w:jc w:val="right"/>
        </w:pPr>
        <w:r>
          <w:fldChar w:fldCharType="begin"/>
        </w:r>
        <w:r>
          <w:instrText>PAGE   \* MERGEFORMAT</w:instrText>
        </w:r>
        <w:r>
          <w:fldChar w:fldCharType="separate"/>
        </w:r>
        <w:r>
          <w:t>2</w:t>
        </w:r>
        <w:r>
          <w:fldChar w:fldCharType="end"/>
        </w:r>
      </w:p>
    </w:sdtContent>
  </w:sdt>
  <w:p w14:paraId="3C1D024D" w14:textId="77777777" w:rsidR="000C34FC" w:rsidRDefault="000C34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F39"/>
    <w:multiLevelType w:val="hybridMultilevel"/>
    <w:tmpl w:val="B88A09A4"/>
    <w:lvl w:ilvl="0" w:tplc="6B7E4DCA">
      <w:numFmt w:val="bullet"/>
      <w:lvlText w:val=""/>
      <w:lvlJc w:val="left"/>
      <w:pPr>
        <w:ind w:left="720" w:hanging="360"/>
      </w:pPr>
      <w:rPr>
        <w:rFonts w:ascii="Wingdings" w:eastAsia="MS Mincho"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1853"/>
    <w:multiLevelType w:val="multilevel"/>
    <w:tmpl w:val="BFB4DE0A"/>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2" w15:restartNumberingAfterBreak="0">
    <w:nsid w:val="061A4FAB"/>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 w15:restartNumberingAfterBreak="0">
    <w:nsid w:val="0C5E1988"/>
    <w:multiLevelType w:val="hybridMultilevel"/>
    <w:tmpl w:val="DDD853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1F50E0"/>
    <w:multiLevelType w:val="hybridMultilevel"/>
    <w:tmpl w:val="C2D86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66484"/>
    <w:multiLevelType w:val="hybridMultilevel"/>
    <w:tmpl w:val="12581416"/>
    <w:lvl w:ilvl="0" w:tplc="F7448504">
      <w:start w:val="1"/>
      <w:numFmt w:val="decimal"/>
      <w:lvlText w:val="%1."/>
      <w:lvlJc w:val="left"/>
      <w:pPr>
        <w:ind w:left="720" w:hanging="360"/>
      </w:pPr>
      <w:rPr>
        <w:rFonts w:ascii="Arial" w:eastAsia="MS Mincho"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D2879"/>
    <w:multiLevelType w:val="hybridMultilevel"/>
    <w:tmpl w:val="B6F2E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7368E2"/>
    <w:multiLevelType w:val="hybridMultilevel"/>
    <w:tmpl w:val="8E8651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F61FDB"/>
    <w:multiLevelType w:val="multilevel"/>
    <w:tmpl w:val="6D467026"/>
    <w:lvl w:ilvl="0">
      <w:numFmt w:val="bullet"/>
      <w:lvlText w:val="-"/>
      <w:lvlJc w:val="left"/>
      <w:pPr>
        <w:ind w:left="227" w:hanging="227"/>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43EDD"/>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BD264E"/>
    <w:multiLevelType w:val="hybridMultilevel"/>
    <w:tmpl w:val="63AAE0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FF12D0"/>
    <w:multiLevelType w:val="hybridMultilevel"/>
    <w:tmpl w:val="BB0C2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CDE0934"/>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13" w15:restartNumberingAfterBreak="0">
    <w:nsid w:val="2E896A56"/>
    <w:multiLevelType w:val="multilevel"/>
    <w:tmpl w:val="59800FE2"/>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14" w15:restartNumberingAfterBreak="0">
    <w:nsid w:val="2F39663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597ACA"/>
    <w:multiLevelType w:val="hybridMultilevel"/>
    <w:tmpl w:val="E474F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451CA7"/>
    <w:multiLevelType w:val="hybridMultilevel"/>
    <w:tmpl w:val="6D467026"/>
    <w:lvl w:ilvl="0" w:tplc="F1D04CEE">
      <w:numFmt w:val="bullet"/>
      <w:lvlText w:val="-"/>
      <w:lvlJc w:val="left"/>
      <w:pPr>
        <w:ind w:left="227" w:hanging="227"/>
      </w:pPr>
      <w:rPr>
        <w:rFonts w:ascii="Arial" w:eastAsia="MS Mincho"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585D44"/>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18" w15:restartNumberingAfterBreak="0">
    <w:nsid w:val="3D4A0F1F"/>
    <w:multiLevelType w:val="multilevel"/>
    <w:tmpl w:val="191EF85E"/>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1C4F6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B54830"/>
    <w:multiLevelType w:val="hybridMultilevel"/>
    <w:tmpl w:val="12581416"/>
    <w:lvl w:ilvl="0" w:tplc="F7448504">
      <w:start w:val="1"/>
      <w:numFmt w:val="decimal"/>
      <w:lvlText w:val="%1."/>
      <w:lvlJc w:val="left"/>
      <w:pPr>
        <w:ind w:left="720" w:hanging="360"/>
      </w:pPr>
      <w:rPr>
        <w:rFonts w:ascii="Arial" w:eastAsia="MS Mincho"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E4731"/>
    <w:multiLevelType w:val="multilevel"/>
    <w:tmpl w:val="EC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148C2"/>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354620"/>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394E39"/>
    <w:multiLevelType w:val="hybridMultilevel"/>
    <w:tmpl w:val="5A5E6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474F85"/>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4808F4"/>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957855"/>
    <w:multiLevelType w:val="hybridMultilevel"/>
    <w:tmpl w:val="E7E87212"/>
    <w:lvl w:ilvl="0" w:tplc="6B60D270">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21298E"/>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29" w15:restartNumberingAfterBreak="0">
    <w:nsid w:val="4ED15C1C"/>
    <w:multiLevelType w:val="hybridMultilevel"/>
    <w:tmpl w:val="D36EA5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EE166B5"/>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BA5A0E"/>
    <w:multiLevelType w:val="hybridMultilevel"/>
    <w:tmpl w:val="15943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F64D25"/>
    <w:multiLevelType w:val="multilevel"/>
    <w:tmpl w:val="AD8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47611"/>
    <w:multiLevelType w:val="multilevel"/>
    <w:tmpl w:val="83A25D54"/>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4" w15:restartNumberingAfterBreak="0">
    <w:nsid w:val="589C0F4F"/>
    <w:multiLevelType w:val="hybridMultilevel"/>
    <w:tmpl w:val="F6221FE6"/>
    <w:lvl w:ilvl="0" w:tplc="2EE0BCA8">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B0175E1"/>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6" w15:restartNumberingAfterBreak="0">
    <w:nsid w:val="5C94535B"/>
    <w:multiLevelType w:val="multilevel"/>
    <w:tmpl w:val="2496E140"/>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7" w15:restartNumberingAfterBreak="0">
    <w:nsid w:val="5ECD34B3"/>
    <w:multiLevelType w:val="hybridMultilevel"/>
    <w:tmpl w:val="7B0E5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1E4EA9"/>
    <w:multiLevelType w:val="multilevel"/>
    <w:tmpl w:val="79788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B577F2"/>
    <w:multiLevelType w:val="multilevel"/>
    <w:tmpl w:val="BD40B472"/>
    <w:lvl w:ilvl="0">
      <w:start w:val="1"/>
      <w:numFmt w:val="bullet"/>
      <w:lvlText w:val="-"/>
      <w:lvlJc w:val="left"/>
      <w:pPr>
        <w:ind w:left="567" w:firstLine="360"/>
      </w:pPr>
      <w:rPr>
        <w:rFonts w:ascii="Arial" w:eastAsia="Arial" w:hAnsi="Arial" w:cs="Arial"/>
        <w:sz w:val="22"/>
        <w:szCs w:val="22"/>
        <w:vertAlign w:val="baseline"/>
      </w:rPr>
    </w:lvl>
    <w:lvl w:ilvl="1">
      <w:start w:val="1"/>
      <w:numFmt w:val="bullet"/>
      <w:lvlText w:val="o"/>
      <w:lvlJc w:val="left"/>
      <w:pPr>
        <w:ind w:left="0" w:firstLine="0"/>
      </w:pPr>
      <w:rPr>
        <w:rFonts w:ascii="Arial" w:eastAsia="Arial" w:hAnsi="Arial" w:cs="Arial"/>
        <w:sz w:val="22"/>
        <w:szCs w:val="22"/>
        <w:vertAlign w:val="baseline"/>
      </w:rPr>
    </w:lvl>
    <w:lvl w:ilvl="2">
      <w:start w:val="1"/>
      <w:numFmt w:val="bullet"/>
      <w:lvlText w:val="▪"/>
      <w:lvlJc w:val="left"/>
      <w:pPr>
        <w:ind w:left="0" w:firstLine="0"/>
      </w:pPr>
      <w:rPr>
        <w:rFonts w:ascii="Arial" w:eastAsia="Arial" w:hAnsi="Arial" w:cs="Arial"/>
        <w:sz w:val="22"/>
        <w:szCs w:val="22"/>
        <w:vertAlign w:val="baseline"/>
      </w:rPr>
    </w:lvl>
    <w:lvl w:ilvl="3">
      <w:start w:val="1"/>
      <w:numFmt w:val="bullet"/>
      <w:lvlText w:val="•"/>
      <w:lvlJc w:val="left"/>
      <w:pPr>
        <w:ind w:left="0" w:firstLine="0"/>
      </w:pPr>
      <w:rPr>
        <w:rFonts w:ascii="Arial" w:eastAsia="Arial" w:hAnsi="Arial" w:cs="Arial"/>
        <w:sz w:val="22"/>
        <w:szCs w:val="22"/>
        <w:vertAlign w:val="baseline"/>
      </w:rPr>
    </w:lvl>
    <w:lvl w:ilvl="4">
      <w:start w:val="1"/>
      <w:numFmt w:val="bullet"/>
      <w:lvlText w:val="o"/>
      <w:lvlJc w:val="left"/>
      <w:pPr>
        <w:ind w:left="0" w:firstLine="0"/>
      </w:pPr>
      <w:rPr>
        <w:rFonts w:ascii="Arial" w:eastAsia="Arial" w:hAnsi="Arial" w:cs="Arial"/>
        <w:sz w:val="22"/>
        <w:szCs w:val="22"/>
        <w:vertAlign w:val="baseline"/>
      </w:rPr>
    </w:lvl>
    <w:lvl w:ilvl="5">
      <w:start w:val="1"/>
      <w:numFmt w:val="bullet"/>
      <w:lvlText w:val="▪"/>
      <w:lvlJc w:val="left"/>
      <w:pPr>
        <w:ind w:left="0" w:firstLine="0"/>
      </w:pPr>
      <w:rPr>
        <w:rFonts w:ascii="Arial" w:eastAsia="Arial" w:hAnsi="Arial" w:cs="Arial"/>
        <w:sz w:val="22"/>
        <w:szCs w:val="22"/>
        <w:vertAlign w:val="baseline"/>
      </w:rPr>
    </w:lvl>
    <w:lvl w:ilvl="6">
      <w:start w:val="1"/>
      <w:numFmt w:val="bullet"/>
      <w:lvlText w:val="•"/>
      <w:lvlJc w:val="left"/>
      <w:pPr>
        <w:ind w:left="0" w:firstLine="0"/>
      </w:pPr>
      <w:rPr>
        <w:rFonts w:ascii="Arial" w:eastAsia="Arial" w:hAnsi="Arial" w:cs="Arial"/>
        <w:sz w:val="22"/>
        <w:szCs w:val="22"/>
        <w:vertAlign w:val="baseline"/>
      </w:rPr>
    </w:lvl>
    <w:lvl w:ilvl="7">
      <w:start w:val="1"/>
      <w:numFmt w:val="bullet"/>
      <w:lvlText w:val="o"/>
      <w:lvlJc w:val="left"/>
      <w:pPr>
        <w:ind w:left="0" w:firstLine="0"/>
      </w:pPr>
      <w:rPr>
        <w:rFonts w:ascii="Arial" w:eastAsia="Arial" w:hAnsi="Arial" w:cs="Arial"/>
        <w:sz w:val="22"/>
        <w:szCs w:val="22"/>
        <w:vertAlign w:val="baseline"/>
      </w:rPr>
    </w:lvl>
    <w:lvl w:ilvl="8">
      <w:start w:val="1"/>
      <w:numFmt w:val="bullet"/>
      <w:lvlText w:val="▪"/>
      <w:lvlJc w:val="left"/>
      <w:pPr>
        <w:ind w:left="0" w:firstLine="0"/>
      </w:pPr>
      <w:rPr>
        <w:rFonts w:ascii="Arial" w:eastAsia="Arial" w:hAnsi="Arial" w:cs="Arial"/>
        <w:sz w:val="22"/>
        <w:szCs w:val="22"/>
        <w:vertAlign w:val="baseline"/>
      </w:rPr>
    </w:lvl>
  </w:abstractNum>
  <w:abstractNum w:abstractNumId="40" w15:restartNumberingAfterBreak="0">
    <w:nsid w:val="606672D9"/>
    <w:multiLevelType w:val="multilevel"/>
    <w:tmpl w:val="96E689F8"/>
    <w:lvl w:ilvl="0">
      <w:numFmt w:val="bullet"/>
      <w:lvlText w:val="-"/>
      <w:lvlJc w:val="left"/>
      <w:pPr>
        <w:ind w:left="113" w:hanging="113"/>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07B31"/>
    <w:multiLevelType w:val="hybridMultilevel"/>
    <w:tmpl w:val="C776AA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63045A26"/>
    <w:multiLevelType w:val="hybridMultilevel"/>
    <w:tmpl w:val="6614A766"/>
    <w:lvl w:ilvl="0" w:tplc="7462752A">
      <w:start w:val="1"/>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DC676D"/>
    <w:multiLevelType w:val="hybridMultilevel"/>
    <w:tmpl w:val="0CF44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045551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CC77CF"/>
    <w:multiLevelType w:val="hybridMultilevel"/>
    <w:tmpl w:val="EB443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DD6F94"/>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47" w15:restartNumberingAfterBreak="0">
    <w:nsid w:val="73E905CB"/>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7"/>
  </w:num>
  <w:num w:numId="3">
    <w:abstractNumId w:val="9"/>
  </w:num>
  <w:num w:numId="4">
    <w:abstractNumId w:val="23"/>
  </w:num>
  <w:num w:numId="5">
    <w:abstractNumId w:val="25"/>
  </w:num>
  <w:num w:numId="6">
    <w:abstractNumId w:val="5"/>
  </w:num>
  <w:num w:numId="7">
    <w:abstractNumId w:val="30"/>
  </w:num>
  <w:num w:numId="8">
    <w:abstractNumId w:val="22"/>
  </w:num>
  <w:num w:numId="9">
    <w:abstractNumId w:val="14"/>
  </w:num>
  <w:num w:numId="10">
    <w:abstractNumId w:val="44"/>
  </w:num>
  <w:num w:numId="11">
    <w:abstractNumId w:val="47"/>
  </w:num>
  <w:num w:numId="12">
    <w:abstractNumId w:val="19"/>
  </w:num>
  <w:num w:numId="13">
    <w:abstractNumId w:val="42"/>
  </w:num>
  <w:num w:numId="14">
    <w:abstractNumId w:val="16"/>
  </w:num>
  <w:num w:numId="15">
    <w:abstractNumId w:val="3"/>
  </w:num>
  <w:num w:numId="16">
    <w:abstractNumId w:val="39"/>
  </w:num>
  <w:num w:numId="17">
    <w:abstractNumId w:val="46"/>
  </w:num>
  <w:num w:numId="18">
    <w:abstractNumId w:val="2"/>
  </w:num>
  <w:num w:numId="19">
    <w:abstractNumId w:val="45"/>
  </w:num>
  <w:num w:numId="20">
    <w:abstractNumId w:val="21"/>
  </w:num>
  <w:num w:numId="21">
    <w:abstractNumId w:val="24"/>
  </w:num>
  <w:num w:numId="22">
    <w:abstractNumId w:val="4"/>
  </w:num>
  <w:num w:numId="23">
    <w:abstractNumId w:val="32"/>
  </w:num>
  <w:num w:numId="24">
    <w:abstractNumId w:val="11"/>
  </w:num>
  <w:num w:numId="25">
    <w:abstractNumId w:val="31"/>
  </w:num>
  <w:num w:numId="26">
    <w:abstractNumId w:val="43"/>
  </w:num>
  <w:num w:numId="27">
    <w:abstractNumId w:val="20"/>
  </w:num>
  <w:num w:numId="28">
    <w:abstractNumId w:val="29"/>
  </w:num>
  <w:num w:numId="29">
    <w:abstractNumId w:val="41"/>
  </w:num>
  <w:num w:numId="30">
    <w:abstractNumId w:val="6"/>
  </w:num>
  <w:num w:numId="31">
    <w:abstractNumId w:val="34"/>
  </w:num>
  <w:num w:numId="32">
    <w:abstractNumId w:val="18"/>
  </w:num>
  <w:num w:numId="33">
    <w:abstractNumId w:val="40"/>
  </w:num>
  <w:num w:numId="34">
    <w:abstractNumId w:val="7"/>
  </w:num>
  <w:num w:numId="35">
    <w:abstractNumId w:val="8"/>
  </w:num>
  <w:num w:numId="36">
    <w:abstractNumId w:val="17"/>
  </w:num>
  <w:num w:numId="37">
    <w:abstractNumId w:val="33"/>
  </w:num>
  <w:num w:numId="38">
    <w:abstractNumId w:val="28"/>
  </w:num>
  <w:num w:numId="39">
    <w:abstractNumId w:val="36"/>
  </w:num>
  <w:num w:numId="40">
    <w:abstractNumId w:val="35"/>
  </w:num>
  <w:num w:numId="41">
    <w:abstractNumId w:val="1"/>
  </w:num>
  <w:num w:numId="42">
    <w:abstractNumId w:val="27"/>
  </w:num>
  <w:num w:numId="43">
    <w:abstractNumId w:val="38"/>
  </w:num>
  <w:num w:numId="44">
    <w:abstractNumId w:val="12"/>
  </w:num>
  <w:num w:numId="45">
    <w:abstractNumId w:val="13"/>
  </w:num>
  <w:num w:numId="46">
    <w:abstractNumId w:val="26"/>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11"/>
    <w:rsid w:val="00003919"/>
    <w:rsid w:val="00033556"/>
    <w:rsid w:val="00034481"/>
    <w:rsid w:val="000420FF"/>
    <w:rsid w:val="0004326E"/>
    <w:rsid w:val="00043518"/>
    <w:rsid w:val="0004575D"/>
    <w:rsid w:val="00060CDD"/>
    <w:rsid w:val="0007375A"/>
    <w:rsid w:val="0007577A"/>
    <w:rsid w:val="0008001B"/>
    <w:rsid w:val="000873E9"/>
    <w:rsid w:val="000931D7"/>
    <w:rsid w:val="00094A75"/>
    <w:rsid w:val="000A24CD"/>
    <w:rsid w:val="000A265D"/>
    <w:rsid w:val="000A363F"/>
    <w:rsid w:val="000A6889"/>
    <w:rsid w:val="000A71C1"/>
    <w:rsid w:val="000B1CE8"/>
    <w:rsid w:val="000B2D2D"/>
    <w:rsid w:val="000B5158"/>
    <w:rsid w:val="000B72CB"/>
    <w:rsid w:val="000B7C27"/>
    <w:rsid w:val="000C34FC"/>
    <w:rsid w:val="000C3EE0"/>
    <w:rsid w:val="000C5A13"/>
    <w:rsid w:val="000D2CAC"/>
    <w:rsid w:val="000D3074"/>
    <w:rsid w:val="000D5CF4"/>
    <w:rsid w:val="00100AE1"/>
    <w:rsid w:val="0010421F"/>
    <w:rsid w:val="001046ED"/>
    <w:rsid w:val="00107AE5"/>
    <w:rsid w:val="001146A3"/>
    <w:rsid w:val="001164C6"/>
    <w:rsid w:val="00123CE0"/>
    <w:rsid w:val="00127545"/>
    <w:rsid w:val="001305D9"/>
    <w:rsid w:val="001370B3"/>
    <w:rsid w:val="00141085"/>
    <w:rsid w:val="00142495"/>
    <w:rsid w:val="001551B4"/>
    <w:rsid w:val="00165319"/>
    <w:rsid w:val="0016746E"/>
    <w:rsid w:val="00181E80"/>
    <w:rsid w:val="001A08A8"/>
    <w:rsid w:val="001B1D27"/>
    <w:rsid w:val="001B7042"/>
    <w:rsid w:val="001B7C0B"/>
    <w:rsid w:val="001C5161"/>
    <w:rsid w:val="001C6306"/>
    <w:rsid w:val="001D5EAF"/>
    <w:rsid w:val="001E59CE"/>
    <w:rsid w:val="001F3F70"/>
    <w:rsid w:val="00203DAC"/>
    <w:rsid w:val="00204F59"/>
    <w:rsid w:val="0020615D"/>
    <w:rsid w:val="00214C24"/>
    <w:rsid w:val="0021682A"/>
    <w:rsid w:val="00223C14"/>
    <w:rsid w:val="002259FF"/>
    <w:rsid w:val="0024310A"/>
    <w:rsid w:val="00250ED4"/>
    <w:rsid w:val="002515F0"/>
    <w:rsid w:val="00255EB4"/>
    <w:rsid w:val="00255FB6"/>
    <w:rsid w:val="002619CA"/>
    <w:rsid w:val="00263E9D"/>
    <w:rsid w:val="00267518"/>
    <w:rsid w:val="0027476D"/>
    <w:rsid w:val="00275DDD"/>
    <w:rsid w:val="002805AF"/>
    <w:rsid w:val="002A6B5B"/>
    <w:rsid w:val="002B558C"/>
    <w:rsid w:val="002C2DB8"/>
    <w:rsid w:val="002D4276"/>
    <w:rsid w:val="002D5CAC"/>
    <w:rsid w:val="002D7AA1"/>
    <w:rsid w:val="002F5B1A"/>
    <w:rsid w:val="003031CF"/>
    <w:rsid w:val="003161EB"/>
    <w:rsid w:val="003268BF"/>
    <w:rsid w:val="0032697B"/>
    <w:rsid w:val="00342ED3"/>
    <w:rsid w:val="00343E8B"/>
    <w:rsid w:val="00352E89"/>
    <w:rsid w:val="00365BA8"/>
    <w:rsid w:val="00367C92"/>
    <w:rsid w:val="0037234F"/>
    <w:rsid w:val="00373201"/>
    <w:rsid w:val="0037626F"/>
    <w:rsid w:val="00387454"/>
    <w:rsid w:val="003906E0"/>
    <w:rsid w:val="00390851"/>
    <w:rsid w:val="00392225"/>
    <w:rsid w:val="003A1B15"/>
    <w:rsid w:val="003B306D"/>
    <w:rsid w:val="003D387A"/>
    <w:rsid w:val="003D3B6E"/>
    <w:rsid w:val="003D3F47"/>
    <w:rsid w:val="003E1243"/>
    <w:rsid w:val="003F4613"/>
    <w:rsid w:val="004042DD"/>
    <w:rsid w:val="00406BDC"/>
    <w:rsid w:val="00410029"/>
    <w:rsid w:val="00410904"/>
    <w:rsid w:val="00415F9D"/>
    <w:rsid w:val="004206A3"/>
    <w:rsid w:val="0042282F"/>
    <w:rsid w:val="004327AE"/>
    <w:rsid w:val="00436650"/>
    <w:rsid w:val="00443084"/>
    <w:rsid w:val="00443DBB"/>
    <w:rsid w:val="004466B8"/>
    <w:rsid w:val="00460CA3"/>
    <w:rsid w:val="00471D61"/>
    <w:rsid w:val="00486768"/>
    <w:rsid w:val="00494A14"/>
    <w:rsid w:val="00495AB2"/>
    <w:rsid w:val="00496AEF"/>
    <w:rsid w:val="004A1616"/>
    <w:rsid w:val="004B6945"/>
    <w:rsid w:val="004B7C10"/>
    <w:rsid w:val="004C6B12"/>
    <w:rsid w:val="004C7FAF"/>
    <w:rsid w:val="00526924"/>
    <w:rsid w:val="0053474F"/>
    <w:rsid w:val="00536B62"/>
    <w:rsid w:val="00540A72"/>
    <w:rsid w:val="005441DB"/>
    <w:rsid w:val="00547649"/>
    <w:rsid w:val="00555A66"/>
    <w:rsid w:val="005625AF"/>
    <w:rsid w:val="00563D0F"/>
    <w:rsid w:val="00566AED"/>
    <w:rsid w:val="00571B83"/>
    <w:rsid w:val="00583B7E"/>
    <w:rsid w:val="00590D9C"/>
    <w:rsid w:val="00592CF5"/>
    <w:rsid w:val="00597BE5"/>
    <w:rsid w:val="005B1E5B"/>
    <w:rsid w:val="005B2884"/>
    <w:rsid w:val="005B2E42"/>
    <w:rsid w:val="005C4F8E"/>
    <w:rsid w:val="005D24E1"/>
    <w:rsid w:val="005D5B77"/>
    <w:rsid w:val="005D6768"/>
    <w:rsid w:val="005E6E89"/>
    <w:rsid w:val="005E7355"/>
    <w:rsid w:val="0061531F"/>
    <w:rsid w:val="006200AC"/>
    <w:rsid w:val="00620E00"/>
    <w:rsid w:val="006266CF"/>
    <w:rsid w:val="006441C4"/>
    <w:rsid w:val="006460CA"/>
    <w:rsid w:val="00652BDD"/>
    <w:rsid w:val="00660E91"/>
    <w:rsid w:val="0066278D"/>
    <w:rsid w:val="00667A1B"/>
    <w:rsid w:val="00671F92"/>
    <w:rsid w:val="00683934"/>
    <w:rsid w:val="00683D8C"/>
    <w:rsid w:val="00684806"/>
    <w:rsid w:val="006860DD"/>
    <w:rsid w:val="006902A6"/>
    <w:rsid w:val="00691D4D"/>
    <w:rsid w:val="00693BB7"/>
    <w:rsid w:val="006966E3"/>
    <w:rsid w:val="00696BF1"/>
    <w:rsid w:val="006A69F2"/>
    <w:rsid w:val="006B498E"/>
    <w:rsid w:val="006C4985"/>
    <w:rsid w:val="006D0DFA"/>
    <w:rsid w:val="006D6BEE"/>
    <w:rsid w:val="006E3637"/>
    <w:rsid w:val="006E4B64"/>
    <w:rsid w:val="006F2189"/>
    <w:rsid w:val="006F32BF"/>
    <w:rsid w:val="006F490F"/>
    <w:rsid w:val="007044B4"/>
    <w:rsid w:val="0071079B"/>
    <w:rsid w:val="00711C0B"/>
    <w:rsid w:val="00712223"/>
    <w:rsid w:val="00726C08"/>
    <w:rsid w:val="00741C63"/>
    <w:rsid w:val="00742AB1"/>
    <w:rsid w:val="0075162A"/>
    <w:rsid w:val="00751879"/>
    <w:rsid w:val="007527C3"/>
    <w:rsid w:val="007528E7"/>
    <w:rsid w:val="00752CCF"/>
    <w:rsid w:val="00752EE6"/>
    <w:rsid w:val="00755F4E"/>
    <w:rsid w:val="0075720A"/>
    <w:rsid w:val="007625A9"/>
    <w:rsid w:val="00763AF2"/>
    <w:rsid w:val="00773DFE"/>
    <w:rsid w:val="007756DD"/>
    <w:rsid w:val="007818EA"/>
    <w:rsid w:val="00781B68"/>
    <w:rsid w:val="007841BB"/>
    <w:rsid w:val="007909F4"/>
    <w:rsid w:val="00794776"/>
    <w:rsid w:val="007970D2"/>
    <w:rsid w:val="007A13D7"/>
    <w:rsid w:val="007A1C0C"/>
    <w:rsid w:val="007A58EF"/>
    <w:rsid w:val="007B7328"/>
    <w:rsid w:val="007C13A9"/>
    <w:rsid w:val="007C2887"/>
    <w:rsid w:val="007C6824"/>
    <w:rsid w:val="007D230E"/>
    <w:rsid w:val="007D7E83"/>
    <w:rsid w:val="007E1D73"/>
    <w:rsid w:val="007E2955"/>
    <w:rsid w:val="007F3A38"/>
    <w:rsid w:val="00800B41"/>
    <w:rsid w:val="008070A2"/>
    <w:rsid w:val="008123CD"/>
    <w:rsid w:val="008144E7"/>
    <w:rsid w:val="00814911"/>
    <w:rsid w:val="00821F2C"/>
    <w:rsid w:val="0083183C"/>
    <w:rsid w:val="00832ECA"/>
    <w:rsid w:val="008358E7"/>
    <w:rsid w:val="00836213"/>
    <w:rsid w:val="00836411"/>
    <w:rsid w:val="0085081D"/>
    <w:rsid w:val="00865636"/>
    <w:rsid w:val="00877D30"/>
    <w:rsid w:val="00880F12"/>
    <w:rsid w:val="0088324C"/>
    <w:rsid w:val="00887811"/>
    <w:rsid w:val="00893FED"/>
    <w:rsid w:val="008A69E1"/>
    <w:rsid w:val="008B4F7A"/>
    <w:rsid w:val="008B5284"/>
    <w:rsid w:val="008C3D3F"/>
    <w:rsid w:val="008E10E8"/>
    <w:rsid w:val="00901DF7"/>
    <w:rsid w:val="009024AC"/>
    <w:rsid w:val="00902A27"/>
    <w:rsid w:val="00905EE4"/>
    <w:rsid w:val="00906F34"/>
    <w:rsid w:val="00912391"/>
    <w:rsid w:val="00916C39"/>
    <w:rsid w:val="0094224C"/>
    <w:rsid w:val="0094496E"/>
    <w:rsid w:val="00950606"/>
    <w:rsid w:val="00951AB5"/>
    <w:rsid w:val="00962A57"/>
    <w:rsid w:val="00964727"/>
    <w:rsid w:val="0096787F"/>
    <w:rsid w:val="009730E0"/>
    <w:rsid w:val="00976B16"/>
    <w:rsid w:val="00983C4C"/>
    <w:rsid w:val="009A0DEC"/>
    <w:rsid w:val="009A2138"/>
    <w:rsid w:val="009A6C2E"/>
    <w:rsid w:val="009D5271"/>
    <w:rsid w:val="009E160A"/>
    <w:rsid w:val="009E56A5"/>
    <w:rsid w:val="00A17886"/>
    <w:rsid w:val="00A224D7"/>
    <w:rsid w:val="00A246F4"/>
    <w:rsid w:val="00A47B11"/>
    <w:rsid w:val="00A53841"/>
    <w:rsid w:val="00A57518"/>
    <w:rsid w:val="00A679B9"/>
    <w:rsid w:val="00A67CC2"/>
    <w:rsid w:val="00A70035"/>
    <w:rsid w:val="00A72BD8"/>
    <w:rsid w:val="00A737CE"/>
    <w:rsid w:val="00A80A2A"/>
    <w:rsid w:val="00A84175"/>
    <w:rsid w:val="00A924D5"/>
    <w:rsid w:val="00A92889"/>
    <w:rsid w:val="00AA01DA"/>
    <w:rsid w:val="00AA21B4"/>
    <w:rsid w:val="00AA46F7"/>
    <w:rsid w:val="00AA4A31"/>
    <w:rsid w:val="00AB1486"/>
    <w:rsid w:val="00AB7A7C"/>
    <w:rsid w:val="00AC4838"/>
    <w:rsid w:val="00AD26E2"/>
    <w:rsid w:val="00AE059C"/>
    <w:rsid w:val="00AE7F1C"/>
    <w:rsid w:val="00AF0D03"/>
    <w:rsid w:val="00AF244D"/>
    <w:rsid w:val="00B00EAB"/>
    <w:rsid w:val="00B01B67"/>
    <w:rsid w:val="00B11429"/>
    <w:rsid w:val="00B26BEE"/>
    <w:rsid w:val="00B302D4"/>
    <w:rsid w:val="00B37E8B"/>
    <w:rsid w:val="00B401AA"/>
    <w:rsid w:val="00B42F7C"/>
    <w:rsid w:val="00B5571B"/>
    <w:rsid w:val="00B62401"/>
    <w:rsid w:val="00B679CF"/>
    <w:rsid w:val="00B70C95"/>
    <w:rsid w:val="00B716B6"/>
    <w:rsid w:val="00B831E3"/>
    <w:rsid w:val="00B87274"/>
    <w:rsid w:val="00B940B7"/>
    <w:rsid w:val="00BA5534"/>
    <w:rsid w:val="00BA6B57"/>
    <w:rsid w:val="00BA6ED7"/>
    <w:rsid w:val="00BB534D"/>
    <w:rsid w:val="00BD77D3"/>
    <w:rsid w:val="00BE0179"/>
    <w:rsid w:val="00BF005B"/>
    <w:rsid w:val="00BF0BD3"/>
    <w:rsid w:val="00C03359"/>
    <w:rsid w:val="00C16315"/>
    <w:rsid w:val="00C21027"/>
    <w:rsid w:val="00C27F3C"/>
    <w:rsid w:val="00C31C83"/>
    <w:rsid w:val="00C34384"/>
    <w:rsid w:val="00C34E85"/>
    <w:rsid w:val="00C41314"/>
    <w:rsid w:val="00C41B22"/>
    <w:rsid w:val="00C42F66"/>
    <w:rsid w:val="00C43B7B"/>
    <w:rsid w:val="00C46FE9"/>
    <w:rsid w:val="00C720D4"/>
    <w:rsid w:val="00C80249"/>
    <w:rsid w:val="00C82C76"/>
    <w:rsid w:val="00C9350E"/>
    <w:rsid w:val="00C96857"/>
    <w:rsid w:val="00CA086E"/>
    <w:rsid w:val="00CA0DBF"/>
    <w:rsid w:val="00CA24D0"/>
    <w:rsid w:val="00CA388A"/>
    <w:rsid w:val="00CC17E2"/>
    <w:rsid w:val="00CC1EB7"/>
    <w:rsid w:val="00CC6022"/>
    <w:rsid w:val="00CD1579"/>
    <w:rsid w:val="00CD48AE"/>
    <w:rsid w:val="00CD4EF8"/>
    <w:rsid w:val="00CE4868"/>
    <w:rsid w:val="00CF5D3B"/>
    <w:rsid w:val="00D018F4"/>
    <w:rsid w:val="00D04DC8"/>
    <w:rsid w:val="00D12E45"/>
    <w:rsid w:val="00D12E8E"/>
    <w:rsid w:val="00D133DD"/>
    <w:rsid w:val="00D13856"/>
    <w:rsid w:val="00D14BC8"/>
    <w:rsid w:val="00D210D6"/>
    <w:rsid w:val="00D253E4"/>
    <w:rsid w:val="00D3023B"/>
    <w:rsid w:val="00D33EB6"/>
    <w:rsid w:val="00D37C2D"/>
    <w:rsid w:val="00D47911"/>
    <w:rsid w:val="00D5356D"/>
    <w:rsid w:val="00D55C53"/>
    <w:rsid w:val="00D731A2"/>
    <w:rsid w:val="00D95D3F"/>
    <w:rsid w:val="00D9749F"/>
    <w:rsid w:val="00DB0612"/>
    <w:rsid w:val="00DB64C5"/>
    <w:rsid w:val="00DD6160"/>
    <w:rsid w:val="00DE09CE"/>
    <w:rsid w:val="00DE509D"/>
    <w:rsid w:val="00DF5758"/>
    <w:rsid w:val="00E17F1C"/>
    <w:rsid w:val="00E23561"/>
    <w:rsid w:val="00E40BBF"/>
    <w:rsid w:val="00E47E28"/>
    <w:rsid w:val="00E719E1"/>
    <w:rsid w:val="00E73209"/>
    <w:rsid w:val="00E81FEA"/>
    <w:rsid w:val="00E832F7"/>
    <w:rsid w:val="00E846C3"/>
    <w:rsid w:val="00E85634"/>
    <w:rsid w:val="00E92B13"/>
    <w:rsid w:val="00EB2621"/>
    <w:rsid w:val="00EB47D4"/>
    <w:rsid w:val="00ED7493"/>
    <w:rsid w:val="00EE3280"/>
    <w:rsid w:val="00EE4851"/>
    <w:rsid w:val="00EF6FE1"/>
    <w:rsid w:val="00F04CDE"/>
    <w:rsid w:val="00F23E42"/>
    <w:rsid w:val="00F25987"/>
    <w:rsid w:val="00F365DD"/>
    <w:rsid w:val="00F36F52"/>
    <w:rsid w:val="00F46E8E"/>
    <w:rsid w:val="00F507BA"/>
    <w:rsid w:val="00F5252D"/>
    <w:rsid w:val="00F53BB4"/>
    <w:rsid w:val="00F54B6B"/>
    <w:rsid w:val="00F562D5"/>
    <w:rsid w:val="00F6603C"/>
    <w:rsid w:val="00F662FB"/>
    <w:rsid w:val="00F84196"/>
    <w:rsid w:val="00F973AC"/>
    <w:rsid w:val="00FA20B5"/>
    <w:rsid w:val="00FA4712"/>
    <w:rsid w:val="00FB73ED"/>
    <w:rsid w:val="00FC447E"/>
    <w:rsid w:val="00FD032F"/>
    <w:rsid w:val="00FD5B1A"/>
    <w:rsid w:val="00FD6E1E"/>
    <w:rsid w:val="00FE3521"/>
    <w:rsid w:val="00FE66D9"/>
    <w:rsid w:val="00FF5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C7638"/>
  <w15:chartTrackingRefBased/>
  <w15:docId w15:val="{75B1A9C3-E601-CF4A-879C-0B65E09C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BEE"/>
    <w:rPr>
      <w:rFonts w:ascii="Arial" w:eastAsia="MS Mincho" w:hAnsi="Arial" w:cs="Arial"/>
      <w:sz w:val="22"/>
      <w:szCs w:val="22"/>
      <w:lang w:eastAsia="nl-NL"/>
    </w:rPr>
  </w:style>
  <w:style w:type="paragraph" w:styleId="Kop1">
    <w:name w:val="heading 1"/>
    <w:basedOn w:val="Standaard"/>
    <w:next w:val="Standaard"/>
    <w:link w:val="Kop1Char"/>
    <w:uiPriority w:val="9"/>
    <w:qFormat/>
    <w:rsid w:val="00A17886"/>
    <w:pPr>
      <w:keepNext/>
      <w:keepLines/>
      <w:spacing w:before="240" w:after="120"/>
      <w:outlineLvl w:val="0"/>
    </w:pPr>
    <w:rPr>
      <w:rFonts w:eastAsiaTheme="majorEastAsia"/>
      <w:b/>
      <w:sz w:val="28"/>
      <w:szCs w:val="28"/>
    </w:rPr>
  </w:style>
  <w:style w:type="paragraph" w:styleId="Kop2">
    <w:name w:val="heading 2"/>
    <w:basedOn w:val="Standaard"/>
    <w:next w:val="Standaard"/>
    <w:link w:val="Kop2Char"/>
    <w:uiPriority w:val="9"/>
    <w:unhideWhenUsed/>
    <w:qFormat/>
    <w:rsid w:val="00A17886"/>
    <w:pPr>
      <w:keepNext/>
      <w:keepLines/>
      <w:spacing w:before="160" w:after="120"/>
      <w:outlineLvl w:val="1"/>
    </w:pPr>
    <w:rPr>
      <w:rFonts w:eastAsiaTheme="majorEastAsia"/>
      <w:sz w:val="26"/>
      <w:szCs w:val="26"/>
      <w:u w:val="single"/>
    </w:rPr>
  </w:style>
  <w:style w:type="paragraph" w:styleId="Kop3">
    <w:name w:val="heading 3"/>
    <w:basedOn w:val="Standaard"/>
    <w:next w:val="Standaard"/>
    <w:link w:val="Kop3Char"/>
    <w:uiPriority w:val="9"/>
    <w:unhideWhenUsed/>
    <w:qFormat/>
    <w:rsid w:val="00B26B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C6B12"/>
    <w:pPr>
      <w:keepNext/>
      <w:keepLines/>
      <w:spacing w:before="160" w:after="80"/>
      <w:outlineLvl w:val="3"/>
    </w:pPr>
    <w:rPr>
      <w:rFonts w:eastAsiaTheme="majorEastAsia"/>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7B11"/>
    <w:pPr>
      <w:tabs>
        <w:tab w:val="center" w:pos="4536"/>
        <w:tab w:val="right" w:pos="9072"/>
      </w:tabs>
    </w:pPr>
  </w:style>
  <w:style w:type="character" w:customStyle="1" w:styleId="KoptekstChar">
    <w:name w:val="Koptekst Char"/>
    <w:basedOn w:val="Standaardalinea-lettertype"/>
    <w:link w:val="Koptekst"/>
    <w:uiPriority w:val="99"/>
    <w:rsid w:val="00A47B11"/>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A47B11"/>
    <w:pPr>
      <w:tabs>
        <w:tab w:val="center" w:pos="4536"/>
        <w:tab w:val="right" w:pos="9072"/>
      </w:tabs>
    </w:pPr>
  </w:style>
  <w:style w:type="character" w:customStyle="1" w:styleId="VoettekstChar">
    <w:name w:val="Voettekst Char"/>
    <w:basedOn w:val="Standaardalinea-lettertype"/>
    <w:link w:val="Voettekst"/>
    <w:uiPriority w:val="99"/>
    <w:rsid w:val="00A47B11"/>
    <w:rPr>
      <w:rFonts w:ascii="Times New Roman" w:eastAsia="MS Mincho" w:hAnsi="Times New Roman" w:cs="Times New Roman"/>
      <w:sz w:val="20"/>
      <w:szCs w:val="20"/>
      <w:lang w:eastAsia="nl-NL"/>
    </w:rPr>
  </w:style>
  <w:style w:type="character" w:customStyle="1" w:styleId="Kop1Char">
    <w:name w:val="Kop 1 Char"/>
    <w:basedOn w:val="Standaardalinea-lettertype"/>
    <w:link w:val="Kop1"/>
    <w:uiPriority w:val="9"/>
    <w:rsid w:val="00A17886"/>
    <w:rPr>
      <w:rFonts w:ascii="Arial" w:eastAsiaTheme="majorEastAsia" w:hAnsi="Arial" w:cs="Arial"/>
      <w:b/>
      <w:sz w:val="28"/>
      <w:szCs w:val="28"/>
      <w:lang w:eastAsia="nl-NL"/>
    </w:rPr>
  </w:style>
  <w:style w:type="character" w:styleId="Paginanummer">
    <w:name w:val="page number"/>
    <w:basedOn w:val="Standaardalinea-lettertype"/>
    <w:uiPriority w:val="99"/>
    <w:semiHidden/>
    <w:unhideWhenUsed/>
    <w:rsid w:val="00A47B11"/>
  </w:style>
  <w:style w:type="character" w:customStyle="1" w:styleId="Kop2Char">
    <w:name w:val="Kop 2 Char"/>
    <w:basedOn w:val="Standaardalinea-lettertype"/>
    <w:link w:val="Kop2"/>
    <w:uiPriority w:val="9"/>
    <w:rsid w:val="00A17886"/>
    <w:rPr>
      <w:rFonts w:ascii="Arial" w:eastAsiaTheme="majorEastAsia" w:hAnsi="Arial" w:cs="Arial"/>
      <w:sz w:val="26"/>
      <w:szCs w:val="26"/>
      <w:u w:val="single"/>
      <w:lang w:eastAsia="nl-NL"/>
    </w:rPr>
  </w:style>
  <w:style w:type="character" w:customStyle="1" w:styleId="Kop3Char">
    <w:name w:val="Kop 3 Char"/>
    <w:basedOn w:val="Standaardalinea-lettertype"/>
    <w:link w:val="Kop3"/>
    <w:uiPriority w:val="9"/>
    <w:rsid w:val="00B26BEE"/>
    <w:rPr>
      <w:rFonts w:asciiTheme="majorHAnsi" w:eastAsiaTheme="majorEastAsia" w:hAnsiTheme="majorHAnsi" w:cstheme="majorBidi"/>
      <w:color w:val="1F3763" w:themeColor="accent1" w:themeShade="7F"/>
      <w:lang w:eastAsia="nl-NL"/>
    </w:rPr>
  </w:style>
  <w:style w:type="character" w:customStyle="1" w:styleId="Kop4Char">
    <w:name w:val="Kop 4 Char"/>
    <w:basedOn w:val="Standaardalinea-lettertype"/>
    <w:link w:val="Kop4"/>
    <w:uiPriority w:val="9"/>
    <w:rsid w:val="004C6B12"/>
    <w:rPr>
      <w:rFonts w:ascii="Arial" w:eastAsiaTheme="majorEastAsia" w:hAnsi="Arial" w:cs="Arial"/>
      <w:i/>
      <w:iCs/>
      <w:sz w:val="22"/>
      <w:szCs w:val="22"/>
      <w:lang w:eastAsia="nl-NL"/>
    </w:rPr>
  </w:style>
  <w:style w:type="paragraph" w:styleId="Lijstalinea">
    <w:name w:val="List Paragraph"/>
    <w:basedOn w:val="Standaard"/>
    <w:uiPriority w:val="34"/>
    <w:qFormat/>
    <w:rsid w:val="00916C39"/>
    <w:pPr>
      <w:ind w:left="720"/>
      <w:contextualSpacing/>
    </w:pPr>
  </w:style>
  <w:style w:type="paragraph" w:styleId="Kopvaninhoudsopgave">
    <w:name w:val="TOC Heading"/>
    <w:basedOn w:val="Kop1"/>
    <w:next w:val="Standaard"/>
    <w:uiPriority w:val="39"/>
    <w:unhideWhenUsed/>
    <w:qFormat/>
    <w:rsid w:val="006441C4"/>
    <w:pPr>
      <w:spacing w:before="480" w:line="276" w:lineRule="auto"/>
      <w:outlineLvl w:val="9"/>
    </w:pPr>
    <w:rPr>
      <w:rFonts w:asciiTheme="majorHAnsi" w:hAnsiTheme="majorHAnsi" w:cstheme="majorBidi"/>
      <w:b w:val="0"/>
      <w:bCs/>
    </w:rPr>
  </w:style>
  <w:style w:type="paragraph" w:styleId="Inhopg1">
    <w:name w:val="toc 1"/>
    <w:basedOn w:val="Standaard"/>
    <w:next w:val="Standaard"/>
    <w:autoRedefine/>
    <w:uiPriority w:val="39"/>
    <w:unhideWhenUsed/>
    <w:rsid w:val="001D5EAF"/>
    <w:pPr>
      <w:tabs>
        <w:tab w:val="left" w:pos="1320"/>
        <w:tab w:val="right" w:leader="dot" w:pos="9056"/>
      </w:tabs>
      <w:spacing w:before="12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619CA"/>
    <w:pPr>
      <w:tabs>
        <w:tab w:val="right" w:leader="dot" w:pos="9056"/>
      </w:tabs>
      <w:spacing w:before="120"/>
      <w:ind w:left="221"/>
    </w:pPr>
    <w:rPr>
      <w:rFonts w:asciiTheme="minorHAnsi" w:hAnsiTheme="minorHAnsi" w:cstheme="minorHAnsi"/>
      <w:i/>
      <w:iCs/>
      <w:sz w:val="20"/>
      <w:szCs w:val="20"/>
    </w:rPr>
  </w:style>
  <w:style w:type="character" w:styleId="Hyperlink">
    <w:name w:val="Hyperlink"/>
    <w:basedOn w:val="Standaardalinea-lettertype"/>
    <w:uiPriority w:val="99"/>
    <w:unhideWhenUsed/>
    <w:rsid w:val="006441C4"/>
    <w:rPr>
      <w:color w:val="0563C1" w:themeColor="hyperlink"/>
      <w:u w:val="single"/>
    </w:rPr>
  </w:style>
  <w:style w:type="paragraph" w:styleId="Inhopg3">
    <w:name w:val="toc 3"/>
    <w:basedOn w:val="Standaard"/>
    <w:next w:val="Standaard"/>
    <w:autoRedefine/>
    <w:uiPriority w:val="39"/>
    <w:semiHidden/>
    <w:unhideWhenUsed/>
    <w:rsid w:val="006441C4"/>
    <w:pPr>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6441C4"/>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441C4"/>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441C4"/>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441C4"/>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441C4"/>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441C4"/>
    <w:pPr>
      <w:ind w:left="1760"/>
    </w:pPr>
    <w:rPr>
      <w:rFonts w:asciiTheme="minorHAnsi" w:hAnsiTheme="minorHAnsi" w:cstheme="minorHAnsi"/>
      <w:sz w:val="20"/>
      <w:szCs w:val="20"/>
    </w:rPr>
  </w:style>
  <w:style w:type="table" w:styleId="Tabelraster">
    <w:name w:val="Table Grid"/>
    <w:basedOn w:val="Standaardtabel"/>
    <w:uiPriority w:val="39"/>
    <w:rsid w:val="00AF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8001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AE7F1C"/>
    <w:rPr>
      <w:color w:val="605E5C"/>
      <w:shd w:val="clear" w:color="auto" w:fill="E1DFDD"/>
    </w:rPr>
  </w:style>
  <w:style w:type="character" w:styleId="GevolgdeHyperlink">
    <w:name w:val="FollowedHyperlink"/>
    <w:basedOn w:val="Standaardalinea-lettertype"/>
    <w:uiPriority w:val="99"/>
    <w:semiHidden/>
    <w:unhideWhenUsed/>
    <w:rsid w:val="00836213"/>
    <w:rPr>
      <w:color w:val="954F72" w:themeColor="followedHyperlink"/>
      <w:u w:val="single"/>
    </w:rPr>
  </w:style>
  <w:style w:type="table" w:customStyle="1" w:styleId="Lichtearcering-accent11">
    <w:name w:val="Lichte arcering - accent 11"/>
    <w:basedOn w:val="Standaardtabel"/>
    <w:uiPriority w:val="60"/>
    <w:rsid w:val="00E846C3"/>
    <w:rPr>
      <w:rFonts w:ascii="Times New Roman" w:eastAsia="MS Mincho" w:hAnsi="Times New Roman" w:cs="Times New Roman"/>
      <w:color w:val="2F5496" w:themeColor="accent1" w:themeShade="BF"/>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opmerking">
    <w:name w:val="annotation text"/>
    <w:basedOn w:val="Standaard"/>
    <w:link w:val="TekstopmerkingChar"/>
    <w:uiPriority w:val="99"/>
    <w:semiHidden/>
    <w:unhideWhenUsed/>
    <w:rsid w:val="00B716B6"/>
    <w:rPr>
      <w:sz w:val="20"/>
      <w:szCs w:val="20"/>
    </w:rPr>
  </w:style>
  <w:style w:type="character" w:customStyle="1" w:styleId="TekstopmerkingChar">
    <w:name w:val="Tekst opmerking Char"/>
    <w:basedOn w:val="Standaardalinea-lettertype"/>
    <w:link w:val="Tekstopmerking"/>
    <w:uiPriority w:val="99"/>
    <w:semiHidden/>
    <w:rsid w:val="00B716B6"/>
    <w:rPr>
      <w:rFonts w:ascii="Arial" w:eastAsia="MS Mincho" w:hAnsi="Arial" w:cs="Arial"/>
      <w:sz w:val="20"/>
      <w:szCs w:val="20"/>
      <w:lang w:eastAsia="nl-NL"/>
    </w:rPr>
  </w:style>
  <w:style w:type="paragraph" w:customStyle="1" w:styleId="labeled">
    <w:name w:val="labeled"/>
    <w:basedOn w:val="Standaard"/>
    <w:rsid w:val="003B306D"/>
    <w:pPr>
      <w:spacing w:before="100" w:beforeAutospacing="1" w:after="100" w:afterAutospacing="1"/>
    </w:pPr>
    <w:rPr>
      <w:rFonts w:ascii="Times New Roman" w:eastAsia="Times New Roman" w:hAnsi="Times New Roman" w:cs="Times New Roman"/>
      <w:sz w:val="24"/>
      <w:szCs w:val="24"/>
    </w:rPr>
  </w:style>
  <w:style w:type="character" w:customStyle="1" w:styleId="ol">
    <w:name w:val="ol"/>
    <w:basedOn w:val="Standaardalinea-lettertype"/>
    <w:rsid w:val="003B306D"/>
  </w:style>
  <w:style w:type="character" w:customStyle="1" w:styleId="apple-converted-space">
    <w:name w:val="apple-converted-space"/>
    <w:basedOn w:val="Standaardalinea-lettertype"/>
    <w:rsid w:val="003B306D"/>
  </w:style>
  <w:style w:type="paragraph" w:customStyle="1" w:styleId="li">
    <w:name w:val="li"/>
    <w:basedOn w:val="Standaard"/>
    <w:rsid w:val="00B401A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527C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0">
      <w:bodyDiv w:val="1"/>
      <w:marLeft w:val="0"/>
      <w:marRight w:val="0"/>
      <w:marTop w:val="0"/>
      <w:marBottom w:val="0"/>
      <w:divBdr>
        <w:top w:val="none" w:sz="0" w:space="0" w:color="auto"/>
        <w:left w:val="none" w:sz="0" w:space="0" w:color="auto"/>
        <w:bottom w:val="none" w:sz="0" w:space="0" w:color="auto"/>
        <w:right w:val="none" w:sz="0" w:space="0" w:color="auto"/>
      </w:divBdr>
    </w:div>
    <w:div w:id="9377726">
      <w:bodyDiv w:val="1"/>
      <w:marLeft w:val="0"/>
      <w:marRight w:val="0"/>
      <w:marTop w:val="0"/>
      <w:marBottom w:val="0"/>
      <w:divBdr>
        <w:top w:val="none" w:sz="0" w:space="0" w:color="auto"/>
        <w:left w:val="none" w:sz="0" w:space="0" w:color="auto"/>
        <w:bottom w:val="none" w:sz="0" w:space="0" w:color="auto"/>
        <w:right w:val="none" w:sz="0" w:space="0" w:color="auto"/>
      </w:divBdr>
    </w:div>
    <w:div w:id="439959286">
      <w:bodyDiv w:val="1"/>
      <w:marLeft w:val="0"/>
      <w:marRight w:val="0"/>
      <w:marTop w:val="0"/>
      <w:marBottom w:val="0"/>
      <w:divBdr>
        <w:top w:val="none" w:sz="0" w:space="0" w:color="auto"/>
        <w:left w:val="none" w:sz="0" w:space="0" w:color="auto"/>
        <w:bottom w:val="none" w:sz="0" w:space="0" w:color="auto"/>
        <w:right w:val="none" w:sz="0" w:space="0" w:color="auto"/>
      </w:divBdr>
    </w:div>
    <w:div w:id="449011318">
      <w:bodyDiv w:val="1"/>
      <w:marLeft w:val="0"/>
      <w:marRight w:val="0"/>
      <w:marTop w:val="0"/>
      <w:marBottom w:val="0"/>
      <w:divBdr>
        <w:top w:val="none" w:sz="0" w:space="0" w:color="auto"/>
        <w:left w:val="none" w:sz="0" w:space="0" w:color="auto"/>
        <w:bottom w:val="none" w:sz="0" w:space="0" w:color="auto"/>
        <w:right w:val="none" w:sz="0" w:space="0" w:color="auto"/>
      </w:divBdr>
    </w:div>
    <w:div w:id="627009879">
      <w:bodyDiv w:val="1"/>
      <w:marLeft w:val="0"/>
      <w:marRight w:val="0"/>
      <w:marTop w:val="0"/>
      <w:marBottom w:val="0"/>
      <w:divBdr>
        <w:top w:val="none" w:sz="0" w:space="0" w:color="auto"/>
        <w:left w:val="none" w:sz="0" w:space="0" w:color="auto"/>
        <w:bottom w:val="none" w:sz="0" w:space="0" w:color="auto"/>
        <w:right w:val="none" w:sz="0" w:space="0" w:color="auto"/>
      </w:divBdr>
    </w:div>
    <w:div w:id="1067385146">
      <w:bodyDiv w:val="1"/>
      <w:marLeft w:val="0"/>
      <w:marRight w:val="0"/>
      <w:marTop w:val="0"/>
      <w:marBottom w:val="0"/>
      <w:divBdr>
        <w:top w:val="none" w:sz="0" w:space="0" w:color="auto"/>
        <w:left w:val="none" w:sz="0" w:space="0" w:color="auto"/>
        <w:bottom w:val="none" w:sz="0" w:space="0" w:color="auto"/>
        <w:right w:val="none" w:sz="0" w:space="0" w:color="auto"/>
      </w:divBdr>
    </w:div>
    <w:div w:id="1248349156">
      <w:bodyDiv w:val="1"/>
      <w:marLeft w:val="0"/>
      <w:marRight w:val="0"/>
      <w:marTop w:val="0"/>
      <w:marBottom w:val="0"/>
      <w:divBdr>
        <w:top w:val="none" w:sz="0" w:space="0" w:color="auto"/>
        <w:left w:val="none" w:sz="0" w:space="0" w:color="auto"/>
        <w:bottom w:val="none" w:sz="0" w:space="0" w:color="auto"/>
        <w:right w:val="none" w:sz="0" w:space="0" w:color="auto"/>
      </w:divBdr>
    </w:div>
    <w:div w:id="1283923716">
      <w:bodyDiv w:val="1"/>
      <w:marLeft w:val="0"/>
      <w:marRight w:val="0"/>
      <w:marTop w:val="0"/>
      <w:marBottom w:val="0"/>
      <w:divBdr>
        <w:top w:val="none" w:sz="0" w:space="0" w:color="auto"/>
        <w:left w:val="none" w:sz="0" w:space="0" w:color="auto"/>
        <w:bottom w:val="none" w:sz="0" w:space="0" w:color="auto"/>
        <w:right w:val="none" w:sz="0" w:space="0" w:color="auto"/>
      </w:divBdr>
    </w:div>
    <w:div w:id="1340087113">
      <w:bodyDiv w:val="1"/>
      <w:marLeft w:val="0"/>
      <w:marRight w:val="0"/>
      <w:marTop w:val="0"/>
      <w:marBottom w:val="0"/>
      <w:divBdr>
        <w:top w:val="none" w:sz="0" w:space="0" w:color="auto"/>
        <w:left w:val="none" w:sz="0" w:space="0" w:color="auto"/>
        <w:bottom w:val="none" w:sz="0" w:space="0" w:color="auto"/>
        <w:right w:val="none" w:sz="0" w:space="0" w:color="auto"/>
      </w:divBdr>
    </w:div>
    <w:div w:id="1581939218">
      <w:bodyDiv w:val="1"/>
      <w:marLeft w:val="0"/>
      <w:marRight w:val="0"/>
      <w:marTop w:val="0"/>
      <w:marBottom w:val="0"/>
      <w:divBdr>
        <w:top w:val="none" w:sz="0" w:space="0" w:color="auto"/>
        <w:left w:val="none" w:sz="0" w:space="0" w:color="auto"/>
        <w:bottom w:val="none" w:sz="0" w:space="0" w:color="auto"/>
        <w:right w:val="none" w:sz="0" w:space="0" w:color="auto"/>
      </w:divBdr>
    </w:div>
    <w:div w:id="1646004982">
      <w:bodyDiv w:val="1"/>
      <w:marLeft w:val="0"/>
      <w:marRight w:val="0"/>
      <w:marTop w:val="0"/>
      <w:marBottom w:val="0"/>
      <w:divBdr>
        <w:top w:val="none" w:sz="0" w:space="0" w:color="auto"/>
        <w:left w:val="none" w:sz="0" w:space="0" w:color="auto"/>
        <w:bottom w:val="none" w:sz="0" w:space="0" w:color="auto"/>
        <w:right w:val="none" w:sz="0" w:space="0" w:color="auto"/>
      </w:divBdr>
    </w:div>
    <w:div w:id="1857425954">
      <w:bodyDiv w:val="1"/>
      <w:marLeft w:val="0"/>
      <w:marRight w:val="0"/>
      <w:marTop w:val="0"/>
      <w:marBottom w:val="0"/>
      <w:divBdr>
        <w:top w:val="none" w:sz="0" w:space="0" w:color="auto"/>
        <w:left w:val="none" w:sz="0" w:space="0" w:color="auto"/>
        <w:bottom w:val="none" w:sz="0" w:space="0" w:color="auto"/>
        <w:right w:val="none" w:sz="0" w:space="0" w:color="auto"/>
      </w:divBdr>
    </w:div>
    <w:div w:id="1922451268">
      <w:bodyDiv w:val="1"/>
      <w:marLeft w:val="0"/>
      <w:marRight w:val="0"/>
      <w:marTop w:val="0"/>
      <w:marBottom w:val="0"/>
      <w:divBdr>
        <w:top w:val="none" w:sz="0" w:space="0" w:color="auto"/>
        <w:left w:val="none" w:sz="0" w:space="0" w:color="auto"/>
        <w:bottom w:val="none" w:sz="0" w:space="0" w:color="auto"/>
        <w:right w:val="none" w:sz="0" w:space="0" w:color="auto"/>
      </w:divBdr>
      <w:divsChild>
        <w:div w:id="1127165141">
          <w:marLeft w:val="0"/>
          <w:marRight w:val="0"/>
          <w:marTop w:val="0"/>
          <w:marBottom w:val="0"/>
          <w:divBdr>
            <w:top w:val="none" w:sz="0" w:space="0" w:color="auto"/>
            <w:left w:val="none" w:sz="0" w:space="0" w:color="auto"/>
            <w:bottom w:val="none" w:sz="0" w:space="0" w:color="auto"/>
            <w:right w:val="none" w:sz="0" w:space="0" w:color="auto"/>
          </w:divBdr>
          <w:divsChild>
            <w:div w:id="1897008160">
              <w:marLeft w:val="0"/>
              <w:marRight w:val="0"/>
              <w:marTop w:val="0"/>
              <w:marBottom w:val="0"/>
              <w:divBdr>
                <w:top w:val="none" w:sz="0" w:space="0" w:color="auto"/>
                <w:left w:val="none" w:sz="0" w:space="0" w:color="auto"/>
                <w:bottom w:val="none" w:sz="0" w:space="0" w:color="auto"/>
                <w:right w:val="none" w:sz="0" w:space="0" w:color="auto"/>
              </w:divBdr>
              <w:divsChild>
                <w:div w:id="1353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ementenz.org/wp/"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etten.overheid.nl/BWBR0040068/2018-08-0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40068/2018-08-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www.ghorbrabantmwn.nl/diensten/infobladen-evenementenveilighe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horbrabantmwn.nl/app/themes/ghor/assets/uploads/2022/06/Standaardadvies-evenementen-2022.pdf" TargetMode="Externa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CF2C9-91BA-CE4F-BF29-7AAD16E3CE6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nl-NL"/>
        </a:p>
      </dgm:t>
    </dgm:pt>
    <dgm:pt modelId="{EC62F893-768F-0445-A78C-8953BDE96AE5}">
      <dgm:prSet phldrT="[Tekst]" custT="1"/>
      <dgm:spPr/>
      <dgm:t>
        <a:bodyPr/>
        <a:lstStyle/>
        <a:p>
          <a:r>
            <a:rPr lang="nl-NL" sz="800">
              <a:solidFill>
                <a:schemeClr val="bg1"/>
              </a:solidFill>
            </a:rPr>
            <a:t>veiligheids-coördinator</a:t>
          </a:r>
        </a:p>
        <a:p>
          <a:r>
            <a:rPr lang="nl-NL" sz="800">
              <a:solidFill>
                <a:schemeClr val="bg1"/>
              </a:solidFill>
            </a:rPr>
            <a:t>NAAM</a:t>
          </a:r>
        </a:p>
      </dgm:t>
    </dgm:pt>
    <dgm:pt modelId="{1AC4B505-2C30-CC4C-87FF-C6E38A0D1F9A}" type="parTrans" cxnId="{CD18EFF9-2789-4D4F-AF2B-531179FB7E9C}">
      <dgm:prSet/>
      <dgm:spPr/>
      <dgm:t>
        <a:bodyPr/>
        <a:lstStyle/>
        <a:p>
          <a:endParaRPr lang="nl-NL" sz="800">
            <a:solidFill>
              <a:schemeClr val="bg1"/>
            </a:solidFill>
          </a:endParaRPr>
        </a:p>
      </dgm:t>
    </dgm:pt>
    <dgm:pt modelId="{DAF65261-20ED-0D41-AED1-072484433460}" type="sibTrans" cxnId="{CD18EFF9-2789-4D4F-AF2B-531179FB7E9C}">
      <dgm:prSet/>
      <dgm:spPr/>
      <dgm:t>
        <a:bodyPr/>
        <a:lstStyle/>
        <a:p>
          <a:endParaRPr lang="nl-NL" sz="800">
            <a:solidFill>
              <a:schemeClr val="bg1"/>
            </a:solidFill>
          </a:endParaRPr>
        </a:p>
      </dgm:t>
    </dgm:pt>
    <dgm:pt modelId="{3E5C149C-23C1-494A-B9CE-7588F4DDF421}">
      <dgm:prSet phldrT="[Tekst]" custT="1"/>
      <dgm:spPr/>
      <dgm:t>
        <a:bodyPr/>
        <a:lstStyle/>
        <a:p>
          <a:r>
            <a:rPr lang="nl-NL" sz="800">
              <a:solidFill>
                <a:schemeClr val="bg1"/>
              </a:solidFill>
            </a:rPr>
            <a:t>Beveiliging</a:t>
          </a:r>
        </a:p>
        <a:p>
          <a:r>
            <a:rPr lang="nl-NL" sz="800">
              <a:solidFill>
                <a:schemeClr val="bg1"/>
              </a:solidFill>
            </a:rPr>
            <a:t>NAAM</a:t>
          </a:r>
        </a:p>
      </dgm:t>
    </dgm:pt>
    <dgm:pt modelId="{2C206787-A3BF-1141-986C-D7C82FAB3848}" type="parTrans" cxnId="{CE02C542-E015-6243-8523-678D2E18865B}">
      <dgm:prSet/>
      <dgm:spPr/>
      <dgm:t>
        <a:bodyPr/>
        <a:lstStyle/>
        <a:p>
          <a:endParaRPr lang="nl-NL" sz="800">
            <a:solidFill>
              <a:schemeClr val="bg1"/>
            </a:solidFill>
          </a:endParaRPr>
        </a:p>
      </dgm:t>
    </dgm:pt>
    <dgm:pt modelId="{6B677FEA-993B-AD44-898C-978F988E5E5D}" type="sibTrans" cxnId="{CE02C542-E015-6243-8523-678D2E18865B}">
      <dgm:prSet/>
      <dgm:spPr/>
      <dgm:t>
        <a:bodyPr/>
        <a:lstStyle/>
        <a:p>
          <a:endParaRPr lang="nl-NL" sz="800">
            <a:solidFill>
              <a:schemeClr val="bg1"/>
            </a:solidFill>
          </a:endParaRPr>
        </a:p>
      </dgm:t>
    </dgm:pt>
    <dgm:pt modelId="{C4601D69-09CD-1745-A6FE-B7BD266AAB93}">
      <dgm:prSet phldrT="[Tekst]" custT="1"/>
      <dgm:spPr/>
      <dgm:t>
        <a:bodyPr/>
        <a:lstStyle/>
        <a:p>
          <a:r>
            <a:rPr lang="nl-NL" sz="800">
              <a:solidFill>
                <a:schemeClr val="bg1"/>
              </a:solidFill>
            </a:rPr>
            <a:t>podum 1</a:t>
          </a:r>
        </a:p>
        <a:p>
          <a:r>
            <a:rPr lang="nl-NL" sz="800">
              <a:solidFill>
                <a:schemeClr val="bg1"/>
              </a:solidFill>
            </a:rPr>
            <a:t>NAAM</a:t>
          </a:r>
        </a:p>
      </dgm:t>
    </dgm:pt>
    <dgm:pt modelId="{3D2FF747-5083-A44F-9797-C172580DB69C}" type="parTrans" cxnId="{41B3613B-1A35-A748-AC9A-E0C8F356691D}">
      <dgm:prSet/>
      <dgm:spPr/>
      <dgm:t>
        <a:bodyPr/>
        <a:lstStyle/>
        <a:p>
          <a:endParaRPr lang="nl-NL" sz="800">
            <a:solidFill>
              <a:schemeClr val="bg1"/>
            </a:solidFill>
          </a:endParaRPr>
        </a:p>
      </dgm:t>
    </dgm:pt>
    <dgm:pt modelId="{B29E099A-12AA-524B-8F28-7859BEE3621F}" type="sibTrans" cxnId="{41B3613B-1A35-A748-AC9A-E0C8F356691D}">
      <dgm:prSet/>
      <dgm:spPr/>
      <dgm:t>
        <a:bodyPr/>
        <a:lstStyle/>
        <a:p>
          <a:endParaRPr lang="nl-NL" sz="800">
            <a:solidFill>
              <a:schemeClr val="bg1"/>
            </a:solidFill>
          </a:endParaRPr>
        </a:p>
      </dgm:t>
    </dgm:pt>
    <dgm:pt modelId="{DD77AB7C-1A69-7D4D-A829-A999190A41BF}">
      <dgm:prSet phldrT="[Tekst]" custT="1"/>
      <dgm:spPr/>
      <dgm:t>
        <a:bodyPr/>
        <a:lstStyle/>
        <a:p>
          <a:r>
            <a:rPr lang="nl-NL" sz="800">
              <a:solidFill>
                <a:schemeClr val="bg1"/>
              </a:solidFill>
            </a:rPr>
            <a:t>podium 2</a:t>
          </a:r>
        </a:p>
        <a:p>
          <a:r>
            <a:rPr lang="nl-NL" sz="800">
              <a:solidFill>
                <a:schemeClr val="bg1"/>
              </a:solidFill>
            </a:rPr>
            <a:t>NAAM</a:t>
          </a:r>
        </a:p>
      </dgm:t>
    </dgm:pt>
    <dgm:pt modelId="{11F6EE9F-C0CC-6446-A023-8D71447EBB53}" type="parTrans" cxnId="{C9C0E0A3-02AA-6A4D-B4E8-522EA17F473D}">
      <dgm:prSet/>
      <dgm:spPr/>
      <dgm:t>
        <a:bodyPr/>
        <a:lstStyle/>
        <a:p>
          <a:endParaRPr lang="nl-NL" sz="800">
            <a:solidFill>
              <a:schemeClr val="bg1"/>
            </a:solidFill>
          </a:endParaRPr>
        </a:p>
      </dgm:t>
    </dgm:pt>
    <dgm:pt modelId="{9B3F309A-F5EC-0644-AFEF-AD2080EE3CF3}" type="sibTrans" cxnId="{C9C0E0A3-02AA-6A4D-B4E8-522EA17F473D}">
      <dgm:prSet/>
      <dgm:spPr/>
      <dgm:t>
        <a:bodyPr/>
        <a:lstStyle/>
        <a:p>
          <a:endParaRPr lang="nl-NL" sz="800">
            <a:solidFill>
              <a:schemeClr val="bg1"/>
            </a:solidFill>
          </a:endParaRPr>
        </a:p>
      </dgm:t>
    </dgm:pt>
    <dgm:pt modelId="{B6E71CBE-0075-A247-A47D-ED5EB33C778E}">
      <dgm:prSet phldrT="[Tekst]" custT="1"/>
      <dgm:spPr/>
      <dgm:t>
        <a:bodyPr/>
        <a:lstStyle/>
        <a:p>
          <a:r>
            <a:rPr lang="nl-NL" sz="800">
              <a:solidFill>
                <a:schemeClr val="bg1"/>
              </a:solidFill>
            </a:rPr>
            <a:t>Facilitair</a:t>
          </a:r>
        </a:p>
        <a:p>
          <a:r>
            <a:rPr lang="nl-NL" sz="800">
              <a:solidFill>
                <a:schemeClr val="bg1"/>
              </a:solidFill>
            </a:rPr>
            <a:t>NAAM</a:t>
          </a:r>
        </a:p>
      </dgm:t>
    </dgm:pt>
    <dgm:pt modelId="{B3912F82-C71F-1649-BEDA-E0769A77AC64}" type="parTrans" cxnId="{5C6E20C3-2BDF-F047-94DF-44B6F26B7A3C}">
      <dgm:prSet/>
      <dgm:spPr/>
      <dgm:t>
        <a:bodyPr/>
        <a:lstStyle/>
        <a:p>
          <a:endParaRPr lang="nl-NL" sz="800">
            <a:solidFill>
              <a:schemeClr val="bg1"/>
            </a:solidFill>
          </a:endParaRPr>
        </a:p>
      </dgm:t>
    </dgm:pt>
    <dgm:pt modelId="{1671BF86-9F8B-104B-B92B-971559ECA877}" type="sibTrans" cxnId="{5C6E20C3-2BDF-F047-94DF-44B6F26B7A3C}">
      <dgm:prSet/>
      <dgm:spPr/>
      <dgm:t>
        <a:bodyPr/>
        <a:lstStyle/>
        <a:p>
          <a:endParaRPr lang="nl-NL" sz="800">
            <a:solidFill>
              <a:schemeClr val="bg1"/>
            </a:solidFill>
          </a:endParaRPr>
        </a:p>
      </dgm:t>
    </dgm:pt>
    <dgm:pt modelId="{0D2B9ED6-FAEE-454B-8C68-19A2D2B57B18}">
      <dgm:prSet phldrT="[Tekst]" custT="1"/>
      <dgm:spPr/>
      <dgm:t>
        <a:bodyPr/>
        <a:lstStyle/>
        <a:p>
          <a:r>
            <a:rPr lang="nl-NL" sz="800">
              <a:solidFill>
                <a:schemeClr val="bg1"/>
              </a:solidFill>
            </a:rPr>
            <a:t>stroom</a:t>
          </a:r>
        </a:p>
        <a:p>
          <a:r>
            <a:rPr lang="nl-NL" sz="800">
              <a:solidFill>
                <a:schemeClr val="bg1"/>
              </a:solidFill>
            </a:rPr>
            <a:t>NAAM</a:t>
          </a:r>
        </a:p>
      </dgm:t>
    </dgm:pt>
    <dgm:pt modelId="{BF5643C4-5C91-AE48-A602-ABF1E069C378}" type="parTrans" cxnId="{7414DCDF-E5FC-DB4D-81FC-1A715D5488AD}">
      <dgm:prSet/>
      <dgm:spPr/>
      <dgm:t>
        <a:bodyPr/>
        <a:lstStyle/>
        <a:p>
          <a:endParaRPr lang="nl-NL" sz="800">
            <a:solidFill>
              <a:schemeClr val="bg1"/>
            </a:solidFill>
          </a:endParaRPr>
        </a:p>
      </dgm:t>
    </dgm:pt>
    <dgm:pt modelId="{4DD1C390-60D9-FE4B-8549-6145774E7780}" type="sibTrans" cxnId="{7414DCDF-E5FC-DB4D-81FC-1A715D5488AD}">
      <dgm:prSet/>
      <dgm:spPr/>
      <dgm:t>
        <a:bodyPr/>
        <a:lstStyle/>
        <a:p>
          <a:endParaRPr lang="nl-NL" sz="800">
            <a:solidFill>
              <a:schemeClr val="bg1"/>
            </a:solidFill>
          </a:endParaRPr>
        </a:p>
      </dgm:t>
    </dgm:pt>
    <dgm:pt modelId="{A98A9306-2767-E644-B30B-3204917FC0EE}">
      <dgm:prSet custT="1"/>
      <dgm:spPr/>
      <dgm:t>
        <a:bodyPr/>
        <a:lstStyle/>
        <a:p>
          <a:r>
            <a:rPr lang="nl-NL" sz="800">
              <a:solidFill>
                <a:schemeClr val="bg1"/>
              </a:solidFill>
            </a:rPr>
            <a:t>Horeca</a:t>
          </a:r>
        </a:p>
        <a:p>
          <a:r>
            <a:rPr lang="nl-NL" sz="800">
              <a:solidFill>
                <a:schemeClr val="bg1"/>
              </a:solidFill>
            </a:rPr>
            <a:t>NAAM</a:t>
          </a:r>
        </a:p>
      </dgm:t>
    </dgm:pt>
    <dgm:pt modelId="{F3164B81-AF23-214A-ACC3-9BD2469EC439}" type="parTrans" cxnId="{8400D337-CB6E-014C-BAED-247B85E7E730}">
      <dgm:prSet/>
      <dgm:spPr/>
      <dgm:t>
        <a:bodyPr/>
        <a:lstStyle/>
        <a:p>
          <a:endParaRPr lang="nl-NL" sz="800">
            <a:solidFill>
              <a:schemeClr val="bg1"/>
            </a:solidFill>
          </a:endParaRPr>
        </a:p>
      </dgm:t>
    </dgm:pt>
    <dgm:pt modelId="{CBAC3131-3AB7-1243-8026-2C6F5ACBAE4F}" type="sibTrans" cxnId="{8400D337-CB6E-014C-BAED-247B85E7E730}">
      <dgm:prSet/>
      <dgm:spPr/>
      <dgm:t>
        <a:bodyPr/>
        <a:lstStyle/>
        <a:p>
          <a:endParaRPr lang="nl-NL" sz="800">
            <a:solidFill>
              <a:schemeClr val="bg1"/>
            </a:solidFill>
          </a:endParaRPr>
        </a:p>
      </dgm:t>
    </dgm:pt>
    <dgm:pt modelId="{1B076173-86DF-0B41-94CB-52D1DF50DACB}">
      <dgm:prSet custT="1"/>
      <dgm:spPr/>
      <dgm:t>
        <a:bodyPr/>
        <a:lstStyle/>
        <a:p>
          <a:r>
            <a:rPr lang="nl-NL" sz="800">
              <a:solidFill>
                <a:schemeClr val="bg1"/>
              </a:solidFill>
            </a:rPr>
            <a:t>sanitair</a:t>
          </a:r>
        </a:p>
        <a:p>
          <a:r>
            <a:rPr lang="nl-NL" sz="800">
              <a:solidFill>
                <a:schemeClr val="bg1"/>
              </a:solidFill>
            </a:rPr>
            <a:t>NAAM</a:t>
          </a:r>
        </a:p>
      </dgm:t>
    </dgm:pt>
    <dgm:pt modelId="{027092B2-4658-4F44-B499-B7E53DBFF74C}" type="parTrans" cxnId="{7309399A-EC16-B74C-A3A9-1F814467DF05}">
      <dgm:prSet/>
      <dgm:spPr/>
      <dgm:t>
        <a:bodyPr/>
        <a:lstStyle/>
        <a:p>
          <a:endParaRPr lang="nl-NL" sz="800">
            <a:solidFill>
              <a:schemeClr val="bg1"/>
            </a:solidFill>
          </a:endParaRPr>
        </a:p>
      </dgm:t>
    </dgm:pt>
    <dgm:pt modelId="{85A694A7-B5E1-8544-8132-414D3BE6D850}" type="sibTrans" cxnId="{7309399A-EC16-B74C-A3A9-1F814467DF05}">
      <dgm:prSet/>
      <dgm:spPr/>
      <dgm:t>
        <a:bodyPr/>
        <a:lstStyle/>
        <a:p>
          <a:endParaRPr lang="nl-NL" sz="800">
            <a:solidFill>
              <a:schemeClr val="bg1"/>
            </a:solidFill>
          </a:endParaRPr>
        </a:p>
      </dgm:t>
    </dgm:pt>
    <dgm:pt modelId="{BAECCA89-D440-7F46-BDF9-43F320C9DC1B}">
      <dgm:prSet custT="1"/>
      <dgm:spPr/>
      <dgm:t>
        <a:bodyPr/>
        <a:lstStyle/>
        <a:p>
          <a:r>
            <a:rPr lang="nl-NL" sz="800">
              <a:solidFill>
                <a:schemeClr val="bg1"/>
              </a:solidFill>
            </a:rPr>
            <a:t>drank</a:t>
          </a:r>
        </a:p>
        <a:p>
          <a:r>
            <a:rPr lang="nl-NL" sz="800">
              <a:solidFill>
                <a:schemeClr val="bg1"/>
              </a:solidFill>
            </a:rPr>
            <a:t>NAAM</a:t>
          </a:r>
        </a:p>
      </dgm:t>
    </dgm:pt>
    <dgm:pt modelId="{90F8E0B6-6F0A-874D-A947-7EB6C5FF9914}" type="parTrans" cxnId="{E6F67E4B-91C4-5C47-94C3-DBEF415AB303}">
      <dgm:prSet/>
      <dgm:spPr/>
      <dgm:t>
        <a:bodyPr/>
        <a:lstStyle/>
        <a:p>
          <a:endParaRPr lang="nl-NL" sz="800">
            <a:solidFill>
              <a:schemeClr val="bg1"/>
            </a:solidFill>
          </a:endParaRPr>
        </a:p>
      </dgm:t>
    </dgm:pt>
    <dgm:pt modelId="{A611716E-D72F-C341-AFA3-5EA6843F23A5}" type="sibTrans" cxnId="{E6F67E4B-91C4-5C47-94C3-DBEF415AB303}">
      <dgm:prSet/>
      <dgm:spPr/>
      <dgm:t>
        <a:bodyPr/>
        <a:lstStyle/>
        <a:p>
          <a:endParaRPr lang="nl-NL" sz="800">
            <a:solidFill>
              <a:schemeClr val="bg1"/>
            </a:solidFill>
          </a:endParaRPr>
        </a:p>
      </dgm:t>
    </dgm:pt>
    <dgm:pt modelId="{C8FE8F3B-CFC7-0949-8BE7-6D40D002A9BB}">
      <dgm:prSet custT="1"/>
      <dgm:spPr/>
      <dgm:t>
        <a:bodyPr/>
        <a:lstStyle/>
        <a:p>
          <a:r>
            <a:rPr lang="nl-NL" sz="800">
              <a:solidFill>
                <a:schemeClr val="bg1"/>
              </a:solidFill>
            </a:rPr>
            <a:t>food</a:t>
          </a:r>
        </a:p>
        <a:p>
          <a:r>
            <a:rPr lang="nl-NL" sz="800">
              <a:solidFill>
                <a:schemeClr val="bg1"/>
              </a:solidFill>
            </a:rPr>
            <a:t>NAAM</a:t>
          </a:r>
        </a:p>
      </dgm:t>
    </dgm:pt>
    <dgm:pt modelId="{154510EF-4D4A-4648-AF16-022EAC2FFDEB}" type="parTrans" cxnId="{9AC8922E-2E76-8D4E-9FB0-DE4DA54A7B25}">
      <dgm:prSet/>
      <dgm:spPr/>
      <dgm:t>
        <a:bodyPr/>
        <a:lstStyle/>
        <a:p>
          <a:endParaRPr lang="nl-NL" sz="800">
            <a:solidFill>
              <a:schemeClr val="bg1"/>
            </a:solidFill>
          </a:endParaRPr>
        </a:p>
      </dgm:t>
    </dgm:pt>
    <dgm:pt modelId="{C3036C1A-89E0-4042-8728-C0E7EA66EC7C}" type="sibTrans" cxnId="{9AC8922E-2E76-8D4E-9FB0-DE4DA54A7B25}">
      <dgm:prSet/>
      <dgm:spPr/>
      <dgm:t>
        <a:bodyPr/>
        <a:lstStyle/>
        <a:p>
          <a:endParaRPr lang="nl-NL" sz="800">
            <a:solidFill>
              <a:schemeClr val="bg1"/>
            </a:solidFill>
          </a:endParaRPr>
        </a:p>
      </dgm:t>
    </dgm:pt>
    <dgm:pt modelId="{93854BA3-BCD8-AF4B-A228-D03FE9114386}">
      <dgm:prSet custT="1"/>
      <dgm:spPr/>
      <dgm:t>
        <a:bodyPr/>
        <a:lstStyle/>
        <a:p>
          <a:r>
            <a:rPr lang="nl-NL" sz="800">
              <a:solidFill>
                <a:schemeClr val="bg1"/>
              </a:solidFill>
            </a:rPr>
            <a:t>Programma</a:t>
          </a:r>
        </a:p>
        <a:p>
          <a:r>
            <a:rPr lang="nl-NL" sz="800">
              <a:solidFill>
                <a:schemeClr val="bg1"/>
              </a:solidFill>
            </a:rPr>
            <a:t>NAAM</a:t>
          </a:r>
        </a:p>
      </dgm:t>
    </dgm:pt>
    <dgm:pt modelId="{E64DDBD8-20F1-4E41-BD17-A565A49EFDE1}" type="parTrans" cxnId="{BDDB9900-526B-3B4A-90F3-A4508B57F171}">
      <dgm:prSet/>
      <dgm:spPr/>
      <dgm:t>
        <a:bodyPr/>
        <a:lstStyle/>
        <a:p>
          <a:endParaRPr lang="nl-NL" sz="800">
            <a:solidFill>
              <a:schemeClr val="bg1"/>
            </a:solidFill>
          </a:endParaRPr>
        </a:p>
      </dgm:t>
    </dgm:pt>
    <dgm:pt modelId="{8D7278B6-9255-4442-A8C3-9413B2D74727}" type="sibTrans" cxnId="{BDDB9900-526B-3B4A-90F3-A4508B57F171}">
      <dgm:prSet/>
      <dgm:spPr/>
      <dgm:t>
        <a:bodyPr/>
        <a:lstStyle/>
        <a:p>
          <a:endParaRPr lang="nl-NL" sz="800">
            <a:solidFill>
              <a:schemeClr val="bg1"/>
            </a:solidFill>
          </a:endParaRPr>
        </a:p>
      </dgm:t>
    </dgm:pt>
    <dgm:pt modelId="{E3D51C6B-737A-FC47-9B3B-8E2D0A8224CC}">
      <dgm:prSet custT="1"/>
      <dgm:spPr/>
      <dgm:t>
        <a:bodyPr/>
        <a:lstStyle/>
        <a:p>
          <a:r>
            <a:rPr lang="nl-NL" sz="800">
              <a:solidFill>
                <a:schemeClr val="bg1"/>
              </a:solidFill>
            </a:rPr>
            <a:t>Medisch</a:t>
          </a:r>
        </a:p>
        <a:p>
          <a:r>
            <a:rPr lang="nl-NL" sz="800">
              <a:solidFill>
                <a:schemeClr val="bg1"/>
              </a:solidFill>
            </a:rPr>
            <a:t>NAAM</a:t>
          </a:r>
        </a:p>
      </dgm:t>
    </dgm:pt>
    <dgm:pt modelId="{D819FBD7-B04C-D848-922E-A1B1AF3FDC33}" type="parTrans" cxnId="{66291253-6268-FC47-9B20-39EDD9AD87C8}">
      <dgm:prSet/>
      <dgm:spPr/>
      <dgm:t>
        <a:bodyPr/>
        <a:lstStyle/>
        <a:p>
          <a:endParaRPr lang="nl-NL" sz="800">
            <a:solidFill>
              <a:schemeClr val="bg1"/>
            </a:solidFill>
          </a:endParaRPr>
        </a:p>
      </dgm:t>
    </dgm:pt>
    <dgm:pt modelId="{5EA525FE-EB4F-0B4A-8218-4C752F0BB791}" type="sibTrans" cxnId="{66291253-6268-FC47-9B20-39EDD9AD87C8}">
      <dgm:prSet/>
      <dgm:spPr/>
      <dgm:t>
        <a:bodyPr/>
        <a:lstStyle/>
        <a:p>
          <a:endParaRPr lang="nl-NL" sz="800">
            <a:solidFill>
              <a:schemeClr val="bg1"/>
            </a:solidFill>
          </a:endParaRPr>
        </a:p>
      </dgm:t>
    </dgm:pt>
    <dgm:pt modelId="{4532B93E-0445-D647-8947-8DA163847FC3}" type="asst">
      <dgm:prSet custT="1"/>
      <dgm:spPr/>
      <dgm:t>
        <a:bodyPr/>
        <a:lstStyle/>
        <a:p>
          <a:r>
            <a:rPr lang="nl-NL" sz="800">
              <a:solidFill>
                <a:schemeClr val="bg1"/>
              </a:solidFill>
            </a:rPr>
            <a:t>Centrale post</a:t>
          </a:r>
        </a:p>
      </dgm:t>
    </dgm:pt>
    <dgm:pt modelId="{6C8D0018-F925-EB44-BD55-07ACD9FABFCE}" type="parTrans" cxnId="{AD338F77-45FD-2C4B-A226-86C6322A8A42}">
      <dgm:prSet/>
      <dgm:spPr/>
      <dgm:t>
        <a:bodyPr/>
        <a:lstStyle/>
        <a:p>
          <a:endParaRPr lang="nl-NL" sz="800">
            <a:solidFill>
              <a:schemeClr val="bg1"/>
            </a:solidFill>
          </a:endParaRPr>
        </a:p>
      </dgm:t>
    </dgm:pt>
    <dgm:pt modelId="{E2898DB0-ABA8-FE43-81C0-9DB4DCE5CB87}" type="sibTrans" cxnId="{AD338F77-45FD-2C4B-A226-86C6322A8A42}">
      <dgm:prSet/>
      <dgm:spPr/>
      <dgm:t>
        <a:bodyPr/>
        <a:lstStyle/>
        <a:p>
          <a:endParaRPr lang="nl-NL" sz="800">
            <a:solidFill>
              <a:schemeClr val="bg1"/>
            </a:solidFill>
          </a:endParaRPr>
        </a:p>
      </dgm:t>
    </dgm:pt>
    <dgm:pt modelId="{9FCDFC1A-D66A-E64C-A0B9-9258D73EF3BD}">
      <dgm:prSet custT="1"/>
      <dgm:spPr/>
      <dgm:t>
        <a:bodyPr/>
        <a:lstStyle/>
        <a:p>
          <a:r>
            <a:rPr lang="nl-NL" sz="800">
              <a:solidFill>
                <a:schemeClr val="bg1"/>
              </a:solidFill>
            </a:rPr>
            <a:t>Projectleider</a:t>
          </a:r>
        </a:p>
        <a:p>
          <a:r>
            <a:rPr lang="nl-NL" sz="800">
              <a:solidFill>
                <a:schemeClr val="bg1"/>
              </a:solidFill>
            </a:rPr>
            <a:t>NAAM</a:t>
          </a:r>
        </a:p>
      </dgm:t>
    </dgm:pt>
    <dgm:pt modelId="{2F59AD6C-A330-9147-A02B-59009567FCCF}" type="parTrans" cxnId="{CCDDD135-7432-864D-AD3E-7E08C16EF76B}">
      <dgm:prSet/>
      <dgm:spPr/>
      <dgm:t>
        <a:bodyPr/>
        <a:lstStyle/>
        <a:p>
          <a:endParaRPr lang="nl-NL" sz="800">
            <a:solidFill>
              <a:schemeClr val="bg1"/>
            </a:solidFill>
          </a:endParaRPr>
        </a:p>
      </dgm:t>
    </dgm:pt>
    <dgm:pt modelId="{236171EF-225A-0D4D-8159-D6F12C066651}" type="sibTrans" cxnId="{CCDDD135-7432-864D-AD3E-7E08C16EF76B}">
      <dgm:prSet/>
      <dgm:spPr/>
      <dgm:t>
        <a:bodyPr/>
        <a:lstStyle/>
        <a:p>
          <a:endParaRPr lang="nl-NL" sz="800">
            <a:solidFill>
              <a:schemeClr val="bg1"/>
            </a:solidFill>
          </a:endParaRPr>
        </a:p>
      </dgm:t>
    </dgm:pt>
    <dgm:pt modelId="{E9436536-B5A2-8B4F-9946-BA34E35E2AA7}">
      <dgm:prSet/>
      <dgm:spPr/>
      <dgm:t>
        <a:bodyPr/>
        <a:lstStyle/>
        <a:p>
          <a:r>
            <a:rPr lang="nl-NL">
              <a:solidFill>
                <a:schemeClr val="bg1"/>
              </a:solidFill>
            </a:rPr>
            <a:t>Verkeer</a:t>
          </a:r>
        </a:p>
        <a:p>
          <a:r>
            <a:rPr lang="nl-NL">
              <a:solidFill>
                <a:schemeClr val="bg1"/>
              </a:solidFill>
            </a:rPr>
            <a:t>NAAM</a:t>
          </a:r>
          <a:endParaRPr lang="nl-NL"/>
        </a:p>
      </dgm:t>
    </dgm:pt>
    <dgm:pt modelId="{CC2DC2F7-CAF7-304E-9BEA-C0100CABA57A}" type="parTrans" cxnId="{FB0C6C25-D79A-7E49-9205-A2261238C029}">
      <dgm:prSet/>
      <dgm:spPr/>
      <dgm:t>
        <a:bodyPr/>
        <a:lstStyle/>
        <a:p>
          <a:endParaRPr lang="nl-NL"/>
        </a:p>
      </dgm:t>
    </dgm:pt>
    <dgm:pt modelId="{1B7AA7B4-EC8E-954E-BB9E-27C4563D41F7}" type="sibTrans" cxnId="{FB0C6C25-D79A-7E49-9205-A2261238C029}">
      <dgm:prSet/>
      <dgm:spPr/>
      <dgm:t>
        <a:bodyPr/>
        <a:lstStyle/>
        <a:p>
          <a:endParaRPr lang="nl-NL"/>
        </a:p>
      </dgm:t>
    </dgm:pt>
    <dgm:pt modelId="{26A59B80-0F2E-5D45-8ABD-5F7BA7AB1E4E}">
      <dgm:prSet/>
      <dgm:spPr/>
      <dgm:t>
        <a:bodyPr/>
        <a:lstStyle/>
        <a:p>
          <a:r>
            <a:rPr lang="nl-NL">
              <a:solidFill>
                <a:schemeClr val="bg1"/>
              </a:solidFill>
            </a:rPr>
            <a:t>licht &amp; geluid</a:t>
          </a:r>
        </a:p>
        <a:p>
          <a:r>
            <a:rPr lang="nl-NL">
              <a:solidFill>
                <a:schemeClr val="bg1"/>
              </a:solidFill>
            </a:rPr>
            <a:t>NAAM</a:t>
          </a:r>
          <a:endParaRPr lang="nl-NL"/>
        </a:p>
      </dgm:t>
    </dgm:pt>
    <dgm:pt modelId="{E1029F7D-6F58-0242-805C-159A8DCD9E5F}" type="parTrans" cxnId="{37FFD42B-ACC9-2C4C-AAAE-B68254CCD4D3}">
      <dgm:prSet/>
      <dgm:spPr/>
      <dgm:t>
        <a:bodyPr/>
        <a:lstStyle/>
        <a:p>
          <a:endParaRPr lang="nl-NL"/>
        </a:p>
      </dgm:t>
    </dgm:pt>
    <dgm:pt modelId="{C5691F9B-162C-064E-81DD-89BB9C06C258}" type="sibTrans" cxnId="{37FFD42B-ACC9-2C4C-AAAE-B68254CCD4D3}">
      <dgm:prSet/>
      <dgm:spPr/>
      <dgm:t>
        <a:bodyPr/>
        <a:lstStyle/>
        <a:p>
          <a:endParaRPr lang="nl-NL"/>
        </a:p>
      </dgm:t>
    </dgm:pt>
    <dgm:pt modelId="{B7B6904F-E43E-D248-A0CF-5796671C0729}" type="pres">
      <dgm:prSet presAssocID="{045CF2C9-91BA-CE4F-BF29-7AAD16E3CE60}" presName="hierChild1" presStyleCnt="0">
        <dgm:presLayoutVars>
          <dgm:orgChart val="1"/>
          <dgm:chPref val="1"/>
          <dgm:dir/>
          <dgm:animOne val="branch"/>
          <dgm:animLvl val="lvl"/>
          <dgm:resizeHandles/>
        </dgm:presLayoutVars>
      </dgm:prSet>
      <dgm:spPr/>
    </dgm:pt>
    <dgm:pt modelId="{75D43A3A-422D-3C46-843D-6467B2FEB8D9}" type="pres">
      <dgm:prSet presAssocID="{EC62F893-768F-0445-A78C-8953BDE96AE5}" presName="hierRoot1" presStyleCnt="0">
        <dgm:presLayoutVars>
          <dgm:hierBranch val="init"/>
        </dgm:presLayoutVars>
      </dgm:prSet>
      <dgm:spPr/>
    </dgm:pt>
    <dgm:pt modelId="{9DFC9ADB-096A-014B-9245-FD1571E87150}" type="pres">
      <dgm:prSet presAssocID="{EC62F893-768F-0445-A78C-8953BDE96AE5}" presName="rootComposite1" presStyleCnt="0"/>
      <dgm:spPr/>
    </dgm:pt>
    <dgm:pt modelId="{E7898B07-5613-3140-927E-0C00397462C3}" type="pres">
      <dgm:prSet presAssocID="{EC62F893-768F-0445-A78C-8953BDE96AE5}" presName="rootText1" presStyleLbl="node0" presStyleIdx="0" presStyleCnt="1" custScaleY="144282">
        <dgm:presLayoutVars>
          <dgm:chPref val="3"/>
        </dgm:presLayoutVars>
      </dgm:prSet>
      <dgm:spPr/>
    </dgm:pt>
    <dgm:pt modelId="{31AFDF9E-6E23-8E44-817A-931EDBDDF37F}" type="pres">
      <dgm:prSet presAssocID="{EC62F893-768F-0445-A78C-8953BDE96AE5}" presName="rootConnector1" presStyleLbl="node1" presStyleIdx="0" presStyleCnt="0"/>
      <dgm:spPr/>
    </dgm:pt>
    <dgm:pt modelId="{A6CC9906-3F88-674D-99B1-04583F34C230}" type="pres">
      <dgm:prSet presAssocID="{EC62F893-768F-0445-A78C-8953BDE96AE5}" presName="hierChild2" presStyleCnt="0"/>
      <dgm:spPr/>
    </dgm:pt>
    <dgm:pt modelId="{FFB596C1-7ABF-3E46-BCEA-5A676E1779E0}" type="pres">
      <dgm:prSet presAssocID="{2C206787-A3BF-1141-986C-D7C82FAB3848}" presName="Name37" presStyleLbl="parChTrans1D2" presStyleIdx="0" presStyleCnt="8"/>
      <dgm:spPr/>
    </dgm:pt>
    <dgm:pt modelId="{D4A4EE5F-CC97-9B4B-A35F-B526AE3C99A1}" type="pres">
      <dgm:prSet presAssocID="{3E5C149C-23C1-494A-B9CE-7588F4DDF421}" presName="hierRoot2" presStyleCnt="0">
        <dgm:presLayoutVars>
          <dgm:hierBranch val="init"/>
        </dgm:presLayoutVars>
      </dgm:prSet>
      <dgm:spPr/>
    </dgm:pt>
    <dgm:pt modelId="{87BBA3BD-B2F9-FE4D-93FB-B04C8490DFA3}" type="pres">
      <dgm:prSet presAssocID="{3E5C149C-23C1-494A-B9CE-7588F4DDF421}" presName="rootComposite" presStyleCnt="0"/>
      <dgm:spPr/>
    </dgm:pt>
    <dgm:pt modelId="{8C8BF793-C2FA-094C-8547-957B638E713E}" type="pres">
      <dgm:prSet presAssocID="{3E5C149C-23C1-494A-B9CE-7588F4DDF421}" presName="rootText" presStyleLbl="node2" presStyleIdx="0" presStyleCnt="7">
        <dgm:presLayoutVars>
          <dgm:chPref val="3"/>
        </dgm:presLayoutVars>
      </dgm:prSet>
      <dgm:spPr/>
    </dgm:pt>
    <dgm:pt modelId="{6B36F40E-B779-BA4C-B0DC-F9355F0B0925}" type="pres">
      <dgm:prSet presAssocID="{3E5C149C-23C1-494A-B9CE-7588F4DDF421}" presName="rootConnector" presStyleLbl="node2" presStyleIdx="0" presStyleCnt="7"/>
      <dgm:spPr/>
    </dgm:pt>
    <dgm:pt modelId="{E5E32E88-B4B7-1340-93A3-E7493BA48324}" type="pres">
      <dgm:prSet presAssocID="{3E5C149C-23C1-494A-B9CE-7588F4DDF421}" presName="hierChild4" presStyleCnt="0"/>
      <dgm:spPr/>
    </dgm:pt>
    <dgm:pt modelId="{3F15C96C-CCE7-454D-8672-3B2233C311EA}" type="pres">
      <dgm:prSet presAssocID="{3E5C149C-23C1-494A-B9CE-7588F4DDF421}" presName="hierChild5" presStyleCnt="0"/>
      <dgm:spPr/>
    </dgm:pt>
    <dgm:pt modelId="{858F4F74-716A-B74D-A16F-C9D7C7125B40}" type="pres">
      <dgm:prSet presAssocID="{D819FBD7-B04C-D848-922E-A1B1AF3FDC33}" presName="Name37" presStyleLbl="parChTrans1D2" presStyleIdx="1" presStyleCnt="8"/>
      <dgm:spPr/>
    </dgm:pt>
    <dgm:pt modelId="{CF6F9FA6-94EC-9746-9614-1BEBB9BDD950}" type="pres">
      <dgm:prSet presAssocID="{E3D51C6B-737A-FC47-9B3B-8E2D0A8224CC}" presName="hierRoot2" presStyleCnt="0">
        <dgm:presLayoutVars>
          <dgm:hierBranch val="init"/>
        </dgm:presLayoutVars>
      </dgm:prSet>
      <dgm:spPr/>
    </dgm:pt>
    <dgm:pt modelId="{08E44D5E-4412-0940-B5D6-70640FA0E405}" type="pres">
      <dgm:prSet presAssocID="{E3D51C6B-737A-FC47-9B3B-8E2D0A8224CC}" presName="rootComposite" presStyleCnt="0"/>
      <dgm:spPr/>
    </dgm:pt>
    <dgm:pt modelId="{719C2D0C-A67E-FA46-9531-63F19CA67555}" type="pres">
      <dgm:prSet presAssocID="{E3D51C6B-737A-FC47-9B3B-8E2D0A8224CC}" presName="rootText" presStyleLbl="node2" presStyleIdx="1" presStyleCnt="7">
        <dgm:presLayoutVars>
          <dgm:chPref val="3"/>
        </dgm:presLayoutVars>
      </dgm:prSet>
      <dgm:spPr/>
    </dgm:pt>
    <dgm:pt modelId="{BFFC1526-DDBC-FF42-8312-0A4CA579FFE1}" type="pres">
      <dgm:prSet presAssocID="{E3D51C6B-737A-FC47-9B3B-8E2D0A8224CC}" presName="rootConnector" presStyleLbl="node2" presStyleIdx="1" presStyleCnt="7"/>
      <dgm:spPr/>
    </dgm:pt>
    <dgm:pt modelId="{69D6722E-30AE-9C45-BCF0-AEADAD80E0F8}" type="pres">
      <dgm:prSet presAssocID="{E3D51C6B-737A-FC47-9B3B-8E2D0A8224CC}" presName="hierChild4" presStyleCnt="0"/>
      <dgm:spPr/>
    </dgm:pt>
    <dgm:pt modelId="{AC09AE6F-E847-1B47-975E-AFA04809D3FC}" type="pres">
      <dgm:prSet presAssocID="{E3D51C6B-737A-FC47-9B3B-8E2D0A8224CC}" presName="hierChild5" presStyleCnt="0"/>
      <dgm:spPr/>
    </dgm:pt>
    <dgm:pt modelId="{1AFA48D9-398D-314B-B85C-A9B1A8069E57}" type="pres">
      <dgm:prSet presAssocID="{CC2DC2F7-CAF7-304E-9BEA-C0100CABA57A}" presName="Name37" presStyleLbl="parChTrans1D2" presStyleIdx="2" presStyleCnt="8"/>
      <dgm:spPr/>
    </dgm:pt>
    <dgm:pt modelId="{31A7D4A9-435F-554A-913E-513B49125B7F}" type="pres">
      <dgm:prSet presAssocID="{E9436536-B5A2-8B4F-9946-BA34E35E2AA7}" presName="hierRoot2" presStyleCnt="0">
        <dgm:presLayoutVars>
          <dgm:hierBranch val="init"/>
        </dgm:presLayoutVars>
      </dgm:prSet>
      <dgm:spPr/>
    </dgm:pt>
    <dgm:pt modelId="{226A2FDC-FBBD-B140-B78F-7DCBAD11D843}" type="pres">
      <dgm:prSet presAssocID="{E9436536-B5A2-8B4F-9946-BA34E35E2AA7}" presName="rootComposite" presStyleCnt="0"/>
      <dgm:spPr/>
    </dgm:pt>
    <dgm:pt modelId="{69597ED7-7FC0-BD4E-AD84-32BDEAD772CE}" type="pres">
      <dgm:prSet presAssocID="{E9436536-B5A2-8B4F-9946-BA34E35E2AA7}" presName="rootText" presStyleLbl="node2" presStyleIdx="2" presStyleCnt="7">
        <dgm:presLayoutVars>
          <dgm:chPref val="3"/>
        </dgm:presLayoutVars>
      </dgm:prSet>
      <dgm:spPr/>
    </dgm:pt>
    <dgm:pt modelId="{80A393A4-EE3C-3643-AD3C-6E83DC6251A8}" type="pres">
      <dgm:prSet presAssocID="{E9436536-B5A2-8B4F-9946-BA34E35E2AA7}" presName="rootConnector" presStyleLbl="node2" presStyleIdx="2" presStyleCnt="7"/>
      <dgm:spPr/>
    </dgm:pt>
    <dgm:pt modelId="{2BA0E661-D352-A742-A073-1D9A06DBAFC7}" type="pres">
      <dgm:prSet presAssocID="{E9436536-B5A2-8B4F-9946-BA34E35E2AA7}" presName="hierChild4" presStyleCnt="0"/>
      <dgm:spPr/>
    </dgm:pt>
    <dgm:pt modelId="{F1F87FF8-9BA8-4D45-867A-8956FC7D9D85}" type="pres">
      <dgm:prSet presAssocID="{E9436536-B5A2-8B4F-9946-BA34E35E2AA7}" presName="hierChild5" presStyleCnt="0"/>
      <dgm:spPr/>
    </dgm:pt>
    <dgm:pt modelId="{8C663DBE-BD69-204A-AB7F-926305625D06}" type="pres">
      <dgm:prSet presAssocID="{2F59AD6C-A330-9147-A02B-59009567FCCF}" presName="Name37" presStyleLbl="parChTrans1D2" presStyleIdx="3" presStyleCnt="8"/>
      <dgm:spPr/>
    </dgm:pt>
    <dgm:pt modelId="{032ADA50-73C0-9749-BA74-E5652C6C8035}" type="pres">
      <dgm:prSet presAssocID="{9FCDFC1A-D66A-E64C-A0B9-9258D73EF3BD}" presName="hierRoot2" presStyleCnt="0">
        <dgm:presLayoutVars>
          <dgm:hierBranch val="init"/>
        </dgm:presLayoutVars>
      </dgm:prSet>
      <dgm:spPr/>
    </dgm:pt>
    <dgm:pt modelId="{87D766B8-7EC8-C54A-ACD4-3384A4C52371}" type="pres">
      <dgm:prSet presAssocID="{9FCDFC1A-D66A-E64C-A0B9-9258D73EF3BD}" presName="rootComposite" presStyleCnt="0"/>
      <dgm:spPr/>
    </dgm:pt>
    <dgm:pt modelId="{BBD10430-4B19-7142-A933-3434D5E576EA}" type="pres">
      <dgm:prSet presAssocID="{9FCDFC1A-D66A-E64C-A0B9-9258D73EF3BD}" presName="rootText" presStyleLbl="node2" presStyleIdx="3" presStyleCnt="7">
        <dgm:presLayoutVars>
          <dgm:chPref val="3"/>
        </dgm:presLayoutVars>
      </dgm:prSet>
      <dgm:spPr/>
    </dgm:pt>
    <dgm:pt modelId="{36E78FFF-D74B-5D45-95B3-2756B333624D}" type="pres">
      <dgm:prSet presAssocID="{9FCDFC1A-D66A-E64C-A0B9-9258D73EF3BD}" presName="rootConnector" presStyleLbl="node2" presStyleIdx="3" presStyleCnt="7"/>
      <dgm:spPr/>
    </dgm:pt>
    <dgm:pt modelId="{2186E164-8E7E-1040-A299-020469D72339}" type="pres">
      <dgm:prSet presAssocID="{9FCDFC1A-D66A-E64C-A0B9-9258D73EF3BD}" presName="hierChild4" presStyleCnt="0"/>
      <dgm:spPr/>
    </dgm:pt>
    <dgm:pt modelId="{FEBA9EC8-29E4-144C-96BA-D3534211C311}" type="pres">
      <dgm:prSet presAssocID="{9FCDFC1A-D66A-E64C-A0B9-9258D73EF3BD}" presName="hierChild5" presStyleCnt="0"/>
      <dgm:spPr/>
    </dgm:pt>
    <dgm:pt modelId="{4B99D99D-74D9-3F4D-BC58-145C36C97119}" type="pres">
      <dgm:prSet presAssocID="{B3912F82-C71F-1649-BEDA-E0769A77AC64}" presName="Name37" presStyleLbl="parChTrans1D2" presStyleIdx="4" presStyleCnt="8"/>
      <dgm:spPr/>
    </dgm:pt>
    <dgm:pt modelId="{391A7B9B-1E23-8144-99E2-2D717D9A27E1}" type="pres">
      <dgm:prSet presAssocID="{B6E71CBE-0075-A247-A47D-ED5EB33C778E}" presName="hierRoot2" presStyleCnt="0">
        <dgm:presLayoutVars>
          <dgm:hierBranch val="init"/>
        </dgm:presLayoutVars>
      </dgm:prSet>
      <dgm:spPr/>
    </dgm:pt>
    <dgm:pt modelId="{238B8E4F-4F92-AE41-9436-D41C9A52F310}" type="pres">
      <dgm:prSet presAssocID="{B6E71CBE-0075-A247-A47D-ED5EB33C778E}" presName="rootComposite" presStyleCnt="0"/>
      <dgm:spPr/>
    </dgm:pt>
    <dgm:pt modelId="{7D200523-23CA-9646-86E1-3D1B5B54C631}" type="pres">
      <dgm:prSet presAssocID="{B6E71CBE-0075-A247-A47D-ED5EB33C778E}" presName="rootText" presStyleLbl="node2" presStyleIdx="4" presStyleCnt="7">
        <dgm:presLayoutVars>
          <dgm:chPref val="3"/>
        </dgm:presLayoutVars>
      </dgm:prSet>
      <dgm:spPr/>
    </dgm:pt>
    <dgm:pt modelId="{10ABC3F6-A637-5F46-9381-65A8977F70A0}" type="pres">
      <dgm:prSet presAssocID="{B6E71CBE-0075-A247-A47D-ED5EB33C778E}" presName="rootConnector" presStyleLbl="node2" presStyleIdx="4" presStyleCnt="7"/>
      <dgm:spPr/>
    </dgm:pt>
    <dgm:pt modelId="{AA42DB67-3A6F-0A40-98F8-21861EF391EA}" type="pres">
      <dgm:prSet presAssocID="{B6E71CBE-0075-A247-A47D-ED5EB33C778E}" presName="hierChild4" presStyleCnt="0"/>
      <dgm:spPr/>
    </dgm:pt>
    <dgm:pt modelId="{3A7BEFE3-0144-8843-94B2-9FAF56951B8F}" type="pres">
      <dgm:prSet presAssocID="{BF5643C4-5C91-AE48-A602-ABF1E069C378}" presName="Name37" presStyleLbl="parChTrans1D3" presStyleIdx="0" presStyleCnt="7"/>
      <dgm:spPr/>
    </dgm:pt>
    <dgm:pt modelId="{9814EC2A-852E-2849-930A-73CAD23D161C}" type="pres">
      <dgm:prSet presAssocID="{0D2B9ED6-FAEE-454B-8C68-19A2D2B57B18}" presName="hierRoot2" presStyleCnt="0">
        <dgm:presLayoutVars>
          <dgm:hierBranch val="init"/>
        </dgm:presLayoutVars>
      </dgm:prSet>
      <dgm:spPr/>
    </dgm:pt>
    <dgm:pt modelId="{6218C7EE-B5D0-8F4A-AE33-DFD29854A639}" type="pres">
      <dgm:prSet presAssocID="{0D2B9ED6-FAEE-454B-8C68-19A2D2B57B18}" presName="rootComposite" presStyleCnt="0"/>
      <dgm:spPr/>
    </dgm:pt>
    <dgm:pt modelId="{7D6F2D0D-BDCE-324C-AD89-3CDF589DD8FC}" type="pres">
      <dgm:prSet presAssocID="{0D2B9ED6-FAEE-454B-8C68-19A2D2B57B18}" presName="rootText" presStyleLbl="node3" presStyleIdx="0" presStyleCnt="7">
        <dgm:presLayoutVars>
          <dgm:chPref val="3"/>
        </dgm:presLayoutVars>
      </dgm:prSet>
      <dgm:spPr/>
    </dgm:pt>
    <dgm:pt modelId="{1B95F6DE-0282-444D-AEC2-9D4AA16AFACD}" type="pres">
      <dgm:prSet presAssocID="{0D2B9ED6-FAEE-454B-8C68-19A2D2B57B18}" presName="rootConnector" presStyleLbl="node3" presStyleIdx="0" presStyleCnt="7"/>
      <dgm:spPr/>
    </dgm:pt>
    <dgm:pt modelId="{C17318FB-39EC-F442-A7FC-D34325A699C1}" type="pres">
      <dgm:prSet presAssocID="{0D2B9ED6-FAEE-454B-8C68-19A2D2B57B18}" presName="hierChild4" presStyleCnt="0"/>
      <dgm:spPr/>
    </dgm:pt>
    <dgm:pt modelId="{50D70A52-5759-3D45-87E9-0F97EBC0CBAA}" type="pres">
      <dgm:prSet presAssocID="{0D2B9ED6-FAEE-454B-8C68-19A2D2B57B18}" presName="hierChild5" presStyleCnt="0"/>
      <dgm:spPr/>
    </dgm:pt>
    <dgm:pt modelId="{5412842E-7A84-954E-B2B6-0A50269ECF8F}" type="pres">
      <dgm:prSet presAssocID="{027092B2-4658-4F44-B499-B7E53DBFF74C}" presName="Name37" presStyleLbl="parChTrans1D3" presStyleIdx="1" presStyleCnt="7"/>
      <dgm:spPr/>
    </dgm:pt>
    <dgm:pt modelId="{FABAD8D1-9971-5245-AF9E-C25AFD802AB6}" type="pres">
      <dgm:prSet presAssocID="{1B076173-86DF-0B41-94CB-52D1DF50DACB}" presName="hierRoot2" presStyleCnt="0">
        <dgm:presLayoutVars>
          <dgm:hierBranch val="init"/>
        </dgm:presLayoutVars>
      </dgm:prSet>
      <dgm:spPr/>
    </dgm:pt>
    <dgm:pt modelId="{8D5C72A8-D235-FD4E-A666-E4C06A56D237}" type="pres">
      <dgm:prSet presAssocID="{1B076173-86DF-0B41-94CB-52D1DF50DACB}" presName="rootComposite" presStyleCnt="0"/>
      <dgm:spPr/>
    </dgm:pt>
    <dgm:pt modelId="{EA38BABB-3113-F449-96D7-CED1BA12FB98}" type="pres">
      <dgm:prSet presAssocID="{1B076173-86DF-0B41-94CB-52D1DF50DACB}" presName="rootText" presStyleLbl="node3" presStyleIdx="1" presStyleCnt="7">
        <dgm:presLayoutVars>
          <dgm:chPref val="3"/>
        </dgm:presLayoutVars>
      </dgm:prSet>
      <dgm:spPr/>
    </dgm:pt>
    <dgm:pt modelId="{8E6D2B51-236B-8746-97B5-3B5E92D56BAC}" type="pres">
      <dgm:prSet presAssocID="{1B076173-86DF-0B41-94CB-52D1DF50DACB}" presName="rootConnector" presStyleLbl="node3" presStyleIdx="1" presStyleCnt="7"/>
      <dgm:spPr/>
    </dgm:pt>
    <dgm:pt modelId="{30FD5597-464C-B945-A737-C2A7D497B446}" type="pres">
      <dgm:prSet presAssocID="{1B076173-86DF-0B41-94CB-52D1DF50DACB}" presName="hierChild4" presStyleCnt="0"/>
      <dgm:spPr/>
    </dgm:pt>
    <dgm:pt modelId="{79724D97-6AEB-9B42-ABD9-74526B7F2152}" type="pres">
      <dgm:prSet presAssocID="{1B076173-86DF-0B41-94CB-52D1DF50DACB}" presName="hierChild5" presStyleCnt="0"/>
      <dgm:spPr/>
    </dgm:pt>
    <dgm:pt modelId="{B848A8D9-78C1-4F4D-9732-6D3E29908DA7}" type="pres">
      <dgm:prSet presAssocID="{E1029F7D-6F58-0242-805C-159A8DCD9E5F}" presName="Name37" presStyleLbl="parChTrans1D3" presStyleIdx="2" presStyleCnt="7"/>
      <dgm:spPr/>
    </dgm:pt>
    <dgm:pt modelId="{788045A6-A7E7-B44D-B9BF-3E9A182EEDB5}" type="pres">
      <dgm:prSet presAssocID="{26A59B80-0F2E-5D45-8ABD-5F7BA7AB1E4E}" presName="hierRoot2" presStyleCnt="0">
        <dgm:presLayoutVars>
          <dgm:hierBranch val="init"/>
        </dgm:presLayoutVars>
      </dgm:prSet>
      <dgm:spPr/>
    </dgm:pt>
    <dgm:pt modelId="{D9427A3D-B279-0141-84D8-FC604760FD14}" type="pres">
      <dgm:prSet presAssocID="{26A59B80-0F2E-5D45-8ABD-5F7BA7AB1E4E}" presName="rootComposite" presStyleCnt="0"/>
      <dgm:spPr/>
    </dgm:pt>
    <dgm:pt modelId="{F21F2CE0-2D76-A947-82CB-25450C688DCF}" type="pres">
      <dgm:prSet presAssocID="{26A59B80-0F2E-5D45-8ABD-5F7BA7AB1E4E}" presName="rootText" presStyleLbl="node3" presStyleIdx="2" presStyleCnt="7">
        <dgm:presLayoutVars>
          <dgm:chPref val="3"/>
        </dgm:presLayoutVars>
      </dgm:prSet>
      <dgm:spPr/>
    </dgm:pt>
    <dgm:pt modelId="{EFF869AC-6D4A-6C4C-AC8E-18933357762F}" type="pres">
      <dgm:prSet presAssocID="{26A59B80-0F2E-5D45-8ABD-5F7BA7AB1E4E}" presName="rootConnector" presStyleLbl="node3" presStyleIdx="2" presStyleCnt="7"/>
      <dgm:spPr/>
    </dgm:pt>
    <dgm:pt modelId="{9C1C1438-BBCF-E947-8E73-D0041F0A794C}" type="pres">
      <dgm:prSet presAssocID="{26A59B80-0F2E-5D45-8ABD-5F7BA7AB1E4E}" presName="hierChild4" presStyleCnt="0"/>
      <dgm:spPr/>
    </dgm:pt>
    <dgm:pt modelId="{045C39C4-0F14-7E4A-9AD4-79D138C2F2C3}" type="pres">
      <dgm:prSet presAssocID="{26A59B80-0F2E-5D45-8ABD-5F7BA7AB1E4E}" presName="hierChild5" presStyleCnt="0"/>
      <dgm:spPr/>
    </dgm:pt>
    <dgm:pt modelId="{0203B76A-459A-E842-B6AC-6B86BFAA1699}" type="pres">
      <dgm:prSet presAssocID="{B6E71CBE-0075-A247-A47D-ED5EB33C778E}" presName="hierChild5" presStyleCnt="0"/>
      <dgm:spPr/>
    </dgm:pt>
    <dgm:pt modelId="{1F6CAA93-4382-FD4B-9B97-AA5F116C5CA9}" type="pres">
      <dgm:prSet presAssocID="{E64DDBD8-20F1-4E41-BD17-A565A49EFDE1}" presName="Name37" presStyleLbl="parChTrans1D2" presStyleIdx="5" presStyleCnt="8"/>
      <dgm:spPr/>
    </dgm:pt>
    <dgm:pt modelId="{302CA93E-8044-5E4D-9DC3-1F02D4207589}" type="pres">
      <dgm:prSet presAssocID="{93854BA3-BCD8-AF4B-A228-D03FE9114386}" presName="hierRoot2" presStyleCnt="0">
        <dgm:presLayoutVars>
          <dgm:hierBranch val="init"/>
        </dgm:presLayoutVars>
      </dgm:prSet>
      <dgm:spPr/>
    </dgm:pt>
    <dgm:pt modelId="{B1BA7688-B6C4-F04D-8775-0FAD6CCB5D08}" type="pres">
      <dgm:prSet presAssocID="{93854BA3-BCD8-AF4B-A228-D03FE9114386}" presName="rootComposite" presStyleCnt="0"/>
      <dgm:spPr/>
    </dgm:pt>
    <dgm:pt modelId="{DFA624F6-5AF2-B949-8274-AE3516787B80}" type="pres">
      <dgm:prSet presAssocID="{93854BA3-BCD8-AF4B-A228-D03FE9114386}" presName="rootText" presStyleLbl="node2" presStyleIdx="5" presStyleCnt="7">
        <dgm:presLayoutVars>
          <dgm:chPref val="3"/>
        </dgm:presLayoutVars>
      </dgm:prSet>
      <dgm:spPr/>
    </dgm:pt>
    <dgm:pt modelId="{C9709919-1AAD-5C43-ABA0-F25C1BA365A2}" type="pres">
      <dgm:prSet presAssocID="{93854BA3-BCD8-AF4B-A228-D03FE9114386}" presName="rootConnector" presStyleLbl="node2" presStyleIdx="5" presStyleCnt="7"/>
      <dgm:spPr/>
    </dgm:pt>
    <dgm:pt modelId="{6D47D486-68C6-C94C-82E3-4754DAD5FBAC}" type="pres">
      <dgm:prSet presAssocID="{93854BA3-BCD8-AF4B-A228-D03FE9114386}" presName="hierChild4" presStyleCnt="0"/>
      <dgm:spPr/>
    </dgm:pt>
    <dgm:pt modelId="{AB740157-C795-0347-B142-8F89EAF7E99E}" type="pres">
      <dgm:prSet presAssocID="{3D2FF747-5083-A44F-9797-C172580DB69C}" presName="Name37" presStyleLbl="parChTrans1D3" presStyleIdx="3" presStyleCnt="7"/>
      <dgm:spPr/>
    </dgm:pt>
    <dgm:pt modelId="{6279DF06-D0FC-DC4E-BC15-B70F6A9FBCEE}" type="pres">
      <dgm:prSet presAssocID="{C4601D69-09CD-1745-A6FE-B7BD266AAB93}" presName="hierRoot2" presStyleCnt="0">
        <dgm:presLayoutVars>
          <dgm:hierBranch val="init"/>
        </dgm:presLayoutVars>
      </dgm:prSet>
      <dgm:spPr/>
    </dgm:pt>
    <dgm:pt modelId="{B10874DD-832A-CA46-ABD9-DD6725EE660C}" type="pres">
      <dgm:prSet presAssocID="{C4601D69-09CD-1745-A6FE-B7BD266AAB93}" presName="rootComposite" presStyleCnt="0"/>
      <dgm:spPr/>
    </dgm:pt>
    <dgm:pt modelId="{DD5AB96F-7731-514B-9690-1BFB54177548}" type="pres">
      <dgm:prSet presAssocID="{C4601D69-09CD-1745-A6FE-B7BD266AAB93}" presName="rootText" presStyleLbl="node3" presStyleIdx="3" presStyleCnt="7">
        <dgm:presLayoutVars>
          <dgm:chPref val="3"/>
        </dgm:presLayoutVars>
      </dgm:prSet>
      <dgm:spPr/>
    </dgm:pt>
    <dgm:pt modelId="{EC86FFA6-9FF3-FA4D-9E6F-B7032249321A}" type="pres">
      <dgm:prSet presAssocID="{C4601D69-09CD-1745-A6FE-B7BD266AAB93}" presName="rootConnector" presStyleLbl="node3" presStyleIdx="3" presStyleCnt="7"/>
      <dgm:spPr/>
    </dgm:pt>
    <dgm:pt modelId="{D2BDE648-5348-E344-AF1A-B9CE93BA8EEC}" type="pres">
      <dgm:prSet presAssocID="{C4601D69-09CD-1745-A6FE-B7BD266AAB93}" presName="hierChild4" presStyleCnt="0"/>
      <dgm:spPr/>
    </dgm:pt>
    <dgm:pt modelId="{72B2A5C8-4C68-2940-9D73-2C7B29942066}" type="pres">
      <dgm:prSet presAssocID="{C4601D69-09CD-1745-A6FE-B7BD266AAB93}" presName="hierChild5" presStyleCnt="0"/>
      <dgm:spPr/>
    </dgm:pt>
    <dgm:pt modelId="{F9B2EBDD-349D-F445-B227-C52AC4033C80}" type="pres">
      <dgm:prSet presAssocID="{11F6EE9F-C0CC-6446-A023-8D71447EBB53}" presName="Name37" presStyleLbl="parChTrans1D3" presStyleIdx="4" presStyleCnt="7"/>
      <dgm:spPr/>
    </dgm:pt>
    <dgm:pt modelId="{740F7328-A271-AA4E-945E-A0C60F416487}" type="pres">
      <dgm:prSet presAssocID="{DD77AB7C-1A69-7D4D-A829-A999190A41BF}" presName="hierRoot2" presStyleCnt="0">
        <dgm:presLayoutVars>
          <dgm:hierBranch val="init"/>
        </dgm:presLayoutVars>
      </dgm:prSet>
      <dgm:spPr/>
    </dgm:pt>
    <dgm:pt modelId="{1F19BA47-562B-1141-B2E1-E70AAB13866D}" type="pres">
      <dgm:prSet presAssocID="{DD77AB7C-1A69-7D4D-A829-A999190A41BF}" presName="rootComposite" presStyleCnt="0"/>
      <dgm:spPr/>
    </dgm:pt>
    <dgm:pt modelId="{D8461C91-05DF-6942-AB6C-9B4C372453F0}" type="pres">
      <dgm:prSet presAssocID="{DD77AB7C-1A69-7D4D-A829-A999190A41BF}" presName="rootText" presStyleLbl="node3" presStyleIdx="4" presStyleCnt="7">
        <dgm:presLayoutVars>
          <dgm:chPref val="3"/>
        </dgm:presLayoutVars>
      </dgm:prSet>
      <dgm:spPr/>
    </dgm:pt>
    <dgm:pt modelId="{BC66149C-D50D-8B4D-A538-3DA2327E5202}" type="pres">
      <dgm:prSet presAssocID="{DD77AB7C-1A69-7D4D-A829-A999190A41BF}" presName="rootConnector" presStyleLbl="node3" presStyleIdx="4" presStyleCnt="7"/>
      <dgm:spPr/>
    </dgm:pt>
    <dgm:pt modelId="{288C7C02-4E4B-CF4F-A783-D311F3830B46}" type="pres">
      <dgm:prSet presAssocID="{DD77AB7C-1A69-7D4D-A829-A999190A41BF}" presName="hierChild4" presStyleCnt="0"/>
      <dgm:spPr/>
    </dgm:pt>
    <dgm:pt modelId="{817801AB-5A71-BB42-9CE6-20C94190D2E6}" type="pres">
      <dgm:prSet presAssocID="{DD77AB7C-1A69-7D4D-A829-A999190A41BF}" presName="hierChild5" presStyleCnt="0"/>
      <dgm:spPr/>
    </dgm:pt>
    <dgm:pt modelId="{1DE14CE7-484B-EF4C-9ABA-37E6383928CE}" type="pres">
      <dgm:prSet presAssocID="{93854BA3-BCD8-AF4B-A228-D03FE9114386}" presName="hierChild5" presStyleCnt="0"/>
      <dgm:spPr/>
    </dgm:pt>
    <dgm:pt modelId="{FE87D96D-5E09-4046-BD8D-56B666B24571}" type="pres">
      <dgm:prSet presAssocID="{F3164B81-AF23-214A-ACC3-9BD2469EC439}" presName="Name37" presStyleLbl="parChTrans1D2" presStyleIdx="6" presStyleCnt="8"/>
      <dgm:spPr/>
    </dgm:pt>
    <dgm:pt modelId="{F1EBBF9D-ACD3-EE4A-AAF9-BEFAD8DD7092}" type="pres">
      <dgm:prSet presAssocID="{A98A9306-2767-E644-B30B-3204917FC0EE}" presName="hierRoot2" presStyleCnt="0">
        <dgm:presLayoutVars>
          <dgm:hierBranch val="init"/>
        </dgm:presLayoutVars>
      </dgm:prSet>
      <dgm:spPr/>
    </dgm:pt>
    <dgm:pt modelId="{C25442CC-0257-3B46-A1F2-B08A8E9229D9}" type="pres">
      <dgm:prSet presAssocID="{A98A9306-2767-E644-B30B-3204917FC0EE}" presName="rootComposite" presStyleCnt="0"/>
      <dgm:spPr/>
    </dgm:pt>
    <dgm:pt modelId="{E098D39E-7FE0-0F45-8E0B-A2C763E3FA25}" type="pres">
      <dgm:prSet presAssocID="{A98A9306-2767-E644-B30B-3204917FC0EE}" presName="rootText" presStyleLbl="node2" presStyleIdx="6" presStyleCnt="7">
        <dgm:presLayoutVars>
          <dgm:chPref val="3"/>
        </dgm:presLayoutVars>
      </dgm:prSet>
      <dgm:spPr/>
    </dgm:pt>
    <dgm:pt modelId="{0929CE16-FF9B-7A46-8B11-F31D71DA1960}" type="pres">
      <dgm:prSet presAssocID="{A98A9306-2767-E644-B30B-3204917FC0EE}" presName="rootConnector" presStyleLbl="node2" presStyleIdx="6" presStyleCnt="7"/>
      <dgm:spPr/>
    </dgm:pt>
    <dgm:pt modelId="{17223C3D-09F4-A540-8EA9-65D1B9B43C43}" type="pres">
      <dgm:prSet presAssocID="{A98A9306-2767-E644-B30B-3204917FC0EE}" presName="hierChild4" presStyleCnt="0"/>
      <dgm:spPr/>
    </dgm:pt>
    <dgm:pt modelId="{507F8C66-4726-8446-ACD4-FC7DCC94ABA4}" type="pres">
      <dgm:prSet presAssocID="{90F8E0B6-6F0A-874D-A947-7EB6C5FF9914}" presName="Name37" presStyleLbl="parChTrans1D3" presStyleIdx="5" presStyleCnt="7"/>
      <dgm:spPr/>
    </dgm:pt>
    <dgm:pt modelId="{7982DA10-340E-E14F-BD0A-91BCB1A44318}" type="pres">
      <dgm:prSet presAssocID="{BAECCA89-D440-7F46-BDF9-43F320C9DC1B}" presName="hierRoot2" presStyleCnt="0">
        <dgm:presLayoutVars>
          <dgm:hierBranch val="init"/>
        </dgm:presLayoutVars>
      </dgm:prSet>
      <dgm:spPr/>
    </dgm:pt>
    <dgm:pt modelId="{B18B5246-D356-3945-80EB-2282B6B2F971}" type="pres">
      <dgm:prSet presAssocID="{BAECCA89-D440-7F46-BDF9-43F320C9DC1B}" presName="rootComposite" presStyleCnt="0"/>
      <dgm:spPr/>
    </dgm:pt>
    <dgm:pt modelId="{B7CA1E39-5591-174C-9507-923228C24773}" type="pres">
      <dgm:prSet presAssocID="{BAECCA89-D440-7F46-BDF9-43F320C9DC1B}" presName="rootText" presStyleLbl="node3" presStyleIdx="5" presStyleCnt="7">
        <dgm:presLayoutVars>
          <dgm:chPref val="3"/>
        </dgm:presLayoutVars>
      </dgm:prSet>
      <dgm:spPr/>
    </dgm:pt>
    <dgm:pt modelId="{A829C113-6210-EA4A-9ED0-7EE0CC4C3FF6}" type="pres">
      <dgm:prSet presAssocID="{BAECCA89-D440-7F46-BDF9-43F320C9DC1B}" presName="rootConnector" presStyleLbl="node3" presStyleIdx="5" presStyleCnt="7"/>
      <dgm:spPr/>
    </dgm:pt>
    <dgm:pt modelId="{7C946CD3-D72B-8C4A-8F66-2F4B7EA989A2}" type="pres">
      <dgm:prSet presAssocID="{BAECCA89-D440-7F46-BDF9-43F320C9DC1B}" presName="hierChild4" presStyleCnt="0"/>
      <dgm:spPr/>
    </dgm:pt>
    <dgm:pt modelId="{378150D4-7CFA-8440-B222-A53FD420F4AF}" type="pres">
      <dgm:prSet presAssocID="{BAECCA89-D440-7F46-BDF9-43F320C9DC1B}" presName="hierChild5" presStyleCnt="0"/>
      <dgm:spPr/>
    </dgm:pt>
    <dgm:pt modelId="{96DFA521-242D-874C-B689-B0C9437C3A92}" type="pres">
      <dgm:prSet presAssocID="{154510EF-4D4A-4648-AF16-022EAC2FFDEB}" presName="Name37" presStyleLbl="parChTrans1D3" presStyleIdx="6" presStyleCnt="7"/>
      <dgm:spPr/>
    </dgm:pt>
    <dgm:pt modelId="{4CF1A754-F5BB-C043-A08C-A5118AF5E154}" type="pres">
      <dgm:prSet presAssocID="{C8FE8F3B-CFC7-0949-8BE7-6D40D002A9BB}" presName="hierRoot2" presStyleCnt="0">
        <dgm:presLayoutVars>
          <dgm:hierBranch val="init"/>
        </dgm:presLayoutVars>
      </dgm:prSet>
      <dgm:spPr/>
    </dgm:pt>
    <dgm:pt modelId="{E55BC4F7-BAEA-424F-B9AA-3D51B1CF86C0}" type="pres">
      <dgm:prSet presAssocID="{C8FE8F3B-CFC7-0949-8BE7-6D40D002A9BB}" presName="rootComposite" presStyleCnt="0"/>
      <dgm:spPr/>
    </dgm:pt>
    <dgm:pt modelId="{DAC26ED8-587C-E845-BD1D-3D29D5566E8C}" type="pres">
      <dgm:prSet presAssocID="{C8FE8F3B-CFC7-0949-8BE7-6D40D002A9BB}" presName="rootText" presStyleLbl="node3" presStyleIdx="6" presStyleCnt="7">
        <dgm:presLayoutVars>
          <dgm:chPref val="3"/>
        </dgm:presLayoutVars>
      </dgm:prSet>
      <dgm:spPr/>
    </dgm:pt>
    <dgm:pt modelId="{7CC39B02-3F7C-844D-8537-645CD0EBDF71}" type="pres">
      <dgm:prSet presAssocID="{C8FE8F3B-CFC7-0949-8BE7-6D40D002A9BB}" presName="rootConnector" presStyleLbl="node3" presStyleIdx="6" presStyleCnt="7"/>
      <dgm:spPr/>
    </dgm:pt>
    <dgm:pt modelId="{8BBF4D24-F0AC-864B-B05C-A390C9E7F3CC}" type="pres">
      <dgm:prSet presAssocID="{C8FE8F3B-CFC7-0949-8BE7-6D40D002A9BB}" presName="hierChild4" presStyleCnt="0"/>
      <dgm:spPr/>
    </dgm:pt>
    <dgm:pt modelId="{C24AA692-B7E6-C34B-8DC9-4A08CFD6A691}" type="pres">
      <dgm:prSet presAssocID="{C8FE8F3B-CFC7-0949-8BE7-6D40D002A9BB}" presName="hierChild5" presStyleCnt="0"/>
      <dgm:spPr/>
    </dgm:pt>
    <dgm:pt modelId="{5AD5A19D-7471-9942-B034-C3F84CA6E95F}" type="pres">
      <dgm:prSet presAssocID="{A98A9306-2767-E644-B30B-3204917FC0EE}" presName="hierChild5" presStyleCnt="0"/>
      <dgm:spPr/>
    </dgm:pt>
    <dgm:pt modelId="{5CD42A96-0A71-0F45-BE22-A2C4A49277BA}" type="pres">
      <dgm:prSet presAssocID="{EC62F893-768F-0445-A78C-8953BDE96AE5}" presName="hierChild3" presStyleCnt="0"/>
      <dgm:spPr/>
    </dgm:pt>
    <dgm:pt modelId="{68B76277-B509-B74F-A255-50FD6F3FC6FB}" type="pres">
      <dgm:prSet presAssocID="{6C8D0018-F925-EB44-BD55-07ACD9FABFCE}" presName="Name111" presStyleLbl="parChTrans1D2" presStyleIdx="7" presStyleCnt="8"/>
      <dgm:spPr/>
    </dgm:pt>
    <dgm:pt modelId="{E719D790-3BB6-334B-A134-95385E61B499}" type="pres">
      <dgm:prSet presAssocID="{4532B93E-0445-D647-8947-8DA163847FC3}" presName="hierRoot3" presStyleCnt="0">
        <dgm:presLayoutVars>
          <dgm:hierBranch val="init"/>
        </dgm:presLayoutVars>
      </dgm:prSet>
      <dgm:spPr/>
    </dgm:pt>
    <dgm:pt modelId="{9534B3FE-3F58-784D-955C-F66B9903F8EB}" type="pres">
      <dgm:prSet presAssocID="{4532B93E-0445-D647-8947-8DA163847FC3}" presName="rootComposite3" presStyleCnt="0"/>
      <dgm:spPr/>
    </dgm:pt>
    <dgm:pt modelId="{C6418D2A-A8CF-C948-9C9D-92C7B9F34A84}" type="pres">
      <dgm:prSet presAssocID="{4532B93E-0445-D647-8947-8DA163847FC3}" presName="rootText3" presStyleLbl="asst1" presStyleIdx="0" presStyleCnt="1">
        <dgm:presLayoutVars>
          <dgm:chPref val="3"/>
        </dgm:presLayoutVars>
      </dgm:prSet>
      <dgm:spPr/>
    </dgm:pt>
    <dgm:pt modelId="{4C86F389-5C75-5E47-87BC-48B9CAEA1A4F}" type="pres">
      <dgm:prSet presAssocID="{4532B93E-0445-D647-8947-8DA163847FC3}" presName="rootConnector3" presStyleLbl="asst1" presStyleIdx="0" presStyleCnt="1"/>
      <dgm:spPr/>
    </dgm:pt>
    <dgm:pt modelId="{39F3A0DF-BBB5-7C42-BBB5-B06437D7BA29}" type="pres">
      <dgm:prSet presAssocID="{4532B93E-0445-D647-8947-8DA163847FC3}" presName="hierChild6" presStyleCnt="0"/>
      <dgm:spPr/>
    </dgm:pt>
    <dgm:pt modelId="{FFCC590A-8868-0149-AFB7-A6650C725F3E}" type="pres">
      <dgm:prSet presAssocID="{4532B93E-0445-D647-8947-8DA163847FC3}" presName="hierChild7" presStyleCnt="0"/>
      <dgm:spPr/>
    </dgm:pt>
  </dgm:ptLst>
  <dgm:cxnLst>
    <dgm:cxn modelId="{BDDB9900-526B-3B4A-90F3-A4508B57F171}" srcId="{EC62F893-768F-0445-A78C-8953BDE96AE5}" destId="{93854BA3-BCD8-AF4B-A228-D03FE9114386}" srcOrd="5" destOrd="0" parTransId="{E64DDBD8-20F1-4E41-BD17-A565A49EFDE1}" sibTransId="{8D7278B6-9255-4442-A8C3-9413B2D74727}"/>
    <dgm:cxn modelId="{A0599305-F8D4-374C-B6AB-218599D5170C}" type="presOf" srcId="{E3D51C6B-737A-FC47-9B3B-8E2D0A8224CC}" destId="{719C2D0C-A67E-FA46-9531-63F19CA67555}" srcOrd="0" destOrd="0" presId="urn:microsoft.com/office/officeart/2005/8/layout/orgChart1"/>
    <dgm:cxn modelId="{A83A2A06-7BDD-7F48-9B0F-235AB0BC1D41}" type="presOf" srcId="{A98A9306-2767-E644-B30B-3204917FC0EE}" destId="{0929CE16-FF9B-7A46-8B11-F31D71DA1960}" srcOrd="1" destOrd="0" presId="urn:microsoft.com/office/officeart/2005/8/layout/orgChart1"/>
    <dgm:cxn modelId="{CB5EDA11-FFFC-674D-91E4-00A7D0B12C9B}" type="presOf" srcId="{BAECCA89-D440-7F46-BDF9-43F320C9DC1B}" destId="{A829C113-6210-EA4A-9ED0-7EE0CC4C3FF6}" srcOrd="1" destOrd="0" presId="urn:microsoft.com/office/officeart/2005/8/layout/orgChart1"/>
    <dgm:cxn modelId="{AC90A912-2CED-6C42-B289-25D68E2746F3}" type="presOf" srcId="{90F8E0B6-6F0A-874D-A947-7EB6C5FF9914}" destId="{507F8C66-4726-8446-ACD4-FC7DCC94ABA4}" srcOrd="0" destOrd="0" presId="urn:microsoft.com/office/officeart/2005/8/layout/orgChart1"/>
    <dgm:cxn modelId="{A744FF16-12B9-E84C-BD84-C413BC779040}" type="presOf" srcId="{EC62F893-768F-0445-A78C-8953BDE96AE5}" destId="{31AFDF9E-6E23-8E44-817A-931EDBDDF37F}" srcOrd="1" destOrd="0" presId="urn:microsoft.com/office/officeart/2005/8/layout/orgChart1"/>
    <dgm:cxn modelId="{FB0C6C25-D79A-7E49-9205-A2261238C029}" srcId="{EC62F893-768F-0445-A78C-8953BDE96AE5}" destId="{E9436536-B5A2-8B4F-9946-BA34E35E2AA7}" srcOrd="2" destOrd="0" parTransId="{CC2DC2F7-CAF7-304E-9BEA-C0100CABA57A}" sibTransId="{1B7AA7B4-EC8E-954E-BB9E-27C4563D41F7}"/>
    <dgm:cxn modelId="{CB863F2A-32AF-804D-814B-5547ED9BE80E}" type="presOf" srcId="{2C206787-A3BF-1141-986C-D7C82FAB3848}" destId="{FFB596C1-7ABF-3E46-BCEA-5A676E1779E0}" srcOrd="0" destOrd="0" presId="urn:microsoft.com/office/officeart/2005/8/layout/orgChart1"/>
    <dgm:cxn modelId="{37FFD42B-ACC9-2C4C-AAAE-B68254CCD4D3}" srcId="{B6E71CBE-0075-A247-A47D-ED5EB33C778E}" destId="{26A59B80-0F2E-5D45-8ABD-5F7BA7AB1E4E}" srcOrd="2" destOrd="0" parTransId="{E1029F7D-6F58-0242-805C-159A8DCD9E5F}" sibTransId="{C5691F9B-162C-064E-81DD-89BB9C06C258}"/>
    <dgm:cxn modelId="{9AC8922E-2E76-8D4E-9FB0-DE4DA54A7B25}" srcId="{A98A9306-2767-E644-B30B-3204917FC0EE}" destId="{C8FE8F3B-CFC7-0949-8BE7-6D40D002A9BB}" srcOrd="1" destOrd="0" parTransId="{154510EF-4D4A-4648-AF16-022EAC2FFDEB}" sibTransId="{C3036C1A-89E0-4042-8728-C0E7EA66EC7C}"/>
    <dgm:cxn modelId="{5B784633-4FD0-A343-AD07-E784DA706848}" type="presOf" srcId="{045CF2C9-91BA-CE4F-BF29-7AAD16E3CE60}" destId="{B7B6904F-E43E-D248-A0CF-5796671C0729}" srcOrd="0" destOrd="0" presId="urn:microsoft.com/office/officeart/2005/8/layout/orgChart1"/>
    <dgm:cxn modelId="{CCDDD135-7432-864D-AD3E-7E08C16EF76B}" srcId="{EC62F893-768F-0445-A78C-8953BDE96AE5}" destId="{9FCDFC1A-D66A-E64C-A0B9-9258D73EF3BD}" srcOrd="3" destOrd="0" parTransId="{2F59AD6C-A330-9147-A02B-59009567FCCF}" sibTransId="{236171EF-225A-0D4D-8159-D6F12C066651}"/>
    <dgm:cxn modelId="{810C4737-E74B-574A-8F94-2FA31055FECF}" type="presOf" srcId="{BF5643C4-5C91-AE48-A602-ABF1E069C378}" destId="{3A7BEFE3-0144-8843-94B2-9FAF56951B8F}" srcOrd="0" destOrd="0" presId="urn:microsoft.com/office/officeart/2005/8/layout/orgChart1"/>
    <dgm:cxn modelId="{8400D337-CB6E-014C-BAED-247B85E7E730}" srcId="{EC62F893-768F-0445-A78C-8953BDE96AE5}" destId="{A98A9306-2767-E644-B30B-3204917FC0EE}" srcOrd="6" destOrd="0" parTransId="{F3164B81-AF23-214A-ACC3-9BD2469EC439}" sibTransId="{CBAC3131-3AB7-1243-8026-2C6F5ACBAE4F}"/>
    <dgm:cxn modelId="{0AE55B38-5C9A-EE4A-A0CD-A465785A6B4C}" type="presOf" srcId="{DD77AB7C-1A69-7D4D-A829-A999190A41BF}" destId="{BC66149C-D50D-8B4D-A538-3DA2327E5202}" srcOrd="1" destOrd="0" presId="urn:microsoft.com/office/officeart/2005/8/layout/orgChart1"/>
    <dgm:cxn modelId="{41B3613B-1A35-A748-AC9A-E0C8F356691D}" srcId="{93854BA3-BCD8-AF4B-A228-D03FE9114386}" destId="{C4601D69-09CD-1745-A6FE-B7BD266AAB93}" srcOrd="0" destOrd="0" parTransId="{3D2FF747-5083-A44F-9797-C172580DB69C}" sibTransId="{B29E099A-12AA-524B-8F28-7859BEE3621F}"/>
    <dgm:cxn modelId="{4093935C-8281-3F43-A23F-4B4A6AD1E875}" type="presOf" srcId="{11F6EE9F-C0CC-6446-A023-8D71447EBB53}" destId="{F9B2EBDD-349D-F445-B227-C52AC4033C80}" srcOrd="0" destOrd="0" presId="urn:microsoft.com/office/officeart/2005/8/layout/orgChart1"/>
    <dgm:cxn modelId="{97640D61-2B98-CE4D-A82E-FB09ECD45E96}" type="presOf" srcId="{C4601D69-09CD-1745-A6FE-B7BD266AAB93}" destId="{DD5AB96F-7731-514B-9690-1BFB54177548}" srcOrd="0" destOrd="0" presId="urn:microsoft.com/office/officeart/2005/8/layout/orgChart1"/>
    <dgm:cxn modelId="{CE02C542-E015-6243-8523-678D2E18865B}" srcId="{EC62F893-768F-0445-A78C-8953BDE96AE5}" destId="{3E5C149C-23C1-494A-B9CE-7588F4DDF421}" srcOrd="0" destOrd="0" parTransId="{2C206787-A3BF-1141-986C-D7C82FAB3848}" sibTransId="{6B677FEA-993B-AD44-898C-978F988E5E5D}"/>
    <dgm:cxn modelId="{8CE47B65-67BB-3646-8E51-A462234B8FEC}" type="presOf" srcId="{0D2B9ED6-FAEE-454B-8C68-19A2D2B57B18}" destId="{1B95F6DE-0282-444D-AEC2-9D4AA16AFACD}" srcOrd="1" destOrd="0" presId="urn:microsoft.com/office/officeart/2005/8/layout/orgChart1"/>
    <dgm:cxn modelId="{66435266-3A33-4D4E-A06B-5F5D26FDC241}" type="presOf" srcId="{93854BA3-BCD8-AF4B-A228-D03FE9114386}" destId="{DFA624F6-5AF2-B949-8274-AE3516787B80}" srcOrd="0" destOrd="0" presId="urn:microsoft.com/office/officeart/2005/8/layout/orgChart1"/>
    <dgm:cxn modelId="{6A58CA69-A1C8-7F43-9F54-D3628A22172E}" type="presOf" srcId="{3E5C149C-23C1-494A-B9CE-7588F4DDF421}" destId="{6B36F40E-B779-BA4C-B0DC-F9355F0B0925}" srcOrd="1" destOrd="0" presId="urn:microsoft.com/office/officeart/2005/8/layout/orgChart1"/>
    <dgm:cxn modelId="{E6F67E4B-91C4-5C47-94C3-DBEF415AB303}" srcId="{A98A9306-2767-E644-B30B-3204917FC0EE}" destId="{BAECCA89-D440-7F46-BDF9-43F320C9DC1B}" srcOrd="0" destOrd="0" parTransId="{90F8E0B6-6F0A-874D-A947-7EB6C5FF9914}" sibTransId="{A611716E-D72F-C341-AFA3-5EA6843F23A5}"/>
    <dgm:cxn modelId="{2DBE4250-594D-7B47-A127-53C075AC2DE2}" type="presOf" srcId="{027092B2-4658-4F44-B499-B7E53DBFF74C}" destId="{5412842E-7A84-954E-B2B6-0A50269ECF8F}" srcOrd="0" destOrd="0" presId="urn:microsoft.com/office/officeart/2005/8/layout/orgChart1"/>
    <dgm:cxn modelId="{66291253-6268-FC47-9B20-39EDD9AD87C8}" srcId="{EC62F893-768F-0445-A78C-8953BDE96AE5}" destId="{E3D51C6B-737A-FC47-9B3B-8E2D0A8224CC}" srcOrd="1" destOrd="0" parTransId="{D819FBD7-B04C-D848-922E-A1B1AF3FDC33}" sibTransId="{5EA525FE-EB4F-0B4A-8218-4C752F0BB791}"/>
    <dgm:cxn modelId="{AD338F77-45FD-2C4B-A226-86C6322A8A42}" srcId="{EC62F893-768F-0445-A78C-8953BDE96AE5}" destId="{4532B93E-0445-D647-8947-8DA163847FC3}" srcOrd="7" destOrd="0" parTransId="{6C8D0018-F925-EB44-BD55-07ACD9FABFCE}" sibTransId="{E2898DB0-ABA8-FE43-81C0-9DB4DCE5CB87}"/>
    <dgm:cxn modelId="{68E89C77-F316-0345-86EF-74E2DDD72A7D}" type="presOf" srcId="{26A59B80-0F2E-5D45-8ABD-5F7BA7AB1E4E}" destId="{F21F2CE0-2D76-A947-82CB-25450C688DCF}" srcOrd="0" destOrd="0" presId="urn:microsoft.com/office/officeart/2005/8/layout/orgChart1"/>
    <dgm:cxn modelId="{F303F782-2B1E-8B4E-BD1E-1D8BC3730316}" type="presOf" srcId="{3E5C149C-23C1-494A-B9CE-7588F4DDF421}" destId="{8C8BF793-C2FA-094C-8547-957B638E713E}" srcOrd="0" destOrd="0" presId="urn:microsoft.com/office/officeart/2005/8/layout/orgChart1"/>
    <dgm:cxn modelId="{3EFC7383-F4EF-6C44-AE91-4C73E54F728C}" type="presOf" srcId="{E64DDBD8-20F1-4E41-BD17-A565A49EFDE1}" destId="{1F6CAA93-4382-FD4B-9B97-AA5F116C5CA9}" srcOrd="0" destOrd="0" presId="urn:microsoft.com/office/officeart/2005/8/layout/orgChart1"/>
    <dgm:cxn modelId="{7838A683-3D16-3C42-96CE-0E7022369A59}" type="presOf" srcId="{154510EF-4D4A-4648-AF16-022EAC2FFDEB}" destId="{96DFA521-242D-874C-B689-B0C9437C3A92}" srcOrd="0" destOrd="0" presId="urn:microsoft.com/office/officeart/2005/8/layout/orgChart1"/>
    <dgm:cxn modelId="{B09D8C86-4E1C-2244-B1D9-DE52478D241E}" type="presOf" srcId="{0D2B9ED6-FAEE-454B-8C68-19A2D2B57B18}" destId="{7D6F2D0D-BDCE-324C-AD89-3CDF589DD8FC}" srcOrd="0" destOrd="0" presId="urn:microsoft.com/office/officeart/2005/8/layout/orgChart1"/>
    <dgm:cxn modelId="{D20AE68B-8FB4-3F47-98B1-C0E2455C946D}" type="presOf" srcId="{A98A9306-2767-E644-B30B-3204917FC0EE}" destId="{E098D39E-7FE0-0F45-8E0B-A2C763E3FA25}" srcOrd="0" destOrd="0" presId="urn:microsoft.com/office/officeart/2005/8/layout/orgChart1"/>
    <dgm:cxn modelId="{C19C418C-631B-3A45-9849-ED488FC27710}" type="presOf" srcId="{E1029F7D-6F58-0242-805C-159A8DCD9E5F}" destId="{B848A8D9-78C1-4F4D-9732-6D3E29908DA7}" srcOrd="0" destOrd="0" presId="urn:microsoft.com/office/officeart/2005/8/layout/orgChart1"/>
    <dgm:cxn modelId="{80FF318E-B87B-4A4A-9ED3-767A1EF5283A}" type="presOf" srcId="{26A59B80-0F2E-5D45-8ABD-5F7BA7AB1E4E}" destId="{EFF869AC-6D4A-6C4C-AC8E-18933357762F}" srcOrd="1" destOrd="0" presId="urn:microsoft.com/office/officeart/2005/8/layout/orgChart1"/>
    <dgm:cxn modelId="{0C85788E-2F57-3646-92B5-A61660AB7CED}" type="presOf" srcId="{4532B93E-0445-D647-8947-8DA163847FC3}" destId="{C6418D2A-A8CF-C948-9C9D-92C7B9F34A84}" srcOrd="0" destOrd="0" presId="urn:microsoft.com/office/officeart/2005/8/layout/orgChart1"/>
    <dgm:cxn modelId="{9BBC7A8F-13CA-0D45-9D6D-56ECD72F2DE1}" type="presOf" srcId="{1B076173-86DF-0B41-94CB-52D1DF50DACB}" destId="{EA38BABB-3113-F449-96D7-CED1BA12FB98}" srcOrd="0" destOrd="0" presId="urn:microsoft.com/office/officeart/2005/8/layout/orgChart1"/>
    <dgm:cxn modelId="{A63F3493-E592-9448-A759-CA290DA31085}" type="presOf" srcId="{C8FE8F3B-CFC7-0949-8BE7-6D40D002A9BB}" destId="{DAC26ED8-587C-E845-BD1D-3D29D5566E8C}" srcOrd="0" destOrd="0" presId="urn:microsoft.com/office/officeart/2005/8/layout/orgChart1"/>
    <dgm:cxn modelId="{24E2EE98-66B3-594C-B178-B669EEA92A7C}" type="presOf" srcId="{C8FE8F3B-CFC7-0949-8BE7-6D40D002A9BB}" destId="{7CC39B02-3F7C-844D-8537-645CD0EBDF71}" srcOrd="1" destOrd="0" presId="urn:microsoft.com/office/officeart/2005/8/layout/orgChart1"/>
    <dgm:cxn modelId="{7309399A-EC16-B74C-A3A9-1F814467DF05}" srcId="{B6E71CBE-0075-A247-A47D-ED5EB33C778E}" destId="{1B076173-86DF-0B41-94CB-52D1DF50DACB}" srcOrd="1" destOrd="0" parTransId="{027092B2-4658-4F44-B499-B7E53DBFF74C}" sibTransId="{85A694A7-B5E1-8544-8132-414D3BE6D850}"/>
    <dgm:cxn modelId="{9C9D999F-C983-9849-8117-4F3DAF30C07C}" type="presOf" srcId="{2F59AD6C-A330-9147-A02B-59009567FCCF}" destId="{8C663DBE-BD69-204A-AB7F-926305625D06}" srcOrd="0" destOrd="0" presId="urn:microsoft.com/office/officeart/2005/8/layout/orgChart1"/>
    <dgm:cxn modelId="{18F2C7A2-A051-1240-970E-18E9685A737F}" type="presOf" srcId="{1B076173-86DF-0B41-94CB-52D1DF50DACB}" destId="{8E6D2B51-236B-8746-97B5-3B5E92D56BAC}" srcOrd="1" destOrd="0" presId="urn:microsoft.com/office/officeart/2005/8/layout/orgChart1"/>
    <dgm:cxn modelId="{C9C0E0A3-02AA-6A4D-B4E8-522EA17F473D}" srcId="{93854BA3-BCD8-AF4B-A228-D03FE9114386}" destId="{DD77AB7C-1A69-7D4D-A829-A999190A41BF}" srcOrd="1" destOrd="0" parTransId="{11F6EE9F-C0CC-6446-A023-8D71447EBB53}" sibTransId="{9B3F309A-F5EC-0644-AFEF-AD2080EE3CF3}"/>
    <dgm:cxn modelId="{CEC0D3A4-57FF-6E4E-B117-CA8A7BA668E9}" type="presOf" srcId="{9FCDFC1A-D66A-E64C-A0B9-9258D73EF3BD}" destId="{BBD10430-4B19-7142-A933-3434D5E576EA}" srcOrd="0" destOrd="0" presId="urn:microsoft.com/office/officeart/2005/8/layout/orgChart1"/>
    <dgm:cxn modelId="{D5D9E3A7-FB50-CD4F-AC3F-9A56C5F4F2EC}" type="presOf" srcId="{D819FBD7-B04C-D848-922E-A1B1AF3FDC33}" destId="{858F4F74-716A-B74D-A16F-C9D7C7125B40}" srcOrd="0" destOrd="0" presId="urn:microsoft.com/office/officeart/2005/8/layout/orgChart1"/>
    <dgm:cxn modelId="{99CAFEAC-D44F-764A-9C21-76421C70D9D5}" type="presOf" srcId="{CC2DC2F7-CAF7-304E-9BEA-C0100CABA57A}" destId="{1AFA48D9-398D-314B-B85C-A9B1A8069E57}" srcOrd="0" destOrd="0" presId="urn:microsoft.com/office/officeart/2005/8/layout/orgChart1"/>
    <dgm:cxn modelId="{7BCC70AE-3B35-634B-B321-9EDCD55720AD}" type="presOf" srcId="{B6E71CBE-0075-A247-A47D-ED5EB33C778E}" destId="{7D200523-23CA-9646-86E1-3D1B5B54C631}" srcOrd="0" destOrd="0" presId="urn:microsoft.com/office/officeart/2005/8/layout/orgChart1"/>
    <dgm:cxn modelId="{64830BAF-4745-E243-9237-20EAA36CA3D2}" type="presOf" srcId="{9FCDFC1A-D66A-E64C-A0B9-9258D73EF3BD}" destId="{36E78FFF-D74B-5D45-95B3-2756B333624D}" srcOrd="1" destOrd="0" presId="urn:microsoft.com/office/officeart/2005/8/layout/orgChart1"/>
    <dgm:cxn modelId="{08AC98B1-E614-5343-8EDF-6889FA2D3618}" type="presOf" srcId="{E9436536-B5A2-8B4F-9946-BA34E35E2AA7}" destId="{80A393A4-EE3C-3643-AD3C-6E83DC6251A8}" srcOrd="1" destOrd="0" presId="urn:microsoft.com/office/officeart/2005/8/layout/orgChart1"/>
    <dgm:cxn modelId="{AAE140B3-21AD-0040-AF74-C8980ECD4F5C}" type="presOf" srcId="{B6E71CBE-0075-A247-A47D-ED5EB33C778E}" destId="{10ABC3F6-A637-5F46-9381-65A8977F70A0}" srcOrd="1" destOrd="0" presId="urn:microsoft.com/office/officeart/2005/8/layout/orgChart1"/>
    <dgm:cxn modelId="{F98CD1BA-2D6A-784A-B9AE-AA0BDDF1AD28}" type="presOf" srcId="{3D2FF747-5083-A44F-9797-C172580DB69C}" destId="{AB740157-C795-0347-B142-8F89EAF7E99E}" srcOrd="0" destOrd="0" presId="urn:microsoft.com/office/officeart/2005/8/layout/orgChart1"/>
    <dgm:cxn modelId="{5C6E20C3-2BDF-F047-94DF-44B6F26B7A3C}" srcId="{EC62F893-768F-0445-A78C-8953BDE96AE5}" destId="{B6E71CBE-0075-A247-A47D-ED5EB33C778E}" srcOrd="4" destOrd="0" parTransId="{B3912F82-C71F-1649-BEDA-E0769A77AC64}" sibTransId="{1671BF86-9F8B-104B-B92B-971559ECA877}"/>
    <dgm:cxn modelId="{70B2CACC-B061-4348-96E5-5C33836B406F}" type="presOf" srcId="{EC62F893-768F-0445-A78C-8953BDE96AE5}" destId="{E7898B07-5613-3140-927E-0C00397462C3}" srcOrd="0" destOrd="0" presId="urn:microsoft.com/office/officeart/2005/8/layout/orgChart1"/>
    <dgm:cxn modelId="{747C8CD4-CE2E-C84B-9AE7-038B0E90D33D}" type="presOf" srcId="{BAECCA89-D440-7F46-BDF9-43F320C9DC1B}" destId="{B7CA1E39-5591-174C-9507-923228C24773}" srcOrd="0" destOrd="0" presId="urn:microsoft.com/office/officeart/2005/8/layout/orgChart1"/>
    <dgm:cxn modelId="{50A178DC-6016-C041-B70C-98A50DBDFB0D}" type="presOf" srcId="{4532B93E-0445-D647-8947-8DA163847FC3}" destId="{4C86F389-5C75-5E47-87BC-48B9CAEA1A4F}" srcOrd="1" destOrd="0" presId="urn:microsoft.com/office/officeart/2005/8/layout/orgChart1"/>
    <dgm:cxn modelId="{7414DCDF-E5FC-DB4D-81FC-1A715D5488AD}" srcId="{B6E71CBE-0075-A247-A47D-ED5EB33C778E}" destId="{0D2B9ED6-FAEE-454B-8C68-19A2D2B57B18}" srcOrd="0" destOrd="0" parTransId="{BF5643C4-5C91-AE48-A602-ABF1E069C378}" sibTransId="{4DD1C390-60D9-FE4B-8549-6145774E7780}"/>
    <dgm:cxn modelId="{0D411DE1-F468-BA47-AEFD-AF1BFA683E8E}" type="presOf" srcId="{E9436536-B5A2-8B4F-9946-BA34E35E2AA7}" destId="{69597ED7-7FC0-BD4E-AD84-32BDEAD772CE}" srcOrd="0" destOrd="0" presId="urn:microsoft.com/office/officeart/2005/8/layout/orgChart1"/>
    <dgm:cxn modelId="{79D4B2E1-56F8-9E4C-A9B6-E66BBD67A559}" type="presOf" srcId="{DD77AB7C-1A69-7D4D-A829-A999190A41BF}" destId="{D8461C91-05DF-6942-AB6C-9B4C372453F0}" srcOrd="0" destOrd="0" presId="urn:microsoft.com/office/officeart/2005/8/layout/orgChart1"/>
    <dgm:cxn modelId="{11532EE2-9749-E747-A4AA-7877FE4F8C00}" type="presOf" srcId="{C4601D69-09CD-1745-A6FE-B7BD266AAB93}" destId="{EC86FFA6-9FF3-FA4D-9E6F-B7032249321A}" srcOrd="1" destOrd="0" presId="urn:microsoft.com/office/officeart/2005/8/layout/orgChart1"/>
    <dgm:cxn modelId="{C83F3FE7-56F0-DB4F-A479-69EFFC56CE46}" type="presOf" srcId="{E3D51C6B-737A-FC47-9B3B-8E2D0A8224CC}" destId="{BFFC1526-DDBC-FF42-8312-0A4CA579FFE1}" srcOrd="1" destOrd="0" presId="urn:microsoft.com/office/officeart/2005/8/layout/orgChart1"/>
    <dgm:cxn modelId="{B21E4CEB-05E3-4440-8A16-7324C12B93E6}" type="presOf" srcId="{6C8D0018-F925-EB44-BD55-07ACD9FABFCE}" destId="{68B76277-B509-B74F-A255-50FD6F3FC6FB}" srcOrd="0" destOrd="0" presId="urn:microsoft.com/office/officeart/2005/8/layout/orgChart1"/>
    <dgm:cxn modelId="{31F5CFEF-A951-294A-B023-A2C25B4E9EA7}" type="presOf" srcId="{B3912F82-C71F-1649-BEDA-E0769A77AC64}" destId="{4B99D99D-74D9-3F4D-BC58-145C36C97119}" srcOrd="0" destOrd="0" presId="urn:microsoft.com/office/officeart/2005/8/layout/orgChart1"/>
    <dgm:cxn modelId="{F5B726F2-D770-2B4C-B001-2C95F849F488}" type="presOf" srcId="{F3164B81-AF23-214A-ACC3-9BD2469EC439}" destId="{FE87D96D-5E09-4046-BD8D-56B666B24571}" srcOrd="0" destOrd="0" presId="urn:microsoft.com/office/officeart/2005/8/layout/orgChart1"/>
    <dgm:cxn modelId="{5F0ECFF6-0215-C746-8CB0-0BEE4F503D38}" type="presOf" srcId="{93854BA3-BCD8-AF4B-A228-D03FE9114386}" destId="{C9709919-1AAD-5C43-ABA0-F25C1BA365A2}" srcOrd="1" destOrd="0" presId="urn:microsoft.com/office/officeart/2005/8/layout/orgChart1"/>
    <dgm:cxn modelId="{CD18EFF9-2789-4D4F-AF2B-531179FB7E9C}" srcId="{045CF2C9-91BA-CE4F-BF29-7AAD16E3CE60}" destId="{EC62F893-768F-0445-A78C-8953BDE96AE5}" srcOrd="0" destOrd="0" parTransId="{1AC4B505-2C30-CC4C-87FF-C6E38A0D1F9A}" sibTransId="{DAF65261-20ED-0D41-AED1-072484433460}"/>
    <dgm:cxn modelId="{2A94666E-44C7-A44A-AB1A-65CE7F7B9A33}" type="presParOf" srcId="{B7B6904F-E43E-D248-A0CF-5796671C0729}" destId="{75D43A3A-422D-3C46-843D-6467B2FEB8D9}" srcOrd="0" destOrd="0" presId="urn:microsoft.com/office/officeart/2005/8/layout/orgChart1"/>
    <dgm:cxn modelId="{F8554647-DA97-704F-94A3-67B62BBBAA40}" type="presParOf" srcId="{75D43A3A-422D-3C46-843D-6467B2FEB8D9}" destId="{9DFC9ADB-096A-014B-9245-FD1571E87150}" srcOrd="0" destOrd="0" presId="urn:microsoft.com/office/officeart/2005/8/layout/orgChart1"/>
    <dgm:cxn modelId="{51F05076-4B93-0C43-8A90-F4F11A849483}" type="presParOf" srcId="{9DFC9ADB-096A-014B-9245-FD1571E87150}" destId="{E7898B07-5613-3140-927E-0C00397462C3}" srcOrd="0" destOrd="0" presId="urn:microsoft.com/office/officeart/2005/8/layout/orgChart1"/>
    <dgm:cxn modelId="{29C51A26-1E93-C54D-A79C-D7FA98D991B1}" type="presParOf" srcId="{9DFC9ADB-096A-014B-9245-FD1571E87150}" destId="{31AFDF9E-6E23-8E44-817A-931EDBDDF37F}" srcOrd="1" destOrd="0" presId="urn:microsoft.com/office/officeart/2005/8/layout/orgChart1"/>
    <dgm:cxn modelId="{2C771FE9-A83B-FA4B-A102-BF3C955AA7F6}" type="presParOf" srcId="{75D43A3A-422D-3C46-843D-6467B2FEB8D9}" destId="{A6CC9906-3F88-674D-99B1-04583F34C230}" srcOrd="1" destOrd="0" presId="urn:microsoft.com/office/officeart/2005/8/layout/orgChart1"/>
    <dgm:cxn modelId="{452C60A9-D95F-574B-85D9-61E1ACC8EE46}" type="presParOf" srcId="{A6CC9906-3F88-674D-99B1-04583F34C230}" destId="{FFB596C1-7ABF-3E46-BCEA-5A676E1779E0}" srcOrd="0" destOrd="0" presId="urn:microsoft.com/office/officeart/2005/8/layout/orgChart1"/>
    <dgm:cxn modelId="{8032124D-31DF-4545-9F3F-8D2C4207F559}" type="presParOf" srcId="{A6CC9906-3F88-674D-99B1-04583F34C230}" destId="{D4A4EE5F-CC97-9B4B-A35F-B526AE3C99A1}" srcOrd="1" destOrd="0" presId="urn:microsoft.com/office/officeart/2005/8/layout/orgChart1"/>
    <dgm:cxn modelId="{35396F37-D484-BD48-B2A4-E1ABFEFDB4F4}" type="presParOf" srcId="{D4A4EE5F-CC97-9B4B-A35F-B526AE3C99A1}" destId="{87BBA3BD-B2F9-FE4D-93FB-B04C8490DFA3}" srcOrd="0" destOrd="0" presId="urn:microsoft.com/office/officeart/2005/8/layout/orgChart1"/>
    <dgm:cxn modelId="{F58F010B-4D92-8846-B718-64E07B21922F}" type="presParOf" srcId="{87BBA3BD-B2F9-FE4D-93FB-B04C8490DFA3}" destId="{8C8BF793-C2FA-094C-8547-957B638E713E}" srcOrd="0" destOrd="0" presId="urn:microsoft.com/office/officeart/2005/8/layout/orgChart1"/>
    <dgm:cxn modelId="{794354F3-B85F-D64F-83FC-5918981BA752}" type="presParOf" srcId="{87BBA3BD-B2F9-FE4D-93FB-B04C8490DFA3}" destId="{6B36F40E-B779-BA4C-B0DC-F9355F0B0925}" srcOrd="1" destOrd="0" presId="urn:microsoft.com/office/officeart/2005/8/layout/orgChart1"/>
    <dgm:cxn modelId="{0A468AD3-A1DB-4E4D-AF69-06CC816A3984}" type="presParOf" srcId="{D4A4EE5F-CC97-9B4B-A35F-B526AE3C99A1}" destId="{E5E32E88-B4B7-1340-93A3-E7493BA48324}" srcOrd="1" destOrd="0" presId="urn:microsoft.com/office/officeart/2005/8/layout/orgChart1"/>
    <dgm:cxn modelId="{910587BB-00F2-014C-B5D9-23F3CCBB9280}" type="presParOf" srcId="{D4A4EE5F-CC97-9B4B-A35F-B526AE3C99A1}" destId="{3F15C96C-CCE7-454D-8672-3B2233C311EA}" srcOrd="2" destOrd="0" presId="urn:microsoft.com/office/officeart/2005/8/layout/orgChart1"/>
    <dgm:cxn modelId="{4CF0D65F-EA87-EE43-BDD8-CB6B5C8EAED1}" type="presParOf" srcId="{A6CC9906-3F88-674D-99B1-04583F34C230}" destId="{858F4F74-716A-B74D-A16F-C9D7C7125B40}" srcOrd="2" destOrd="0" presId="urn:microsoft.com/office/officeart/2005/8/layout/orgChart1"/>
    <dgm:cxn modelId="{A69D5A05-BDD2-024F-B226-E048CC2A063C}" type="presParOf" srcId="{A6CC9906-3F88-674D-99B1-04583F34C230}" destId="{CF6F9FA6-94EC-9746-9614-1BEBB9BDD950}" srcOrd="3" destOrd="0" presId="urn:microsoft.com/office/officeart/2005/8/layout/orgChart1"/>
    <dgm:cxn modelId="{5B16DA0E-081A-AC46-81B5-158AAD2E1EE0}" type="presParOf" srcId="{CF6F9FA6-94EC-9746-9614-1BEBB9BDD950}" destId="{08E44D5E-4412-0940-B5D6-70640FA0E405}" srcOrd="0" destOrd="0" presId="urn:microsoft.com/office/officeart/2005/8/layout/orgChart1"/>
    <dgm:cxn modelId="{AAE9ABEC-E149-9F41-8090-3785A780B8FF}" type="presParOf" srcId="{08E44D5E-4412-0940-B5D6-70640FA0E405}" destId="{719C2D0C-A67E-FA46-9531-63F19CA67555}" srcOrd="0" destOrd="0" presId="urn:microsoft.com/office/officeart/2005/8/layout/orgChart1"/>
    <dgm:cxn modelId="{FB626C5E-3381-8444-9BB2-5E467F409C65}" type="presParOf" srcId="{08E44D5E-4412-0940-B5D6-70640FA0E405}" destId="{BFFC1526-DDBC-FF42-8312-0A4CA579FFE1}" srcOrd="1" destOrd="0" presId="urn:microsoft.com/office/officeart/2005/8/layout/orgChart1"/>
    <dgm:cxn modelId="{2C77B491-2631-5D40-887F-55DDE71ED3E5}" type="presParOf" srcId="{CF6F9FA6-94EC-9746-9614-1BEBB9BDD950}" destId="{69D6722E-30AE-9C45-BCF0-AEADAD80E0F8}" srcOrd="1" destOrd="0" presId="urn:microsoft.com/office/officeart/2005/8/layout/orgChart1"/>
    <dgm:cxn modelId="{536FB773-FEE0-4846-82A3-2982B15832F9}" type="presParOf" srcId="{CF6F9FA6-94EC-9746-9614-1BEBB9BDD950}" destId="{AC09AE6F-E847-1B47-975E-AFA04809D3FC}" srcOrd="2" destOrd="0" presId="urn:microsoft.com/office/officeart/2005/8/layout/orgChart1"/>
    <dgm:cxn modelId="{A350D25F-EB22-EA43-8697-2DA34658EBDD}" type="presParOf" srcId="{A6CC9906-3F88-674D-99B1-04583F34C230}" destId="{1AFA48D9-398D-314B-B85C-A9B1A8069E57}" srcOrd="4" destOrd="0" presId="urn:microsoft.com/office/officeart/2005/8/layout/orgChart1"/>
    <dgm:cxn modelId="{0F57FF59-AE89-4842-B933-B990E4CFA6DF}" type="presParOf" srcId="{A6CC9906-3F88-674D-99B1-04583F34C230}" destId="{31A7D4A9-435F-554A-913E-513B49125B7F}" srcOrd="5" destOrd="0" presId="urn:microsoft.com/office/officeart/2005/8/layout/orgChart1"/>
    <dgm:cxn modelId="{891BC705-336A-8C47-A008-90254AAC66EA}" type="presParOf" srcId="{31A7D4A9-435F-554A-913E-513B49125B7F}" destId="{226A2FDC-FBBD-B140-B78F-7DCBAD11D843}" srcOrd="0" destOrd="0" presId="urn:microsoft.com/office/officeart/2005/8/layout/orgChart1"/>
    <dgm:cxn modelId="{48B3A8D7-141D-E344-BB1A-1325BB3EBF88}" type="presParOf" srcId="{226A2FDC-FBBD-B140-B78F-7DCBAD11D843}" destId="{69597ED7-7FC0-BD4E-AD84-32BDEAD772CE}" srcOrd="0" destOrd="0" presId="urn:microsoft.com/office/officeart/2005/8/layout/orgChart1"/>
    <dgm:cxn modelId="{60501A61-9A3B-B040-BB8A-8478AE23E882}" type="presParOf" srcId="{226A2FDC-FBBD-B140-B78F-7DCBAD11D843}" destId="{80A393A4-EE3C-3643-AD3C-6E83DC6251A8}" srcOrd="1" destOrd="0" presId="urn:microsoft.com/office/officeart/2005/8/layout/orgChart1"/>
    <dgm:cxn modelId="{9C2D7D5B-927A-2B4B-AB3C-F8DAE6F23051}" type="presParOf" srcId="{31A7D4A9-435F-554A-913E-513B49125B7F}" destId="{2BA0E661-D352-A742-A073-1D9A06DBAFC7}" srcOrd="1" destOrd="0" presId="urn:microsoft.com/office/officeart/2005/8/layout/orgChart1"/>
    <dgm:cxn modelId="{05BF11C1-050F-D749-9D1D-FCDD99C43C34}" type="presParOf" srcId="{31A7D4A9-435F-554A-913E-513B49125B7F}" destId="{F1F87FF8-9BA8-4D45-867A-8956FC7D9D85}" srcOrd="2" destOrd="0" presId="urn:microsoft.com/office/officeart/2005/8/layout/orgChart1"/>
    <dgm:cxn modelId="{091AFA3D-D31C-4245-88E3-37418498E121}" type="presParOf" srcId="{A6CC9906-3F88-674D-99B1-04583F34C230}" destId="{8C663DBE-BD69-204A-AB7F-926305625D06}" srcOrd="6" destOrd="0" presId="urn:microsoft.com/office/officeart/2005/8/layout/orgChart1"/>
    <dgm:cxn modelId="{ED9AE816-863A-4B46-AF56-42B3955DFF97}" type="presParOf" srcId="{A6CC9906-3F88-674D-99B1-04583F34C230}" destId="{032ADA50-73C0-9749-BA74-E5652C6C8035}" srcOrd="7" destOrd="0" presId="urn:microsoft.com/office/officeart/2005/8/layout/orgChart1"/>
    <dgm:cxn modelId="{30FB715F-4FAB-3C43-8506-AF9ED8F4CF88}" type="presParOf" srcId="{032ADA50-73C0-9749-BA74-E5652C6C8035}" destId="{87D766B8-7EC8-C54A-ACD4-3384A4C52371}" srcOrd="0" destOrd="0" presId="urn:microsoft.com/office/officeart/2005/8/layout/orgChart1"/>
    <dgm:cxn modelId="{27C89F8B-B526-E545-9AE2-070751D86CC0}" type="presParOf" srcId="{87D766B8-7EC8-C54A-ACD4-3384A4C52371}" destId="{BBD10430-4B19-7142-A933-3434D5E576EA}" srcOrd="0" destOrd="0" presId="urn:microsoft.com/office/officeart/2005/8/layout/orgChart1"/>
    <dgm:cxn modelId="{181A2DE5-4D88-834F-AC1A-E986E6463D00}" type="presParOf" srcId="{87D766B8-7EC8-C54A-ACD4-3384A4C52371}" destId="{36E78FFF-D74B-5D45-95B3-2756B333624D}" srcOrd="1" destOrd="0" presId="urn:microsoft.com/office/officeart/2005/8/layout/orgChart1"/>
    <dgm:cxn modelId="{C06C1284-543E-E142-9215-13D2739BA272}" type="presParOf" srcId="{032ADA50-73C0-9749-BA74-E5652C6C8035}" destId="{2186E164-8E7E-1040-A299-020469D72339}" srcOrd="1" destOrd="0" presId="urn:microsoft.com/office/officeart/2005/8/layout/orgChart1"/>
    <dgm:cxn modelId="{26D1A924-4A66-164F-9897-9D7300AA5822}" type="presParOf" srcId="{032ADA50-73C0-9749-BA74-E5652C6C8035}" destId="{FEBA9EC8-29E4-144C-96BA-D3534211C311}" srcOrd="2" destOrd="0" presId="urn:microsoft.com/office/officeart/2005/8/layout/orgChart1"/>
    <dgm:cxn modelId="{BC2AEDAE-A34E-4A47-843B-47ECD7C2A128}" type="presParOf" srcId="{A6CC9906-3F88-674D-99B1-04583F34C230}" destId="{4B99D99D-74D9-3F4D-BC58-145C36C97119}" srcOrd="8" destOrd="0" presId="urn:microsoft.com/office/officeart/2005/8/layout/orgChart1"/>
    <dgm:cxn modelId="{6C799407-737B-FB4C-9694-20C452773F98}" type="presParOf" srcId="{A6CC9906-3F88-674D-99B1-04583F34C230}" destId="{391A7B9B-1E23-8144-99E2-2D717D9A27E1}" srcOrd="9" destOrd="0" presId="urn:microsoft.com/office/officeart/2005/8/layout/orgChart1"/>
    <dgm:cxn modelId="{0C071CCF-7345-AC4D-A40E-6AE3683F9BC7}" type="presParOf" srcId="{391A7B9B-1E23-8144-99E2-2D717D9A27E1}" destId="{238B8E4F-4F92-AE41-9436-D41C9A52F310}" srcOrd="0" destOrd="0" presId="urn:microsoft.com/office/officeart/2005/8/layout/orgChart1"/>
    <dgm:cxn modelId="{A249BEC3-DE88-144D-A558-2913DAE6A5D3}" type="presParOf" srcId="{238B8E4F-4F92-AE41-9436-D41C9A52F310}" destId="{7D200523-23CA-9646-86E1-3D1B5B54C631}" srcOrd="0" destOrd="0" presId="urn:microsoft.com/office/officeart/2005/8/layout/orgChart1"/>
    <dgm:cxn modelId="{0901B3AB-7FF9-7C46-A55E-8A05A096018A}" type="presParOf" srcId="{238B8E4F-4F92-AE41-9436-D41C9A52F310}" destId="{10ABC3F6-A637-5F46-9381-65A8977F70A0}" srcOrd="1" destOrd="0" presId="urn:microsoft.com/office/officeart/2005/8/layout/orgChart1"/>
    <dgm:cxn modelId="{41FADA27-04D4-9343-8412-D2982288FDC4}" type="presParOf" srcId="{391A7B9B-1E23-8144-99E2-2D717D9A27E1}" destId="{AA42DB67-3A6F-0A40-98F8-21861EF391EA}" srcOrd="1" destOrd="0" presId="urn:microsoft.com/office/officeart/2005/8/layout/orgChart1"/>
    <dgm:cxn modelId="{CA56DFA9-5906-0B47-8B45-69296811AA09}" type="presParOf" srcId="{AA42DB67-3A6F-0A40-98F8-21861EF391EA}" destId="{3A7BEFE3-0144-8843-94B2-9FAF56951B8F}" srcOrd="0" destOrd="0" presId="urn:microsoft.com/office/officeart/2005/8/layout/orgChart1"/>
    <dgm:cxn modelId="{A6CD2FCD-0ED4-0745-947A-6D77143DE359}" type="presParOf" srcId="{AA42DB67-3A6F-0A40-98F8-21861EF391EA}" destId="{9814EC2A-852E-2849-930A-73CAD23D161C}" srcOrd="1" destOrd="0" presId="urn:microsoft.com/office/officeart/2005/8/layout/orgChart1"/>
    <dgm:cxn modelId="{26827F79-31D0-CC46-80A0-A6F000AF0C54}" type="presParOf" srcId="{9814EC2A-852E-2849-930A-73CAD23D161C}" destId="{6218C7EE-B5D0-8F4A-AE33-DFD29854A639}" srcOrd="0" destOrd="0" presId="urn:microsoft.com/office/officeart/2005/8/layout/orgChart1"/>
    <dgm:cxn modelId="{121317D8-6CC2-ED4A-B089-13C530DBEC0A}" type="presParOf" srcId="{6218C7EE-B5D0-8F4A-AE33-DFD29854A639}" destId="{7D6F2D0D-BDCE-324C-AD89-3CDF589DD8FC}" srcOrd="0" destOrd="0" presId="urn:microsoft.com/office/officeart/2005/8/layout/orgChart1"/>
    <dgm:cxn modelId="{DA32C35B-9163-BF4A-9EC8-B04E75609F1B}" type="presParOf" srcId="{6218C7EE-B5D0-8F4A-AE33-DFD29854A639}" destId="{1B95F6DE-0282-444D-AEC2-9D4AA16AFACD}" srcOrd="1" destOrd="0" presId="urn:microsoft.com/office/officeart/2005/8/layout/orgChart1"/>
    <dgm:cxn modelId="{6F9B4A72-A398-1649-ABD6-E150FD189EF6}" type="presParOf" srcId="{9814EC2A-852E-2849-930A-73CAD23D161C}" destId="{C17318FB-39EC-F442-A7FC-D34325A699C1}" srcOrd="1" destOrd="0" presId="urn:microsoft.com/office/officeart/2005/8/layout/orgChart1"/>
    <dgm:cxn modelId="{39E53017-EC78-244A-96E9-75259F9457BA}" type="presParOf" srcId="{9814EC2A-852E-2849-930A-73CAD23D161C}" destId="{50D70A52-5759-3D45-87E9-0F97EBC0CBAA}" srcOrd="2" destOrd="0" presId="urn:microsoft.com/office/officeart/2005/8/layout/orgChart1"/>
    <dgm:cxn modelId="{F67E0944-05C8-F345-98E2-AD9A639EE0EC}" type="presParOf" srcId="{AA42DB67-3A6F-0A40-98F8-21861EF391EA}" destId="{5412842E-7A84-954E-B2B6-0A50269ECF8F}" srcOrd="2" destOrd="0" presId="urn:microsoft.com/office/officeart/2005/8/layout/orgChart1"/>
    <dgm:cxn modelId="{140E6262-E706-7647-83BD-2B02ABAFF87E}" type="presParOf" srcId="{AA42DB67-3A6F-0A40-98F8-21861EF391EA}" destId="{FABAD8D1-9971-5245-AF9E-C25AFD802AB6}" srcOrd="3" destOrd="0" presId="urn:microsoft.com/office/officeart/2005/8/layout/orgChart1"/>
    <dgm:cxn modelId="{A10BE8C8-204A-BB4A-B9D6-E3C665399A39}" type="presParOf" srcId="{FABAD8D1-9971-5245-AF9E-C25AFD802AB6}" destId="{8D5C72A8-D235-FD4E-A666-E4C06A56D237}" srcOrd="0" destOrd="0" presId="urn:microsoft.com/office/officeart/2005/8/layout/orgChart1"/>
    <dgm:cxn modelId="{0B58A7CB-D544-2F4F-9B65-BD24E555EC33}" type="presParOf" srcId="{8D5C72A8-D235-FD4E-A666-E4C06A56D237}" destId="{EA38BABB-3113-F449-96D7-CED1BA12FB98}" srcOrd="0" destOrd="0" presId="urn:microsoft.com/office/officeart/2005/8/layout/orgChart1"/>
    <dgm:cxn modelId="{6B8D84A9-5BFA-3D48-936B-BE0C4444461C}" type="presParOf" srcId="{8D5C72A8-D235-FD4E-A666-E4C06A56D237}" destId="{8E6D2B51-236B-8746-97B5-3B5E92D56BAC}" srcOrd="1" destOrd="0" presId="urn:microsoft.com/office/officeart/2005/8/layout/orgChart1"/>
    <dgm:cxn modelId="{73813094-6E0E-F84A-A8D3-D0EA0A35DBE7}" type="presParOf" srcId="{FABAD8D1-9971-5245-AF9E-C25AFD802AB6}" destId="{30FD5597-464C-B945-A737-C2A7D497B446}" srcOrd="1" destOrd="0" presId="urn:microsoft.com/office/officeart/2005/8/layout/orgChart1"/>
    <dgm:cxn modelId="{1ACEC1DC-AC3F-1740-88C1-02D36DE9F58E}" type="presParOf" srcId="{FABAD8D1-9971-5245-AF9E-C25AFD802AB6}" destId="{79724D97-6AEB-9B42-ABD9-74526B7F2152}" srcOrd="2" destOrd="0" presId="urn:microsoft.com/office/officeart/2005/8/layout/orgChart1"/>
    <dgm:cxn modelId="{21A34F72-601D-A746-B5EE-EE3E0DE9A600}" type="presParOf" srcId="{AA42DB67-3A6F-0A40-98F8-21861EF391EA}" destId="{B848A8D9-78C1-4F4D-9732-6D3E29908DA7}" srcOrd="4" destOrd="0" presId="urn:microsoft.com/office/officeart/2005/8/layout/orgChart1"/>
    <dgm:cxn modelId="{1A9E5E2B-69CB-F742-8D5B-BD36D5024A67}" type="presParOf" srcId="{AA42DB67-3A6F-0A40-98F8-21861EF391EA}" destId="{788045A6-A7E7-B44D-B9BF-3E9A182EEDB5}" srcOrd="5" destOrd="0" presId="urn:microsoft.com/office/officeart/2005/8/layout/orgChart1"/>
    <dgm:cxn modelId="{3F3ED4AF-01FF-3944-A042-4A3836BE9B3B}" type="presParOf" srcId="{788045A6-A7E7-B44D-B9BF-3E9A182EEDB5}" destId="{D9427A3D-B279-0141-84D8-FC604760FD14}" srcOrd="0" destOrd="0" presId="urn:microsoft.com/office/officeart/2005/8/layout/orgChart1"/>
    <dgm:cxn modelId="{50405386-0585-A74A-AA72-BE81A65C4021}" type="presParOf" srcId="{D9427A3D-B279-0141-84D8-FC604760FD14}" destId="{F21F2CE0-2D76-A947-82CB-25450C688DCF}" srcOrd="0" destOrd="0" presId="urn:microsoft.com/office/officeart/2005/8/layout/orgChart1"/>
    <dgm:cxn modelId="{94402BC3-9178-8F4B-B58C-274FD7276BD5}" type="presParOf" srcId="{D9427A3D-B279-0141-84D8-FC604760FD14}" destId="{EFF869AC-6D4A-6C4C-AC8E-18933357762F}" srcOrd="1" destOrd="0" presId="urn:microsoft.com/office/officeart/2005/8/layout/orgChart1"/>
    <dgm:cxn modelId="{081D8333-0E8B-3140-AB05-22AD989E9C7C}" type="presParOf" srcId="{788045A6-A7E7-B44D-B9BF-3E9A182EEDB5}" destId="{9C1C1438-BBCF-E947-8E73-D0041F0A794C}" srcOrd="1" destOrd="0" presId="urn:microsoft.com/office/officeart/2005/8/layout/orgChart1"/>
    <dgm:cxn modelId="{66CEDBF6-95EA-0D40-BCB5-BE84F9C8A9E7}" type="presParOf" srcId="{788045A6-A7E7-B44D-B9BF-3E9A182EEDB5}" destId="{045C39C4-0F14-7E4A-9AD4-79D138C2F2C3}" srcOrd="2" destOrd="0" presId="urn:microsoft.com/office/officeart/2005/8/layout/orgChart1"/>
    <dgm:cxn modelId="{AF83F242-2376-A444-9E94-8C131C138282}" type="presParOf" srcId="{391A7B9B-1E23-8144-99E2-2D717D9A27E1}" destId="{0203B76A-459A-E842-B6AC-6B86BFAA1699}" srcOrd="2" destOrd="0" presId="urn:microsoft.com/office/officeart/2005/8/layout/orgChart1"/>
    <dgm:cxn modelId="{D6D693E5-1ACF-F24B-BB12-7E7E60A5B7C4}" type="presParOf" srcId="{A6CC9906-3F88-674D-99B1-04583F34C230}" destId="{1F6CAA93-4382-FD4B-9B97-AA5F116C5CA9}" srcOrd="10" destOrd="0" presId="urn:microsoft.com/office/officeart/2005/8/layout/orgChart1"/>
    <dgm:cxn modelId="{706FC93D-17ED-3446-8204-6CA665FB20D5}" type="presParOf" srcId="{A6CC9906-3F88-674D-99B1-04583F34C230}" destId="{302CA93E-8044-5E4D-9DC3-1F02D4207589}" srcOrd="11" destOrd="0" presId="urn:microsoft.com/office/officeart/2005/8/layout/orgChart1"/>
    <dgm:cxn modelId="{2FD7C254-D7EE-BC48-9957-F9415AC6B93F}" type="presParOf" srcId="{302CA93E-8044-5E4D-9DC3-1F02D4207589}" destId="{B1BA7688-B6C4-F04D-8775-0FAD6CCB5D08}" srcOrd="0" destOrd="0" presId="urn:microsoft.com/office/officeart/2005/8/layout/orgChart1"/>
    <dgm:cxn modelId="{27A530F7-5A98-0C41-B06F-D3904FE3EC3C}" type="presParOf" srcId="{B1BA7688-B6C4-F04D-8775-0FAD6CCB5D08}" destId="{DFA624F6-5AF2-B949-8274-AE3516787B80}" srcOrd="0" destOrd="0" presId="urn:microsoft.com/office/officeart/2005/8/layout/orgChart1"/>
    <dgm:cxn modelId="{1318AF97-1F57-E84C-9351-F9D3F20CDB87}" type="presParOf" srcId="{B1BA7688-B6C4-F04D-8775-0FAD6CCB5D08}" destId="{C9709919-1AAD-5C43-ABA0-F25C1BA365A2}" srcOrd="1" destOrd="0" presId="urn:microsoft.com/office/officeart/2005/8/layout/orgChart1"/>
    <dgm:cxn modelId="{0C633EB6-AB00-3544-906D-6917EF533B2F}" type="presParOf" srcId="{302CA93E-8044-5E4D-9DC3-1F02D4207589}" destId="{6D47D486-68C6-C94C-82E3-4754DAD5FBAC}" srcOrd="1" destOrd="0" presId="urn:microsoft.com/office/officeart/2005/8/layout/orgChart1"/>
    <dgm:cxn modelId="{63F8AEF9-F97C-F04D-9744-74DE40ED1D6D}" type="presParOf" srcId="{6D47D486-68C6-C94C-82E3-4754DAD5FBAC}" destId="{AB740157-C795-0347-B142-8F89EAF7E99E}" srcOrd="0" destOrd="0" presId="urn:microsoft.com/office/officeart/2005/8/layout/orgChart1"/>
    <dgm:cxn modelId="{32B0B1D0-86B3-DC49-8861-0F0BA172520A}" type="presParOf" srcId="{6D47D486-68C6-C94C-82E3-4754DAD5FBAC}" destId="{6279DF06-D0FC-DC4E-BC15-B70F6A9FBCEE}" srcOrd="1" destOrd="0" presId="urn:microsoft.com/office/officeart/2005/8/layout/orgChart1"/>
    <dgm:cxn modelId="{DEDA45D0-DAEA-3D48-8445-6DF7B29AF6A9}" type="presParOf" srcId="{6279DF06-D0FC-DC4E-BC15-B70F6A9FBCEE}" destId="{B10874DD-832A-CA46-ABD9-DD6725EE660C}" srcOrd="0" destOrd="0" presId="urn:microsoft.com/office/officeart/2005/8/layout/orgChart1"/>
    <dgm:cxn modelId="{281232B5-D318-8946-AA5C-909FED281A79}" type="presParOf" srcId="{B10874DD-832A-CA46-ABD9-DD6725EE660C}" destId="{DD5AB96F-7731-514B-9690-1BFB54177548}" srcOrd="0" destOrd="0" presId="urn:microsoft.com/office/officeart/2005/8/layout/orgChart1"/>
    <dgm:cxn modelId="{65FABF73-BA2F-C74A-94C3-64D269D2CB99}" type="presParOf" srcId="{B10874DD-832A-CA46-ABD9-DD6725EE660C}" destId="{EC86FFA6-9FF3-FA4D-9E6F-B7032249321A}" srcOrd="1" destOrd="0" presId="urn:microsoft.com/office/officeart/2005/8/layout/orgChart1"/>
    <dgm:cxn modelId="{698FE500-B70E-CE43-B47D-4EB36F5736EC}" type="presParOf" srcId="{6279DF06-D0FC-DC4E-BC15-B70F6A9FBCEE}" destId="{D2BDE648-5348-E344-AF1A-B9CE93BA8EEC}" srcOrd="1" destOrd="0" presId="urn:microsoft.com/office/officeart/2005/8/layout/orgChart1"/>
    <dgm:cxn modelId="{F32F99DD-39F8-914A-A922-91AAF299B2BC}" type="presParOf" srcId="{6279DF06-D0FC-DC4E-BC15-B70F6A9FBCEE}" destId="{72B2A5C8-4C68-2940-9D73-2C7B29942066}" srcOrd="2" destOrd="0" presId="urn:microsoft.com/office/officeart/2005/8/layout/orgChart1"/>
    <dgm:cxn modelId="{D08E08F4-F8D5-8649-9AB7-B4E44304D07E}" type="presParOf" srcId="{6D47D486-68C6-C94C-82E3-4754DAD5FBAC}" destId="{F9B2EBDD-349D-F445-B227-C52AC4033C80}" srcOrd="2" destOrd="0" presId="urn:microsoft.com/office/officeart/2005/8/layout/orgChart1"/>
    <dgm:cxn modelId="{AADEA203-611C-A04D-BCC0-872615E749DA}" type="presParOf" srcId="{6D47D486-68C6-C94C-82E3-4754DAD5FBAC}" destId="{740F7328-A271-AA4E-945E-A0C60F416487}" srcOrd="3" destOrd="0" presId="urn:microsoft.com/office/officeart/2005/8/layout/orgChart1"/>
    <dgm:cxn modelId="{2467C37A-CED9-8047-9BB8-E550342417BE}" type="presParOf" srcId="{740F7328-A271-AA4E-945E-A0C60F416487}" destId="{1F19BA47-562B-1141-B2E1-E70AAB13866D}" srcOrd="0" destOrd="0" presId="urn:microsoft.com/office/officeart/2005/8/layout/orgChart1"/>
    <dgm:cxn modelId="{BFFC41C2-3481-0A48-ACF7-86FF6124A326}" type="presParOf" srcId="{1F19BA47-562B-1141-B2E1-E70AAB13866D}" destId="{D8461C91-05DF-6942-AB6C-9B4C372453F0}" srcOrd="0" destOrd="0" presId="urn:microsoft.com/office/officeart/2005/8/layout/orgChart1"/>
    <dgm:cxn modelId="{355AC3E7-6E80-6048-8B98-D80BC71FA6A6}" type="presParOf" srcId="{1F19BA47-562B-1141-B2E1-E70AAB13866D}" destId="{BC66149C-D50D-8B4D-A538-3DA2327E5202}" srcOrd="1" destOrd="0" presId="urn:microsoft.com/office/officeart/2005/8/layout/orgChart1"/>
    <dgm:cxn modelId="{BB2108B1-CE5A-B64F-BA77-B59AE56FAF03}" type="presParOf" srcId="{740F7328-A271-AA4E-945E-A0C60F416487}" destId="{288C7C02-4E4B-CF4F-A783-D311F3830B46}" srcOrd="1" destOrd="0" presId="urn:microsoft.com/office/officeart/2005/8/layout/orgChart1"/>
    <dgm:cxn modelId="{D21CB703-498C-804E-9351-1FF4BCA4F68F}" type="presParOf" srcId="{740F7328-A271-AA4E-945E-A0C60F416487}" destId="{817801AB-5A71-BB42-9CE6-20C94190D2E6}" srcOrd="2" destOrd="0" presId="urn:microsoft.com/office/officeart/2005/8/layout/orgChart1"/>
    <dgm:cxn modelId="{437EABBC-255A-0C41-8DA8-9D7700A19CCE}" type="presParOf" srcId="{302CA93E-8044-5E4D-9DC3-1F02D4207589}" destId="{1DE14CE7-484B-EF4C-9ABA-37E6383928CE}" srcOrd="2" destOrd="0" presId="urn:microsoft.com/office/officeart/2005/8/layout/orgChart1"/>
    <dgm:cxn modelId="{0C8315F2-1C6E-B74E-8B0D-2E02BF2EDD0E}" type="presParOf" srcId="{A6CC9906-3F88-674D-99B1-04583F34C230}" destId="{FE87D96D-5E09-4046-BD8D-56B666B24571}" srcOrd="12" destOrd="0" presId="urn:microsoft.com/office/officeart/2005/8/layout/orgChart1"/>
    <dgm:cxn modelId="{24E9D518-A61F-4D44-BD9D-6A1BB1B14CCA}" type="presParOf" srcId="{A6CC9906-3F88-674D-99B1-04583F34C230}" destId="{F1EBBF9D-ACD3-EE4A-AAF9-BEFAD8DD7092}" srcOrd="13" destOrd="0" presId="urn:microsoft.com/office/officeart/2005/8/layout/orgChart1"/>
    <dgm:cxn modelId="{63E3BEF2-E3ED-A14B-B4C3-8AED9D65E754}" type="presParOf" srcId="{F1EBBF9D-ACD3-EE4A-AAF9-BEFAD8DD7092}" destId="{C25442CC-0257-3B46-A1F2-B08A8E9229D9}" srcOrd="0" destOrd="0" presId="urn:microsoft.com/office/officeart/2005/8/layout/orgChart1"/>
    <dgm:cxn modelId="{F6F63D88-7F7B-6A4B-93F1-824D38BF5A01}" type="presParOf" srcId="{C25442CC-0257-3B46-A1F2-B08A8E9229D9}" destId="{E098D39E-7FE0-0F45-8E0B-A2C763E3FA25}" srcOrd="0" destOrd="0" presId="urn:microsoft.com/office/officeart/2005/8/layout/orgChart1"/>
    <dgm:cxn modelId="{EDA4A445-D0B1-A14C-8B33-2B25B0FE6EFB}" type="presParOf" srcId="{C25442CC-0257-3B46-A1F2-B08A8E9229D9}" destId="{0929CE16-FF9B-7A46-8B11-F31D71DA1960}" srcOrd="1" destOrd="0" presId="urn:microsoft.com/office/officeart/2005/8/layout/orgChart1"/>
    <dgm:cxn modelId="{ABF414ED-7EBE-AF46-8403-D477676BD61F}" type="presParOf" srcId="{F1EBBF9D-ACD3-EE4A-AAF9-BEFAD8DD7092}" destId="{17223C3D-09F4-A540-8EA9-65D1B9B43C43}" srcOrd="1" destOrd="0" presId="urn:microsoft.com/office/officeart/2005/8/layout/orgChart1"/>
    <dgm:cxn modelId="{F40BA53F-D254-C246-9E94-23F0C78E43FF}" type="presParOf" srcId="{17223C3D-09F4-A540-8EA9-65D1B9B43C43}" destId="{507F8C66-4726-8446-ACD4-FC7DCC94ABA4}" srcOrd="0" destOrd="0" presId="urn:microsoft.com/office/officeart/2005/8/layout/orgChart1"/>
    <dgm:cxn modelId="{6D88C3FC-395F-164F-B8AE-B1FF9C7C06E2}" type="presParOf" srcId="{17223C3D-09F4-A540-8EA9-65D1B9B43C43}" destId="{7982DA10-340E-E14F-BD0A-91BCB1A44318}" srcOrd="1" destOrd="0" presId="urn:microsoft.com/office/officeart/2005/8/layout/orgChart1"/>
    <dgm:cxn modelId="{A43F2C4B-659F-DD4C-AFC2-DD0F7A4FDC7B}" type="presParOf" srcId="{7982DA10-340E-E14F-BD0A-91BCB1A44318}" destId="{B18B5246-D356-3945-80EB-2282B6B2F971}" srcOrd="0" destOrd="0" presId="urn:microsoft.com/office/officeart/2005/8/layout/orgChart1"/>
    <dgm:cxn modelId="{0A244277-4EBB-6E47-BE2F-3CBE964D27B0}" type="presParOf" srcId="{B18B5246-D356-3945-80EB-2282B6B2F971}" destId="{B7CA1E39-5591-174C-9507-923228C24773}" srcOrd="0" destOrd="0" presId="urn:microsoft.com/office/officeart/2005/8/layout/orgChart1"/>
    <dgm:cxn modelId="{FB010620-7507-0D4A-800C-A0D1046A7574}" type="presParOf" srcId="{B18B5246-D356-3945-80EB-2282B6B2F971}" destId="{A829C113-6210-EA4A-9ED0-7EE0CC4C3FF6}" srcOrd="1" destOrd="0" presId="urn:microsoft.com/office/officeart/2005/8/layout/orgChart1"/>
    <dgm:cxn modelId="{714EE1A0-F79A-BB47-A023-C1EF04A1915A}" type="presParOf" srcId="{7982DA10-340E-E14F-BD0A-91BCB1A44318}" destId="{7C946CD3-D72B-8C4A-8F66-2F4B7EA989A2}" srcOrd="1" destOrd="0" presId="urn:microsoft.com/office/officeart/2005/8/layout/orgChart1"/>
    <dgm:cxn modelId="{48680DEE-AFD7-9644-AB6E-B1F36E552406}" type="presParOf" srcId="{7982DA10-340E-E14F-BD0A-91BCB1A44318}" destId="{378150D4-7CFA-8440-B222-A53FD420F4AF}" srcOrd="2" destOrd="0" presId="urn:microsoft.com/office/officeart/2005/8/layout/orgChart1"/>
    <dgm:cxn modelId="{EF9D0C85-9250-4540-8FC1-E2A60D6A09C0}" type="presParOf" srcId="{17223C3D-09F4-A540-8EA9-65D1B9B43C43}" destId="{96DFA521-242D-874C-B689-B0C9437C3A92}" srcOrd="2" destOrd="0" presId="urn:microsoft.com/office/officeart/2005/8/layout/orgChart1"/>
    <dgm:cxn modelId="{AA36D826-5198-9642-A078-BD8CB2B50654}" type="presParOf" srcId="{17223C3D-09F4-A540-8EA9-65D1B9B43C43}" destId="{4CF1A754-F5BB-C043-A08C-A5118AF5E154}" srcOrd="3" destOrd="0" presId="urn:microsoft.com/office/officeart/2005/8/layout/orgChart1"/>
    <dgm:cxn modelId="{1FE1AB76-BC6E-CF45-858B-18E0F931D629}" type="presParOf" srcId="{4CF1A754-F5BB-C043-A08C-A5118AF5E154}" destId="{E55BC4F7-BAEA-424F-B9AA-3D51B1CF86C0}" srcOrd="0" destOrd="0" presId="urn:microsoft.com/office/officeart/2005/8/layout/orgChart1"/>
    <dgm:cxn modelId="{6D955CA5-95CD-FC48-A0CD-4813C5BEF399}" type="presParOf" srcId="{E55BC4F7-BAEA-424F-B9AA-3D51B1CF86C0}" destId="{DAC26ED8-587C-E845-BD1D-3D29D5566E8C}" srcOrd="0" destOrd="0" presId="urn:microsoft.com/office/officeart/2005/8/layout/orgChart1"/>
    <dgm:cxn modelId="{A5D42F0D-22E1-7246-B817-B029438855EA}" type="presParOf" srcId="{E55BC4F7-BAEA-424F-B9AA-3D51B1CF86C0}" destId="{7CC39B02-3F7C-844D-8537-645CD0EBDF71}" srcOrd="1" destOrd="0" presId="urn:microsoft.com/office/officeart/2005/8/layout/orgChart1"/>
    <dgm:cxn modelId="{E725A671-1606-9940-8E73-D12810BFA93E}" type="presParOf" srcId="{4CF1A754-F5BB-C043-A08C-A5118AF5E154}" destId="{8BBF4D24-F0AC-864B-B05C-A390C9E7F3CC}" srcOrd="1" destOrd="0" presId="urn:microsoft.com/office/officeart/2005/8/layout/orgChart1"/>
    <dgm:cxn modelId="{42016138-AB23-D54E-9016-A4D146DE8C97}" type="presParOf" srcId="{4CF1A754-F5BB-C043-A08C-A5118AF5E154}" destId="{C24AA692-B7E6-C34B-8DC9-4A08CFD6A691}" srcOrd="2" destOrd="0" presId="urn:microsoft.com/office/officeart/2005/8/layout/orgChart1"/>
    <dgm:cxn modelId="{F0214BCA-0FD3-A144-955E-C494691B2515}" type="presParOf" srcId="{F1EBBF9D-ACD3-EE4A-AAF9-BEFAD8DD7092}" destId="{5AD5A19D-7471-9942-B034-C3F84CA6E95F}" srcOrd="2" destOrd="0" presId="urn:microsoft.com/office/officeart/2005/8/layout/orgChart1"/>
    <dgm:cxn modelId="{C63EFF2E-68C1-8243-A657-52DF4C2518B4}" type="presParOf" srcId="{75D43A3A-422D-3C46-843D-6467B2FEB8D9}" destId="{5CD42A96-0A71-0F45-BE22-A2C4A49277BA}" srcOrd="2" destOrd="0" presId="urn:microsoft.com/office/officeart/2005/8/layout/orgChart1"/>
    <dgm:cxn modelId="{02F35A08-E5B2-974C-A33A-BDDAA76D9951}" type="presParOf" srcId="{5CD42A96-0A71-0F45-BE22-A2C4A49277BA}" destId="{68B76277-B509-B74F-A255-50FD6F3FC6FB}" srcOrd="0" destOrd="0" presId="urn:microsoft.com/office/officeart/2005/8/layout/orgChart1"/>
    <dgm:cxn modelId="{69E77826-5876-434A-B172-F91EBA0A1384}" type="presParOf" srcId="{5CD42A96-0A71-0F45-BE22-A2C4A49277BA}" destId="{E719D790-3BB6-334B-A134-95385E61B499}" srcOrd="1" destOrd="0" presId="urn:microsoft.com/office/officeart/2005/8/layout/orgChart1"/>
    <dgm:cxn modelId="{56A9BDC2-0AD0-EA4E-9A6D-A3A277FB553A}" type="presParOf" srcId="{E719D790-3BB6-334B-A134-95385E61B499}" destId="{9534B3FE-3F58-784D-955C-F66B9903F8EB}" srcOrd="0" destOrd="0" presId="urn:microsoft.com/office/officeart/2005/8/layout/orgChart1"/>
    <dgm:cxn modelId="{7FCB8682-07BA-0947-AE5B-11FBB6FE00EA}" type="presParOf" srcId="{9534B3FE-3F58-784D-955C-F66B9903F8EB}" destId="{C6418D2A-A8CF-C948-9C9D-92C7B9F34A84}" srcOrd="0" destOrd="0" presId="urn:microsoft.com/office/officeart/2005/8/layout/orgChart1"/>
    <dgm:cxn modelId="{212CDFA9-8CDD-A849-B54F-4A6065FA551C}" type="presParOf" srcId="{9534B3FE-3F58-784D-955C-F66B9903F8EB}" destId="{4C86F389-5C75-5E47-87BC-48B9CAEA1A4F}" srcOrd="1" destOrd="0" presId="urn:microsoft.com/office/officeart/2005/8/layout/orgChart1"/>
    <dgm:cxn modelId="{475C17B4-D5E3-8A41-896E-293F67CC5308}" type="presParOf" srcId="{E719D790-3BB6-334B-A134-95385E61B499}" destId="{39F3A0DF-BBB5-7C42-BBB5-B06437D7BA29}" srcOrd="1" destOrd="0" presId="urn:microsoft.com/office/officeart/2005/8/layout/orgChart1"/>
    <dgm:cxn modelId="{9C0D06FD-B560-E046-94F1-FF1B681EBC3E}" type="presParOf" srcId="{E719D790-3BB6-334B-A134-95385E61B499}" destId="{FFCC590A-8868-0149-AFB7-A6650C725F3E}"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76277-B509-B74F-A255-50FD6F3FC6FB}">
      <dsp:nvSpPr>
        <dsp:cNvPr id="0" name=""/>
        <dsp:cNvSpPr/>
      </dsp:nvSpPr>
      <dsp:spPr>
        <a:xfrm>
          <a:off x="2549411" y="465976"/>
          <a:ext cx="91440" cy="296136"/>
        </a:xfrm>
        <a:custGeom>
          <a:avLst/>
          <a:gdLst/>
          <a:ahLst/>
          <a:cxnLst/>
          <a:rect l="0" t="0" r="0" b="0"/>
          <a:pathLst>
            <a:path>
              <a:moveTo>
                <a:pt x="113316" y="0"/>
              </a:moveTo>
              <a:lnTo>
                <a:pt x="113316" y="296136"/>
              </a:lnTo>
              <a:lnTo>
                <a:pt x="45720" y="296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FA521-242D-874C-B689-B0C9437C3A92}">
      <dsp:nvSpPr>
        <dsp:cNvPr id="0" name=""/>
        <dsp:cNvSpPr/>
      </dsp:nvSpPr>
      <dsp:spPr>
        <a:xfrm>
          <a:off x="4742120" y="1380136"/>
          <a:ext cx="96566" cy="753216"/>
        </a:xfrm>
        <a:custGeom>
          <a:avLst/>
          <a:gdLst/>
          <a:ahLst/>
          <a:cxnLst/>
          <a:rect l="0" t="0" r="0" b="0"/>
          <a:pathLst>
            <a:path>
              <a:moveTo>
                <a:pt x="0" y="0"/>
              </a:moveTo>
              <a:lnTo>
                <a:pt x="0" y="753216"/>
              </a:lnTo>
              <a:lnTo>
                <a:pt x="96566" y="753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F8C66-4726-8446-ACD4-FC7DCC94ABA4}">
      <dsp:nvSpPr>
        <dsp:cNvPr id="0" name=""/>
        <dsp:cNvSpPr/>
      </dsp:nvSpPr>
      <dsp:spPr>
        <a:xfrm>
          <a:off x="4742120" y="1380136"/>
          <a:ext cx="96566" cy="296136"/>
        </a:xfrm>
        <a:custGeom>
          <a:avLst/>
          <a:gdLst/>
          <a:ahLst/>
          <a:cxnLst/>
          <a:rect l="0" t="0" r="0" b="0"/>
          <a:pathLst>
            <a:path>
              <a:moveTo>
                <a:pt x="0" y="0"/>
              </a:moveTo>
              <a:lnTo>
                <a:pt x="0" y="296136"/>
              </a:lnTo>
              <a:lnTo>
                <a:pt x="96566" y="296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7D96D-5E09-4046-BD8D-56B666B24571}">
      <dsp:nvSpPr>
        <dsp:cNvPr id="0" name=""/>
        <dsp:cNvSpPr/>
      </dsp:nvSpPr>
      <dsp:spPr>
        <a:xfrm>
          <a:off x="2662728" y="465976"/>
          <a:ext cx="2336902" cy="592272"/>
        </a:xfrm>
        <a:custGeom>
          <a:avLst/>
          <a:gdLst/>
          <a:ahLst/>
          <a:cxnLst/>
          <a:rect l="0" t="0" r="0" b="0"/>
          <a:pathLst>
            <a:path>
              <a:moveTo>
                <a:pt x="0" y="0"/>
              </a:moveTo>
              <a:lnTo>
                <a:pt x="0" y="524676"/>
              </a:lnTo>
              <a:lnTo>
                <a:pt x="2336902" y="524676"/>
              </a:lnTo>
              <a:lnTo>
                <a:pt x="2336902" y="59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2EBDD-349D-F445-B227-C52AC4033C80}">
      <dsp:nvSpPr>
        <dsp:cNvPr id="0" name=""/>
        <dsp:cNvSpPr/>
      </dsp:nvSpPr>
      <dsp:spPr>
        <a:xfrm>
          <a:off x="3963152" y="1380136"/>
          <a:ext cx="96566" cy="753216"/>
        </a:xfrm>
        <a:custGeom>
          <a:avLst/>
          <a:gdLst/>
          <a:ahLst/>
          <a:cxnLst/>
          <a:rect l="0" t="0" r="0" b="0"/>
          <a:pathLst>
            <a:path>
              <a:moveTo>
                <a:pt x="0" y="0"/>
              </a:moveTo>
              <a:lnTo>
                <a:pt x="0" y="753216"/>
              </a:lnTo>
              <a:lnTo>
                <a:pt x="96566" y="753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40157-C795-0347-B142-8F89EAF7E99E}">
      <dsp:nvSpPr>
        <dsp:cNvPr id="0" name=""/>
        <dsp:cNvSpPr/>
      </dsp:nvSpPr>
      <dsp:spPr>
        <a:xfrm>
          <a:off x="3963152" y="1380136"/>
          <a:ext cx="96566" cy="296136"/>
        </a:xfrm>
        <a:custGeom>
          <a:avLst/>
          <a:gdLst/>
          <a:ahLst/>
          <a:cxnLst/>
          <a:rect l="0" t="0" r="0" b="0"/>
          <a:pathLst>
            <a:path>
              <a:moveTo>
                <a:pt x="0" y="0"/>
              </a:moveTo>
              <a:lnTo>
                <a:pt x="0" y="296136"/>
              </a:lnTo>
              <a:lnTo>
                <a:pt x="96566" y="296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CAA93-4382-FD4B-9B97-AA5F116C5CA9}">
      <dsp:nvSpPr>
        <dsp:cNvPr id="0" name=""/>
        <dsp:cNvSpPr/>
      </dsp:nvSpPr>
      <dsp:spPr>
        <a:xfrm>
          <a:off x="2662728" y="465976"/>
          <a:ext cx="1557934" cy="592272"/>
        </a:xfrm>
        <a:custGeom>
          <a:avLst/>
          <a:gdLst/>
          <a:ahLst/>
          <a:cxnLst/>
          <a:rect l="0" t="0" r="0" b="0"/>
          <a:pathLst>
            <a:path>
              <a:moveTo>
                <a:pt x="0" y="0"/>
              </a:moveTo>
              <a:lnTo>
                <a:pt x="0" y="524676"/>
              </a:lnTo>
              <a:lnTo>
                <a:pt x="1557934" y="524676"/>
              </a:lnTo>
              <a:lnTo>
                <a:pt x="1557934" y="59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8A8D9-78C1-4F4D-9732-6D3E29908DA7}">
      <dsp:nvSpPr>
        <dsp:cNvPr id="0" name=""/>
        <dsp:cNvSpPr/>
      </dsp:nvSpPr>
      <dsp:spPr>
        <a:xfrm>
          <a:off x="3184185" y="1380136"/>
          <a:ext cx="96566" cy="1210296"/>
        </a:xfrm>
        <a:custGeom>
          <a:avLst/>
          <a:gdLst/>
          <a:ahLst/>
          <a:cxnLst/>
          <a:rect l="0" t="0" r="0" b="0"/>
          <a:pathLst>
            <a:path>
              <a:moveTo>
                <a:pt x="0" y="0"/>
              </a:moveTo>
              <a:lnTo>
                <a:pt x="0" y="1210296"/>
              </a:lnTo>
              <a:lnTo>
                <a:pt x="96566" y="1210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2842E-7A84-954E-B2B6-0A50269ECF8F}">
      <dsp:nvSpPr>
        <dsp:cNvPr id="0" name=""/>
        <dsp:cNvSpPr/>
      </dsp:nvSpPr>
      <dsp:spPr>
        <a:xfrm>
          <a:off x="3184185" y="1380136"/>
          <a:ext cx="96566" cy="753216"/>
        </a:xfrm>
        <a:custGeom>
          <a:avLst/>
          <a:gdLst/>
          <a:ahLst/>
          <a:cxnLst/>
          <a:rect l="0" t="0" r="0" b="0"/>
          <a:pathLst>
            <a:path>
              <a:moveTo>
                <a:pt x="0" y="0"/>
              </a:moveTo>
              <a:lnTo>
                <a:pt x="0" y="753216"/>
              </a:lnTo>
              <a:lnTo>
                <a:pt x="96566" y="753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BEFE3-0144-8843-94B2-9FAF56951B8F}">
      <dsp:nvSpPr>
        <dsp:cNvPr id="0" name=""/>
        <dsp:cNvSpPr/>
      </dsp:nvSpPr>
      <dsp:spPr>
        <a:xfrm>
          <a:off x="3184185" y="1380136"/>
          <a:ext cx="96566" cy="296136"/>
        </a:xfrm>
        <a:custGeom>
          <a:avLst/>
          <a:gdLst/>
          <a:ahLst/>
          <a:cxnLst/>
          <a:rect l="0" t="0" r="0" b="0"/>
          <a:pathLst>
            <a:path>
              <a:moveTo>
                <a:pt x="0" y="0"/>
              </a:moveTo>
              <a:lnTo>
                <a:pt x="0" y="296136"/>
              </a:lnTo>
              <a:lnTo>
                <a:pt x="96566" y="296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9D99D-74D9-3F4D-BC58-145C36C97119}">
      <dsp:nvSpPr>
        <dsp:cNvPr id="0" name=""/>
        <dsp:cNvSpPr/>
      </dsp:nvSpPr>
      <dsp:spPr>
        <a:xfrm>
          <a:off x="2662728" y="465976"/>
          <a:ext cx="778967" cy="592272"/>
        </a:xfrm>
        <a:custGeom>
          <a:avLst/>
          <a:gdLst/>
          <a:ahLst/>
          <a:cxnLst/>
          <a:rect l="0" t="0" r="0" b="0"/>
          <a:pathLst>
            <a:path>
              <a:moveTo>
                <a:pt x="0" y="0"/>
              </a:moveTo>
              <a:lnTo>
                <a:pt x="0" y="524676"/>
              </a:lnTo>
              <a:lnTo>
                <a:pt x="778967" y="524676"/>
              </a:lnTo>
              <a:lnTo>
                <a:pt x="778967" y="59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63DBE-BD69-204A-AB7F-926305625D06}">
      <dsp:nvSpPr>
        <dsp:cNvPr id="0" name=""/>
        <dsp:cNvSpPr/>
      </dsp:nvSpPr>
      <dsp:spPr>
        <a:xfrm>
          <a:off x="2617008" y="465976"/>
          <a:ext cx="91440" cy="592272"/>
        </a:xfrm>
        <a:custGeom>
          <a:avLst/>
          <a:gdLst/>
          <a:ahLst/>
          <a:cxnLst/>
          <a:rect l="0" t="0" r="0" b="0"/>
          <a:pathLst>
            <a:path>
              <a:moveTo>
                <a:pt x="45720" y="0"/>
              </a:moveTo>
              <a:lnTo>
                <a:pt x="45720" y="59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A48D9-398D-314B-B85C-A9B1A8069E57}">
      <dsp:nvSpPr>
        <dsp:cNvPr id="0" name=""/>
        <dsp:cNvSpPr/>
      </dsp:nvSpPr>
      <dsp:spPr>
        <a:xfrm>
          <a:off x="1883760" y="465976"/>
          <a:ext cx="778967" cy="592272"/>
        </a:xfrm>
        <a:custGeom>
          <a:avLst/>
          <a:gdLst/>
          <a:ahLst/>
          <a:cxnLst/>
          <a:rect l="0" t="0" r="0" b="0"/>
          <a:pathLst>
            <a:path>
              <a:moveTo>
                <a:pt x="778967" y="0"/>
              </a:moveTo>
              <a:lnTo>
                <a:pt x="778967" y="524676"/>
              </a:lnTo>
              <a:lnTo>
                <a:pt x="0" y="524676"/>
              </a:lnTo>
              <a:lnTo>
                <a:pt x="0" y="59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4F74-716A-B74D-A16F-C9D7C7125B40}">
      <dsp:nvSpPr>
        <dsp:cNvPr id="0" name=""/>
        <dsp:cNvSpPr/>
      </dsp:nvSpPr>
      <dsp:spPr>
        <a:xfrm>
          <a:off x="1104793" y="465976"/>
          <a:ext cx="1557934" cy="592272"/>
        </a:xfrm>
        <a:custGeom>
          <a:avLst/>
          <a:gdLst/>
          <a:ahLst/>
          <a:cxnLst/>
          <a:rect l="0" t="0" r="0" b="0"/>
          <a:pathLst>
            <a:path>
              <a:moveTo>
                <a:pt x="1557934" y="0"/>
              </a:moveTo>
              <a:lnTo>
                <a:pt x="1557934" y="524676"/>
              </a:lnTo>
              <a:lnTo>
                <a:pt x="0" y="524676"/>
              </a:lnTo>
              <a:lnTo>
                <a:pt x="0" y="59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596C1-7ABF-3E46-BCEA-5A676E1779E0}">
      <dsp:nvSpPr>
        <dsp:cNvPr id="0" name=""/>
        <dsp:cNvSpPr/>
      </dsp:nvSpPr>
      <dsp:spPr>
        <a:xfrm>
          <a:off x="325826" y="465976"/>
          <a:ext cx="2336902" cy="592272"/>
        </a:xfrm>
        <a:custGeom>
          <a:avLst/>
          <a:gdLst/>
          <a:ahLst/>
          <a:cxnLst/>
          <a:rect l="0" t="0" r="0" b="0"/>
          <a:pathLst>
            <a:path>
              <a:moveTo>
                <a:pt x="2336902" y="0"/>
              </a:moveTo>
              <a:lnTo>
                <a:pt x="2336902" y="524676"/>
              </a:lnTo>
              <a:lnTo>
                <a:pt x="0" y="524676"/>
              </a:lnTo>
              <a:lnTo>
                <a:pt x="0" y="59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98B07-5613-3140-927E-0C00397462C3}">
      <dsp:nvSpPr>
        <dsp:cNvPr id="0" name=""/>
        <dsp:cNvSpPr/>
      </dsp:nvSpPr>
      <dsp:spPr>
        <a:xfrm>
          <a:off x="2340840" y="1551"/>
          <a:ext cx="643774" cy="464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veiligheids-coördinator</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2340840" y="1551"/>
        <a:ext cx="643774" cy="464425"/>
      </dsp:txXfrm>
    </dsp:sp>
    <dsp:sp modelId="{8C8BF793-C2FA-094C-8547-957B638E713E}">
      <dsp:nvSpPr>
        <dsp:cNvPr id="0" name=""/>
        <dsp:cNvSpPr/>
      </dsp:nvSpPr>
      <dsp:spPr>
        <a:xfrm>
          <a:off x="3938" y="105824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Beveiliging</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3938" y="1058249"/>
        <a:ext cx="643774" cy="321887"/>
      </dsp:txXfrm>
    </dsp:sp>
    <dsp:sp modelId="{719C2D0C-A67E-FA46-9531-63F19CA67555}">
      <dsp:nvSpPr>
        <dsp:cNvPr id="0" name=""/>
        <dsp:cNvSpPr/>
      </dsp:nvSpPr>
      <dsp:spPr>
        <a:xfrm>
          <a:off x="782906" y="105824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Medisch</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782906" y="1058249"/>
        <a:ext cx="643774" cy="321887"/>
      </dsp:txXfrm>
    </dsp:sp>
    <dsp:sp modelId="{69597ED7-7FC0-BD4E-AD84-32BDEAD772CE}">
      <dsp:nvSpPr>
        <dsp:cNvPr id="0" name=""/>
        <dsp:cNvSpPr/>
      </dsp:nvSpPr>
      <dsp:spPr>
        <a:xfrm>
          <a:off x="1561873" y="105824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chemeClr val="bg1"/>
              </a:solidFill>
            </a:rPr>
            <a:t>Verkeer</a:t>
          </a:r>
        </a:p>
        <a:p>
          <a:pPr marL="0" lvl="0" indent="0" algn="ctr" defTabSz="400050">
            <a:lnSpc>
              <a:spcPct val="90000"/>
            </a:lnSpc>
            <a:spcBef>
              <a:spcPct val="0"/>
            </a:spcBef>
            <a:spcAft>
              <a:spcPct val="35000"/>
            </a:spcAft>
            <a:buNone/>
          </a:pPr>
          <a:r>
            <a:rPr lang="nl-NL" sz="900" kern="1200">
              <a:solidFill>
                <a:schemeClr val="bg1"/>
              </a:solidFill>
            </a:rPr>
            <a:t>NAAM</a:t>
          </a:r>
          <a:endParaRPr lang="nl-NL" sz="900" kern="1200"/>
        </a:p>
      </dsp:txBody>
      <dsp:txXfrm>
        <a:off x="1561873" y="1058249"/>
        <a:ext cx="643774" cy="321887"/>
      </dsp:txXfrm>
    </dsp:sp>
    <dsp:sp modelId="{BBD10430-4B19-7142-A933-3434D5E576EA}">
      <dsp:nvSpPr>
        <dsp:cNvPr id="0" name=""/>
        <dsp:cNvSpPr/>
      </dsp:nvSpPr>
      <dsp:spPr>
        <a:xfrm>
          <a:off x="2340840" y="105824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Projectleider</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2340840" y="1058249"/>
        <a:ext cx="643774" cy="321887"/>
      </dsp:txXfrm>
    </dsp:sp>
    <dsp:sp modelId="{7D200523-23CA-9646-86E1-3D1B5B54C631}">
      <dsp:nvSpPr>
        <dsp:cNvPr id="0" name=""/>
        <dsp:cNvSpPr/>
      </dsp:nvSpPr>
      <dsp:spPr>
        <a:xfrm>
          <a:off x="3119808" y="105824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Facilitair</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3119808" y="1058249"/>
        <a:ext cx="643774" cy="321887"/>
      </dsp:txXfrm>
    </dsp:sp>
    <dsp:sp modelId="{7D6F2D0D-BDCE-324C-AD89-3CDF589DD8FC}">
      <dsp:nvSpPr>
        <dsp:cNvPr id="0" name=""/>
        <dsp:cNvSpPr/>
      </dsp:nvSpPr>
      <dsp:spPr>
        <a:xfrm>
          <a:off x="3280751" y="151532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stroom</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3280751" y="1515329"/>
        <a:ext cx="643774" cy="321887"/>
      </dsp:txXfrm>
    </dsp:sp>
    <dsp:sp modelId="{EA38BABB-3113-F449-96D7-CED1BA12FB98}">
      <dsp:nvSpPr>
        <dsp:cNvPr id="0" name=""/>
        <dsp:cNvSpPr/>
      </dsp:nvSpPr>
      <dsp:spPr>
        <a:xfrm>
          <a:off x="3280751" y="197240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sanitair</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3280751" y="1972409"/>
        <a:ext cx="643774" cy="321887"/>
      </dsp:txXfrm>
    </dsp:sp>
    <dsp:sp modelId="{F21F2CE0-2D76-A947-82CB-25450C688DCF}">
      <dsp:nvSpPr>
        <dsp:cNvPr id="0" name=""/>
        <dsp:cNvSpPr/>
      </dsp:nvSpPr>
      <dsp:spPr>
        <a:xfrm>
          <a:off x="3280751" y="242948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chemeClr val="bg1"/>
              </a:solidFill>
            </a:rPr>
            <a:t>licht &amp; geluid</a:t>
          </a:r>
        </a:p>
        <a:p>
          <a:pPr marL="0" lvl="0" indent="0" algn="ctr" defTabSz="400050">
            <a:lnSpc>
              <a:spcPct val="90000"/>
            </a:lnSpc>
            <a:spcBef>
              <a:spcPct val="0"/>
            </a:spcBef>
            <a:spcAft>
              <a:spcPct val="35000"/>
            </a:spcAft>
            <a:buNone/>
          </a:pPr>
          <a:r>
            <a:rPr lang="nl-NL" sz="900" kern="1200">
              <a:solidFill>
                <a:schemeClr val="bg1"/>
              </a:solidFill>
            </a:rPr>
            <a:t>NAAM</a:t>
          </a:r>
          <a:endParaRPr lang="nl-NL" sz="900" kern="1200"/>
        </a:p>
      </dsp:txBody>
      <dsp:txXfrm>
        <a:off x="3280751" y="2429489"/>
        <a:ext cx="643774" cy="321887"/>
      </dsp:txXfrm>
    </dsp:sp>
    <dsp:sp modelId="{DFA624F6-5AF2-B949-8274-AE3516787B80}">
      <dsp:nvSpPr>
        <dsp:cNvPr id="0" name=""/>
        <dsp:cNvSpPr/>
      </dsp:nvSpPr>
      <dsp:spPr>
        <a:xfrm>
          <a:off x="3898775" y="105824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Programma</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3898775" y="1058249"/>
        <a:ext cx="643774" cy="321887"/>
      </dsp:txXfrm>
    </dsp:sp>
    <dsp:sp modelId="{DD5AB96F-7731-514B-9690-1BFB54177548}">
      <dsp:nvSpPr>
        <dsp:cNvPr id="0" name=""/>
        <dsp:cNvSpPr/>
      </dsp:nvSpPr>
      <dsp:spPr>
        <a:xfrm>
          <a:off x="4059719" y="151532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podum 1</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4059719" y="1515329"/>
        <a:ext cx="643774" cy="321887"/>
      </dsp:txXfrm>
    </dsp:sp>
    <dsp:sp modelId="{D8461C91-05DF-6942-AB6C-9B4C372453F0}">
      <dsp:nvSpPr>
        <dsp:cNvPr id="0" name=""/>
        <dsp:cNvSpPr/>
      </dsp:nvSpPr>
      <dsp:spPr>
        <a:xfrm>
          <a:off x="4059719" y="197240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podium 2</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4059719" y="1972409"/>
        <a:ext cx="643774" cy="321887"/>
      </dsp:txXfrm>
    </dsp:sp>
    <dsp:sp modelId="{E098D39E-7FE0-0F45-8E0B-A2C763E3FA25}">
      <dsp:nvSpPr>
        <dsp:cNvPr id="0" name=""/>
        <dsp:cNvSpPr/>
      </dsp:nvSpPr>
      <dsp:spPr>
        <a:xfrm>
          <a:off x="4677742" y="105824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Horeca</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4677742" y="1058249"/>
        <a:ext cx="643774" cy="321887"/>
      </dsp:txXfrm>
    </dsp:sp>
    <dsp:sp modelId="{B7CA1E39-5591-174C-9507-923228C24773}">
      <dsp:nvSpPr>
        <dsp:cNvPr id="0" name=""/>
        <dsp:cNvSpPr/>
      </dsp:nvSpPr>
      <dsp:spPr>
        <a:xfrm>
          <a:off x="4838686" y="151532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drank</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4838686" y="1515329"/>
        <a:ext cx="643774" cy="321887"/>
      </dsp:txXfrm>
    </dsp:sp>
    <dsp:sp modelId="{DAC26ED8-587C-E845-BD1D-3D29D5566E8C}">
      <dsp:nvSpPr>
        <dsp:cNvPr id="0" name=""/>
        <dsp:cNvSpPr/>
      </dsp:nvSpPr>
      <dsp:spPr>
        <a:xfrm>
          <a:off x="4838686" y="197240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food</a:t>
          </a:r>
        </a:p>
        <a:p>
          <a:pPr marL="0" lvl="0" indent="0" algn="ctr" defTabSz="355600">
            <a:lnSpc>
              <a:spcPct val="90000"/>
            </a:lnSpc>
            <a:spcBef>
              <a:spcPct val="0"/>
            </a:spcBef>
            <a:spcAft>
              <a:spcPct val="35000"/>
            </a:spcAft>
            <a:buNone/>
          </a:pPr>
          <a:r>
            <a:rPr lang="nl-NL" sz="800" kern="1200">
              <a:solidFill>
                <a:schemeClr val="bg1"/>
              </a:solidFill>
            </a:rPr>
            <a:t>NAAM</a:t>
          </a:r>
        </a:p>
      </dsp:txBody>
      <dsp:txXfrm>
        <a:off x="4838686" y="1972409"/>
        <a:ext cx="643774" cy="321887"/>
      </dsp:txXfrm>
    </dsp:sp>
    <dsp:sp modelId="{C6418D2A-A8CF-C948-9C9D-92C7B9F34A84}">
      <dsp:nvSpPr>
        <dsp:cNvPr id="0" name=""/>
        <dsp:cNvSpPr/>
      </dsp:nvSpPr>
      <dsp:spPr>
        <a:xfrm>
          <a:off x="1951357" y="601169"/>
          <a:ext cx="643774" cy="321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Centrale post</a:t>
          </a:r>
        </a:p>
      </dsp:txBody>
      <dsp:txXfrm>
        <a:off x="1951357" y="601169"/>
        <a:ext cx="643774" cy="321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1A0F-B0D3-A646-B701-DA84187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132</Words>
  <Characters>28227</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 de Bere, Bas</dc:creator>
  <cp:keywords/>
  <dc:description/>
  <cp:lastModifiedBy>Thomassen, Cees</cp:lastModifiedBy>
  <cp:revision>3</cp:revision>
  <dcterms:created xsi:type="dcterms:W3CDTF">2022-12-14T08:33:00Z</dcterms:created>
  <dcterms:modified xsi:type="dcterms:W3CDTF">2022-12-21T09:19:00Z</dcterms:modified>
</cp:coreProperties>
</file>